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4DC3C" w14:textId="77777777" w:rsidR="008F2FC2" w:rsidRPr="00FF229A" w:rsidRDefault="008F2FC2" w:rsidP="00FF229A">
      <w:pPr>
        <w:spacing w:after="120" w:line="240" w:lineRule="auto"/>
        <w:jc w:val="center"/>
        <w:rPr>
          <w:rFonts w:ascii="Times New Roman" w:eastAsia="Times New Roman" w:hAnsi="Times New Roman" w:cs="Times New Roman"/>
          <w:b/>
          <w:i/>
          <w:iCs/>
          <w:sz w:val="28"/>
          <w:szCs w:val="24"/>
        </w:rPr>
      </w:pPr>
      <w:bookmarkStart w:id="0" w:name="_GoBack"/>
      <w:bookmarkEnd w:id="0"/>
      <w:r w:rsidRPr="00FF229A">
        <w:rPr>
          <w:rFonts w:ascii="Times New Roman" w:eastAsia="Times New Roman" w:hAnsi="Times New Roman" w:cs="Times New Roman"/>
          <w:b/>
          <w:sz w:val="32"/>
          <w:szCs w:val="24"/>
        </w:rPr>
        <w:t>The Early Christians and the Law of Moses</w:t>
      </w:r>
      <w:r w:rsidR="00FF229A">
        <w:rPr>
          <w:rFonts w:ascii="Times New Roman" w:eastAsia="Times New Roman" w:hAnsi="Times New Roman" w:cs="Times New Roman"/>
          <w:b/>
          <w:sz w:val="32"/>
          <w:szCs w:val="24"/>
        </w:rPr>
        <w:br/>
      </w:r>
      <w:r w:rsidRPr="00FF229A">
        <w:rPr>
          <w:rFonts w:ascii="Times New Roman" w:eastAsia="Times New Roman" w:hAnsi="Times New Roman" w:cs="Times New Roman"/>
          <w:b/>
          <w:i/>
          <w:iCs/>
          <w:sz w:val="28"/>
          <w:szCs w:val="24"/>
        </w:rPr>
        <w:t>Andrew Roberts</w:t>
      </w:r>
    </w:p>
    <w:p w14:paraId="1291BC4C" w14:textId="77777777" w:rsidR="008F2FC2" w:rsidRPr="00FF229A" w:rsidRDefault="008F2FC2" w:rsidP="00FF229A">
      <w:pPr>
        <w:spacing w:after="120" w:line="240" w:lineRule="auto"/>
        <w:rPr>
          <w:rFonts w:ascii="Times New Roman" w:hAnsi="Times New Roman" w:cs="Times New Roman"/>
          <w:b/>
        </w:rPr>
      </w:pPr>
      <w:r w:rsidRPr="00FF229A">
        <w:rPr>
          <w:rFonts w:ascii="Times New Roman" w:hAnsi="Times New Roman" w:cs="Times New Roman"/>
          <w:b/>
        </w:rPr>
        <w:t>Introduction</w:t>
      </w:r>
      <w:r w:rsidR="005F7D72" w:rsidRPr="00FF229A">
        <w:rPr>
          <w:rFonts w:ascii="Times New Roman" w:hAnsi="Times New Roman" w:cs="Times New Roman"/>
          <w:b/>
        </w:rPr>
        <w:t xml:space="preserve"> and Background</w:t>
      </w:r>
      <w:r w:rsidR="00FF229A">
        <w:rPr>
          <w:rFonts w:ascii="Times New Roman" w:hAnsi="Times New Roman" w:cs="Times New Roman"/>
          <w:b/>
        </w:rPr>
        <w:t>:</w:t>
      </w:r>
    </w:p>
    <w:p w14:paraId="7BF1628F" w14:textId="77777777" w:rsidR="00295CFA" w:rsidRPr="00FF229A" w:rsidRDefault="004803E0" w:rsidP="00FF229A">
      <w:pPr>
        <w:pStyle w:val="ListParagraph"/>
        <w:numPr>
          <w:ilvl w:val="0"/>
          <w:numId w:val="160"/>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Faith in Christ and knowledge of the gospel is the exegesis and fulfilling of the law.” </w:t>
      </w:r>
      <w:r w:rsidR="00FF229A">
        <w:rPr>
          <w:rFonts w:ascii="Times New Roman" w:hAnsi="Times New Roman" w:cs="Times New Roman"/>
        </w:rPr>
        <w:t xml:space="preserve"> (</w:t>
      </w:r>
      <w:r w:rsidRPr="00FF229A">
        <w:rPr>
          <w:rFonts w:ascii="Times New Roman" w:hAnsi="Times New Roman" w:cs="Times New Roman"/>
        </w:rPr>
        <w:t xml:space="preserve">Clement of Alexandria, </w:t>
      </w:r>
      <w:r w:rsidRPr="00FF229A">
        <w:rPr>
          <w:rFonts w:ascii="Times New Roman" w:hAnsi="Times New Roman" w:cs="Times New Roman"/>
          <w:i/>
        </w:rPr>
        <w:t>Miscellanies</w:t>
      </w:r>
      <w:r w:rsidR="00FF229A">
        <w:rPr>
          <w:rFonts w:ascii="Times New Roman" w:hAnsi="Times New Roman" w:cs="Times New Roman"/>
        </w:rPr>
        <w:t>,</w:t>
      </w:r>
      <w:r w:rsidRPr="00FF229A">
        <w:rPr>
          <w:rFonts w:ascii="Times New Roman" w:hAnsi="Times New Roman" w:cs="Times New Roman"/>
        </w:rPr>
        <w:t xml:space="preserve"> 4</w:t>
      </w:r>
      <w:r w:rsidR="00FF229A">
        <w:rPr>
          <w:rFonts w:ascii="Times New Roman" w:hAnsi="Times New Roman" w:cs="Times New Roman"/>
        </w:rPr>
        <w:t>:</w:t>
      </w:r>
      <w:r w:rsidRPr="00FF229A">
        <w:rPr>
          <w:rFonts w:ascii="Times New Roman" w:hAnsi="Times New Roman" w:cs="Times New Roman"/>
        </w:rPr>
        <w:t>21</w:t>
      </w:r>
      <w:r w:rsidR="00FF229A">
        <w:rPr>
          <w:rFonts w:ascii="Times New Roman" w:hAnsi="Times New Roman" w:cs="Times New Roman"/>
        </w:rPr>
        <w:t>:</w:t>
      </w:r>
      <w:r w:rsidRPr="00FF229A">
        <w:rPr>
          <w:rFonts w:ascii="Times New Roman" w:hAnsi="Times New Roman" w:cs="Times New Roman"/>
        </w:rPr>
        <w:t>130</w:t>
      </w:r>
      <w:r w:rsidR="00FF229A">
        <w:rPr>
          <w:rFonts w:ascii="Times New Roman" w:hAnsi="Times New Roman" w:cs="Times New Roman"/>
        </w:rPr>
        <w:t>).</w:t>
      </w:r>
    </w:p>
    <w:p w14:paraId="765EF591" w14:textId="77777777" w:rsidR="00EB7033" w:rsidRPr="00FF229A" w:rsidRDefault="0056479C" w:rsidP="00FF229A">
      <w:pPr>
        <w:pStyle w:val="ListParagraph"/>
        <w:numPr>
          <w:ilvl w:val="0"/>
          <w:numId w:val="160"/>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Background: </w:t>
      </w:r>
      <w:r w:rsidR="005A13A1" w:rsidRPr="00FF229A">
        <w:rPr>
          <w:rFonts w:ascii="Times New Roman" w:hAnsi="Times New Roman" w:cs="Times New Roman"/>
        </w:rPr>
        <w:t>Baur &amp; Bauer</w:t>
      </w:r>
      <w:r w:rsidRPr="00FF229A">
        <w:rPr>
          <w:rFonts w:ascii="Times New Roman" w:hAnsi="Times New Roman" w:cs="Times New Roman"/>
        </w:rPr>
        <w:t xml:space="preserve"> – </w:t>
      </w:r>
      <w:r w:rsidR="005A13A1" w:rsidRPr="00FF229A">
        <w:rPr>
          <w:rFonts w:ascii="Times New Roman" w:hAnsi="Times New Roman" w:cs="Times New Roman"/>
        </w:rPr>
        <w:t>Theories of The Early Christians and the Law of Moses</w:t>
      </w:r>
    </w:p>
    <w:p w14:paraId="33FFB1FD" w14:textId="77777777" w:rsidR="00EB7033" w:rsidRPr="00FF229A" w:rsidRDefault="005A13A1" w:rsidP="00E16C30">
      <w:pPr>
        <w:pStyle w:val="ListParagraph"/>
        <w:numPr>
          <w:ilvl w:val="1"/>
          <w:numId w:val="160"/>
        </w:numPr>
        <w:spacing w:after="120" w:line="240" w:lineRule="auto"/>
        <w:contextualSpacing w:val="0"/>
        <w:rPr>
          <w:rFonts w:ascii="Times New Roman" w:hAnsi="Times New Roman" w:cs="Times New Roman"/>
        </w:rPr>
      </w:pPr>
      <w:r w:rsidRPr="00FF229A">
        <w:rPr>
          <w:rFonts w:ascii="Times New Roman" w:hAnsi="Times New Roman" w:cs="Times New Roman"/>
        </w:rPr>
        <w:t>F.C. Baur (1792-1860) and the “Tubingen School”</w:t>
      </w:r>
    </w:p>
    <w:p w14:paraId="735C098E" w14:textId="77777777" w:rsidR="009F2DF4" w:rsidRPr="00FF229A" w:rsidRDefault="009F2DF4" w:rsidP="00E16C30">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Ferdinand Christian Baur, a German </w:t>
      </w:r>
      <w:r w:rsidR="000174E1" w:rsidRPr="00FF229A">
        <w:rPr>
          <w:rFonts w:ascii="Times New Roman" w:hAnsi="Times New Roman" w:cs="Times New Roman"/>
        </w:rPr>
        <w:t>New Testament scholar</w:t>
      </w:r>
      <w:r w:rsidRPr="00FF229A">
        <w:rPr>
          <w:rFonts w:ascii="Times New Roman" w:hAnsi="Times New Roman" w:cs="Times New Roman"/>
        </w:rPr>
        <w:t xml:space="preserve"> who</w:t>
      </w:r>
      <w:r w:rsidR="000174E1" w:rsidRPr="00FF229A">
        <w:rPr>
          <w:rFonts w:ascii="Times New Roman" w:hAnsi="Times New Roman" w:cs="Times New Roman"/>
        </w:rPr>
        <w:t xml:space="preserve"> proposed a sweeping revision of the traditional understanding of Christian origins.</w:t>
      </w:r>
    </w:p>
    <w:p w14:paraId="2CE773D7" w14:textId="77777777" w:rsidR="00AD4F6E" w:rsidRPr="00FF229A" w:rsidRDefault="00AD4F6E" w:rsidP="00E16C30">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He latched onto evidence of controversy in the early churches, such as 1 Corinthians 1 and Galatians 2, and argued that the best understanding of early Christianity was one of a struggle between 2 Christianities: </w:t>
      </w:r>
      <w:r w:rsidR="00E16C30">
        <w:rPr>
          <w:rFonts w:ascii="Times New Roman" w:hAnsi="Times New Roman" w:cs="Times New Roman"/>
        </w:rPr>
        <w:t xml:space="preserve"> P</w:t>
      </w:r>
      <w:r w:rsidRPr="00FF229A">
        <w:rPr>
          <w:rFonts w:ascii="Times New Roman" w:hAnsi="Times New Roman" w:cs="Times New Roman"/>
        </w:rPr>
        <w:t xml:space="preserve">eter’s </w:t>
      </w:r>
      <w:r w:rsidR="00295CFA" w:rsidRPr="00FF229A">
        <w:rPr>
          <w:rFonts w:ascii="Times New Roman" w:hAnsi="Times New Roman" w:cs="Times New Roman"/>
        </w:rPr>
        <w:t xml:space="preserve">version </w:t>
      </w:r>
      <w:r w:rsidRPr="00FF229A">
        <w:rPr>
          <w:rFonts w:ascii="Times New Roman" w:hAnsi="Times New Roman" w:cs="Times New Roman"/>
        </w:rPr>
        <w:t>and Paul’s</w:t>
      </w:r>
      <w:r w:rsidR="00295CFA" w:rsidRPr="00FF229A">
        <w:rPr>
          <w:rFonts w:ascii="Times New Roman" w:hAnsi="Times New Roman" w:cs="Times New Roman"/>
        </w:rPr>
        <w:t xml:space="preserve"> version.</w:t>
      </w:r>
    </w:p>
    <w:p w14:paraId="4653BE45" w14:textId="77777777" w:rsidR="000174E1" w:rsidRPr="00FF229A" w:rsidRDefault="000174E1" w:rsidP="00E16C30">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As he looked at the earliest Christian writings (canonical and non-canonical), Baur argued for a “Thesis-Antithesis-Synthesis” process unfolding in Church history.</w:t>
      </w:r>
    </w:p>
    <w:p w14:paraId="15B73BA1" w14:textId="77777777" w:rsidR="000174E1" w:rsidRPr="00FF229A" w:rsidRDefault="000174E1" w:rsidP="00134E66">
      <w:pPr>
        <w:pStyle w:val="ListParagraph"/>
        <w:numPr>
          <w:ilvl w:val="3"/>
          <w:numId w:val="160"/>
        </w:numPr>
        <w:spacing w:after="120" w:line="240" w:lineRule="auto"/>
        <w:contextualSpacing w:val="0"/>
        <w:rPr>
          <w:rFonts w:ascii="Times New Roman" w:hAnsi="Times New Roman" w:cs="Times New Roman"/>
        </w:rPr>
      </w:pPr>
      <w:r w:rsidRPr="00347DCD">
        <w:rPr>
          <w:rFonts w:ascii="Times New Roman" w:hAnsi="Times New Roman" w:cs="Times New Roman"/>
          <w:u w:val="single"/>
        </w:rPr>
        <w:t>Thesis</w:t>
      </w:r>
      <w:r w:rsidR="00347DCD" w:rsidRPr="00347DCD">
        <w:rPr>
          <w:rFonts w:ascii="Times New Roman" w:hAnsi="Times New Roman" w:cs="Times New Roman"/>
        </w:rPr>
        <w:t>:</w:t>
      </w:r>
      <w:r w:rsidRPr="00FF229A">
        <w:rPr>
          <w:rFonts w:ascii="Times New Roman" w:hAnsi="Times New Roman" w:cs="Times New Roman"/>
        </w:rPr>
        <w:t xml:space="preserve">  Jesus was a Jewish prophet who practiced the Law of Moses perfectly and taught his followers to do the same. </w:t>
      </w:r>
      <w:r w:rsidR="00295CFA" w:rsidRPr="00FF229A">
        <w:rPr>
          <w:rFonts w:ascii="Times New Roman" w:hAnsi="Times New Roman" w:cs="Times New Roman"/>
        </w:rPr>
        <w:t>This Christianity h</w:t>
      </w:r>
      <w:r w:rsidR="00AD4F6E" w:rsidRPr="00FF229A">
        <w:rPr>
          <w:rFonts w:ascii="Times New Roman" w:hAnsi="Times New Roman" w:cs="Times New Roman"/>
        </w:rPr>
        <w:t>as</w:t>
      </w:r>
      <w:r w:rsidR="00295CFA" w:rsidRPr="00FF229A">
        <w:rPr>
          <w:rFonts w:ascii="Times New Roman" w:hAnsi="Times New Roman" w:cs="Times New Roman"/>
        </w:rPr>
        <w:t xml:space="preserve"> a</w:t>
      </w:r>
      <w:r w:rsidR="00AD4F6E" w:rsidRPr="00FF229A">
        <w:rPr>
          <w:rFonts w:ascii="Times New Roman" w:hAnsi="Times New Roman" w:cs="Times New Roman"/>
        </w:rPr>
        <w:t xml:space="preserve"> </w:t>
      </w:r>
      <w:r w:rsidR="00295CFA" w:rsidRPr="00FF229A">
        <w:rPr>
          <w:rFonts w:ascii="Times New Roman" w:hAnsi="Times New Roman" w:cs="Times New Roman"/>
        </w:rPr>
        <w:t>distinctly Jewish flavor. It</w:t>
      </w:r>
      <w:r w:rsidR="00AD4F6E" w:rsidRPr="00FF229A">
        <w:rPr>
          <w:rFonts w:ascii="Times New Roman" w:hAnsi="Times New Roman" w:cs="Times New Roman"/>
        </w:rPr>
        <w:t xml:space="preserve">s hallmarks include a strong commitment to the Law, Circumcision, </w:t>
      </w:r>
      <w:r w:rsidR="00295CFA" w:rsidRPr="00FF229A">
        <w:rPr>
          <w:rFonts w:ascii="Times New Roman" w:hAnsi="Times New Roman" w:cs="Times New Roman"/>
        </w:rPr>
        <w:t>and Jewish</w:t>
      </w:r>
      <w:r w:rsidR="00AD4F6E" w:rsidRPr="00FF229A">
        <w:rPr>
          <w:rFonts w:ascii="Times New Roman" w:hAnsi="Times New Roman" w:cs="Times New Roman"/>
        </w:rPr>
        <w:t xml:space="preserve"> nationalism against Gentiles. It is Judaism plus the belief that Jesus is the Messiah. Peter and the rest of the twelve (pillar apostles) </w:t>
      </w:r>
      <w:r w:rsidR="00A3210E" w:rsidRPr="00FF229A">
        <w:rPr>
          <w:rFonts w:ascii="Times New Roman" w:hAnsi="Times New Roman" w:cs="Times New Roman"/>
        </w:rPr>
        <w:t xml:space="preserve">supposedly </w:t>
      </w:r>
      <w:r w:rsidR="00AD4F6E" w:rsidRPr="00FF229A">
        <w:rPr>
          <w:rFonts w:ascii="Times New Roman" w:hAnsi="Times New Roman" w:cs="Times New Roman"/>
        </w:rPr>
        <w:t>championed this view.</w:t>
      </w:r>
    </w:p>
    <w:p w14:paraId="31774BCF" w14:textId="77777777" w:rsidR="00A3210E" w:rsidRPr="00FF229A" w:rsidRDefault="00AD4F6E" w:rsidP="00134E66">
      <w:pPr>
        <w:pStyle w:val="ListParagraph"/>
        <w:numPr>
          <w:ilvl w:val="3"/>
          <w:numId w:val="160"/>
        </w:numPr>
        <w:spacing w:after="120" w:line="240" w:lineRule="auto"/>
        <w:contextualSpacing w:val="0"/>
        <w:rPr>
          <w:rFonts w:ascii="Times New Roman" w:hAnsi="Times New Roman" w:cs="Times New Roman"/>
        </w:rPr>
      </w:pPr>
      <w:r w:rsidRPr="00347DCD">
        <w:rPr>
          <w:rFonts w:ascii="Times New Roman" w:hAnsi="Times New Roman" w:cs="Times New Roman"/>
          <w:u w:val="single"/>
        </w:rPr>
        <w:t>Antithesis</w:t>
      </w:r>
      <w:r w:rsidR="00347DCD" w:rsidRPr="00347DCD">
        <w:rPr>
          <w:rFonts w:ascii="Times New Roman" w:hAnsi="Times New Roman" w:cs="Times New Roman"/>
        </w:rPr>
        <w:t>:</w:t>
      </w:r>
      <w:r w:rsidRPr="00FF229A">
        <w:rPr>
          <w:rFonts w:ascii="Times New Roman" w:hAnsi="Times New Roman" w:cs="Times New Roman"/>
        </w:rPr>
        <w:t xml:space="preserve">  Jesus is God. Paul is the champion of this Christianity that was Universal (not national) and Spiritual (not legalistic). This was a religion especially for Gentiles.</w:t>
      </w:r>
    </w:p>
    <w:p w14:paraId="48A40024" w14:textId="77777777" w:rsidR="00AD4F6E" w:rsidRPr="00FF229A" w:rsidRDefault="00BD0843" w:rsidP="00134E66">
      <w:pPr>
        <w:pStyle w:val="ListParagraph"/>
        <w:numPr>
          <w:ilvl w:val="4"/>
          <w:numId w:val="160"/>
        </w:numPr>
        <w:spacing w:after="120" w:line="240" w:lineRule="auto"/>
        <w:contextualSpacing w:val="0"/>
        <w:rPr>
          <w:rFonts w:ascii="Times New Roman" w:hAnsi="Times New Roman" w:cs="Times New Roman"/>
        </w:rPr>
      </w:pPr>
      <w:r w:rsidRPr="00FF229A">
        <w:rPr>
          <w:rFonts w:ascii="Times New Roman" w:hAnsi="Times New Roman" w:cs="Times New Roman"/>
        </w:rPr>
        <w:t>In this school of thought, Paul is the second founder of Christianity.</w:t>
      </w:r>
    </w:p>
    <w:p w14:paraId="56A64AE8" w14:textId="77777777" w:rsidR="00626950" w:rsidRDefault="00AD4F6E" w:rsidP="00134E66">
      <w:pPr>
        <w:pStyle w:val="ListParagraph"/>
        <w:numPr>
          <w:ilvl w:val="4"/>
          <w:numId w:val="160"/>
        </w:numPr>
        <w:spacing w:after="120" w:line="240" w:lineRule="auto"/>
        <w:contextualSpacing w:val="0"/>
        <w:rPr>
          <w:rFonts w:ascii="Times New Roman" w:hAnsi="Times New Roman" w:cs="Times New Roman"/>
        </w:rPr>
      </w:pPr>
      <w:r w:rsidRPr="00FF229A">
        <w:rPr>
          <w:rFonts w:ascii="Times New Roman" w:hAnsi="Times New Roman" w:cs="Times New Roman"/>
        </w:rPr>
        <w:t>According to Baur, the controversy continued unabated well into the 2</w:t>
      </w:r>
      <w:r w:rsidRPr="00FF229A">
        <w:rPr>
          <w:rFonts w:ascii="Times New Roman" w:hAnsi="Times New Roman" w:cs="Times New Roman"/>
          <w:vertAlign w:val="superscript"/>
        </w:rPr>
        <w:t>nd</w:t>
      </w:r>
      <w:r w:rsidRPr="00FF229A">
        <w:rPr>
          <w:rFonts w:ascii="Times New Roman" w:hAnsi="Times New Roman" w:cs="Times New Roman"/>
        </w:rPr>
        <w:t xml:space="preserve"> Century.</w:t>
      </w:r>
    </w:p>
    <w:p w14:paraId="44947A5A" w14:textId="77777777" w:rsidR="00626950" w:rsidRDefault="003A2283" w:rsidP="00134E66">
      <w:pPr>
        <w:pStyle w:val="ListParagraph"/>
        <w:numPr>
          <w:ilvl w:val="3"/>
          <w:numId w:val="160"/>
        </w:numPr>
        <w:spacing w:after="120" w:line="240" w:lineRule="auto"/>
        <w:contextualSpacing w:val="0"/>
        <w:rPr>
          <w:rFonts w:ascii="Times New Roman" w:hAnsi="Times New Roman" w:cs="Times New Roman"/>
        </w:rPr>
      </w:pPr>
      <w:r w:rsidRPr="00626950">
        <w:rPr>
          <w:rFonts w:ascii="Times New Roman" w:hAnsi="Times New Roman" w:cs="Times New Roman"/>
          <w:u w:val="single"/>
        </w:rPr>
        <w:t>Synthesis</w:t>
      </w:r>
      <w:r w:rsidR="00626950">
        <w:rPr>
          <w:rFonts w:ascii="Times New Roman" w:hAnsi="Times New Roman" w:cs="Times New Roman"/>
        </w:rPr>
        <w:t xml:space="preserve">: </w:t>
      </w:r>
      <w:r w:rsidRPr="00FF229A">
        <w:rPr>
          <w:rFonts w:ascii="Times New Roman" w:hAnsi="Times New Roman" w:cs="Times New Roman"/>
        </w:rPr>
        <w:t xml:space="preserve"> The resolution of the struggle was the Catholic Church that emerged at the end of the 2</w:t>
      </w:r>
      <w:r w:rsidRPr="00FF229A">
        <w:rPr>
          <w:rFonts w:ascii="Times New Roman" w:hAnsi="Times New Roman" w:cs="Times New Roman"/>
          <w:vertAlign w:val="superscript"/>
        </w:rPr>
        <w:t>nd</w:t>
      </w:r>
      <w:r w:rsidRPr="00FF229A">
        <w:rPr>
          <w:rFonts w:ascii="Times New Roman" w:hAnsi="Times New Roman" w:cs="Times New Roman"/>
        </w:rPr>
        <w:t xml:space="preserve"> Century. Paul’s Christianity more or less won out but there are elements of Judaism/Jewish Christianity in Catholicism.</w:t>
      </w:r>
    </w:p>
    <w:p w14:paraId="0F26A0E5" w14:textId="77777777" w:rsidR="003A2283" w:rsidRPr="00FF229A" w:rsidRDefault="003A2283" w:rsidP="00626950">
      <w:pPr>
        <w:pStyle w:val="ListParagraph"/>
        <w:numPr>
          <w:ilvl w:val="3"/>
          <w:numId w:val="160"/>
        </w:numPr>
        <w:spacing w:after="120" w:line="240" w:lineRule="auto"/>
        <w:contextualSpacing w:val="0"/>
        <w:rPr>
          <w:rFonts w:ascii="Times New Roman" w:hAnsi="Times New Roman" w:cs="Times New Roman"/>
        </w:rPr>
      </w:pPr>
      <w:r w:rsidRPr="00626950">
        <w:rPr>
          <w:rFonts w:ascii="Times New Roman" w:hAnsi="Times New Roman" w:cs="Times New Roman"/>
          <w:u w:val="single"/>
        </w:rPr>
        <w:t xml:space="preserve">The </w:t>
      </w:r>
      <w:r w:rsidR="00295CFA" w:rsidRPr="00626950">
        <w:rPr>
          <w:rFonts w:ascii="Times New Roman" w:hAnsi="Times New Roman" w:cs="Times New Roman"/>
          <w:u w:val="single"/>
        </w:rPr>
        <w:t xml:space="preserve">NT </w:t>
      </w:r>
      <w:r w:rsidRPr="00626950">
        <w:rPr>
          <w:rFonts w:ascii="Times New Roman" w:hAnsi="Times New Roman" w:cs="Times New Roman"/>
          <w:u w:val="single"/>
        </w:rPr>
        <w:t>Canon</w:t>
      </w:r>
      <w:r w:rsidR="00626950">
        <w:rPr>
          <w:rFonts w:ascii="Times New Roman" w:hAnsi="Times New Roman" w:cs="Times New Roman"/>
        </w:rPr>
        <w:t>:</w:t>
      </w:r>
      <w:r w:rsidRPr="00FF229A">
        <w:rPr>
          <w:rFonts w:ascii="Times New Roman" w:hAnsi="Times New Roman" w:cs="Times New Roman"/>
        </w:rPr>
        <w:t xml:space="preserve">  </w:t>
      </w:r>
      <w:r w:rsidR="00295CFA" w:rsidRPr="00FF229A">
        <w:rPr>
          <w:rFonts w:ascii="Times New Roman" w:hAnsi="Times New Roman" w:cs="Times New Roman"/>
        </w:rPr>
        <w:t xml:space="preserve">Baur </w:t>
      </w:r>
      <w:r w:rsidRPr="00FF229A">
        <w:rPr>
          <w:rFonts w:ascii="Times New Roman" w:hAnsi="Times New Roman" w:cs="Times New Roman"/>
        </w:rPr>
        <w:t xml:space="preserve">attributed </w:t>
      </w:r>
      <w:r w:rsidR="00295CFA" w:rsidRPr="00FF229A">
        <w:rPr>
          <w:rFonts w:ascii="Times New Roman" w:hAnsi="Times New Roman" w:cs="Times New Roman"/>
        </w:rPr>
        <w:t xml:space="preserve">it </w:t>
      </w:r>
      <w:r w:rsidRPr="00FF229A">
        <w:rPr>
          <w:rFonts w:ascii="Times New Roman" w:hAnsi="Times New Roman" w:cs="Times New Roman"/>
        </w:rPr>
        <w:t xml:space="preserve">to Catholicism – shows the mix of writings of the 2 Christianities, as well as late Catholic forgeries pretending at harmony and unity in the early church. </w:t>
      </w:r>
      <w:r w:rsidR="00BD0843" w:rsidRPr="00FF229A">
        <w:rPr>
          <w:rFonts w:ascii="Times New Roman" w:hAnsi="Times New Roman" w:cs="Times New Roman"/>
        </w:rPr>
        <w:t>Baur particularly pointed out the Book of Acts, which shows Peter and Paul cooperating, as late and inauthentic.</w:t>
      </w:r>
      <w:r w:rsidR="00A523E3" w:rsidRPr="00FF229A">
        <w:rPr>
          <w:rFonts w:ascii="Times New Roman" w:hAnsi="Times New Roman" w:cs="Times New Roman"/>
        </w:rPr>
        <w:t xml:space="preserve"> Of course Baur needs Acts stripped from the Canon. That book alone </w:t>
      </w:r>
      <w:r w:rsidR="00874F5B" w:rsidRPr="00FF229A">
        <w:rPr>
          <w:rFonts w:ascii="Times New Roman" w:hAnsi="Times New Roman" w:cs="Times New Roman"/>
        </w:rPr>
        <w:t xml:space="preserve">sweeps </w:t>
      </w:r>
      <w:r w:rsidR="00A523E3" w:rsidRPr="00FF229A">
        <w:rPr>
          <w:rFonts w:ascii="Times New Roman" w:hAnsi="Times New Roman" w:cs="Times New Roman"/>
        </w:rPr>
        <w:t>his theories</w:t>
      </w:r>
      <w:r w:rsidR="00874F5B" w:rsidRPr="00FF229A">
        <w:rPr>
          <w:rFonts w:ascii="Times New Roman" w:hAnsi="Times New Roman" w:cs="Times New Roman"/>
        </w:rPr>
        <w:t xml:space="preserve"> to the curb</w:t>
      </w:r>
      <w:r w:rsidR="00A523E3" w:rsidRPr="00FF229A">
        <w:rPr>
          <w:rFonts w:ascii="Times New Roman" w:hAnsi="Times New Roman" w:cs="Times New Roman"/>
        </w:rPr>
        <w:t>!</w:t>
      </w:r>
    </w:p>
    <w:p w14:paraId="57F72EA2" w14:textId="77777777" w:rsidR="000174E1" w:rsidRPr="00FF229A" w:rsidRDefault="00A523E3" w:rsidP="00626950">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In fact, m</w:t>
      </w:r>
      <w:r w:rsidR="00BD0843" w:rsidRPr="00FF229A">
        <w:rPr>
          <w:rFonts w:ascii="Times New Roman" w:hAnsi="Times New Roman" w:cs="Times New Roman"/>
        </w:rPr>
        <w:t>any of Baur’s theories, as he presented them, were discredited in the late 19</w:t>
      </w:r>
      <w:r w:rsidR="00BD0843" w:rsidRPr="00FF229A">
        <w:rPr>
          <w:rFonts w:ascii="Times New Roman" w:hAnsi="Times New Roman" w:cs="Times New Roman"/>
          <w:vertAlign w:val="superscript"/>
        </w:rPr>
        <w:t>th</w:t>
      </w:r>
      <w:r w:rsidR="00BD0843" w:rsidRPr="00FF229A">
        <w:rPr>
          <w:rFonts w:ascii="Times New Roman" w:hAnsi="Times New Roman" w:cs="Times New Roman"/>
        </w:rPr>
        <w:t xml:space="preserve"> century and 20</w:t>
      </w:r>
      <w:r w:rsidR="00BD0843" w:rsidRPr="00FF229A">
        <w:rPr>
          <w:rFonts w:ascii="Times New Roman" w:hAnsi="Times New Roman" w:cs="Times New Roman"/>
          <w:vertAlign w:val="superscript"/>
        </w:rPr>
        <w:t>th</w:t>
      </w:r>
      <w:r w:rsidR="00BD0843" w:rsidRPr="00FF229A">
        <w:rPr>
          <w:rFonts w:ascii="Times New Roman" w:hAnsi="Times New Roman" w:cs="Times New Roman"/>
        </w:rPr>
        <w:t xml:space="preserve"> century because archaeological evidence and studies of the Patristic writings showed that </w:t>
      </w:r>
      <w:r w:rsidRPr="00FF229A">
        <w:rPr>
          <w:rFonts w:ascii="Times New Roman" w:hAnsi="Times New Roman" w:cs="Times New Roman"/>
        </w:rPr>
        <w:t>Baur’s</w:t>
      </w:r>
      <w:r w:rsidR="00BD0843" w:rsidRPr="00FF229A">
        <w:rPr>
          <w:rFonts w:ascii="Times New Roman" w:hAnsi="Times New Roman" w:cs="Times New Roman"/>
        </w:rPr>
        <w:t xml:space="preserve"> chronology was </w:t>
      </w:r>
      <w:proofErr w:type="gramStart"/>
      <w:r w:rsidR="00BD0843" w:rsidRPr="00FF229A">
        <w:rPr>
          <w:rFonts w:ascii="Times New Roman" w:hAnsi="Times New Roman" w:cs="Times New Roman"/>
        </w:rPr>
        <w:t>all wrong</w:t>
      </w:r>
      <w:proofErr w:type="gramEnd"/>
      <w:r w:rsidR="00BD0843" w:rsidRPr="00FF229A">
        <w:rPr>
          <w:rFonts w:ascii="Times New Roman" w:hAnsi="Times New Roman" w:cs="Times New Roman"/>
        </w:rPr>
        <w:t>. N.T. documents really are first cent</w:t>
      </w:r>
      <w:r w:rsidRPr="00FF229A">
        <w:rPr>
          <w:rFonts w:ascii="Times New Roman" w:hAnsi="Times New Roman" w:cs="Times New Roman"/>
        </w:rPr>
        <w:t>ury documents and the Catholic C</w:t>
      </w:r>
      <w:r w:rsidR="00BD0843" w:rsidRPr="00FF229A">
        <w:rPr>
          <w:rFonts w:ascii="Times New Roman" w:hAnsi="Times New Roman" w:cs="Times New Roman"/>
        </w:rPr>
        <w:t>hurch did not compose the documents he suggested in the 3</w:t>
      </w:r>
      <w:r w:rsidR="00BD0843" w:rsidRPr="00FF229A">
        <w:rPr>
          <w:rFonts w:ascii="Times New Roman" w:hAnsi="Times New Roman" w:cs="Times New Roman"/>
          <w:vertAlign w:val="superscript"/>
        </w:rPr>
        <w:t>rd</w:t>
      </w:r>
      <w:r w:rsidR="00BD0843" w:rsidRPr="00FF229A">
        <w:rPr>
          <w:rFonts w:ascii="Times New Roman" w:hAnsi="Times New Roman" w:cs="Times New Roman"/>
        </w:rPr>
        <w:t xml:space="preserve"> century or later.</w:t>
      </w:r>
    </w:p>
    <w:p w14:paraId="40C4D498" w14:textId="77777777" w:rsidR="00626950" w:rsidRDefault="00BD0843" w:rsidP="00626950">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Yet, his basic </w:t>
      </w:r>
      <w:r w:rsidR="00A523E3" w:rsidRPr="00FF229A">
        <w:rPr>
          <w:rFonts w:ascii="Times New Roman" w:hAnsi="Times New Roman" w:cs="Times New Roman"/>
        </w:rPr>
        <w:t>story</w:t>
      </w:r>
      <w:r w:rsidRPr="00FF229A">
        <w:rPr>
          <w:rFonts w:ascii="Times New Roman" w:hAnsi="Times New Roman" w:cs="Times New Roman"/>
        </w:rPr>
        <w:t xml:space="preserve"> of Peter V</w:t>
      </w:r>
      <w:r w:rsidR="00042347" w:rsidRPr="00FF229A">
        <w:rPr>
          <w:rFonts w:ascii="Times New Roman" w:hAnsi="Times New Roman" w:cs="Times New Roman"/>
        </w:rPr>
        <w:t>s</w:t>
      </w:r>
      <w:r w:rsidRPr="00FF229A">
        <w:rPr>
          <w:rFonts w:ascii="Times New Roman" w:hAnsi="Times New Roman" w:cs="Times New Roman"/>
        </w:rPr>
        <w:t xml:space="preserve">. Paul </w:t>
      </w:r>
      <w:r w:rsidR="00A523E3" w:rsidRPr="00FF229A">
        <w:rPr>
          <w:rFonts w:ascii="Times New Roman" w:hAnsi="Times New Roman" w:cs="Times New Roman"/>
        </w:rPr>
        <w:t>(Jew</w:t>
      </w:r>
      <w:r w:rsidR="00042347" w:rsidRPr="00FF229A">
        <w:rPr>
          <w:rFonts w:ascii="Times New Roman" w:hAnsi="Times New Roman" w:cs="Times New Roman"/>
        </w:rPr>
        <w:t>ish</w:t>
      </w:r>
      <w:r w:rsidR="00A523E3" w:rsidRPr="00FF229A">
        <w:rPr>
          <w:rFonts w:ascii="Times New Roman" w:hAnsi="Times New Roman" w:cs="Times New Roman"/>
        </w:rPr>
        <w:t xml:space="preserve"> V</w:t>
      </w:r>
      <w:r w:rsidR="00042347" w:rsidRPr="00FF229A">
        <w:rPr>
          <w:rFonts w:ascii="Times New Roman" w:hAnsi="Times New Roman" w:cs="Times New Roman"/>
        </w:rPr>
        <w:t>s</w:t>
      </w:r>
      <w:r w:rsidR="00A523E3" w:rsidRPr="00FF229A">
        <w:rPr>
          <w:rFonts w:ascii="Times New Roman" w:hAnsi="Times New Roman" w:cs="Times New Roman"/>
        </w:rPr>
        <w:t xml:space="preserve">. Gentile Christianities) </w:t>
      </w:r>
      <w:r w:rsidRPr="00FF229A">
        <w:rPr>
          <w:rFonts w:ascii="Times New Roman" w:hAnsi="Times New Roman" w:cs="Times New Roman"/>
        </w:rPr>
        <w:t xml:space="preserve">is still championed today with some </w:t>
      </w:r>
      <w:r w:rsidR="0096565A" w:rsidRPr="00FF229A">
        <w:rPr>
          <w:rFonts w:ascii="Times New Roman" w:hAnsi="Times New Roman" w:cs="Times New Roman"/>
        </w:rPr>
        <w:t xml:space="preserve">necessary </w:t>
      </w:r>
      <w:r w:rsidRPr="00FF229A">
        <w:rPr>
          <w:rFonts w:ascii="Times New Roman" w:hAnsi="Times New Roman" w:cs="Times New Roman"/>
        </w:rPr>
        <w:t xml:space="preserve">alterations. </w:t>
      </w:r>
      <w:r w:rsidR="00B82631" w:rsidRPr="00FF229A">
        <w:rPr>
          <w:rFonts w:ascii="Times New Roman" w:hAnsi="Times New Roman" w:cs="Times New Roman"/>
        </w:rPr>
        <w:t xml:space="preserve">Ex: </w:t>
      </w:r>
      <w:r w:rsidR="00BF7AFE" w:rsidRPr="00FF229A">
        <w:rPr>
          <w:rFonts w:ascii="Times New Roman" w:hAnsi="Times New Roman" w:cs="Times New Roman"/>
          <w:i/>
        </w:rPr>
        <w:t>The Jesus Seminar</w:t>
      </w:r>
    </w:p>
    <w:p w14:paraId="5A1C9998" w14:textId="77777777" w:rsidR="0096565A" w:rsidRPr="00FF229A" w:rsidRDefault="00B82631" w:rsidP="00F11D29">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Yet</w:t>
      </w:r>
      <w:r w:rsidR="00D07BE2" w:rsidRPr="00FF229A">
        <w:rPr>
          <w:rFonts w:ascii="Times New Roman" w:hAnsi="Times New Roman" w:cs="Times New Roman"/>
        </w:rPr>
        <w:t xml:space="preserve"> we will observe that in the Book of Acts</w:t>
      </w:r>
      <w:r w:rsidR="00295CFA" w:rsidRPr="00FF229A">
        <w:rPr>
          <w:rFonts w:ascii="Times New Roman" w:hAnsi="Times New Roman" w:cs="Times New Roman"/>
        </w:rPr>
        <w:t>,</w:t>
      </w:r>
      <w:r w:rsidR="0096565A" w:rsidRPr="00FF229A">
        <w:rPr>
          <w:rFonts w:ascii="Times New Roman" w:hAnsi="Times New Roman" w:cs="Times New Roman"/>
        </w:rPr>
        <w:t xml:space="preserve"> the Apostles</w:t>
      </w:r>
      <w:r w:rsidR="00D07BE2" w:rsidRPr="00FF229A">
        <w:rPr>
          <w:rFonts w:ascii="Times New Roman" w:hAnsi="Times New Roman" w:cs="Times New Roman"/>
        </w:rPr>
        <w:t xml:space="preserve"> Hold a</w:t>
      </w:r>
      <w:r w:rsidR="0096565A" w:rsidRPr="00FF229A">
        <w:rPr>
          <w:rFonts w:ascii="Times New Roman" w:hAnsi="Times New Roman" w:cs="Times New Roman"/>
        </w:rPr>
        <w:t xml:space="preserve"> Consistent Interpretation and Application of the Law of Moses in their Mission.</w:t>
      </w:r>
      <w:r w:rsidR="00295CFA" w:rsidRPr="00FF229A">
        <w:rPr>
          <w:rFonts w:ascii="Times New Roman" w:hAnsi="Times New Roman" w:cs="Times New Roman"/>
        </w:rPr>
        <w:t xml:space="preserve"> There is one gospel.</w:t>
      </w:r>
    </w:p>
    <w:p w14:paraId="163D35E9" w14:textId="77777777" w:rsidR="005F7D72" w:rsidRPr="00FF229A" w:rsidRDefault="005A13A1" w:rsidP="0018638A">
      <w:pPr>
        <w:pStyle w:val="ListParagraph"/>
        <w:numPr>
          <w:ilvl w:val="1"/>
          <w:numId w:val="160"/>
        </w:numPr>
        <w:spacing w:after="120" w:line="240" w:lineRule="auto"/>
        <w:contextualSpacing w:val="0"/>
        <w:rPr>
          <w:rFonts w:ascii="Times New Roman" w:hAnsi="Times New Roman" w:cs="Times New Roman"/>
        </w:rPr>
      </w:pPr>
      <w:r w:rsidRPr="00FF229A">
        <w:rPr>
          <w:rFonts w:ascii="Times New Roman" w:hAnsi="Times New Roman" w:cs="Times New Roman"/>
        </w:rPr>
        <w:t>Walter Bauer (1877-1960)</w:t>
      </w:r>
      <w:r w:rsidR="00042347" w:rsidRPr="00FF229A">
        <w:rPr>
          <w:rFonts w:ascii="Times New Roman" w:hAnsi="Times New Roman" w:cs="Times New Roman"/>
        </w:rPr>
        <w:t>.</w:t>
      </w:r>
    </w:p>
    <w:p w14:paraId="4549EF61" w14:textId="77777777" w:rsidR="00626950" w:rsidRDefault="00D07BE2" w:rsidP="0018638A">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famous lexicographer published his book on Early Church </w:t>
      </w:r>
      <w:r w:rsidR="0018638A" w:rsidRPr="00FF229A">
        <w:rPr>
          <w:rFonts w:ascii="Times New Roman" w:hAnsi="Times New Roman" w:cs="Times New Roman"/>
        </w:rPr>
        <w:t>History</w:t>
      </w:r>
      <w:r w:rsidRPr="00FF229A">
        <w:rPr>
          <w:rFonts w:ascii="Times New Roman" w:hAnsi="Times New Roman" w:cs="Times New Roman"/>
        </w:rPr>
        <w:t xml:space="preserve">, in 1934, then an update in 1964. His 1964 book appeared in English in 1971 entitled </w:t>
      </w:r>
      <w:r w:rsidR="00BE0BEC" w:rsidRPr="00FF229A">
        <w:rPr>
          <w:rFonts w:ascii="Times New Roman" w:hAnsi="Times New Roman" w:cs="Times New Roman"/>
          <w:i/>
        </w:rPr>
        <w:t>Orthodoxy and Heresy in Earliest Christianity</w:t>
      </w:r>
      <w:r w:rsidR="00BE0BEC" w:rsidRPr="00FF229A">
        <w:rPr>
          <w:rFonts w:ascii="Times New Roman" w:hAnsi="Times New Roman" w:cs="Times New Roman"/>
        </w:rPr>
        <w:t>.</w:t>
      </w:r>
    </w:p>
    <w:p w14:paraId="40713DDF" w14:textId="77777777" w:rsidR="00BE0BEC" w:rsidRPr="00FF229A" w:rsidRDefault="00BE0BEC" w:rsidP="0018638A">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He surveyed the early church</w:t>
      </w:r>
      <w:r w:rsidR="00831870" w:rsidRPr="00FF229A">
        <w:rPr>
          <w:rFonts w:ascii="Times New Roman" w:hAnsi="Times New Roman" w:cs="Times New Roman"/>
        </w:rPr>
        <w:t>,</w:t>
      </w:r>
      <w:r w:rsidRPr="00FF229A">
        <w:rPr>
          <w:rFonts w:ascii="Times New Roman" w:hAnsi="Times New Roman" w:cs="Times New Roman"/>
        </w:rPr>
        <w:t xml:space="preserve"> region by region</w:t>
      </w:r>
      <w:r w:rsidR="00831870" w:rsidRPr="00FF229A">
        <w:rPr>
          <w:rFonts w:ascii="Times New Roman" w:hAnsi="Times New Roman" w:cs="Times New Roman"/>
        </w:rPr>
        <w:t>,</w:t>
      </w:r>
      <w:r w:rsidRPr="00FF229A">
        <w:rPr>
          <w:rFonts w:ascii="Times New Roman" w:hAnsi="Times New Roman" w:cs="Times New Roman"/>
        </w:rPr>
        <w:t xml:space="preserve"> and argued that in many places the earliest discernible form of Christianity was often a form that later came </w:t>
      </w:r>
      <w:r w:rsidR="00831870" w:rsidRPr="00FF229A">
        <w:rPr>
          <w:rFonts w:ascii="Times New Roman" w:hAnsi="Times New Roman" w:cs="Times New Roman"/>
        </w:rPr>
        <w:t>t</w:t>
      </w:r>
      <w:r w:rsidRPr="00FF229A">
        <w:rPr>
          <w:rFonts w:ascii="Times New Roman" w:hAnsi="Times New Roman" w:cs="Times New Roman"/>
        </w:rPr>
        <w:t>o be labeled as heresy.</w:t>
      </w:r>
    </w:p>
    <w:p w14:paraId="535F617D" w14:textId="77777777" w:rsidR="00B66187" w:rsidRPr="00FF229A" w:rsidRDefault="00B66187" w:rsidP="0018638A">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Much like F.C. Baur, </w:t>
      </w:r>
      <w:r w:rsidR="003E16E4" w:rsidRPr="00FF229A">
        <w:rPr>
          <w:rFonts w:ascii="Times New Roman" w:hAnsi="Times New Roman" w:cs="Times New Roman"/>
        </w:rPr>
        <w:t xml:space="preserve">Walter Bauer said that </w:t>
      </w:r>
      <w:proofErr w:type="gramStart"/>
      <w:r w:rsidRPr="00FF229A">
        <w:rPr>
          <w:rFonts w:ascii="Times New Roman" w:hAnsi="Times New Roman" w:cs="Times New Roman"/>
        </w:rPr>
        <w:t>Orthodoxy was achieved by a process of many theological debates and power plays</w:t>
      </w:r>
      <w:proofErr w:type="gramEnd"/>
      <w:r w:rsidRPr="00FF229A">
        <w:rPr>
          <w:rFonts w:ascii="Times New Roman" w:hAnsi="Times New Roman" w:cs="Times New Roman"/>
        </w:rPr>
        <w:t>. The Catholics won.</w:t>
      </w:r>
    </w:p>
    <w:p w14:paraId="0D2BCB36" w14:textId="77777777" w:rsidR="00626950" w:rsidRDefault="00B66187" w:rsidP="0018638A">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Wa</w:t>
      </w:r>
      <w:r w:rsidR="00CB5B9F" w:rsidRPr="00FF229A">
        <w:rPr>
          <w:rFonts w:ascii="Times New Roman" w:hAnsi="Times New Roman" w:cs="Times New Roman"/>
        </w:rPr>
        <w:t>l</w:t>
      </w:r>
      <w:r w:rsidRPr="00FF229A">
        <w:rPr>
          <w:rFonts w:ascii="Times New Roman" w:hAnsi="Times New Roman" w:cs="Times New Roman"/>
        </w:rPr>
        <w:t>ter Bauer’s perspective is more complex than F.C. Baur b</w:t>
      </w:r>
      <w:r w:rsidR="00B82631" w:rsidRPr="00FF229A">
        <w:rPr>
          <w:rFonts w:ascii="Times New Roman" w:hAnsi="Times New Roman" w:cs="Times New Roman"/>
        </w:rPr>
        <w:t>ecause now it’s not just Peter Vs.</w:t>
      </w:r>
      <w:r w:rsidRPr="00FF229A">
        <w:rPr>
          <w:rFonts w:ascii="Times New Roman" w:hAnsi="Times New Roman" w:cs="Times New Roman"/>
        </w:rPr>
        <w:t xml:space="preserve"> Paul</w:t>
      </w:r>
      <w:r w:rsidR="00CB5B9F" w:rsidRPr="00FF229A">
        <w:rPr>
          <w:rFonts w:ascii="Times New Roman" w:hAnsi="Times New Roman" w:cs="Times New Roman"/>
        </w:rPr>
        <w:t xml:space="preserve">, </w:t>
      </w:r>
      <w:r w:rsidRPr="00FF229A">
        <w:rPr>
          <w:rFonts w:ascii="Times New Roman" w:hAnsi="Times New Roman" w:cs="Times New Roman"/>
        </w:rPr>
        <w:t xml:space="preserve">but Marcion </w:t>
      </w:r>
      <w:r w:rsidR="00B82631" w:rsidRPr="00FF229A">
        <w:rPr>
          <w:rFonts w:ascii="Times New Roman" w:hAnsi="Times New Roman" w:cs="Times New Roman"/>
        </w:rPr>
        <w:t>and others must be included.</w:t>
      </w:r>
    </w:p>
    <w:p w14:paraId="641F7F14" w14:textId="77777777" w:rsidR="00CB5B9F" w:rsidRPr="00FF229A" w:rsidRDefault="00CB5B9F" w:rsidP="0018638A">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Walter Bauer’s A</w:t>
      </w:r>
      <w:r w:rsidR="00C51EF7" w:rsidRPr="00FF229A">
        <w:rPr>
          <w:rFonts w:ascii="Times New Roman" w:hAnsi="Times New Roman" w:cs="Times New Roman"/>
        </w:rPr>
        <w:t xml:space="preserve">merican champion and </w:t>
      </w:r>
      <w:r w:rsidR="000119D1" w:rsidRPr="00FF229A">
        <w:rPr>
          <w:rFonts w:ascii="Times New Roman" w:hAnsi="Times New Roman" w:cs="Times New Roman"/>
        </w:rPr>
        <w:t xml:space="preserve">next-generation </w:t>
      </w:r>
      <w:r w:rsidR="00C51EF7" w:rsidRPr="00FF229A">
        <w:rPr>
          <w:rFonts w:ascii="Times New Roman" w:hAnsi="Times New Roman" w:cs="Times New Roman"/>
        </w:rPr>
        <w:t>exponent has been</w:t>
      </w:r>
      <w:r w:rsidRPr="00FF229A">
        <w:rPr>
          <w:rFonts w:ascii="Times New Roman" w:hAnsi="Times New Roman" w:cs="Times New Roman"/>
        </w:rPr>
        <w:t xml:space="preserve"> Bart D. Ehrman</w:t>
      </w:r>
      <w:r w:rsidR="00C51EF7" w:rsidRPr="00FF229A">
        <w:rPr>
          <w:rFonts w:ascii="Times New Roman" w:hAnsi="Times New Roman" w:cs="Times New Roman"/>
        </w:rPr>
        <w:t>.</w:t>
      </w:r>
      <w:r w:rsidRPr="00FF229A">
        <w:rPr>
          <w:rFonts w:ascii="Times New Roman" w:hAnsi="Times New Roman" w:cs="Times New Roman"/>
        </w:rPr>
        <w:t xml:space="preserve"> </w:t>
      </w:r>
      <w:r w:rsidR="00C51EF7" w:rsidRPr="00FF229A">
        <w:rPr>
          <w:rFonts w:ascii="Times New Roman" w:hAnsi="Times New Roman" w:cs="Times New Roman"/>
        </w:rPr>
        <w:t xml:space="preserve">Ehrman </w:t>
      </w:r>
      <w:r w:rsidR="00B82631" w:rsidRPr="00FF229A">
        <w:rPr>
          <w:rFonts w:ascii="Times New Roman" w:hAnsi="Times New Roman" w:cs="Times New Roman"/>
        </w:rPr>
        <w:t>in</w:t>
      </w:r>
      <w:r w:rsidR="008F04EB" w:rsidRPr="00FF229A">
        <w:rPr>
          <w:rFonts w:ascii="Times New Roman" w:hAnsi="Times New Roman" w:cs="Times New Roman"/>
        </w:rPr>
        <w:t xml:space="preserve"> </w:t>
      </w:r>
      <w:r w:rsidR="008F04EB" w:rsidRPr="00FF229A">
        <w:rPr>
          <w:rFonts w:ascii="Times New Roman" w:hAnsi="Times New Roman" w:cs="Times New Roman"/>
          <w:i/>
        </w:rPr>
        <w:t>Lost Christianities</w:t>
      </w:r>
      <w:r w:rsidR="00B82631" w:rsidRPr="00FF229A">
        <w:rPr>
          <w:rFonts w:ascii="Times New Roman" w:hAnsi="Times New Roman" w:cs="Times New Roman"/>
          <w:i/>
        </w:rPr>
        <w:t>,</w:t>
      </w:r>
      <w:r w:rsidR="008F04EB" w:rsidRPr="00FF229A">
        <w:rPr>
          <w:rFonts w:ascii="Times New Roman" w:hAnsi="Times New Roman" w:cs="Times New Roman"/>
        </w:rPr>
        <w:t xml:space="preserve"> </w:t>
      </w:r>
      <w:r w:rsidR="008F04EB" w:rsidRPr="00FF229A">
        <w:rPr>
          <w:rFonts w:ascii="Times New Roman" w:hAnsi="Times New Roman" w:cs="Times New Roman"/>
          <w:i/>
        </w:rPr>
        <w:t>Misquoting Jesus</w:t>
      </w:r>
      <w:r w:rsidR="00B82631" w:rsidRPr="00FF229A">
        <w:rPr>
          <w:rFonts w:ascii="Times New Roman" w:hAnsi="Times New Roman" w:cs="Times New Roman"/>
          <w:i/>
        </w:rPr>
        <w:t>,</w:t>
      </w:r>
      <w:r w:rsidR="008F04EB" w:rsidRPr="00FF229A">
        <w:rPr>
          <w:rFonts w:ascii="Times New Roman" w:hAnsi="Times New Roman" w:cs="Times New Roman"/>
        </w:rPr>
        <w:t xml:space="preserve"> and </w:t>
      </w:r>
      <w:r w:rsidR="008F04EB" w:rsidRPr="00FF229A">
        <w:rPr>
          <w:rFonts w:ascii="Times New Roman" w:hAnsi="Times New Roman" w:cs="Times New Roman"/>
          <w:i/>
        </w:rPr>
        <w:t>Jesus Interrupted</w:t>
      </w:r>
      <w:r w:rsidR="008F04EB" w:rsidRPr="00FF229A">
        <w:rPr>
          <w:rFonts w:ascii="Times New Roman" w:hAnsi="Times New Roman" w:cs="Times New Roman"/>
        </w:rPr>
        <w:t>.</w:t>
      </w:r>
    </w:p>
    <w:p w14:paraId="275AFF67" w14:textId="77777777" w:rsidR="00626950" w:rsidRDefault="006B5158" w:rsidP="0018638A">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Did it matter</w:t>
      </w:r>
      <w:r w:rsidR="00B82631" w:rsidRPr="00FF229A">
        <w:rPr>
          <w:rFonts w:ascii="Times New Roman" w:hAnsi="Times New Roman" w:cs="Times New Roman"/>
        </w:rPr>
        <w:t xml:space="preserve"> originally</w:t>
      </w:r>
      <w:r w:rsidRPr="00FF229A">
        <w:rPr>
          <w:rFonts w:ascii="Times New Roman" w:hAnsi="Times New Roman" w:cs="Times New Roman"/>
        </w:rPr>
        <w:t>? Could churches in Galatia differ in their faith and practice from churches in Syria or Judea? Was sound d</w:t>
      </w:r>
      <w:r w:rsidR="00B82631" w:rsidRPr="00FF229A">
        <w:rPr>
          <w:rFonts w:ascii="Times New Roman" w:hAnsi="Times New Roman" w:cs="Times New Roman"/>
        </w:rPr>
        <w:t xml:space="preserve">octrine determined by geography? Was </w:t>
      </w:r>
      <w:r w:rsidRPr="00FF229A">
        <w:rPr>
          <w:rFonts w:ascii="Times New Roman" w:hAnsi="Times New Roman" w:cs="Times New Roman"/>
        </w:rPr>
        <w:t>regional schism God’s master plan for the church?</w:t>
      </w:r>
    </w:p>
    <w:p w14:paraId="6904E3CA" w14:textId="77777777" w:rsidR="00626950" w:rsidRDefault="006B5158" w:rsidP="008B3AFD">
      <w:pPr>
        <w:pStyle w:val="ListParagraph"/>
        <w:numPr>
          <w:ilvl w:val="2"/>
          <w:numId w:val="160"/>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Book of Acts </w:t>
      </w:r>
      <w:r w:rsidR="00042347" w:rsidRPr="00FF229A">
        <w:rPr>
          <w:rFonts w:ascii="Times New Roman" w:hAnsi="Times New Roman" w:cs="Times New Roman"/>
        </w:rPr>
        <w:t>shows</w:t>
      </w:r>
      <w:r w:rsidRPr="00FF229A">
        <w:rPr>
          <w:rFonts w:ascii="Times New Roman" w:hAnsi="Times New Roman" w:cs="Times New Roman"/>
        </w:rPr>
        <w:t xml:space="preserve"> that t</w:t>
      </w:r>
      <w:r w:rsidR="00D86728" w:rsidRPr="00FF229A">
        <w:rPr>
          <w:rFonts w:ascii="Times New Roman" w:hAnsi="Times New Roman" w:cs="Times New Roman"/>
        </w:rPr>
        <w:t>he Holy Spirit was given as both the inspiring God-breath to the apostles and the certifier, credentialing their message.</w:t>
      </w:r>
    </w:p>
    <w:p w14:paraId="7BA3A042" w14:textId="77777777" w:rsidR="009F2DF4" w:rsidRPr="00FF229A" w:rsidRDefault="009E2013" w:rsidP="008B3AFD">
      <w:pPr>
        <w:pStyle w:val="ListParagraph"/>
        <w:numPr>
          <w:ilvl w:val="1"/>
          <w:numId w:val="160"/>
        </w:numPr>
        <w:spacing w:after="120" w:line="240" w:lineRule="auto"/>
        <w:contextualSpacing w:val="0"/>
        <w:rPr>
          <w:rFonts w:ascii="Times New Roman" w:hAnsi="Times New Roman" w:cs="Times New Roman"/>
        </w:rPr>
      </w:pPr>
      <w:r w:rsidRPr="00FF229A">
        <w:rPr>
          <w:rFonts w:ascii="Times New Roman" w:hAnsi="Times New Roman" w:cs="Times New Roman"/>
        </w:rPr>
        <w:t>Current exponents of</w:t>
      </w:r>
      <w:r w:rsidR="009D02C1" w:rsidRPr="00FF229A">
        <w:rPr>
          <w:rFonts w:ascii="Times New Roman" w:hAnsi="Times New Roman" w:cs="Times New Roman"/>
        </w:rPr>
        <w:t xml:space="preserve"> </w:t>
      </w:r>
      <w:r w:rsidR="004B25C5" w:rsidRPr="00FF229A">
        <w:rPr>
          <w:rFonts w:ascii="Times New Roman" w:hAnsi="Times New Roman" w:cs="Times New Roman"/>
        </w:rPr>
        <w:t>“T</w:t>
      </w:r>
      <w:r w:rsidR="009D02C1" w:rsidRPr="00FF229A">
        <w:rPr>
          <w:rFonts w:ascii="Times New Roman" w:hAnsi="Times New Roman" w:cs="Times New Roman"/>
        </w:rPr>
        <w:t xml:space="preserve">he Jesus of </w:t>
      </w:r>
      <w:r w:rsidRPr="00FF229A">
        <w:rPr>
          <w:rFonts w:ascii="Times New Roman" w:hAnsi="Times New Roman" w:cs="Times New Roman"/>
        </w:rPr>
        <w:t>History Vs. the Christ of Faith</w:t>
      </w:r>
      <w:r w:rsidR="004B25C5" w:rsidRPr="00FF229A">
        <w:rPr>
          <w:rFonts w:ascii="Times New Roman" w:hAnsi="Times New Roman" w:cs="Times New Roman"/>
        </w:rPr>
        <w:t>”</w:t>
      </w:r>
      <w:r w:rsidRPr="00FF229A">
        <w:rPr>
          <w:rFonts w:ascii="Times New Roman" w:hAnsi="Times New Roman" w:cs="Times New Roman"/>
        </w:rPr>
        <w:t xml:space="preserve"> paradigm can a</w:t>
      </w:r>
      <w:r w:rsidR="009D02C1" w:rsidRPr="00FF229A">
        <w:rPr>
          <w:rFonts w:ascii="Times New Roman" w:hAnsi="Times New Roman" w:cs="Times New Roman"/>
        </w:rPr>
        <w:t>ll tip their hat</w:t>
      </w:r>
      <w:r w:rsidRPr="00FF229A">
        <w:rPr>
          <w:rFonts w:ascii="Times New Roman" w:hAnsi="Times New Roman" w:cs="Times New Roman"/>
        </w:rPr>
        <w:t>s</w:t>
      </w:r>
      <w:r w:rsidR="009D02C1" w:rsidRPr="00FF229A">
        <w:rPr>
          <w:rFonts w:ascii="Times New Roman" w:hAnsi="Times New Roman" w:cs="Times New Roman"/>
        </w:rPr>
        <w:t xml:space="preserve"> to the theories of Baur &amp; Bauer. </w:t>
      </w:r>
      <w:r w:rsidR="001617BA" w:rsidRPr="00FF229A">
        <w:rPr>
          <w:rFonts w:ascii="Times New Roman" w:hAnsi="Times New Roman" w:cs="Times New Roman"/>
        </w:rPr>
        <w:t>But the nuts and bolts of these theories have a lot to do with Early Christians and the Law of Moses.</w:t>
      </w:r>
    </w:p>
    <w:p w14:paraId="4F48090C" w14:textId="77777777" w:rsidR="005F7D72" w:rsidRPr="00FF229A" w:rsidRDefault="005F7D72" w:rsidP="008B3AFD">
      <w:pPr>
        <w:spacing w:after="120" w:line="240" w:lineRule="auto"/>
        <w:rPr>
          <w:rFonts w:ascii="Times New Roman" w:hAnsi="Times New Roman" w:cs="Times New Roman"/>
          <w:b/>
        </w:rPr>
      </w:pPr>
      <w:r w:rsidRPr="00FF229A">
        <w:rPr>
          <w:rFonts w:ascii="Times New Roman" w:hAnsi="Times New Roman" w:cs="Times New Roman"/>
          <w:b/>
        </w:rPr>
        <w:t>Body</w:t>
      </w:r>
    </w:p>
    <w:p w14:paraId="199001FB" w14:textId="77777777" w:rsidR="005F7D72" w:rsidRPr="00FF229A" w:rsidRDefault="005F7D72" w:rsidP="008B3AFD">
      <w:pPr>
        <w:pStyle w:val="ListParagraph"/>
        <w:numPr>
          <w:ilvl w:val="0"/>
          <w:numId w:val="161"/>
        </w:numPr>
        <w:spacing w:after="120" w:line="240" w:lineRule="auto"/>
        <w:contextualSpacing w:val="0"/>
        <w:rPr>
          <w:rFonts w:ascii="Times New Roman" w:hAnsi="Times New Roman" w:cs="Times New Roman"/>
          <w:b/>
        </w:rPr>
      </w:pPr>
      <w:r w:rsidRPr="00FF229A">
        <w:rPr>
          <w:rFonts w:ascii="Times New Roman" w:hAnsi="Times New Roman" w:cs="Times New Roman"/>
          <w:b/>
        </w:rPr>
        <w:t>The Apostles’ Consistent Interpretation and Application of the Law of Moses</w:t>
      </w:r>
      <w:r w:rsidR="00E15C2D" w:rsidRPr="00FF229A">
        <w:rPr>
          <w:rFonts w:ascii="Times New Roman" w:hAnsi="Times New Roman" w:cs="Times New Roman"/>
          <w:b/>
        </w:rPr>
        <w:t xml:space="preserve"> in their Mission</w:t>
      </w:r>
    </w:p>
    <w:p w14:paraId="44A8ADE2" w14:textId="77777777" w:rsidR="00626950" w:rsidRDefault="00E15C2D" w:rsidP="008B3AFD">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postles’ Mission: Evangelize the world.</w:t>
      </w:r>
    </w:p>
    <w:p w14:paraId="16239DAE" w14:textId="77777777" w:rsidR="0079674D" w:rsidRPr="00FF229A" w:rsidRDefault="00947E85" w:rsidP="008B3AF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atthew 28:18-20; Mark 16:15-1</w:t>
      </w:r>
      <w:r w:rsidR="00D028C1" w:rsidRPr="00FF229A">
        <w:rPr>
          <w:rFonts w:ascii="Times New Roman" w:hAnsi="Times New Roman" w:cs="Times New Roman"/>
        </w:rPr>
        <w:t>6; Luke 24:46-48; Acts 1:8</w:t>
      </w:r>
      <w:r w:rsidR="00F3458B" w:rsidRPr="00FF229A">
        <w:rPr>
          <w:rFonts w:ascii="Times New Roman" w:hAnsi="Times New Roman" w:cs="Times New Roman"/>
        </w:rPr>
        <w:t>; Col. 1:5-6</w:t>
      </w:r>
      <w:r w:rsidR="00D028C1" w:rsidRPr="00FF229A">
        <w:rPr>
          <w:rFonts w:ascii="Times New Roman" w:hAnsi="Times New Roman" w:cs="Times New Roman"/>
        </w:rPr>
        <w:t>. The apostles</w:t>
      </w:r>
      <w:r w:rsidRPr="00FF229A">
        <w:rPr>
          <w:rFonts w:ascii="Times New Roman" w:hAnsi="Times New Roman" w:cs="Times New Roman"/>
        </w:rPr>
        <w:t xml:space="preserve"> were witnesses bearing testimony to the good news that Jesus is the Christ, </w:t>
      </w:r>
      <w:r w:rsidR="00D028C1" w:rsidRPr="00FF229A">
        <w:rPr>
          <w:rFonts w:ascii="Times New Roman" w:hAnsi="Times New Roman" w:cs="Times New Roman"/>
        </w:rPr>
        <w:t xml:space="preserve">also that </w:t>
      </w:r>
      <w:r w:rsidRPr="00FF229A">
        <w:rPr>
          <w:rFonts w:ascii="Times New Roman" w:hAnsi="Times New Roman" w:cs="Times New Roman"/>
        </w:rPr>
        <w:t>salvation and righteousness are available through Him</w:t>
      </w:r>
      <w:r w:rsidR="00F3458B" w:rsidRPr="00FF229A">
        <w:rPr>
          <w:rFonts w:ascii="Times New Roman" w:hAnsi="Times New Roman" w:cs="Times New Roman"/>
        </w:rPr>
        <w:t>,</w:t>
      </w:r>
      <w:r w:rsidRPr="00FF229A">
        <w:rPr>
          <w:rFonts w:ascii="Times New Roman" w:hAnsi="Times New Roman" w:cs="Times New Roman"/>
        </w:rPr>
        <w:t xml:space="preserve"> and following </w:t>
      </w:r>
      <w:r w:rsidR="00D028C1" w:rsidRPr="00FF229A">
        <w:rPr>
          <w:rFonts w:ascii="Times New Roman" w:hAnsi="Times New Roman" w:cs="Times New Roman"/>
        </w:rPr>
        <w:t>Jesus</w:t>
      </w:r>
      <w:r w:rsidRPr="00FF229A">
        <w:rPr>
          <w:rFonts w:ascii="Times New Roman" w:hAnsi="Times New Roman" w:cs="Times New Roman"/>
        </w:rPr>
        <w:t xml:space="preserve"> means </w:t>
      </w:r>
      <w:r w:rsidR="00D028C1" w:rsidRPr="00FF229A">
        <w:rPr>
          <w:rFonts w:ascii="Times New Roman" w:hAnsi="Times New Roman" w:cs="Times New Roman"/>
        </w:rPr>
        <w:t>a new life</w:t>
      </w:r>
      <w:r w:rsidRPr="00FF229A">
        <w:rPr>
          <w:rFonts w:ascii="Times New Roman" w:hAnsi="Times New Roman" w:cs="Times New Roman"/>
        </w:rPr>
        <w:t>. The apostles will make disciples, followers of Jesus. The disciples are first called C</w:t>
      </w:r>
      <w:r w:rsidR="00D028C1" w:rsidRPr="00FF229A">
        <w:rPr>
          <w:rFonts w:ascii="Times New Roman" w:hAnsi="Times New Roman" w:cs="Times New Roman"/>
        </w:rPr>
        <w:t>hristians at Antioch (Acts 11:26</w:t>
      </w:r>
      <w:r w:rsidRPr="00FF229A">
        <w:rPr>
          <w:rFonts w:ascii="Times New Roman" w:hAnsi="Times New Roman" w:cs="Times New Roman"/>
        </w:rPr>
        <w:t>).</w:t>
      </w:r>
    </w:p>
    <w:p w14:paraId="6F64E93C" w14:textId="77777777" w:rsidR="007E5812" w:rsidRPr="00FF229A" w:rsidRDefault="007E5812" w:rsidP="008B3AFD">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y are carrying the gospel and proclaiming it – that is evangelizing.</w:t>
      </w:r>
    </w:p>
    <w:p w14:paraId="0D549883" w14:textId="77777777" w:rsidR="007E5812" w:rsidRPr="00FF229A" w:rsidRDefault="007E5812" w:rsidP="008B3AFD">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y are making </w:t>
      </w:r>
      <w:proofErr w:type="gramStart"/>
      <w:r w:rsidRPr="00FF229A">
        <w:rPr>
          <w:rFonts w:ascii="Times New Roman" w:hAnsi="Times New Roman" w:cs="Times New Roman"/>
        </w:rPr>
        <w:t>disciples</w:t>
      </w:r>
      <w:proofErr w:type="gramEnd"/>
      <w:r w:rsidRPr="00FF229A">
        <w:rPr>
          <w:rFonts w:ascii="Times New Roman" w:hAnsi="Times New Roman" w:cs="Times New Roman"/>
        </w:rPr>
        <w:t xml:space="preserve"> of Christ or Christians – that is Christianizing.</w:t>
      </w:r>
    </w:p>
    <w:p w14:paraId="016B9ADB" w14:textId="77777777" w:rsidR="00626950" w:rsidRDefault="0079674D" w:rsidP="008B3AF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at would it mean to evangelize the world?</w:t>
      </w:r>
      <w:r w:rsidR="00947E85" w:rsidRPr="00FF229A">
        <w:rPr>
          <w:rFonts w:ascii="Times New Roman" w:hAnsi="Times New Roman" w:cs="Times New Roman"/>
        </w:rPr>
        <w:t xml:space="preserve"> </w:t>
      </w:r>
      <w:r w:rsidR="00C06175" w:rsidRPr="00FF229A">
        <w:rPr>
          <w:rFonts w:ascii="Times New Roman" w:hAnsi="Times New Roman" w:cs="Times New Roman"/>
        </w:rPr>
        <w:t>C</w:t>
      </w:r>
      <w:r w:rsidR="00947E85" w:rsidRPr="00FF229A">
        <w:rPr>
          <w:rFonts w:ascii="Times New Roman" w:hAnsi="Times New Roman" w:cs="Times New Roman"/>
        </w:rPr>
        <w:t>ontempor</w:t>
      </w:r>
      <w:r w:rsidR="00C06175" w:rsidRPr="00FF229A">
        <w:rPr>
          <w:rFonts w:ascii="Times New Roman" w:hAnsi="Times New Roman" w:cs="Times New Roman"/>
        </w:rPr>
        <w:t xml:space="preserve">ary activities to Evangelizing: </w:t>
      </w:r>
      <w:r w:rsidR="004A1C8E" w:rsidRPr="00FF229A">
        <w:rPr>
          <w:rFonts w:ascii="Times New Roman" w:hAnsi="Times New Roman" w:cs="Times New Roman"/>
        </w:rPr>
        <w:t xml:space="preserve">Hellenizing, Judaizing, and Proselytizing. </w:t>
      </w:r>
      <w:r w:rsidR="00162DCB" w:rsidRPr="00FF229A">
        <w:rPr>
          <w:rFonts w:ascii="Times New Roman" w:hAnsi="Times New Roman" w:cs="Times New Roman"/>
        </w:rPr>
        <w:t>What did those things mean?</w:t>
      </w:r>
      <w:r w:rsidR="007E5812" w:rsidRPr="00FF229A">
        <w:rPr>
          <w:rFonts w:ascii="Times New Roman" w:hAnsi="Times New Roman" w:cs="Times New Roman"/>
        </w:rPr>
        <w:t xml:space="preserve"> Is </w:t>
      </w:r>
      <w:proofErr w:type="gramStart"/>
      <w:r w:rsidR="007E5812" w:rsidRPr="00FF229A">
        <w:rPr>
          <w:rFonts w:ascii="Times New Roman" w:hAnsi="Times New Roman" w:cs="Times New Roman"/>
        </w:rPr>
        <w:t>Evangelizing</w:t>
      </w:r>
      <w:proofErr w:type="gramEnd"/>
      <w:r w:rsidR="007E5812" w:rsidRPr="00FF229A">
        <w:rPr>
          <w:rFonts w:ascii="Times New Roman" w:hAnsi="Times New Roman" w:cs="Times New Roman"/>
        </w:rPr>
        <w:t xml:space="preserve"> anything like those?</w:t>
      </w:r>
    </w:p>
    <w:p w14:paraId="18207F0E" w14:textId="77777777" w:rsidR="00626950" w:rsidRDefault="00162DCB" w:rsidP="008B3AF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w:t>
      </w:r>
      <w:r w:rsidR="00C80550" w:rsidRPr="00FF229A">
        <w:rPr>
          <w:rFonts w:ascii="Times New Roman" w:hAnsi="Times New Roman" w:cs="Times New Roman"/>
        </w:rPr>
        <w:t>he A</w:t>
      </w:r>
      <w:r w:rsidR="004A1C8E" w:rsidRPr="00FF229A">
        <w:rPr>
          <w:rFonts w:ascii="Times New Roman" w:hAnsi="Times New Roman" w:cs="Times New Roman"/>
        </w:rPr>
        <w:t>postles</w:t>
      </w:r>
      <w:r w:rsidR="00E15C2D" w:rsidRPr="00FF229A">
        <w:rPr>
          <w:rFonts w:ascii="Times New Roman" w:hAnsi="Times New Roman" w:cs="Times New Roman"/>
        </w:rPr>
        <w:t xml:space="preserve"> were not Hellenizing</w:t>
      </w:r>
      <w:r w:rsidR="00CF5DD6" w:rsidRPr="00FF229A">
        <w:rPr>
          <w:rFonts w:ascii="Times New Roman" w:hAnsi="Times New Roman" w:cs="Times New Roman"/>
        </w:rPr>
        <w:t xml:space="preserve">. </w:t>
      </w:r>
      <w:r w:rsidRPr="00FF229A">
        <w:rPr>
          <w:rFonts w:ascii="Times New Roman" w:hAnsi="Times New Roman" w:cs="Times New Roman"/>
        </w:rPr>
        <w:t>Hellenizing was</w:t>
      </w:r>
      <w:r w:rsidR="00CF5DD6" w:rsidRPr="00FF229A">
        <w:rPr>
          <w:rFonts w:ascii="Times New Roman" w:hAnsi="Times New Roman" w:cs="Times New Roman"/>
        </w:rPr>
        <w:t xml:space="preserve"> </w:t>
      </w:r>
      <w:r w:rsidRPr="00FF229A">
        <w:rPr>
          <w:rFonts w:ascii="Times New Roman" w:hAnsi="Times New Roman" w:cs="Times New Roman"/>
        </w:rPr>
        <w:t>w</w:t>
      </w:r>
      <w:r w:rsidR="00CF5DD6" w:rsidRPr="00FF229A">
        <w:rPr>
          <w:rFonts w:ascii="Times New Roman" w:hAnsi="Times New Roman" w:cs="Times New Roman"/>
        </w:rPr>
        <w:t>hen a non-Greek (a non-Hellene) bega</w:t>
      </w:r>
      <w:r w:rsidRPr="00FF229A">
        <w:rPr>
          <w:rFonts w:ascii="Times New Roman" w:hAnsi="Times New Roman" w:cs="Times New Roman"/>
        </w:rPr>
        <w:t>n to behave as if he were Greek;</w:t>
      </w:r>
      <w:r w:rsidR="00CF5DD6" w:rsidRPr="00FF229A">
        <w:rPr>
          <w:rFonts w:ascii="Times New Roman" w:hAnsi="Times New Roman" w:cs="Times New Roman"/>
        </w:rPr>
        <w:t xml:space="preserve"> the person was said to “Hellenize.” </w:t>
      </w:r>
      <w:r w:rsidR="0079674D" w:rsidRPr="00FF229A">
        <w:rPr>
          <w:rFonts w:ascii="Times New Roman" w:hAnsi="Times New Roman" w:cs="Times New Roman"/>
        </w:rPr>
        <w:t xml:space="preserve">They imitated and adopted Greek language, culture, dress, philosophy, etc. </w:t>
      </w:r>
      <w:r w:rsidR="00CF5DD6" w:rsidRPr="00FF229A">
        <w:rPr>
          <w:rFonts w:ascii="Times New Roman" w:hAnsi="Times New Roman" w:cs="Times New Roman"/>
        </w:rPr>
        <w:t>This means that only non-Greeks could Hellenize, no</w:t>
      </w:r>
      <w:r w:rsidR="0079674D" w:rsidRPr="00FF229A">
        <w:rPr>
          <w:rFonts w:ascii="Times New Roman" w:hAnsi="Times New Roman" w:cs="Times New Roman"/>
        </w:rPr>
        <w:t>t</w:t>
      </w:r>
      <w:r w:rsidR="00CF5DD6" w:rsidRPr="00FF229A">
        <w:rPr>
          <w:rFonts w:ascii="Times New Roman" w:hAnsi="Times New Roman" w:cs="Times New Roman"/>
        </w:rPr>
        <w:t xml:space="preserve"> the Greeks themselves. The ele</w:t>
      </w:r>
      <w:r w:rsidR="0079674D" w:rsidRPr="00FF229A">
        <w:rPr>
          <w:rFonts w:ascii="Times New Roman" w:hAnsi="Times New Roman" w:cs="Times New Roman"/>
        </w:rPr>
        <w:t xml:space="preserve">ment </w:t>
      </w:r>
      <w:r w:rsidR="0079674D" w:rsidRPr="00FF229A">
        <w:rPr>
          <w:rFonts w:ascii="Times New Roman" w:hAnsi="Times New Roman" w:cs="Times New Roman"/>
        </w:rPr>
        <w:lastRenderedPageBreak/>
        <w:t>of imitating somebody else</w:t>
      </w:r>
      <w:r w:rsidR="00CF5DD6" w:rsidRPr="00FF229A">
        <w:rPr>
          <w:rFonts w:ascii="Times New Roman" w:hAnsi="Times New Roman" w:cs="Times New Roman"/>
        </w:rPr>
        <w:t xml:space="preserve"> is integral to the meaning, so the natural members of a group or nation cannot be said to imitate themselves.</w:t>
      </w:r>
    </w:p>
    <w:p w14:paraId="31B6F81B" w14:textId="77777777" w:rsidR="00626950" w:rsidRDefault="009947F8" w:rsidP="004A4DE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Hellenizing was a Jewish controversy in first century Palestine.</w:t>
      </w:r>
      <w:r w:rsidR="00CF5DD6" w:rsidRPr="00FF229A">
        <w:rPr>
          <w:rFonts w:ascii="Times New Roman" w:hAnsi="Times New Roman" w:cs="Times New Roman"/>
        </w:rPr>
        <w:t xml:space="preserve"> The circumstance of Jews living </w:t>
      </w:r>
      <w:r w:rsidR="0079674D" w:rsidRPr="00FF229A">
        <w:rPr>
          <w:rFonts w:ascii="Times New Roman" w:hAnsi="Times New Roman" w:cs="Times New Roman"/>
        </w:rPr>
        <w:t xml:space="preserve">outside Palestine and </w:t>
      </w:r>
      <w:r w:rsidR="00CF5DD6" w:rsidRPr="00FF229A">
        <w:rPr>
          <w:rFonts w:ascii="Times New Roman" w:hAnsi="Times New Roman" w:cs="Times New Roman"/>
        </w:rPr>
        <w:t xml:space="preserve">dispersed among the Gentiles was known as the Diaspora. </w:t>
      </w:r>
      <w:r w:rsidR="0079674D" w:rsidRPr="00FF229A">
        <w:rPr>
          <w:rFonts w:ascii="Times New Roman" w:hAnsi="Times New Roman" w:cs="Times New Roman"/>
        </w:rPr>
        <w:t>It had been going on since the Babylonian Exile</w:t>
      </w:r>
      <w:r w:rsidR="004A1C8E" w:rsidRPr="00FF229A">
        <w:rPr>
          <w:rFonts w:ascii="Times New Roman" w:hAnsi="Times New Roman" w:cs="Times New Roman"/>
        </w:rPr>
        <w:t xml:space="preserve"> – </w:t>
      </w:r>
      <w:proofErr w:type="gramStart"/>
      <w:r w:rsidR="004A1C8E" w:rsidRPr="00FF229A">
        <w:rPr>
          <w:rFonts w:ascii="Times New Roman" w:hAnsi="Times New Roman" w:cs="Times New Roman"/>
        </w:rPr>
        <w:t>that</w:t>
      </w:r>
      <w:proofErr w:type="gramEnd"/>
      <w:r w:rsidR="004A1C8E" w:rsidRPr="00FF229A">
        <w:rPr>
          <w:rFonts w:ascii="Times New Roman" w:hAnsi="Times New Roman" w:cs="Times New Roman"/>
        </w:rPr>
        <w:t xml:space="preserve"> Jews had lived in colonies or ghettos in Gentile lands</w:t>
      </w:r>
      <w:r w:rsidR="0079674D" w:rsidRPr="00FF229A">
        <w:rPr>
          <w:rFonts w:ascii="Times New Roman" w:hAnsi="Times New Roman" w:cs="Times New Roman"/>
        </w:rPr>
        <w:t xml:space="preserve">. </w:t>
      </w:r>
      <w:r w:rsidR="00CF5DD6" w:rsidRPr="00FF229A">
        <w:rPr>
          <w:rFonts w:ascii="Times New Roman" w:hAnsi="Times New Roman" w:cs="Times New Roman"/>
        </w:rPr>
        <w:t>In Acts we see the reality of tensions between Jews themselves</w:t>
      </w:r>
      <w:r w:rsidR="004A1C8E" w:rsidRPr="00FF229A">
        <w:rPr>
          <w:rFonts w:ascii="Times New Roman" w:hAnsi="Times New Roman" w:cs="Times New Roman"/>
        </w:rPr>
        <w:t xml:space="preserve"> over Hellenizing</w:t>
      </w:r>
      <w:r w:rsidR="00CF5DD6" w:rsidRPr="00FF229A">
        <w:rPr>
          <w:rFonts w:ascii="Times New Roman" w:hAnsi="Times New Roman" w:cs="Times New Roman"/>
        </w:rPr>
        <w:t>.</w:t>
      </w:r>
    </w:p>
    <w:p w14:paraId="5358F5BE" w14:textId="77777777" w:rsidR="00626950" w:rsidRDefault="00CF5DD6" w:rsidP="004A4DE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Palestinian Jews</w:t>
      </w:r>
      <w:r w:rsidR="00705425" w:rsidRPr="00FF229A">
        <w:rPr>
          <w:rFonts w:ascii="Times New Roman" w:hAnsi="Times New Roman" w:cs="Times New Roman"/>
        </w:rPr>
        <w:t xml:space="preserve">. They largely spoke Aramaic in the time of Christ. They lived in close connection to the Temple and could more easily observe and practice the Law of Moses especially with the </w:t>
      </w:r>
      <w:r w:rsidR="00162DCB" w:rsidRPr="00FF229A">
        <w:rPr>
          <w:rFonts w:ascii="Times New Roman" w:hAnsi="Times New Roman" w:cs="Times New Roman"/>
        </w:rPr>
        <w:t>Temple c</w:t>
      </w:r>
      <w:r w:rsidR="00705425" w:rsidRPr="00FF229A">
        <w:rPr>
          <w:rFonts w:ascii="Times New Roman" w:hAnsi="Times New Roman" w:cs="Times New Roman"/>
        </w:rPr>
        <w:t>ult.</w:t>
      </w:r>
    </w:p>
    <w:p w14:paraId="16D858A0" w14:textId="77777777" w:rsidR="00CF5DD6" w:rsidRPr="00FF229A" w:rsidRDefault="00CF5DD6" w:rsidP="004A4DE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Diaspora Jews. These are more readily accused of Hellenizing. </w:t>
      </w:r>
      <w:r w:rsidR="00705425" w:rsidRPr="00FF229A">
        <w:rPr>
          <w:rFonts w:ascii="Times New Roman" w:hAnsi="Times New Roman" w:cs="Times New Roman"/>
        </w:rPr>
        <w:t xml:space="preserve">They lived in colonies or even ghettos throughout settlements of the </w:t>
      </w:r>
      <w:r w:rsidR="00162DCB" w:rsidRPr="00FF229A">
        <w:rPr>
          <w:rFonts w:ascii="Times New Roman" w:hAnsi="Times New Roman" w:cs="Times New Roman"/>
        </w:rPr>
        <w:t xml:space="preserve">Roman </w:t>
      </w:r>
      <w:r w:rsidR="00705425" w:rsidRPr="00FF229A">
        <w:rPr>
          <w:rFonts w:ascii="Times New Roman" w:hAnsi="Times New Roman" w:cs="Times New Roman"/>
        </w:rPr>
        <w:t xml:space="preserve">Empire. They spoke Greek. Around Jerusalem, </w:t>
      </w:r>
      <w:proofErr w:type="gramStart"/>
      <w:r w:rsidR="00705425" w:rsidRPr="00FF229A">
        <w:rPr>
          <w:rFonts w:ascii="Times New Roman" w:hAnsi="Times New Roman" w:cs="Times New Roman"/>
        </w:rPr>
        <w:t>Greek speaking</w:t>
      </w:r>
      <w:proofErr w:type="gramEnd"/>
      <w:r w:rsidR="00705425" w:rsidRPr="00FF229A">
        <w:rPr>
          <w:rFonts w:ascii="Times New Roman" w:hAnsi="Times New Roman" w:cs="Times New Roman"/>
        </w:rPr>
        <w:t xml:space="preserve"> Jews were called Hellenists while the locals were called Hebrews</w:t>
      </w:r>
      <w:r w:rsidR="00162DCB" w:rsidRPr="00FF229A">
        <w:rPr>
          <w:rFonts w:ascii="Times New Roman" w:hAnsi="Times New Roman" w:cs="Times New Roman"/>
        </w:rPr>
        <w:t xml:space="preserve"> (Acts 6:1; 9:29)</w:t>
      </w:r>
      <w:r w:rsidR="00705425" w:rsidRPr="00FF229A">
        <w:rPr>
          <w:rFonts w:ascii="Times New Roman" w:hAnsi="Times New Roman" w:cs="Times New Roman"/>
        </w:rPr>
        <w:t>.</w:t>
      </w:r>
    </w:p>
    <w:p w14:paraId="04CC9EC9" w14:textId="77777777" w:rsidR="00705425" w:rsidRPr="00FF229A" w:rsidRDefault="00705425" w:rsidP="004A4DE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n Acts 2, the </w:t>
      </w:r>
      <w:r w:rsidR="003E55BB" w:rsidRPr="00FF229A">
        <w:rPr>
          <w:rFonts w:ascii="Times New Roman" w:hAnsi="Times New Roman" w:cs="Times New Roman"/>
        </w:rPr>
        <w:t>baptism of the Holy Spirit is shown, in part, by speaking</w:t>
      </w:r>
      <w:r w:rsidRPr="00FF229A">
        <w:rPr>
          <w:rFonts w:ascii="Times New Roman" w:hAnsi="Times New Roman" w:cs="Times New Roman"/>
        </w:rPr>
        <w:t xml:space="preserve"> </w:t>
      </w:r>
      <w:r w:rsidR="003E55BB" w:rsidRPr="00FF229A">
        <w:rPr>
          <w:rFonts w:ascii="Times New Roman" w:hAnsi="Times New Roman" w:cs="Times New Roman"/>
        </w:rPr>
        <w:t>in tongues. H</w:t>
      </w:r>
      <w:r w:rsidRPr="00FF229A">
        <w:rPr>
          <w:rFonts w:ascii="Times New Roman" w:hAnsi="Times New Roman" w:cs="Times New Roman"/>
        </w:rPr>
        <w:t xml:space="preserve">ow is </w:t>
      </w:r>
      <w:r w:rsidR="00A12179" w:rsidRPr="00FF229A">
        <w:rPr>
          <w:rFonts w:ascii="Times New Roman" w:hAnsi="Times New Roman" w:cs="Times New Roman"/>
        </w:rPr>
        <w:t xml:space="preserve">it </w:t>
      </w:r>
      <w:r w:rsidRPr="00FF229A">
        <w:rPr>
          <w:rFonts w:ascii="Times New Roman" w:hAnsi="Times New Roman" w:cs="Times New Roman"/>
        </w:rPr>
        <w:t xml:space="preserve">that so many Jews </w:t>
      </w:r>
      <w:r w:rsidR="00FC5397" w:rsidRPr="00FF229A">
        <w:rPr>
          <w:rFonts w:ascii="Times New Roman" w:hAnsi="Times New Roman" w:cs="Times New Roman"/>
        </w:rPr>
        <w:t xml:space="preserve">at Jerusalem </w:t>
      </w:r>
      <w:r w:rsidRPr="00FF229A">
        <w:rPr>
          <w:rFonts w:ascii="Times New Roman" w:hAnsi="Times New Roman" w:cs="Times New Roman"/>
        </w:rPr>
        <w:t xml:space="preserve">speak so many languages (Acts 2:8-11), indeed </w:t>
      </w:r>
      <w:r w:rsidR="003E55BB" w:rsidRPr="00FF229A">
        <w:rPr>
          <w:rFonts w:ascii="Times New Roman" w:hAnsi="Times New Roman" w:cs="Times New Roman"/>
        </w:rPr>
        <w:t>“</w:t>
      </w:r>
      <w:r w:rsidRPr="00FF229A">
        <w:rPr>
          <w:rFonts w:ascii="Times New Roman" w:hAnsi="Times New Roman" w:cs="Times New Roman"/>
        </w:rPr>
        <w:t>languages or dialects to which they were born?</w:t>
      </w:r>
      <w:r w:rsidR="003E55BB" w:rsidRPr="00FF229A">
        <w:rPr>
          <w:rFonts w:ascii="Times New Roman" w:hAnsi="Times New Roman" w:cs="Times New Roman"/>
        </w:rPr>
        <w:t>” Answer:</w:t>
      </w:r>
      <w:r w:rsidRPr="00FF229A">
        <w:rPr>
          <w:rFonts w:ascii="Times New Roman" w:hAnsi="Times New Roman" w:cs="Times New Roman"/>
        </w:rPr>
        <w:t xml:space="preserve"> Diaspora Jews had made their pilgrimage to Jerusalem for Passover and remained for Pentecost. For some of these Jews, it is perhaps the</w:t>
      </w:r>
      <w:r w:rsidR="00E00C66" w:rsidRPr="00FF229A">
        <w:rPr>
          <w:rFonts w:ascii="Times New Roman" w:hAnsi="Times New Roman" w:cs="Times New Roman"/>
        </w:rPr>
        <w:t xml:space="preserve"> first and</w:t>
      </w:r>
      <w:r w:rsidRPr="00FF229A">
        <w:rPr>
          <w:rFonts w:ascii="Times New Roman" w:hAnsi="Times New Roman" w:cs="Times New Roman"/>
        </w:rPr>
        <w:t xml:space="preserve"> only time in their life they might actually see the Temple and participate in these religious rites.</w:t>
      </w:r>
    </w:p>
    <w:p w14:paraId="38F44263" w14:textId="77777777" w:rsidR="00E00C66" w:rsidRPr="00FF229A" w:rsidRDefault="00A12179" w:rsidP="004A4DE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Finally,</w:t>
      </w:r>
      <w:r w:rsidR="003E55BB" w:rsidRPr="00FF229A">
        <w:rPr>
          <w:rFonts w:ascii="Times New Roman" w:hAnsi="Times New Roman" w:cs="Times New Roman"/>
        </w:rPr>
        <w:t xml:space="preserve"> on Hellenizing, the majority of the Roman population spoke Greek. Certainly Diaspora Jews did. The </w:t>
      </w:r>
      <w:r w:rsidR="00C80550" w:rsidRPr="00FF229A">
        <w:rPr>
          <w:rFonts w:ascii="Times New Roman" w:hAnsi="Times New Roman" w:cs="Times New Roman"/>
        </w:rPr>
        <w:t>Law of Moses, the main Bible that people used was the Septuagint</w:t>
      </w:r>
      <w:r w:rsidR="004A4DE5">
        <w:rPr>
          <w:rFonts w:ascii="Times New Roman" w:hAnsi="Times New Roman" w:cs="Times New Roman"/>
        </w:rPr>
        <w:t xml:space="preserve"> (</w:t>
      </w:r>
      <w:r w:rsidR="00C80550" w:rsidRPr="00FF229A">
        <w:rPr>
          <w:rFonts w:ascii="Times New Roman" w:hAnsi="Times New Roman" w:cs="Times New Roman"/>
        </w:rPr>
        <w:t>LXX</w:t>
      </w:r>
      <w:r w:rsidR="004A4DE5">
        <w:rPr>
          <w:rFonts w:ascii="Times New Roman" w:hAnsi="Times New Roman" w:cs="Times New Roman"/>
        </w:rPr>
        <w:t>)</w:t>
      </w:r>
      <w:r w:rsidR="00C80550" w:rsidRPr="00FF229A">
        <w:rPr>
          <w:rFonts w:ascii="Times New Roman" w:hAnsi="Times New Roman" w:cs="Times New Roman"/>
        </w:rPr>
        <w:t xml:space="preserve"> – the Greek translation of the Hebrew canon that came out of Alexandria, Egypt, approximately 200 BC.</w:t>
      </w:r>
    </w:p>
    <w:p w14:paraId="0DA3A0BE" w14:textId="77777777" w:rsidR="00B70CEB" w:rsidRPr="00FF229A" w:rsidRDefault="00B70CEB" w:rsidP="004A4DE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postles had to move in and out of both Hebrew and Hellenistic culture to Evangelize, but they were not Hellenizing. They weren’t trying to get people to think and act like Greeks</w:t>
      </w:r>
      <w:r w:rsidR="00A2538C" w:rsidRPr="00FF229A">
        <w:rPr>
          <w:rFonts w:ascii="Times New Roman" w:hAnsi="Times New Roman" w:cs="Times New Roman"/>
        </w:rPr>
        <w:t>, or imitate Greeks</w:t>
      </w:r>
      <w:r w:rsidRPr="00FF229A">
        <w:rPr>
          <w:rFonts w:ascii="Times New Roman" w:hAnsi="Times New Roman" w:cs="Times New Roman"/>
        </w:rPr>
        <w:t>.</w:t>
      </w:r>
    </w:p>
    <w:p w14:paraId="595A4528" w14:textId="77777777" w:rsidR="00E15C2D" w:rsidRPr="00FF229A" w:rsidRDefault="00B00A39" w:rsidP="004A4DE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postles</w:t>
      </w:r>
      <w:r w:rsidR="00E15C2D" w:rsidRPr="00FF229A">
        <w:rPr>
          <w:rFonts w:ascii="Times New Roman" w:hAnsi="Times New Roman" w:cs="Times New Roman"/>
        </w:rPr>
        <w:t xml:space="preserve"> were not </w:t>
      </w:r>
      <w:r w:rsidR="00CF5DD6" w:rsidRPr="00FF229A">
        <w:rPr>
          <w:rFonts w:ascii="Times New Roman" w:hAnsi="Times New Roman" w:cs="Times New Roman"/>
        </w:rPr>
        <w:t>Judaizing</w:t>
      </w:r>
      <w:r w:rsidR="0079674D" w:rsidRPr="00FF229A">
        <w:rPr>
          <w:rFonts w:ascii="Times New Roman" w:hAnsi="Times New Roman" w:cs="Times New Roman"/>
        </w:rPr>
        <w:t>. What would it mean to Judaize? When a non-Jew began to behave as if he were Jewish, he would be said to “Judaize.” Gentiles could Judaize, not Jews. This implies that when Christians are said to Judaize, these Christians are of Gentile, not Jewish origin.</w:t>
      </w:r>
    </w:p>
    <w:p w14:paraId="771BE8D8" w14:textId="77777777" w:rsidR="00076730" w:rsidRPr="00FF229A" w:rsidRDefault="00076730" w:rsidP="004A4DE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apostle’s consistently </w:t>
      </w:r>
      <w:r w:rsidR="00A2538C" w:rsidRPr="00FF229A">
        <w:rPr>
          <w:rFonts w:ascii="Times New Roman" w:hAnsi="Times New Roman" w:cs="Times New Roman"/>
        </w:rPr>
        <w:t>refused to</w:t>
      </w:r>
      <w:r w:rsidRPr="00FF229A">
        <w:rPr>
          <w:rFonts w:ascii="Times New Roman" w:hAnsi="Times New Roman" w:cs="Times New Roman"/>
        </w:rPr>
        <w:t xml:space="preserve"> teach Gentiles to become Jews. Rather</w:t>
      </w:r>
      <w:r w:rsidR="009947F8" w:rsidRPr="00FF229A">
        <w:rPr>
          <w:rFonts w:ascii="Times New Roman" w:hAnsi="Times New Roman" w:cs="Times New Roman"/>
        </w:rPr>
        <w:t>,</w:t>
      </w:r>
      <w:r w:rsidRPr="00FF229A">
        <w:rPr>
          <w:rFonts w:ascii="Times New Roman" w:hAnsi="Times New Roman" w:cs="Times New Roman"/>
        </w:rPr>
        <w:t xml:space="preserve"> they taught Jews and Gentiles alike how to be saved in Jesus Christ.</w:t>
      </w:r>
    </w:p>
    <w:p w14:paraId="04C09418" w14:textId="77777777" w:rsidR="00626950" w:rsidRDefault="009947F8" w:rsidP="004A4DE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postle</w:t>
      </w:r>
      <w:r w:rsidR="005E2A01" w:rsidRPr="00FF229A">
        <w:rPr>
          <w:rFonts w:ascii="Times New Roman" w:hAnsi="Times New Roman" w:cs="Times New Roman"/>
        </w:rPr>
        <w:t>s called Gentiles to “turn to God” but it was by Faith in Jesus Christ</w:t>
      </w:r>
      <w:r w:rsidR="00862D19" w:rsidRPr="00FF229A">
        <w:rPr>
          <w:rFonts w:ascii="Times New Roman" w:hAnsi="Times New Roman" w:cs="Times New Roman"/>
        </w:rPr>
        <w:t xml:space="preserve"> not by Judaism or Torah observance</w:t>
      </w:r>
      <w:r w:rsidR="005E2A01" w:rsidRPr="00FF229A">
        <w:rPr>
          <w:rFonts w:ascii="Times New Roman" w:hAnsi="Times New Roman" w:cs="Times New Roman"/>
        </w:rPr>
        <w:t xml:space="preserve"> (Acts 15:14, 19; 26:17-20).</w:t>
      </w:r>
    </w:p>
    <w:p w14:paraId="6AFE064D" w14:textId="77777777" w:rsidR="005E2A01" w:rsidRPr="00FF229A" w:rsidRDefault="009947F8"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postle</w:t>
      </w:r>
      <w:r w:rsidR="00862D19" w:rsidRPr="00FF229A">
        <w:rPr>
          <w:rFonts w:ascii="Times New Roman" w:hAnsi="Times New Roman" w:cs="Times New Roman"/>
        </w:rPr>
        <w:t>s</w:t>
      </w:r>
      <w:r w:rsidRPr="00FF229A">
        <w:rPr>
          <w:rFonts w:ascii="Times New Roman" w:hAnsi="Times New Roman" w:cs="Times New Roman"/>
        </w:rPr>
        <w:t>’</w:t>
      </w:r>
      <w:r w:rsidR="00862D19" w:rsidRPr="00FF229A">
        <w:rPr>
          <w:rFonts w:ascii="Times New Roman" w:hAnsi="Times New Roman" w:cs="Times New Roman"/>
        </w:rPr>
        <w:t xml:space="preserve"> message</w:t>
      </w:r>
      <w:r w:rsidR="005E2A01" w:rsidRPr="00FF229A">
        <w:rPr>
          <w:rFonts w:ascii="Times New Roman" w:hAnsi="Times New Roman" w:cs="Times New Roman"/>
        </w:rPr>
        <w:t xml:space="preserve"> was a new way.</w:t>
      </w:r>
    </w:p>
    <w:p w14:paraId="2E44B0E9" w14:textId="77777777" w:rsidR="005E2A01" w:rsidRPr="00FF229A" w:rsidRDefault="00862D19"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Salvation and righteousness </w:t>
      </w:r>
      <w:r w:rsidR="005E2A01" w:rsidRPr="00FF229A">
        <w:rPr>
          <w:rFonts w:ascii="Times New Roman" w:hAnsi="Times New Roman" w:cs="Times New Roman"/>
        </w:rPr>
        <w:t>was not by circumcision or keeping the Law of Moses.</w:t>
      </w:r>
      <w:r w:rsidR="00A90B7F" w:rsidRPr="00FF229A">
        <w:rPr>
          <w:rFonts w:ascii="Times New Roman" w:hAnsi="Times New Roman" w:cs="Times New Roman"/>
        </w:rPr>
        <w:t xml:space="preserve"> That would be Judaizing.</w:t>
      </w:r>
    </w:p>
    <w:p w14:paraId="1C4394B7" w14:textId="77777777" w:rsidR="005E2A01" w:rsidRPr="00FF229A" w:rsidRDefault="00862D19"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Yet, </w:t>
      </w:r>
      <w:r w:rsidR="005E2A01" w:rsidRPr="00FF229A">
        <w:rPr>
          <w:rFonts w:ascii="Times New Roman" w:hAnsi="Times New Roman" w:cs="Times New Roman"/>
        </w:rPr>
        <w:t>Gentiles truly were repenting and “turning to God”</w:t>
      </w:r>
      <w:r w:rsidR="00A2538C" w:rsidRPr="00FF229A">
        <w:rPr>
          <w:rFonts w:ascii="Times New Roman" w:hAnsi="Times New Roman" w:cs="Times New Roman"/>
        </w:rPr>
        <w:t xml:space="preserve"> – </w:t>
      </w:r>
      <w:r w:rsidRPr="00FF229A">
        <w:rPr>
          <w:rFonts w:ascii="Times New Roman" w:hAnsi="Times New Roman" w:cs="Times New Roman"/>
        </w:rPr>
        <w:t>The real God, the true God.</w:t>
      </w:r>
    </w:p>
    <w:p w14:paraId="67AD018D" w14:textId="77777777" w:rsidR="005E2A01" w:rsidRPr="00FF229A" w:rsidRDefault="00A2538C"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w:t>
      </w:r>
      <w:r w:rsidR="005E2A01" w:rsidRPr="00FF229A">
        <w:rPr>
          <w:rFonts w:ascii="Times New Roman" w:hAnsi="Times New Roman" w:cs="Times New Roman"/>
        </w:rPr>
        <w:t xml:space="preserve">his new way </w:t>
      </w:r>
      <w:r w:rsidRPr="00FF229A">
        <w:rPr>
          <w:rFonts w:ascii="Times New Roman" w:hAnsi="Times New Roman" w:cs="Times New Roman"/>
        </w:rPr>
        <w:t xml:space="preserve">is really </w:t>
      </w:r>
      <w:r w:rsidR="005E2A01" w:rsidRPr="00FF229A">
        <w:rPr>
          <w:rFonts w:ascii="Times New Roman" w:hAnsi="Times New Roman" w:cs="Times New Roman"/>
        </w:rPr>
        <w:t>something! Because Moses h</w:t>
      </w:r>
      <w:r w:rsidR="007F034B" w:rsidRPr="00FF229A">
        <w:rPr>
          <w:rFonts w:ascii="Times New Roman" w:hAnsi="Times New Roman" w:cs="Times New Roman"/>
        </w:rPr>
        <w:t xml:space="preserve">as had people reading him and preaching him for many generations and he is still read in the synagogues every Sabbath – </w:t>
      </w:r>
      <w:r w:rsidRPr="00FF229A">
        <w:rPr>
          <w:rFonts w:ascii="Times New Roman" w:hAnsi="Times New Roman" w:cs="Times New Roman"/>
        </w:rPr>
        <w:t>ye</w:t>
      </w:r>
      <w:r w:rsidR="007F034B" w:rsidRPr="00FF229A">
        <w:rPr>
          <w:rFonts w:ascii="Times New Roman" w:hAnsi="Times New Roman" w:cs="Times New Roman"/>
        </w:rPr>
        <w:t>t that didn’t get the Gentiles turning to God. But the gospel does (Acts 15:21).</w:t>
      </w:r>
    </w:p>
    <w:p w14:paraId="73216C97" w14:textId="77777777" w:rsidR="007F034B" w:rsidRPr="00FF229A" w:rsidRDefault="007F034B" w:rsidP="004A4DE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 xml:space="preserve">God does not “bait and switch.” </w:t>
      </w:r>
      <w:r w:rsidR="00862D19" w:rsidRPr="00FF229A">
        <w:rPr>
          <w:rFonts w:ascii="Times New Roman" w:hAnsi="Times New Roman" w:cs="Times New Roman"/>
        </w:rPr>
        <w:t>Judaizing Gentile converts would be “bait and switch.”</w:t>
      </w:r>
      <w:r w:rsidR="00AD15F0" w:rsidRPr="00FF229A">
        <w:rPr>
          <w:rFonts w:ascii="Times New Roman" w:hAnsi="Times New Roman" w:cs="Times New Roman"/>
        </w:rPr>
        <w:t xml:space="preserve"> I</w:t>
      </w:r>
      <w:r w:rsidRPr="00FF229A">
        <w:rPr>
          <w:rFonts w:ascii="Times New Roman" w:hAnsi="Times New Roman" w:cs="Times New Roman"/>
        </w:rPr>
        <w:t>f the gospel brought them to God then Gentiles need to continue in the gospel, not get the Law of Moses dumped on them.</w:t>
      </w:r>
      <w:r w:rsidR="00AD15F0" w:rsidRPr="00FF229A">
        <w:rPr>
          <w:rFonts w:ascii="Times New Roman" w:hAnsi="Times New Roman" w:cs="Times New Roman"/>
        </w:rPr>
        <w:t xml:space="preserve"> If they had wanted to become Jews, there were already synagogues in town preaching the Law of Moses. That’s not what they signed up for.</w:t>
      </w:r>
    </w:p>
    <w:p w14:paraId="644FCC0C" w14:textId="77777777" w:rsidR="00626950" w:rsidRDefault="007F034B"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Acts 15 epistle </w:t>
      </w:r>
      <w:r w:rsidR="00620DD4" w:rsidRPr="00FF229A">
        <w:rPr>
          <w:rFonts w:ascii="Times New Roman" w:hAnsi="Times New Roman" w:cs="Times New Roman"/>
        </w:rPr>
        <w:t xml:space="preserve">(Acts 15:23-29) </w:t>
      </w:r>
      <w:r w:rsidRPr="00FF229A">
        <w:rPr>
          <w:rFonts w:ascii="Times New Roman" w:hAnsi="Times New Roman" w:cs="Times New Roman"/>
        </w:rPr>
        <w:t xml:space="preserve">should be seen in the context of </w:t>
      </w:r>
      <w:r w:rsidR="00620DD4" w:rsidRPr="00FF229A">
        <w:rPr>
          <w:rFonts w:ascii="Times New Roman" w:hAnsi="Times New Roman" w:cs="Times New Roman"/>
        </w:rPr>
        <w:t xml:space="preserve">this </w:t>
      </w:r>
      <w:r w:rsidRPr="00FF229A">
        <w:rPr>
          <w:rFonts w:ascii="Times New Roman" w:hAnsi="Times New Roman" w:cs="Times New Roman"/>
        </w:rPr>
        <w:t>conclusion</w:t>
      </w:r>
      <w:r w:rsidR="00620DD4" w:rsidRPr="00FF229A">
        <w:rPr>
          <w:rFonts w:ascii="Times New Roman" w:hAnsi="Times New Roman" w:cs="Times New Roman"/>
        </w:rPr>
        <w:t>:</w:t>
      </w:r>
    </w:p>
    <w:p w14:paraId="6453D77A" w14:textId="77777777" w:rsidR="00626950" w:rsidRDefault="007F034B" w:rsidP="004A4DE5">
      <w:pPr>
        <w:pStyle w:val="ListParagraph"/>
        <w:numPr>
          <w:ilvl w:val="5"/>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Gentiles turning to God is</w:t>
      </w:r>
      <w:proofErr w:type="gramEnd"/>
      <w:r w:rsidRPr="00FF229A">
        <w:rPr>
          <w:rFonts w:ascii="Times New Roman" w:hAnsi="Times New Roman" w:cs="Times New Roman"/>
        </w:rPr>
        <w:t xml:space="preserve"> good</w:t>
      </w:r>
      <w:r w:rsidR="00620DD4" w:rsidRPr="00FF229A">
        <w:rPr>
          <w:rFonts w:ascii="Times New Roman" w:hAnsi="Times New Roman" w:cs="Times New Roman"/>
        </w:rPr>
        <w:t>.</w:t>
      </w:r>
    </w:p>
    <w:p w14:paraId="7F7E4B78" w14:textId="77777777" w:rsidR="00620DD4" w:rsidRPr="00FF229A" w:rsidRDefault="00620DD4"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w:t>
      </w:r>
      <w:r w:rsidR="007F034B" w:rsidRPr="00FF229A">
        <w:rPr>
          <w:rFonts w:ascii="Times New Roman" w:hAnsi="Times New Roman" w:cs="Times New Roman"/>
        </w:rPr>
        <w:t>his is all God’s will</w:t>
      </w:r>
      <w:r w:rsidRPr="00FF229A">
        <w:rPr>
          <w:rFonts w:ascii="Times New Roman" w:hAnsi="Times New Roman" w:cs="Times New Roman"/>
        </w:rPr>
        <w:t>.</w:t>
      </w:r>
    </w:p>
    <w:p w14:paraId="2B2226DE" w14:textId="77777777" w:rsidR="007F034B" w:rsidRPr="00FF229A" w:rsidRDefault="00620DD4"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w:t>
      </w:r>
      <w:r w:rsidR="007F034B" w:rsidRPr="00FF229A">
        <w:rPr>
          <w:rFonts w:ascii="Times New Roman" w:hAnsi="Times New Roman" w:cs="Times New Roman"/>
        </w:rPr>
        <w:t xml:space="preserve">o these Gentile Christians are </w:t>
      </w:r>
      <w:r w:rsidR="007F034B" w:rsidRPr="00FF229A">
        <w:rPr>
          <w:rFonts w:ascii="Times New Roman" w:hAnsi="Times New Roman" w:cs="Times New Roman"/>
          <w:b/>
          <w:i/>
        </w:rPr>
        <w:t>not going to be</w:t>
      </w:r>
      <w:r w:rsidR="007F034B" w:rsidRPr="00FF229A">
        <w:rPr>
          <w:rFonts w:ascii="Times New Roman" w:hAnsi="Times New Roman" w:cs="Times New Roman"/>
        </w:rPr>
        <w:t xml:space="preserve"> getting circumcised and </w:t>
      </w:r>
      <w:r w:rsidR="007F034B" w:rsidRPr="00FF229A">
        <w:rPr>
          <w:rFonts w:ascii="Times New Roman" w:hAnsi="Times New Roman" w:cs="Times New Roman"/>
          <w:b/>
          <w:i/>
        </w:rPr>
        <w:t xml:space="preserve">not </w:t>
      </w:r>
      <w:r w:rsidRPr="00FF229A">
        <w:rPr>
          <w:rFonts w:ascii="Times New Roman" w:hAnsi="Times New Roman" w:cs="Times New Roman"/>
          <w:b/>
          <w:i/>
        </w:rPr>
        <w:t>going to be</w:t>
      </w:r>
      <w:r w:rsidRPr="00FF229A">
        <w:rPr>
          <w:rFonts w:ascii="Times New Roman" w:hAnsi="Times New Roman" w:cs="Times New Roman"/>
        </w:rPr>
        <w:t xml:space="preserve"> </w:t>
      </w:r>
      <w:r w:rsidR="007F034B" w:rsidRPr="00FF229A">
        <w:rPr>
          <w:rFonts w:ascii="Times New Roman" w:hAnsi="Times New Roman" w:cs="Times New Roman"/>
        </w:rPr>
        <w:t>keeping the Law of Moses.</w:t>
      </w:r>
    </w:p>
    <w:p w14:paraId="5839D841" w14:textId="77777777" w:rsidR="00626950" w:rsidRDefault="00620DD4"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cts 15 epistle (Acts 15:23-29) should be seen in the context of this discussion:</w:t>
      </w:r>
    </w:p>
    <w:p w14:paraId="3E2A2C00" w14:textId="77777777" w:rsidR="00626950" w:rsidRDefault="00620DD4"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ecause of the above conclusion(s)</w:t>
      </w:r>
      <w:r w:rsidR="007F034B" w:rsidRPr="00FF229A">
        <w:rPr>
          <w:rFonts w:ascii="Times New Roman" w:hAnsi="Times New Roman" w:cs="Times New Roman"/>
        </w:rPr>
        <w:t>, what is necessary</w:t>
      </w:r>
      <w:r w:rsidRPr="00FF229A">
        <w:rPr>
          <w:rFonts w:ascii="Times New Roman" w:hAnsi="Times New Roman" w:cs="Times New Roman"/>
        </w:rPr>
        <w:t xml:space="preserve"> for Gentiles in their discipleship</w:t>
      </w:r>
      <w:r w:rsidR="007F034B" w:rsidRPr="00FF229A">
        <w:rPr>
          <w:rFonts w:ascii="Times New Roman" w:hAnsi="Times New Roman" w:cs="Times New Roman"/>
        </w:rPr>
        <w:t>?</w:t>
      </w:r>
    </w:p>
    <w:p w14:paraId="72E6D589" w14:textId="77777777" w:rsidR="00626950" w:rsidRDefault="007F034B"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at is a reasonable burden on these Gentiles who have turned to God by the gospel?</w:t>
      </w:r>
    </w:p>
    <w:p w14:paraId="1C9AEB4C" w14:textId="77777777" w:rsidR="00626950" w:rsidRDefault="007F034B"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at will promote unity and fellowship in churches where some Jewish Christians will likely pursue Torah observance, other Jewish Christians will relax Torah observance, and Gentile Christian</w:t>
      </w:r>
      <w:r w:rsidR="00620DD4" w:rsidRPr="00FF229A">
        <w:rPr>
          <w:rFonts w:ascii="Times New Roman" w:hAnsi="Times New Roman" w:cs="Times New Roman"/>
        </w:rPr>
        <w:t xml:space="preserve">s </w:t>
      </w:r>
      <w:r w:rsidR="00620DD4" w:rsidRPr="00FF229A">
        <w:rPr>
          <w:rFonts w:ascii="Times New Roman" w:hAnsi="Times New Roman" w:cs="Times New Roman"/>
          <w:b/>
          <w:i/>
        </w:rPr>
        <w:t>will not</w:t>
      </w:r>
      <w:r w:rsidR="00AC5540" w:rsidRPr="00FF229A">
        <w:rPr>
          <w:rFonts w:ascii="Times New Roman" w:hAnsi="Times New Roman" w:cs="Times New Roman"/>
          <w:b/>
          <w:i/>
        </w:rPr>
        <w:t xml:space="preserve"> be </w:t>
      </w:r>
      <w:r w:rsidR="00620DD4" w:rsidRPr="00FF229A">
        <w:rPr>
          <w:rFonts w:ascii="Times New Roman" w:hAnsi="Times New Roman" w:cs="Times New Roman"/>
          <w:b/>
          <w:i/>
        </w:rPr>
        <w:t xml:space="preserve">instructed </w:t>
      </w:r>
      <w:r w:rsidRPr="00FF229A">
        <w:rPr>
          <w:rFonts w:ascii="Times New Roman" w:hAnsi="Times New Roman" w:cs="Times New Roman"/>
        </w:rPr>
        <w:t>to start Torah observance.</w:t>
      </w:r>
    </w:p>
    <w:p w14:paraId="7E418644" w14:textId="77777777" w:rsidR="007F034B" w:rsidRPr="00FF229A" w:rsidRDefault="00AC5540"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Book of Acts </w:t>
      </w:r>
      <w:r w:rsidR="00620DD4" w:rsidRPr="00FF229A">
        <w:rPr>
          <w:rFonts w:ascii="Times New Roman" w:hAnsi="Times New Roman" w:cs="Times New Roman"/>
        </w:rPr>
        <w:t xml:space="preserve">repeatedly </w:t>
      </w:r>
      <w:r w:rsidRPr="00FF229A">
        <w:rPr>
          <w:rFonts w:ascii="Times New Roman" w:hAnsi="Times New Roman" w:cs="Times New Roman"/>
        </w:rPr>
        <w:t>answers 4 things:</w:t>
      </w:r>
    </w:p>
    <w:p w14:paraId="32C8DFBB" w14:textId="77777777" w:rsidR="00AC5540" w:rsidRPr="00FF229A" w:rsidRDefault="00AC5540"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bstain from things polluted by idols – idolatry (Acts 15:20, 29; 21:25)</w:t>
      </w:r>
      <w:r w:rsidR="00A2538C" w:rsidRPr="00FF229A">
        <w:rPr>
          <w:rFonts w:ascii="Times New Roman" w:hAnsi="Times New Roman" w:cs="Times New Roman"/>
        </w:rPr>
        <w:t>.</w:t>
      </w:r>
    </w:p>
    <w:p w14:paraId="5F3BDAAE" w14:textId="77777777" w:rsidR="00AC5540" w:rsidRPr="00FF229A" w:rsidRDefault="00AC5540"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bstain from blood (Acts 15:20, 29; 21:25)</w:t>
      </w:r>
      <w:r w:rsidR="00A2538C" w:rsidRPr="00FF229A">
        <w:rPr>
          <w:rFonts w:ascii="Times New Roman" w:hAnsi="Times New Roman" w:cs="Times New Roman"/>
        </w:rPr>
        <w:t>.</w:t>
      </w:r>
    </w:p>
    <w:p w14:paraId="16412592" w14:textId="77777777" w:rsidR="00AC5540" w:rsidRPr="00FF229A" w:rsidRDefault="00AC5540"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bstain from things strangled (Acts 15:20, 29; 21:25)</w:t>
      </w:r>
      <w:r w:rsidR="00A2538C" w:rsidRPr="00FF229A">
        <w:rPr>
          <w:rFonts w:ascii="Times New Roman" w:hAnsi="Times New Roman" w:cs="Times New Roman"/>
        </w:rPr>
        <w:t>.</w:t>
      </w:r>
    </w:p>
    <w:p w14:paraId="5C4B1C24" w14:textId="77777777" w:rsidR="00AC5540" w:rsidRPr="00FF229A" w:rsidRDefault="00AC5540"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bstain from sexual immorality – fornication (Acts 15:20, 29; 21:25)</w:t>
      </w:r>
      <w:r w:rsidR="00A90B7F" w:rsidRPr="00FF229A">
        <w:rPr>
          <w:rFonts w:ascii="Times New Roman" w:hAnsi="Times New Roman" w:cs="Times New Roman"/>
        </w:rPr>
        <w:t>.</w:t>
      </w:r>
    </w:p>
    <w:p w14:paraId="48838391" w14:textId="77777777" w:rsidR="00A90B7F" w:rsidRPr="00FF229A" w:rsidRDefault="00A90B7F"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ewish Christians would not need to be taught these things, if they were Torah </w:t>
      </w:r>
      <w:r w:rsidR="001E3FF9" w:rsidRPr="00FF229A">
        <w:rPr>
          <w:rFonts w:ascii="Times New Roman" w:hAnsi="Times New Roman" w:cs="Times New Roman"/>
        </w:rPr>
        <w:t>observant;</w:t>
      </w:r>
      <w:r w:rsidRPr="00FF229A">
        <w:rPr>
          <w:rFonts w:ascii="Times New Roman" w:hAnsi="Times New Roman" w:cs="Times New Roman"/>
        </w:rPr>
        <w:t xml:space="preserve"> they already practiced this abstinence as taught in Leviticus 17-18.</w:t>
      </w:r>
    </w:p>
    <w:p w14:paraId="785B407E" w14:textId="77777777" w:rsidR="00A90B7F" w:rsidRPr="00FF229A" w:rsidRDefault="000E5693"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t does seem like the Holy Spirit and the apostles take a page from Leviticus on this. </w:t>
      </w:r>
      <w:r w:rsidR="001C5E72" w:rsidRPr="00FF229A">
        <w:rPr>
          <w:rFonts w:ascii="Times New Roman" w:hAnsi="Times New Roman" w:cs="Times New Roman"/>
        </w:rPr>
        <w:t xml:space="preserve">In Leviticus 17-18, laws for Israel’s land are laid down. Yet, </w:t>
      </w:r>
      <w:r w:rsidR="005D2254" w:rsidRPr="00FF229A">
        <w:rPr>
          <w:rFonts w:ascii="Times New Roman" w:hAnsi="Times New Roman" w:cs="Times New Roman"/>
        </w:rPr>
        <w:t>“</w:t>
      </w:r>
      <w:r w:rsidR="001C5E72" w:rsidRPr="00FF229A">
        <w:rPr>
          <w:rFonts w:ascii="Times New Roman" w:hAnsi="Times New Roman" w:cs="Times New Roman"/>
        </w:rPr>
        <w:t>Strangers</w:t>
      </w:r>
      <w:r w:rsidR="00620DD4" w:rsidRPr="00FF229A">
        <w:rPr>
          <w:rFonts w:ascii="Times New Roman" w:hAnsi="Times New Roman" w:cs="Times New Roman"/>
        </w:rPr>
        <w:t>”</w:t>
      </w:r>
      <w:r w:rsidR="001C5E72" w:rsidRPr="00FF229A">
        <w:rPr>
          <w:rFonts w:ascii="Times New Roman" w:hAnsi="Times New Roman" w:cs="Times New Roman"/>
        </w:rPr>
        <w:t xml:space="preserve"> in the land are </w:t>
      </w:r>
      <w:r w:rsidR="00A90B7F" w:rsidRPr="00FF229A">
        <w:rPr>
          <w:rFonts w:ascii="Times New Roman" w:hAnsi="Times New Roman" w:cs="Times New Roman"/>
        </w:rPr>
        <w:t xml:space="preserve">specifically named </w:t>
      </w:r>
      <w:r w:rsidR="001C5E72" w:rsidRPr="00FF229A">
        <w:rPr>
          <w:rFonts w:ascii="Times New Roman" w:hAnsi="Times New Roman" w:cs="Times New Roman"/>
        </w:rPr>
        <w:t>as needing to abide by these same instructions. Thus, in times past, Jews and Gentiles had lived together in harmony</w:t>
      </w:r>
      <w:r w:rsidR="00A2538C" w:rsidRPr="00FF229A">
        <w:rPr>
          <w:rFonts w:ascii="Times New Roman" w:hAnsi="Times New Roman" w:cs="Times New Roman"/>
        </w:rPr>
        <w:t>,</w:t>
      </w:r>
      <w:r w:rsidR="001C5E72" w:rsidRPr="00FF229A">
        <w:rPr>
          <w:rFonts w:ascii="Times New Roman" w:hAnsi="Times New Roman" w:cs="Times New Roman"/>
        </w:rPr>
        <w:t xml:space="preserve"> though Gentiles had not been fully Torah observant.</w:t>
      </w:r>
    </w:p>
    <w:p w14:paraId="5FC6146A" w14:textId="77777777" w:rsidR="00A90B7F" w:rsidRPr="00FF229A" w:rsidRDefault="00A2538C"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t>
      </w:r>
      <w:r w:rsidR="00A90B7F" w:rsidRPr="00FF229A">
        <w:rPr>
          <w:rFonts w:ascii="Times New Roman" w:hAnsi="Times New Roman" w:cs="Times New Roman"/>
        </w:rPr>
        <w:t>Strangers</w:t>
      </w:r>
      <w:r w:rsidRPr="00FF229A">
        <w:rPr>
          <w:rFonts w:ascii="Times New Roman" w:hAnsi="Times New Roman" w:cs="Times New Roman"/>
        </w:rPr>
        <w:t>”</w:t>
      </w:r>
      <w:r w:rsidR="00A90B7F" w:rsidRPr="00FF229A">
        <w:rPr>
          <w:rFonts w:ascii="Times New Roman" w:hAnsi="Times New Roman" w:cs="Times New Roman"/>
        </w:rPr>
        <w:t xml:space="preserve"> abstain from things offered to idols (Lev. 17:7-9 esp. </w:t>
      </w:r>
      <w:r w:rsidR="004C3A25">
        <w:rPr>
          <w:rFonts w:ascii="Times New Roman" w:hAnsi="Times New Roman" w:cs="Times New Roman"/>
        </w:rPr>
        <w:t xml:space="preserve">v. </w:t>
      </w:r>
      <w:r w:rsidR="00A90B7F" w:rsidRPr="00FF229A">
        <w:rPr>
          <w:rFonts w:ascii="Times New Roman" w:hAnsi="Times New Roman" w:cs="Times New Roman"/>
        </w:rPr>
        <w:t>8)</w:t>
      </w:r>
    </w:p>
    <w:p w14:paraId="4D09FD0D" w14:textId="77777777" w:rsidR="00626950" w:rsidRDefault="00A2538C"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t>
      </w:r>
      <w:r w:rsidR="00A90B7F" w:rsidRPr="00FF229A">
        <w:rPr>
          <w:rFonts w:ascii="Times New Roman" w:hAnsi="Times New Roman" w:cs="Times New Roman"/>
        </w:rPr>
        <w:t>Strangers</w:t>
      </w:r>
      <w:r w:rsidRPr="00FF229A">
        <w:rPr>
          <w:rFonts w:ascii="Times New Roman" w:hAnsi="Times New Roman" w:cs="Times New Roman"/>
        </w:rPr>
        <w:t>”</w:t>
      </w:r>
      <w:r w:rsidR="00A90B7F" w:rsidRPr="00FF229A">
        <w:rPr>
          <w:rFonts w:ascii="Times New Roman" w:hAnsi="Times New Roman" w:cs="Times New Roman"/>
        </w:rPr>
        <w:t xml:space="preserve"> abstain from sexual immorality (Lev. 18:6-26 esp. </w:t>
      </w:r>
      <w:r w:rsidR="004C3A25">
        <w:rPr>
          <w:rFonts w:ascii="Times New Roman" w:hAnsi="Times New Roman" w:cs="Times New Roman"/>
        </w:rPr>
        <w:t xml:space="preserve">v. </w:t>
      </w:r>
      <w:r w:rsidR="00A90B7F" w:rsidRPr="00FF229A">
        <w:rPr>
          <w:rFonts w:ascii="Times New Roman" w:hAnsi="Times New Roman" w:cs="Times New Roman"/>
        </w:rPr>
        <w:t>26)</w:t>
      </w:r>
    </w:p>
    <w:p w14:paraId="133DADB3" w14:textId="77777777" w:rsidR="00A90B7F" w:rsidRPr="00FF229A" w:rsidRDefault="00A2538C"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t>
      </w:r>
      <w:r w:rsidR="00A90B7F" w:rsidRPr="00FF229A">
        <w:rPr>
          <w:rFonts w:ascii="Times New Roman" w:hAnsi="Times New Roman" w:cs="Times New Roman"/>
        </w:rPr>
        <w:t>Strangers</w:t>
      </w:r>
      <w:r w:rsidRPr="00FF229A">
        <w:rPr>
          <w:rFonts w:ascii="Times New Roman" w:hAnsi="Times New Roman" w:cs="Times New Roman"/>
        </w:rPr>
        <w:t>”</w:t>
      </w:r>
      <w:r w:rsidR="00A90B7F" w:rsidRPr="00FF229A">
        <w:rPr>
          <w:rFonts w:ascii="Times New Roman" w:hAnsi="Times New Roman" w:cs="Times New Roman"/>
        </w:rPr>
        <w:t xml:space="preserve"> abstain from blood (Lev. 17:10-14 esp. </w:t>
      </w:r>
      <w:r w:rsidR="004C3A25">
        <w:rPr>
          <w:rFonts w:ascii="Times New Roman" w:hAnsi="Times New Roman" w:cs="Times New Roman"/>
        </w:rPr>
        <w:t xml:space="preserve">v. </w:t>
      </w:r>
      <w:r w:rsidR="00A90B7F" w:rsidRPr="00FF229A">
        <w:rPr>
          <w:rFonts w:ascii="Times New Roman" w:hAnsi="Times New Roman" w:cs="Times New Roman"/>
        </w:rPr>
        <w:t>10, 12, 13)</w:t>
      </w:r>
    </w:p>
    <w:p w14:paraId="403D5490" w14:textId="77777777" w:rsidR="00A90B7F" w:rsidRPr="00FF229A" w:rsidRDefault="00A2538C" w:rsidP="004A4DE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t>
      </w:r>
      <w:r w:rsidR="00A90B7F" w:rsidRPr="00FF229A">
        <w:rPr>
          <w:rFonts w:ascii="Times New Roman" w:hAnsi="Times New Roman" w:cs="Times New Roman"/>
        </w:rPr>
        <w:t>Strangers</w:t>
      </w:r>
      <w:r w:rsidRPr="00FF229A">
        <w:rPr>
          <w:rFonts w:ascii="Times New Roman" w:hAnsi="Times New Roman" w:cs="Times New Roman"/>
        </w:rPr>
        <w:t>”</w:t>
      </w:r>
      <w:r w:rsidR="00A90B7F" w:rsidRPr="00FF229A">
        <w:rPr>
          <w:rFonts w:ascii="Times New Roman" w:hAnsi="Times New Roman" w:cs="Times New Roman"/>
        </w:rPr>
        <w:t xml:space="preserve"> abstain from things strangled (Lev. 17:13-16 esp. </w:t>
      </w:r>
      <w:r w:rsidR="004C3A25">
        <w:rPr>
          <w:rFonts w:ascii="Times New Roman" w:hAnsi="Times New Roman" w:cs="Times New Roman"/>
        </w:rPr>
        <w:t xml:space="preserve">v. </w:t>
      </w:r>
      <w:r w:rsidR="00A90B7F" w:rsidRPr="00FF229A">
        <w:rPr>
          <w:rFonts w:ascii="Times New Roman" w:hAnsi="Times New Roman" w:cs="Times New Roman"/>
        </w:rPr>
        <w:t xml:space="preserve">13, 15). In this text there </w:t>
      </w:r>
      <w:r w:rsidR="00620DD4" w:rsidRPr="00FF229A">
        <w:rPr>
          <w:rFonts w:ascii="Times New Roman" w:hAnsi="Times New Roman" w:cs="Times New Roman"/>
        </w:rPr>
        <w:t>are</w:t>
      </w:r>
      <w:r w:rsidR="00A90B7F" w:rsidRPr="00FF229A">
        <w:rPr>
          <w:rFonts w:ascii="Times New Roman" w:hAnsi="Times New Roman" w:cs="Times New Roman"/>
        </w:rPr>
        <w:t xml:space="preserve"> regulations </w:t>
      </w:r>
      <w:r w:rsidR="00620DD4" w:rsidRPr="00FF229A">
        <w:rPr>
          <w:rFonts w:ascii="Times New Roman" w:hAnsi="Times New Roman" w:cs="Times New Roman"/>
        </w:rPr>
        <w:t>for</w:t>
      </w:r>
      <w:r w:rsidR="00A90B7F" w:rsidRPr="00FF229A">
        <w:rPr>
          <w:rFonts w:ascii="Times New Roman" w:hAnsi="Times New Roman" w:cs="Times New Roman"/>
        </w:rPr>
        <w:t xml:space="preserve"> slaughtering animals, strangling &amp; improperly slaughtering would violate these directions.</w:t>
      </w:r>
    </w:p>
    <w:p w14:paraId="0BE1FC6C" w14:textId="77777777" w:rsidR="00076730" w:rsidRPr="00FF229A" w:rsidRDefault="00A90B7F" w:rsidP="004A4DE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The Apostles’</w:t>
      </w:r>
      <w:r w:rsidR="00076730" w:rsidRPr="00FF229A">
        <w:rPr>
          <w:rFonts w:ascii="Times New Roman" w:hAnsi="Times New Roman" w:cs="Times New Roman"/>
        </w:rPr>
        <w:t xml:space="preserve"> failure to preach </w:t>
      </w:r>
      <w:r w:rsidRPr="00FF229A">
        <w:rPr>
          <w:rFonts w:ascii="Times New Roman" w:hAnsi="Times New Roman" w:cs="Times New Roman"/>
        </w:rPr>
        <w:t>Torah observance</w:t>
      </w:r>
      <w:r w:rsidR="00076730" w:rsidRPr="00FF229A">
        <w:rPr>
          <w:rFonts w:ascii="Times New Roman" w:hAnsi="Times New Roman" w:cs="Times New Roman"/>
        </w:rPr>
        <w:t xml:space="preserve"> was controversial in the early church but also a determined choice.</w:t>
      </w:r>
    </w:p>
    <w:p w14:paraId="779D621E" w14:textId="77777777" w:rsidR="00626950" w:rsidRDefault="00040663"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Have you ever gotten flack for what you did not say in a sermon?</w:t>
      </w:r>
    </w:p>
    <w:p w14:paraId="6BCA2383" w14:textId="77777777" w:rsidR="00040663" w:rsidRPr="00FF229A" w:rsidRDefault="00040663" w:rsidP="004A4DE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t appears for some Torah observant Christians in Jerusalem that being a Jew goes without saying. You don’t tell a Jew to become a </w:t>
      </w:r>
      <w:proofErr w:type="gramStart"/>
      <w:r w:rsidRPr="00FF229A">
        <w:rPr>
          <w:rFonts w:ascii="Times New Roman" w:hAnsi="Times New Roman" w:cs="Times New Roman"/>
        </w:rPr>
        <w:t>Jew,</w:t>
      </w:r>
      <w:proofErr w:type="gramEnd"/>
      <w:r w:rsidRPr="00FF229A">
        <w:rPr>
          <w:rFonts w:ascii="Times New Roman" w:hAnsi="Times New Roman" w:cs="Times New Roman"/>
        </w:rPr>
        <w:t xml:space="preserve"> you just have to tell them that Jesus of Nazareth is really the Messiah. Yet, if Christians are going to start preaching to Gentiles, you </w:t>
      </w:r>
      <w:r w:rsidR="0067200B" w:rsidRPr="00FF229A">
        <w:rPr>
          <w:rFonts w:ascii="Times New Roman" w:hAnsi="Times New Roman" w:cs="Times New Roman"/>
        </w:rPr>
        <w:t>MUST</w:t>
      </w:r>
      <w:r w:rsidRPr="00FF229A">
        <w:rPr>
          <w:rFonts w:ascii="Times New Roman" w:hAnsi="Times New Roman" w:cs="Times New Roman"/>
        </w:rPr>
        <w:t xml:space="preserve"> tell them to become a Jew</w:t>
      </w:r>
      <w:r w:rsidR="00620DD4" w:rsidRPr="00FF229A">
        <w:rPr>
          <w:rFonts w:ascii="Times New Roman" w:hAnsi="Times New Roman" w:cs="Times New Roman"/>
        </w:rPr>
        <w:t xml:space="preserve"> – you have to Judaize them – </w:t>
      </w:r>
      <w:r w:rsidRPr="00FF229A">
        <w:rPr>
          <w:rFonts w:ascii="Times New Roman" w:hAnsi="Times New Roman" w:cs="Times New Roman"/>
        </w:rPr>
        <w:t xml:space="preserve">and </w:t>
      </w:r>
      <w:r w:rsidR="0067200B" w:rsidRPr="00FF229A">
        <w:rPr>
          <w:rFonts w:ascii="Times New Roman" w:hAnsi="Times New Roman" w:cs="Times New Roman"/>
        </w:rPr>
        <w:t>THEN</w:t>
      </w:r>
      <w:r w:rsidRPr="00FF229A">
        <w:rPr>
          <w:rFonts w:ascii="Times New Roman" w:hAnsi="Times New Roman" w:cs="Times New Roman"/>
        </w:rPr>
        <w:t xml:space="preserve"> tell them that Jesus of Nazareth is the Messiah.</w:t>
      </w:r>
      <w:r w:rsidR="000632A8" w:rsidRPr="00FF229A">
        <w:rPr>
          <w:rFonts w:ascii="Times New Roman" w:hAnsi="Times New Roman" w:cs="Times New Roman"/>
        </w:rPr>
        <w:t xml:space="preserve"> Don’t you?</w:t>
      </w:r>
    </w:p>
    <w:p w14:paraId="44C15A4A" w14:textId="77777777" w:rsidR="00040663" w:rsidRPr="00FF229A" w:rsidRDefault="00620DD4" w:rsidP="00102D41">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ts 15:1,</w:t>
      </w:r>
      <w:r w:rsidR="00B112C7" w:rsidRPr="00FF229A">
        <w:rPr>
          <w:rFonts w:ascii="Times New Roman" w:hAnsi="Times New Roman" w:cs="Times New Roman"/>
        </w:rPr>
        <w:t xml:space="preserve"> </w:t>
      </w:r>
      <w:r w:rsidRPr="00FF229A">
        <w:rPr>
          <w:rFonts w:ascii="Times New Roman" w:hAnsi="Times New Roman" w:cs="Times New Roman"/>
        </w:rPr>
        <w:t>5 appears that s</w:t>
      </w:r>
      <w:r w:rsidR="0025068A" w:rsidRPr="00FF229A">
        <w:rPr>
          <w:rFonts w:ascii="Times New Roman" w:hAnsi="Times New Roman" w:cs="Times New Roman"/>
        </w:rPr>
        <w:t>ome Jewish believers thought that t</w:t>
      </w:r>
      <w:r w:rsidRPr="00FF229A">
        <w:rPr>
          <w:rFonts w:ascii="Times New Roman" w:hAnsi="Times New Roman" w:cs="Times New Roman"/>
        </w:rPr>
        <w:t>he A</w:t>
      </w:r>
      <w:r w:rsidR="00B112C7" w:rsidRPr="00FF229A">
        <w:rPr>
          <w:rFonts w:ascii="Times New Roman" w:hAnsi="Times New Roman" w:cs="Times New Roman"/>
        </w:rPr>
        <w:t>postles we</w:t>
      </w:r>
      <w:r w:rsidR="00040663" w:rsidRPr="00FF229A">
        <w:rPr>
          <w:rFonts w:ascii="Times New Roman" w:hAnsi="Times New Roman" w:cs="Times New Roman"/>
        </w:rPr>
        <w:t>re neg</w:t>
      </w:r>
      <w:r w:rsidR="00B112C7" w:rsidRPr="00FF229A">
        <w:rPr>
          <w:rFonts w:ascii="Times New Roman" w:hAnsi="Times New Roman" w:cs="Times New Roman"/>
        </w:rPr>
        <w:t>lecting some teaching that needed</w:t>
      </w:r>
      <w:r w:rsidR="00040663" w:rsidRPr="00FF229A">
        <w:rPr>
          <w:rFonts w:ascii="Times New Roman" w:hAnsi="Times New Roman" w:cs="Times New Roman"/>
        </w:rPr>
        <w:t xml:space="preserve"> to be overtly pronounced so these Gentiles can really be saved.</w:t>
      </w:r>
      <w:r w:rsidR="0025068A" w:rsidRPr="00FF229A">
        <w:rPr>
          <w:rFonts w:ascii="Times New Roman" w:hAnsi="Times New Roman" w:cs="Times New Roman"/>
        </w:rPr>
        <w:t xml:space="preserve"> </w:t>
      </w:r>
      <w:r w:rsidR="00807587" w:rsidRPr="00FF229A">
        <w:rPr>
          <w:rFonts w:ascii="Times New Roman" w:hAnsi="Times New Roman" w:cs="Times New Roman"/>
        </w:rPr>
        <w:t>Judaize them!</w:t>
      </w:r>
    </w:p>
    <w:p w14:paraId="48B1B2E8" w14:textId="77777777" w:rsidR="0025068A" w:rsidRPr="00FF229A" w:rsidRDefault="00807587" w:rsidP="00102D41">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s astonishing how that Torah observant</w:t>
      </w:r>
      <w:r w:rsidR="0025068A" w:rsidRPr="00FF229A">
        <w:rPr>
          <w:rFonts w:ascii="Times New Roman" w:hAnsi="Times New Roman" w:cs="Times New Roman"/>
        </w:rPr>
        <w:t xml:space="preserve"> believers</w:t>
      </w:r>
      <w:r w:rsidRPr="00FF229A">
        <w:rPr>
          <w:rFonts w:ascii="Times New Roman" w:hAnsi="Times New Roman" w:cs="Times New Roman"/>
        </w:rPr>
        <w:t xml:space="preserve"> in Jerusalem</w:t>
      </w:r>
      <w:r w:rsidR="0025068A" w:rsidRPr="00FF229A">
        <w:rPr>
          <w:rFonts w:ascii="Times New Roman" w:hAnsi="Times New Roman" w:cs="Times New Roman"/>
        </w:rPr>
        <w:t xml:space="preserve"> did not back down from correcting apostles</w:t>
      </w:r>
      <w:r w:rsidRPr="00FF229A">
        <w:rPr>
          <w:rFonts w:ascii="Times New Roman" w:hAnsi="Times New Roman" w:cs="Times New Roman"/>
        </w:rPr>
        <w:t xml:space="preserve"> and encouraging Judaizing</w:t>
      </w:r>
      <w:r w:rsidR="0025068A" w:rsidRPr="00FF229A">
        <w:rPr>
          <w:rFonts w:ascii="Times New Roman" w:hAnsi="Times New Roman" w:cs="Times New Roman"/>
        </w:rPr>
        <w:t>!</w:t>
      </w:r>
    </w:p>
    <w:p w14:paraId="642948F1" w14:textId="77777777" w:rsidR="0025068A" w:rsidRPr="00FF229A" w:rsidRDefault="0025068A" w:rsidP="00102D41">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en Peter returned from Cornelius’ house (Acts 11:1-3)</w:t>
      </w:r>
      <w:r w:rsidR="00807587" w:rsidRPr="00FF229A">
        <w:rPr>
          <w:rFonts w:ascii="Times New Roman" w:hAnsi="Times New Roman" w:cs="Times New Roman"/>
        </w:rPr>
        <w:t>.</w:t>
      </w:r>
    </w:p>
    <w:p w14:paraId="1EE03D83" w14:textId="77777777" w:rsidR="0025068A" w:rsidRPr="00FF229A" w:rsidRDefault="00B112C7" w:rsidP="00102D41">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elf-appointed p</w:t>
      </w:r>
      <w:r w:rsidR="0025068A" w:rsidRPr="00FF229A">
        <w:rPr>
          <w:rFonts w:ascii="Times New Roman" w:hAnsi="Times New Roman" w:cs="Times New Roman"/>
        </w:rPr>
        <w:t>reachers that the apostles did not commission (Acts 15:1-2, 5</w:t>
      </w:r>
      <w:r w:rsidR="00431CB8" w:rsidRPr="00FF229A">
        <w:rPr>
          <w:rFonts w:ascii="Times New Roman" w:hAnsi="Times New Roman" w:cs="Times New Roman"/>
        </w:rPr>
        <w:t>, 24</w:t>
      </w:r>
      <w:r w:rsidR="0025068A" w:rsidRPr="00FF229A">
        <w:rPr>
          <w:rFonts w:ascii="Times New Roman" w:hAnsi="Times New Roman" w:cs="Times New Roman"/>
        </w:rPr>
        <w:t>).</w:t>
      </w:r>
    </w:p>
    <w:p w14:paraId="1BA49D03" w14:textId="77777777" w:rsidR="0025068A" w:rsidRPr="00FF229A" w:rsidRDefault="0025068A" w:rsidP="00102D41">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postles were silent on circumcision and Torah observance for Gentile converts (Acts 15:24).</w:t>
      </w:r>
    </w:p>
    <w:p w14:paraId="15284E70" w14:textId="77777777" w:rsidR="00626950" w:rsidRDefault="0034425A" w:rsidP="00102D41">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But the apostles were saying that Jews </w:t>
      </w:r>
      <w:proofErr w:type="gramStart"/>
      <w:r w:rsidRPr="00FF229A">
        <w:rPr>
          <w:rFonts w:ascii="Times New Roman" w:hAnsi="Times New Roman" w:cs="Times New Roman"/>
        </w:rPr>
        <w:t>will</w:t>
      </w:r>
      <w:proofErr w:type="gramEnd"/>
      <w:r w:rsidRPr="00FF229A">
        <w:rPr>
          <w:rFonts w:ascii="Times New Roman" w:hAnsi="Times New Roman" w:cs="Times New Roman"/>
        </w:rPr>
        <w:t xml:space="preserve"> be saved in the same manner as Gentiles – Faith in Christ (Acts 15:11).</w:t>
      </w:r>
    </w:p>
    <w:p w14:paraId="4655EA11" w14:textId="77777777" w:rsidR="0034425A" w:rsidRPr="00FF229A" w:rsidRDefault="00E219D6" w:rsidP="00102D41">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N</w:t>
      </w:r>
      <w:r w:rsidR="0034425A" w:rsidRPr="00FF229A">
        <w:rPr>
          <w:rFonts w:ascii="Times New Roman" w:hAnsi="Times New Roman" w:cs="Times New Roman"/>
        </w:rPr>
        <w:t xml:space="preserve">ot only are the apostles not Judaizing, because Gentiles don’t need to observe Torah in order to be saved, </w:t>
      </w:r>
      <w:proofErr w:type="gramStart"/>
      <w:r w:rsidR="0034425A" w:rsidRPr="00FF229A">
        <w:rPr>
          <w:rFonts w:ascii="Times New Roman" w:hAnsi="Times New Roman" w:cs="Times New Roman"/>
        </w:rPr>
        <w:t>but</w:t>
      </w:r>
      <w:proofErr w:type="gramEnd"/>
      <w:r w:rsidR="0034425A" w:rsidRPr="00FF229A">
        <w:rPr>
          <w:rFonts w:ascii="Times New Roman" w:hAnsi="Times New Roman" w:cs="Times New Roman"/>
        </w:rPr>
        <w:t xml:space="preserve"> neither are Jews being saved for their Torah observance.</w:t>
      </w:r>
      <w:r w:rsidR="00807587" w:rsidRPr="00FF229A">
        <w:rPr>
          <w:rFonts w:ascii="Times New Roman" w:hAnsi="Times New Roman" w:cs="Times New Roman"/>
        </w:rPr>
        <w:t xml:space="preserve"> Mind you, Peter is recorded as saying that, not Paul</w:t>
      </w:r>
      <w:r w:rsidRPr="00FF229A">
        <w:rPr>
          <w:rFonts w:ascii="Times New Roman" w:hAnsi="Times New Roman" w:cs="Times New Roman"/>
        </w:rPr>
        <w:t xml:space="preserve"> (Acts 15:11)</w:t>
      </w:r>
      <w:r w:rsidR="00807587" w:rsidRPr="00FF229A">
        <w:rPr>
          <w:rFonts w:ascii="Times New Roman" w:hAnsi="Times New Roman" w:cs="Times New Roman"/>
        </w:rPr>
        <w:t>!</w:t>
      </w:r>
    </w:p>
    <w:p w14:paraId="69015DAC" w14:textId="77777777" w:rsidR="0034425A" w:rsidRPr="00FF229A" w:rsidRDefault="00E219D6" w:rsidP="00102D41">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at is</w:t>
      </w:r>
      <w:r w:rsidR="0034425A" w:rsidRPr="00FF229A">
        <w:rPr>
          <w:rFonts w:ascii="Times New Roman" w:hAnsi="Times New Roman" w:cs="Times New Roman"/>
        </w:rPr>
        <w:t xml:space="preserve"> something for Jewish Christians to </w:t>
      </w:r>
      <w:r w:rsidRPr="00FF229A">
        <w:rPr>
          <w:rFonts w:ascii="Times New Roman" w:hAnsi="Times New Roman" w:cs="Times New Roman"/>
        </w:rPr>
        <w:t>consider and</w:t>
      </w:r>
      <w:r w:rsidR="0034425A" w:rsidRPr="00FF229A">
        <w:rPr>
          <w:rFonts w:ascii="Times New Roman" w:hAnsi="Times New Roman" w:cs="Times New Roman"/>
        </w:rPr>
        <w:t xml:space="preserve"> decide if they</w:t>
      </w:r>
      <w:r w:rsidR="00807587" w:rsidRPr="00FF229A">
        <w:rPr>
          <w:rFonts w:ascii="Times New Roman" w:hAnsi="Times New Roman" w:cs="Times New Roman"/>
        </w:rPr>
        <w:t xml:space="preserve"> </w:t>
      </w:r>
      <w:r w:rsidRPr="00FF229A">
        <w:rPr>
          <w:rFonts w:ascii="Times New Roman" w:hAnsi="Times New Roman" w:cs="Times New Roman"/>
        </w:rPr>
        <w:t>want to stick with the a</w:t>
      </w:r>
      <w:r w:rsidR="0034425A" w:rsidRPr="00FF229A">
        <w:rPr>
          <w:rFonts w:ascii="Times New Roman" w:hAnsi="Times New Roman" w:cs="Times New Roman"/>
        </w:rPr>
        <w:t xml:space="preserve">postles. Reading many N.T. letters, it would seem that some Jewish brethren thought it best to disagree with the </w:t>
      </w:r>
      <w:r w:rsidRPr="00FF229A">
        <w:rPr>
          <w:rFonts w:ascii="Times New Roman" w:hAnsi="Times New Roman" w:cs="Times New Roman"/>
        </w:rPr>
        <w:t>a</w:t>
      </w:r>
      <w:r w:rsidR="0034425A" w:rsidRPr="00FF229A">
        <w:rPr>
          <w:rFonts w:ascii="Times New Roman" w:hAnsi="Times New Roman" w:cs="Times New Roman"/>
        </w:rPr>
        <w:t>postles and attempt to Judaize Gentile believers in the name of Jesus Christ.</w:t>
      </w:r>
      <w:r w:rsidR="00F830BE" w:rsidRPr="00FF229A">
        <w:rPr>
          <w:rFonts w:ascii="Times New Roman" w:hAnsi="Times New Roman" w:cs="Times New Roman"/>
        </w:rPr>
        <w:t xml:space="preserve"> That became Ebionite doctrine </w:t>
      </w:r>
      <w:r w:rsidR="00F830BE" w:rsidRPr="00102D41">
        <w:rPr>
          <w:rFonts w:ascii="Times New Roman" w:hAnsi="Times New Roman" w:cs="Times New Roman"/>
          <w:sz w:val="16"/>
          <w:szCs w:val="16"/>
        </w:rPr>
        <w:t xml:space="preserve">(see </w:t>
      </w:r>
      <w:r w:rsidR="001221BB" w:rsidRPr="00102D41">
        <w:rPr>
          <w:rFonts w:ascii="Times New Roman" w:hAnsi="Times New Roman" w:cs="Times New Roman"/>
          <w:sz w:val="16"/>
          <w:szCs w:val="16"/>
        </w:rPr>
        <w:t xml:space="preserve">below: </w:t>
      </w:r>
      <w:r w:rsidR="00F830BE" w:rsidRPr="00102D41">
        <w:rPr>
          <w:rFonts w:ascii="Times New Roman" w:hAnsi="Times New Roman" w:cs="Times New Roman"/>
          <w:sz w:val="16"/>
          <w:szCs w:val="16"/>
        </w:rPr>
        <w:t>VII. B.)</w:t>
      </w:r>
      <w:r w:rsidR="00F830BE" w:rsidRPr="00FF229A">
        <w:rPr>
          <w:rFonts w:ascii="Times New Roman" w:hAnsi="Times New Roman" w:cs="Times New Roman"/>
        </w:rPr>
        <w:t>.</w:t>
      </w:r>
    </w:p>
    <w:p w14:paraId="747384F8" w14:textId="77777777" w:rsidR="00076730" w:rsidRPr="00FF229A" w:rsidRDefault="00076730" w:rsidP="00102D41">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Jerusalem meeting (Acts 15)</w:t>
      </w:r>
      <w:r w:rsidR="00807587" w:rsidRPr="00FF229A">
        <w:rPr>
          <w:rFonts w:ascii="Times New Roman" w:hAnsi="Times New Roman" w:cs="Times New Roman"/>
        </w:rPr>
        <w:t xml:space="preserve"> clarified what message the</w:t>
      </w:r>
      <w:r w:rsidR="0034425A" w:rsidRPr="00FF229A">
        <w:rPr>
          <w:rFonts w:ascii="Times New Roman" w:hAnsi="Times New Roman" w:cs="Times New Roman"/>
        </w:rPr>
        <w:t xml:space="preserve"> apostles</w:t>
      </w:r>
      <w:r w:rsidRPr="00FF229A">
        <w:rPr>
          <w:rFonts w:ascii="Times New Roman" w:hAnsi="Times New Roman" w:cs="Times New Roman"/>
        </w:rPr>
        <w:t xml:space="preserve"> preached and what they did not</w:t>
      </w:r>
      <w:r w:rsidR="00807587" w:rsidRPr="00FF229A">
        <w:rPr>
          <w:rFonts w:ascii="Times New Roman" w:hAnsi="Times New Roman" w:cs="Times New Roman"/>
        </w:rPr>
        <w:t xml:space="preserve"> preach</w:t>
      </w:r>
      <w:r w:rsidRPr="00FF229A">
        <w:rPr>
          <w:rFonts w:ascii="Times New Roman" w:hAnsi="Times New Roman" w:cs="Times New Roman"/>
        </w:rPr>
        <w:t>. They were not Judaizing.</w:t>
      </w:r>
    </w:p>
    <w:p w14:paraId="0EC1171B" w14:textId="77777777" w:rsidR="00807587" w:rsidRPr="00FF229A" w:rsidRDefault="00807587" w:rsidP="00102D41">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world had seen Judaizing but the Apostles weren’</w:t>
      </w:r>
      <w:r w:rsidR="00C425C2" w:rsidRPr="00FF229A">
        <w:rPr>
          <w:rFonts w:ascii="Times New Roman" w:hAnsi="Times New Roman" w:cs="Times New Roman"/>
        </w:rPr>
        <w:t>t doing</w:t>
      </w:r>
      <w:r w:rsidRPr="00FF229A">
        <w:rPr>
          <w:rFonts w:ascii="Times New Roman" w:hAnsi="Times New Roman" w:cs="Times New Roman"/>
        </w:rPr>
        <w:t xml:space="preserve"> it.</w:t>
      </w:r>
    </w:p>
    <w:p w14:paraId="20A027C6" w14:textId="77777777" w:rsidR="00626950" w:rsidRDefault="00807587" w:rsidP="00102D41">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postles</w:t>
      </w:r>
      <w:r w:rsidR="00CF5DD6" w:rsidRPr="00FF229A">
        <w:rPr>
          <w:rFonts w:ascii="Times New Roman" w:hAnsi="Times New Roman" w:cs="Times New Roman"/>
        </w:rPr>
        <w:t xml:space="preserve"> were not </w:t>
      </w:r>
      <w:proofErr w:type="gramStart"/>
      <w:r w:rsidR="00CF5DD6" w:rsidRPr="00FF229A">
        <w:rPr>
          <w:rFonts w:ascii="Times New Roman" w:hAnsi="Times New Roman" w:cs="Times New Roman"/>
        </w:rPr>
        <w:t>Proselytizing</w:t>
      </w:r>
      <w:proofErr w:type="gramEnd"/>
      <w:r w:rsidR="00947E85" w:rsidRPr="00FF229A">
        <w:rPr>
          <w:rFonts w:ascii="Times New Roman" w:hAnsi="Times New Roman" w:cs="Times New Roman"/>
        </w:rPr>
        <w:t xml:space="preserve">. </w:t>
      </w:r>
      <w:r w:rsidR="00E8772E" w:rsidRPr="00FF229A">
        <w:rPr>
          <w:rFonts w:ascii="Times New Roman" w:hAnsi="Times New Roman" w:cs="Times New Roman"/>
        </w:rPr>
        <w:t>They were not winning people</w:t>
      </w:r>
      <w:r w:rsidRPr="00FF229A">
        <w:rPr>
          <w:rFonts w:ascii="Times New Roman" w:hAnsi="Times New Roman" w:cs="Times New Roman"/>
        </w:rPr>
        <w:t xml:space="preserve"> (Jews or Gentiles)</w:t>
      </w:r>
      <w:r w:rsidR="00E8772E" w:rsidRPr="00FF229A">
        <w:rPr>
          <w:rFonts w:ascii="Times New Roman" w:hAnsi="Times New Roman" w:cs="Times New Roman"/>
        </w:rPr>
        <w:t xml:space="preserve"> to a sect of Judaism.</w:t>
      </w:r>
    </w:p>
    <w:p w14:paraId="3B229CEA" w14:textId="77777777" w:rsidR="0024725E" w:rsidRPr="00FF229A" w:rsidRDefault="00171CDC" w:rsidP="00102D41">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w:t>
      </w:r>
      <w:r w:rsidR="00947E85" w:rsidRPr="00FF229A">
        <w:rPr>
          <w:rFonts w:ascii="Times New Roman" w:hAnsi="Times New Roman" w:cs="Times New Roman"/>
        </w:rPr>
        <w:t xml:space="preserve">ithin </w:t>
      </w:r>
      <w:r w:rsidR="00102D41">
        <w:rPr>
          <w:rFonts w:ascii="Times New Roman" w:hAnsi="Times New Roman" w:cs="Times New Roman"/>
        </w:rPr>
        <w:t xml:space="preserve">the </w:t>
      </w:r>
      <w:r w:rsidR="00947E85" w:rsidRPr="00FF229A">
        <w:rPr>
          <w:rFonts w:ascii="Times New Roman" w:hAnsi="Times New Roman" w:cs="Times New Roman"/>
        </w:rPr>
        <w:t xml:space="preserve">Judaism </w:t>
      </w:r>
      <w:r w:rsidR="002719DB" w:rsidRPr="00FF229A">
        <w:rPr>
          <w:rFonts w:ascii="Times New Roman" w:hAnsi="Times New Roman" w:cs="Times New Roman"/>
        </w:rPr>
        <w:t xml:space="preserve">of the first century there were accepted parties. </w:t>
      </w:r>
      <w:r w:rsidR="00E8772E" w:rsidRPr="00FF229A">
        <w:rPr>
          <w:rFonts w:ascii="Times New Roman" w:hAnsi="Times New Roman" w:cs="Times New Roman"/>
        </w:rPr>
        <w:t xml:space="preserve">The Book of </w:t>
      </w:r>
      <w:r w:rsidR="002719DB" w:rsidRPr="00FF229A">
        <w:rPr>
          <w:rFonts w:ascii="Times New Roman" w:hAnsi="Times New Roman" w:cs="Times New Roman"/>
        </w:rPr>
        <w:t>Acts identifies</w:t>
      </w:r>
      <w:r w:rsidR="00D20D4D" w:rsidRPr="00FF229A">
        <w:rPr>
          <w:rFonts w:ascii="Times New Roman" w:hAnsi="Times New Roman" w:cs="Times New Roman"/>
        </w:rPr>
        <w:t xml:space="preserve"> Jewish sects</w:t>
      </w:r>
      <w:r w:rsidR="0024725E" w:rsidRPr="00FF229A">
        <w:rPr>
          <w:rFonts w:ascii="Times New Roman" w:hAnsi="Times New Roman" w:cs="Times New Roman"/>
        </w:rPr>
        <w:t>:</w:t>
      </w:r>
    </w:p>
    <w:p w14:paraId="39EA8983" w14:textId="77777777" w:rsidR="00626950" w:rsidRDefault="002719DB" w:rsidP="00102D41">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adducees (Acts 5:17)</w:t>
      </w:r>
      <w:r w:rsidR="00D20D4D" w:rsidRPr="00FF229A">
        <w:rPr>
          <w:rFonts w:ascii="Times New Roman" w:hAnsi="Times New Roman" w:cs="Times New Roman"/>
        </w:rPr>
        <w:t>.</w:t>
      </w:r>
    </w:p>
    <w:p w14:paraId="75AA2B85" w14:textId="77777777" w:rsidR="00626950" w:rsidRDefault="002719DB" w:rsidP="00102D41">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harisees (Acts 15:5; 26:5).</w:t>
      </w:r>
    </w:p>
    <w:p w14:paraId="1C5491B8" w14:textId="77777777" w:rsidR="00626950" w:rsidRDefault="003F4974" w:rsidP="00102D41">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Pharisees did some </w:t>
      </w:r>
      <w:r w:rsidR="00E8772E" w:rsidRPr="00FF229A">
        <w:rPr>
          <w:rFonts w:ascii="Times New Roman" w:hAnsi="Times New Roman" w:cs="Times New Roman"/>
        </w:rPr>
        <w:t>proselytizing</w:t>
      </w:r>
      <w:r w:rsidRPr="00FF229A">
        <w:rPr>
          <w:rFonts w:ascii="Times New Roman" w:hAnsi="Times New Roman" w:cs="Times New Roman"/>
        </w:rPr>
        <w:t>, inducing Jews, especially Diaspora Jews, to join their party (Matt. 23:15).</w:t>
      </w:r>
    </w:p>
    <w:p w14:paraId="7366F1D1" w14:textId="77777777" w:rsidR="00626950" w:rsidRDefault="00807587" w:rsidP="00102D41">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Granted</w:t>
      </w:r>
      <w:r w:rsidR="00C425C2" w:rsidRPr="00FF229A">
        <w:rPr>
          <w:rFonts w:ascii="Times New Roman" w:hAnsi="Times New Roman" w:cs="Times New Roman"/>
        </w:rPr>
        <w:t>,</w:t>
      </w:r>
      <w:r w:rsidRPr="00FF229A">
        <w:rPr>
          <w:rFonts w:ascii="Times New Roman" w:hAnsi="Times New Roman" w:cs="Times New Roman"/>
        </w:rPr>
        <w:t xml:space="preserve"> </w:t>
      </w:r>
      <w:r w:rsidR="00C425C2" w:rsidRPr="00FF229A">
        <w:rPr>
          <w:rFonts w:ascii="Times New Roman" w:hAnsi="Times New Roman" w:cs="Times New Roman"/>
        </w:rPr>
        <w:t>Matt. 23:15</w:t>
      </w:r>
      <w:r w:rsidRPr="00FF229A">
        <w:rPr>
          <w:rFonts w:ascii="Times New Roman" w:hAnsi="Times New Roman" w:cs="Times New Roman"/>
        </w:rPr>
        <w:t xml:space="preserve"> may be another way of saying </w:t>
      </w:r>
      <w:r w:rsidR="0024725E" w:rsidRPr="00FF229A">
        <w:rPr>
          <w:rFonts w:ascii="Times New Roman" w:hAnsi="Times New Roman" w:cs="Times New Roman"/>
        </w:rPr>
        <w:t>“</w:t>
      </w:r>
      <w:r w:rsidRPr="00FF229A">
        <w:rPr>
          <w:rFonts w:ascii="Times New Roman" w:hAnsi="Times New Roman" w:cs="Times New Roman"/>
        </w:rPr>
        <w:t>Judaizing,</w:t>
      </w:r>
      <w:r w:rsidR="0024725E" w:rsidRPr="00FF229A">
        <w:rPr>
          <w:rFonts w:ascii="Times New Roman" w:hAnsi="Times New Roman" w:cs="Times New Roman"/>
        </w:rPr>
        <w:t>”</w:t>
      </w:r>
      <w:r w:rsidRPr="00FF229A">
        <w:rPr>
          <w:rFonts w:ascii="Times New Roman" w:hAnsi="Times New Roman" w:cs="Times New Roman"/>
        </w:rPr>
        <w:t xml:space="preserve"> working hard to </w:t>
      </w:r>
      <w:r w:rsidR="00C425C2" w:rsidRPr="00FF229A">
        <w:rPr>
          <w:rFonts w:ascii="Times New Roman" w:hAnsi="Times New Roman" w:cs="Times New Roman"/>
        </w:rPr>
        <w:t>find</w:t>
      </w:r>
      <w:r w:rsidRPr="00FF229A">
        <w:rPr>
          <w:rFonts w:ascii="Times New Roman" w:hAnsi="Times New Roman" w:cs="Times New Roman"/>
        </w:rPr>
        <w:t xml:space="preserve"> a Gentile from somewhere beyond the sea and converting him to </w:t>
      </w:r>
      <w:r w:rsidR="00E20264" w:rsidRPr="00FF229A">
        <w:rPr>
          <w:rFonts w:ascii="Times New Roman" w:hAnsi="Times New Roman" w:cs="Times New Roman"/>
        </w:rPr>
        <w:t>Torah observance</w:t>
      </w:r>
      <w:r w:rsidRPr="00FF229A">
        <w:rPr>
          <w:rFonts w:ascii="Times New Roman" w:hAnsi="Times New Roman" w:cs="Times New Roman"/>
        </w:rPr>
        <w:t>.</w:t>
      </w:r>
    </w:p>
    <w:p w14:paraId="4F57E50C" w14:textId="77777777" w:rsidR="00626950" w:rsidRDefault="00807587" w:rsidP="00102D41">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 given the Diaspora and the P</w:t>
      </w:r>
      <w:r w:rsidR="00F830BE" w:rsidRPr="00FF229A">
        <w:rPr>
          <w:rFonts w:ascii="Times New Roman" w:hAnsi="Times New Roman" w:cs="Times New Roman"/>
        </w:rPr>
        <w:t>harisee’s leading influence in s</w:t>
      </w:r>
      <w:r w:rsidRPr="00FF229A">
        <w:rPr>
          <w:rFonts w:ascii="Times New Roman" w:hAnsi="Times New Roman" w:cs="Times New Roman"/>
        </w:rPr>
        <w:t>ynagogues, the verse may well be speaking of the sectarian spirit of Pharisees who made Jews into Pharisees</w:t>
      </w:r>
      <w:r w:rsidR="0024725E" w:rsidRPr="00FF229A">
        <w:rPr>
          <w:rFonts w:ascii="Times New Roman" w:hAnsi="Times New Roman" w:cs="Times New Roman"/>
        </w:rPr>
        <w:t xml:space="preserve"> throughout Diaspora synagogues</w:t>
      </w:r>
      <w:r w:rsidRPr="00FF229A">
        <w:rPr>
          <w:rFonts w:ascii="Times New Roman" w:hAnsi="Times New Roman" w:cs="Times New Roman"/>
        </w:rPr>
        <w:t>.</w:t>
      </w:r>
    </w:p>
    <w:p w14:paraId="79FADC97" w14:textId="77777777" w:rsidR="00626950" w:rsidRDefault="00807587" w:rsidP="00102D41">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 favor this reading because the </w:t>
      </w:r>
      <w:r w:rsidR="0024725E" w:rsidRPr="00FF229A">
        <w:rPr>
          <w:rFonts w:ascii="Times New Roman" w:hAnsi="Times New Roman" w:cs="Times New Roman"/>
        </w:rPr>
        <w:t>“</w:t>
      </w:r>
      <w:r w:rsidRPr="00FF229A">
        <w:rPr>
          <w:rFonts w:ascii="Times New Roman" w:hAnsi="Times New Roman" w:cs="Times New Roman"/>
        </w:rPr>
        <w:t>Woes</w:t>
      </w:r>
      <w:r w:rsidR="0024725E" w:rsidRPr="00FF229A">
        <w:rPr>
          <w:rFonts w:ascii="Times New Roman" w:hAnsi="Times New Roman" w:cs="Times New Roman"/>
        </w:rPr>
        <w:t>”</w:t>
      </w:r>
      <w:r w:rsidRPr="00FF229A">
        <w:rPr>
          <w:rFonts w:ascii="Times New Roman" w:hAnsi="Times New Roman" w:cs="Times New Roman"/>
        </w:rPr>
        <w:t xml:space="preserve"> are on Pharisees </w:t>
      </w:r>
      <w:r w:rsidR="0024725E" w:rsidRPr="00FF229A">
        <w:rPr>
          <w:rFonts w:ascii="Times New Roman" w:hAnsi="Times New Roman" w:cs="Times New Roman"/>
        </w:rPr>
        <w:t xml:space="preserve">particularly </w:t>
      </w:r>
      <w:r w:rsidRPr="00FF229A">
        <w:rPr>
          <w:rFonts w:ascii="Times New Roman" w:hAnsi="Times New Roman" w:cs="Times New Roman"/>
        </w:rPr>
        <w:t>and so one has become “twice as much a son of Hell” for becoming a Pharisee</w:t>
      </w:r>
      <w:r w:rsidR="0024725E" w:rsidRPr="00FF229A">
        <w:rPr>
          <w:rFonts w:ascii="Times New Roman" w:hAnsi="Times New Roman" w:cs="Times New Roman"/>
        </w:rPr>
        <w:t>,</w:t>
      </w:r>
      <w:r w:rsidRPr="00FF229A">
        <w:rPr>
          <w:rFonts w:ascii="Times New Roman" w:hAnsi="Times New Roman" w:cs="Times New Roman"/>
        </w:rPr>
        <w:t xml:space="preserve"> </w:t>
      </w:r>
      <w:r w:rsidR="0024725E" w:rsidRPr="00FF229A">
        <w:rPr>
          <w:rFonts w:ascii="Times New Roman" w:hAnsi="Times New Roman" w:cs="Times New Roman"/>
        </w:rPr>
        <w:t xml:space="preserve">as opposed to simply </w:t>
      </w:r>
      <w:r w:rsidRPr="00FF229A">
        <w:rPr>
          <w:rFonts w:ascii="Times New Roman" w:hAnsi="Times New Roman" w:cs="Times New Roman"/>
        </w:rPr>
        <w:t>becoming a Jew.</w:t>
      </w:r>
    </w:p>
    <w:p w14:paraId="27ED87E4" w14:textId="77777777" w:rsidR="00CF5DD6" w:rsidRPr="00FF229A" w:rsidRDefault="002719DB" w:rsidP="0083527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er</w:t>
      </w:r>
      <w:r w:rsidR="00E8772E" w:rsidRPr="00FF229A">
        <w:rPr>
          <w:rFonts w:ascii="Times New Roman" w:hAnsi="Times New Roman" w:cs="Times New Roman"/>
        </w:rPr>
        <w:t>e the apostles launching a new sect of Judaism</w:t>
      </w:r>
      <w:r w:rsidRPr="00FF229A">
        <w:rPr>
          <w:rFonts w:ascii="Times New Roman" w:hAnsi="Times New Roman" w:cs="Times New Roman"/>
        </w:rPr>
        <w:t>?</w:t>
      </w:r>
      <w:r w:rsidR="00E8772E" w:rsidRPr="00FF229A">
        <w:rPr>
          <w:rFonts w:ascii="Times New Roman" w:hAnsi="Times New Roman" w:cs="Times New Roman"/>
        </w:rPr>
        <w:t xml:space="preserve"> Were they proselytizing?</w:t>
      </w:r>
      <w:r w:rsidR="008F1694" w:rsidRPr="00FF229A">
        <w:rPr>
          <w:rFonts w:ascii="Times New Roman" w:hAnsi="Times New Roman" w:cs="Times New Roman"/>
        </w:rPr>
        <w:t xml:space="preserve"> According to Baur &amp; Bauer</w:t>
      </w:r>
      <w:r w:rsidR="00103F06" w:rsidRPr="00FF229A">
        <w:rPr>
          <w:rFonts w:ascii="Times New Roman" w:hAnsi="Times New Roman" w:cs="Times New Roman"/>
        </w:rPr>
        <w:t xml:space="preserve"> and their followers</w:t>
      </w:r>
      <w:r w:rsidR="008F1694" w:rsidRPr="00FF229A">
        <w:rPr>
          <w:rFonts w:ascii="Times New Roman" w:hAnsi="Times New Roman" w:cs="Times New Roman"/>
        </w:rPr>
        <w:t xml:space="preserve">, that’s really what Peter and the Pillar Apostles were doing. </w:t>
      </w:r>
      <w:r w:rsidR="00E20264" w:rsidRPr="00FF229A">
        <w:rPr>
          <w:rFonts w:ascii="Times New Roman" w:hAnsi="Times New Roman" w:cs="Times New Roman"/>
        </w:rPr>
        <w:t xml:space="preserve">Christianity was largely a Jewish reform movement. </w:t>
      </w:r>
      <w:r w:rsidR="008F1694" w:rsidRPr="00FF229A">
        <w:rPr>
          <w:rFonts w:ascii="Times New Roman" w:hAnsi="Times New Roman" w:cs="Times New Roman"/>
        </w:rPr>
        <w:t xml:space="preserve">Paul took </w:t>
      </w:r>
      <w:r w:rsidR="00E20264" w:rsidRPr="00FF229A">
        <w:rPr>
          <w:rFonts w:ascii="Times New Roman" w:hAnsi="Times New Roman" w:cs="Times New Roman"/>
        </w:rPr>
        <w:t xml:space="preserve">it and </w:t>
      </w:r>
      <w:r w:rsidR="00103F06" w:rsidRPr="00FF229A">
        <w:rPr>
          <w:rFonts w:ascii="Times New Roman" w:hAnsi="Times New Roman" w:cs="Times New Roman"/>
        </w:rPr>
        <w:t>turned it into</w:t>
      </w:r>
      <w:r w:rsidR="008F1694" w:rsidRPr="00FF229A">
        <w:rPr>
          <w:rFonts w:ascii="Times New Roman" w:hAnsi="Times New Roman" w:cs="Times New Roman"/>
        </w:rPr>
        <w:t xml:space="preserve"> something else.</w:t>
      </w:r>
    </w:p>
    <w:p w14:paraId="5E82F331" w14:textId="77777777" w:rsidR="002719DB" w:rsidRPr="00FF229A" w:rsidRDefault="002719DB" w:rsidP="0083527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roselytizing would be reaching Jews and indoctrinating Jews, not reaching out to Gentiles</w:t>
      </w:r>
      <w:r w:rsidR="0025068A" w:rsidRPr="00FF229A">
        <w:rPr>
          <w:rFonts w:ascii="Times New Roman" w:hAnsi="Times New Roman" w:cs="Times New Roman"/>
        </w:rPr>
        <w:t>,</w:t>
      </w:r>
      <w:r w:rsidRPr="00FF229A">
        <w:rPr>
          <w:rFonts w:ascii="Times New Roman" w:hAnsi="Times New Roman" w:cs="Times New Roman"/>
        </w:rPr>
        <w:t xml:space="preserve"> especially</w:t>
      </w:r>
      <w:r w:rsidR="0025068A" w:rsidRPr="00FF229A">
        <w:rPr>
          <w:rFonts w:ascii="Times New Roman" w:hAnsi="Times New Roman" w:cs="Times New Roman"/>
        </w:rPr>
        <w:t>,</w:t>
      </w:r>
      <w:r w:rsidRPr="00FF229A">
        <w:rPr>
          <w:rFonts w:ascii="Times New Roman" w:hAnsi="Times New Roman" w:cs="Times New Roman"/>
        </w:rPr>
        <w:t xml:space="preserve"> but persuading Jews to join their party.</w:t>
      </w:r>
      <w:r w:rsidR="008F1694" w:rsidRPr="00FF229A">
        <w:rPr>
          <w:rFonts w:ascii="Times New Roman" w:hAnsi="Times New Roman" w:cs="Times New Roman"/>
        </w:rPr>
        <w:t xml:space="preserve"> </w:t>
      </w:r>
      <w:r w:rsidR="0061541B" w:rsidRPr="00FF229A">
        <w:rPr>
          <w:rFonts w:ascii="Times New Roman" w:hAnsi="Times New Roman" w:cs="Times New Roman"/>
        </w:rPr>
        <w:t xml:space="preserve">Imitate the Party. Be like the Sect. </w:t>
      </w:r>
      <w:r w:rsidR="008F1694" w:rsidRPr="00FF229A">
        <w:rPr>
          <w:rFonts w:ascii="Times New Roman" w:hAnsi="Times New Roman" w:cs="Times New Roman"/>
        </w:rPr>
        <w:t>Is that what the Apostles were doing?</w:t>
      </w:r>
    </w:p>
    <w:p w14:paraId="60B895EF" w14:textId="77777777" w:rsidR="00B00A39" w:rsidRPr="00FF229A" w:rsidRDefault="008F1694" w:rsidP="0083527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No! The A</w:t>
      </w:r>
      <w:r w:rsidR="00B00A39" w:rsidRPr="00FF229A">
        <w:rPr>
          <w:rFonts w:ascii="Times New Roman" w:hAnsi="Times New Roman" w:cs="Times New Roman"/>
        </w:rPr>
        <w:t>postles were not about creating another Jewish sect.</w:t>
      </w:r>
    </w:p>
    <w:p w14:paraId="245CEAB0" w14:textId="77777777" w:rsidR="00FB0BEB" w:rsidRPr="00FF229A" w:rsidRDefault="00E20264" w:rsidP="0083527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Baur &amp; Bauer’s of the world teach that</w:t>
      </w:r>
      <w:r w:rsidR="00FB0BEB" w:rsidRPr="00FF229A">
        <w:rPr>
          <w:rFonts w:ascii="Times New Roman" w:hAnsi="Times New Roman" w:cs="Times New Roman"/>
        </w:rPr>
        <w:t xml:space="preserve"> the N.T. and other historical evidence </w:t>
      </w:r>
      <w:r w:rsidRPr="00FF229A">
        <w:rPr>
          <w:rFonts w:ascii="Times New Roman" w:hAnsi="Times New Roman" w:cs="Times New Roman"/>
        </w:rPr>
        <w:t>shows</w:t>
      </w:r>
      <w:r w:rsidR="00FB0BEB" w:rsidRPr="00FF229A">
        <w:rPr>
          <w:rFonts w:ascii="Times New Roman" w:hAnsi="Times New Roman" w:cs="Times New Roman"/>
        </w:rPr>
        <w:t xml:space="preserve"> early Christians were another sect of Judaism like Pharisees, Sadducees, or Essenes. </w:t>
      </w:r>
      <w:r w:rsidR="00E8772E" w:rsidRPr="00FF229A">
        <w:rPr>
          <w:rFonts w:ascii="Times New Roman" w:hAnsi="Times New Roman" w:cs="Times New Roman"/>
        </w:rPr>
        <w:t>But</w:t>
      </w:r>
      <w:r w:rsidRPr="00FF229A">
        <w:rPr>
          <w:rFonts w:ascii="Times New Roman" w:hAnsi="Times New Roman" w:cs="Times New Roman"/>
        </w:rPr>
        <w:t>, of course,</w:t>
      </w:r>
      <w:r w:rsidR="00E8772E" w:rsidRPr="00FF229A">
        <w:rPr>
          <w:rFonts w:ascii="Times New Roman" w:hAnsi="Times New Roman" w:cs="Times New Roman"/>
        </w:rPr>
        <w:t xml:space="preserve"> the Christian sect</w:t>
      </w:r>
      <w:r w:rsidR="002C1985" w:rsidRPr="00FF229A">
        <w:rPr>
          <w:rFonts w:ascii="Times New Roman" w:hAnsi="Times New Roman" w:cs="Times New Roman"/>
        </w:rPr>
        <w:t xml:space="preserve"> eventually took on a life of its own</w:t>
      </w:r>
      <w:r w:rsidR="00AE1021" w:rsidRPr="00FF229A">
        <w:rPr>
          <w:rFonts w:ascii="Times New Roman" w:hAnsi="Times New Roman" w:cs="Times New Roman"/>
        </w:rPr>
        <w:t xml:space="preserve"> and beca</w:t>
      </w:r>
      <w:r w:rsidR="00E8772E" w:rsidRPr="00FF229A">
        <w:rPr>
          <w:rFonts w:ascii="Times New Roman" w:hAnsi="Times New Roman" w:cs="Times New Roman"/>
        </w:rPr>
        <w:t>me its own world religion</w:t>
      </w:r>
      <w:r w:rsidR="002C1985" w:rsidRPr="00FF229A">
        <w:rPr>
          <w:rFonts w:ascii="Times New Roman" w:hAnsi="Times New Roman" w:cs="Times New Roman"/>
        </w:rPr>
        <w:t>.</w:t>
      </w:r>
    </w:p>
    <w:p w14:paraId="1BA414E4" w14:textId="77777777" w:rsidR="00FB0BEB" w:rsidRPr="00FF229A" w:rsidRDefault="00FB0BEB" w:rsidP="0083527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t’s </w:t>
      </w:r>
      <w:r w:rsidR="003F4974" w:rsidRPr="00FF229A">
        <w:rPr>
          <w:rFonts w:ascii="Times New Roman" w:hAnsi="Times New Roman" w:cs="Times New Roman"/>
        </w:rPr>
        <w:t xml:space="preserve">reasoned that </w:t>
      </w:r>
      <w:r w:rsidR="00E8772E" w:rsidRPr="00FF229A">
        <w:rPr>
          <w:rFonts w:ascii="Times New Roman" w:hAnsi="Times New Roman" w:cs="Times New Roman"/>
        </w:rPr>
        <w:t>early Christians are</w:t>
      </w:r>
      <w:r w:rsidR="003F4974" w:rsidRPr="00FF229A">
        <w:rPr>
          <w:rFonts w:ascii="Times New Roman" w:hAnsi="Times New Roman" w:cs="Times New Roman"/>
        </w:rPr>
        <w:t xml:space="preserve"> </w:t>
      </w:r>
      <w:r w:rsidRPr="00FF229A">
        <w:rPr>
          <w:rFonts w:ascii="Times New Roman" w:hAnsi="Times New Roman" w:cs="Times New Roman"/>
        </w:rPr>
        <w:t xml:space="preserve">a sect of Judaism because they </w:t>
      </w:r>
      <w:r w:rsidR="00AE1021" w:rsidRPr="00FF229A">
        <w:rPr>
          <w:rFonts w:ascii="Times New Roman" w:hAnsi="Times New Roman" w:cs="Times New Roman"/>
        </w:rPr>
        <w:t>went to</w:t>
      </w:r>
      <w:r w:rsidRPr="00FF229A">
        <w:rPr>
          <w:rFonts w:ascii="Times New Roman" w:hAnsi="Times New Roman" w:cs="Times New Roman"/>
        </w:rPr>
        <w:t xml:space="preserve"> the Temple</w:t>
      </w:r>
      <w:r w:rsidR="00E33641" w:rsidRPr="00FF229A">
        <w:rPr>
          <w:rFonts w:ascii="Times New Roman" w:hAnsi="Times New Roman" w:cs="Times New Roman"/>
        </w:rPr>
        <w:t xml:space="preserve"> (Acts 2:46-5:42)</w:t>
      </w:r>
      <w:r w:rsidR="002719DB" w:rsidRPr="00FF229A">
        <w:rPr>
          <w:rFonts w:ascii="Times New Roman" w:hAnsi="Times New Roman" w:cs="Times New Roman"/>
        </w:rPr>
        <w:t>.</w:t>
      </w:r>
    </w:p>
    <w:p w14:paraId="00C23617" w14:textId="77777777" w:rsidR="00FB0BEB" w:rsidRPr="00FF229A" w:rsidRDefault="00FB0BEB" w:rsidP="0083527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t’s </w:t>
      </w:r>
      <w:r w:rsidR="003F4974" w:rsidRPr="00FF229A">
        <w:rPr>
          <w:rFonts w:ascii="Times New Roman" w:hAnsi="Times New Roman" w:cs="Times New Roman"/>
        </w:rPr>
        <w:t xml:space="preserve">reasoned that </w:t>
      </w:r>
      <w:r w:rsidR="00E8772E" w:rsidRPr="00FF229A">
        <w:rPr>
          <w:rFonts w:ascii="Times New Roman" w:hAnsi="Times New Roman" w:cs="Times New Roman"/>
        </w:rPr>
        <w:t>early Christians are</w:t>
      </w:r>
      <w:r w:rsidR="003F4974" w:rsidRPr="00FF229A">
        <w:rPr>
          <w:rFonts w:ascii="Times New Roman" w:hAnsi="Times New Roman" w:cs="Times New Roman"/>
        </w:rPr>
        <w:t xml:space="preserve"> </w:t>
      </w:r>
      <w:r w:rsidRPr="00FF229A">
        <w:rPr>
          <w:rFonts w:ascii="Times New Roman" w:hAnsi="Times New Roman" w:cs="Times New Roman"/>
        </w:rPr>
        <w:t xml:space="preserve">a sect of Judaism because they </w:t>
      </w:r>
      <w:r w:rsidR="00E33641" w:rsidRPr="00FF229A">
        <w:rPr>
          <w:rFonts w:ascii="Times New Roman" w:hAnsi="Times New Roman" w:cs="Times New Roman"/>
        </w:rPr>
        <w:t>frequent</w:t>
      </w:r>
      <w:r w:rsidR="00D5082D" w:rsidRPr="00FF229A">
        <w:rPr>
          <w:rFonts w:ascii="Times New Roman" w:hAnsi="Times New Roman" w:cs="Times New Roman"/>
        </w:rPr>
        <w:t xml:space="preserve"> s</w:t>
      </w:r>
      <w:r w:rsidRPr="00FF229A">
        <w:rPr>
          <w:rFonts w:ascii="Times New Roman" w:hAnsi="Times New Roman" w:cs="Times New Roman"/>
        </w:rPr>
        <w:t>ynagogues</w:t>
      </w:r>
      <w:r w:rsidR="00E33641" w:rsidRPr="00FF229A">
        <w:rPr>
          <w:rFonts w:ascii="Times New Roman" w:hAnsi="Times New Roman" w:cs="Times New Roman"/>
        </w:rPr>
        <w:t xml:space="preserve"> (Acts 6:8-9; 9:1-2; 13:14; 17:1-3)</w:t>
      </w:r>
      <w:r w:rsidR="002719DB" w:rsidRPr="00FF229A">
        <w:rPr>
          <w:rFonts w:ascii="Times New Roman" w:hAnsi="Times New Roman" w:cs="Times New Roman"/>
        </w:rPr>
        <w:t>.</w:t>
      </w:r>
    </w:p>
    <w:p w14:paraId="35A1B9DE" w14:textId="77777777" w:rsidR="00FB0BEB" w:rsidRPr="00FF229A" w:rsidRDefault="00FB0BEB" w:rsidP="0083527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t’s </w:t>
      </w:r>
      <w:r w:rsidR="003F4974" w:rsidRPr="00FF229A">
        <w:rPr>
          <w:rFonts w:ascii="Times New Roman" w:hAnsi="Times New Roman" w:cs="Times New Roman"/>
        </w:rPr>
        <w:t xml:space="preserve">reasoned that </w:t>
      </w:r>
      <w:r w:rsidR="00E8772E" w:rsidRPr="00FF229A">
        <w:rPr>
          <w:rFonts w:ascii="Times New Roman" w:hAnsi="Times New Roman" w:cs="Times New Roman"/>
        </w:rPr>
        <w:t>early Christians are</w:t>
      </w:r>
      <w:r w:rsidR="003F4974" w:rsidRPr="00FF229A">
        <w:rPr>
          <w:rFonts w:ascii="Times New Roman" w:hAnsi="Times New Roman" w:cs="Times New Roman"/>
        </w:rPr>
        <w:t xml:space="preserve"> </w:t>
      </w:r>
      <w:r w:rsidRPr="00FF229A">
        <w:rPr>
          <w:rFonts w:ascii="Times New Roman" w:hAnsi="Times New Roman" w:cs="Times New Roman"/>
        </w:rPr>
        <w:t>a sect of J</w:t>
      </w:r>
      <w:r w:rsidR="00D20D4D" w:rsidRPr="00FF229A">
        <w:rPr>
          <w:rFonts w:ascii="Times New Roman" w:hAnsi="Times New Roman" w:cs="Times New Roman"/>
        </w:rPr>
        <w:t>udaism because they are called a</w:t>
      </w:r>
      <w:r w:rsidRPr="00FF229A">
        <w:rPr>
          <w:rFonts w:ascii="Times New Roman" w:hAnsi="Times New Roman" w:cs="Times New Roman"/>
        </w:rPr>
        <w:t xml:space="preserve"> </w:t>
      </w:r>
      <w:r w:rsidR="002719DB" w:rsidRPr="00FF229A">
        <w:rPr>
          <w:rFonts w:ascii="Times New Roman" w:hAnsi="Times New Roman" w:cs="Times New Roman"/>
        </w:rPr>
        <w:t>“</w:t>
      </w:r>
      <w:r w:rsidR="00076730" w:rsidRPr="00FF229A">
        <w:rPr>
          <w:rFonts w:ascii="Times New Roman" w:hAnsi="Times New Roman" w:cs="Times New Roman"/>
        </w:rPr>
        <w:t>s</w:t>
      </w:r>
      <w:r w:rsidRPr="00FF229A">
        <w:rPr>
          <w:rFonts w:ascii="Times New Roman" w:hAnsi="Times New Roman" w:cs="Times New Roman"/>
        </w:rPr>
        <w:t>ect</w:t>
      </w:r>
      <w:r w:rsidR="002719DB" w:rsidRPr="00FF229A">
        <w:rPr>
          <w:rFonts w:ascii="Times New Roman" w:hAnsi="Times New Roman" w:cs="Times New Roman"/>
        </w:rPr>
        <w:t>”</w:t>
      </w:r>
      <w:r w:rsidRPr="00FF229A">
        <w:rPr>
          <w:rFonts w:ascii="Times New Roman" w:hAnsi="Times New Roman" w:cs="Times New Roman"/>
        </w:rPr>
        <w:t xml:space="preserve"> in the Book of Acts</w:t>
      </w:r>
      <w:r w:rsidR="00E33641" w:rsidRPr="00FF229A">
        <w:rPr>
          <w:rFonts w:ascii="Times New Roman" w:hAnsi="Times New Roman" w:cs="Times New Roman"/>
        </w:rPr>
        <w:t xml:space="preserve"> (</w:t>
      </w:r>
      <w:r w:rsidR="002719DB" w:rsidRPr="00FF229A">
        <w:rPr>
          <w:rFonts w:ascii="Times New Roman" w:hAnsi="Times New Roman" w:cs="Times New Roman"/>
        </w:rPr>
        <w:t>Acts 24:5, 14; 28:22).</w:t>
      </w:r>
    </w:p>
    <w:p w14:paraId="18644541" w14:textId="77777777" w:rsidR="003F4974" w:rsidRPr="00FF229A" w:rsidRDefault="00D5082D" w:rsidP="0083527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Later </w:t>
      </w:r>
      <w:r w:rsidR="00AE1021" w:rsidRPr="00FF229A">
        <w:rPr>
          <w:rFonts w:ascii="Times New Roman" w:hAnsi="Times New Roman" w:cs="Times New Roman"/>
        </w:rPr>
        <w:t>we will give special attention to the early Christians in and around the Temple as well as synagogues</w:t>
      </w:r>
      <w:r w:rsidR="00CF6D2B" w:rsidRPr="00FF229A">
        <w:rPr>
          <w:rFonts w:ascii="Times New Roman" w:hAnsi="Times New Roman" w:cs="Times New Roman"/>
        </w:rPr>
        <w:t xml:space="preserve"> </w:t>
      </w:r>
      <w:r w:rsidR="00CF6D2B" w:rsidRPr="00835275">
        <w:rPr>
          <w:rFonts w:ascii="Times New Roman" w:hAnsi="Times New Roman" w:cs="Times New Roman"/>
          <w:sz w:val="16"/>
          <w:szCs w:val="16"/>
        </w:rPr>
        <w:t xml:space="preserve">(see </w:t>
      </w:r>
      <w:r w:rsidR="00940909" w:rsidRPr="00835275">
        <w:rPr>
          <w:rFonts w:ascii="Times New Roman" w:hAnsi="Times New Roman" w:cs="Times New Roman"/>
          <w:sz w:val="16"/>
          <w:szCs w:val="16"/>
        </w:rPr>
        <w:t xml:space="preserve">below: </w:t>
      </w:r>
      <w:r w:rsidR="00CF6D2B" w:rsidRPr="00835275">
        <w:rPr>
          <w:rFonts w:ascii="Times New Roman" w:hAnsi="Times New Roman" w:cs="Times New Roman"/>
          <w:sz w:val="16"/>
          <w:szCs w:val="16"/>
        </w:rPr>
        <w:t xml:space="preserve">IV. </w:t>
      </w:r>
      <w:r w:rsidR="00940909" w:rsidRPr="00835275">
        <w:rPr>
          <w:rFonts w:ascii="Times New Roman" w:hAnsi="Times New Roman" w:cs="Times New Roman"/>
          <w:sz w:val="16"/>
          <w:szCs w:val="16"/>
        </w:rPr>
        <w:t>a</w:t>
      </w:r>
      <w:r w:rsidR="00CF6D2B" w:rsidRPr="00835275">
        <w:rPr>
          <w:rFonts w:ascii="Times New Roman" w:hAnsi="Times New Roman" w:cs="Times New Roman"/>
          <w:sz w:val="16"/>
          <w:szCs w:val="16"/>
        </w:rPr>
        <w:t>nd V.)</w:t>
      </w:r>
      <w:r w:rsidR="00AE1021" w:rsidRPr="00FF229A">
        <w:rPr>
          <w:rFonts w:ascii="Times New Roman" w:hAnsi="Times New Roman" w:cs="Times New Roman"/>
        </w:rPr>
        <w:t xml:space="preserve">. For now, </w:t>
      </w:r>
      <w:r w:rsidRPr="00FF229A">
        <w:rPr>
          <w:rFonts w:ascii="Times New Roman" w:hAnsi="Times New Roman" w:cs="Times New Roman"/>
        </w:rPr>
        <w:t>let’s</w:t>
      </w:r>
      <w:r w:rsidR="00AE1021" w:rsidRPr="00FF229A">
        <w:rPr>
          <w:rFonts w:ascii="Times New Roman" w:hAnsi="Times New Roman" w:cs="Times New Roman"/>
        </w:rPr>
        <w:t xml:space="preserve"> consider the label “sect” that would </w:t>
      </w:r>
      <w:r w:rsidR="001E6260" w:rsidRPr="00FF229A">
        <w:rPr>
          <w:rFonts w:ascii="Times New Roman" w:hAnsi="Times New Roman" w:cs="Times New Roman"/>
        </w:rPr>
        <w:t>accompany</w:t>
      </w:r>
      <w:r w:rsidR="00AE1021" w:rsidRPr="00FF229A">
        <w:rPr>
          <w:rFonts w:ascii="Times New Roman" w:hAnsi="Times New Roman" w:cs="Times New Roman"/>
        </w:rPr>
        <w:t xml:space="preserve"> proselytizing.</w:t>
      </w:r>
    </w:p>
    <w:p w14:paraId="59C1981E" w14:textId="77777777" w:rsidR="00AE1021" w:rsidRPr="00FF229A" w:rsidRDefault="00AE1021" w:rsidP="0083527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Luke is careful to only put the </w:t>
      </w:r>
      <w:r w:rsidR="00835275">
        <w:rPr>
          <w:rFonts w:ascii="Times New Roman" w:hAnsi="Times New Roman" w:cs="Times New Roman"/>
        </w:rPr>
        <w:t xml:space="preserve">term </w:t>
      </w:r>
      <w:r w:rsidRPr="00FF229A">
        <w:rPr>
          <w:rFonts w:ascii="Times New Roman" w:hAnsi="Times New Roman" w:cs="Times New Roman"/>
        </w:rPr>
        <w:t xml:space="preserve">“sect” </w:t>
      </w:r>
      <w:r w:rsidR="00D5082D" w:rsidRPr="00FF229A">
        <w:rPr>
          <w:rFonts w:ascii="Times New Roman" w:hAnsi="Times New Roman" w:cs="Times New Roman"/>
        </w:rPr>
        <w:t>in the mouths of the Christian</w:t>
      </w:r>
      <w:r w:rsidRPr="00FF229A">
        <w:rPr>
          <w:rFonts w:ascii="Times New Roman" w:hAnsi="Times New Roman" w:cs="Times New Roman"/>
        </w:rPr>
        <w:t>s</w:t>
      </w:r>
      <w:r w:rsidR="00D5082D" w:rsidRPr="00FF229A">
        <w:rPr>
          <w:rFonts w:ascii="Times New Roman" w:hAnsi="Times New Roman" w:cs="Times New Roman"/>
        </w:rPr>
        <w:t>’</w:t>
      </w:r>
      <w:r w:rsidRPr="00FF229A">
        <w:rPr>
          <w:rFonts w:ascii="Times New Roman" w:hAnsi="Times New Roman" w:cs="Times New Roman"/>
        </w:rPr>
        <w:t xml:space="preserve"> </w:t>
      </w:r>
      <w:r w:rsidR="00BF3267" w:rsidRPr="00FF229A">
        <w:rPr>
          <w:rFonts w:ascii="Times New Roman" w:hAnsi="Times New Roman" w:cs="Times New Roman"/>
        </w:rPr>
        <w:t>adversaries, never the Apostles</w:t>
      </w:r>
      <w:r w:rsidRPr="00FF229A">
        <w:rPr>
          <w:rFonts w:ascii="Times New Roman" w:hAnsi="Times New Roman" w:cs="Times New Roman"/>
        </w:rPr>
        <w:t xml:space="preserve">. </w:t>
      </w:r>
      <w:r w:rsidR="00BF3267" w:rsidRPr="00FF229A">
        <w:rPr>
          <w:rFonts w:ascii="Times New Roman" w:hAnsi="Times New Roman" w:cs="Times New Roman"/>
        </w:rPr>
        <w:t>“Sect”</w:t>
      </w:r>
      <w:r w:rsidRPr="00FF229A">
        <w:rPr>
          <w:rFonts w:ascii="Times New Roman" w:hAnsi="Times New Roman" w:cs="Times New Roman"/>
        </w:rPr>
        <w:t xml:space="preserve"> is not </w:t>
      </w:r>
      <w:r w:rsidR="00BF3267" w:rsidRPr="00FF229A">
        <w:rPr>
          <w:rFonts w:ascii="Times New Roman" w:hAnsi="Times New Roman" w:cs="Times New Roman"/>
        </w:rPr>
        <w:t>a word</w:t>
      </w:r>
      <w:r w:rsidRPr="00FF229A">
        <w:rPr>
          <w:rFonts w:ascii="Times New Roman" w:hAnsi="Times New Roman" w:cs="Times New Roman"/>
        </w:rPr>
        <w:t xml:space="preserve"> of Christian self-identification.</w:t>
      </w:r>
    </w:p>
    <w:p w14:paraId="72F59801" w14:textId="77777777" w:rsidR="00501BA5" w:rsidRPr="00FF229A" w:rsidRDefault="00C425C2" w:rsidP="0083527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ertullus: “the sect of the </w:t>
      </w:r>
      <w:r w:rsidR="00A23B16" w:rsidRPr="00FF229A">
        <w:rPr>
          <w:rFonts w:ascii="Times New Roman" w:hAnsi="Times New Roman" w:cs="Times New Roman"/>
        </w:rPr>
        <w:t>Nazarenes</w:t>
      </w:r>
      <w:r w:rsidRPr="00FF229A">
        <w:rPr>
          <w:rFonts w:ascii="Times New Roman" w:hAnsi="Times New Roman" w:cs="Times New Roman"/>
        </w:rPr>
        <w:t>” (Acts 24:5)</w:t>
      </w:r>
      <w:r w:rsidR="00007EB9" w:rsidRPr="00FF229A">
        <w:rPr>
          <w:rFonts w:ascii="Times New Roman" w:hAnsi="Times New Roman" w:cs="Times New Roman"/>
        </w:rPr>
        <w:t>.</w:t>
      </w:r>
    </w:p>
    <w:p w14:paraId="52D547C9" w14:textId="77777777" w:rsidR="00626950" w:rsidRDefault="00C425C2" w:rsidP="0083527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Paul: “according to the </w:t>
      </w:r>
      <w:proofErr w:type="gramStart"/>
      <w:r w:rsidRPr="00FF229A">
        <w:rPr>
          <w:rFonts w:ascii="Times New Roman" w:hAnsi="Times New Roman" w:cs="Times New Roman"/>
        </w:rPr>
        <w:t>Way which</w:t>
      </w:r>
      <w:proofErr w:type="gramEnd"/>
      <w:r w:rsidRPr="00FF229A">
        <w:rPr>
          <w:rFonts w:ascii="Times New Roman" w:hAnsi="Times New Roman" w:cs="Times New Roman"/>
        </w:rPr>
        <w:t xml:space="preserve"> they call a sect…” (Acts 24:14)</w:t>
      </w:r>
      <w:r w:rsidR="00A8155D" w:rsidRPr="00FF229A">
        <w:rPr>
          <w:rFonts w:ascii="Times New Roman" w:hAnsi="Times New Roman" w:cs="Times New Roman"/>
        </w:rPr>
        <w:t>. Paul clarifies</w:t>
      </w:r>
      <w:r w:rsidR="00007EB9" w:rsidRPr="00FF229A">
        <w:rPr>
          <w:rFonts w:ascii="Times New Roman" w:hAnsi="Times New Roman" w:cs="Times New Roman"/>
        </w:rPr>
        <w:t xml:space="preserve"> the adversary.</w:t>
      </w:r>
      <w:r w:rsidR="00A8155D" w:rsidRPr="00FF229A">
        <w:rPr>
          <w:rFonts w:ascii="Times New Roman" w:hAnsi="Times New Roman" w:cs="Times New Roman"/>
        </w:rPr>
        <w:t xml:space="preserve"> The adversaries call Christians a sect but they don’t see themselves that way.</w:t>
      </w:r>
    </w:p>
    <w:p w14:paraId="5B2FD9BC" w14:textId="77777777" w:rsidR="00626950" w:rsidRDefault="00007EB9" w:rsidP="0083527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shows that, unlike the parties that exist</w:t>
      </w:r>
      <w:r w:rsidR="00A8155D" w:rsidRPr="00FF229A">
        <w:rPr>
          <w:rFonts w:ascii="Times New Roman" w:hAnsi="Times New Roman" w:cs="Times New Roman"/>
        </w:rPr>
        <w:t xml:space="preserve"> due to</w:t>
      </w:r>
      <w:r w:rsidRPr="00FF229A">
        <w:rPr>
          <w:rFonts w:ascii="Times New Roman" w:hAnsi="Times New Roman" w:cs="Times New Roman"/>
        </w:rPr>
        <w:t xml:space="preserve"> their </w:t>
      </w:r>
      <w:r w:rsidR="00A8155D" w:rsidRPr="00FF229A">
        <w:rPr>
          <w:rFonts w:ascii="Times New Roman" w:hAnsi="Times New Roman" w:cs="Times New Roman"/>
        </w:rPr>
        <w:t>peculiar take on this or that Scripture, he believes “all things which are written in the Law and the Prophets” (Acts 24:14).</w:t>
      </w:r>
    </w:p>
    <w:p w14:paraId="55C0FAD4" w14:textId="77777777" w:rsidR="00501BA5" w:rsidRPr="00FF229A" w:rsidRDefault="00501BA5" w:rsidP="0083527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ws in Rome: “this sect…spoken against everywhere” (Acts 28:22).</w:t>
      </w:r>
    </w:p>
    <w:p w14:paraId="676388AE" w14:textId="77777777" w:rsidR="00501BA5" w:rsidRPr="00FF229A" w:rsidRDefault="00501BA5" w:rsidP="00835275">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n response, Paul “explained” Jesus and the kingdom of God from the Law and the Prophets (Acts 28:23).</w:t>
      </w:r>
    </w:p>
    <w:p w14:paraId="707F6A1A" w14:textId="77777777" w:rsidR="003F4974" w:rsidRPr="00FF229A" w:rsidRDefault="00A8155D"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 xml:space="preserve">Terms of Christian self-identification in </w:t>
      </w:r>
      <w:r w:rsidR="009B3384" w:rsidRPr="00FF229A">
        <w:rPr>
          <w:rFonts w:ascii="Times New Roman" w:hAnsi="Times New Roman" w:cs="Times New Roman"/>
        </w:rPr>
        <w:t xml:space="preserve">the Book of </w:t>
      </w:r>
      <w:r w:rsidRPr="00FF229A">
        <w:rPr>
          <w:rFonts w:ascii="Times New Roman" w:hAnsi="Times New Roman" w:cs="Times New Roman"/>
        </w:rPr>
        <w:t>Acts</w:t>
      </w:r>
      <w:r w:rsidR="003F4974" w:rsidRPr="00FF229A">
        <w:rPr>
          <w:rFonts w:ascii="Times New Roman" w:hAnsi="Times New Roman" w:cs="Times New Roman"/>
        </w:rPr>
        <w:t>.</w:t>
      </w:r>
    </w:p>
    <w:p w14:paraId="6316610D" w14:textId="77777777" w:rsidR="00626950" w:rsidRDefault="00A8155D"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Way (Acts 9:2; 18:25-26; 19:9, 23; 24:14, 22; 22:4)</w:t>
      </w:r>
      <w:r w:rsidR="003F4974" w:rsidRPr="00FF229A">
        <w:rPr>
          <w:rFonts w:ascii="Times New Roman" w:hAnsi="Times New Roman" w:cs="Times New Roman"/>
        </w:rPr>
        <w:t>.</w:t>
      </w:r>
    </w:p>
    <w:p w14:paraId="6C96286E" w14:textId="77777777" w:rsidR="003F4974" w:rsidRPr="00FF229A" w:rsidRDefault="00A8155D"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Holy Ones – Saints (Acts 9:13, 32, 41; 26:10)</w:t>
      </w:r>
      <w:r w:rsidR="00076730" w:rsidRPr="00FF229A">
        <w:rPr>
          <w:rFonts w:ascii="Times New Roman" w:hAnsi="Times New Roman" w:cs="Times New Roman"/>
        </w:rPr>
        <w:t>.</w:t>
      </w:r>
    </w:p>
    <w:p w14:paraId="5799F5B3" w14:textId="77777777" w:rsidR="00A8155D" w:rsidRPr="00FF229A" w:rsidRDefault="00A8155D"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Disciples (Acts 6:1-2, 7; 9:1</w:t>
      </w:r>
      <w:r w:rsidR="00731BAB" w:rsidRPr="00FF229A">
        <w:rPr>
          <w:rFonts w:ascii="Times New Roman" w:hAnsi="Times New Roman" w:cs="Times New Roman"/>
        </w:rPr>
        <w:t>, 25</w:t>
      </w:r>
      <w:r w:rsidRPr="00FF229A">
        <w:rPr>
          <w:rFonts w:ascii="Times New Roman" w:hAnsi="Times New Roman" w:cs="Times New Roman"/>
        </w:rPr>
        <w:t>; 15:10).</w:t>
      </w:r>
    </w:p>
    <w:p w14:paraId="4873CA0A" w14:textId="77777777" w:rsidR="00653B0E" w:rsidRDefault="00A8155D"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Brethren (Acts 6:3; 10:23; 11:12). </w:t>
      </w:r>
    </w:p>
    <w:p w14:paraId="1D1ABEB2" w14:textId="77777777" w:rsidR="00A8155D" w:rsidRPr="00FF229A" w:rsidRDefault="00A8155D" w:rsidP="00653B0E">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Brethren” was also a term for Jewish fellowship (Acts </w:t>
      </w:r>
      <w:r w:rsidR="00731BAB" w:rsidRPr="00FF229A">
        <w:rPr>
          <w:rFonts w:ascii="Times New Roman" w:hAnsi="Times New Roman" w:cs="Times New Roman"/>
        </w:rPr>
        <w:t>2:29; 9:17</w:t>
      </w:r>
      <w:r w:rsidR="00501BA5" w:rsidRPr="00FF229A">
        <w:rPr>
          <w:rFonts w:ascii="Times New Roman" w:hAnsi="Times New Roman" w:cs="Times New Roman"/>
        </w:rPr>
        <w:t>; 28:21</w:t>
      </w:r>
      <w:r w:rsidR="00731BAB" w:rsidRPr="00FF229A">
        <w:rPr>
          <w:rFonts w:ascii="Times New Roman" w:hAnsi="Times New Roman" w:cs="Times New Roman"/>
        </w:rPr>
        <w:t>)</w:t>
      </w:r>
      <w:r w:rsidR="009B3384" w:rsidRPr="00FF229A">
        <w:rPr>
          <w:rFonts w:ascii="Times New Roman" w:hAnsi="Times New Roman" w:cs="Times New Roman"/>
        </w:rPr>
        <w:t>.</w:t>
      </w:r>
    </w:p>
    <w:p w14:paraId="26127D12" w14:textId="77777777" w:rsidR="00731BAB" w:rsidRPr="00FF229A" w:rsidRDefault="00731BAB"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Church (Acts 8:3; 9:31; 14:23)</w:t>
      </w:r>
      <w:r w:rsidR="009B3384" w:rsidRPr="00FF229A">
        <w:rPr>
          <w:rFonts w:ascii="Times New Roman" w:hAnsi="Times New Roman" w:cs="Times New Roman"/>
        </w:rPr>
        <w:t>.</w:t>
      </w:r>
    </w:p>
    <w:p w14:paraId="2E54DD2D" w14:textId="77777777" w:rsidR="00B64F82" w:rsidRPr="00FF229A" w:rsidRDefault="00B64F82"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Kingdom of God (Acts 19:8-9; 28:23).</w:t>
      </w:r>
    </w:p>
    <w:p w14:paraId="08B5E5B0" w14:textId="77777777" w:rsidR="00731BAB" w:rsidRPr="00FF229A" w:rsidRDefault="00731BAB"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s (Acts 11:26; 26:28-29)</w:t>
      </w:r>
      <w:r w:rsidR="009B3384" w:rsidRPr="00FF229A">
        <w:rPr>
          <w:rFonts w:ascii="Times New Roman" w:hAnsi="Times New Roman" w:cs="Times New Roman"/>
        </w:rPr>
        <w:t>.</w:t>
      </w:r>
    </w:p>
    <w:p w14:paraId="4539385A" w14:textId="77777777" w:rsidR="009B3384" w:rsidRPr="00FF229A" w:rsidRDefault="009B3384"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Apostles were not showing another way to </w:t>
      </w:r>
      <w:r w:rsidR="004906AC" w:rsidRPr="00FF229A">
        <w:rPr>
          <w:rFonts w:ascii="Times New Roman" w:hAnsi="Times New Roman" w:cs="Times New Roman"/>
        </w:rPr>
        <w:t xml:space="preserve">be </w:t>
      </w:r>
      <w:r w:rsidRPr="00FF229A">
        <w:rPr>
          <w:rFonts w:ascii="Times New Roman" w:hAnsi="Times New Roman" w:cs="Times New Roman"/>
        </w:rPr>
        <w:t>Jewish or a new way to be Jewish. Their message was altogether new and different. They were not proselytizing or launching another sect of Torah observant Jews.</w:t>
      </w:r>
      <w:r w:rsidR="004906AC" w:rsidRPr="00FF229A">
        <w:rPr>
          <w:rFonts w:ascii="Times New Roman" w:hAnsi="Times New Roman" w:cs="Times New Roman"/>
        </w:rPr>
        <w:t xml:space="preserve"> The world had seen proselytizing, and that is not what they were doing.</w:t>
      </w:r>
    </w:p>
    <w:p w14:paraId="3F339D00" w14:textId="77777777" w:rsidR="00E15C2D" w:rsidRPr="00FF229A" w:rsidRDefault="00E15C2D" w:rsidP="00653B0E">
      <w:pPr>
        <w:pStyle w:val="ListParagraph"/>
        <w:numPr>
          <w:ilvl w:val="2"/>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 xml:space="preserve">They were </w:t>
      </w:r>
      <w:r w:rsidR="00CF5DD6" w:rsidRPr="00FF229A">
        <w:rPr>
          <w:rFonts w:ascii="Times New Roman" w:hAnsi="Times New Roman" w:cs="Times New Roman"/>
        </w:rPr>
        <w:t>Evangelizing</w:t>
      </w:r>
      <w:proofErr w:type="gramEnd"/>
      <w:r w:rsidR="00CF5DD6" w:rsidRPr="00FF229A">
        <w:rPr>
          <w:rFonts w:ascii="Times New Roman" w:hAnsi="Times New Roman" w:cs="Times New Roman"/>
        </w:rPr>
        <w:t xml:space="preserve">, </w:t>
      </w:r>
      <w:proofErr w:type="gramStart"/>
      <w:r w:rsidR="00CF5DD6" w:rsidRPr="00FF229A">
        <w:rPr>
          <w:rFonts w:ascii="Times New Roman" w:hAnsi="Times New Roman" w:cs="Times New Roman"/>
        </w:rPr>
        <w:t xml:space="preserve">they were </w:t>
      </w:r>
      <w:r w:rsidRPr="00FF229A">
        <w:rPr>
          <w:rFonts w:ascii="Times New Roman" w:hAnsi="Times New Roman" w:cs="Times New Roman"/>
        </w:rPr>
        <w:t>Christianizing</w:t>
      </w:r>
      <w:proofErr w:type="gramEnd"/>
      <w:r w:rsidR="005F1DE3" w:rsidRPr="00FF229A">
        <w:rPr>
          <w:rFonts w:ascii="Times New Roman" w:hAnsi="Times New Roman" w:cs="Times New Roman"/>
        </w:rPr>
        <w:t>.</w:t>
      </w:r>
    </w:p>
    <w:p w14:paraId="3A1AEDB4" w14:textId="77777777" w:rsidR="000F7631" w:rsidRPr="00FF229A" w:rsidRDefault="000F7631"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y proclaimed that Jesus of Nazareth is the Messiah – the long awaited Lord and Christ</w:t>
      </w:r>
      <w:r w:rsidR="00C14F2D" w:rsidRPr="00FF229A">
        <w:rPr>
          <w:rFonts w:ascii="Times New Roman" w:hAnsi="Times New Roman" w:cs="Times New Roman"/>
        </w:rPr>
        <w:t xml:space="preserve"> (Acts 2:</w:t>
      </w:r>
      <w:r w:rsidR="009F6BC8" w:rsidRPr="00FF229A">
        <w:rPr>
          <w:rFonts w:ascii="Times New Roman" w:hAnsi="Times New Roman" w:cs="Times New Roman"/>
        </w:rPr>
        <w:t>36; 3:13;</w:t>
      </w:r>
      <w:r w:rsidR="006D6497" w:rsidRPr="00FF229A">
        <w:rPr>
          <w:rFonts w:ascii="Times New Roman" w:hAnsi="Times New Roman" w:cs="Times New Roman"/>
        </w:rPr>
        <w:t xml:space="preserve"> 4:10-12)</w:t>
      </w:r>
      <w:r w:rsidRPr="00FF229A">
        <w:rPr>
          <w:rFonts w:ascii="Times New Roman" w:hAnsi="Times New Roman" w:cs="Times New Roman"/>
        </w:rPr>
        <w:t>.</w:t>
      </w:r>
    </w:p>
    <w:p w14:paraId="361DF107" w14:textId="77777777" w:rsidR="000F7631" w:rsidRPr="00FF229A" w:rsidRDefault="000F7631"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ssurance of this is the resurrection of Jesus Christ</w:t>
      </w:r>
      <w:r w:rsidR="00C14F2D" w:rsidRPr="00FF229A">
        <w:rPr>
          <w:rFonts w:ascii="Times New Roman" w:hAnsi="Times New Roman" w:cs="Times New Roman"/>
        </w:rPr>
        <w:t xml:space="preserve">, to which they were witnesses (Acts </w:t>
      </w:r>
      <w:r w:rsidR="009F6BC8" w:rsidRPr="00FF229A">
        <w:rPr>
          <w:rFonts w:ascii="Times New Roman" w:hAnsi="Times New Roman" w:cs="Times New Roman"/>
        </w:rPr>
        <w:t xml:space="preserve">1:8; 2:32; 3:13-15; 4:20; 5:30-32; </w:t>
      </w:r>
      <w:r w:rsidR="00C14F2D" w:rsidRPr="00FF229A">
        <w:rPr>
          <w:rFonts w:ascii="Times New Roman" w:hAnsi="Times New Roman" w:cs="Times New Roman"/>
        </w:rPr>
        <w:t>17:31</w:t>
      </w:r>
      <w:r w:rsidR="009F6BC8" w:rsidRPr="00FF229A">
        <w:rPr>
          <w:rFonts w:ascii="Times New Roman" w:hAnsi="Times New Roman" w:cs="Times New Roman"/>
        </w:rPr>
        <w:t>; 26:16)</w:t>
      </w:r>
      <w:r w:rsidRPr="00FF229A">
        <w:rPr>
          <w:rFonts w:ascii="Times New Roman" w:hAnsi="Times New Roman" w:cs="Times New Roman"/>
        </w:rPr>
        <w:t>.</w:t>
      </w:r>
    </w:p>
    <w:p w14:paraId="35B45CD4" w14:textId="77777777" w:rsidR="000F7631" w:rsidRPr="00FF229A" w:rsidRDefault="00C14F2D"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Remission of </w:t>
      </w:r>
      <w:r w:rsidR="002243FA" w:rsidRPr="00FF229A">
        <w:rPr>
          <w:rFonts w:ascii="Times New Roman" w:hAnsi="Times New Roman" w:cs="Times New Roman"/>
        </w:rPr>
        <w:t>s</w:t>
      </w:r>
      <w:r w:rsidRPr="00FF229A">
        <w:rPr>
          <w:rFonts w:ascii="Times New Roman" w:hAnsi="Times New Roman" w:cs="Times New Roman"/>
        </w:rPr>
        <w:t>ins and salvation is in Jesus Christ for all mankind (Acts 2:38; 8:35-39; 16:30-33; 22:16).</w:t>
      </w:r>
    </w:p>
    <w:p w14:paraId="635A0F33" w14:textId="77777777" w:rsidR="00793B94" w:rsidRPr="00FF229A" w:rsidRDefault="00793B94"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ts is the book of conversions.</w:t>
      </w:r>
    </w:p>
    <w:p w14:paraId="1105FDBC" w14:textId="77777777" w:rsidR="00793B94" w:rsidRPr="00FF229A" w:rsidRDefault="00793B94"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ts 2-7 Jews are converted to Christ, both Palestinian as well as Diaspora Jews.</w:t>
      </w:r>
    </w:p>
    <w:p w14:paraId="2DE3BF7C" w14:textId="77777777" w:rsidR="00793B94" w:rsidRPr="00FF229A" w:rsidRDefault="00793B94" w:rsidP="00653B0E">
      <w:pPr>
        <w:pStyle w:val="ListParagraph"/>
        <w:numPr>
          <w:ilvl w:val="4"/>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Acts 8</w:t>
      </w:r>
      <w:proofErr w:type="gramEnd"/>
      <w:r w:rsidRPr="00FF229A">
        <w:rPr>
          <w:rFonts w:ascii="Times New Roman" w:hAnsi="Times New Roman" w:cs="Times New Roman"/>
        </w:rPr>
        <w:t xml:space="preserve">, </w:t>
      </w:r>
      <w:proofErr w:type="gramStart"/>
      <w:r w:rsidRPr="00FF229A">
        <w:rPr>
          <w:rFonts w:ascii="Times New Roman" w:hAnsi="Times New Roman" w:cs="Times New Roman"/>
        </w:rPr>
        <w:t>Samaritans are converted</w:t>
      </w:r>
      <w:proofErr w:type="gramEnd"/>
      <w:r w:rsidR="00EE56DE" w:rsidRPr="00FF229A">
        <w:rPr>
          <w:rFonts w:ascii="Times New Roman" w:hAnsi="Times New Roman" w:cs="Times New Roman"/>
        </w:rPr>
        <w:t>.</w:t>
      </w:r>
    </w:p>
    <w:p w14:paraId="1535B5A4" w14:textId="77777777" w:rsidR="00793B94" w:rsidRPr="00FF229A" w:rsidRDefault="00793B94"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ts 8, Ethiopian Treasurer – a foreign Jew</w:t>
      </w:r>
      <w:r w:rsidR="00653B0E">
        <w:rPr>
          <w:rFonts w:ascii="Times New Roman" w:hAnsi="Times New Roman" w:cs="Times New Roman"/>
        </w:rPr>
        <w:t>i</w:t>
      </w:r>
      <w:r w:rsidRPr="00FF229A">
        <w:rPr>
          <w:rFonts w:ascii="Times New Roman" w:hAnsi="Times New Roman" w:cs="Times New Roman"/>
        </w:rPr>
        <w:t>s</w:t>
      </w:r>
      <w:r w:rsidR="00653B0E">
        <w:rPr>
          <w:rFonts w:ascii="Times New Roman" w:hAnsi="Times New Roman" w:cs="Times New Roman"/>
        </w:rPr>
        <w:t>h</w:t>
      </w:r>
      <w:r w:rsidRPr="00FF229A">
        <w:rPr>
          <w:rFonts w:ascii="Times New Roman" w:hAnsi="Times New Roman" w:cs="Times New Roman"/>
        </w:rPr>
        <w:t xml:space="preserve"> proselyte is converted</w:t>
      </w:r>
      <w:r w:rsidR="00EE56DE" w:rsidRPr="00FF229A">
        <w:rPr>
          <w:rFonts w:ascii="Times New Roman" w:hAnsi="Times New Roman" w:cs="Times New Roman"/>
        </w:rPr>
        <w:t>.</w:t>
      </w:r>
    </w:p>
    <w:p w14:paraId="488613E4" w14:textId="77777777" w:rsidR="00793B94" w:rsidRPr="00FF229A" w:rsidRDefault="00793B94" w:rsidP="00653B0E">
      <w:pPr>
        <w:pStyle w:val="ListParagraph"/>
        <w:numPr>
          <w:ilvl w:val="4"/>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Acts 9</w:t>
      </w:r>
      <w:proofErr w:type="gramEnd"/>
      <w:r w:rsidRPr="00FF229A">
        <w:rPr>
          <w:rFonts w:ascii="Times New Roman" w:hAnsi="Times New Roman" w:cs="Times New Roman"/>
        </w:rPr>
        <w:t xml:space="preserve">, </w:t>
      </w:r>
      <w:proofErr w:type="gramStart"/>
      <w:r w:rsidRPr="00FF229A">
        <w:rPr>
          <w:rFonts w:ascii="Times New Roman" w:hAnsi="Times New Roman" w:cs="Times New Roman"/>
        </w:rPr>
        <w:t>A Pharisee is converted</w:t>
      </w:r>
      <w:proofErr w:type="gramEnd"/>
      <w:r w:rsidR="00EE56DE" w:rsidRPr="00FF229A">
        <w:rPr>
          <w:rFonts w:ascii="Times New Roman" w:hAnsi="Times New Roman" w:cs="Times New Roman"/>
        </w:rPr>
        <w:t>.</w:t>
      </w:r>
    </w:p>
    <w:p w14:paraId="5AB5FE53" w14:textId="77777777" w:rsidR="00793B94" w:rsidRPr="00FF229A" w:rsidRDefault="00793B94" w:rsidP="00653B0E">
      <w:pPr>
        <w:pStyle w:val="ListParagraph"/>
        <w:numPr>
          <w:ilvl w:val="4"/>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Acts 10-11</w:t>
      </w:r>
      <w:proofErr w:type="gramEnd"/>
      <w:r w:rsidRPr="00FF229A">
        <w:rPr>
          <w:rFonts w:ascii="Times New Roman" w:hAnsi="Times New Roman" w:cs="Times New Roman"/>
        </w:rPr>
        <w:t xml:space="preserve">, </w:t>
      </w:r>
      <w:proofErr w:type="gramStart"/>
      <w:r w:rsidRPr="00FF229A">
        <w:rPr>
          <w:rFonts w:ascii="Times New Roman" w:hAnsi="Times New Roman" w:cs="Times New Roman"/>
        </w:rPr>
        <w:t>Gentiles are converted</w:t>
      </w:r>
      <w:proofErr w:type="gramEnd"/>
      <w:r w:rsidR="00EE56DE" w:rsidRPr="00FF229A">
        <w:rPr>
          <w:rFonts w:ascii="Times New Roman" w:hAnsi="Times New Roman" w:cs="Times New Roman"/>
        </w:rPr>
        <w:t>.</w:t>
      </w:r>
    </w:p>
    <w:p w14:paraId="12EA9098" w14:textId="77777777" w:rsidR="00C14F2D" w:rsidRPr="00FF229A" w:rsidRDefault="00C14F2D"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onverts to the gospel should imitate Jesus Christ and live differently than the world – </w:t>
      </w:r>
      <w:r w:rsidR="00BC74BB" w:rsidRPr="00FF229A">
        <w:rPr>
          <w:rFonts w:ascii="Times New Roman" w:hAnsi="Times New Roman" w:cs="Times New Roman"/>
        </w:rPr>
        <w:t xml:space="preserve">be </w:t>
      </w:r>
      <w:r w:rsidRPr="00FF229A">
        <w:rPr>
          <w:rFonts w:ascii="Times New Roman" w:hAnsi="Times New Roman" w:cs="Times New Roman"/>
        </w:rPr>
        <w:t>like Jesus</w:t>
      </w:r>
      <w:r w:rsidR="0034343F" w:rsidRPr="00FF229A">
        <w:rPr>
          <w:rFonts w:ascii="Times New Roman" w:hAnsi="Times New Roman" w:cs="Times New Roman"/>
        </w:rPr>
        <w:t>. The apostles will teach and show them how</w:t>
      </w:r>
      <w:r w:rsidR="006D6497" w:rsidRPr="00FF229A">
        <w:rPr>
          <w:rFonts w:ascii="Times New Roman" w:hAnsi="Times New Roman" w:cs="Times New Roman"/>
        </w:rPr>
        <w:t xml:space="preserve"> (Matt. 28:19-20</w:t>
      </w:r>
      <w:r w:rsidR="00BC74BB" w:rsidRPr="00FF229A">
        <w:rPr>
          <w:rFonts w:ascii="Times New Roman" w:hAnsi="Times New Roman" w:cs="Times New Roman"/>
        </w:rPr>
        <w:t>; Matt. 10:25</w:t>
      </w:r>
      <w:r w:rsidR="006D6497" w:rsidRPr="00FF229A">
        <w:rPr>
          <w:rFonts w:ascii="Times New Roman" w:hAnsi="Times New Roman" w:cs="Times New Roman"/>
        </w:rPr>
        <w:t>)</w:t>
      </w:r>
      <w:r w:rsidRPr="00FF229A">
        <w:rPr>
          <w:rFonts w:ascii="Times New Roman" w:hAnsi="Times New Roman" w:cs="Times New Roman"/>
        </w:rPr>
        <w:t xml:space="preserve">. </w:t>
      </w:r>
      <w:r w:rsidR="00713749" w:rsidRPr="00FF229A">
        <w:rPr>
          <w:rFonts w:ascii="Times New Roman" w:hAnsi="Times New Roman" w:cs="Times New Roman"/>
        </w:rPr>
        <w:t>This is Christianizing!</w:t>
      </w:r>
    </w:p>
    <w:p w14:paraId="4BB9D3E9" w14:textId="77777777" w:rsidR="00C14F2D" w:rsidRPr="00FF229A" w:rsidRDefault="00C14F2D"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ew and Gentile alike can </w:t>
      </w:r>
      <w:r w:rsidR="00197BB4" w:rsidRPr="00FF229A">
        <w:rPr>
          <w:rFonts w:ascii="Times New Roman" w:hAnsi="Times New Roman" w:cs="Times New Roman"/>
        </w:rPr>
        <w:t xml:space="preserve">choose to </w:t>
      </w:r>
      <w:r w:rsidRPr="00FF229A">
        <w:rPr>
          <w:rFonts w:ascii="Times New Roman" w:hAnsi="Times New Roman" w:cs="Times New Roman"/>
        </w:rPr>
        <w:t xml:space="preserve">be citizens of the Kingdom of God and Jesus is the king. Regardless of country, culture, background or past, the gospel invites </w:t>
      </w:r>
      <w:r w:rsidR="0034343F" w:rsidRPr="00FF229A">
        <w:rPr>
          <w:rFonts w:ascii="Times New Roman" w:hAnsi="Times New Roman" w:cs="Times New Roman"/>
        </w:rPr>
        <w:t>all</w:t>
      </w:r>
      <w:r w:rsidRPr="00FF229A">
        <w:rPr>
          <w:rFonts w:ascii="Times New Roman" w:hAnsi="Times New Roman" w:cs="Times New Roman"/>
        </w:rPr>
        <w:t xml:space="preserve"> to take part</w:t>
      </w:r>
      <w:r w:rsidR="006D6497" w:rsidRPr="00FF229A">
        <w:rPr>
          <w:rFonts w:ascii="Times New Roman" w:hAnsi="Times New Roman" w:cs="Times New Roman"/>
        </w:rPr>
        <w:t xml:space="preserve"> (Acts 1:3; 8:12; 14:22; 19:8; </w:t>
      </w:r>
      <w:r w:rsidR="00197BB4" w:rsidRPr="00FF229A">
        <w:rPr>
          <w:rFonts w:ascii="Times New Roman" w:hAnsi="Times New Roman" w:cs="Times New Roman"/>
        </w:rPr>
        <w:t xml:space="preserve">26:22-23; </w:t>
      </w:r>
      <w:r w:rsidR="006D6497" w:rsidRPr="00FF229A">
        <w:rPr>
          <w:rFonts w:ascii="Times New Roman" w:hAnsi="Times New Roman" w:cs="Times New Roman"/>
        </w:rPr>
        <w:t>28:23, 31)</w:t>
      </w:r>
      <w:r w:rsidRPr="00FF229A">
        <w:rPr>
          <w:rFonts w:ascii="Times New Roman" w:hAnsi="Times New Roman" w:cs="Times New Roman"/>
        </w:rPr>
        <w:t>.</w:t>
      </w:r>
    </w:p>
    <w:p w14:paraId="3303706E" w14:textId="77777777" w:rsidR="00197BB4" w:rsidRPr="00FF229A" w:rsidRDefault="00197BB4"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is choice to become a Christian was radical.</w:t>
      </w:r>
    </w:p>
    <w:p w14:paraId="25FCFD2F" w14:textId="77777777" w:rsidR="00197BB4" w:rsidRPr="00FF229A" w:rsidRDefault="00197BB4"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ertullian wrote, “Christians are made, not born.” </w:t>
      </w:r>
      <w:r w:rsidRPr="00653B0E">
        <w:rPr>
          <w:rFonts w:ascii="Times New Roman" w:hAnsi="Times New Roman" w:cs="Times New Roman"/>
          <w:sz w:val="16"/>
          <w:szCs w:val="16"/>
        </w:rPr>
        <w:t>(</w:t>
      </w:r>
      <w:r w:rsidRPr="00653B0E">
        <w:rPr>
          <w:rFonts w:ascii="Times New Roman" w:hAnsi="Times New Roman" w:cs="Times New Roman"/>
          <w:i/>
          <w:sz w:val="16"/>
          <w:szCs w:val="16"/>
        </w:rPr>
        <w:t>Apol</w:t>
      </w:r>
      <w:r w:rsidRPr="00653B0E">
        <w:rPr>
          <w:rFonts w:ascii="Times New Roman" w:hAnsi="Times New Roman" w:cs="Times New Roman"/>
          <w:sz w:val="16"/>
          <w:szCs w:val="16"/>
        </w:rPr>
        <w:t>. 18:4)</w:t>
      </w:r>
    </w:p>
    <w:p w14:paraId="7589CA04" w14:textId="77777777" w:rsidR="00E364B3" w:rsidRPr="00FF229A" w:rsidRDefault="00E364B3"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ll Christians were converts because all Christians made a choice to change religion. In the ancient world you were born to your religion.</w:t>
      </w:r>
    </w:p>
    <w:p w14:paraId="4217E268" w14:textId="77777777" w:rsidR="00E364B3" w:rsidRPr="00FF229A" w:rsidRDefault="00E364B3"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Thus, all Christians were viewed as “apostates” from the religion they were born into and expected to maintain.</w:t>
      </w:r>
    </w:p>
    <w:p w14:paraId="29557970" w14:textId="77777777" w:rsidR="00E364B3" w:rsidRPr="00FF229A" w:rsidRDefault="00E364B3"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N.T. reports that Jew and Gentile converts alike suffered </w:t>
      </w:r>
      <w:r w:rsidR="006652E4" w:rsidRPr="00FF229A">
        <w:rPr>
          <w:rFonts w:ascii="Times New Roman" w:hAnsi="Times New Roman" w:cs="Times New Roman"/>
        </w:rPr>
        <w:t xml:space="preserve">&amp; will suffer </w:t>
      </w:r>
      <w:r w:rsidRPr="00FF229A">
        <w:rPr>
          <w:rFonts w:ascii="Times New Roman" w:hAnsi="Times New Roman" w:cs="Times New Roman"/>
        </w:rPr>
        <w:t>persecutions for the sake of Jesus.</w:t>
      </w:r>
    </w:p>
    <w:p w14:paraId="4F20865E" w14:textId="77777777" w:rsidR="00E364B3" w:rsidRPr="00FF229A" w:rsidRDefault="00E364B3" w:rsidP="00653B0E">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ewish believers (Matt. </w:t>
      </w:r>
      <w:r w:rsidR="00000AD6" w:rsidRPr="00FF229A">
        <w:rPr>
          <w:rFonts w:ascii="Times New Roman" w:hAnsi="Times New Roman" w:cs="Times New Roman"/>
        </w:rPr>
        <w:t xml:space="preserve">10:17-23; </w:t>
      </w:r>
      <w:r w:rsidRPr="00FF229A">
        <w:rPr>
          <w:rFonts w:ascii="Times New Roman" w:hAnsi="Times New Roman" w:cs="Times New Roman"/>
        </w:rPr>
        <w:t>Acts 8:1-3</w:t>
      </w:r>
      <w:r w:rsidR="00000AD6" w:rsidRPr="00FF229A">
        <w:rPr>
          <w:rFonts w:ascii="Times New Roman" w:hAnsi="Times New Roman" w:cs="Times New Roman"/>
        </w:rPr>
        <w:t>).</w:t>
      </w:r>
    </w:p>
    <w:p w14:paraId="2DCFA555" w14:textId="77777777" w:rsidR="00E364B3" w:rsidRPr="00FF229A" w:rsidRDefault="00E364B3" w:rsidP="00653B0E">
      <w:pPr>
        <w:pStyle w:val="ListParagraph"/>
        <w:numPr>
          <w:ilvl w:val="5"/>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entile believers (Acts 14:21-22; 19:21-41; 2 Tim. 3:10-12)</w:t>
      </w:r>
      <w:r w:rsidR="00000AD6" w:rsidRPr="00FF229A">
        <w:rPr>
          <w:rFonts w:ascii="Times New Roman" w:hAnsi="Times New Roman" w:cs="Times New Roman"/>
        </w:rPr>
        <w:t>.</w:t>
      </w:r>
    </w:p>
    <w:p w14:paraId="120677E9" w14:textId="77777777" w:rsidR="00626950" w:rsidRDefault="00BC74BB" w:rsidP="00653B0E">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How did the Apostles View and Use </w:t>
      </w:r>
      <w:r w:rsidR="00ED1818" w:rsidRPr="00FF229A">
        <w:rPr>
          <w:rFonts w:ascii="Times New Roman" w:hAnsi="Times New Roman" w:cs="Times New Roman"/>
        </w:rPr>
        <w:t>the</w:t>
      </w:r>
      <w:r w:rsidRPr="00FF229A">
        <w:rPr>
          <w:rFonts w:ascii="Times New Roman" w:hAnsi="Times New Roman" w:cs="Times New Roman"/>
        </w:rPr>
        <w:t xml:space="preserve"> Law of Moses in their Mission?</w:t>
      </w:r>
    </w:p>
    <w:p w14:paraId="1D32EACE" w14:textId="77777777" w:rsidR="005F1DE3" w:rsidRPr="00FF229A" w:rsidRDefault="005F1DE3" w:rsidP="00653B0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Apostles, like Jesus, held the Law of Moses </w:t>
      </w:r>
      <w:r w:rsidR="00BC74BB" w:rsidRPr="00FF229A">
        <w:rPr>
          <w:rFonts w:ascii="Times New Roman" w:hAnsi="Times New Roman" w:cs="Times New Roman"/>
        </w:rPr>
        <w:t>(</w:t>
      </w:r>
      <w:r w:rsidRPr="00FF229A">
        <w:rPr>
          <w:rFonts w:ascii="Times New Roman" w:hAnsi="Times New Roman" w:cs="Times New Roman"/>
        </w:rPr>
        <w:t>all Old Testament writings</w:t>
      </w:r>
      <w:r w:rsidR="00BC74BB" w:rsidRPr="00FF229A">
        <w:rPr>
          <w:rFonts w:ascii="Times New Roman" w:hAnsi="Times New Roman" w:cs="Times New Roman"/>
        </w:rPr>
        <w:t>)</w:t>
      </w:r>
      <w:r w:rsidRPr="00FF229A">
        <w:rPr>
          <w:rFonts w:ascii="Times New Roman" w:hAnsi="Times New Roman" w:cs="Times New Roman"/>
        </w:rPr>
        <w:t xml:space="preserve"> as Scripture.</w:t>
      </w:r>
      <w:r w:rsidR="00926426" w:rsidRPr="00FF229A">
        <w:rPr>
          <w:rFonts w:ascii="Times New Roman" w:hAnsi="Times New Roman" w:cs="Times New Roman"/>
        </w:rPr>
        <w:t xml:space="preserve"> They had a high view of the OT!</w:t>
      </w:r>
    </w:p>
    <w:p w14:paraId="4566AD6A" w14:textId="77777777" w:rsidR="00847C49" w:rsidRPr="00FF229A" w:rsidRDefault="00847C49"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 is God breathed</w:t>
      </w:r>
      <w:r w:rsidR="00E66524" w:rsidRPr="00FF229A">
        <w:rPr>
          <w:rFonts w:ascii="Times New Roman" w:hAnsi="Times New Roman" w:cs="Times New Roman"/>
        </w:rPr>
        <w:t xml:space="preserve"> (2 Tim. 3:15-17)</w:t>
      </w:r>
      <w:r w:rsidR="0016047C" w:rsidRPr="00FF229A">
        <w:rPr>
          <w:rFonts w:ascii="Times New Roman" w:hAnsi="Times New Roman" w:cs="Times New Roman"/>
        </w:rPr>
        <w:t>.</w:t>
      </w:r>
    </w:p>
    <w:p w14:paraId="0F17876A" w14:textId="77777777" w:rsidR="00847C49" w:rsidRPr="00FF229A" w:rsidRDefault="00847C49"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 is true and sound</w:t>
      </w:r>
      <w:r w:rsidR="00E66524" w:rsidRPr="00FF229A">
        <w:rPr>
          <w:rFonts w:ascii="Times New Roman" w:hAnsi="Times New Roman" w:cs="Times New Roman"/>
        </w:rPr>
        <w:t xml:space="preserve"> (John 17:17)</w:t>
      </w:r>
      <w:r w:rsidR="0016047C" w:rsidRPr="00FF229A">
        <w:rPr>
          <w:rFonts w:ascii="Times New Roman" w:hAnsi="Times New Roman" w:cs="Times New Roman"/>
        </w:rPr>
        <w:t>.</w:t>
      </w:r>
    </w:p>
    <w:p w14:paraId="14B2A110" w14:textId="77777777" w:rsidR="00396B7F" w:rsidRPr="00FF229A" w:rsidRDefault="00396B7F"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re is no question that Jews of late antiquity held a high view of the inspiration of the Jewish Scriptures, a fact that becomes readily apparent when one reads ancient Judaic literature. In the words of James Kugel, virtually all ancient interpreters presupposed that ‘Scripture is perfect and perfectly harmonious… [</w:t>
      </w:r>
      <w:proofErr w:type="gramStart"/>
      <w:r w:rsidRPr="00FF229A">
        <w:rPr>
          <w:rFonts w:ascii="Times New Roman" w:hAnsi="Times New Roman" w:cs="Times New Roman"/>
        </w:rPr>
        <w:t>an</w:t>
      </w:r>
      <w:proofErr w:type="gramEnd"/>
      <w:r w:rsidRPr="00FF229A">
        <w:rPr>
          <w:rFonts w:ascii="Times New Roman" w:hAnsi="Times New Roman" w:cs="Times New Roman"/>
        </w:rPr>
        <w:t>] assumption [that] goes well beyond the rejection of apparent mistakes or inconsistencies. It posits a perfect harmony between the various parts.’ The homogenous assumption of Jews of Jews of this period was that ‘all of Scriptures is somehow divinely sanctioned, of divine provenance, or divinely inspired’ (</w:t>
      </w:r>
      <w:r w:rsidRPr="00FF229A">
        <w:rPr>
          <w:rFonts w:ascii="Times New Roman" w:hAnsi="Times New Roman" w:cs="Times New Roman"/>
          <w:i/>
        </w:rPr>
        <w:t>The Bible As It Was</w:t>
      </w:r>
      <w:r w:rsidRPr="00FF229A">
        <w:rPr>
          <w:rFonts w:ascii="Times New Roman" w:hAnsi="Times New Roman" w:cs="Times New Roman"/>
        </w:rPr>
        <w:t xml:space="preserve"> [Camb</w:t>
      </w:r>
      <w:r w:rsidR="006109AE" w:rsidRPr="00FF229A">
        <w:rPr>
          <w:rFonts w:ascii="Times New Roman" w:hAnsi="Times New Roman" w:cs="Times New Roman"/>
        </w:rPr>
        <w:t>ridge, MA: Belknap, 1997] 20-23</w:t>
      </w:r>
      <w:r w:rsidRPr="00FF229A">
        <w:rPr>
          <w:rFonts w:ascii="Times New Roman" w:hAnsi="Times New Roman" w:cs="Times New Roman"/>
        </w:rPr>
        <w:t xml:space="preserve">” </w:t>
      </w:r>
      <w:r w:rsidRPr="00653B0E">
        <w:rPr>
          <w:rFonts w:ascii="Times New Roman" w:hAnsi="Times New Roman" w:cs="Times New Roman"/>
          <w:sz w:val="16"/>
          <w:szCs w:val="16"/>
        </w:rPr>
        <w:t>(Pickup, “New Testament Interpretation of the Old Testament…” 359)</w:t>
      </w:r>
      <w:r w:rsidR="006109AE" w:rsidRPr="00FF229A">
        <w:rPr>
          <w:rFonts w:ascii="Times New Roman" w:hAnsi="Times New Roman" w:cs="Times New Roman"/>
        </w:rPr>
        <w:t>.</w:t>
      </w:r>
    </w:p>
    <w:p w14:paraId="23D99517" w14:textId="77777777" w:rsidR="0016047C" w:rsidRPr="00FF229A" w:rsidRDefault="00847C49"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 is accepted and believed as it stands</w:t>
      </w:r>
      <w:r w:rsidR="0016047C" w:rsidRPr="00FF229A">
        <w:rPr>
          <w:rFonts w:ascii="Times New Roman" w:hAnsi="Times New Roman" w:cs="Times New Roman"/>
        </w:rPr>
        <w:t>.</w:t>
      </w:r>
    </w:p>
    <w:p w14:paraId="6D39689F" w14:textId="77777777" w:rsidR="00847C49" w:rsidRPr="00FF229A" w:rsidRDefault="0016047C"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w:t>
      </w:r>
      <w:r w:rsidR="00E66524" w:rsidRPr="00FF229A">
        <w:rPr>
          <w:rFonts w:ascii="Times New Roman" w:hAnsi="Times New Roman" w:cs="Times New Roman"/>
        </w:rPr>
        <w:t>t is unbreakable (John 10:35)</w:t>
      </w:r>
      <w:r w:rsidRPr="00FF229A">
        <w:rPr>
          <w:rFonts w:ascii="Times New Roman" w:hAnsi="Times New Roman" w:cs="Times New Roman"/>
        </w:rPr>
        <w:t>.</w:t>
      </w:r>
    </w:p>
    <w:p w14:paraId="4E6F90B9" w14:textId="77777777" w:rsidR="0016047C" w:rsidRPr="00FF229A" w:rsidRDefault="004033A1"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ecause the Law of Moses i</w:t>
      </w:r>
      <w:r w:rsidR="00926426" w:rsidRPr="00FF229A">
        <w:rPr>
          <w:rFonts w:ascii="Times New Roman" w:hAnsi="Times New Roman" w:cs="Times New Roman"/>
        </w:rPr>
        <w:t>s</w:t>
      </w:r>
      <w:r w:rsidRPr="00FF229A">
        <w:rPr>
          <w:rFonts w:ascii="Times New Roman" w:hAnsi="Times New Roman" w:cs="Times New Roman"/>
        </w:rPr>
        <w:t xml:space="preserve"> what it is and says what it says, Paul follows Jesus and the Way and worships the same God as Israel</w:t>
      </w:r>
      <w:r w:rsidR="00A3048C" w:rsidRPr="00FF229A">
        <w:rPr>
          <w:rFonts w:ascii="Times New Roman" w:hAnsi="Times New Roman" w:cs="Times New Roman"/>
        </w:rPr>
        <w:t xml:space="preserve"> (Acts 24:14)</w:t>
      </w:r>
      <w:r w:rsidRPr="00FF229A">
        <w:rPr>
          <w:rFonts w:ascii="Times New Roman" w:hAnsi="Times New Roman" w:cs="Times New Roman"/>
        </w:rPr>
        <w:t>.</w:t>
      </w:r>
    </w:p>
    <w:p w14:paraId="290FF7E1" w14:textId="77777777" w:rsidR="00626950" w:rsidRDefault="000F7631"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term “Law” might be used in accommodative manner encompassing Scripture in various genre of the Old Testament. </w:t>
      </w:r>
      <w:r w:rsidR="004033A1" w:rsidRPr="00FF229A">
        <w:rPr>
          <w:rFonts w:ascii="Times New Roman" w:hAnsi="Times New Roman" w:cs="Times New Roman"/>
        </w:rPr>
        <w:t xml:space="preserve">“When New Testament writers spoke of the law they made reference to books in every division of the Old Testament – the Law of Moses, the Prophets and the Psalms (Lk. 24:44).” </w:t>
      </w:r>
      <w:r w:rsidR="004033A1" w:rsidRPr="00653B0E">
        <w:rPr>
          <w:rFonts w:ascii="Times New Roman" w:hAnsi="Times New Roman" w:cs="Times New Roman"/>
          <w:sz w:val="16"/>
          <w:szCs w:val="16"/>
        </w:rPr>
        <w:t xml:space="preserve">(Jenkins, </w:t>
      </w:r>
      <w:r w:rsidR="004033A1" w:rsidRPr="00653B0E">
        <w:rPr>
          <w:rFonts w:ascii="Times New Roman" w:hAnsi="Times New Roman" w:cs="Times New Roman"/>
          <w:i/>
          <w:sz w:val="16"/>
          <w:szCs w:val="16"/>
        </w:rPr>
        <w:t>The Theme of the Bible</w:t>
      </w:r>
      <w:r w:rsidR="004033A1" w:rsidRPr="00653B0E">
        <w:rPr>
          <w:rFonts w:ascii="Times New Roman" w:hAnsi="Times New Roman" w:cs="Times New Roman"/>
          <w:sz w:val="16"/>
          <w:szCs w:val="16"/>
        </w:rPr>
        <w:t>, 69)</w:t>
      </w:r>
    </w:p>
    <w:p w14:paraId="64A53114" w14:textId="77777777" w:rsidR="004033A1" w:rsidRPr="00FF229A" w:rsidRDefault="004033A1"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enesis 16:15 (Gal. 4:21)</w:t>
      </w:r>
    </w:p>
    <w:p w14:paraId="3058AAE7" w14:textId="77777777" w:rsidR="004033A1" w:rsidRPr="00FF229A" w:rsidRDefault="004033A1"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Exodus 20:17 (Rom. 7:7)</w:t>
      </w:r>
    </w:p>
    <w:p w14:paraId="54A12334" w14:textId="77777777" w:rsidR="004033A1" w:rsidRPr="00FF229A" w:rsidRDefault="004033A1"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Leviticus 19:18 (Mt. 22:35-39)</w:t>
      </w:r>
    </w:p>
    <w:p w14:paraId="44D06013" w14:textId="77777777" w:rsidR="004033A1" w:rsidRPr="00FF229A" w:rsidRDefault="004033A1"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Numbers 28:9, 10 (Mt. 12:5)</w:t>
      </w:r>
    </w:p>
    <w:p w14:paraId="09029F1C" w14:textId="77777777" w:rsidR="004033A1" w:rsidRPr="00FF229A" w:rsidRDefault="004033A1"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Deuteronomy 6:5 (</w:t>
      </w:r>
      <w:r w:rsidR="000B1EEC" w:rsidRPr="00FF229A">
        <w:rPr>
          <w:rFonts w:ascii="Times New Roman" w:hAnsi="Times New Roman" w:cs="Times New Roman"/>
        </w:rPr>
        <w:t>Mt. 22:35-37)</w:t>
      </w:r>
    </w:p>
    <w:p w14:paraId="449E9F5B" w14:textId="77777777" w:rsidR="000B1EEC" w:rsidRPr="00FF229A" w:rsidRDefault="000B1EEC"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salm 82:6 (Jn. 10:34)</w:t>
      </w:r>
    </w:p>
    <w:p w14:paraId="14544A04" w14:textId="77777777" w:rsidR="000B1EEC" w:rsidRPr="00FF229A" w:rsidRDefault="000B1EEC" w:rsidP="00653B0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Prophets – Isa. 28:11 (1 Cor. 14:21)</w:t>
      </w:r>
    </w:p>
    <w:p w14:paraId="00A83AC6" w14:textId="77777777" w:rsidR="00A34C38" w:rsidRPr="00FF229A" w:rsidRDefault="004033A1"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Apostles used it all. The early Christians saw Jesus everywhere in the Old Testament. The Law of Moses was the great ally in corroborating their </w:t>
      </w:r>
      <w:r w:rsidR="00BC74BB" w:rsidRPr="00FF229A">
        <w:rPr>
          <w:rFonts w:ascii="Times New Roman" w:hAnsi="Times New Roman" w:cs="Times New Roman"/>
        </w:rPr>
        <w:t xml:space="preserve">controversial testimony: </w:t>
      </w:r>
      <w:r w:rsidR="00653B0E">
        <w:rPr>
          <w:rFonts w:ascii="Times New Roman" w:hAnsi="Times New Roman" w:cs="Times New Roman"/>
        </w:rPr>
        <w:t xml:space="preserve"> </w:t>
      </w:r>
      <w:r w:rsidR="00BC74BB" w:rsidRPr="00FF229A">
        <w:rPr>
          <w:rFonts w:ascii="Times New Roman" w:hAnsi="Times New Roman" w:cs="Times New Roman"/>
        </w:rPr>
        <w:t>That Jesus of Nazareth is the Messiah.</w:t>
      </w:r>
    </w:p>
    <w:p w14:paraId="50E35DB3" w14:textId="77777777" w:rsidR="00595279" w:rsidRPr="00FF229A" w:rsidRDefault="00595279"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sus Christ is the fulfillment and explanation of the Law of Moses (Acts 26:6)</w:t>
      </w:r>
    </w:p>
    <w:p w14:paraId="3D8E7678" w14:textId="77777777" w:rsidR="00847C49" w:rsidRPr="00FF229A" w:rsidRDefault="00396B7F" w:rsidP="00653B0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OT Scripture</w:t>
      </w:r>
      <w:r w:rsidR="00847C49" w:rsidRPr="00FF229A">
        <w:rPr>
          <w:rFonts w:ascii="Times New Roman" w:hAnsi="Times New Roman" w:cs="Times New Roman"/>
        </w:rPr>
        <w:t xml:space="preserve"> is the great ally in proclaiming the gospel of Jesus Christ to the Jew first and also to the </w:t>
      </w:r>
      <w:r w:rsidR="00595279" w:rsidRPr="00FF229A">
        <w:rPr>
          <w:rFonts w:ascii="Times New Roman" w:hAnsi="Times New Roman" w:cs="Times New Roman"/>
        </w:rPr>
        <w:t>Greek (Acts 26:22-23; 28:23)</w:t>
      </w:r>
      <w:r w:rsidR="00BC74BB" w:rsidRPr="00FF229A">
        <w:rPr>
          <w:rFonts w:ascii="Times New Roman" w:hAnsi="Times New Roman" w:cs="Times New Roman"/>
        </w:rPr>
        <w:t>.</w:t>
      </w:r>
    </w:p>
    <w:p w14:paraId="1D63A1C1" w14:textId="77777777" w:rsidR="000D26B8" w:rsidRPr="00FF229A" w:rsidRDefault="000D26B8"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postles appealed to common knowledge of the OT (Acts 15:21).</w:t>
      </w:r>
    </w:p>
    <w:p w14:paraId="12411985" w14:textId="77777777" w:rsidR="000D26B8" w:rsidRPr="00FF229A" w:rsidRDefault="000D26B8"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postles appealed to common belief in OT (Acts 26:3, 27).</w:t>
      </w:r>
    </w:p>
    <w:p w14:paraId="667CC3D4" w14:textId="77777777" w:rsidR="000D26B8" w:rsidRPr="00FF229A" w:rsidRDefault="000D26B8" w:rsidP="00653B0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postles appealed to written copies of the OT (Acts 17:1-3, 10-11).</w:t>
      </w:r>
    </w:p>
    <w:p w14:paraId="5B7184EA" w14:textId="77777777" w:rsidR="00325876" w:rsidRDefault="0025333B" w:rsidP="00325876">
      <w:pPr>
        <w:pStyle w:val="ListParagraph"/>
        <w:numPr>
          <w:ilvl w:val="2"/>
          <w:numId w:val="161"/>
        </w:numPr>
        <w:spacing w:after="180" w:line="240" w:lineRule="auto"/>
        <w:contextualSpacing w:val="0"/>
        <w:rPr>
          <w:rFonts w:ascii="Times New Roman" w:hAnsi="Times New Roman" w:cs="Times New Roman"/>
        </w:rPr>
      </w:pPr>
      <w:r w:rsidRPr="00FF229A">
        <w:rPr>
          <w:rFonts w:ascii="Times New Roman" w:hAnsi="Times New Roman" w:cs="Times New Roman"/>
        </w:rPr>
        <w:t xml:space="preserve">The Apostles </w:t>
      </w:r>
      <w:r w:rsidR="000D26B8" w:rsidRPr="00FF229A">
        <w:rPr>
          <w:rFonts w:ascii="Times New Roman" w:hAnsi="Times New Roman" w:cs="Times New Roman"/>
        </w:rPr>
        <w:t xml:space="preserve">quoted and </w:t>
      </w:r>
      <w:r w:rsidRPr="00FF229A">
        <w:rPr>
          <w:rFonts w:ascii="Times New Roman" w:hAnsi="Times New Roman" w:cs="Times New Roman"/>
        </w:rPr>
        <w:t>expounded the Law of Moses in various ways but all showing Jesus of Nazareth is the Christ. Jesus is the explanation of it all!</w:t>
      </w:r>
      <w:r w:rsidR="00CB4353" w:rsidRPr="00FF229A">
        <w:rPr>
          <w:rFonts w:ascii="Times New Roman" w:hAnsi="Times New Roman" w:cs="Times New Roman"/>
        </w:rPr>
        <w:t xml:space="preserve"> NT writers quote the OT extensively, though their sense of quotation will not always follow our current standards of quotation in modern writings. The following list shows various use of OT in NT exposition of the doctrine of Christ.</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8"/>
        <w:gridCol w:w="1591"/>
        <w:gridCol w:w="1848"/>
      </w:tblGrid>
      <w:tr w:rsidR="00325876" w:rsidRPr="00653B0E" w14:paraId="5389BCA8" w14:textId="77777777" w:rsidTr="00325876">
        <w:trPr>
          <w:jc w:val="center"/>
        </w:trPr>
        <w:tc>
          <w:tcPr>
            <w:tcW w:w="0" w:type="auto"/>
          </w:tcPr>
          <w:p w14:paraId="2D04EA3D" w14:textId="77777777" w:rsidR="00325876" w:rsidRPr="00653B0E" w:rsidRDefault="00325876" w:rsidP="00325876">
            <w:pPr>
              <w:pStyle w:val="ListParagraph"/>
              <w:ind w:left="0"/>
              <w:contextualSpacing w:val="0"/>
              <w:jc w:val="center"/>
              <w:rPr>
                <w:rFonts w:ascii="Times New Roman" w:hAnsi="Times New Roman" w:cs="Times New Roman"/>
              </w:rPr>
            </w:pPr>
            <w:r w:rsidRPr="00653B0E">
              <w:rPr>
                <w:rFonts w:ascii="Times New Roman" w:hAnsi="Times New Roman" w:cs="Times New Roman"/>
              </w:rPr>
              <w:t>1 Peter 3:18-24</w:t>
            </w:r>
          </w:p>
        </w:tc>
        <w:tc>
          <w:tcPr>
            <w:tcW w:w="0" w:type="auto"/>
          </w:tcPr>
          <w:p w14:paraId="309AE8D9" w14:textId="77777777" w:rsidR="00325876" w:rsidRPr="00653B0E" w:rsidRDefault="00325876" w:rsidP="002B61A3">
            <w:pPr>
              <w:pStyle w:val="ListParagraph"/>
              <w:ind w:left="0"/>
              <w:contextualSpacing w:val="0"/>
              <w:jc w:val="center"/>
              <w:rPr>
                <w:rFonts w:ascii="Times New Roman" w:hAnsi="Times New Roman" w:cs="Times New Roman"/>
              </w:rPr>
            </w:pPr>
            <w:r>
              <w:rPr>
                <w:rFonts w:ascii="Times New Roman" w:hAnsi="Times New Roman" w:cs="Times New Roman"/>
              </w:rPr>
              <w:t>OT: Types</w:t>
            </w:r>
          </w:p>
        </w:tc>
        <w:tc>
          <w:tcPr>
            <w:tcW w:w="0" w:type="auto"/>
          </w:tcPr>
          <w:p w14:paraId="41E399A2" w14:textId="77777777" w:rsidR="00325876" w:rsidRPr="00653B0E" w:rsidRDefault="00325876" w:rsidP="002B61A3">
            <w:pPr>
              <w:pStyle w:val="ListParagraph"/>
              <w:ind w:left="0"/>
              <w:contextualSpacing w:val="0"/>
              <w:jc w:val="center"/>
              <w:rPr>
                <w:rFonts w:ascii="Times New Roman" w:hAnsi="Times New Roman" w:cs="Times New Roman"/>
              </w:rPr>
            </w:pPr>
            <w:r>
              <w:rPr>
                <w:rFonts w:ascii="Times New Roman" w:hAnsi="Times New Roman" w:cs="Times New Roman"/>
              </w:rPr>
              <w:t>N</w:t>
            </w:r>
            <w:r w:rsidRPr="00653B0E">
              <w:rPr>
                <w:rFonts w:ascii="Times New Roman" w:hAnsi="Times New Roman" w:cs="Times New Roman"/>
              </w:rPr>
              <w:t xml:space="preserve">T: </w:t>
            </w:r>
            <w:r>
              <w:rPr>
                <w:rFonts w:ascii="Times New Roman" w:hAnsi="Times New Roman" w:cs="Times New Roman"/>
              </w:rPr>
              <w:t>Antitypes</w:t>
            </w:r>
          </w:p>
        </w:tc>
      </w:tr>
      <w:tr w:rsidR="00325876" w:rsidRPr="00653B0E" w14:paraId="4AEA1885" w14:textId="77777777" w:rsidTr="00325876">
        <w:trPr>
          <w:jc w:val="center"/>
        </w:trPr>
        <w:tc>
          <w:tcPr>
            <w:tcW w:w="0" w:type="auto"/>
          </w:tcPr>
          <w:p w14:paraId="66176CF1" w14:textId="77777777" w:rsidR="00325876" w:rsidRPr="00653B0E" w:rsidRDefault="00325876" w:rsidP="00325876">
            <w:pPr>
              <w:pStyle w:val="ListParagraph"/>
              <w:ind w:left="0"/>
              <w:contextualSpacing w:val="0"/>
              <w:jc w:val="center"/>
              <w:rPr>
                <w:rFonts w:ascii="Times New Roman" w:hAnsi="Times New Roman" w:cs="Times New Roman"/>
              </w:rPr>
            </w:pPr>
            <w:r w:rsidRPr="00653B0E">
              <w:rPr>
                <w:rFonts w:ascii="Times New Roman" w:hAnsi="Times New Roman" w:cs="Times New Roman"/>
              </w:rPr>
              <w:t>Galatians 4:21-31</w:t>
            </w:r>
          </w:p>
        </w:tc>
        <w:tc>
          <w:tcPr>
            <w:tcW w:w="0" w:type="auto"/>
          </w:tcPr>
          <w:p w14:paraId="2BBB59AE" w14:textId="77777777" w:rsidR="00325876" w:rsidRPr="00653B0E" w:rsidRDefault="00325876" w:rsidP="002B61A3">
            <w:pPr>
              <w:pStyle w:val="ListParagraph"/>
              <w:ind w:left="0"/>
              <w:contextualSpacing w:val="0"/>
              <w:jc w:val="center"/>
              <w:rPr>
                <w:rFonts w:ascii="Times New Roman" w:hAnsi="Times New Roman" w:cs="Times New Roman"/>
              </w:rPr>
            </w:pPr>
            <w:r w:rsidRPr="00653B0E">
              <w:rPr>
                <w:rFonts w:ascii="Times New Roman" w:hAnsi="Times New Roman" w:cs="Times New Roman"/>
              </w:rPr>
              <w:t>OT: Allegory</w:t>
            </w:r>
          </w:p>
        </w:tc>
        <w:tc>
          <w:tcPr>
            <w:tcW w:w="0" w:type="auto"/>
          </w:tcPr>
          <w:p w14:paraId="4D6C32EA" w14:textId="77777777" w:rsidR="00325876" w:rsidRPr="00653B0E" w:rsidRDefault="00325876" w:rsidP="002B61A3">
            <w:pPr>
              <w:pStyle w:val="ListParagraph"/>
              <w:ind w:left="0"/>
              <w:contextualSpacing w:val="0"/>
              <w:jc w:val="center"/>
              <w:rPr>
                <w:rFonts w:ascii="Times New Roman" w:hAnsi="Times New Roman" w:cs="Times New Roman"/>
              </w:rPr>
            </w:pPr>
            <w:r w:rsidRPr="00653B0E">
              <w:rPr>
                <w:rFonts w:ascii="Times New Roman" w:hAnsi="Times New Roman" w:cs="Times New Roman"/>
              </w:rPr>
              <w:t>NT: Reality</w:t>
            </w:r>
          </w:p>
        </w:tc>
      </w:tr>
      <w:tr w:rsidR="00325876" w:rsidRPr="00653B0E" w14:paraId="1C3BDBF1" w14:textId="77777777" w:rsidTr="00325876">
        <w:trPr>
          <w:jc w:val="center"/>
        </w:trPr>
        <w:tc>
          <w:tcPr>
            <w:tcW w:w="0" w:type="auto"/>
          </w:tcPr>
          <w:p w14:paraId="11BB742C" w14:textId="77777777" w:rsidR="00325876" w:rsidRPr="00653B0E" w:rsidRDefault="00325876" w:rsidP="00325876">
            <w:pPr>
              <w:pStyle w:val="ListParagraph"/>
              <w:ind w:left="0"/>
              <w:contextualSpacing w:val="0"/>
              <w:jc w:val="center"/>
              <w:rPr>
                <w:rFonts w:ascii="Times New Roman" w:hAnsi="Times New Roman" w:cs="Times New Roman"/>
              </w:rPr>
            </w:pPr>
            <w:r w:rsidRPr="00653B0E">
              <w:rPr>
                <w:rFonts w:ascii="Times New Roman" w:hAnsi="Times New Roman" w:cs="Times New Roman"/>
              </w:rPr>
              <w:t>Colossians 2:11-17</w:t>
            </w:r>
          </w:p>
        </w:tc>
        <w:tc>
          <w:tcPr>
            <w:tcW w:w="0" w:type="auto"/>
          </w:tcPr>
          <w:p w14:paraId="5F6464E5" w14:textId="77777777" w:rsidR="00325876" w:rsidRPr="00653B0E" w:rsidRDefault="00325876" w:rsidP="002B61A3">
            <w:pPr>
              <w:pStyle w:val="ListParagraph"/>
              <w:ind w:left="0"/>
              <w:contextualSpacing w:val="0"/>
              <w:jc w:val="center"/>
              <w:rPr>
                <w:rFonts w:ascii="Times New Roman" w:hAnsi="Times New Roman" w:cs="Times New Roman"/>
              </w:rPr>
            </w:pPr>
            <w:r w:rsidRPr="00653B0E">
              <w:rPr>
                <w:rFonts w:ascii="Times New Roman" w:hAnsi="Times New Roman" w:cs="Times New Roman"/>
              </w:rPr>
              <w:t>OT: Shadows</w:t>
            </w:r>
          </w:p>
        </w:tc>
        <w:tc>
          <w:tcPr>
            <w:tcW w:w="0" w:type="auto"/>
          </w:tcPr>
          <w:p w14:paraId="297F85C7" w14:textId="77777777" w:rsidR="00325876" w:rsidRPr="00653B0E" w:rsidRDefault="00325876" w:rsidP="002B61A3">
            <w:pPr>
              <w:pStyle w:val="ListParagraph"/>
              <w:ind w:left="0"/>
              <w:contextualSpacing w:val="0"/>
              <w:jc w:val="center"/>
              <w:rPr>
                <w:rFonts w:ascii="Times New Roman" w:hAnsi="Times New Roman" w:cs="Times New Roman"/>
              </w:rPr>
            </w:pPr>
            <w:r w:rsidRPr="00653B0E">
              <w:rPr>
                <w:rFonts w:ascii="Times New Roman" w:hAnsi="Times New Roman" w:cs="Times New Roman"/>
              </w:rPr>
              <w:t>NT: Substance</w:t>
            </w:r>
          </w:p>
        </w:tc>
      </w:tr>
      <w:tr w:rsidR="00325876" w:rsidRPr="00653B0E" w14:paraId="3D11F511" w14:textId="77777777" w:rsidTr="00325876">
        <w:trPr>
          <w:jc w:val="center"/>
        </w:trPr>
        <w:tc>
          <w:tcPr>
            <w:tcW w:w="0" w:type="auto"/>
          </w:tcPr>
          <w:p w14:paraId="3F716C51" w14:textId="77777777" w:rsidR="00325876" w:rsidRPr="00653B0E" w:rsidRDefault="00325876" w:rsidP="00325876">
            <w:pPr>
              <w:pStyle w:val="ListParagraph"/>
              <w:ind w:left="0"/>
              <w:contextualSpacing w:val="0"/>
              <w:jc w:val="center"/>
              <w:rPr>
                <w:rFonts w:ascii="Times New Roman" w:hAnsi="Times New Roman" w:cs="Times New Roman"/>
              </w:rPr>
            </w:pPr>
            <w:r w:rsidRPr="00653B0E">
              <w:rPr>
                <w:rFonts w:ascii="Times New Roman" w:hAnsi="Times New Roman" w:cs="Times New Roman"/>
              </w:rPr>
              <w:t>Ephesians 3:1-12</w:t>
            </w:r>
          </w:p>
        </w:tc>
        <w:tc>
          <w:tcPr>
            <w:tcW w:w="0" w:type="auto"/>
          </w:tcPr>
          <w:p w14:paraId="7D552900" w14:textId="77777777" w:rsidR="00325876" w:rsidRPr="00653B0E" w:rsidRDefault="00325876" w:rsidP="002B61A3">
            <w:pPr>
              <w:pStyle w:val="ListParagraph"/>
              <w:ind w:left="0"/>
              <w:contextualSpacing w:val="0"/>
              <w:jc w:val="center"/>
              <w:rPr>
                <w:rFonts w:ascii="Times New Roman" w:hAnsi="Times New Roman" w:cs="Times New Roman"/>
              </w:rPr>
            </w:pPr>
            <w:r w:rsidRPr="00653B0E">
              <w:rPr>
                <w:rFonts w:ascii="Times New Roman" w:hAnsi="Times New Roman" w:cs="Times New Roman"/>
              </w:rPr>
              <w:t>OT: Mystery</w:t>
            </w:r>
          </w:p>
        </w:tc>
        <w:tc>
          <w:tcPr>
            <w:tcW w:w="0" w:type="auto"/>
          </w:tcPr>
          <w:p w14:paraId="4712F370" w14:textId="77777777" w:rsidR="00325876" w:rsidRPr="00653B0E" w:rsidRDefault="00325876" w:rsidP="002B61A3">
            <w:pPr>
              <w:pStyle w:val="ListParagraph"/>
              <w:ind w:left="0"/>
              <w:contextualSpacing w:val="0"/>
              <w:jc w:val="center"/>
              <w:rPr>
                <w:rFonts w:ascii="Times New Roman" w:hAnsi="Times New Roman" w:cs="Times New Roman"/>
              </w:rPr>
            </w:pPr>
            <w:r w:rsidRPr="00653B0E">
              <w:rPr>
                <w:rFonts w:ascii="Times New Roman" w:hAnsi="Times New Roman" w:cs="Times New Roman"/>
              </w:rPr>
              <w:t>NT: Manifestation</w:t>
            </w:r>
          </w:p>
        </w:tc>
      </w:tr>
      <w:tr w:rsidR="00325876" w:rsidRPr="00653B0E" w14:paraId="4A0DB59C" w14:textId="77777777" w:rsidTr="00325876">
        <w:trPr>
          <w:jc w:val="center"/>
        </w:trPr>
        <w:tc>
          <w:tcPr>
            <w:tcW w:w="0" w:type="auto"/>
          </w:tcPr>
          <w:p w14:paraId="74F35DCC" w14:textId="77777777" w:rsidR="00325876" w:rsidRPr="00653B0E" w:rsidRDefault="00325876" w:rsidP="00325876">
            <w:pPr>
              <w:pStyle w:val="ListParagraph"/>
              <w:ind w:left="0"/>
              <w:contextualSpacing w:val="0"/>
              <w:jc w:val="center"/>
              <w:rPr>
                <w:rFonts w:ascii="Times New Roman" w:hAnsi="Times New Roman" w:cs="Times New Roman"/>
              </w:rPr>
            </w:pPr>
            <w:r w:rsidRPr="00653B0E">
              <w:rPr>
                <w:rFonts w:ascii="Times New Roman" w:hAnsi="Times New Roman" w:cs="Times New Roman"/>
              </w:rPr>
              <w:t>2 Corinthians 3:4-18</w:t>
            </w:r>
          </w:p>
        </w:tc>
        <w:tc>
          <w:tcPr>
            <w:tcW w:w="0" w:type="auto"/>
          </w:tcPr>
          <w:p w14:paraId="37624608" w14:textId="77777777" w:rsidR="00325876" w:rsidRPr="00653B0E" w:rsidRDefault="00325876" w:rsidP="002B61A3">
            <w:pPr>
              <w:pStyle w:val="ListParagraph"/>
              <w:ind w:left="0"/>
              <w:contextualSpacing w:val="0"/>
              <w:jc w:val="center"/>
              <w:rPr>
                <w:rFonts w:ascii="Times New Roman" w:hAnsi="Times New Roman" w:cs="Times New Roman"/>
              </w:rPr>
            </w:pPr>
            <w:r w:rsidRPr="00653B0E">
              <w:rPr>
                <w:rFonts w:ascii="Times New Roman" w:hAnsi="Times New Roman" w:cs="Times New Roman"/>
              </w:rPr>
              <w:t>OT: Veiled</w:t>
            </w:r>
          </w:p>
        </w:tc>
        <w:tc>
          <w:tcPr>
            <w:tcW w:w="0" w:type="auto"/>
          </w:tcPr>
          <w:p w14:paraId="5025828A" w14:textId="77777777" w:rsidR="00325876" w:rsidRPr="00653B0E" w:rsidRDefault="00325876" w:rsidP="002B61A3">
            <w:pPr>
              <w:pStyle w:val="ListParagraph"/>
              <w:ind w:left="0"/>
              <w:contextualSpacing w:val="0"/>
              <w:jc w:val="center"/>
              <w:rPr>
                <w:rFonts w:ascii="Times New Roman" w:hAnsi="Times New Roman" w:cs="Times New Roman"/>
              </w:rPr>
            </w:pPr>
            <w:r w:rsidRPr="00653B0E">
              <w:rPr>
                <w:rFonts w:ascii="Times New Roman" w:hAnsi="Times New Roman" w:cs="Times New Roman"/>
              </w:rPr>
              <w:t>NT: Unveiled</w:t>
            </w:r>
          </w:p>
        </w:tc>
      </w:tr>
      <w:tr w:rsidR="00325876" w:rsidRPr="00653B0E" w14:paraId="6C900A19" w14:textId="77777777" w:rsidTr="00325876">
        <w:trPr>
          <w:jc w:val="center"/>
        </w:trPr>
        <w:tc>
          <w:tcPr>
            <w:tcW w:w="0" w:type="auto"/>
          </w:tcPr>
          <w:p w14:paraId="0AFCF479" w14:textId="77777777" w:rsidR="00325876" w:rsidRPr="00653B0E" w:rsidRDefault="00325876" w:rsidP="00325876">
            <w:pPr>
              <w:pStyle w:val="ListParagraph"/>
              <w:ind w:left="0"/>
              <w:contextualSpacing w:val="0"/>
              <w:jc w:val="center"/>
              <w:rPr>
                <w:rFonts w:ascii="Times New Roman" w:hAnsi="Times New Roman" w:cs="Times New Roman"/>
              </w:rPr>
            </w:pPr>
            <w:r w:rsidRPr="00653B0E">
              <w:rPr>
                <w:rFonts w:ascii="Times New Roman" w:hAnsi="Times New Roman" w:cs="Times New Roman"/>
              </w:rPr>
              <w:t>Acts 3:18-26</w:t>
            </w:r>
          </w:p>
        </w:tc>
        <w:tc>
          <w:tcPr>
            <w:tcW w:w="0" w:type="auto"/>
          </w:tcPr>
          <w:p w14:paraId="253B6E6C" w14:textId="77777777" w:rsidR="00325876" w:rsidRPr="00653B0E" w:rsidRDefault="00325876" w:rsidP="002B61A3">
            <w:pPr>
              <w:pStyle w:val="ListParagraph"/>
              <w:ind w:left="0"/>
              <w:contextualSpacing w:val="0"/>
              <w:jc w:val="center"/>
              <w:rPr>
                <w:rFonts w:ascii="Times New Roman" w:hAnsi="Times New Roman" w:cs="Times New Roman"/>
              </w:rPr>
            </w:pPr>
            <w:r w:rsidRPr="00653B0E">
              <w:rPr>
                <w:rFonts w:ascii="Times New Roman" w:hAnsi="Times New Roman" w:cs="Times New Roman"/>
              </w:rPr>
              <w:t>OT: Prophecies</w:t>
            </w:r>
          </w:p>
        </w:tc>
        <w:tc>
          <w:tcPr>
            <w:tcW w:w="0" w:type="auto"/>
          </w:tcPr>
          <w:p w14:paraId="7407DC01" w14:textId="77777777" w:rsidR="00325876" w:rsidRPr="00653B0E" w:rsidRDefault="00325876" w:rsidP="002B61A3">
            <w:pPr>
              <w:pStyle w:val="ListParagraph"/>
              <w:ind w:left="0"/>
              <w:contextualSpacing w:val="0"/>
              <w:jc w:val="center"/>
              <w:rPr>
                <w:rFonts w:ascii="Times New Roman" w:hAnsi="Times New Roman" w:cs="Times New Roman"/>
              </w:rPr>
            </w:pPr>
            <w:r w:rsidRPr="00653B0E">
              <w:rPr>
                <w:rFonts w:ascii="Times New Roman" w:hAnsi="Times New Roman" w:cs="Times New Roman"/>
              </w:rPr>
              <w:t>NT: Fulfillment</w:t>
            </w:r>
          </w:p>
        </w:tc>
      </w:tr>
    </w:tbl>
    <w:p w14:paraId="6CE0451C" w14:textId="77777777" w:rsidR="00926426" w:rsidRPr="00FF229A" w:rsidRDefault="00926426" w:rsidP="00325876">
      <w:pPr>
        <w:pStyle w:val="ListParagraph"/>
        <w:numPr>
          <w:ilvl w:val="2"/>
          <w:numId w:val="161"/>
        </w:numPr>
        <w:spacing w:before="120" w:after="120" w:line="240" w:lineRule="auto"/>
        <w:contextualSpacing w:val="0"/>
        <w:rPr>
          <w:rFonts w:ascii="Times New Roman" w:hAnsi="Times New Roman" w:cs="Times New Roman"/>
        </w:rPr>
      </w:pPr>
      <w:r w:rsidRPr="00FF229A">
        <w:rPr>
          <w:rFonts w:ascii="Times New Roman" w:hAnsi="Times New Roman" w:cs="Times New Roman"/>
        </w:rPr>
        <w:t xml:space="preserve">The Apostles </w:t>
      </w:r>
      <w:r w:rsidR="001317F4" w:rsidRPr="00FF229A">
        <w:rPr>
          <w:rFonts w:ascii="Times New Roman" w:hAnsi="Times New Roman" w:cs="Times New Roman"/>
        </w:rPr>
        <w:t>proclaimed</w:t>
      </w:r>
      <w:r w:rsidRPr="00FF229A">
        <w:rPr>
          <w:rFonts w:ascii="Times New Roman" w:hAnsi="Times New Roman" w:cs="Times New Roman"/>
        </w:rPr>
        <w:t xml:space="preserve"> continuity from OT to NT.</w:t>
      </w:r>
    </w:p>
    <w:p w14:paraId="72C82FE4" w14:textId="77777777" w:rsidR="00926426" w:rsidRPr="00FF229A" w:rsidRDefault="00926426" w:rsidP="00325876">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re is one God, the </w:t>
      </w:r>
      <w:r w:rsidR="00476D35" w:rsidRPr="00FF229A">
        <w:rPr>
          <w:rFonts w:ascii="Times New Roman" w:hAnsi="Times New Roman" w:cs="Times New Roman"/>
        </w:rPr>
        <w:t xml:space="preserve">same God for Jews and Christians, </w:t>
      </w:r>
      <w:r w:rsidRPr="00FF229A">
        <w:rPr>
          <w:rFonts w:ascii="Times New Roman" w:hAnsi="Times New Roman" w:cs="Times New Roman"/>
        </w:rPr>
        <w:t>now fully known in Jesus Christ.</w:t>
      </w:r>
    </w:p>
    <w:p w14:paraId="04E22D40" w14:textId="77777777" w:rsidR="00926426" w:rsidRPr="00FF229A" w:rsidRDefault="00926426" w:rsidP="00325876">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T shows God’s prophecies and plan from the beginning, come to fruition in Jesus Christ.</w:t>
      </w:r>
    </w:p>
    <w:p w14:paraId="73EEA79F" w14:textId="77777777" w:rsidR="00926426" w:rsidRPr="00FF229A" w:rsidRDefault="00926426" w:rsidP="00325876">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same Holy Spirit who had brought about the OT was active in the Apostles – He was moving again</w:t>
      </w:r>
      <w:r w:rsidR="00701191" w:rsidRPr="00FF229A">
        <w:rPr>
          <w:rFonts w:ascii="Times New Roman" w:hAnsi="Times New Roman" w:cs="Times New Roman"/>
        </w:rPr>
        <w:t>, leading,</w:t>
      </w:r>
      <w:r w:rsidRPr="00FF229A">
        <w:rPr>
          <w:rFonts w:ascii="Times New Roman" w:hAnsi="Times New Roman" w:cs="Times New Roman"/>
        </w:rPr>
        <w:t xml:space="preserve"> and they were His instruments. Through them, the Holy Spirit was manifesting power (in signs and wonders) and knowledge (in revelation to be preached and penned).</w:t>
      </w:r>
    </w:p>
    <w:p w14:paraId="25A16185" w14:textId="77777777" w:rsidR="00701191" w:rsidRPr="00FF229A" w:rsidRDefault="00701191" w:rsidP="00325876">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inspired Apostles </w:t>
      </w:r>
      <w:r w:rsidR="00D90CB1" w:rsidRPr="00FF229A">
        <w:rPr>
          <w:rFonts w:ascii="Times New Roman" w:hAnsi="Times New Roman" w:cs="Times New Roman"/>
        </w:rPr>
        <w:t>recognized</w:t>
      </w:r>
      <w:r w:rsidRPr="00FF229A">
        <w:rPr>
          <w:rFonts w:ascii="Times New Roman" w:hAnsi="Times New Roman" w:cs="Times New Roman"/>
        </w:rPr>
        <w:t xml:space="preserve"> something else about the OT, </w:t>
      </w:r>
      <w:r w:rsidR="005229F1" w:rsidRPr="00FF229A">
        <w:rPr>
          <w:rFonts w:ascii="Times New Roman" w:hAnsi="Times New Roman" w:cs="Times New Roman"/>
        </w:rPr>
        <w:t xml:space="preserve">though </w:t>
      </w:r>
      <w:r w:rsidR="00D90CB1" w:rsidRPr="00FF229A">
        <w:rPr>
          <w:rFonts w:ascii="Times New Roman" w:hAnsi="Times New Roman" w:cs="Times New Roman"/>
        </w:rPr>
        <w:t xml:space="preserve">perhaps </w:t>
      </w:r>
      <w:r w:rsidR="005229F1" w:rsidRPr="00FF229A">
        <w:rPr>
          <w:rFonts w:ascii="Times New Roman" w:hAnsi="Times New Roman" w:cs="Times New Roman"/>
        </w:rPr>
        <w:t xml:space="preserve">reluctantly, </w:t>
      </w:r>
      <w:r w:rsidRPr="00FF229A">
        <w:rPr>
          <w:rFonts w:ascii="Times New Roman" w:hAnsi="Times New Roman" w:cs="Times New Roman"/>
        </w:rPr>
        <w:t xml:space="preserve">it </w:t>
      </w:r>
      <w:r w:rsidR="005229F1" w:rsidRPr="00FF229A">
        <w:rPr>
          <w:rFonts w:ascii="Times New Roman" w:hAnsi="Times New Roman" w:cs="Times New Roman"/>
        </w:rPr>
        <w:t>prophesied</w:t>
      </w:r>
      <w:r w:rsidRPr="00FF229A">
        <w:rPr>
          <w:rFonts w:ascii="Times New Roman" w:hAnsi="Times New Roman" w:cs="Times New Roman"/>
        </w:rPr>
        <w:t xml:space="preserve"> inclusion of </w:t>
      </w:r>
      <w:r w:rsidR="005229F1" w:rsidRPr="00FF229A">
        <w:rPr>
          <w:rFonts w:ascii="Times New Roman" w:hAnsi="Times New Roman" w:cs="Times New Roman"/>
        </w:rPr>
        <w:t>Gentiles in the great work of God that they were leading.</w:t>
      </w:r>
    </w:p>
    <w:p w14:paraId="3B26EE61" w14:textId="77777777" w:rsidR="00D93C93" w:rsidRPr="00FF229A" w:rsidRDefault="00476D35" w:rsidP="00FE0069">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Apostles’ Mission was greater than the Jewish Nation. </w:t>
      </w:r>
      <w:r w:rsidR="00D93C93" w:rsidRPr="00FF229A">
        <w:rPr>
          <w:rFonts w:ascii="Times New Roman" w:hAnsi="Times New Roman" w:cs="Times New Roman"/>
        </w:rPr>
        <w:t>The Gentile Mission: Parallels in Peter and Paul.</w:t>
      </w:r>
    </w:p>
    <w:p w14:paraId="5F93C884" w14:textId="77777777" w:rsidR="00F208FE" w:rsidRPr="00FF229A" w:rsidRDefault="00F208FE"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alatians 2:7-8 has been twisted by the likes of Baur &amp; Bauer to say there were multiple gospels, at least 2. Not so!</w:t>
      </w:r>
    </w:p>
    <w:p w14:paraId="43806285" w14:textId="77777777" w:rsidR="00F208FE" w:rsidRPr="00FF229A" w:rsidRDefault="00F208FE" w:rsidP="00325876">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al. 1:6-9 – only one gospel and no apostle, angel, or any man can alter it.</w:t>
      </w:r>
    </w:p>
    <w:p w14:paraId="2F5057BE" w14:textId="77777777" w:rsidR="00626950" w:rsidRDefault="00F208FE" w:rsidP="00325876">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al. 2:2</w:t>
      </w:r>
      <w:r w:rsidR="002B44CF" w:rsidRPr="00FF229A">
        <w:rPr>
          <w:rFonts w:ascii="Times New Roman" w:hAnsi="Times New Roman" w:cs="Times New Roman"/>
        </w:rPr>
        <w:t>-3</w:t>
      </w:r>
      <w:r w:rsidRPr="00FF229A">
        <w:rPr>
          <w:rFonts w:ascii="Times New Roman" w:hAnsi="Times New Roman" w:cs="Times New Roman"/>
        </w:rPr>
        <w:t xml:space="preserve"> </w:t>
      </w:r>
      <w:r w:rsidR="002B44CF" w:rsidRPr="00FF229A">
        <w:rPr>
          <w:rFonts w:ascii="Times New Roman" w:hAnsi="Times New Roman" w:cs="Times New Roman"/>
        </w:rPr>
        <w:t>–</w:t>
      </w:r>
      <w:r w:rsidRPr="00FF229A">
        <w:rPr>
          <w:rFonts w:ascii="Times New Roman" w:hAnsi="Times New Roman" w:cs="Times New Roman"/>
        </w:rPr>
        <w:t xml:space="preserve"> </w:t>
      </w:r>
      <w:r w:rsidR="002B44CF" w:rsidRPr="00FF229A">
        <w:rPr>
          <w:rFonts w:ascii="Times New Roman" w:hAnsi="Times New Roman" w:cs="Times New Roman"/>
        </w:rPr>
        <w:t>Paul’s confidence bolstered that all apostles taught the one gospel</w:t>
      </w:r>
      <w:r w:rsidR="007F6CD1" w:rsidRPr="00FF229A">
        <w:rPr>
          <w:rFonts w:ascii="Times New Roman" w:hAnsi="Times New Roman" w:cs="Times New Roman"/>
        </w:rPr>
        <w:t>.</w:t>
      </w:r>
    </w:p>
    <w:p w14:paraId="3842DC2E" w14:textId="77777777" w:rsidR="007F6CD1" w:rsidRPr="00FF229A" w:rsidRDefault="007F6CD1"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 there were two groups of people: circumcised and uncircumcised.</w:t>
      </w:r>
    </w:p>
    <w:p w14:paraId="7805A77A" w14:textId="77777777" w:rsidR="00626950" w:rsidRDefault="007F6CD1"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 better understanding is that the focus of ministry </w:t>
      </w:r>
      <w:r w:rsidR="00AD6390" w:rsidRPr="00FF229A">
        <w:rPr>
          <w:rFonts w:ascii="Times New Roman" w:hAnsi="Times New Roman" w:cs="Times New Roman"/>
        </w:rPr>
        <w:t xml:space="preserve">in the balance of their lives </w:t>
      </w:r>
      <w:r w:rsidRPr="00FF229A">
        <w:rPr>
          <w:rFonts w:ascii="Times New Roman" w:hAnsi="Times New Roman" w:cs="Times New Roman"/>
        </w:rPr>
        <w:t>will be different and this by God’s will.</w:t>
      </w:r>
    </w:p>
    <w:p w14:paraId="0BF6DA33" w14:textId="77777777" w:rsidR="007F6CD1" w:rsidRPr="00FF229A" w:rsidRDefault="007F6CD1"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ut striking similarities in the gospel ministry of Peter and Paul in the book of Acts show that God initially led them to preach to Jews and Gentiles in the same ways.</w:t>
      </w:r>
    </w:p>
    <w:p w14:paraId="181D9924" w14:textId="77777777" w:rsidR="003F4974" w:rsidRPr="00FF229A" w:rsidRDefault="003F4974"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 xml:space="preserve">Initially </w:t>
      </w:r>
      <w:r w:rsidR="007F6CD1" w:rsidRPr="00FF229A">
        <w:rPr>
          <w:rFonts w:ascii="Times New Roman" w:hAnsi="Times New Roman" w:cs="Times New Roman"/>
        </w:rPr>
        <w:t xml:space="preserve">they both </w:t>
      </w:r>
      <w:r w:rsidRPr="00FF229A">
        <w:rPr>
          <w:rFonts w:ascii="Times New Roman" w:hAnsi="Times New Roman" w:cs="Times New Roman"/>
        </w:rPr>
        <w:t>preached the gospel to Jews</w:t>
      </w:r>
      <w:r w:rsidR="00F07E4E" w:rsidRPr="00FF229A">
        <w:rPr>
          <w:rFonts w:ascii="Times New Roman" w:hAnsi="Times New Roman" w:cs="Times New Roman"/>
        </w:rPr>
        <w:t>: Peter</w:t>
      </w:r>
      <w:r w:rsidRPr="00FF229A">
        <w:rPr>
          <w:rFonts w:ascii="Times New Roman" w:hAnsi="Times New Roman" w:cs="Times New Roman"/>
        </w:rPr>
        <w:t xml:space="preserve"> (Acts 2</w:t>
      </w:r>
      <w:r w:rsidR="007F6CD1" w:rsidRPr="00FF229A">
        <w:rPr>
          <w:rFonts w:ascii="Times New Roman" w:hAnsi="Times New Roman" w:cs="Times New Roman"/>
        </w:rPr>
        <w:t>)</w:t>
      </w:r>
      <w:proofErr w:type="gramStart"/>
      <w:r w:rsidR="00F07E4E" w:rsidRPr="00FF229A">
        <w:rPr>
          <w:rFonts w:ascii="Times New Roman" w:hAnsi="Times New Roman" w:cs="Times New Roman"/>
        </w:rPr>
        <w:t>;</w:t>
      </w:r>
      <w:proofErr w:type="gramEnd"/>
      <w:r w:rsidR="00F07E4E" w:rsidRPr="00FF229A">
        <w:rPr>
          <w:rFonts w:ascii="Times New Roman" w:hAnsi="Times New Roman" w:cs="Times New Roman"/>
        </w:rPr>
        <w:t xml:space="preserve"> Paul (Acts </w:t>
      </w:r>
      <w:r w:rsidR="007F6CD1" w:rsidRPr="00FF229A">
        <w:rPr>
          <w:rFonts w:ascii="Times New Roman" w:hAnsi="Times New Roman" w:cs="Times New Roman"/>
        </w:rPr>
        <w:t>9:20-30; 26:19-20).</w:t>
      </w:r>
    </w:p>
    <w:p w14:paraId="4288BFE9" w14:textId="77777777" w:rsidR="00D93C93" w:rsidRPr="00FF229A" w:rsidRDefault="00D93C93"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pecial revelation</w:t>
      </w:r>
      <w:r w:rsidR="007C7A9E" w:rsidRPr="00FF229A">
        <w:rPr>
          <w:rFonts w:ascii="Times New Roman" w:hAnsi="Times New Roman" w:cs="Times New Roman"/>
        </w:rPr>
        <w:t xml:space="preserve"> – Visions from the “Lord” – </w:t>
      </w:r>
      <w:r w:rsidRPr="00FF229A">
        <w:rPr>
          <w:rFonts w:ascii="Times New Roman" w:hAnsi="Times New Roman" w:cs="Times New Roman"/>
        </w:rPr>
        <w:t>directed them</w:t>
      </w:r>
      <w:r w:rsidR="002B44CF" w:rsidRPr="00FF229A">
        <w:rPr>
          <w:rFonts w:ascii="Times New Roman" w:hAnsi="Times New Roman" w:cs="Times New Roman"/>
        </w:rPr>
        <w:t xml:space="preserve"> to Gentiles: Peter (Acts 10:</w:t>
      </w:r>
      <w:r w:rsidRPr="00FF229A">
        <w:rPr>
          <w:rFonts w:ascii="Times New Roman" w:hAnsi="Times New Roman" w:cs="Times New Roman"/>
        </w:rPr>
        <w:t>9-16</w:t>
      </w:r>
      <w:r w:rsidR="00553A0F" w:rsidRPr="00FF229A">
        <w:rPr>
          <w:rFonts w:ascii="Times New Roman" w:hAnsi="Times New Roman" w:cs="Times New Roman"/>
        </w:rPr>
        <w:t>; 11:12</w:t>
      </w:r>
      <w:r w:rsidRPr="00FF229A">
        <w:rPr>
          <w:rFonts w:ascii="Times New Roman" w:hAnsi="Times New Roman" w:cs="Times New Roman"/>
        </w:rPr>
        <w:t>)</w:t>
      </w:r>
      <w:proofErr w:type="gramStart"/>
      <w:r w:rsidR="002B44CF" w:rsidRPr="00FF229A">
        <w:rPr>
          <w:rFonts w:ascii="Times New Roman" w:hAnsi="Times New Roman" w:cs="Times New Roman"/>
        </w:rPr>
        <w:t>;</w:t>
      </w:r>
      <w:proofErr w:type="gramEnd"/>
      <w:r w:rsidR="002B44CF" w:rsidRPr="00FF229A">
        <w:rPr>
          <w:rFonts w:ascii="Times New Roman" w:hAnsi="Times New Roman" w:cs="Times New Roman"/>
        </w:rPr>
        <w:t xml:space="preserve"> </w:t>
      </w:r>
      <w:r w:rsidRPr="00FF229A">
        <w:rPr>
          <w:rFonts w:ascii="Times New Roman" w:hAnsi="Times New Roman" w:cs="Times New Roman"/>
        </w:rPr>
        <w:t>Paul (Acts 22:17-21; 13:1-4)</w:t>
      </w:r>
      <w:r w:rsidR="007F6CD1" w:rsidRPr="00FF229A">
        <w:rPr>
          <w:rFonts w:ascii="Times New Roman" w:hAnsi="Times New Roman" w:cs="Times New Roman"/>
        </w:rPr>
        <w:t>.</w:t>
      </w:r>
    </w:p>
    <w:p w14:paraId="13373293" w14:textId="77777777" w:rsidR="00D93C93" w:rsidRPr="00FF229A" w:rsidRDefault="007F6CD1"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y both were s</w:t>
      </w:r>
      <w:r w:rsidR="00D93C93" w:rsidRPr="00FF229A">
        <w:rPr>
          <w:rFonts w:ascii="Times New Roman" w:hAnsi="Times New Roman" w:cs="Times New Roman"/>
        </w:rPr>
        <w:t xml:space="preserve">ought </w:t>
      </w:r>
      <w:r w:rsidR="002E52A5" w:rsidRPr="00FF229A">
        <w:rPr>
          <w:rFonts w:ascii="Times New Roman" w:hAnsi="Times New Roman" w:cs="Times New Roman"/>
        </w:rPr>
        <w:t xml:space="preserve">by others </w:t>
      </w:r>
      <w:r w:rsidR="00D93C93" w:rsidRPr="00FF229A">
        <w:rPr>
          <w:rFonts w:ascii="Times New Roman" w:hAnsi="Times New Roman" w:cs="Times New Roman"/>
        </w:rPr>
        <w:t>&amp; brought to Gentiles: Peter (Acts 10:17-23)</w:t>
      </w:r>
      <w:proofErr w:type="gramStart"/>
      <w:r w:rsidR="002B44CF" w:rsidRPr="00FF229A">
        <w:rPr>
          <w:rFonts w:ascii="Times New Roman" w:hAnsi="Times New Roman" w:cs="Times New Roman"/>
        </w:rPr>
        <w:t>;</w:t>
      </w:r>
      <w:proofErr w:type="gramEnd"/>
      <w:r w:rsidR="002B44CF" w:rsidRPr="00FF229A">
        <w:rPr>
          <w:rFonts w:ascii="Times New Roman" w:hAnsi="Times New Roman" w:cs="Times New Roman"/>
        </w:rPr>
        <w:t xml:space="preserve"> </w:t>
      </w:r>
      <w:r w:rsidR="00D93C93" w:rsidRPr="00FF229A">
        <w:rPr>
          <w:rFonts w:ascii="Times New Roman" w:hAnsi="Times New Roman" w:cs="Times New Roman"/>
        </w:rPr>
        <w:t>Paul (Acts 11:25-26)</w:t>
      </w:r>
      <w:r w:rsidR="002E52A5" w:rsidRPr="00FF229A">
        <w:rPr>
          <w:rFonts w:ascii="Times New Roman" w:hAnsi="Times New Roman" w:cs="Times New Roman"/>
        </w:rPr>
        <w:t>.</w:t>
      </w:r>
    </w:p>
    <w:p w14:paraId="479BFE94" w14:textId="77777777" w:rsidR="00D93C93" w:rsidRPr="00FF229A" w:rsidRDefault="007F6CD1"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God confirmed both their </w:t>
      </w:r>
      <w:r w:rsidR="00AD6390" w:rsidRPr="00FF229A">
        <w:rPr>
          <w:rFonts w:ascii="Times New Roman" w:hAnsi="Times New Roman" w:cs="Times New Roman"/>
        </w:rPr>
        <w:t xml:space="preserve">Gentile </w:t>
      </w:r>
      <w:r w:rsidRPr="00FF229A">
        <w:rPr>
          <w:rFonts w:ascii="Times New Roman" w:hAnsi="Times New Roman" w:cs="Times New Roman"/>
        </w:rPr>
        <w:t>ministries</w:t>
      </w:r>
      <w:r w:rsidR="00D93C93" w:rsidRPr="00FF229A">
        <w:rPr>
          <w:rFonts w:ascii="Times New Roman" w:hAnsi="Times New Roman" w:cs="Times New Roman"/>
        </w:rPr>
        <w:t xml:space="preserve"> by miracles: Peter (Acts 10:44-48; 11:</w:t>
      </w:r>
      <w:r w:rsidR="002B44CF" w:rsidRPr="00FF229A">
        <w:rPr>
          <w:rFonts w:ascii="Times New Roman" w:hAnsi="Times New Roman" w:cs="Times New Roman"/>
        </w:rPr>
        <w:t>15-17; 15:8-9)</w:t>
      </w:r>
      <w:proofErr w:type="gramStart"/>
      <w:r w:rsidR="002B44CF" w:rsidRPr="00FF229A">
        <w:rPr>
          <w:rFonts w:ascii="Times New Roman" w:hAnsi="Times New Roman" w:cs="Times New Roman"/>
        </w:rPr>
        <w:t>;</w:t>
      </w:r>
      <w:proofErr w:type="gramEnd"/>
      <w:r w:rsidR="002B44CF" w:rsidRPr="00FF229A">
        <w:rPr>
          <w:rFonts w:ascii="Times New Roman" w:hAnsi="Times New Roman" w:cs="Times New Roman"/>
        </w:rPr>
        <w:t xml:space="preserve"> </w:t>
      </w:r>
      <w:r w:rsidR="00553A0F" w:rsidRPr="00FF229A">
        <w:rPr>
          <w:rFonts w:ascii="Times New Roman" w:hAnsi="Times New Roman" w:cs="Times New Roman"/>
        </w:rPr>
        <w:t>Paul (Acts 15:12)</w:t>
      </w:r>
      <w:r w:rsidR="002E52A5" w:rsidRPr="00FF229A">
        <w:rPr>
          <w:rFonts w:ascii="Times New Roman" w:hAnsi="Times New Roman" w:cs="Times New Roman"/>
        </w:rPr>
        <w:t>.</w:t>
      </w:r>
    </w:p>
    <w:p w14:paraId="4682510D" w14:textId="77777777" w:rsidR="00626950" w:rsidRDefault="002E52A5"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Peter and Paul </w:t>
      </w:r>
      <w:r w:rsidR="00847C49" w:rsidRPr="00FF229A">
        <w:rPr>
          <w:rFonts w:ascii="Times New Roman" w:hAnsi="Times New Roman" w:cs="Times New Roman"/>
        </w:rPr>
        <w:t>(</w:t>
      </w:r>
      <w:r w:rsidRPr="00FF229A">
        <w:rPr>
          <w:rFonts w:ascii="Times New Roman" w:hAnsi="Times New Roman" w:cs="Times New Roman"/>
        </w:rPr>
        <w:t>and all the Apostles</w:t>
      </w:r>
      <w:r w:rsidR="00847C49" w:rsidRPr="00FF229A">
        <w:rPr>
          <w:rFonts w:ascii="Times New Roman" w:hAnsi="Times New Roman" w:cs="Times New Roman"/>
        </w:rPr>
        <w:t>)</w:t>
      </w:r>
      <w:r w:rsidRPr="00FF229A">
        <w:rPr>
          <w:rFonts w:ascii="Times New Roman" w:hAnsi="Times New Roman" w:cs="Times New Roman"/>
        </w:rPr>
        <w:t xml:space="preserve"> were Partners in the gospel.</w:t>
      </w:r>
    </w:p>
    <w:p w14:paraId="106C3F09" w14:textId="77777777" w:rsidR="00626950" w:rsidRDefault="002E52A5"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ne gospel was preached to the Jew first and then to the Greek</w:t>
      </w:r>
      <w:r w:rsidR="00235DCA" w:rsidRPr="00FF229A">
        <w:rPr>
          <w:rFonts w:ascii="Times New Roman" w:hAnsi="Times New Roman" w:cs="Times New Roman"/>
        </w:rPr>
        <w:t xml:space="preserve"> (Rom. 1:16)</w:t>
      </w:r>
      <w:r w:rsidRPr="00FF229A">
        <w:rPr>
          <w:rFonts w:ascii="Times New Roman" w:hAnsi="Times New Roman" w:cs="Times New Roman"/>
        </w:rPr>
        <w:t>.</w:t>
      </w:r>
    </w:p>
    <w:p w14:paraId="23BAF18C" w14:textId="77777777" w:rsidR="00626950" w:rsidRDefault="002E52A5"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s ministry initially seems to be more focused on Gentiles (as he is involved in much travel beyond Palestine, according to the Book of Acts</w:t>
      </w:r>
      <w:r w:rsidR="00847C49" w:rsidRPr="00FF229A">
        <w:rPr>
          <w:rFonts w:ascii="Times New Roman" w:hAnsi="Times New Roman" w:cs="Times New Roman"/>
        </w:rPr>
        <w:t>).</w:t>
      </w:r>
    </w:p>
    <w:p w14:paraId="55D140F4" w14:textId="77777777" w:rsidR="002E52A5" w:rsidRPr="00FF229A" w:rsidRDefault="00847C49"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Yet </w:t>
      </w:r>
      <w:r w:rsidR="002E52A5" w:rsidRPr="00FF229A">
        <w:rPr>
          <w:rFonts w:ascii="Times New Roman" w:hAnsi="Times New Roman" w:cs="Times New Roman"/>
        </w:rPr>
        <w:t xml:space="preserve">Peter did not always stay in Jerusalem and work exclusively with Jews. Peter traveled all over Judea and Samaria (Acts 8-9) and made his way to Antioch of Syria at some point </w:t>
      </w:r>
      <w:r w:rsidR="000F7631" w:rsidRPr="00FF229A">
        <w:rPr>
          <w:rFonts w:ascii="Times New Roman" w:hAnsi="Times New Roman" w:cs="Times New Roman"/>
        </w:rPr>
        <w:t>(Gal. 2).</w:t>
      </w:r>
    </w:p>
    <w:p w14:paraId="57B5BA37" w14:textId="77777777" w:rsidR="000F7631" w:rsidRPr="00FF229A" w:rsidRDefault="000F7631"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eter and Paul affirmed each other’s place and work as apostles and preachers.</w:t>
      </w:r>
    </w:p>
    <w:p w14:paraId="71B5A732" w14:textId="77777777" w:rsidR="000F7631" w:rsidRPr="00FF229A" w:rsidRDefault="000F7631"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Peter called Paul a “beloved brother” and said that Paul’s epistles are Scripture and </w:t>
      </w:r>
      <w:proofErr w:type="gramStart"/>
      <w:r w:rsidRPr="00FF229A">
        <w:rPr>
          <w:rFonts w:ascii="Times New Roman" w:hAnsi="Times New Roman" w:cs="Times New Roman"/>
        </w:rPr>
        <w:t>carry</w:t>
      </w:r>
      <w:proofErr w:type="gramEnd"/>
      <w:r w:rsidRPr="00FF229A">
        <w:rPr>
          <w:rFonts w:ascii="Times New Roman" w:hAnsi="Times New Roman" w:cs="Times New Roman"/>
        </w:rPr>
        <w:t xml:space="preserve"> the weight of all Scripture (2 Pet. 3:15-16).</w:t>
      </w:r>
    </w:p>
    <w:p w14:paraId="60DC137C" w14:textId="77777777" w:rsidR="000F7631" w:rsidRPr="00FF229A" w:rsidRDefault="000F7631"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said God worked in Peter for an apostleship</w:t>
      </w:r>
      <w:r w:rsidR="009B0755" w:rsidRPr="00FF229A">
        <w:rPr>
          <w:rFonts w:ascii="Times New Roman" w:hAnsi="Times New Roman" w:cs="Times New Roman"/>
        </w:rPr>
        <w:t xml:space="preserve"> and also called him a “pillar”</w:t>
      </w:r>
      <w:r w:rsidRPr="00FF229A">
        <w:rPr>
          <w:rFonts w:ascii="Times New Roman" w:hAnsi="Times New Roman" w:cs="Times New Roman"/>
        </w:rPr>
        <w:t xml:space="preserve"> (Gal. 2:</w:t>
      </w:r>
      <w:r w:rsidR="009B0755" w:rsidRPr="00FF229A">
        <w:rPr>
          <w:rFonts w:ascii="Times New Roman" w:hAnsi="Times New Roman" w:cs="Times New Roman"/>
        </w:rPr>
        <w:t>7-9).</w:t>
      </w:r>
    </w:p>
    <w:p w14:paraId="75E472A8" w14:textId="77777777" w:rsidR="00E15C2D" w:rsidRPr="00FF229A" w:rsidRDefault="00E15C2D" w:rsidP="00FE0069">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ith Baur &amp; Bauer, the relationship of the Old Testament to the New Testament is viewed as parallel to the imagined rivalry of Peter and Paul. Peter is for Law &amp; Jewish nationalism while Paul is for Grace and universal spiritualism. A civil war in the church left Paul and the Gentiles as victors. The New Testament trumps the Old Testament. As we have seen, there is no such divergence or animosity between Peter and Paul.</w:t>
      </w:r>
      <w:r w:rsidR="00235DCA" w:rsidRPr="00FF229A">
        <w:rPr>
          <w:rFonts w:ascii="Times New Roman" w:hAnsi="Times New Roman" w:cs="Times New Roman"/>
        </w:rPr>
        <w:t xml:space="preserve"> But what of the relationship of the Old Testament to the New Testament?</w:t>
      </w:r>
    </w:p>
    <w:p w14:paraId="580F8579" w14:textId="77777777" w:rsidR="0017784C" w:rsidRPr="00FF229A" w:rsidRDefault="00E15C2D" w:rsidP="00FE0069">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w:t>
      </w:r>
      <w:r w:rsidR="006178CD" w:rsidRPr="00FF229A">
        <w:rPr>
          <w:rFonts w:ascii="Times New Roman" w:hAnsi="Times New Roman" w:cs="Times New Roman"/>
        </w:rPr>
        <w:t>n Accurate</w:t>
      </w:r>
      <w:r w:rsidRPr="00FF229A">
        <w:rPr>
          <w:rFonts w:ascii="Times New Roman" w:hAnsi="Times New Roman" w:cs="Times New Roman"/>
        </w:rPr>
        <w:t xml:space="preserve"> </w:t>
      </w:r>
      <w:r w:rsidR="0017784C" w:rsidRPr="00FF229A">
        <w:rPr>
          <w:rFonts w:ascii="Times New Roman" w:hAnsi="Times New Roman" w:cs="Times New Roman"/>
        </w:rPr>
        <w:t xml:space="preserve">Illustration: </w:t>
      </w:r>
      <w:r w:rsidR="006178CD" w:rsidRPr="00FF229A">
        <w:rPr>
          <w:rFonts w:ascii="Times New Roman" w:hAnsi="Times New Roman" w:cs="Times New Roman"/>
        </w:rPr>
        <w:t xml:space="preserve">The John-Law Parallel. </w:t>
      </w:r>
      <w:r w:rsidR="0017784C" w:rsidRPr="00FF229A">
        <w:rPr>
          <w:rFonts w:ascii="Times New Roman" w:hAnsi="Times New Roman" w:cs="Times New Roman"/>
        </w:rPr>
        <w:t>The relationship of John the Baptist to Jesus Christ parallels the relationship of the Law of Moses to the Gospel.</w:t>
      </w:r>
      <w:r w:rsidRPr="00FF229A">
        <w:rPr>
          <w:rFonts w:ascii="Times New Roman" w:hAnsi="Times New Roman" w:cs="Times New Roman"/>
        </w:rPr>
        <w:t xml:space="preserve"> The relationship of John the Baptist to Jesus Christ parallels the relationship of the Old Testament to the New Testament.</w:t>
      </w:r>
    </w:p>
    <w:p w14:paraId="66806944" w14:textId="77777777" w:rsidR="006178CD" w:rsidRPr="00FF229A" w:rsidRDefault="006178CD"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 the Baptist corresponds to the Old Testament and Jesus Christ corresponds to the New Testament.</w:t>
      </w:r>
    </w:p>
    <w:p w14:paraId="67534EA3" w14:textId="77777777" w:rsidR="00626950" w:rsidRDefault="00206C19"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ohn the Baptist is a Levite, the son of a priest named Zacharias (Luke 1:5, 13). John the Baptist is also a prophet – the last prophet before Jesus (Matt. 11:7-15). He </w:t>
      </w:r>
      <w:r w:rsidR="006178CD" w:rsidRPr="00FF229A">
        <w:rPr>
          <w:rFonts w:ascii="Times New Roman" w:hAnsi="Times New Roman" w:cs="Times New Roman"/>
        </w:rPr>
        <w:t>echoes</w:t>
      </w:r>
      <w:r w:rsidR="008E1A7E" w:rsidRPr="00FF229A">
        <w:rPr>
          <w:rFonts w:ascii="Times New Roman" w:hAnsi="Times New Roman" w:cs="Times New Roman"/>
        </w:rPr>
        <w:t xml:space="preserve"> the L</w:t>
      </w:r>
      <w:r w:rsidRPr="00FF229A">
        <w:rPr>
          <w:rFonts w:ascii="Times New Roman" w:hAnsi="Times New Roman" w:cs="Times New Roman"/>
        </w:rPr>
        <w:t>aw</w:t>
      </w:r>
      <w:r w:rsidR="00941594" w:rsidRPr="00FF229A">
        <w:rPr>
          <w:rFonts w:ascii="Times New Roman" w:hAnsi="Times New Roman" w:cs="Times New Roman"/>
        </w:rPr>
        <w:t xml:space="preserve"> (the Levites were the teachers</w:t>
      </w:r>
      <w:r w:rsidR="006178CD" w:rsidRPr="00FF229A">
        <w:rPr>
          <w:rFonts w:ascii="Times New Roman" w:hAnsi="Times New Roman" w:cs="Times New Roman"/>
        </w:rPr>
        <w:t xml:space="preserve"> of the Law</w:t>
      </w:r>
      <w:r w:rsidR="00941594" w:rsidRPr="00FF229A">
        <w:rPr>
          <w:rFonts w:ascii="Times New Roman" w:hAnsi="Times New Roman" w:cs="Times New Roman"/>
        </w:rPr>
        <w:t>)</w:t>
      </w:r>
      <w:r w:rsidR="008E1A7E" w:rsidRPr="00FF229A">
        <w:rPr>
          <w:rFonts w:ascii="Times New Roman" w:hAnsi="Times New Roman" w:cs="Times New Roman"/>
        </w:rPr>
        <w:t>, with its sacrificial system</w:t>
      </w:r>
      <w:r w:rsidR="00941594" w:rsidRPr="00FF229A">
        <w:rPr>
          <w:rFonts w:ascii="Times New Roman" w:hAnsi="Times New Roman" w:cs="Times New Roman"/>
        </w:rPr>
        <w:t xml:space="preserve"> (the priests offered sacrifices and worship)</w:t>
      </w:r>
      <w:r w:rsidRPr="00FF229A">
        <w:rPr>
          <w:rFonts w:ascii="Times New Roman" w:hAnsi="Times New Roman" w:cs="Times New Roman"/>
        </w:rPr>
        <w:t xml:space="preserve"> and the prophets</w:t>
      </w:r>
      <w:r w:rsidR="008E1A7E" w:rsidRPr="00FF229A">
        <w:rPr>
          <w:rFonts w:ascii="Times New Roman" w:hAnsi="Times New Roman" w:cs="Times New Roman"/>
        </w:rPr>
        <w:t>.</w:t>
      </w:r>
    </w:p>
    <w:p w14:paraId="01FCA380" w14:textId="77777777" w:rsidR="00626950" w:rsidRDefault="008E1A7E"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esus came preaching the gospel of the kingdom of God (Mark 1:14) and shed His blood for a new covenant (Luke 22:20). He </w:t>
      </w:r>
      <w:r w:rsidR="006178CD" w:rsidRPr="00FF229A">
        <w:rPr>
          <w:rFonts w:ascii="Times New Roman" w:hAnsi="Times New Roman" w:cs="Times New Roman"/>
        </w:rPr>
        <w:t>echoes</w:t>
      </w:r>
      <w:r w:rsidRPr="00FF229A">
        <w:rPr>
          <w:rFonts w:ascii="Times New Roman" w:hAnsi="Times New Roman" w:cs="Times New Roman"/>
        </w:rPr>
        <w:t xml:space="preserve"> the gospel, the new covenant.</w:t>
      </w:r>
    </w:p>
    <w:p w14:paraId="541928A3" w14:textId="77777777" w:rsidR="00626950" w:rsidRDefault="006178CD"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 the Baptist was</w:t>
      </w:r>
      <w:r w:rsidR="00BB6B50" w:rsidRPr="00FF229A">
        <w:rPr>
          <w:rFonts w:ascii="Times New Roman" w:hAnsi="Times New Roman" w:cs="Times New Roman"/>
        </w:rPr>
        <w:t xml:space="preserve"> maternally related to Jesus – they were </w:t>
      </w:r>
      <w:proofErr w:type="gramStart"/>
      <w:r w:rsidR="00BB6B50" w:rsidRPr="00FF229A">
        <w:rPr>
          <w:rFonts w:ascii="Times New Roman" w:hAnsi="Times New Roman" w:cs="Times New Roman"/>
        </w:rPr>
        <w:t>family,</w:t>
      </w:r>
      <w:proofErr w:type="gramEnd"/>
      <w:r w:rsidR="00BB6B50" w:rsidRPr="00FF229A">
        <w:rPr>
          <w:rFonts w:ascii="Times New Roman" w:hAnsi="Times New Roman" w:cs="Times New Roman"/>
        </w:rPr>
        <w:t xml:space="preserve"> they were cousins (Luke 1:36). So, too the OT and NT are connected and related</w:t>
      </w:r>
      <w:r w:rsidR="008D4158" w:rsidRPr="00FF229A">
        <w:rPr>
          <w:rFonts w:ascii="Times New Roman" w:hAnsi="Times New Roman" w:cs="Times New Roman"/>
        </w:rPr>
        <w:t xml:space="preserve"> in that both came from God (Heb. 8:7-10)</w:t>
      </w:r>
      <w:r w:rsidR="00BB6B50" w:rsidRPr="00FF229A">
        <w:rPr>
          <w:rFonts w:ascii="Times New Roman" w:hAnsi="Times New Roman" w:cs="Times New Roman"/>
        </w:rPr>
        <w:t>.</w:t>
      </w:r>
    </w:p>
    <w:p w14:paraId="6438C577" w14:textId="77777777" w:rsidR="00626950" w:rsidRDefault="006178CD"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Thus, t</w:t>
      </w:r>
      <w:r w:rsidR="0016496E" w:rsidRPr="00FF229A">
        <w:rPr>
          <w:rFonts w:ascii="Times New Roman" w:hAnsi="Times New Roman" w:cs="Times New Roman"/>
        </w:rPr>
        <w:t xml:space="preserve">here is continuity. </w:t>
      </w:r>
      <w:r w:rsidR="00BB6B50" w:rsidRPr="00FF229A">
        <w:rPr>
          <w:rFonts w:ascii="Times New Roman" w:hAnsi="Times New Roman" w:cs="Times New Roman"/>
        </w:rPr>
        <w:t xml:space="preserve">They are not enemies. </w:t>
      </w:r>
      <w:r w:rsidR="00847C49" w:rsidRPr="00FF229A">
        <w:rPr>
          <w:rFonts w:ascii="Times New Roman" w:hAnsi="Times New Roman" w:cs="Times New Roman"/>
        </w:rPr>
        <w:t>They each have their role and Jesus is preeminent.</w:t>
      </w:r>
    </w:p>
    <w:p w14:paraId="70FC4550" w14:textId="77777777" w:rsidR="00206C19" w:rsidRPr="00FF229A" w:rsidRDefault="006178CD"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w:t>
      </w:r>
      <w:r w:rsidR="00A34C38" w:rsidRPr="00FF229A">
        <w:rPr>
          <w:rFonts w:ascii="Times New Roman" w:hAnsi="Times New Roman" w:cs="Times New Roman"/>
        </w:rPr>
        <w:t xml:space="preserve">assages </w:t>
      </w:r>
      <w:r w:rsidRPr="00FF229A">
        <w:rPr>
          <w:rFonts w:ascii="Times New Roman" w:hAnsi="Times New Roman" w:cs="Times New Roman"/>
        </w:rPr>
        <w:t xml:space="preserve">that </w:t>
      </w:r>
      <w:r w:rsidR="00A34C38" w:rsidRPr="00FF229A">
        <w:rPr>
          <w:rFonts w:ascii="Times New Roman" w:hAnsi="Times New Roman" w:cs="Times New Roman"/>
        </w:rPr>
        <w:t>open our eyes to pay attention to John and Jesus in this light (Matthew 11:13; Luke 16:16).</w:t>
      </w:r>
      <w:r w:rsidRPr="00FF229A">
        <w:rPr>
          <w:rFonts w:ascii="Times New Roman" w:hAnsi="Times New Roman" w:cs="Times New Roman"/>
        </w:rPr>
        <w:t xml:space="preserve"> John, himself, is a line of demarcation in God’s plan for redemption. John the Baptist is a breakpoint between the Law &amp; the Prophets and the gospel of the Kingdom.</w:t>
      </w:r>
    </w:p>
    <w:p w14:paraId="18FBFB29" w14:textId="77777777" w:rsidR="008E1A7E" w:rsidRPr="00FF229A" w:rsidRDefault="008E1A7E"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s ministry came from God</w:t>
      </w:r>
      <w:r w:rsidR="00941594" w:rsidRPr="00FF229A">
        <w:rPr>
          <w:rFonts w:ascii="Times New Roman" w:hAnsi="Times New Roman" w:cs="Times New Roman"/>
        </w:rPr>
        <w:t xml:space="preserve"> </w:t>
      </w:r>
      <w:r w:rsidR="00847C49" w:rsidRPr="00FF229A">
        <w:rPr>
          <w:rFonts w:ascii="Times New Roman" w:hAnsi="Times New Roman" w:cs="Times New Roman"/>
        </w:rPr>
        <w:t>(Luke 1:15-17)</w:t>
      </w:r>
      <w:r w:rsidRPr="00FF229A">
        <w:rPr>
          <w:rFonts w:ascii="Times New Roman" w:hAnsi="Times New Roman" w:cs="Times New Roman"/>
        </w:rPr>
        <w:t>; The Law and Prophets came from God</w:t>
      </w:r>
      <w:r w:rsidR="0016496E" w:rsidRPr="00FF229A">
        <w:rPr>
          <w:rFonts w:ascii="Times New Roman" w:hAnsi="Times New Roman" w:cs="Times New Roman"/>
        </w:rPr>
        <w:t xml:space="preserve"> (2 Pet. 1:21)</w:t>
      </w:r>
      <w:r w:rsidRPr="00FF229A">
        <w:rPr>
          <w:rFonts w:ascii="Times New Roman" w:hAnsi="Times New Roman" w:cs="Times New Roman"/>
        </w:rPr>
        <w:t>.</w:t>
      </w:r>
    </w:p>
    <w:p w14:paraId="15DF195B" w14:textId="77777777" w:rsidR="00A34C38" w:rsidRPr="00FF229A" w:rsidRDefault="008E1A7E"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ohn </w:t>
      </w:r>
      <w:r w:rsidR="002243FA" w:rsidRPr="00FF229A">
        <w:rPr>
          <w:rFonts w:ascii="Times New Roman" w:hAnsi="Times New Roman" w:cs="Times New Roman"/>
        </w:rPr>
        <w:t>s</w:t>
      </w:r>
      <w:r w:rsidRPr="00FF229A">
        <w:rPr>
          <w:rFonts w:ascii="Times New Roman" w:hAnsi="Times New Roman" w:cs="Times New Roman"/>
        </w:rPr>
        <w:t>tarted in the wilderness (Luke 3:2-3; Mk. 1:</w:t>
      </w:r>
      <w:r w:rsidR="00941594" w:rsidRPr="00FF229A">
        <w:rPr>
          <w:rFonts w:ascii="Times New Roman" w:hAnsi="Times New Roman" w:cs="Times New Roman"/>
        </w:rPr>
        <w:t>4-5)</w:t>
      </w:r>
      <w:r w:rsidRPr="00FF229A">
        <w:rPr>
          <w:rFonts w:ascii="Times New Roman" w:hAnsi="Times New Roman" w:cs="Times New Roman"/>
        </w:rPr>
        <w:t xml:space="preserve">; The Law came to Moses in </w:t>
      </w:r>
      <w:r w:rsidR="00395AFB" w:rsidRPr="00FF229A">
        <w:rPr>
          <w:rFonts w:ascii="Times New Roman" w:hAnsi="Times New Roman" w:cs="Times New Roman"/>
        </w:rPr>
        <w:t xml:space="preserve">the </w:t>
      </w:r>
      <w:r w:rsidRPr="00FF229A">
        <w:rPr>
          <w:rFonts w:ascii="Times New Roman" w:hAnsi="Times New Roman" w:cs="Times New Roman"/>
        </w:rPr>
        <w:t>Sinai wilderness</w:t>
      </w:r>
      <w:r w:rsidR="00941594" w:rsidRPr="00FF229A">
        <w:rPr>
          <w:rFonts w:ascii="Times New Roman" w:hAnsi="Times New Roman" w:cs="Times New Roman"/>
        </w:rPr>
        <w:t xml:space="preserve"> (Exo. 19:1-2)</w:t>
      </w:r>
      <w:r w:rsidRPr="00FF229A">
        <w:rPr>
          <w:rFonts w:ascii="Times New Roman" w:hAnsi="Times New Roman" w:cs="Times New Roman"/>
        </w:rPr>
        <w:t>.</w:t>
      </w:r>
    </w:p>
    <w:p w14:paraId="2ADC7A26" w14:textId="77777777" w:rsidR="00626950" w:rsidRDefault="00A34C38"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ohn’s work was to identify the Christ (John 1:29-34). </w:t>
      </w:r>
      <w:proofErr w:type="gramStart"/>
      <w:r w:rsidRPr="00FF229A">
        <w:rPr>
          <w:rFonts w:ascii="Times New Roman" w:hAnsi="Times New Roman" w:cs="Times New Roman"/>
        </w:rPr>
        <w:t>This was done by the Spirit descending as a dove on Jesus of Nazareth at His baptism</w:t>
      </w:r>
      <w:proofErr w:type="gramEnd"/>
      <w:r w:rsidRPr="00FF229A">
        <w:rPr>
          <w:rFonts w:ascii="Times New Roman" w:hAnsi="Times New Roman" w:cs="Times New Roman"/>
        </w:rPr>
        <w:t>; The Old Testament’s job was to identify the Christ by prophecies and promises (Luke 24:27, 44-45).</w:t>
      </w:r>
    </w:p>
    <w:p w14:paraId="6746BF39" w14:textId="77777777" w:rsidR="00626950" w:rsidRDefault="00A34C38"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e could also understand John sending messengers to Jesus in this light (Luke 7:18-24). It’s not just John’s testimony that identifies Jesus, but all of the Old Testament markers.</w:t>
      </w:r>
    </w:p>
    <w:p w14:paraId="2022C91F" w14:textId="77777777" w:rsidR="00A34C38" w:rsidRPr="00FF229A" w:rsidRDefault="00A34C38"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esus’ response is to tell John what </w:t>
      </w:r>
      <w:r w:rsidR="00292E03" w:rsidRPr="00FF229A">
        <w:rPr>
          <w:rFonts w:ascii="Times New Roman" w:hAnsi="Times New Roman" w:cs="Times New Roman"/>
        </w:rPr>
        <w:t>his</w:t>
      </w:r>
      <w:r w:rsidRPr="00FF229A">
        <w:rPr>
          <w:rFonts w:ascii="Times New Roman" w:hAnsi="Times New Roman" w:cs="Times New Roman"/>
        </w:rPr>
        <w:t xml:space="preserve"> disciples </w:t>
      </w:r>
      <w:r w:rsidR="00292E03" w:rsidRPr="00FF229A">
        <w:rPr>
          <w:rFonts w:ascii="Times New Roman" w:hAnsi="Times New Roman" w:cs="Times New Roman"/>
        </w:rPr>
        <w:t>witnessed</w:t>
      </w:r>
      <w:r w:rsidRPr="00FF229A">
        <w:rPr>
          <w:rFonts w:ascii="Times New Roman" w:hAnsi="Times New Roman" w:cs="Times New Roman"/>
        </w:rPr>
        <w:t xml:space="preserve"> Jesus </w:t>
      </w:r>
      <w:proofErr w:type="gramStart"/>
      <w:r w:rsidRPr="00FF229A">
        <w:rPr>
          <w:rFonts w:ascii="Times New Roman" w:hAnsi="Times New Roman" w:cs="Times New Roman"/>
        </w:rPr>
        <w:t>do</w:t>
      </w:r>
      <w:proofErr w:type="gramEnd"/>
      <w:r w:rsidR="00292E03" w:rsidRPr="00FF229A">
        <w:rPr>
          <w:rFonts w:ascii="Times New Roman" w:hAnsi="Times New Roman" w:cs="Times New Roman"/>
        </w:rPr>
        <w:t>. W</w:t>
      </w:r>
      <w:r w:rsidRPr="00FF229A">
        <w:rPr>
          <w:rFonts w:ascii="Times New Roman" w:hAnsi="Times New Roman" w:cs="Times New Roman"/>
        </w:rPr>
        <w:t xml:space="preserve">hat they saw was the very Messianic miracles prophesied in Isa. 49:8-9 and </w:t>
      </w:r>
      <w:r w:rsidR="00292E03" w:rsidRPr="00FF229A">
        <w:rPr>
          <w:rFonts w:ascii="Times New Roman" w:hAnsi="Times New Roman" w:cs="Times New Roman"/>
        </w:rPr>
        <w:t xml:space="preserve">which </w:t>
      </w:r>
      <w:r w:rsidRPr="00FF229A">
        <w:rPr>
          <w:rFonts w:ascii="Times New Roman" w:hAnsi="Times New Roman" w:cs="Times New Roman"/>
        </w:rPr>
        <w:t xml:space="preserve">Jesus announced He’d do </w:t>
      </w:r>
      <w:r w:rsidR="00292E03" w:rsidRPr="00FF229A">
        <w:rPr>
          <w:rFonts w:ascii="Times New Roman" w:hAnsi="Times New Roman" w:cs="Times New Roman"/>
        </w:rPr>
        <w:t>in Nazareth</w:t>
      </w:r>
      <w:r w:rsidRPr="00FF229A">
        <w:rPr>
          <w:rFonts w:ascii="Times New Roman" w:hAnsi="Times New Roman" w:cs="Times New Roman"/>
        </w:rPr>
        <w:t xml:space="preserve"> (Luke 4:18-21).</w:t>
      </w:r>
    </w:p>
    <w:p w14:paraId="718A74D0" w14:textId="77777777" w:rsidR="00A34C38" w:rsidRPr="00FF229A" w:rsidRDefault="00A34C38"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 said, “One comes after me…” (John 1:27) and “I have been sent before Him” (John 3:28). John is a Precursor, pointing to a Successor. John tells us that he has a role and a work but he’s not the end of the line. John knew his work was temporary.</w:t>
      </w:r>
    </w:p>
    <w:p w14:paraId="67B0457F" w14:textId="77777777" w:rsidR="00A34C38" w:rsidRPr="00FF229A" w:rsidRDefault="00A34C38"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oses is a Precursor, pointing to a Successor. Deut. 18:18-19 – Moses said a Prophet was coming after Him. That was Jesus (Acts 3:22-26)! Moses knew there was a temporary aspect to His work and authority.</w:t>
      </w:r>
    </w:p>
    <w:p w14:paraId="706715BD" w14:textId="77777777" w:rsidR="00A34C38" w:rsidRPr="00FF229A" w:rsidRDefault="00A34C38"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Old Covenant is a precursor pointing to a successor! Jer. 31:31-34 – Jeremiah prophesied a </w:t>
      </w:r>
      <w:proofErr w:type="gramStart"/>
      <w:r w:rsidRPr="00FF229A">
        <w:rPr>
          <w:rFonts w:ascii="Times New Roman" w:hAnsi="Times New Roman" w:cs="Times New Roman"/>
        </w:rPr>
        <w:t>New</w:t>
      </w:r>
      <w:proofErr w:type="gramEnd"/>
      <w:r w:rsidRPr="00FF229A">
        <w:rPr>
          <w:rFonts w:ascii="Times New Roman" w:hAnsi="Times New Roman" w:cs="Times New Roman"/>
        </w:rPr>
        <w:t xml:space="preserve"> covenant. Jesus shed His blood for a new covenant (Matt. 26:28; Heb. 8:7-13). The old covenant said a new covenant was coming. It recognized</w:t>
      </w:r>
      <w:r w:rsidR="003C2A43" w:rsidRPr="00FF229A">
        <w:rPr>
          <w:rFonts w:ascii="Times New Roman" w:hAnsi="Times New Roman" w:cs="Times New Roman"/>
        </w:rPr>
        <w:t>, within itself,</w:t>
      </w:r>
      <w:r w:rsidRPr="00FF229A">
        <w:rPr>
          <w:rFonts w:ascii="Times New Roman" w:hAnsi="Times New Roman" w:cs="Times New Roman"/>
        </w:rPr>
        <w:t xml:space="preserve"> that it was temporary.</w:t>
      </w:r>
    </w:p>
    <w:p w14:paraId="3DB9F67C" w14:textId="77777777" w:rsidR="00A34C38" w:rsidRPr="00FF229A" w:rsidRDefault="00A34C38"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ohn </w:t>
      </w:r>
      <w:proofErr w:type="gramStart"/>
      <w:r w:rsidRPr="00FF229A">
        <w:rPr>
          <w:rFonts w:ascii="Times New Roman" w:hAnsi="Times New Roman" w:cs="Times New Roman"/>
        </w:rPr>
        <w:t>lead</w:t>
      </w:r>
      <w:proofErr w:type="gramEnd"/>
      <w:r w:rsidRPr="00FF229A">
        <w:rPr>
          <w:rFonts w:ascii="Times New Roman" w:hAnsi="Times New Roman" w:cs="Times New Roman"/>
        </w:rPr>
        <w:t xml:space="preserve"> people to Jesus (John 1:35-42); The Old Testament leads people to Faith in Jesus (Gal. 3:23-25).</w:t>
      </w:r>
    </w:p>
    <w:p w14:paraId="2231D295" w14:textId="77777777" w:rsidR="008E1A7E" w:rsidRPr="00FF229A" w:rsidRDefault="00BF15B7"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 said, “</w:t>
      </w:r>
      <w:r w:rsidR="00AF151F" w:rsidRPr="00FF229A">
        <w:rPr>
          <w:rFonts w:ascii="Times New Roman" w:hAnsi="Times New Roman" w:cs="Times New Roman"/>
        </w:rPr>
        <w:t>O</w:t>
      </w:r>
      <w:r w:rsidRPr="00FF229A">
        <w:rPr>
          <w:rFonts w:ascii="Times New Roman" w:hAnsi="Times New Roman" w:cs="Times New Roman"/>
        </w:rPr>
        <w:t>ne comes after me who is preferred before me” that is, ranks higher than me (John 1:27). The Old Testament came first chronologically but the New Testament is greater in rank and preferred. It can accomplish what the OT could not.</w:t>
      </w:r>
    </w:p>
    <w:p w14:paraId="6C68684E" w14:textId="77777777" w:rsidR="00BF15B7" w:rsidRPr="00FF229A" w:rsidRDefault="00BF15B7"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Romans 8:3 – </w:t>
      </w:r>
      <w:r w:rsidR="00AF151F" w:rsidRPr="00FF229A">
        <w:rPr>
          <w:rFonts w:ascii="Times New Roman" w:hAnsi="Times New Roman" w:cs="Times New Roman"/>
        </w:rPr>
        <w:t xml:space="preserve">Some things the </w:t>
      </w:r>
      <w:r w:rsidR="0038011D" w:rsidRPr="00FF229A">
        <w:rPr>
          <w:rFonts w:ascii="Times New Roman" w:hAnsi="Times New Roman" w:cs="Times New Roman"/>
        </w:rPr>
        <w:t xml:space="preserve">Law could not do because of </w:t>
      </w:r>
      <w:r w:rsidR="00AF151F" w:rsidRPr="00FF229A">
        <w:rPr>
          <w:rFonts w:ascii="Times New Roman" w:hAnsi="Times New Roman" w:cs="Times New Roman"/>
        </w:rPr>
        <w:t>weakness in flesh – but Jesus the Son could do it. The gospel is preferred!</w:t>
      </w:r>
    </w:p>
    <w:p w14:paraId="7C7671CB" w14:textId="77777777" w:rsidR="00BF15B7" w:rsidRPr="00FF229A" w:rsidRDefault="00BF15B7"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ts 13:39 – By Christ we can be justified</w:t>
      </w:r>
      <w:r w:rsidR="0038011D" w:rsidRPr="00FF229A">
        <w:rPr>
          <w:rFonts w:ascii="Times New Roman" w:hAnsi="Times New Roman" w:cs="Times New Roman"/>
        </w:rPr>
        <w:t>,</w:t>
      </w:r>
      <w:r w:rsidRPr="00FF229A">
        <w:rPr>
          <w:rFonts w:ascii="Times New Roman" w:hAnsi="Times New Roman" w:cs="Times New Roman"/>
        </w:rPr>
        <w:t xml:space="preserve"> but the </w:t>
      </w:r>
      <w:r w:rsidR="0038011D" w:rsidRPr="00FF229A">
        <w:rPr>
          <w:rFonts w:ascii="Times New Roman" w:hAnsi="Times New Roman" w:cs="Times New Roman"/>
        </w:rPr>
        <w:t>Law</w:t>
      </w:r>
      <w:r w:rsidRPr="00FF229A">
        <w:rPr>
          <w:rFonts w:ascii="Times New Roman" w:hAnsi="Times New Roman" w:cs="Times New Roman"/>
        </w:rPr>
        <w:t xml:space="preserve"> of Moses could not justify you.</w:t>
      </w:r>
      <w:r w:rsidR="00AF151F" w:rsidRPr="00FF229A">
        <w:rPr>
          <w:rFonts w:ascii="Times New Roman" w:hAnsi="Times New Roman" w:cs="Times New Roman"/>
        </w:rPr>
        <w:t xml:space="preserve"> The gospel is preferred!</w:t>
      </w:r>
    </w:p>
    <w:p w14:paraId="66F86384" w14:textId="77777777" w:rsidR="00A34C38" w:rsidRPr="00FF229A" w:rsidRDefault="00AF151F"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al. 3:21 – the Law could not give life but the Son can. The gospel is preferred!</w:t>
      </w:r>
    </w:p>
    <w:p w14:paraId="620EB902" w14:textId="77777777" w:rsidR="00A34C38" w:rsidRPr="00FF229A" w:rsidRDefault="00A34C38"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s joy was fulfilled in Jesus (John 3:29). The Old Testament is fulfilled in Jesus (Matt. 5:17-18). Far from being negative, this was joyful for all those who loved God and desired the Christ to come.</w:t>
      </w:r>
    </w:p>
    <w:p w14:paraId="69DC7DCE" w14:textId="77777777" w:rsidR="00A34C38" w:rsidRPr="00FF229A" w:rsidRDefault="00A34C38"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Especially the cross shows Jesus’ earthly work was finished</w:t>
      </w:r>
      <w:r w:rsidR="00A178E5" w:rsidRPr="00FF229A">
        <w:rPr>
          <w:rFonts w:ascii="Times New Roman" w:hAnsi="Times New Roman" w:cs="Times New Roman"/>
        </w:rPr>
        <w:t>;</w:t>
      </w:r>
      <w:r w:rsidRPr="00FF229A">
        <w:rPr>
          <w:rFonts w:ascii="Times New Roman" w:hAnsi="Times New Roman" w:cs="Times New Roman"/>
        </w:rPr>
        <w:t xml:space="preserve"> all Scripture was fulfilled (John 19:28-30</w:t>
      </w:r>
      <w:r w:rsidR="00A178E5" w:rsidRPr="00FF229A">
        <w:rPr>
          <w:rFonts w:ascii="Times New Roman" w:hAnsi="Times New Roman" w:cs="Times New Roman"/>
        </w:rPr>
        <w:t>; Lk. 24:26-27</w:t>
      </w:r>
      <w:r w:rsidRPr="00FF229A">
        <w:rPr>
          <w:rFonts w:ascii="Times New Roman" w:hAnsi="Times New Roman" w:cs="Times New Roman"/>
        </w:rPr>
        <w:t>).</w:t>
      </w:r>
    </w:p>
    <w:p w14:paraId="4AD3403F" w14:textId="77777777" w:rsidR="00A34C38" w:rsidRPr="00FF229A" w:rsidRDefault="00A34C38"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Especially at the cross, we see the Old Testament is nailed to it (Col. 2:14-17; Eph. 2:13-16).</w:t>
      </w:r>
      <w:r w:rsidR="001C56ED" w:rsidRPr="00FF229A">
        <w:rPr>
          <w:rFonts w:ascii="Times New Roman" w:hAnsi="Times New Roman" w:cs="Times New Roman"/>
        </w:rPr>
        <w:t xml:space="preserve"> Fulfillment language.</w:t>
      </w:r>
    </w:p>
    <w:p w14:paraId="255486C2" w14:textId="77777777" w:rsidR="00A34C38" w:rsidRPr="00FF229A" w:rsidRDefault="00A34C38"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 said, “He must increase but I must decrease” (John 3:30); The Old Covenant is growing old and vanishing away (Heb. 8:13).</w:t>
      </w:r>
    </w:p>
    <w:p w14:paraId="36C27A19" w14:textId="77777777" w:rsidR="00A34C38" w:rsidRPr="00FF229A" w:rsidRDefault="00A34C38"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 the Baptist had disciples but Jesus was gaining more disciples (John 3:22-26; 4:1).</w:t>
      </w:r>
    </w:p>
    <w:p w14:paraId="5DD2DEB5" w14:textId="77777777" w:rsidR="00A34C38" w:rsidRPr="00FF229A" w:rsidRDefault="00A34C38" w:rsidP="00FE0069">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s the gospel was preached, more and more Old Testament Jews became NT Christians (Acts 2:40-41, 47; 4:4; 5:14). </w:t>
      </w:r>
      <w:r w:rsidR="001C56ED" w:rsidRPr="00FF229A">
        <w:rPr>
          <w:rFonts w:ascii="Times New Roman" w:hAnsi="Times New Roman" w:cs="Times New Roman"/>
        </w:rPr>
        <w:t>Thus, the Old Testament is decreasing while the Gospel is increasing.</w:t>
      </w:r>
    </w:p>
    <w:p w14:paraId="7DB6A67C" w14:textId="77777777" w:rsidR="00A34C38" w:rsidRPr="00FF229A" w:rsidRDefault="00A34C38"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 said, “Follow the Son” (John 3:31-36); The Old Testament is saying, “Jesus is Lord” (Acts 17:1-3; 26:22-23; 28:23). Follow the Christ.</w:t>
      </w:r>
    </w:p>
    <w:p w14:paraId="631DCFFE" w14:textId="77777777" w:rsidR="00A34C38" w:rsidRPr="00FF229A" w:rsidRDefault="00A34C38" w:rsidP="00FE0069">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s message and baptism yielded to Christ’s Salvation (Acts 19:1-7). The Old Testament system yielded to the New Testament way of Salvation (Acts 15:1, 5, 6-12).</w:t>
      </w:r>
    </w:p>
    <w:p w14:paraId="09C12150" w14:textId="77777777" w:rsidR="00A34C38" w:rsidRPr="00FF229A" w:rsidRDefault="00A34C38" w:rsidP="00DD0D0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ohn’s disciples were </w:t>
      </w:r>
      <w:r w:rsidR="007F299A" w:rsidRPr="00FF229A">
        <w:rPr>
          <w:rFonts w:ascii="Times New Roman" w:hAnsi="Times New Roman" w:cs="Times New Roman"/>
        </w:rPr>
        <w:t xml:space="preserve">instructed and </w:t>
      </w:r>
      <w:r w:rsidRPr="00FF229A">
        <w:rPr>
          <w:rFonts w:ascii="Times New Roman" w:hAnsi="Times New Roman" w:cs="Times New Roman"/>
        </w:rPr>
        <w:t>baptized in the name of the Lord Jesus (Acts 19:5).</w:t>
      </w:r>
    </w:p>
    <w:p w14:paraId="5127ABF7" w14:textId="77777777" w:rsidR="00A34C38" w:rsidRPr="00FF229A" w:rsidRDefault="00A34C38" w:rsidP="00DD0D0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Holy Spirit’s presence sanctioned all of this (Acts 19:6).</w:t>
      </w:r>
    </w:p>
    <w:p w14:paraId="79FCFB84" w14:textId="77777777" w:rsidR="00A34C38" w:rsidRPr="00FF229A" w:rsidRDefault="00A34C38" w:rsidP="00DD0D0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ome Jewish Christians thought you have to obey the OT to be saved (Acts 15:1, 5).</w:t>
      </w:r>
    </w:p>
    <w:p w14:paraId="794A0085" w14:textId="77777777" w:rsidR="00A34C38" w:rsidRPr="00FF229A" w:rsidRDefault="00A34C38" w:rsidP="00DD0D0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Peter showed that Jews </w:t>
      </w:r>
      <w:proofErr w:type="gramStart"/>
      <w:r w:rsidRPr="00FF229A">
        <w:rPr>
          <w:rFonts w:ascii="Times New Roman" w:hAnsi="Times New Roman" w:cs="Times New Roman"/>
        </w:rPr>
        <w:t>will</w:t>
      </w:r>
      <w:proofErr w:type="gramEnd"/>
      <w:r w:rsidRPr="00FF229A">
        <w:rPr>
          <w:rFonts w:ascii="Times New Roman" w:hAnsi="Times New Roman" w:cs="Times New Roman"/>
        </w:rPr>
        <w:t xml:space="preserve"> be saved like Gentiles (Acts 15:11). Meaning all </w:t>
      </w:r>
      <w:proofErr w:type="gramStart"/>
      <w:r w:rsidRPr="00FF229A">
        <w:rPr>
          <w:rFonts w:ascii="Times New Roman" w:hAnsi="Times New Roman" w:cs="Times New Roman"/>
        </w:rPr>
        <w:t>are</w:t>
      </w:r>
      <w:proofErr w:type="gramEnd"/>
      <w:r w:rsidRPr="00FF229A">
        <w:rPr>
          <w:rFonts w:ascii="Times New Roman" w:hAnsi="Times New Roman" w:cs="Times New Roman"/>
        </w:rPr>
        <w:t xml:space="preserve"> saved alike by the Gospel and not the OT system.</w:t>
      </w:r>
    </w:p>
    <w:p w14:paraId="2702DB0A" w14:textId="77777777" w:rsidR="007E5467" w:rsidRPr="00FF229A" w:rsidRDefault="00A34C38" w:rsidP="00DD0D0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Holy Spirit’s presence and power in miracles sanctioned all of this (Acts 15:6-12).</w:t>
      </w:r>
    </w:p>
    <w:p w14:paraId="3399D7B0" w14:textId="77777777" w:rsidR="00626950" w:rsidRDefault="007E5467"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en did John’s ministry stop? When it pleased God to end it. John would continue to do his work until then. John would serve his role in identifying the Messiah and pointing people to Him. Likewise, the Old Testament system continued to operate until it pleased God to end it</w:t>
      </w:r>
      <w:r w:rsidR="00E648ED" w:rsidRPr="00FF229A">
        <w:rPr>
          <w:rFonts w:ascii="Times New Roman" w:hAnsi="Times New Roman" w:cs="Times New Roman"/>
        </w:rPr>
        <w:t>.</w:t>
      </w:r>
    </w:p>
    <w:p w14:paraId="2FF45899" w14:textId="77777777" w:rsidR="00923928" w:rsidRPr="00FF229A" w:rsidRDefault="00951288" w:rsidP="00DD0D0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onclusions: Peter, Paul and the rest of the Apostles were on the same page. They were not Hellenizing, </w:t>
      </w:r>
      <w:r w:rsidR="00A23B16" w:rsidRPr="00FF229A">
        <w:rPr>
          <w:rFonts w:ascii="Times New Roman" w:hAnsi="Times New Roman" w:cs="Times New Roman"/>
        </w:rPr>
        <w:t>Judaizing</w:t>
      </w:r>
      <w:r w:rsidRPr="00FF229A">
        <w:rPr>
          <w:rFonts w:ascii="Times New Roman" w:hAnsi="Times New Roman" w:cs="Times New Roman"/>
        </w:rPr>
        <w:t xml:space="preserve">, or Proselytizing. Rather they were preaching the gospel and showing a new Way, a new People of God. </w:t>
      </w:r>
      <w:r w:rsidR="000209E7" w:rsidRPr="00FF229A">
        <w:rPr>
          <w:rFonts w:ascii="Times New Roman" w:hAnsi="Times New Roman" w:cs="Times New Roman"/>
        </w:rPr>
        <w:t xml:space="preserve">They Evangelized. </w:t>
      </w:r>
      <w:r w:rsidRPr="00FF229A">
        <w:rPr>
          <w:rFonts w:ascii="Times New Roman" w:hAnsi="Times New Roman" w:cs="Times New Roman"/>
        </w:rPr>
        <w:t xml:space="preserve">They </w:t>
      </w:r>
      <w:r w:rsidR="000209E7" w:rsidRPr="00FF229A">
        <w:rPr>
          <w:rFonts w:ascii="Times New Roman" w:hAnsi="Times New Roman" w:cs="Times New Roman"/>
        </w:rPr>
        <w:t>held a high view of OT Scripture as they c</w:t>
      </w:r>
      <w:r w:rsidRPr="00FF229A">
        <w:rPr>
          <w:rFonts w:ascii="Times New Roman" w:hAnsi="Times New Roman" w:cs="Times New Roman"/>
        </w:rPr>
        <w:t>onsistent</w:t>
      </w:r>
      <w:r w:rsidR="000209E7" w:rsidRPr="00FF229A">
        <w:rPr>
          <w:rFonts w:ascii="Times New Roman" w:hAnsi="Times New Roman" w:cs="Times New Roman"/>
        </w:rPr>
        <w:t>ly i</w:t>
      </w:r>
      <w:r w:rsidRPr="00FF229A">
        <w:rPr>
          <w:rFonts w:ascii="Times New Roman" w:hAnsi="Times New Roman" w:cs="Times New Roman"/>
        </w:rPr>
        <w:t>nterpret</w:t>
      </w:r>
      <w:r w:rsidR="000209E7" w:rsidRPr="00FF229A">
        <w:rPr>
          <w:rFonts w:ascii="Times New Roman" w:hAnsi="Times New Roman" w:cs="Times New Roman"/>
        </w:rPr>
        <w:t>ed and a</w:t>
      </w:r>
      <w:r w:rsidRPr="00FF229A">
        <w:rPr>
          <w:rFonts w:ascii="Times New Roman" w:hAnsi="Times New Roman" w:cs="Times New Roman"/>
        </w:rPr>
        <w:t>pplied</w:t>
      </w:r>
      <w:r w:rsidR="000209E7" w:rsidRPr="00FF229A">
        <w:rPr>
          <w:rFonts w:ascii="Times New Roman" w:hAnsi="Times New Roman" w:cs="Times New Roman"/>
        </w:rPr>
        <w:t xml:space="preserve"> </w:t>
      </w:r>
      <w:r w:rsidRPr="00FF229A">
        <w:rPr>
          <w:rFonts w:ascii="Times New Roman" w:hAnsi="Times New Roman" w:cs="Times New Roman"/>
        </w:rPr>
        <w:t xml:space="preserve">the Law of Moses </w:t>
      </w:r>
      <w:r w:rsidR="000209E7" w:rsidRPr="00FF229A">
        <w:rPr>
          <w:rFonts w:ascii="Times New Roman" w:hAnsi="Times New Roman" w:cs="Times New Roman"/>
        </w:rPr>
        <w:t>as consummated</w:t>
      </w:r>
      <w:r w:rsidR="007B659E" w:rsidRPr="00FF229A">
        <w:rPr>
          <w:rFonts w:ascii="Times New Roman" w:hAnsi="Times New Roman" w:cs="Times New Roman"/>
        </w:rPr>
        <w:t xml:space="preserve"> in Jesus Christ</w:t>
      </w:r>
      <w:r w:rsidR="000209E7" w:rsidRPr="00FF229A">
        <w:rPr>
          <w:rFonts w:ascii="Times New Roman" w:hAnsi="Times New Roman" w:cs="Times New Roman"/>
        </w:rPr>
        <w:t>. Furthermore, the same OT</w:t>
      </w:r>
      <w:r w:rsidR="007B659E" w:rsidRPr="00FF229A">
        <w:rPr>
          <w:rFonts w:ascii="Times New Roman" w:hAnsi="Times New Roman" w:cs="Times New Roman"/>
        </w:rPr>
        <w:t xml:space="preserve"> </w:t>
      </w:r>
      <w:r w:rsidR="000209E7" w:rsidRPr="00FF229A">
        <w:rPr>
          <w:rFonts w:ascii="Times New Roman" w:hAnsi="Times New Roman" w:cs="Times New Roman"/>
        </w:rPr>
        <w:t>was foretelling and a</w:t>
      </w:r>
      <w:r w:rsidR="007B659E" w:rsidRPr="00FF229A">
        <w:rPr>
          <w:rFonts w:ascii="Times New Roman" w:hAnsi="Times New Roman" w:cs="Times New Roman"/>
        </w:rPr>
        <w:t xml:space="preserve">uthorizing </w:t>
      </w:r>
      <w:r w:rsidR="000209E7" w:rsidRPr="00FF229A">
        <w:rPr>
          <w:rFonts w:ascii="Times New Roman" w:hAnsi="Times New Roman" w:cs="Times New Roman"/>
        </w:rPr>
        <w:t>t</w:t>
      </w:r>
      <w:r w:rsidR="007B659E" w:rsidRPr="00FF229A">
        <w:rPr>
          <w:rFonts w:ascii="Times New Roman" w:hAnsi="Times New Roman" w:cs="Times New Roman"/>
        </w:rPr>
        <w:t xml:space="preserve">heir Gospel </w:t>
      </w:r>
      <w:r w:rsidRPr="00FF229A">
        <w:rPr>
          <w:rFonts w:ascii="Times New Roman" w:hAnsi="Times New Roman" w:cs="Times New Roman"/>
        </w:rPr>
        <w:t>Mission</w:t>
      </w:r>
      <w:r w:rsidR="000209E7" w:rsidRPr="00FF229A">
        <w:rPr>
          <w:rFonts w:ascii="Times New Roman" w:hAnsi="Times New Roman" w:cs="Times New Roman"/>
        </w:rPr>
        <w:t xml:space="preserve"> t</w:t>
      </w:r>
      <w:r w:rsidR="007B659E" w:rsidRPr="00FF229A">
        <w:rPr>
          <w:rFonts w:ascii="Times New Roman" w:hAnsi="Times New Roman" w:cs="Times New Roman"/>
        </w:rPr>
        <w:t xml:space="preserve">o the </w:t>
      </w:r>
      <w:r w:rsidR="000209E7" w:rsidRPr="00FF229A">
        <w:rPr>
          <w:rFonts w:ascii="Times New Roman" w:hAnsi="Times New Roman" w:cs="Times New Roman"/>
        </w:rPr>
        <w:t>Jew First and also t</w:t>
      </w:r>
      <w:r w:rsidR="007B659E" w:rsidRPr="00FF229A">
        <w:rPr>
          <w:rFonts w:ascii="Times New Roman" w:hAnsi="Times New Roman" w:cs="Times New Roman"/>
        </w:rPr>
        <w:t xml:space="preserve">o </w:t>
      </w:r>
      <w:r w:rsidR="000209E7" w:rsidRPr="00FF229A">
        <w:rPr>
          <w:rFonts w:ascii="Times New Roman" w:hAnsi="Times New Roman" w:cs="Times New Roman"/>
        </w:rPr>
        <w:t>t</w:t>
      </w:r>
      <w:r w:rsidR="007B659E" w:rsidRPr="00FF229A">
        <w:rPr>
          <w:rFonts w:ascii="Times New Roman" w:hAnsi="Times New Roman" w:cs="Times New Roman"/>
        </w:rPr>
        <w:t>he Gentiles. The OT Yields to the NT</w:t>
      </w:r>
      <w:r w:rsidR="000209E7" w:rsidRPr="00FF229A">
        <w:rPr>
          <w:rFonts w:ascii="Times New Roman" w:hAnsi="Times New Roman" w:cs="Times New Roman"/>
        </w:rPr>
        <w:t>,</w:t>
      </w:r>
      <w:r w:rsidR="007B659E" w:rsidRPr="00FF229A">
        <w:rPr>
          <w:rFonts w:ascii="Times New Roman" w:hAnsi="Times New Roman" w:cs="Times New Roman"/>
        </w:rPr>
        <w:t xml:space="preserve"> </w:t>
      </w:r>
      <w:r w:rsidR="000209E7" w:rsidRPr="00FF229A">
        <w:rPr>
          <w:rFonts w:ascii="Times New Roman" w:hAnsi="Times New Roman" w:cs="Times New Roman"/>
        </w:rPr>
        <w:t xml:space="preserve">just </w:t>
      </w:r>
      <w:r w:rsidR="007B659E" w:rsidRPr="00FF229A">
        <w:rPr>
          <w:rFonts w:ascii="Times New Roman" w:hAnsi="Times New Roman" w:cs="Times New Roman"/>
        </w:rPr>
        <w:t>as John the Baptist yielded to Jesus Christ</w:t>
      </w:r>
      <w:r w:rsidR="00923928" w:rsidRPr="00FF229A">
        <w:rPr>
          <w:rFonts w:ascii="Times New Roman" w:hAnsi="Times New Roman" w:cs="Times New Roman"/>
        </w:rPr>
        <w:t>.</w:t>
      </w:r>
      <w:r w:rsidR="000209E7" w:rsidRPr="00FF229A">
        <w:rPr>
          <w:rFonts w:ascii="Times New Roman" w:hAnsi="Times New Roman" w:cs="Times New Roman"/>
        </w:rPr>
        <w:t xml:space="preserve"> While there were dissenting views and interpretations, these dissenters did not arise from among the apostles.</w:t>
      </w:r>
    </w:p>
    <w:p w14:paraId="4BF7C15E" w14:textId="77777777" w:rsidR="00B15F7B" w:rsidRPr="00FF229A" w:rsidRDefault="000209E7" w:rsidP="00DD0D03">
      <w:pPr>
        <w:numPr>
          <w:ilvl w:val="1"/>
          <w:numId w:val="161"/>
        </w:numPr>
        <w:spacing w:after="120" w:line="240" w:lineRule="auto"/>
        <w:rPr>
          <w:rFonts w:ascii="Times New Roman" w:hAnsi="Times New Roman" w:cs="Times New Roman"/>
        </w:rPr>
      </w:pPr>
      <w:r w:rsidRPr="00FF229A">
        <w:rPr>
          <w:rFonts w:ascii="Times New Roman" w:hAnsi="Times New Roman" w:cs="Times New Roman"/>
        </w:rPr>
        <w:t>So,</w:t>
      </w:r>
      <w:r w:rsidR="007B659E" w:rsidRPr="00FF229A">
        <w:rPr>
          <w:rFonts w:ascii="Times New Roman" w:hAnsi="Times New Roman" w:cs="Times New Roman"/>
        </w:rPr>
        <w:t xml:space="preserve"> did </w:t>
      </w:r>
      <w:r w:rsidRPr="00FF229A">
        <w:rPr>
          <w:rFonts w:ascii="Times New Roman" w:hAnsi="Times New Roman" w:cs="Times New Roman"/>
        </w:rPr>
        <w:t>the apostles</w:t>
      </w:r>
      <w:r w:rsidR="007B659E" w:rsidRPr="00FF229A">
        <w:rPr>
          <w:rFonts w:ascii="Times New Roman" w:hAnsi="Times New Roman" w:cs="Times New Roman"/>
        </w:rPr>
        <w:t xml:space="preserve"> get it right?</w:t>
      </w:r>
      <w:r w:rsidR="00923928" w:rsidRPr="00FF229A">
        <w:rPr>
          <w:rFonts w:ascii="Times New Roman" w:hAnsi="Times New Roman" w:cs="Times New Roman"/>
        </w:rPr>
        <w:t xml:space="preserve"> After all,</w:t>
      </w:r>
      <w:r w:rsidRPr="00FF229A">
        <w:rPr>
          <w:rFonts w:ascii="Times New Roman" w:hAnsi="Times New Roman" w:cs="Times New Roman"/>
        </w:rPr>
        <w:t xml:space="preserve"> some early</w:t>
      </w:r>
      <w:r w:rsidR="00923928" w:rsidRPr="00FF229A">
        <w:rPr>
          <w:rFonts w:ascii="Times New Roman" w:hAnsi="Times New Roman" w:cs="Times New Roman"/>
        </w:rPr>
        <w:t xml:space="preserve"> Jewish </w:t>
      </w:r>
      <w:r w:rsidRPr="00FF229A">
        <w:rPr>
          <w:rFonts w:ascii="Times New Roman" w:hAnsi="Times New Roman" w:cs="Times New Roman"/>
        </w:rPr>
        <w:t>Christians challenged the apostles, especially as it came to the OT and Gentile Torah observance</w:t>
      </w:r>
      <w:r w:rsidR="00923928" w:rsidRPr="00FF229A">
        <w:rPr>
          <w:rFonts w:ascii="Times New Roman" w:hAnsi="Times New Roman" w:cs="Times New Roman"/>
        </w:rPr>
        <w:t>. Who is to say that the Apostles were right?</w:t>
      </w:r>
    </w:p>
    <w:p w14:paraId="7AC2208A" w14:textId="77777777" w:rsidR="005F7D72" w:rsidRPr="00FF229A" w:rsidRDefault="005F7D72" w:rsidP="008B3AFD">
      <w:pPr>
        <w:pStyle w:val="ListParagraph"/>
        <w:numPr>
          <w:ilvl w:val="0"/>
          <w:numId w:val="161"/>
        </w:numPr>
        <w:spacing w:after="120" w:line="240" w:lineRule="auto"/>
        <w:contextualSpacing w:val="0"/>
        <w:rPr>
          <w:rFonts w:ascii="Times New Roman" w:hAnsi="Times New Roman" w:cs="Times New Roman"/>
          <w:b/>
        </w:rPr>
      </w:pPr>
      <w:r w:rsidRPr="00FF229A">
        <w:rPr>
          <w:rFonts w:ascii="Times New Roman" w:hAnsi="Times New Roman" w:cs="Times New Roman"/>
          <w:b/>
        </w:rPr>
        <w:t>The Holy Spirit as Revelator and Certifier to the Apostles’ Mission and Doctrine</w:t>
      </w:r>
    </w:p>
    <w:p w14:paraId="046755D5" w14:textId="77777777" w:rsidR="0058587B" w:rsidRPr="00FF229A" w:rsidRDefault="0058587B" w:rsidP="00DD0D0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Baur &amp; Bauer’s of the world make it sound like early Christianity was every man doing what was right in his own eyes.</w:t>
      </w:r>
    </w:p>
    <w:p w14:paraId="0B547E0F" w14:textId="77777777" w:rsidR="0058587B" w:rsidRPr="00FF229A" w:rsidRDefault="0058587B"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If a teacher claimed to be a leader, even an apostle, then he was accepted as one.</w:t>
      </w:r>
    </w:p>
    <w:p w14:paraId="4374C956" w14:textId="77777777" w:rsidR="0058587B" w:rsidRPr="00FF229A" w:rsidRDefault="00D008B4"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f </w:t>
      </w:r>
      <w:proofErr w:type="gramStart"/>
      <w:r w:rsidRPr="00FF229A">
        <w:rPr>
          <w:rFonts w:ascii="Times New Roman" w:hAnsi="Times New Roman" w:cs="Times New Roman"/>
        </w:rPr>
        <w:t xml:space="preserve">a </w:t>
      </w:r>
      <w:r w:rsidR="0058587B" w:rsidRPr="00FF229A">
        <w:rPr>
          <w:rFonts w:ascii="Times New Roman" w:hAnsi="Times New Roman" w:cs="Times New Roman"/>
        </w:rPr>
        <w:t>writing</w:t>
      </w:r>
      <w:proofErr w:type="gramEnd"/>
      <w:r w:rsidR="0058587B" w:rsidRPr="00FF229A">
        <w:rPr>
          <w:rFonts w:ascii="Times New Roman" w:hAnsi="Times New Roman" w:cs="Times New Roman"/>
        </w:rPr>
        <w:t xml:space="preserve"> claimed to be Scripture, then it was just accepted that it was. And followed.</w:t>
      </w:r>
    </w:p>
    <w:p w14:paraId="725CB172" w14:textId="77777777" w:rsidR="0058587B" w:rsidRPr="00FF229A" w:rsidRDefault="0058587B"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s this was all contradictory by ethnicity (along Jew/Gentile lines) or geographically (Gnostic doctrines in Asia Minor/ Catholic doctrines in Rome). Heated debates and controversies raged.</w:t>
      </w:r>
    </w:p>
    <w:p w14:paraId="69104E02" w14:textId="77777777" w:rsidR="0058587B" w:rsidRPr="00FF229A" w:rsidRDefault="0058587B"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Only late, 3</w:t>
      </w:r>
      <w:r w:rsidRPr="00FF229A">
        <w:rPr>
          <w:rFonts w:ascii="Times New Roman" w:hAnsi="Times New Roman" w:cs="Times New Roman"/>
          <w:vertAlign w:val="superscript"/>
        </w:rPr>
        <w:t>rd</w:t>
      </w:r>
      <w:r w:rsidRPr="00FF229A">
        <w:rPr>
          <w:rFonts w:ascii="Times New Roman" w:hAnsi="Times New Roman" w:cs="Times New Roman"/>
        </w:rPr>
        <w:t xml:space="preserve"> &amp; 4</w:t>
      </w:r>
      <w:r w:rsidRPr="00FF229A">
        <w:rPr>
          <w:rFonts w:ascii="Times New Roman" w:hAnsi="Times New Roman" w:cs="Times New Roman"/>
          <w:vertAlign w:val="superscript"/>
        </w:rPr>
        <w:t>th</w:t>
      </w:r>
      <w:r w:rsidRPr="00FF229A">
        <w:rPr>
          <w:rFonts w:ascii="Times New Roman" w:hAnsi="Times New Roman" w:cs="Times New Roman"/>
        </w:rPr>
        <w:t xml:space="preserve"> centuries, because of councils and intervention by the State was a cohesive canon hammered out.</w:t>
      </w:r>
    </w:p>
    <w:p w14:paraId="318D9CA3" w14:textId="77777777" w:rsidR="004D0EEF" w:rsidRPr="00FF229A" w:rsidRDefault="004D0EEF"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winners wrote the Bible. </w:t>
      </w:r>
      <w:proofErr w:type="gramStart"/>
      <w:r w:rsidRPr="00FF229A">
        <w:rPr>
          <w:rFonts w:ascii="Times New Roman" w:hAnsi="Times New Roman" w:cs="Times New Roman"/>
        </w:rPr>
        <w:t>Christianity is explained by religious Darwinism</w:t>
      </w:r>
      <w:proofErr w:type="gramEnd"/>
      <w:r w:rsidRPr="00FF229A">
        <w:rPr>
          <w:rFonts w:ascii="Times New Roman" w:hAnsi="Times New Roman" w:cs="Times New Roman"/>
        </w:rPr>
        <w:t>. Is this so?</w:t>
      </w:r>
    </w:p>
    <w:p w14:paraId="20BEE100" w14:textId="77777777" w:rsidR="0058587B" w:rsidRPr="00FF229A" w:rsidRDefault="0058587B" w:rsidP="00DD0D0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ertainly the Book of Acts shows that there was controversy along ethnic lines (Jew/Gentile</w:t>
      </w:r>
      <w:r w:rsidR="004D0EEF" w:rsidRPr="00FF229A">
        <w:rPr>
          <w:rFonts w:ascii="Times New Roman" w:hAnsi="Times New Roman" w:cs="Times New Roman"/>
        </w:rPr>
        <w:t xml:space="preserve"> – Acts 10-11, 15</w:t>
      </w:r>
      <w:r w:rsidRPr="00FF229A">
        <w:rPr>
          <w:rFonts w:ascii="Times New Roman" w:hAnsi="Times New Roman" w:cs="Times New Roman"/>
        </w:rPr>
        <w:t>). There was controversy within Judaism (Hellenes/ Hebrews</w:t>
      </w:r>
      <w:r w:rsidR="004D0EEF" w:rsidRPr="00FF229A">
        <w:rPr>
          <w:rFonts w:ascii="Times New Roman" w:hAnsi="Times New Roman" w:cs="Times New Roman"/>
        </w:rPr>
        <w:t xml:space="preserve"> – Acts 6</w:t>
      </w:r>
      <w:r w:rsidRPr="00FF229A">
        <w:rPr>
          <w:rFonts w:ascii="Times New Roman" w:hAnsi="Times New Roman" w:cs="Times New Roman"/>
        </w:rPr>
        <w:t>). There was even controversy within families (Matt. 10:21-22, 34-39)!</w:t>
      </w:r>
    </w:p>
    <w:p w14:paraId="55CA70ED" w14:textId="77777777" w:rsidR="004D0EEF" w:rsidRPr="00FF229A" w:rsidRDefault="004D0EEF" w:rsidP="00DD0D0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ut there was one gospel, revealed by God to the apostles and prophets. There was Truth and there was error. There were not 2 or more Christianities. The Holy Spirit saw to that.</w:t>
      </w:r>
    </w:p>
    <w:p w14:paraId="525B0937" w14:textId="77777777" w:rsidR="004D0EEF" w:rsidRPr="00FF229A" w:rsidRDefault="004D0EEF" w:rsidP="00DD0D03">
      <w:pPr>
        <w:pStyle w:val="ListParagraph"/>
        <w:numPr>
          <w:ilvl w:val="1"/>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Apostles are chosen by the Lord</w:t>
      </w:r>
      <w:proofErr w:type="gramEnd"/>
      <w:r w:rsidRPr="00FF229A">
        <w:rPr>
          <w:rFonts w:ascii="Times New Roman" w:hAnsi="Times New Roman" w:cs="Times New Roman"/>
        </w:rPr>
        <w:t>, not men.</w:t>
      </w:r>
    </w:p>
    <w:p w14:paraId="097D6A03" w14:textId="77777777" w:rsidR="00B35A5A" w:rsidRPr="00FF229A" w:rsidRDefault="00B35A5A"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eleven took precautions NOT to be seen as appointing the next apostle (Acts 1:15-26). Casting lots.</w:t>
      </w:r>
    </w:p>
    <w:p w14:paraId="2B589F33" w14:textId="77777777" w:rsidR="00B35A5A" w:rsidRPr="00FF229A" w:rsidRDefault="00B35A5A"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esus appeared to Paul and selected him (Acts 9:1-19; 22:6-21; </w:t>
      </w:r>
      <w:r w:rsidR="00631728" w:rsidRPr="00FF229A">
        <w:rPr>
          <w:rFonts w:ascii="Times New Roman" w:hAnsi="Times New Roman" w:cs="Times New Roman"/>
        </w:rPr>
        <w:t>26:12-20).</w:t>
      </w:r>
    </w:p>
    <w:p w14:paraId="01E04484" w14:textId="77777777" w:rsidR="006C3FD9" w:rsidRPr="00FF229A" w:rsidRDefault="0058587B" w:rsidP="00DD0D0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Holy Spirit inspired apostles and prophets</w:t>
      </w:r>
      <w:r w:rsidR="00631728" w:rsidRPr="00FF229A">
        <w:rPr>
          <w:rFonts w:ascii="Times New Roman" w:hAnsi="Times New Roman" w:cs="Times New Roman"/>
        </w:rPr>
        <w:t xml:space="preserve"> in preaching, teaching</w:t>
      </w:r>
      <w:r w:rsidR="004D0EEF" w:rsidRPr="00FF229A">
        <w:rPr>
          <w:rFonts w:ascii="Times New Roman" w:hAnsi="Times New Roman" w:cs="Times New Roman"/>
        </w:rPr>
        <w:t>.</w:t>
      </w:r>
    </w:p>
    <w:p w14:paraId="13B13F64" w14:textId="77777777" w:rsidR="00631728" w:rsidRPr="00FF229A" w:rsidRDefault="00631728"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sus’ promise of this (Matt. 10:17-20; John 14:26; 16:12-14).</w:t>
      </w:r>
    </w:p>
    <w:p w14:paraId="11D9A518" w14:textId="77777777" w:rsidR="00631728" w:rsidRPr="00FF229A" w:rsidRDefault="00631728"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eter’s testimony to this (2 Pet. 1:19-22).</w:t>
      </w:r>
      <w:r w:rsidR="007D3E23" w:rsidRPr="00FF229A">
        <w:rPr>
          <w:rFonts w:ascii="Times New Roman" w:hAnsi="Times New Roman" w:cs="Times New Roman"/>
        </w:rPr>
        <w:t xml:space="preserve"> Notice, the same Holy Spirit that moved Moses and the prophets is now active again, moving Apostles!</w:t>
      </w:r>
    </w:p>
    <w:p w14:paraId="659F31F4" w14:textId="77777777" w:rsidR="00631728" w:rsidRPr="00FF229A" w:rsidRDefault="00631728"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s testimony to this (1 Cor. 2:9-13).</w:t>
      </w:r>
    </w:p>
    <w:p w14:paraId="274C4C3D" w14:textId="77777777" w:rsidR="00631728" w:rsidRPr="00FF229A" w:rsidRDefault="00631728"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postles said it was the Word of God they spoke and wrote (1 Thess. 2:13; 1 Cor. 14:37</w:t>
      </w:r>
      <w:r w:rsidR="004908C1" w:rsidRPr="00FF229A">
        <w:rPr>
          <w:rFonts w:ascii="Times New Roman" w:hAnsi="Times New Roman" w:cs="Times New Roman"/>
        </w:rPr>
        <w:t>; Eph. 3:3-4</w:t>
      </w:r>
      <w:r w:rsidRPr="00FF229A">
        <w:rPr>
          <w:rFonts w:ascii="Times New Roman" w:hAnsi="Times New Roman" w:cs="Times New Roman"/>
        </w:rPr>
        <w:t>).</w:t>
      </w:r>
    </w:p>
    <w:p w14:paraId="35157788" w14:textId="77777777" w:rsidR="0058587B" w:rsidRPr="00FF229A" w:rsidRDefault="0058587B" w:rsidP="00DD0D0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Holy Spirit authenticated, credentialed</w:t>
      </w:r>
      <w:r w:rsidR="004D0EEF" w:rsidRPr="00FF229A">
        <w:rPr>
          <w:rFonts w:ascii="Times New Roman" w:hAnsi="Times New Roman" w:cs="Times New Roman"/>
        </w:rPr>
        <w:t>,</w:t>
      </w:r>
      <w:r w:rsidRPr="00FF229A">
        <w:rPr>
          <w:rFonts w:ascii="Times New Roman" w:hAnsi="Times New Roman" w:cs="Times New Roman"/>
        </w:rPr>
        <w:t xml:space="preserve"> the work of the apostles</w:t>
      </w:r>
      <w:r w:rsidR="004D0EEF" w:rsidRPr="00FF229A">
        <w:rPr>
          <w:rFonts w:ascii="Times New Roman" w:hAnsi="Times New Roman" w:cs="Times New Roman"/>
        </w:rPr>
        <w:t>.</w:t>
      </w:r>
    </w:p>
    <w:p w14:paraId="13977F2A" w14:textId="77777777" w:rsidR="002F31EA" w:rsidRPr="00FF229A" w:rsidRDefault="002F31EA"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igns of an apostle (2 Cor. 12:11-13).</w:t>
      </w:r>
      <w:r w:rsidR="00D0420D" w:rsidRPr="00FF229A">
        <w:rPr>
          <w:rFonts w:ascii="Times New Roman" w:hAnsi="Times New Roman" w:cs="Times New Roman"/>
        </w:rPr>
        <w:t xml:space="preserve"> Especially </w:t>
      </w:r>
      <w:r w:rsidR="00CE5CB8" w:rsidRPr="00FF229A">
        <w:rPr>
          <w:rFonts w:ascii="Times New Roman" w:hAnsi="Times New Roman" w:cs="Times New Roman"/>
        </w:rPr>
        <w:t xml:space="preserve">the </w:t>
      </w:r>
      <w:r w:rsidR="00D0420D" w:rsidRPr="00FF229A">
        <w:rPr>
          <w:rFonts w:ascii="Times New Roman" w:hAnsi="Times New Roman" w:cs="Times New Roman"/>
        </w:rPr>
        <w:t>ability to lay hands and impart Spiritual gifts (Acts 8:14-25).</w:t>
      </w:r>
    </w:p>
    <w:p w14:paraId="35F6312B" w14:textId="77777777" w:rsidR="00631728" w:rsidRPr="00FF229A" w:rsidRDefault="00631728"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signs and wonders (Mark 16:14-20; esp. v.</w:t>
      </w:r>
      <w:r w:rsidR="00DD0D03">
        <w:rPr>
          <w:rFonts w:ascii="Times New Roman" w:hAnsi="Times New Roman" w:cs="Times New Roman"/>
        </w:rPr>
        <w:t xml:space="preserve"> </w:t>
      </w:r>
      <w:r w:rsidRPr="00FF229A">
        <w:rPr>
          <w:rFonts w:ascii="Times New Roman" w:hAnsi="Times New Roman" w:cs="Times New Roman"/>
        </w:rPr>
        <w:t>20).</w:t>
      </w:r>
    </w:p>
    <w:p w14:paraId="40C92054" w14:textId="77777777" w:rsidR="00631728" w:rsidRPr="00FF229A" w:rsidRDefault="00631728"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iracles worked among Jewish converts (Acts 2:43).</w:t>
      </w:r>
    </w:p>
    <w:p w14:paraId="7EEA0AF5" w14:textId="77777777" w:rsidR="00631728" w:rsidRPr="00FF229A" w:rsidRDefault="00631728"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pirit falling on Cornelius &amp; household (Acts 10:44-48; 11:12-18; 15:7-8).</w:t>
      </w:r>
    </w:p>
    <w:p w14:paraId="73B34E0A" w14:textId="77777777" w:rsidR="00631728" w:rsidRPr="00FF229A" w:rsidRDefault="00631728"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Miracles worked among Gentile </w:t>
      </w:r>
      <w:proofErr w:type="gramStart"/>
      <w:r w:rsidRPr="00FF229A">
        <w:rPr>
          <w:rFonts w:ascii="Times New Roman" w:hAnsi="Times New Roman" w:cs="Times New Roman"/>
        </w:rPr>
        <w:t>converts</w:t>
      </w:r>
      <w:proofErr w:type="gramEnd"/>
      <w:r w:rsidRPr="00FF229A">
        <w:rPr>
          <w:rFonts w:ascii="Times New Roman" w:hAnsi="Times New Roman" w:cs="Times New Roman"/>
        </w:rPr>
        <w:t xml:space="preserve"> (Acts 15:12).</w:t>
      </w:r>
    </w:p>
    <w:p w14:paraId="40C5CB58" w14:textId="77777777" w:rsidR="00921E42" w:rsidRPr="00FF229A" w:rsidRDefault="0002384E" w:rsidP="00DD0D0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onclusion: Apostolic Authority</w:t>
      </w:r>
    </w:p>
    <w:p w14:paraId="7F16D697" w14:textId="77777777" w:rsidR="0058587B" w:rsidRPr="00FF229A" w:rsidRDefault="00CC526F"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Peter &amp; Paul both wrote </w:t>
      </w:r>
      <w:r w:rsidR="00CE5CB8" w:rsidRPr="00FF229A">
        <w:rPr>
          <w:rFonts w:ascii="Times New Roman" w:hAnsi="Times New Roman" w:cs="Times New Roman"/>
        </w:rPr>
        <w:t>as possessing authority</w:t>
      </w:r>
      <w:r w:rsidRPr="00FF229A">
        <w:rPr>
          <w:rFonts w:ascii="Times New Roman" w:hAnsi="Times New Roman" w:cs="Times New Roman"/>
        </w:rPr>
        <w:t xml:space="preserve"> (2 Pet. </w:t>
      </w:r>
      <w:r w:rsidR="00521CDE" w:rsidRPr="00FF229A">
        <w:rPr>
          <w:rFonts w:ascii="Times New Roman" w:hAnsi="Times New Roman" w:cs="Times New Roman"/>
        </w:rPr>
        <w:t>3:1-2; 2 Cor. 12:8; 13:10).</w:t>
      </w:r>
    </w:p>
    <w:p w14:paraId="2A336714" w14:textId="77777777" w:rsidR="00521CDE" w:rsidRPr="00FF229A" w:rsidRDefault="00521CDE"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postles were the examples to follow and </w:t>
      </w:r>
      <w:r w:rsidR="00CE5CB8" w:rsidRPr="00FF229A">
        <w:rPr>
          <w:rFonts w:ascii="Times New Roman" w:hAnsi="Times New Roman" w:cs="Times New Roman"/>
        </w:rPr>
        <w:t>set forth the pattern that pleased</w:t>
      </w:r>
      <w:r w:rsidRPr="00FF229A">
        <w:rPr>
          <w:rFonts w:ascii="Times New Roman" w:hAnsi="Times New Roman" w:cs="Times New Roman"/>
        </w:rPr>
        <w:t xml:space="preserve"> God (Phil. 3:17; 4:9; 1 Cor. 11:1).</w:t>
      </w:r>
    </w:p>
    <w:p w14:paraId="11062670" w14:textId="77777777" w:rsidR="00626950" w:rsidRDefault="00521CDE"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hristians were to keep the doctrine and practices </w:t>
      </w:r>
      <w:r w:rsidR="00CE5CB8" w:rsidRPr="00FF229A">
        <w:rPr>
          <w:rFonts w:ascii="Times New Roman" w:hAnsi="Times New Roman" w:cs="Times New Roman"/>
        </w:rPr>
        <w:t>apostles</w:t>
      </w:r>
      <w:r w:rsidRPr="00FF229A">
        <w:rPr>
          <w:rFonts w:ascii="Times New Roman" w:hAnsi="Times New Roman" w:cs="Times New Roman"/>
        </w:rPr>
        <w:t xml:space="preserve"> taught, whether in person or by letter (2 Tim. 1:13; 2 Thess. 2:15).</w:t>
      </w:r>
    </w:p>
    <w:p w14:paraId="33FD44B2" w14:textId="77777777" w:rsidR="00521CDE" w:rsidRPr="00FF229A" w:rsidRDefault="00521CDE"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Wal</w:t>
      </w:r>
      <w:r w:rsidR="00CE5CB8" w:rsidRPr="00FF229A">
        <w:rPr>
          <w:rFonts w:ascii="Times New Roman" w:hAnsi="Times New Roman" w:cs="Times New Roman"/>
        </w:rPr>
        <w:t>k</w:t>
      </w:r>
      <w:r w:rsidRPr="00FF229A">
        <w:rPr>
          <w:rFonts w:ascii="Times New Roman" w:hAnsi="Times New Roman" w:cs="Times New Roman"/>
        </w:rPr>
        <w:t>ing orderly as a Christian, was maintaining apostolic faith and practice (2 Thess. 3:6, 14).</w:t>
      </w:r>
    </w:p>
    <w:p w14:paraId="16412860" w14:textId="77777777" w:rsidR="00521CDE" w:rsidRPr="00FF229A" w:rsidRDefault="00521CDE"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ohn’s warning to test teachers and their teachings: Are these things really from apostles (1 John 4:1, 6)</w:t>
      </w:r>
      <w:r w:rsidR="004908C1" w:rsidRPr="00FF229A">
        <w:rPr>
          <w:rFonts w:ascii="Times New Roman" w:hAnsi="Times New Roman" w:cs="Times New Roman"/>
        </w:rPr>
        <w:t>? If not, then it is error and falsehood.</w:t>
      </w:r>
    </w:p>
    <w:p w14:paraId="5CB697D5" w14:textId="77777777" w:rsidR="00DD0D03" w:rsidRDefault="004D0EEF" w:rsidP="00DD0D0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spect for Apostolic Authority and thus, Apostolicity, were</w:t>
      </w:r>
      <w:r w:rsidR="006C3FD9" w:rsidRPr="00FF229A">
        <w:rPr>
          <w:rFonts w:ascii="Times New Roman" w:hAnsi="Times New Roman" w:cs="Times New Roman"/>
        </w:rPr>
        <w:t xml:space="preserve"> primary consideration</w:t>
      </w:r>
      <w:r w:rsidRPr="00FF229A">
        <w:rPr>
          <w:rFonts w:ascii="Times New Roman" w:hAnsi="Times New Roman" w:cs="Times New Roman"/>
        </w:rPr>
        <w:t>s</w:t>
      </w:r>
      <w:r w:rsidR="006C3FD9" w:rsidRPr="00FF229A">
        <w:rPr>
          <w:rFonts w:ascii="Times New Roman" w:hAnsi="Times New Roman" w:cs="Times New Roman"/>
        </w:rPr>
        <w:t xml:space="preserve"> for </w:t>
      </w:r>
      <w:r w:rsidRPr="00FF229A">
        <w:rPr>
          <w:rFonts w:ascii="Times New Roman" w:hAnsi="Times New Roman" w:cs="Times New Roman"/>
        </w:rPr>
        <w:t>Early Christians viewing</w:t>
      </w:r>
      <w:r w:rsidR="006C3FD9" w:rsidRPr="00FF229A">
        <w:rPr>
          <w:rFonts w:ascii="Times New Roman" w:hAnsi="Times New Roman" w:cs="Times New Roman"/>
        </w:rPr>
        <w:t xml:space="preserve"> a docu</w:t>
      </w:r>
      <w:r w:rsidR="006408C1" w:rsidRPr="00FF229A">
        <w:rPr>
          <w:rFonts w:ascii="Times New Roman" w:hAnsi="Times New Roman" w:cs="Times New Roman"/>
        </w:rPr>
        <w:t>ment to be inspired and including it</w:t>
      </w:r>
      <w:r w:rsidR="006C3FD9" w:rsidRPr="00FF229A">
        <w:rPr>
          <w:rFonts w:ascii="Times New Roman" w:hAnsi="Times New Roman" w:cs="Times New Roman"/>
        </w:rPr>
        <w:t xml:space="preserve"> in the NT canon.</w:t>
      </w:r>
    </w:p>
    <w:p w14:paraId="63EB9F9E" w14:textId="77777777" w:rsidR="006C3FD9" w:rsidRPr="00FF229A" w:rsidRDefault="006C3FD9" w:rsidP="00DD0D0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postolicity: “This term simply means that something goes back to the time of the apostles” (Gonzalez, </w:t>
      </w:r>
      <w:r w:rsidRPr="00FF229A">
        <w:rPr>
          <w:rFonts w:ascii="Times New Roman" w:hAnsi="Times New Roman" w:cs="Times New Roman"/>
          <w:i/>
        </w:rPr>
        <w:t>Essential Theological Terms</w:t>
      </w:r>
      <w:r w:rsidRPr="00FF229A">
        <w:rPr>
          <w:rFonts w:ascii="Times New Roman" w:hAnsi="Times New Roman" w:cs="Times New Roman"/>
        </w:rPr>
        <w:t>, 15)</w:t>
      </w:r>
    </w:p>
    <w:p w14:paraId="6157570C" w14:textId="77777777" w:rsidR="00ED1E44" w:rsidRPr="00FF229A" w:rsidRDefault="004D0EEF" w:rsidP="00DD0D03">
      <w:pPr>
        <w:pStyle w:val="ListParagraph"/>
        <w:numPr>
          <w:ilvl w:val="1"/>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Extant</w:t>
      </w:r>
      <w:r w:rsidR="00ED1E44" w:rsidRPr="00FF229A">
        <w:rPr>
          <w:rFonts w:ascii="Times New Roman" w:hAnsi="Times New Roman" w:cs="Times New Roman"/>
          <w:szCs w:val="24"/>
        </w:rPr>
        <w:t xml:space="preserve"> writings of early Christians (sometimes known as Patristic Fathers, sometimes known has Church Fathers) demonstrate recognition of authoritative N.T. Scriptures - early.</w:t>
      </w:r>
      <w:r w:rsidR="006408C1" w:rsidRPr="00FF229A">
        <w:rPr>
          <w:rFonts w:ascii="Times New Roman" w:hAnsi="Times New Roman" w:cs="Times New Roman"/>
          <w:szCs w:val="24"/>
        </w:rPr>
        <w:t xml:space="preserve"> </w:t>
      </w:r>
      <w:r w:rsidR="006408C1" w:rsidRPr="00DD0D03">
        <w:rPr>
          <w:rFonts w:ascii="Times New Roman" w:hAnsi="Times New Roman" w:cs="Times New Roman"/>
          <w:sz w:val="16"/>
          <w:szCs w:val="16"/>
        </w:rPr>
        <w:t>(See Pickup, “The Canonicity of the Bible”)</w:t>
      </w:r>
    </w:p>
    <w:p w14:paraId="6EB361B7" w14:textId="77777777" w:rsidR="00ED1E44" w:rsidRPr="00FF229A" w:rsidRDefault="00ED1E44" w:rsidP="00DD0D03">
      <w:pPr>
        <w:pStyle w:val="ListParagraph"/>
        <w:numPr>
          <w:ilvl w:val="2"/>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Clement of Rome, penned </w:t>
      </w:r>
      <w:r w:rsidRPr="00FF229A">
        <w:rPr>
          <w:rFonts w:ascii="Times New Roman" w:hAnsi="Times New Roman" w:cs="Times New Roman"/>
          <w:i/>
          <w:szCs w:val="24"/>
        </w:rPr>
        <w:t>1 Clement</w:t>
      </w:r>
      <w:r w:rsidRPr="00FF229A">
        <w:rPr>
          <w:rFonts w:ascii="Times New Roman" w:hAnsi="Times New Roman" w:cs="Times New Roman"/>
          <w:szCs w:val="24"/>
        </w:rPr>
        <w:t xml:space="preserve"> (</w:t>
      </w:r>
      <w:r w:rsidR="004D0EEF" w:rsidRPr="00FF229A">
        <w:rPr>
          <w:rFonts w:ascii="Times New Roman" w:hAnsi="Times New Roman" w:cs="Times New Roman"/>
          <w:szCs w:val="24"/>
        </w:rPr>
        <w:t xml:space="preserve">AD </w:t>
      </w:r>
      <w:r w:rsidRPr="00FF229A">
        <w:rPr>
          <w:rFonts w:ascii="Times New Roman" w:hAnsi="Times New Roman" w:cs="Times New Roman"/>
          <w:szCs w:val="24"/>
        </w:rPr>
        <w:t>95). He was a preacher and bishop in Rome, writing a letter to the church at Corinth. He either directly quotes or makes allusion to the following N.T. books: 1 + Synoptic Gospels, Rom., 1 Cor., Gal. Eph. Phil. Heb. &amp; possibly John’s Gospel, Acts, Jas</w:t>
      </w:r>
      <w:proofErr w:type="gramStart"/>
      <w:r w:rsidRPr="00FF229A">
        <w:rPr>
          <w:rFonts w:ascii="Times New Roman" w:hAnsi="Times New Roman" w:cs="Times New Roman"/>
          <w:szCs w:val="24"/>
        </w:rPr>
        <w:t>.,</w:t>
      </w:r>
      <w:proofErr w:type="gramEnd"/>
      <w:r w:rsidRPr="00FF229A">
        <w:rPr>
          <w:rFonts w:ascii="Times New Roman" w:hAnsi="Times New Roman" w:cs="Times New Roman"/>
          <w:szCs w:val="24"/>
        </w:rPr>
        <w:t xml:space="preserve"> 1 Pet.</w:t>
      </w:r>
    </w:p>
    <w:p w14:paraId="72B89B12" w14:textId="77777777" w:rsidR="00626950" w:rsidRDefault="00ED1E44" w:rsidP="00423815">
      <w:pPr>
        <w:pStyle w:val="ListParagraph"/>
        <w:numPr>
          <w:ilvl w:val="2"/>
          <w:numId w:val="161"/>
        </w:numPr>
        <w:spacing w:after="120" w:line="240" w:lineRule="auto"/>
        <w:contextualSpacing w:val="0"/>
        <w:rPr>
          <w:rFonts w:ascii="Times New Roman" w:hAnsi="Times New Roman" w:cs="Times New Roman"/>
          <w:szCs w:val="24"/>
        </w:rPr>
      </w:pPr>
      <w:proofErr w:type="gramStart"/>
      <w:r w:rsidRPr="00FF229A">
        <w:rPr>
          <w:rFonts w:ascii="Times New Roman" w:hAnsi="Times New Roman" w:cs="Times New Roman"/>
          <w:szCs w:val="24"/>
        </w:rPr>
        <w:t>Ignatius,</w:t>
      </w:r>
      <w:proofErr w:type="gramEnd"/>
      <w:r w:rsidRPr="00FF229A">
        <w:rPr>
          <w:rFonts w:ascii="Times New Roman" w:hAnsi="Times New Roman" w:cs="Times New Roman"/>
          <w:szCs w:val="24"/>
        </w:rPr>
        <w:t xml:space="preserve"> penned 7 letters (</w:t>
      </w:r>
      <w:r w:rsidR="004D0EEF" w:rsidRPr="00FF229A">
        <w:rPr>
          <w:rFonts w:ascii="Times New Roman" w:hAnsi="Times New Roman" w:cs="Times New Roman"/>
          <w:szCs w:val="24"/>
        </w:rPr>
        <w:t xml:space="preserve">AD </w:t>
      </w:r>
      <w:r w:rsidRPr="00FF229A">
        <w:rPr>
          <w:rFonts w:ascii="Times New Roman" w:hAnsi="Times New Roman" w:cs="Times New Roman"/>
          <w:szCs w:val="24"/>
        </w:rPr>
        <w:t>110). He was a bishop at the church at Antioch (Syria) and was arrested and taken to Rome for execution in 110 AD. On the Trip he wrote 7 letters</w:t>
      </w:r>
      <w:proofErr w:type="gramStart"/>
      <w:r w:rsidRPr="00FF229A">
        <w:rPr>
          <w:rFonts w:ascii="Times New Roman" w:hAnsi="Times New Roman" w:cs="Times New Roman"/>
          <w:szCs w:val="24"/>
        </w:rPr>
        <w:t>;</w:t>
      </w:r>
      <w:proofErr w:type="gramEnd"/>
      <w:r w:rsidRPr="00FF229A">
        <w:rPr>
          <w:rFonts w:ascii="Times New Roman" w:hAnsi="Times New Roman" w:cs="Times New Roman"/>
          <w:szCs w:val="24"/>
        </w:rPr>
        <w:t xml:space="preserve"> 1 to Rome &amp; 6 to various churches in Asia. He either directly quotes or makes allusion to the following N.T. books: Matt., John, Rom., 1 Cor., Gal. Eph. Phil. Col., 1 Thess., Heb., 1 Pet. &amp; possibly Luke</w:t>
      </w:r>
    </w:p>
    <w:p w14:paraId="2F21E977" w14:textId="77777777" w:rsidR="00626950" w:rsidRDefault="00ED1E44" w:rsidP="00423815">
      <w:pPr>
        <w:pStyle w:val="ListParagraph"/>
        <w:numPr>
          <w:ilvl w:val="2"/>
          <w:numId w:val="161"/>
        </w:numPr>
        <w:spacing w:after="120" w:line="240" w:lineRule="auto"/>
        <w:contextualSpacing w:val="0"/>
        <w:rPr>
          <w:rFonts w:ascii="Times New Roman" w:hAnsi="Times New Roman" w:cs="Times New Roman"/>
          <w:szCs w:val="24"/>
        </w:rPr>
      </w:pPr>
      <w:proofErr w:type="gramStart"/>
      <w:r w:rsidRPr="00FF229A">
        <w:rPr>
          <w:rFonts w:ascii="Times New Roman" w:hAnsi="Times New Roman" w:cs="Times New Roman"/>
          <w:szCs w:val="24"/>
        </w:rPr>
        <w:t>Polycarp,</w:t>
      </w:r>
      <w:proofErr w:type="gramEnd"/>
      <w:r w:rsidRPr="00FF229A">
        <w:rPr>
          <w:rFonts w:ascii="Times New Roman" w:hAnsi="Times New Roman" w:cs="Times New Roman"/>
          <w:szCs w:val="24"/>
        </w:rPr>
        <w:t xml:space="preserve"> penned a </w:t>
      </w:r>
      <w:r w:rsidRPr="00FF229A">
        <w:rPr>
          <w:rFonts w:ascii="Times New Roman" w:hAnsi="Times New Roman" w:cs="Times New Roman"/>
          <w:i/>
          <w:szCs w:val="24"/>
        </w:rPr>
        <w:t>letter to Philippi</w:t>
      </w:r>
      <w:r w:rsidRPr="00FF229A">
        <w:rPr>
          <w:rFonts w:ascii="Times New Roman" w:hAnsi="Times New Roman" w:cs="Times New Roman"/>
          <w:szCs w:val="24"/>
        </w:rPr>
        <w:t xml:space="preserve"> (</w:t>
      </w:r>
      <w:r w:rsidR="004D0EEF" w:rsidRPr="00FF229A">
        <w:rPr>
          <w:rFonts w:ascii="Times New Roman" w:hAnsi="Times New Roman" w:cs="Times New Roman"/>
          <w:szCs w:val="24"/>
        </w:rPr>
        <w:t xml:space="preserve">AD </w:t>
      </w:r>
      <w:r w:rsidRPr="00FF229A">
        <w:rPr>
          <w:rFonts w:ascii="Times New Roman" w:hAnsi="Times New Roman" w:cs="Times New Roman"/>
          <w:szCs w:val="24"/>
        </w:rPr>
        <w:t>110). A bishop of the church at Smyrna. Is thought to have personally known the apostle John. He wrote a letter to the church at Philippi and either directly quotes or makes allusion to the following N.T. books: Matt., Luke, Rom., 1 Cor., Gal. Eph. Phil. 2 Thess., 1 &amp; 2 Tim., Heb., 1 John, 1 Pet. &amp; possibly John, Acts, 2 Cor., Col., 2 John.</w:t>
      </w:r>
    </w:p>
    <w:p w14:paraId="430651AC" w14:textId="77777777" w:rsidR="00626950" w:rsidRDefault="006C3FD9" w:rsidP="00423815">
      <w:pPr>
        <w:pStyle w:val="ListParagraph"/>
        <w:numPr>
          <w:ilvl w:val="1"/>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Eusebius wrote </w:t>
      </w:r>
      <w:r w:rsidRPr="00FF229A">
        <w:rPr>
          <w:rFonts w:ascii="Times New Roman" w:hAnsi="Times New Roman" w:cs="Times New Roman"/>
          <w:i/>
          <w:szCs w:val="24"/>
        </w:rPr>
        <w:t>Ecclesiastical History</w:t>
      </w:r>
      <w:r w:rsidRPr="00FF229A">
        <w:rPr>
          <w:rFonts w:ascii="Times New Roman" w:hAnsi="Times New Roman" w:cs="Times New Roman"/>
          <w:szCs w:val="24"/>
        </w:rPr>
        <w:t xml:space="preserve"> (325 AD). In book 3, chapter 25 entitled, “The Sacred Scriptures Acknowledged As Genuine And Those That Are </w:t>
      </w:r>
      <w:proofErr w:type="gramStart"/>
      <w:r w:rsidRPr="00FF229A">
        <w:rPr>
          <w:rFonts w:ascii="Times New Roman" w:hAnsi="Times New Roman" w:cs="Times New Roman"/>
          <w:szCs w:val="24"/>
        </w:rPr>
        <w:t>Not</w:t>
      </w:r>
      <w:proofErr w:type="gramEnd"/>
      <w:r w:rsidRPr="00FF229A">
        <w:rPr>
          <w:rFonts w:ascii="Times New Roman" w:hAnsi="Times New Roman" w:cs="Times New Roman"/>
          <w:szCs w:val="24"/>
        </w:rPr>
        <w:t>,” he systematically recounts the N.T. canon of the church in his day.</w:t>
      </w:r>
    </w:p>
    <w:p w14:paraId="64780C59" w14:textId="77777777" w:rsidR="00626950" w:rsidRDefault="006C3FD9" w:rsidP="00423815">
      <w:pPr>
        <w:pStyle w:val="ListParagraph"/>
        <w:numPr>
          <w:ilvl w:val="2"/>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First, he lists the Accepted Scriptures. It’s the same 27</w:t>
      </w:r>
      <w:r w:rsidR="004A6F40" w:rsidRPr="00FF229A">
        <w:rPr>
          <w:rFonts w:ascii="Times New Roman" w:hAnsi="Times New Roman" w:cs="Times New Roman"/>
          <w:szCs w:val="24"/>
        </w:rPr>
        <w:t xml:space="preserve"> books that we have in our N.T. A</w:t>
      </w:r>
      <w:r w:rsidRPr="00FF229A">
        <w:rPr>
          <w:rFonts w:ascii="Times New Roman" w:hAnsi="Times New Roman" w:cs="Times New Roman"/>
          <w:szCs w:val="24"/>
        </w:rPr>
        <w:t>ccording to him, there was only dispute about James, Jude, 2 Pet., 2 &amp; 3 John, “although they are known and approved by many.”</w:t>
      </w:r>
    </w:p>
    <w:p w14:paraId="6C7E9C81" w14:textId="77777777" w:rsidR="006C3FD9" w:rsidRPr="00FF229A" w:rsidRDefault="006C3FD9" w:rsidP="00423815">
      <w:pPr>
        <w:pStyle w:val="ListParagraph"/>
        <w:numPr>
          <w:ilvl w:val="2"/>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Then he lists the rejected writings. These were considered good and helpful to the church but they were not to be considered Scripture. Example: </w:t>
      </w:r>
      <w:r w:rsidRPr="00FF229A">
        <w:rPr>
          <w:rFonts w:ascii="Times New Roman" w:hAnsi="Times New Roman" w:cs="Times New Roman"/>
          <w:i/>
          <w:szCs w:val="24"/>
        </w:rPr>
        <w:t>Shepherd of Hermas, Epistle of Barnabas, the Didache</w:t>
      </w:r>
      <w:r w:rsidRPr="00FF229A">
        <w:rPr>
          <w:rFonts w:ascii="Times New Roman" w:hAnsi="Times New Roman" w:cs="Times New Roman"/>
          <w:szCs w:val="24"/>
        </w:rPr>
        <w:t xml:space="preserve"> (teachings of the Apostles).</w:t>
      </w:r>
    </w:p>
    <w:p w14:paraId="5046E976" w14:textId="77777777" w:rsidR="006C3FD9" w:rsidRPr="00FF229A" w:rsidRDefault="006C3FD9" w:rsidP="00423815">
      <w:pPr>
        <w:pStyle w:val="ListParagraph"/>
        <w:numPr>
          <w:ilvl w:val="2"/>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Finally he lists heretical writings. These are n</w:t>
      </w:r>
      <w:r w:rsidR="000A12F9" w:rsidRPr="00FF229A">
        <w:rPr>
          <w:rFonts w:ascii="Times New Roman" w:hAnsi="Times New Roman" w:cs="Times New Roman"/>
          <w:szCs w:val="24"/>
        </w:rPr>
        <w:t>ot only NOT SCRIPTURE, but they a</w:t>
      </w:r>
      <w:r w:rsidRPr="00FF229A">
        <w:rPr>
          <w:rFonts w:ascii="Times New Roman" w:hAnsi="Times New Roman" w:cs="Times New Roman"/>
          <w:szCs w:val="24"/>
        </w:rPr>
        <w:t xml:space="preserve">re not good. </w:t>
      </w:r>
      <w:r w:rsidR="00E648ED" w:rsidRPr="00FF229A">
        <w:rPr>
          <w:rFonts w:ascii="Times New Roman" w:hAnsi="Times New Roman" w:cs="Times New Roman"/>
          <w:szCs w:val="24"/>
        </w:rPr>
        <w:t>They are</w:t>
      </w:r>
      <w:r w:rsidRPr="00FF229A">
        <w:rPr>
          <w:rFonts w:ascii="Times New Roman" w:hAnsi="Times New Roman" w:cs="Times New Roman"/>
          <w:szCs w:val="24"/>
        </w:rPr>
        <w:t xml:space="preserve"> false teache</w:t>
      </w:r>
      <w:r w:rsidR="000A12F9" w:rsidRPr="00FF229A">
        <w:rPr>
          <w:rFonts w:ascii="Times New Roman" w:hAnsi="Times New Roman" w:cs="Times New Roman"/>
          <w:szCs w:val="24"/>
        </w:rPr>
        <w:t>rs posing as apostles.</w:t>
      </w:r>
    </w:p>
    <w:p w14:paraId="4B774396" w14:textId="77777777" w:rsidR="006C3FD9" w:rsidRPr="00FF229A" w:rsidRDefault="000A12F9" w:rsidP="00423815">
      <w:pPr>
        <w:pStyle w:val="ListParagraph"/>
        <w:numPr>
          <w:ilvl w:val="2"/>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Eusebius wrote: </w:t>
      </w:r>
      <w:r w:rsidR="006C3FD9" w:rsidRPr="00FF229A">
        <w:rPr>
          <w:rFonts w:ascii="Times New Roman" w:hAnsi="Times New Roman" w:cs="Times New Roman"/>
          <w:szCs w:val="24"/>
        </w:rPr>
        <w:t xml:space="preserve">“Thus, we may have it in our power to know both these books and those that are adduced by the heretics under the name of the apostles, such, namely, as compose the gospels of Peter, Thomas, Matthias, and others besides them, and the Acts of Andrew and John and the other apostles, which no one belonging to the succession of ecclesiastical writers has deemed worthy of mention in his writings. Indeed, the character of the style itself is very different from that of the apostles, both the thoughts and the purposes of those things that are advanced in them, deviating as far as possible from sound orthodoxy, evidently proves they are the fictions of heretical men. Therefore, they are to be ranked not only among the spurious writings </w:t>
      </w:r>
      <w:r w:rsidR="006C3FD9" w:rsidRPr="00FF229A">
        <w:rPr>
          <w:rFonts w:ascii="Times New Roman" w:hAnsi="Times New Roman" w:cs="Times New Roman"/>
          <w:szCs w:val="24"/>
        </w:rPr>
        <w:lastRenderedPageBreak/>
        <w:t xml:space="preserve">but are to be rejected altogether as absurd and impious.” </w:t>
      </w:r>
      <w:r w:rsidR="00423815">
        <w:rPr>
          <w:rFonts w:ascii="Times New Roman" w:hAnsi="Times New Roman" w:cs="Times New Roman"/>
          <w:szCs w:val="24"/>
        </w:rPr>
        <w:t xml:space="preserve"> </w:t>
      </w:r>
      <w:r w:rsidR="00423815" w:rsidRPr="00423815">
        <w:rPr>
          <w:rFonts w:ascii="Times New Roman" w:hAnsi="Times New Roman" w:cs="Times New Roman"/>
          <w:sz w:val="16"/>
          <w:szCs w:val="16"/>
        </w:rPr>
        <w:t>(</w:t>
      </w:r>
      <w:r w:rsidR="006C3FD9" w:rsidRPr="00423815">
        <w:rPr>
          <w:rFonts w:ascii="Times New Roman" w:hAnsi="Times New Roman" w:cs="Times New Roman"/>
          <w:sz w:val="16"/>
          <w:szCs w:val="16"/>
        </w:rPr>
        <w:t xml:space="preserve">Eusebius, </w:t>
      </w:r>
      <w:r w:rsidR="006C3FD9" w:rsidRPr="00423815">
        <w:rPr>
          <w:rFonts w:ascii="Times New Roman" w:hAnsi="Times New Roman" w:cs="Times New Roman"/>
          <w:i/>
          <w:sz w:val="16"/>
          <w:szCs w:val="16"/>
        </w:rPr>
        <w:t>Ecclesiastical History</w:t>
      </w:r>
      <w:r w:rsidR="006C3FD9" w:rsidRPr="00423815">
        <w:rPr>
          <w:rFonts w:ascii="Times New Roman" w:hAnsi="Times New Roman" w:cs="Times New Roman"/>
          <w:sz w:val="16"/>
          <w:szCs w:val="16"/>
        </w:rPr>
        <w:t>. Book 3, Chapter 25</w:t>
      </w:r>
      <w:r w:rsidR="00423815" w:rsidRPr="00423815">
        <w:rPr>
          <w:rFonts w:ascii="Times New Roman" w:hAnsi="Times New Roman" w:cs="Times New Roman"/>
          <w:sz w:val="16"/>
          <w:szCs w:val="16"/>
        </w:rPr>
        <w:t>)</w:t>
      </w:r>
      <w:r w:rsidR="006C3FD9" w:rsidRPr="00FF229A">
        <w:rPr>
          <w:rFonts w:ascii="Times New Roman" w:hAnsi="Times New Roman" w:cs="Times New Roman"/>
          <w:szCs w:val="24"/>
        </w:rPr>
        <w:t>.</w:t>
      </w:r>
    </w:p>
    <w:p w14:paraId="3968A4AA" w14:textId="77777777" w:rsidR="006C3FD9" w:rsidRPr="00FF229A" w:rsidRDefault="006C3FD9" w:rsidP="00423815">
      <w:pPr>
        <w:pStyle w:val="ListParagraph"/>
        <w:numPr>
          <w:ilvl w:val="2"/>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This quote is so helpful because it shows us what Christians before his time understood about the canon and what constitutes genuine scripture. And it never was passing resolutions in a council. For the early Christians, if a book was genuine scripture it had to be…</w:t>
      </w:r>
    </w:p>
    <w:p w14:paraId="7E81D90F" w14:textId="77777777" w:rsidR="00626950" w:rsidRDefault="006C3FD9" w:rsidP="00423815">
      <w:pPr>
        <w:pStyle w:val="ListParagraph"/>
        <w:numPr>
          <w:ilvl w:val="3"/>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Apostolic. Either an Apostle or one of their inner </w:t>
      </w:r>
      <w:proofErr w:type="gramStart"/>
      <w:r w:rsidRPr="00FF229A">
        <w:rPr>
          <w:rFonts w:ascii="Times New Roman" w:hAnsi="Times New Roman" w:cs="Times New Roman"/>
          <w:szCs w:val="24"/>
        </w:rPr>
        <w:t>circle</w:t>
      </w:r>
      <w:proofErr w:type="gramEnd"/>
      <w:r w:rsidRPr="00FF229A">
        <w:rPr>
          <w:rFonts w:ascii="Times New Roman" w:hAnsi="Times New Roman" w:cs="Times New Roman"/>
          <w:szCs w:val="24"/>
        </w:rPr>
        <w:t xml:space="preserve"> was trusted to be the writer. And that’s why imposters would take names of Apostles and put them on their books.</w:t>
      </w:r>
    </w:p>
    <w:p w14:paraId="56710358" w14:textId="77777777" w:rsidR="006C3FD9" w:rsidRPr="00FF229A" w:rsidRDefault="006C3FD9" w:rsidP="00423815">
      <w:pPr>
        <w:pStyle w:val="ListParagraph"/>
        <w:numPr>
          <w:ilvl w:val="3"/>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Early acceptance. Early is first Century. The first Christians and on down knew this writing was sacred scripture. Eusebius writes in </w:t>
      </w:r>
      <w:r w:rsidR="002F6859" w:rsidRPr="00FF229A">
        <w:rPr>
          <w:rFonts w:ascii="Times New Roman" w:hAnsi="Times New Roman" w:cs="Times New Roman"/>
          <w:szCs w:val="24"/>
        </w:rPr>
        <w:t xml:space="preserve">AD </w:t>
      </w:r>
      <w:r w:rsidRPr="00FF229A">
        <w:rPr>
          <w:rFonts w:ascii="Times New Roman" w:hAnsi="Times New Roman" w:cs="Times New Roman"/>
          <w:szCs w:val="24"/>
        </w:rPr>
        <w:t xml:space="preserve">325 and he’s aware of what church writers had quoted as scripture and what they had not. He refers to a “succession of ecclesiastical writers” and that means Christians for some time had already cited these works, preached on them, </w:t>
      </w:r>
      <w:r w:rsidR="002F6859" w:rsidRPr="00FF229A">
        <w:rPr>
          <w:rFonts w:ascii="Times New Roman" w:hAnsi="Times New Roman" w:cs="Times New Roman"/>
          <w:szCs w:val="24"/>
        </w:rPr>
        <w:t xml:space="preserve">and </w:t>
      </w:r>
      <w:r w:rsidRPr="00FF229A">
        <w:rPr>
          <w:rFonts w:ascii="Times New Roman" w:hAnsi="Times New Roman" w:cs="Times New Roman"/>
          <w:szCs w:val="24"/>
        </w:rPr>
        <w:t>wrote about them.</w:t>
      </w:r>
    </w:p>
    <w:p w14:paraId="489A1A37" w14:textId="77777777" w:rsidR="006C3FD9" w:rsidRPr="00FF229A" w:rsidRDefault="006C3FD9" w:rsidP="00423815">
      <w:pPr>
        <w:pStyle w:val="ListParagraph"/>
        <w:numPr>
          <w:ilvl w:val="3"/>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Church Usage – Were preachers and bishops using the writings in worship, public reading, debate, exposition, etc.</w:t>
      </w:r>
      <w:r w:rsidR="002F6859" w:rsidRPr="00FF229A">
        <w:rPr>
          <w:rFonts w:ascii="Times New Roman" w:hAnsi="Times New Roman" w:cs="Times New Roman"/>
          <w:szCs w:val="24"/>
        </w:rPr>
        <w:t>?</w:t>
      </w:r>
      <w:r w:rsidRPr="00FF229A">
        <w:rPr>
          <w:rFonts w:ascii="Times New Roman" w:hAnsi="Times New Roman" w:cs="Times New Roman"/>
          <w:szCs w:val="24"/>
        </w:rPr>
        <w:t xml:space="preserve"> He mentions ecclesiastical writers.</w:t>
      </w:r>
    </w:p>
    <w:p w14:paraId="5AEC8240" w14:textId="77777777" w:rsidR="006C3FD9" w:rsidRPr="00FF229A" w:rsidRDefault="006C3FD9" w:rsidP="00423815">
      <w:pPr>
        <w:pStyle w:val="ListParagraph"/>
        <w:numPr>
          <w:ilvl w:val="3"/>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Consistent message – read these other books and you’ll </w:t>
      </w:r>
      <w:r w:rsidR="002F6859" w:rsidRPr="00FF229A">
        <w:rPr>
          <w:rFonts w:ascii="Times New Roman" w:hAnsi="Times New Roman" w:cs="Times New Roman"/>
          <w:szCs w:val="24"/>
        </w:rPr>
        <w:t>see “the character of the style</w:t>
      </w:r>
      <w:r w:rsidRPr="00FF229A">
        <w:rPr>
          <w:rFonts w:ascii="Times New Roman" w:hAnsi="Times New Roman" w:cs="Times New Roman"/>
          <w:szCs w:val="24"/>
        </w:rPr>
        <w:t xml:space="preserve"> is different.” They “deviate as far as possible” from the gospel and what scripture is like.</w:t>
      </w:r>
    </w:p>
    <w:p w14:paraId="3E4DBC06" w14:textId="77777777" w:rsidR="006C3FD9" w:rsidRPr="00FF229A" w:rsidRDefault="006C3FD9" w:rsidP="00423815">
      <w:pPr>
        <w:pStyle w:val="ListParagraph"/>
        <w:numPr>
          <w:ilvl w:val="3"/>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And so, if the writings claimed as Scripture, lacked these 4 things, depending on what they lacked, they were either rejected but helpful, like the </w:t>
      </w:r>
      <w:r w:rsidRPr="00FF229A">
        <w:rPr>
          <w:rFonts w:ascii="Times New Roman" w:hAnsi="Times New Roman" w:cs="Times New Roman"/>
          <w:i/>
          <w:szCs w:val="24"/>
        </w:rPr>
        <w:t>Shepherd of Hermas</w:t>
      </w:r>
      <w:r w:rsidRPr="00FF229A">
        <w:rPr>
          <w:rFonts w:ascii="Times New Roman" w:hAnsi="Times New Roman" w:cs="Times New Roman"/>
          <w:szCs w:val="24"/>
        </w:rPr>
        <w:t>, or they were impious fictions of heretics!</w:t>
      </w:r>
    </w:p>
    <w:p w14:paraId="473305CD" w14:textId="77777777" w:rsidR="006C3FD9" w:rsidRPr="00FF229A" w:rsidRDefault="00382A1D" w:rsidP="00423815">
      <w:pPr>
        <w:pStyle w:val="ListParagraph"/>
        <w:numPr>
          <w:ilvl w:val="1"/>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What </w:t>
      </w:r>
      <w:proofErr w:type="gramStart"/>
      <w:r w:rsidRPr="00FF229A">
        <w:rPr>
          <w:rFonts w:ascii="Times New Roman" w:hAnsi="Times New Roman" w:cs="Times New Roman"/>
          <w:szCs w:val="24"/>
        </w:rPr>
        <w:t>was t</w:t>
      </w:r>
      <w:r w:rsidR="006C3FD9" w:rsidRPr="00FF229A">
        <w:rPr>
          <w:rFonts w:ascii="Times New Roman" w:hAnsi="Times New Roman" w:cs="Times New Roman"/>
          <w:szCs w:val="24"/>
        </w:rPr>
        <w:t>he criteria</w:t>
      </w:r>
      <w:proofErr w:type="gramEnd"/>
      <w:r w:rsidR="006C3FD9" w:rsidRPr="00FF229A">
        <w:rPr>
          <w:rFonts w:ascii="Times New Roman" w:hAnsi="Times New Roman" w:cs="Times New Roman"/>
          <w:szCs w:val="24"/>
        </w:rPr>
        <w:t xml:space="preserve"> for Canonicity</w:t>
      </w:r>
      <w:r w:rsidRPr="00FF229A">
        <w:rPr>
          <w:rFonts w:ascii="Times New Roman" w:hAnsi="Times New Roman" w:cs="Times New Roman"/>
          <w:szCs w:val="24"/>
        </w:rPr>
        <w:t>?</w:t>
      </w:r>
    </w:p>
    <w:p w14:paraId="0B72583A" w14:textId="77777777" w:rsidR="00626950" w:rsidRDefault="00382A1D" w:rsidP="00423815">
      <w:pPr>
        <w:pStyle w:val="ListParagraph"/>
        <w:numPr>
          <w:ilvl w:val="2"/>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Apostolicity, </w:t>
      </w:r>
      <w:r w:rsidR="006C3FD9" w:rsidRPr="00FF229A">
        <w:rPr>
          <w:rFonts w:ascii="Times New Roman" w:hAnsi="Times New Roman" w:cs="Times New Roman"/>
          <w:szCs w:val="24"/>
        </w:rPr>
        <w:t>Apostolic Origin – authors were either the apostles or an inner circle of apostles. Apostolic</w:t>
      </w:r>
      <w:r w:rsidR="00423815">
        <w:rPr>
          <w:rFonts w:ascii="Times New Roman" w:hAnsi="Times New Roman" w:cs="Times New Roman"/>
          <w:szCs w:val="24"/>
        </w:rPr>
        <w:t xml:space="preserve"> </w:t>
      </w:r>
      <w:r w:rsidR="006C3FD9" w:rsidRPr="00FF229A">
        <w:rPr>
          <w:rFonts w:ascii="Times New Roman" w:hAnsi="Times New Roman" w:cs="Times New Roman"/>
          <w:szCs w:val="24"/>
        </w:rPr>
        <w:t>=</w:t>
      </w:r>
      <w:r w:rsidR="00423815">
        <w:rPr>
          <w:rFonts w:ascii="Times New Roman" w:hAnsi="Times New Roman" w:cs="Times New Roman"/>
          <w:szCs w:val="24"/>
        </w:rPr>
        <w:t xml:space="preserve"> </w:t>
      </w:r>
      <w:r w:rsidR="006C3FD9" w:rsidRPr="00FF229A">
        <w:rPr>
          <w:rFonts w:ascii="Times New Roman" w:hAnsi="Times New Roman" w:cs="Times New Roman"/>
          <w:szCs w:val="24"/>
        </w:rPr>
        <w:t>inspired and authoritative</w:t>
      </w:r>
    </w:p>
    <w:p w14:paraId="3CAF58E0" w14:textId="77777777" w:rsidR="006C3FD9" w:rsidRPr="00FF229A" w:rsidRDefault="006C3FD9" w:rsidP="00423815">
      <w:pPr>
        <w:pStyle w:val="ListParagraph"/>
        <w:numPr>
          <w:ilvl w:val="2"/>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Universal and Early acceptance of the writing as Scripture.</w:t>
      </w:r>
    </w:p>
    <w:p w14:paraId="2DF15EDF" w14:textId="77777777" w:rsidR="006C3FD9" w:rsidRPr="00FF229A" w:rsidRDefault="006C3FD9" w:rsidP="00423815">
      <w:pPr>
        <w:pStyle w:val="ListParagraph"/>
        <w:numPr>
          <w:ilvl w:val="2"/>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Church usage in worship and public reading/instruction.</w:t>
      </w:r>
    </w:p>
    <w:p w14:paraId="1FD14E28" w14:textId="77777777" w:rsidR="006C3FD9" w:rsidRPr="00FF229A" w:rsidRDefault="006C3FD9" w:rsidP="00423815">
      <w:pPr>
        <w:pStyle w:val="ListParagraph"/>
        <w:numPr>
          <w:ilvl w:val="2"/>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Consistent message – containing theological outlook similar or complementary to existing scripture.</w:t>
      </w:r>
    </w:p>
    <w:p w14:paraId="3BB01066" w14:textId="77777777" w:rsidR="00626950" w:rsidRDefault="00663998" w:rsidP="0042381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Holy Spirit then, showed that the Apostles got it right about </w:t>
      </w:r>
      <w:r w:rsidR="00195D94" w:rsidRPr="00FF229A">
        <w:rPr>
          <w:rFonts w:ascii="Times New Roman" w:hAnsi="Times New Roman" w:cs="Times New Roman"/>
        </w:rPr>
        <w:t>interpreting the Old Testament and setting forth the New Testament. There was “orthodoxy” in a sense from the beginning because there was “apostolicity.” As doctrine and pra</w:t>
      </w:r>
      <w:r w:rsidR="005E5FDF" w:rsidRPr="00FF229A">
        <w:rPr>
          <w:rFonts w:ascii="Times New Roman" w:hAnsi="Times New Roman" w:cs="Times New Roman"/>
        </w:rPr>
        <w:t>ctice aligns with “apostolicity,” i</w:t>
      </w:r>
      <w:r w:rsidR="00195D94" w:rsidRPr="00FF229A">
        <w:rPr>
          <w:rFonts w:ascii="Times New Roman" w:hAnsi="Times New Roman" w:cs="Times New Roman"/>
        </w:rPr>
        <w:t>t should be accepted. Yet if “orthodoxy” shifts away from “apostolicity” it becomes “heterodoxy” or even “heresy.”</w:t>
      </w:r>
    </w:p>
    <w:p w14:paraId="6C71F7E9" w14:textId="77777777" w:rsidR="00195D94" w:rsidRPr="00FF229A" w:rsidRDefault="00195D94" w:rsidP="0042381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authoritative </w:t>
      </w:r>
      <w:proofErr w:type="gramStart"/>
      <w:r w:rsidRPr="00FF229A">
        <w:rPr>
          <w:rFonts w:ascii="Times New Roman" w:hAnsi="Times New Roman" w:cs="Times New Roman"/>
        </w:rPr>
        <w:t>power of Co</w:t>
      </w:r>
      <w:r w:rsidR="005E5FDF" w:rsidRPr="00FF229A">
        <w:rPr>
          <w:rFonts w:ascii="Times New Roman" w:hAnsi="Times New Roman" w:cs="Times New Roman"/>
        </w:rPr>
        <w:t>uncils in later Church H</w:t>
      </w:r>
      <w:r w:rsidRPr="00FF229A">
        <w:rPr>
          <w:rFonts w:ascii="Times New Roman" w:hAnsi="Times New Roman" w:cs="Times New Roman"/>
        </w:rPr>
        <w:t>istory, are</w:t>
      </w:r>
      <w:proofErr w:type="gramEnd"/>
      <w:r w:rsidRPr="00FF229A">
        <w:rPr>
          <w:rFonts w:ascii="Times New Roman" w:hAnsi="Times New Roman" w:cs="Times New Roman"/>
        </w:rPr>
        <w:t>, themselves, departures from “apostolicity” and thus should be understood as “heterodox” bodies.</w:t>
      </w:r>
    </w:p>
    <w:p w14:paraId="6B40A432" w14:textId="77777777" w:rsidR="00195D94" w:rsidRPr="00FF229A" w:rsidRDefault="00195D94" w:rsidP="0042381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se heterodox bodies (church councils) came along too late to fashion a New Testament canon. Furthermore, believers had been deciding what faith and practice to follow for centuries prior to these councils. Their decisions are well understood in light of their attitude toward the apostles and apostolic (NT) writings. </w:t>
      </w:r>
      <w:r w:rsidRPr="00423815">
        <w:rPr>
          <w:rFonts w:ascii="Times New Roman" w:hAnsi="Times New Roman" w:cs="Times New Roman"/>
          <w:sz w:val="16"/>
          <w:szCs w:val="16"/>
        </w:rPr>
        <w:t>(See below: VI &amp; VII)</w:t>
      </w:r>
    </w:p>
    <w:p w14:paraId="29E80A6D" w14:textId="77777777" w:rsidR="00195D94" w:rsidRPr="00FF229A" w:rsidRDefault="005E5FDF" w:rsidP="00423815">
      <w:pPr>
        <w:numPr>
          <w:ilvl w:val="1"/>
          <w:numId w:val="161"/>
        </w:numPr>
        <w:spacing w:after="120" w:line="240" w:lineRule="auto"/>
        <w:rPr>
          <w:rFonts w:ascii="Times New Roman" w:hAnsi="Times New Roman" w:cs="Times New Roman"/>
        </w:rPr>
      </w:pPr>
      <w:r w:rsidRPr="00FF229A">
        <w:rPr>
          <w:rFonts w:ascii="Times New Roman" w:hAnsi="Times New Roman" w:cs="Times New Roman"/>
        </w:rPr>
        <w:t xml:space="preserve">To this point we see that Baur &amp; Bauer (and their followers) are erring in their own revisions of early church history. The apostles had a consistent message among themselves. It was true and verified by the Holy Spirit. This apostolicity was the greatest influence </w:t>
      </w:r>
      <w:r w:rsidR="00423815">
        <w:rPr>
          <w:rFonts w:ascii="Times New Roman" w:hAnsi="Times New Roman" w:cs="Times New Roman"/>
        </w:rPr>
        <w:t>o</w:t>
      </w:r>
      <w:r w:rsidRPr="00FF229A">
        <w:rPr>
          <w:rFonts w:ascii="Times New Roman" w:hAnsi="Times New Roman" w:cs="Times New Roman"/>
        </w:rPr>
        <w:t xml:space="preserve">n </w:t>
      </w:r>
      <w:r w:rsidR="00423815">
        <w:rPr>
          <w:rFonts w:ascii="Times New Roman" w:hAnsi="Times New Roman" w:cs="Times New Roman"/>
        </w:rPr>
        <w:t xml:space="preserve">the </w:t>
      </w:r>
      <w:r w:rsidRPr="00FF229A">
        <w:rPr>
          <w:rFonts w:ascii="Times New Roman" w:hAnsi="Times New Roman" w:cs="Times New Roman"/>
        </w:rPr>
        <w:t>NT canon</w:t>
      </w:r>
      <w:r w:rsidR="00CA58B3" w:rsidRPr="00FF229A">
        <w:rPr>
          <w:rFonts w:ascii="Times New Roman" w:hAnsi="Times New Roman" w:cs="Times New Roman"/>
        </w:rPr>
        <w:t xml:space="preserve"> and that i</w:t>
      </w:r>
      <w:r w:rsidRPr="00FF229A">
        <w:rPr>
          <w:rFonts w:ascii="Times New Roman" w:hAnsi="Times New Roman" w:cs="Times New Roman"/>
        </w:rPr>
        <w:t xml:space="preserve">s why we read a cohesive gospel message. The church did denounce and oppose </w:t>
      </w:r>
      <w:r w:rsidRPr="00FF229A">
        <w:rPr>
          <w:rFonts w:ascii="Times New Roman" w:hAnsi="Times New Roman" w:cs="Times New Roman"/>
        </w:rPr>
        <w:lastRenderedPageBreak/>
        <w:t>certain writings because they were viewed as less than “apostolic” and some were egregiously anti-apostolic.</w:t>
      </w:r>
    </w:p>
    <w:p w14:paraId="45E4BF9B" w14:textId="77777777" w:rsidR="005E5FDF" w:rsidRPr="00FF229A" w:rsidRDefault="005E5FDF" w:rsidP="00A25861">
      <w:pPr>
        <w:numPr>
          <w:ilvl w:val="1"/>
          <w:numId w:val="161"/>
        </w:numPr>
        <w:spacing w:after="120" w:line="240" w:lineRule="auto"/>
        <w:rPr>
          <w:rFonts w:ascii="Times New Roman" w:hAnsi="Times New Roman" w:cs="Times New Roman"/>
        </w:rPr>
      </w:pPr>
      <w:r w:rsidRPr="00FF229A">
        <w:rPr>
          <w:rFonts w:ascii="Times New Roman" w:hAnsi="Times New Roman" w:cs="Times New Roman"/>
        </w:rPr>
        <w:t>Yet, it appears some Jewish Christians were doing some awfully Jewish things. How do we understand this behavior? Were there two Christianities after all? The apostle Paul is the case study.</w:t>
      </w:r>
    </w:p>
    <w:p w14:paraId="73976623" w14:textId="77777777" w:rsidR="0017784C" w:rsidRPr="00A25861" w:rsidRDefault="0017784C" w:rsidP="008B3AFD">
      <w:pPr>
        <w:pStyle w:val="ListParagraph"/>
        <w:numPr>
          <w:ilvl w:val="0"/>
          <w:numId w:val="161"/>
        </w:numPr>
        <w:spacing w:after="120" w:line="240" w:lineRule="auto"/>
        <w:contextualSpacing w:val="0"/>
        <w:rPr>
          <w:rFonts w:ascii="Times New Roman" w:hAnsi="Times New Roman" w:cs="Times New Roman"/>
        </w:rPr>
      </w:pPr>
      <w:r w:rsidRPr="00FF229A">
        <w:rPr>
          <w:rFonts w:ascii="Times New Roman" w:hAnsi="Times New Roman" w:cs="Times New Roman"/>
          <w:b/>
        </w:rPr>
        <w:t xml:space="preserve">Paul: Being </w:t>
      </w:r>
      <w:r w:rsidR="00E0331A" w:rsidRPr="00FF229A">
        <w:rPr>
          <w:rFonts w:ascii="Times New Roman" w:hAnsi="Times New Roman" w:cs="Times New Roman"/>
          <w:b/>
        </w:rPr>
        <w:t>Israelite and Keeping T</w:t>
      </w:r>
      <w:r w:rsidR="00C63458" w:rsidRPr="00FF229A">
        <w:rPr>
          <w:rFonts w:ascii="Times New Roman" w:hAnsi="Times New Roman" w:cs="Times New Roman"/>
          <w:b/>
        </w:rPr>
        <w:t>he Faith</w:t>
      </w:r>
    </w:p>
    <w:p w14:paraId="12363BD6" w14:textId="77777777" w:rsidR="007235E4" w:rsidRPr="00FF229A" w:rsidRDefault="007235E4" w:rsidP="00A25861">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t </w:t>
      </w:r>
      <w:proofErr w:type="gramStart"/>
      <w:r w:rsidRPr="00FF229A">
        <w:rPr>
          <w:rFonts w:ascii="Times New Roman" w:hAnsi="Times New Roman" w:cs="Times New Roman"/>
        </w:rPr>
        <w:t>ain’t</w:t>
      </w:r>
      <w:proofErr w:type="gramEnd"/>
      <w:r w:rsidRPr="00FF229A">
        <w:rPr>
          <w:rFonts w:ascii="Times New Roman" w:hAnsi="Times New Roman" w:cs="Times New Roman"/>
        </w:rPr>
        <w:t xml:space="preserve"> easy being Paul!</w:t>
      </w:r>
    </w:p>
    <w:p w14:paraId="45A2429B" w14:textId="77777777" w:rsidR="002E24CE" w:rsidRPr="00FF229A" w:rsidRDefault="00CA58B3" w:rsidP="00A25861">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onsider his self-identifications</w:t>
      </w:r>
      <w:r w:rsidR="002E24CE" w:rsidRPr="00FF229A">
        <w:rPr>
          <w:rFonts w:ascii="Times New Roman" w:hAnsi="Times New Roman" w:cs="Times New Roman"/>
        </w:rPr>
        <w:t>.</w:t>
      </w:r>
    </w:p>
    <w:p w14:paraId="7CE2012E" w14:textId="77777777" w:rsidR="002E24CE" w:rsidRPr="00FF229A" w:rsidRDefault="00553A0F"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w:t>
      </w:r>
      <w:r w:rsidR="002E24CE" w:rsidRPr="00FF229A">
        <w:rPr>
          <w:rFonts w:ascii="Times New Roman" w:hAnsi="Times New Roman" w:cs="Times New Roman"/>
        </w:rPr>
        <w:t>n Israelite, seed of Abraham, tribe of Benjamin (Rom. 11:1)</w:t>
      </w:r>
      <w:r w:rsidR="00552AF2" w:rsidRPr="00FF229A">
        <w:rPr>
          <w:rFonts w:ascii="Times New Roman" w:hAnsi="Times New Roman" w:cs="Times New Roman"/>
        </w:rPr>
        <w:t>.</w:t>
      </w:r>
    </w:p>
    <w:p w14:paraId="05544FDB" w14:textId="77777777" w:rsidR="00553A0F" w:rsidRPr="00FF229A" w:rsidRDefault="00553A0F"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w by nature (Gal. 2:15).</w:t>
      </w:r>
    </w:p>
    <w:p w14:paraId="0E8827B4" w14:textId="77777777" w:rsidR="002E24CE" w:rsidRPr="00FF229A" w:rsidRDefault="002E24CE"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ircumcised the 8</w:t>
      </w:r>
      <w:r w:rsidRPr="00FF229A">
        <w:rPr>
          <w:rFonts w:ascii="Times New Roman" w:hAnsi="Times New Roman" w:cs="Times New Roman"/>
          <w:vertAlign w:val="superscript"/>
        </w:rPr>
        <w:t>th</w:t>
      </w:r>
      <w:r w:rsidRPr="00FF229A">
        <w:rPr>
          <w:rFonts w:ascii="Times New Roman" w:hAnsi="Times New Roman" w:cs="Times New Roman"/>
        </w:rPr>
        <w:t xml:space="preserve"> day, Hebrew of Hebrews (Phil. 3:5</w:t>
      </w:r>
      <w:r w:rsidR="007327AE" w:rsidRPr="00FF229A">
        <w:rPr>
          <w:rFonts w:ascii="Times New Roman" w:hAnsi="Times New Roman" w:cs="Times New Roman"/>
        </w:rPr>
        <w:t>; 2 Cor. 11:22</w:t>
      </w:r>
      <w:r w:rsidRPr="00FF229A">
        <w:rPr>
          <w:rFonts w:ascii="Times New Roman" w:hAnsi="Times New Roman" w:cs="Times New Roman"/>
        </w:rPr>
        <w:t>)</w:t>
      </w:r>
      <w:r w:rsidR="007327AE" w:rsidRPr="00FF229A">
        <w:rPr>
          <w:rFonts w:ascii="Times New Roman" w:hAnsi="Times New Roman" w:cs="Times New Roman"/>
        </w:rPr>
        <w:t>.</w:t>
      </w:r>
    </w:p>
    <w:p w14:paraId="1867DF23" w14:textId="77777777" w:rsidR="002E24CE" w:rsidRPr="00FF229A" w:rsidRDefault="002E24CE"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 am a Pharisee (Phil. 3:5; Acts 23:6)</w:t>
      </w:r>
      <w:r w:rsidR="007327AE" w:rsidRPr="00FF229A">
        <w:rPr>
          <w:rFonts w:ascii="Times New Roman" w:hAnsi="Times New Roman" w:cs="Times New Roman"/>
        </w:rPr>
        <w:t>.</w:t>
      </w:r>
    </w:p>
    <w:p w14:paraId="63E804C6" w14:textId="77777777" w:rsidR="007327AE" w:rsidRPr="00FF229A" w:rsidRDefault="007327AE"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 am “altogether” a Christian (Acts 26:28-29)</w:t>
      </w:r>
      <w:r w:rsidR="00552AF2" w:rsidRPr="00FF229A">
        <w:rPr>
          <w:rFonts w:ascii="Times New Roman" w:hAnsi="Times New Roman" w:cs="Times New Roman"/>
        </w:rPr>
        <w:t>.</w:t>
      </w:r>
    </w:p>
    <w:p w14:paraId="570C0F92" w14:textId="77777777" w:rsidR="007327AE" w:rsidRPr="00FF229A" w:rsidRDefault="007327AE"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 am an apostle (1 Cor. 15:8-10; </w:t>
      </w:r>
      <w:r w:rsidR="00AE20DA" w:rsidRPr="00FF229A">
        <w:rPr>
          <w:rFonts w:ascii="Times New Roman" w:hAnsi="Times New Roman" w:cs="Times New Roman"/>
        </w:rPr>
        <w:t>Rom. 1:1-6; Gal. 1:1-2</w:t>
      </w:r>
      <w:r w:rsidR="00BB508B" w:rsidRPr="00FF229A">
        <w:rPr>
          <w:rFonts w:ascii="Times New Roman" w:hAnsi="Times New Roman" w:cs="Times New Roman"/>
        </w:rPr>
        <w:t>; etc.</w:t>
      </w:r>
      <w:r w:rsidR="00AE20DA" w:rsidRPr="00FF229A">
        <w:rPr>
          <w:rFonts w:ascii="Times New Roman" w:hAnsi="Times New Roman" w:cs="Times New Roman"/>
        </w:rPr>
        <w:t>)</w:t>
      </w:r>
      <w:r w:rsidR="00552AF2" w:rsidRPr="00FF229A">
        <w:rPr>
          <w:rFonts w:ascii="Times New Roman" w:hAnsi="Times New Roman" w:cs="Times New Roman"/>
        </w:rPr>
        <w:t>.</w:t>
      </w:r>
    </w:p>
    <w:p w14:paraId="04BE469C" w14:textId="77777777" w:rsidR="00AE20DA" w:rsidRPr="00FF229A" w:rsidRDefault="00AE20DA"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 am chief sinner (1 Tim. 1:15-16)</w:t>
      </w:r>
      <w:r w:rsidR="00552AF2" w:rsidRPr="00FF229A">
        <w:rPr>
          <w:rFonts w:ascii="Times New Roman" w:hAnsi="Times New Roman" w:cs="Times New Roman"/>
        </w:rPr>
        <w:t>.</w:t>
      </w:r>
    </w:p>
    <w:p w14:paraId="12A777BC" w14:textId="77777777" w:rsidR="002E24CE" w:rsidRPr="00FF229A" w:rsidRDefault="002E24CE" w:rsidP="00A25861">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onsider his </w:t>
      </w:r>
      <w:r w:rsidR="00CA58B3" w:rsidRPr="00FF229A">
        <w:rPr>
          <w:rFonts w:ascii="Times New Roman" w:hAnsi="Times New Roman" w:cs="Times New Roman"/>
        </w:rPr>
        <w:t>self-</w:t>
      </w:r>
      <w:r w:rsidRPr="00FF229A">
        <w:rPr>
          <w:rFonts w:ascii="Times New Roman" w:hAnsi="Times New Roman" w:cs="Times New Roman"/>
        </w:rPr>
        <w:t>satisfaction of integrity.</w:t>
      </w:r>
    </w:p>
    <w:p w14:paraId="3DA92F74" w14:textId="77777777" w:rsidR="009B254C" w:rsidRPr="00FF229A" w:rsidRDefault="009B254C"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lways lived in good conscience (Acts 23:1</w:t>
      </w:r>
      <w:r w:rsidR="00BB508B" w:rsidRPr="00FF229A">
        <w:rPr>
          <w:rFonts w:ascii="Times New Roman" w:hAnsi="Times New Roman" w:cs="Times New Roman"/>
        </w:rPr>
        <w:t>; 24:16</w:t>
      </w:r>
      <w:r w:rsidRPr="00FF229A">
        <w:rPr>
          <w:rFonts w:ascii="Times New Roman" w:hAnsi="Times New Roman" w:cs="Times New Roman"/>
        </w:rPr>
        <w:t>).</w:t>
      </w:r>
    </w:p>
    <w:p w14:paraId="1E8E4BE9" w14:textId="77777777" w:rsidR="009B254C" w:rsidRPr="00FF229A" w:rsidRDefault="009B254C"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Kept the faith (2 Tim. 4:7).</w:t>
      </w:r>
    </w:p>
    <w:p w14:paraId="5402EA28" w14:textId="77777777" w:rsidR="0017784C" w:rsidRPr="00FF229A" w:rsidRDefault="0017784C" w:rsidP="005E4FF5">
      <w:pPr>
        <w:pStyle w:val="ListParagraph"/>
        <w:numPr>
          <w:ilvl w:val="1"/>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Paul’s behavior</w:t>
      </w:r>
      <w:r w:rsidR="007235E4" w:rsidRPr="00FF229A">
        <w:rPr>
          <w:rFonts w:ascii="Times New Roman" w:hAnsi="Times New Roman" w:cs="Times New Roman"/>
        </w:rPr>
        <w:t>, as recorded in the Book of Acts, compared with his letters,</w:t>
      </w:r>
      <w:r w:rsidRPr="00FF229A">
        <w:rPr>
          <w:rFonts w:ascii="Times New Roman" w:hAnsi="Times New Roman" w:cs="Times New Roman"/>
        </w:rPr>
        <w:t xml:space="preserve"> has been explained by some as an evolution of theology</w:t>
      </w:r>
      <w:proofErr w:type="gramEnd"/>
      <w:r w:rsidRPr="00FF229A">
        <w:rPr>
          <w:rFonts w:ascii="Times New Roman" w:hAnsi="Times New Roman" w:cs="Times New Roman"/>
        </w:rPr>
        <w:t xml:space="preserve">. But </w:t>
      </w:r>
      <w:r w:rsidR="007235E4" w:rsidRPr="00FF229A">
        <w:rPr>
          <w:rFonts w:ascii="Times New Roman" w:hAnsi="Times New Roman" w:cs="Times New Roman"/>
        </w:rPr>
        <w:t>“evolution,” “journey,” or “growth process” are entirely wrong words!</w:t>
      </w:r>
    </w:p>
    <w:p w14:paraId="0EDDE96F" w14:textId="77777777" w:rsidR="007235E4" w:rsidRPr="00FF229A" w:rsidRDefault="007235E4" w:rsidP="005E4FF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s word</w:t>
      </w:r>
      <w:r w:rsidR="009656CD" w:rsidRPr="00FF229A">
        <w:rPr>
          <w:rFonts w:ascii="Times New Roman" w:hAnsi="Times New Roman" w:cs="Times New Roman"/>
        </w:rPr>
        <w:t>s</w:t>
      </w:r>
      <w:r w:rsidRPr="00FF229A">
        <w:rPr>
          <w:rFonts w:ascii="Times New Roman" w:hAnsi="Times New Roman" w:cs="Times New Roman"/>
        </w:rPr>
        <w:t xml:space="preserve">: </w:t>
      </w:r>
      <w:r w:rsidR="009B254C" w:rsidRPr="00FF229A">
        <w:rPr>
          <w:rFonts w:ascii="Times New Roman" w:hAnsi="Times New Roman" w:cs="Times New Roman"/>
        </w:rPr>
        <w:t xml:space="preserve">Trance &amp; </w:t>
      </w:r>
      <w:r w:rsidRPr="00FF229A">
        <w:rPr>
          <w:rFonts w:ascii="Times New Roman" w:hAnsi="Times New Roman" w:cs="Times New Roman"/>
        </w:rPr>
        <w:t>Vision</w:t>
      </w:r>
      <w:r w:rsidR="009B254C" w:rsidRPr="00FF229A">
        <w:rPr>
          <w:rFonts w:ascii="Times New Roman" w:hAnsi="Times New Roman" w:cs="Times New Roman"/>
        </w:rPr>
        <w:t xml:space="preserve"> (Acts 22:17-21).</w:t>
      </w:r>
    </w:p>
    <w:p w14:paraId="72510630" w14:textId="77777777" w:rsidR="007235E4" w:rsidRPr="00FF229A" w:rsidRDefault="007235E4" w:rsidP="005E4FF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s word</w:t>
      </w:r>
      <w:r w:rsidR="009656CD" w:rsidRPr="00FF229A">
        <w:rPr>
          <w:rFonts w:ascii="Times New Roman" w:hAnsi="Times New Roman" w:cs="Times New Roman"/>
        </w:rPr>
        <w:t>s</w:t>
      </w:r>
      <w:r w:rsidRPr="00FF229A">
        <w:rPr>
          <w:rFonts w:ascii="Times New Roman" w:hAnsi="Times New Roman" w:cs="Times New Roman"/>
        </w:rPr>
        <w:t>: Revelation</w:t>
      </w:r>
      <w:r w:rsidR="00F208FE" w:rsidRPr="00FF229A">
        <w:rPr>
          <w:rFonts w:ascii="Times New Roman" w:hAnsi="Times New Roman" w:cs="Times New Roman"/>
        </w:rPr>
        <w:t xml:space="preserve"> (Gal. 1:11-12, 17</w:t>
      </w:r>
      <w:r w:rsidR="009B254C" w:rsidRPr="00FF229A">
        <w:rPr>
          <w:rFonts w:ascii="Times New Roman" w:hAnsi="Times New Roman" w:cs="Times New Roman"/>
        </w:rPr>
        <w:t>; Eph. 3:3-7</w:t>
      </w:r>
      <w:r w:rsidR="00F208FE" w:rsidRPr="00FF229A">
        <w:rPr>
          <w:rFonts w:ascii="Times New Roman" w:hAnsi="Times New Roman" w:cs="Times New Roman"/>
        </w:rPr>
        <w:t>)</w:t>
      </w:r>
      <w:r w:rsidR="009B254C" w:rsidRPr="00FF229A">
        <w:rPr>
          <w:rFonts w:ascii="Times New Roman" w:hAnsi="Times New Roman" w:cs="Times New Roman"/>
        </w:rPr>
        <w:t>.</w:t>
      </w:r>
    </w:p>
    <w:p w14:paraId="2967487D" w14:textId="77777777" w:rsidR="007235E4" w:rsidRPr="00FF229A" w:rsidRDefault="007235E4" w:rsidP="005E4FF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s word</w:t>
      </w:r>
      <w:r w:rsidR="009656CD" w:rsidRPr="00FF229A">
        <w:rPr>
          <w:rFonts w:ascii="Times New Roman" w:hAnsi="Times New Roman" w:cs="Times New Roman"/>
        </w:rPr>
        <w:t>s</w:t>
      </w:r>
      <w:r w:rsidR="009B254C" w:rsidRPr="00FF229A">
        <w:rPr>
          <w:rFonts w:ascii="Times New Roman" w:hAnsi="Times New Roman" w:cs="Times New Roman"/>
        </w:rPr>
        <w:t>: Received the Spirit (1 Cor. 2:10-13).</w:t>
      </w:r>
    </w:p>
    <w:p w14:paraId="7A54B05C" w14:textId="77777777" w:rsidR="002E24CE" w:rsidRPr="00FF229A" w:rsidRDefault="002E24CE" w:rsidP="005E4FF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 radical change occurred wherein Saul of Tarsus shifted his zeal for the Law of the Lord to a zeal for the Lord of the Law</w:t>
      </w:r>
      <w:r w:rsidR="00FC4BDE" w:rsidRPr="00FF229A">
        <w:rPr>
          <w:rFonts w:ascii="Times New Roman" w:hAnsi="Times New Roman" w:cs="Times New Roman"/>
        </w:rPr>
        <w:t xml:space="preserve"> (Gal. 1:13-24)</w:t>
      </w:r>
      <w:r w:rsidRPr="00FF229A">
        <w:rPr>
          <w:rFonts w:ascii="Times New Roman" w:hAnsi="Times New Roman" w:cs="Times New Roman"/>
        </w:rPr>
        <w:t>.</w:t>
      </w:r>
    </w:p>
    <w:p w14:paraId="1DFEA82B" w14:textId="77777777" w:rsidR="00F208FE" w:rsidRPr="00FF229A" w:rsidRDefault="00F208FE" w:rsidP="005E4FF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aul of Tarsus and Zeal for the Law of the Lord</w:t>
      </w:r>
      <w:r w:rsidR="007327AE" w:rsidRPr="00FF229A">
        <w:rPr>
          <w:rFonts w:ascii="Times New Roman" w:hAnsi="Times New Roman" w:cs="Times New Roman"/>
        </w:rPr>
        <w:t xml:space="preserve"> </w:t>
      </w:r>
      <w:r w:rsidR="00BB508B" w:rsidRPr="00FF229A">
        <w:rPr>
          <w:rFonts w:ascii="Times New Roman" w:hAnsi="Times New Roman" w:cs="Times New Roman"/>
        </w:rPr>
        <w:t xml:space="preserve">(Psalm 19:7; </w:t>
      </w:r>
      <w:r w:rsidR="00FC4BDE" w:rsidRPr="00FF229A">
        <w:rPr>
          <w:rFonts w:ascii="Times New Roman" w:hAnsi="Times New Roman" w:cs="Times New Roman"/>
        </w:rPr>
        <w:t xml:space="preserve">Gal. 1:14; </w:t>
      </w:r>
      <w:r w:rsidR="002E52A5" w:rsidRPr="00FF229A">
        <w:rPr>
          <w:rFonts w:ascii="Times New Roman" w:hAnsi="Times New Roman" w:cs="Times New Roman"/>
        </w:rPr>
        <w:t xml:space="preserve">Acts </w:t>
      </w:r>
      <w:r w:rsidR="00FC4BDE" w:rsidRPr="00FF229A">
        <w:rPr>
          <w:rFonts w:ascii="Times New Roman" w:hAnsi="Times New Roman" w:cs="Times New Roman"/>
        </w:rPr>
        <w:t>22:3-5)</w:t>
      </w:r>
      <w:r w:rsidR="00CB1B47" w:rsidRPr="00FF229A">
        <w:rPr>
          <w:rFonts w:ascii="Times New Roman" w:hAnsi="Times New Roman" w:cs="Times New Roman"/>
        </w:rPr>
        <w:t>.</w:t>
      </w:r>
    </w:p>
    <w:p w14:paraId="4D863F14" w14:textId="77777777" w:rsidR="007327AE" w:rsidRPr="00FF229A" w:rsidRDefault="00552AF2"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aul the persecutor</w:t>
      </w:r>
      <w:r w:rsidR="00D15F0A" w:rsidRPr="00FF229A">
        <w:rPr>
          <w:rFonts w:ascii="Times New Roman" w:hAnsi="Times New Roman" w:cs="Times New Roman"/>
        </w:rPr>
        <w:t xml:space="preserve"> (1 Tim. 1:13)</w:t>
      </w:r>
      <w:r w:rsidRPr="00FF229A">
        <w:rPr>
          <w:rFonts w:ascii="Times New Roman" w:hAnsi="Times New Roman" w:cs="Times New Roman"/>
        </w:rPr>
        <w:t>.</w:t>
      </w:r>
    </w:p>
    <w:p w14:paraId="322ECAB8" w14:textId="77777777" w:rsidR="00626950" w:rsidRDefault="00552AF2"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aul the blasphemer</w:t>
      </w:r>
      <w:r w:rsidR="00FC4BDE" w:rsidRPr="00FF229A">
        <w:rPr>
          <w:rFonts w:ascii="Times New Roman" w:hAnsi="Times New Roman" w:cs="Times New Roman"/>
        </w:rPr>
        <w:t xml:space="preserve"> (1 Tim. 1:</w:t>
      </w:r>
      <w:r w:rsidR="00D15F0A" w:rsidRPr="00FF229A">
        <w:rPr>
          <w:rFonts w:ascii="Times New Roman" w:hAnsi="Times New Roman" w:cs="Times New Roman"/>
        </w:rPr>
        <w:t>13)</w:t>
      </w:r>
      <w:r w:rsidR="00FC4BDE" w:rsidRPr="00FF229A">
        <w:rPr>
          <w:rFonts w:ascii="Times New Roman" w:hAnsi="Times New Roman" w:cs="Times New Roman"/>
        </w:rPr>
        <w:t>.</w:t>
      </w:r>
    </w:p>
    <w:p w14:paraId="4823B043" w14:textId="77777777" w:rsidR="00F208FE" w:rsidRPr="00FF229A" w:rsidRDefault="00F208FE" w:rsidP="005E4FF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postle Paul and Zeal for the Lord of the Law</w:t>
      </w:r>
      <w:r w:rsidR="00FC4BDE" w:rsidRPr="00FF229A">
        <w:rPr>
          <w:rFonts w:ascii="Times New Roman" w:hAnsi="Times New Roman" w:cs="Times New Roman"/>
        </w:rPr>
        <w:t xml:space="preserve"> (Acts 9:1-6; Gal. 1:23-24; 1 Cor. 15:9-10)</w:t>
      </w:r>
    </w:p>
    <w:p w14:paraId="1C2DD5C1" w14:textId="77777777" w:rsidR="00BB508B" w:rsidRPr="00FF229A" w:rsidRDefault="00FC4BDE" w:rsidP="005E4FF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w:t>
      </w:r>
      <w:r w:rsidR="00BB508B" w:rsidRPr="00FF229A">
        <w:rPr>
          <w:rFonts w:ascii="Times New Roman" w:hAnsi="Times New Roman" w:cs="Times New Roman"/>
        </w:rPr>
        <w:t xml:space="preserve">hen </w:t>
      </w:r>
      <w:r w:rsidRPr="00FF229A">
        <w:rPr>
          <w:rFonts w:ascii="Times New Roman" w:hAnsi="Times New Roman" w:cs="Times New Roman"/>
        </w:rPr>
        <w:t>Paul</w:t>
      </w:r>
      <w:r w:rsidR="00BB508B" w:rsidRPr="00FF229A">
        <w:rPr>
          <w:rFonts w:ascii="Times New Roman" w:hAnsi="Times New Roman" w:cs="Times New Roman"/>
        </w:rPr>
        <w:t xml:space="preserve"> followed Jesus as Lord, the Law of Moses all made sense</w:t>
      </w:r>
      <w:r w:rsidRPr="00FF229A">
        <w:rPr>
          <w:rFonts w:ascii="Times New Roman" w:hAnsi="Times New Roman" w:cs="Times New Roman"/>
        </w:rPr>
        <w:t xml:space="preserve"> (Rom. 10:1-4; 2 Cor. 3:4-18)</w:t>
      </w:r>
      <w:r w:rsidR="00BB508B" w:rsidRPr="00FF229A">
        <w:rPr>
          <w:rFonts w:ascii="Times New Roman" w:hAnsi="Times New Roman" w:cs="Times New Roman"/>
        </w:rPr>
        <w:t>.</w:t>
      </w:r>
    </w:p>
    <w:p w14:paraId="256E17AB" w14:textId="77777777" w:rsidR="00626950" w:rsidRDefault="0017784C" w:rsidP="005E4FF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Paul’s behavior must teach us about </w:t>
      </w:r>
      <w:r w:rsidR="00E0331A" w:rsidRPr="00FF229A">
        <w:rPr>
          <w:rFonts w:ascii="Times New Roman" w:hAnsi="Times New Roman" w:cs="Times New Roman"/>
        </w:rPr>
        <w:t>The Faith revealed to h</w:t>
      </w:r>
      <w:r w:rsidR="00CB1B47" w:rsidRPr="00FF229A">
        <w:rPr>
          <w:rFonts w:ascii="Times New Roman" w:hAnsi="Times New Roman" w:cs="Times New Roman"/>
        </w:rPr>
        <w:t>im, The Faith</w:t>
      </w:r>
      <w:r w:rsidR="00C63458" w:rsidRPr="00FF229A">
        <w:rPr>
          <w:rFonts w:ascii="Times New Roman" w:hAnsi="Times New Roman" w:cs="Times New Roman"/>
        </w:rPr>
        <w:t xml:space="preserve"> he preached</w:t>
      </w:r>
      <w:r w:rsidR="0090176F" w:rsidRPr="00FF229A">
        <w:rPr>
          <w:rFonts w:ascii="Times New Roman" w:hAnsi="Times New Roman" w:cs="Times New Roman"/>
        </w:rPr>
        <w:t>,</w:t>
      </w:r>
      <w:r w:rsidR="00C63458" w:rsidRPr="00FF229A">
        <w:rPr>
          <w:rFonts w:ascii="Times New Roman" w:hAnsi="Times New Roman" w:cs="Times New Roman"/>
        </w:rPr>
        <w:t xml:space="preserve"> and </w:t>
      </w:r>
      <w:r w:rsidR="00CB1B47" w:rsidRPr="00FF229A">
        <w:rPr>
          <w:rFonts w:ascii="Times New Roman" w:hAnsi="Times New Roman" w:cs="Times New Roman"/>
        </w:rPr>
        <w:t>The Faith</w:t>
      </w:r>
      <w:r w:rsidR="00C63458" w:rsidRPr="00FF229A">
        <w:rPr>
          <w:rFonts w:ascii="Times New Roman" w:hAnsi="Times New Roman" w:cs="Times New Roman"/>
        </w:rPr>
        <w:t xml:space="preserve"> he kept.</w:t>
      </w:r>
    </w:p>
    <w:p w14:paraId="0B8ECAB3" w14:textId="77777777" w:rsidR="00921E42" w:rsidRPr="00FF229A" w:rsidRDefault="00921E42" w:rsidP="005E4FF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Did Paul practice what he preached?</w:t>
      </w:r>
      <w:r w:rsidR="000A49D1" w:rsidRPr="00FF229A">
        <w:rPr>
          <w:rFonts w:ascii="Times New Roman" w:hAnsi="Times New Roman" w:cs="Times New Roman"/>
        </w:rPr>
        <w:t xml:space="preserve"> First, let’s consider </w:t>
      </w:r>
      <w:r w:rsidR="00106B78" w:rsidRPr="00FF229A">
        <w:rPr>
          <w:rFonts w:ascii="Times New Roman" w:hAnsi="Times New Roman" w:cs="Times New Roman"/>
        </w:rPr>
        <w:t xml:space="preserve">what he preached </w:t>
      </w:r>
      <w:r w:rsidR="0090176F" w:rsidRPr="00FF229A">
        <w:rPr>
          <w:rFonts w:ascii="Times New Roman" w:hAnsi="Times New Roman" w:cs="Times New Roman"/>
        </w:rPr>
        <w:t>(</w:t>
      </w:r>
      <w:r w:rsidR="00106B78" w:rsidRPr="00FF229A">
        <w:rPr>
          <w:rFonts w:ascii="Times New Roman" w:hAnsi="Times New Roman" w:cs="Times New Roman"/>
        </w:rPr>
        <w:t xml:space="preserve">in </w:t>
      </w:r>
      <w:r w:rsidR="000A49D1" w:rsidRPr="00FF229A">
        <w:rPr>
          <w:rFonts w:ascii="Times New Roman" w:hAnsi="Times New Roman" w:cs="Times New Roman"/>
        </w:rPr>
        <w:t>some of his letters</w:t>
      </w:r>
      <w:r w:rsidR="0090176F" w:rsidRPr="00FF229A">
        <w:rPr>
          <w:rFonts w:ascii="Times New Roman" w:hAnsi="Times New Roman" w:cs="Times New Roman"/>
        </w:rPr>
        <w:t>)</w:t>
      </w:r>
      <w:r w:rsidR="000A49D1" w:rsidRPr="00FF229A">
        <w:rPr>
          <w:rFonts w:ascii="Times New Roman" w:hAnsi="Times New Roman" w:cs="Times New Roman"/>
        </w:rPr>
        <w:t xml:space="preserve"> about the relationship of the Law of Moses to the Gospel of Christ</w:t>
      </w:r>
      <w:r w:rsidR="00E916C4" w:rsidRPr="00FF229A">
        <w:rPr>
          <w:rFonts w:ascii="Times New Roman" w:hAnsi="Times New Roman" w:cs="Times New Roman"/>
        </w:rPr>
        <w:t xml:space="preserve"> </w:t>
      </w:r>
      <w:r w:rsidR="00E916C4" w:rsidRPr="005E4FF5">
        <w:rPr>
          <w:rFonts w:ascii="Times New Roman" w:hAnsi="Times New Roman" w:cs="Times New Roman"/>
          <w:sz w:val="16"/>
          <w:szCs w:val="16"/>
        </w:rPr>
        <w:t xml:space="preserve">(The following notes follow Ferguson, </w:t>
      </w:r>
      <w:r w:rsidR="009B48B0" w:rsidRPr="005E4FF5">
        <w:rPr>
          <w:rFonts w:ascii="Times New Roman" w:hAnsi="Times New Roman" w:cs="Times New Roman"/>
          <w:sz w:val="16"/>
          <w:szCs w:val="16"/>
        </w:rPr>
        <w:t>“Christian Use of the Old Testament” 357-364)</w:t>
      </w:r>
      <w:r w:rsidR="000A49D1" w:rsidRPr="00FF229A">
        <w:rPr>
          <w:rFonts w:ascii="Times New Roman" w:hAnsi="Times New Roman" w:cs="Times New Roman"/>
        </w:rPr>
        <w:t>.</w:t>
      </w:r>
    </w:p>
    <w:p w14:paraId="0002E4C3" w14:textId="77777777" w:rsidR="000A49D1" w:rsidRPr="00FF229A" w:rsidRDefault="000A49D1" w:rsidP="005E4FF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Reading Galatians 3-5</w:t>
      </w:r>
      <w:r w:rsidR="00B76FB8" w:rsidRPr="00FF229A">
        <w:rPr>
          <w:rFonts w:ascii="Times New Roman" w:hAnsi="Times New Roman" w:cs="Times New Roman"/>
        </w:rPr>
        <w:t>.</w:t>
      </w:r>
    </w:p>
    <w:p w14:paraId="0A0EB501" w14:textId="77777777" w:rsidR="00924284" w:rsidRPr="00FF229A" w:rsidRDefault="00772FB7"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t issue: Who are the sons of Abraham and heirs of the promises?</w:t>
      </w:r>
    </w:p>
    <w:p w14:paraId="7142A8A0" w14:textId="77777777" w:rsidR="00772FB7" w:rsidRPr="00FF229A" w:rsidRDefault="00772FB7"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w:t>
      </w:r>
      <w:r w:rsidR="00325F07" w:rsidRPr="00FF229A">
        <w:rPr>
          <w:rFonts w:ascii="Times New Roman" w:hAnsi="Times New Roman" w:cs="Times New Roman"/>
        </w:rPr>
        <w:t>s 3 arguments (</w:t>
      </w:r>
      <w:r w:rsidRPr="00FF229A">
        <w:rPr>
          <w:rFonts w:ascii="Times New Roman" w:hAnsi="Times New Roman" w:cs="Times New Roman"/>
        </w:rPr>
        <w:t>Gal. 3:1-14</w:t>
      </w:r>
      <w:r w:rsidR="00325F07" w:rsidRPr="00FF229A">
        <w:rPr>
          <w:rFonts w:ascii="Times New Roman" w:hAnsi="Times New Roman" w:cs="Times New Roman"/>
        </w:rPr>
        <w:t>)</w:t>
      </w:r>
      <w:r w:rsidR="00B76FB8" w:rsidRPr="00FF229A">
        <w:rPr>
          <w:rFonts w:ascii="Times New Roman" w:hAnsi="Times New Roman" w:cs="Times New Roman"/>
        </w:rPr>
        <w:t>.</w:t>
      </w:r>
    </w:p>
    <w:p w14:paraId="254BF1D1" w14:textId="77777777" w:rsidR="00772FB7" w:rsidRPr="00FF229A" w:rsidRDefault="00772FB7"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ligious experience – Galatians received the Spirit through faith in preaching the gospel, not by Torah observance (Gal. 3:1-5).</w:t>
      </w:r>
    </w:p>
    <w:p w14:paraId="6D88AAD3" w14:textId="77777777" w:rsidR="00772FB7" w:rsidRPr="00FF229A" w:rsidRDefault="00325F07"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criptural argument – Faith made Abraham acceptable to God and faith marks his sons, not fleshly descent (Gal. 3:6-9).</w:t>
      </w:r>
    </w:p>
    <w:p w14:paraId="2F0E60EE" w14:textId="77777777" w:rsidR="00325F07" w:rsidRPr="00FF229A" w:rsidRDefault="00325F07"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nature of law, itself – condemnation for not keeping it perfectly and life by keeping it perfectly (Deut. 27:26; Lev. 18:5) – contrasted to another </w:t>
      </w:r>
      <w:r w:rsidR="00B76FB8" w:rsidRPr="00FF229A">
        <w:rPr>
          <w:rFonts w:ascii="Times New Roman" w:hAnsi="Times New Roman" w:cs="Times New Roman"/>
        </w:rPr>
        <w:t>principle of</w:t>
      </w:r>
      <w:r w:rsidRPr="00FF229A">
        <w:rPr>
          <w:rFonts w:ascii="Times New Roman" w:hAnsi="Times New Roman" w:cs="Times New Roman"/>
        </w:rPr>
        <w:t xml:space="preserve"> justification, namely life by faith (Gal. 3:10-14; Hab. 2:4)</w:t>
      </w:r>
      <w:r w:rsidR="00B76FB8" w:rsidRPr="00FF229A">
        <w:rPr>
          <w:rFonts w:ascii="Times New Roman" w:hAnsi="Times New Roman" w:cs="Times New Roman"/>
        </w:rPr>
        <w:t>.</w:t>
      </w:r>
    </w:p>
    <w:p w14:paraId="55A9631A" w14:textId="77777777" w:rsidR="00325F07" w:rsidRPr="00FF229A" w:rsidRDefault="00325F07"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key concept of these verses is Faith. “In Christ Jesus” the curse is removed and the blessings come upon Gentiles.</w:t>
      </w:r>
    </w:p>
    <w:p w14:paraId="5E4BB1B6" w14:textId="77777777" w:rsidR="00325F07" w:rsidRPr="00FF229A" w:rsidRDefault="00325F07"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illustrates the promise of God to Abraham by a will (Gal. 3:15-18).</w:t>
      </w:r>
    </w:p>
    <w:p w14:paraId="18ED8815" w14:textId="77777777" w:rsidR="00325F07" w:rsidRPr="00FF229A" w:rsidRDefault="00325F07"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Even men (equal parties) do not annul or add to their own covenants.</w:t>
      </w:r>
    </w:p>
    <w:p w14:paraId="6B8A55DC" w14:textId="77777777" w:rsidR="00325F07" w:rsidRPr="00FF229A" w:rsidRDefault="00325F07"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od (greater and perfect</w:t>
      </w:r>
      <w:r w:rsidR="00B76FB8" w:rsidRPr="00FF229A">
        <w:rPr>
          <w:rFonts w:ascii="Times New Roman" w:hAnsi="Times New Roman" w:cs="Times New Roman"/>
        </w:rPr>
        <w:t>, thus not an equal party</w:t>
      </w:r>
      <w:r w:rsidRPr="00FF229A">
        <w:rPr>
          <w:rFonts w:ascii="Times New Roman" w:hAnsi="Times New Roman" w:cs="Times New Roman"/>
        </w:rPr>
        <w:t>) made a promise – a covenant – with Abraham</w:t>
      </w:r>
      <w:r w:rsidR="00E916C4" w:rsidRPr="00FF229A">
        <w:rPr>
          <w:rFonts w:ascii="Times New Roman" w:hAnsi="Times New Roman" w:cs="Times New Roman"/>
        </w:rPr>
        <w:t>.</w:t>
      </w:r>
    </w:p>
    <w:p w14:paraId="350CB6A8" w14:textId="77777777" w:rsidR="00E916C4" w:rsidRPr="00FF229A" w:rsidRDefault="00E916C4"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iving the law 430 years after the fact did not annul the promise – covenant- to Abraham.</w:t>
      </w:r>
    </w:p>
    <w:p w14:paraId="43C82DDD" w14:textId="77777777" w:rsidR="00E916C4" w:rsidRPr="00FF229A" w:rsidRDefault="00E916C4"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then considers, “Why then the law?” (Gal. 3:19-22)</w:t>
      </w:r>
      <w:r w:rsidR="00B76FB8" w:rsidRPr="00FF229A">
        <w:rPr>
          <w:rFonts w:ascii="Times New Roman" w:hAnsi="Times New Roman" w:cs="Times New Roman"/>
        </w:rPr>
        <w:t>.</w:t>
      </w:r>
    </w:p>
    <w:p w14:paraId="71944129" w14:textId="77777777" w:rsidR="00E916C4" w:rsidRPr="00FF229A" w:rsidRDefault="00E916C4"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 was added because of man’s sins.</w:t>
      </w:r>
    </w:p>
    <w:p w14:paraId="5F94C5D7" w14:textId="77777777" w:rsidR="00E916C4" w:rsidRPr="00FF229A" w:rsidRDefault="00E916C4"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 was a moral guide, a custodian or pedagogue – child leader.</w:t>
      </w:r>
    </w:p>
    <w:p w14:paraId="6976C45C" w14:textId="77777777" w:rsidR="00E916C4" w:rsidRPr="00FF229A" w:rsidRDefault="00E916C4"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law was Temporary (Gal. 3:23-25).</w:t>
      </w:r>
    </w:p>
    <w:p w14:paraId="0C57F5E9" w14:textId="77777777" w:rsidR="00E916C4" w:rsidRPr="00FF229A" w:rsidRDefault="00E916C4"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Now Christ has overcome sin!</w:t>
      </w:r>
    </w:p>
    <w:p w14:paraId="2581A21F" w14:textId="77777777" w:rsidR="00E916C4" w:rsidRPr="00FF229A" w:rsidRDefault="00E916C4"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law is obsolete.</w:t>
      </w:r>
    </w:p>
    <w:p w14:paraId="793534C2" w14:textId="77777777" w:rsidR="00E916C4" w:rsidRPr="00FF229A" w:rsidRDefault="00E916C4"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Now that Christ has come, now that a faith system has been instituted, the law has served its function.</w:t>
      </w:r>
    </w:p>
    <w:p w14:paraId="0935EAD8" w14:textId="77777777" w:rsidR="00E916C4" w:rsidRPr="00FF229A" w:rsidRDefault="00E916C4"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Christian is no longer under the Custodian – no longer under the law.</w:t>
      </w:r>
    </w:p>
    <w:p w14:paraId="747F1763" w14:textId="77777777" w:rsidR="00E916C4" w:rsidRPr="00FF229A" w:rsidRDefault="00E916C4"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Christian is in Christ Jesus (Gal. 3:26-27).</w:t>
      </w:r>
    </w:p>
    <w:p w14:paraId="4AB136A3" w14:textId="77777777" w:rsidR="00E916C4" w:rsidRPr="00FF229A" w:rsidRDefault="00E916C4"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s are sons of God</w:t>
      </w:r>
      <w:r w:rsidR="00076205" w:rsidRPr="00FF229A">
        <w:rPr>
          <w:rFonts w:ascii="Times New Roman" w:hAnsi="Times New Roman" w:cs="Times New Roman"/>
        </w:rPr>
        <w:t>.</w:t>
      </w:r>
    </w:p>
    <w:p w14:paraId="0B89E6DB" w14:textId="77777777" w:rsidR="00E916C4" w:rsidRPr="00FF229A" w:rsidRDefault="00E916C4"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s do this by faith.</w:t>
      </w:r>
    </w:p>
    <w:p w14:paraId="446A18A7" w14:textId="77777777" w:rsidR="00E916C4" w:rsidRPr="00FF229A" w:rsidRDefault="00E916C4"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Upon baptism into Christ, they put on Christ and are in Christ!</w:t>
      </w:r>
    </w:p>
    <w:p w14:paraId="3540A83E" w14:textId="77777777" w:rsidR="00E916C4" w:rsidRPr="00FF229A" w:rsidRDefault="0043023F"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question of Abraham’s descendants is settled (Gal. 3:28-29).</w:t>
      </w:r>
    </w:p>
    <w:p w14:paraId="0C8329BE" w14:textId="77777777" w:rsidR="0043023F" w:rsidRPr="00FF229A" w:rsidRDefault="0043023F"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s are the offspring of Abraham by faith not by flesh.</w:t>
      </w:r>
    </w:p>
    <w:p w14:paraId="1EE521FC" w14:textId="77777777" w:rsidR="0043023F" w:rsidRPr="00FF229A" w:rsidRDefault="0043023F"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ether Jew or Gentile, those in Christ are the spiritual seed of Abraham.</w:t>
      </w:r>
    </w:p>
    <w:p w14:paraId="575590B8" w14:textId="77777777" w:rsidR="0043023F" w:rsidRPr="00FF229A" w:rsidRDefault="0043023F"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ose in Christ are the heirs!</w:t>
      </w:r>
    </w:p>
    <w:p w14:paraId="089DCA53" w14:textId="77777777" w:rsidR="0043023F" w:rsidRPr="00FF229A" w:rsidRDefault="0043023F"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illustration of sonship (Gal. </w:t>
      </w:r>
      <w:r w:rsidR="00DB75F8" w:rsidRPr="00FF229A">
        <w:rPr>
          <w:rFonts w:ascii="Times New Roman" w:hAnsi="Times New Roman" w:cs="Times New Roman"/>
        </w:rPr>
        <w:t>4:1-10</w:t>
      </w:r>
      <w:r w:rsidRPr="00FF229A">
        <w:rPr>
          <w:rFonts w:ascii="Times New Roman" w:hAnsi="Times New Roman" w:cs="Times New Roman"/>
        </w:rPr>
        <w:t>)</w:t>
      </w:r>
    </w:p>
    <w:p w14:paraId="28677FB6" w14:textId="77777777" w:rsidR="0043023F" w:rsidRPr="00FF229A" w:rsidRDefault="0046481D"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eing an heir but living under the guidance of a slave.</w:t>
      </w:r>
    </w:p>
    <w:p w14:paraId="259B2D61" w14:textId="77777777" w:rsidR="0046481D" w:rsidRPr="00FF229A" w:rsidRDefault="0046481D"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Until full age comes and then the son is out from under the slave.</w:t>
      </w:r>
    </w:p>
    <w:p w14:paraId="4D28A7EC" w14:textId="77777777" w:rsidR="0046481D" w:rsidRPr="00FF229A" w:rsidRDefault="0046481D"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sus came in fullness of time and redeemed from law, now all are adopted as sons in Christ.</w:t>
      </w:r>
    </w:p>
    <w:p w14:paraId="2BBEDFBA" w14:textId="77777777" w:rsidR="0046481D" w:rsidRPr="00FF229A" w:rsidRDefault="0046481D"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Spirit you received calls God, “Father” – further evidence you are a son</w:t>
      </w:r>
      <w:r w:rsidR="00DB75F8" w:rsidRPr="00FF229A">
        <w:rPr>
          <w:rFonts w:ascii="Times New Roman" w:hAnsi="Times New Roman" w:cs="Times New Roman"/>
        </w:rPr>
        <w:t>.</w:t>
      </w:r>
    </w:p>
    <w:p w14:paraId="5499B7FD" w14:textId="77777777" w:rsidR="00DB75F8" w:rsidRPr="00FF229A" w:rsidRDefault="00DB75F8"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oing back to Torah observance is regressing to being subject to the slave again and forfeiting the blessings of sonship and promise.</w:t>
      </w:r>
    </w:p>
    <w:p w14:paraId="28344173" w14:textId="77777777" w:rsidR="00DB75F8" w:rsidRPr="00FF229A" w:rsidRDefault="00DB75F8"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s personal appeal (Gal. 4:11-20)</w:t>
      </w:r>
      <w:r w:rsidR="00233E27" w:rsidRPr="00FF229A">
        <w:rPr>
          <w:rFonts w:ascii="Times New Roman" w:hAnsi="Times New Roman" w:cs="Times New Roman"/>
        </w:rPr>
        <w:t>.</w:t>
      </w:r>
    </w:p>
    <w:p w14:paraId="77BF98C3" w14:textId="77777777" w:rsidR="00DB75F8" w:rsidRPr="00FF229A" w:rsidRDefault="00DB75F8"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s allegory drawn from the law (Gal. 4:21-31).</w:t>
      </w:r>
    </w:p>
    <w:p w14:paraId="0C5475B1" w14:textId="77777777" w:rsidR="00DB75F8" w:rsidRPr="00FF229A" w:rsidRDefault="00DB75F8"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en we recall that the issue with Judaizers concerned identifying the true sons of Abraham and how one received the promises given to Abraham, this story is aptly chosen and the allegory pointedly made.</w:t>
      </w:r>
    </w:p>
    <w:p w14:paraId="1F33BCBA" w14:textId="77777777" w:rsidR="00DB75F8" w:rsidRPr="00FF229A" w:rsidRDefault="00F06C6A"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braham has 2 children by 2 women – Hagar the Slave and Sarah the Free.</w:t>
      </w:r>
    </w:p>
    <w:p w14:paraId="1EDBF29B" w14:textId="77777777" w:rsidR="00F06C6A" w:rsidRPr="00FF229A" w:rsidRDefault="00F06C6A"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shmael born according to natural courses.</w:t>
      </w:r>
    </w:p>
    <w:p w14:paraId="76F6DF46" w14:textId="77777777" w:rsidR="00F06C6A" w:rsidRPr="00FF229A" w:rsidRDefault="00F06C6A"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saac was born as the child of promise and came by the power of God.</w:t>
      </w:r>
    </w:p>
    <w:p w14:paraId="77E07EC1" w14:textId="77777777" w:rsidR="00F06C6A" w:rsidRPr="00FF229A" w:rsidRDefault="00F06C6A"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everal parallels drawn between the relations of Ishmael and Isaac and the relations of Jews and Christians.</w:t>
      </w:r>
    </w:p>
    <w:p w14:paraId="7A6BBBE7" w14:textId="77777777" w:rsidR="00F06C6A" w:rsidRPr="00FF229A" w:rsidRDefault="00F06C6A"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Forceful conclusion: “Cast out the slave [the covenant at Sinai].”</w:t>
      </w:r>
    </w:p>
    <w:p w14:paraId="12148E9F" w14:textId="77777777" w:rsidR="001546E1" w:rsidRPr="00FF229A" w:rsidRDefault="001546E1"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ractical Conclusions of all this stated (Gal. 5:1-12).</w:t>
      </w:r>
    </w:p>
    <w:p w14:paraId="39B02D6C" w14:textId="77777777" w:rsidR="001546E1" w:rsidRPr="00FF229A" w:rsidRDefault="001546E1"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o accept circumcision as a religious rite was to obligate </w:t>
      </w:r>
      <w:proofErr w:type="gramStart"/>
      <w:r w:rsidRPr="00FF229A">
        <w:rPr>
          <w:rFonts w:ascii="Times New Roman" w:hAnsi="Times New Roman" w:cs="Times New Roman"/>
        </w:rPr>
        <w:t>yourself</w:t>
      </w:r>
      <w:proofErr w:type="gramEnd"/>
      <w:r w:rsidRPr="00FF229A">
        <w:rPr>
          <w:rFonts w:ascii="Times New Roman" w:hAnsi="Times New Roman" w:cs="Times New Roman"/>
        </w:rPr>
        <w:t xml:space="preserve"> to keep the whole law – it was </w:t>
      </w:r>
      <w:r w:rsidR="00233E27" w:rsidRPr="00FF229A">
        <w:rPr>
          <w:rFonts w:ascii="Times New Roman" w:hAnsi="Times New Roman" w:cs="Times New Roman"/>
        </w:rPr>
        <w:t xml:space="preserve">an </w:t>
      </w:r>
      <w:r w:rsidRPr="00FF229A">
        <w:rPr>
          <w:rFonts w:ascii="Times New Roman" w:hAnsi="Times New Roman" w:cs="Times New Roman"/>
        </w:rPr>
        <w:t>integral part (v.</w:t>
      </w:r>
      <w:r w:rsidR="005E4FF5">
        <w:rPr>
          <w:rFonts w:ascii="Times New Roman" w:hAnsi="Times New Roman" w:cs="Times New Roman"/>
        </w:rPr>
        <w:t xml:space="preserve"> </w:t>
      </w:r>
      <w:r w:rsidRPr="00FF229A">
        <w:rPr>
          <w:rFonts w:ascii="Times New Roman" w:hAnsi="Times New Roman" w:cs="Times New Roman"/>
        </w:rPr>
        <w:t>3).</w:t>
      </w:r>
    </w:p>
    <w:p w14:paraId="36CB62E6" w14:textId="77777777" w:rsidR="001546E1" w:rsidRPr="00FF229A" w:rsidRDefault="001546E1" w:rsidP="005E4FF5">
      <w:pPr>
        <w:pStyle w:val="ListParagraph"/>
        <w:numPr>
          <w:ilvl w:val="4"/>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That cuts one’s</w:t>
      </w:r>
      <w:proofErr w:type="gramEnd"/>
      <w:r w:rsidRPr="00FF229A">
        <w:rPr>
          <w:rFonts w:ascii="Times New Roman" w:hAnsi="Times New Roman" w:cs="Times New Roman"/>
        </w:rPr>
        <w:t xml:space="preserve"> self off from Christ (v.</w:t>
      </w:r>
      <w:r w:rsidR="005E4FF5">
        <w:rPr>
          <w:rFonts w:ascii="Times New Roman" w:hAnsi="Times New Roman" w:cs="Times New Roman"/>
        </w:rPr>
        <w:t xml:space="preserve"> </w:t>
      </w:r>
      <w:r w:rsidRPr="00FF229A">
        <w:rPr>
          <w:rFonts w:ascii="Times New Roman" w:hAnsi="Times New Roman" w:cs="Times New Roman"/>
        </w:rPr>
        <w:t>2, 4).</w:t>
      </w:r>
    </w:p>
    <w:p w14:paraId="339DE327" w14:textId="77777777" w:rsidR="001546E1" w:rsidRPr="00FF229A" w:rsidRDefault="001546E1"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eeking justification by the law is to depart and reject the system of grace.</w:t>
      </w:r>
    </w:p>
    <w:p w14:paraId="4B202197" w14:textId="77777777" w:rsidR="001546E1" w:rsidRPr="00FF229A" w:rsidRDefault="001546E1"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ircumcision is nothing; the law is nothing; to be in Christ is everything (v.</w:t>
      </w:r>
      <w:r w:rsidR="005E4FF5">
        <w:rPr>
          <w:rFonts w:ascii="Times New Roman" w:hAnsi="Times New Roman" w:cs="Times New Roman"/>
        </w:rPr>
        <w:t xml:space="preserve"> </w:t>
      </w:r>
      <w:r w:rsidRPr="00FF229A">
        <w:rPr>
          <w:rFonts w:ascii="Times New Roman" w:hAnsi="Times New Roman" w:cs="Times New Roman"/>
        </w:rPr>
        <w:t>6).</w:t>
      </w:r>
    </w:p>
    <w:p w14:paraId="2AB57034" w14:textId="77777777" w:rsidR="001546E1" w:rsidRPr="00FF229A" w:rsidRDefault="001546E1"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lternative basis for ethics (Gal. 5:13-25).</w:t>
      </w:r>
    </w:p>
    <w:p w14:paraId="0D9E4646" w14:textId="77777777" w:rsidR="001546E1" w:rsidRPr="00FF229A" w:rsidRDefault="001546E1"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moval of the law doesn’t mean that any kind of behavior is acceptable.</w:t>
      </w:r>
    </w:p>
    <w:p w14:paraId="0BFA9492" w14:textId="77777777" w:rsidR="001546E1" w:rsidRPr="00FF229A" w:rsidRDefault="001546E1"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oral guidance is provided by a source other than the Law.</w:t>
      </w:r>
    </w:p>
    <w:p w14:paraId="27224DCD" w14:textId="77777777" w:rsidR="00626950" w:rsidRDefault="001546E1"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nstead </w:t>
      </w:r>
      <w:r w:rsidR="00233E27" w:rsidRPr="00FF229A">
        <w:rPr>
          <w:rFonts w:ascii="Times New Roman" w:hAnsi="Times New Roman" w:cs="Times New Roman"/>
        </w:rPr>
        <w:t xml:space="preserve">of </w:t>
      </w:r>
      <w:r w:rsidRPr="00FF229A">
        <w:rPr>
          <w:rFonts w:ascii="Times New Roman" w:hAnsi="Times New Roman" w:cs="Times New Roman"/>
        </w:rPr>
        <w:t>the choice being between the law and the passions of the flesh, there is a third alternative. A new kind of life.</w:t>
      </w:r>
    </w:p>
    <w:p w14:paraId="6A0F841E" w14:textId="77777777" w:rsidR="001546E1" w:rsidRPr="00FF229A" w:rsidRDefault="001546E1"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Life lived under the direction of the Holy Spirit.</w:t>
      </w:r>
    </w:p>
    <w:p w14:paraId="704C5A26" w14:textId="77777777" w:rsidR="001546E1" w:rsidRPr="00FF229A" w:rsidRDefault="001546E1" w:rsidP="005E4FF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Holy Spirit’s guidance and leadership ove</w:t>
      </w:r>
      <w:r w:rsidR="00233E27" w:rsidRPr="00FF229A">
        <w:rPr>
          <w:rFonts w:ascii="Times New Roman" w:hAnsi="Times New Roman" w:cs="Times New Roman"/>
        </w:rPr>
        <w:t>r Christian people is a distinct</w:t>
      </w:r>
      <w:r w:rsidRPr="00FF229A">
        <w:rPr>
          <w:rFonts w:ascii="Times New Roman" w:hAnsi="Times New Roman" w:cs="Times New Roman"/>
        </w:rPr>
        <w:t xml:space="preserve"> advance of the NT over the OT (Heb. 6:4).</w:t>
      </w:r>
    </w:p>
    <w:p w14:paraId="3C2B492F" w14:textId="77777777" w:rsidR="001546E1" w:rsidRPr="00FF229A" w:rsidRDefault="001546E1" w:rsidP="005E4FF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Summary: The NT in Christ is founded on the promise to Abraham, not on the Law of Moses. Paul’s teaching about justification by faith instead of by the law shows the gospel is universal. </w:t>
      </w:r>
      <w:r w:rsidR="00A8056A" w:rsidRPr="00FF229A">
        <w:rPr>
          <w:rFonts w:ascii="Times New Roman" w:hAnsi="Times New Roman" w:cs="Times New Roman"/>
        </w:rPr>
        <w:t xml:space="preserve">The Law of Moses was given to Jew and one was born into relation with it. The faith principle for justification, as opposed the flesh principle was available to Gentiles – all people. Under the Christian age one has the privilege to choose </w:t>
      </w:r>
      <w:proofErr w:type="gramStart"/>
      <w:r w:rsidR="00A8056A" w:rsidRPr="00FF229A">
        <w:rPr>
          <w:rFonts w:ascii="Times New Roman" w:hAnsi="Times New Roman" w:cs="Times New Roman"/>
        </w:rPr>
        <w:t>his own</w:t>
      </w:r>
      <w:proofErr w:type="gramEnd"/>
      <w:r w:rsidR="00A8056A" w:rsidRPr="00FF229A">
        <w:rPr>
          <w:rFonts w:ascii="Times New Roman" w:hAnsi="Times New Roman" w:cs="Times New Roman"/>
        </w:rPr>
        <w:t xml:space="preserve"> ancestors. He can become a part of the people of Abraham, Isaac, </w:t>
      </w:r>
      <w:proofErr w:type="gramStart"/>
      <w:r w:rsidR="00A8056A" w:rsidRPr="00FF229A">
        <w:rPr>
          <w:rFonts w:ascii="Times New Roman" w:hAnsi="Times New Roman" w:cs="Times New Roman"/>
        </w:rPr>
        <w:t>Jacob</w:t>
      </w:r>
      <w:proofErr w:type="gramEnd"/>
      <w:r w:rsidR="00A8056A" w:rsidRPr="00FF229A">
        <w:rPr>
          <w:rFonts w:ascii="Times New Roman" w:hAnsi="Times New Roman" w:cs="Times New Roman"/>
        </w:rPr>
        <w:t>.</w:t>
      </w:r>
    </w:p>
    <w:p w14:paraId="63A360C5" w14:textId="77777777" w:rsidR="000A49D1" w:rsidRPr="00FF229A" w:rsidRDefault="000A49D1" w:rsidP="004C3A2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Reading Romans 7:1-7</w:t>
      </w:r>
      <w:r w:rsidR="002C661D" w:rsidRPr="00FF229A">
        <w:rPr>
          <w:rFonts w:ascii="Times New Roman" w:hAnsi="Times New Roman" w:cs="Times New Roman"/>
        </w:rPr>
        <w:t>.</w:t>
      </w:r>
    </w:p>
    <w:p w14:paraId="0DC45776" w14:textId="77777777" w:rsidR="00EE093F" w:rsidRPr="00FF229A" w:rsidRDefault="00EE093F" w:rsidP="004C3A2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Christian is free from the law.</w:t>
      </w:r>
    </w:p>
    <w:p w14:paraId="405C00F1" w14:textId="77777777" w:rsidR="00EE093F" w:rsidRPr="00FF229A" w:rsidRDefault="00EE093F" w:rsidP="004C3A2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illustration of marriage (</w:t>
      </w:r>
      <w:r w:rsidR="004C3A25">
        <w:rPr>
          <w:rFonts w:ascii="Times New Roman" w:hAnsi="Times New Roman" w:cs="Times New Roman"/>
        </w:rPr>
        <w:t xml:space="preserve">v. </w:t>
      </w:r>
      <w:r w:rsidRPr="00FF229A">
        <w:rPr>
          <w:rFonts w:ascii="Times New Roman" w:hAnsi="Times New Roman" w:cs="Times New Roman"/>
        </w:rPr>
        <w:t>2-3). The woman’s husband died and she is free to marry another.</w:t>
      </w:r>
    </w:p>
    <w:p w14:paraId="249CE46F" w14:textId="77777777" w:rsidR="00EE093F" w:rsidRPr="00FF229A" w:rsidRDefault="00EE093F" w:rsidP="004C3A2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person himself died and is free from the law to marry Christ (</w:t>
      </w:r>
      <w:r w:rsidR="004C3A25">
        <w:rPr>
          <w:rFonts w:ascii="Times New Roman" w:hAnsi="Times New Roman" w:cs="Times New Roman"/>
        </w:rPr>
        <w:t xml:space="preserve">v. </w:t>
      </w:r>
      <w:r w:rsidRPr="00FF229A">
        <w:rPr>
          <w:rFonts w:ascii="Times New Roman" w:hAnsi="Times New Roman" w:cs="Times New Roman"/>
        </w:rPr>
        <w:t>4-6).</w:t>
      </w:r>
    </w:p>
    <w:p w14:paraId="31F449B8" w14:textId="77777777" w:rsidR="00626950" w:rsidRDefault="00EE093F" w:rsidP="004C3A2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marriage illustration is tied to the death of Christ as the means by which a Christian dies to the law.</w:t>
      </w:r>
    </w:p>
    <w:p w14:paraId="03BCF80E" w14:textId="77777777" w:rsidR="00EE093F" w:rsidRPr="00FF229A" w:rsidRDefault="00EE093F" w:rsidP="004C3A2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Death frees a man from the law (</w:t>
      </w:r>
      <w:r w:rsidR="004C3A25">
        <w:rPr>
          <w:rFonts w:ascii="Times New Roman" w:hAnsi="Times New Roman" w:cs="Times New Roman"/>
        </w:rPr>
        <w:t xml:space="preserve">v. </w:t>
      </w:r>
      <w:r w:rsidRPr="00FF229A">
        <w:rPr>
          <w:rFonts w:ascii="Times New Roman" w:hAnsi="Times New Roman" w:cs="Times New Roman"/>
        </w:rPr>
        <w:t>1).</w:t>
      </w:r>
    </w:p>
    <w:p w14:paraId="0384ED42" w14:textId="77777777" w:rsidR="00EE093F" w:rsidRPr="00FF229A" w:rsidRDefault="00EE093F" w:rsidP="004C3A2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Christian is dead to sin (Rom. 6:1-11), so he is dead to the Law (Rom. 7:4, 6).</w:t>
      </w:r>
    </w:p>
    <w:p w14:paraId="1D8EAAFC" w14:textId="77777777" w:rsidR="00EE093F" w:rsidRPr="00FF229A" w:rsidRDefault="00EE093F" w:rsidP="004C3A2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law to which the Christian has died is the Mosaic </w:t>
      </w:r>
      <w:r w:rsidR="008C74EB" w:rsidRPr="00FF229A">
        <w:rPr>
          <w:rFonts w:ascii="Times New Roman" w:hAnsi="Times New Roman" w:cs="Times New Roman"/>
        </w:rPr>
        <w:t>Law</w:t>
      </w:r>
      <w:r w:rsidRPr="00FF229A">
        <w:rPr>
          <w:rFonts w:ascii="Times New Roman" w:hAnsi="Times New Roman" w:cs="Times New Roman"/>
        </w:rPr>
        <w:t>, with its 10 commandments (Rom. 7:7).</w:t>
      </w:r>
    </w:p>
    <w:p w14:paraId="05424D42" w14:textId="77777777" w:rsidR="00EE093F" w:rsidRPr="00FF229A" w:rsidRDefault="00EE093F" w:rsidP="004C3A2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Freedom from sin an</w:t>
      </w:r>
      <w:r w:rsidR="003921D9" w:rsidRPr="00FF229A">
        <w:rPr>
          <w:rFonts w:ascii="Times New Roman" w:hAnsi="Times New Roman" w:cs="Times New Roman"/>
        </w:rPr>
        <w:t>d</w:t>
      </w:r>
      <w:r w:rsidRPr="00FF229A">
        <w:rPr>
          <w:rFonts w:ascii="Times New Roman" w:hAnsi="Times New Roman" w:cs="Times New Roman"/>
        </w:rPr>
        <w:t xml:space="preserve"> freedom from the Law of Moses does not mean freedom from moral guidance but is followed by freedom in the Spirit (Rom. 8:1-2). Christians follow the Spirit, because the coming of Christ rendered the law inoperative (Rom. 10:4).</w:t>
      </w:r>
    </w:p>
    <w:p w14:paraId="5B9A89EF" w14:textId="77777777" w:rsidR="000A49D1" w:rsidRPr="00FF229A" w:rsidRDefault="000A49D1" w:rsidP="004E735F">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ading 2 Corinthians 3:6-18</w:t>
      </w:r>
      <w:r w:rsidR="002C661D" w:rsidRPr="00FF229A">
        <w:rPr>
          <w:rFonts w:ascii="Times New Roman" w:hAnsi="Times New Roman" w:cs="Times New Roman"/>
        </w:rPr>
        <w:t>.</w:t>
      </w:r>
    </w:p>
    <w:p w14:paraId="52AA6F10" w14:textId="77777777" w:rsidR="00805F44" w:rsidRPr="00FF229A" w:rsidRDefault="00805F44"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New Covenant of the Spirit that gives life.</w:t>
      </w:r>
    </w:p>
    <w:p w14:paraId="6F739F76" w14:textId="77777777" w:rsidR="00805F44" w:rsidRPr="00FF229A" w:rsidRDefault="00805F44"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Letter kills. </w:t>
      </w:r>
      <w:proofErr w:type="gramStart"/>
      <w:r w:rsidRPr="00FF229A">
        <w:rPr>
          <w:rFonts w:ascii="Times New Roman" w:hAnsi="Times New Roman" w:cs="Times New Roman"/>
        </w:rPr>
        <w:t>Letters</w:t>
      </w:r>
      <w:proofErr w:type="gramEnd"/>
      <w:r w:rsidRPr="00FF229A">
        <w:rPr>
          <w:rFonts w:ascii="Times New Roman" w:hAnsi="Times New Roman" w:cs="Times New Roman"/>
        </w:rPr>
        <w:t xml:space="preserve"> carved in stone are </w:t>
      </w:r>
      <w:proofErr w:type="gramStart"/>
      <w:r w:rsidRPr="00FF229A">
        <w:rPr>
          <w:rFonts w:ascii="Times New Roman" w:hAnsi="Times New Roman" w:cs="Times New Roman"/>
        </w:rPr>
        <w:t>a ministry of death</w:t>
      </w:r>
      <w:r w:rsidR="00960AA6" w:rsidRPr="00FF229A">
        <w:rPr>
          <w:rFonts w:ascii="Times New Roman" w:hAnsi="Times New Roman" w:cs="Times New Roman"/>
        </w:rPr>
        <w:t xml:space="preserve"> – 10 Commandments</w:t>
      </w:r>
      <w:proofErr w:type="gramEnd"/>
      <w:r w:rsidRPr="00FF229A">
        <w:rPr>
          <w:rFonts w:ascii="Times New Roman" w:hAnsi="Times New Roman" w:cs="Times New Roman"/>
        </w:rPr>
        <w:t>.</w:t>
      </w:r>
    </w:p>
    <w:p w14:paraId="41B96C3A" w14:textId="77777777" w:rsidR="00805F44" w:rsidRPr="00FF229A" w:rsidRDefault="00960AA6"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is is </w:t>
      </w:r>
      <w:r w:rsidR="00805F44" w:rsidRPr="00FF229A">
        <w:rPr>
          <w:rFonts w:ascii="Times New Roman" w:hAnsi="Times New Roman" w:cs="Times New Roman"/>
        </w:rPr>
        <w:t>commentary on Exodus 34:29-35.</w:t>
      </w:r>
    </w:p>
    <w:p w14:paraId="0179B861" w14:textId="77777777" w:rsidR="00805F44" w:rsidRPr="00FF229A" w:rsidRDefault="00805F44"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ontrasts:</w:t>
      </w:r>
    </w:p>
    <w:p w14:paraId="35A30368" w14:textId="77777777" w:rsidR="00805F44" w:rsidRPr="00FF229A" w:rsidRDefault="00805F44"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Death Vs. Spirit</w:t>
      </w:r>
      <w:r w:rsidR="002C661D" w:rsidRPr="00FF229A">
        <w:rPr>
          <w:rFonts w:ascii="Times New Roman" w:hAnsi="Times New Roman" w:cs="Times New Roman"/>
        </w:rPr>
        <w:t>.</w:t>
      </w:r>
    </w:p>
    <w:p w14:paraId="49C68007" w14:textId="77777777" w:rsidR="00805F44" w:rsidRPr="00FF229A" w:rsidRDefault="00805F44"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ondemnation Vs. Righteousness</w:t>
      </w:r>
      <w:r w:rsidR="002C661D" w:rsidRPr="00FF229A">
        <w:rPr>
          <w:rFonts w:ascii="Times New Roman" w:hAnsi="Times New Roman" w:cs="Times New Roman"/>
        </w:rPr>
        <w:t>.</w:t>
      </w:r>
    </w:p>
    <w:p w14:paraId="5F2A6A47" w14:textId="77777777" w:rsidR="00805F44" w:rsidRPr="00FF229A" w:rsidRDefault="002C661D"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Faded Vs. Permanent.</w:t>
      </w:r>
    </w:p>
    <w:p w14:paraId="793C088C" w14:textId="77777777" w:rsidR="00805F44" w:rsidRPr="00FF229A" w:rsidRDefault="00805F44"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Veil language</w:t>
      </w:r>
      <w:r w:rsidR="002C661D" w:rsidRPr="00FF229A">
        <w:rPr>
          <w:rFonts w:ascii="Times New Roman" w:hAnsi="Times New Roman" w:cs="Times New Roman"/>
        </w:rPr>
        <w:t>:</w:t>
      </w:r>
    </w:p>
    <w:p w14:paraId="0F20CC23" w14:textId="77777777" w:rsidR="00805F44" w:rsidRPr="00FF229A" w:rsidRDefault="00805F44"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veil over Moses</w:t>
      </w:r>
      <w:r w:rsidR="002C661D" w:rsidRPr="00FF229A">
        <w:rPr>
          <w:rFonts w:ascii="Times New Roman" w:hAnsi="Times New Roman" w:cs="Times New Roman"/>
        </w:rPr>
        <w:t>’</w:t>
      </w:r>
      <w:r w:rsidRPr="00FF229A">
        <w:rPr>
          <w:rFonts w:ascii="Times New Roman" w:hAnsi="Times New Roman" w:cs="Times New Roman"/>
        </w:rPr>
        <w:t xml:space="preserve"> face hid the fact that the glory was fading.</w:t>
      </w:r>
    </w:p>
    <w:p w14:paraId="78441621" w14:textId="77777777" w:rsidR="00805F44" w:rsidRPr="00FF229A" w:rsidRDefault="00805F44"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en Moses turned to the Lord, he removed the veil.</w:t>
      </w:r>
    </w:p>
    <w:p w14:paraId="6711F1C3" w14:textId="77777777" w:rsidR="00805F44" w:rsidRPr="00FF229A" w:rsidRDefault="00805F44"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does not veil himself when preaching the New Covenant.</w:t>
      </w:r>
    </w:p>
    <w:p w14:paraId="3674B6C2" w14:textId="77777777" w:rsidR="00805F44" w:rsidRPr="00FF229A" w:rsidRDefault="002C661D"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oses’</w:t>
      </w:r>
      <w:r w:rsidR="00805F44" w:rsidRPr="00FF229A">
        <w:rPr>
          <w:rFonts w:ascii="Times New Roman" w:hAnsi="Times New Roman" w:cs="Times New Roman"/>
        </w:rPr>
        <w:t xml:space="preserve"> veil symbolizes a </w:t>
      </w:r>
      <w:proofErr w:type="gramStart"/>
      <w:r w:rsidR="00805F44" w:rsidRPr="00FF229A">
        <w:rPr>
          <w:rFonts w:ascii="Times New Roman" w:hAnsi="Times New Roman" w:cs="Times New Roman"/>
        </w:rPr>
        <w:t>veil which</w:t>
      </w:r>
      <w:proofErr w:type="gramEnd"/>
      <w:r w:rsidR="00805F44" w:rsidRPr="00FF229A">
        <w:rPr>
          <w:rFonts w:ascii="Times New Roman" w:hAnsi="Times New Roman" w:cs="Times New Roman"/>
        </w:rPr>
        <w:t xml:space="preserve"> lay over the law and over the Jews when they read the Law. When people turn to the Lord (Jesus) then the veil is lifted and they understand the OT correctly.</w:t>
      </w:r>
    </w:p>
    <w:p w14:paraId="3694000D" w14:textId="77777777" w:rsidR="00805F44" w:rsidRPr="00FF229A" w:rsidRDefault="00805F44"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Covenant is passing away and the New Covenant remains and is more glorious (</w:t>
      </w:r>
      <w:r w:rsidR="004C3A25">
        <w:rPr>
          <w:rFonts w:ascii="Times New Roman" w:hAnsi="Times New Roman" w:cs="Times New Roman"/>
        </w:rPr>
        <w:t xml:space="preserve">v. </w:t>
      </w:r>
      <w:r w:rsidRPr="00FF229A">
        <w:rPr>
          <w:rFonts w:ascii="Times New Roman" w:hAnsi="Times New Roman" w:cs="Times New Roman"/>
        </w:rPr>
        <w:t>11).</w:t>
      </w:r>
    </w:p>
    <w:p w14:paraId="66D2C8D0" w14:textId="77777777" w:rsidR="000A49D1" w:rsidRPr="00FF229A" w:rsidRDefault="00E31280" w:rsidP="004E735F">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ading Colossians 2:11</w:t>
      </w:r>
      <w:r w:rsidR="000A49D1" w:rsidRPr="00FF229A">
        <w:rPr>
          <w:rFonts w:ascii="Times New Roman" w:hAnsi="Times New Roman" w:cs="Times New Roman"/>
        </w:rPr>
        <w:t>-17</w:t>
      </w:r>
      <w:r w:rsidR="002C661D" w:rsidRPr="00FF229A">
        <w:rPr>
          <w:rFonts w:ascii="Times New Roman" w:hAnsi="Times New Roman" w:cs="Times New Roman"/>
        </w:rPr>
        <w:t>.</w:t>
      </w:r>
    </w:p>
    <w:p w14:paraId="3F6EC873" w14:textId="77777777" w:rsidR="00E31280" w:rsidRPr="00FF229A" w:rsidRDefault="00E31280"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ircumcision” has occurred in baptism. The sign of covenant with God and also sins are removed.</w:t>
      </w:r>
      <w:r w:rsidR="00B27AC5" w:rsidRPr="00FF229A">
        <w:rPr>
          <w:rFonts w:ascii="Times New Roman" w:hAnsi="Times New Roman" w:cs="Times New Roman"/>
        </w:rPr>
        <w:t xml:space="preserve"> Not physical operation though.</w:t>
      </w:r>
    </w:p>
    <w:p w14:paraId="180CCB68" w14:textId="77777777" w:rsidR="00E31280" w:rsidRPr="00FF229A" w:rsidRDefault="00E31280"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an has been freed from legal requirements of Torah observance.</w:t>
      </w:r>
    </w:p>
    <w:p w14:paraId="3DE41046" w14:textId="77777777" w:rsidR="00E31280" w:rsidRPr="00FF229A" w:rsidRDefault="00E31280"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No one is to judge the Christian in the matter of dietary regulations, annual festivals, new moon, and weekly Sabbath prescribed in the law.</w:t>
      </w:r>
    </w:p>
    <w:p w14:paraId="71512FCF" w14:textId="77777777" w:rsidR="00E31280" w:rsidRPr="00FF229A" w:rsidRDefault="00E31280"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uch things are the shadow, but Jesus is the reality. If you have the reality you don’t go chasing shadows.</w:t>
      </w:r>
    </w:p>
    <w:p w14:paraId="52A404FF" w14:textId="77777777" w:rsidR="00E31280" w:rsidRPr="00FF229A" w:rsidRDefault="00E31280"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us one will not be saved for doing it or sin by leaving it undone.</w:t>
      </w:r>
    </w:p>
    <w:p w14:paraId="79607A95" w14:textId="77777777" w:rsidR="000A49D1" w:rsidRPr="00FF229A" w:rsidRDefault="000A49D1" w:rsidP="004E735F">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ading Ephesians 2:11-18</w:t>
      </w:r>
      <w:r w:rsidR="002C661D" w:rsidRPr="00FF229A">
        <w:rPr>
          <w:rFonts w:ascii="Times New Roman" w:hAnsi="Times New Roman" w:cs="Times New Roman"/>
        </w:rPr>
        <w:t>.</w:t>
      </w:r>
    </w:p>
    <w:p w14:paraId="054B9F11" w14:textId="77777777" w:rsidR="009D73A8" w:rsidRPr="00FF229A" w:rsidRDefault="009D73A8"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ws and Gentiles are united as one new people of God because the law is abolished in Jesus’ death on the cross.</w:t>
      </w:r>
    </w:p>
    <w:p w14:paraId="4122093F" w14:textId="77777777" w:rsidR="009D73A8" w:rsidRPr="00FF229A" w:rsidRDefault="009D73A8"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Law of Moses was a barrier between Jews and Gentiles. It had to be removed to make salvation available to all men and create a new spiritual community.</w:t>
      </w:r>
    </w:p>
    <w:p w14:paraId="51C986F5" w14:textId="77777777" w:rsidR="000A49D1" w:rsidRPr="00FF229A" w:rsidRDefault="000A49D1" w:rsidP="004E735F">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ading Hebrews 7:1-10:18</w:t>
      </w:r>
      <w:r w:rsidR="00A81857" w:rsidRPr="00FF229A">
        <w:rPr>
          <w:rFonts w:ascii="Times New Roman" w:hAnsi="Times New Roman" w:cs="Times New Roman"/>
        </w:rPr>
        <w:t>.</w:t>
      </w:r>
    </w:p>
    <w:p w14:paraId="3B4B5360" w14:textId="77777777" w:rsidR="009D73A8" w:rsidRPr="00FF229A" w:rsidRDefault="009D73A8"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sus’ priesthood superior to Levitical priesthood (Heb. 7).</w:t>
      </w:r>
    </w:p>
    <w:p w14:paraId="53CA52B4" w14:textId="77777777" w:rsidR="009D73A8" w:rsidRPr="00FF229A" w:rsidRDefault="009D73A8"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esus is from tribe of Judah but OT priests are </w:t>
      </w:r>
      <w:r w:rsidR="00A81857" w:rsidRPr="00FF229A">
        <w:rPr>
          <w:rFonts w:ascii="Times New Roman" w:hAnsi="Times New Roman" w:cs="Times New Roman"/>
        </w:rPr>
        <w:t>Levites</w:t>
      </w:r>
      <w:r w:rsidRPr="00FF229A">
        <w:rPr>
          <w:rFonts w:ascii="Times New Roman" w:hAnsi="Times New Roman" w:cs="Times New Roman"/>
        </w:rPr>
        <w:t>.</w:t>
      </w:r>
    </w:p>
    <w:p w14:paraId="13D3B283" w14:textId="77777777" w:rsidR="009D73A8" w:rsidRPr="00FF229A" w:rsidRDefault="009D73A8"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sus</w:t>
      </w:r>
      <w:r w:rsidR="00A81857" w:rsidRPr="00FF229A">
        <w:rPr>
          <w:rFonts w:ascii="Times New Roman" w:hAnsi="Times New Roman" w:cs="Times New Roman"/>
        </w:rPr>
        <w:t>’</w:t>
      </w:r>
      <w:r w:rsidRPr="00FF229A">
        <w:rPr>
          <w:rFonts w:ascii="Times New Roman" w:hAnsi="Times New Roman" w:cs="Times New Roman"/>
        </w:rPr>
        <w:t xml:space="preserve"> priesthood must be from a different order.</w:t>
      </w:r>
    </w:p>
    <w:p w14:paraId="3B740D61" w14:textId="77777777" w:rsidR="009D73A8" w:rsidRPr="00FF229A" w:rsidRDefault="009D73A8"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 change in priesthood means there was necessarily a change in the law (Heb. 7:12).</w:t>
      </w:r>
    </w:p>
    <w:p w14:paraId="6E320825" w14:textId="77777777" w:rsidR="009D73A8" w:rsidRPr="00FF229A" w:rsidRDefault="009D73A8"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So integral was the priesthood to the law that if one accepts the priesthood of Christ he must </w:t>
      </w:r>
      <w:r w:rsidR="00973819" w:rsidRPr="00FF229A">
        <w:rPr>
          <w:rFonts w:ascii="Times New Roman" w:hAnsi="Times New Roman" w:cs="Times New Roman"/>
        </w:rPr>
        <w:t>accept a new &amp; different law. Yet if one is to keep the Law of Moses, he must keep the Levitical priesthood. This forfeits the priesthood of Christ.</w:t>
      </w:r>
    </w:p>
    <w:p w14:paraId="106F5F57" w14:textId="77777777" w:rsidR="00973819" w:rsidRPr="00FF229A" w:rsidRDefault="00973819"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ovenant, Sanctuary</w:t>
      </w:r>
      <w:r w:rsidR="00A81857" w:rsidRPr="00FF229A">
        <w:rPr>
          <w:rFonts w:ascii="Times New Roman" w:hAnsi="Times New Roman" w:cs="Times New Roman"/>
        </w:rPr>
        <w:t>,</w:t>
      </w:r>
      <w:r w:rsidRPr="00FF229A">
        <w:rPr>
          <w:rFonts w:ascii="Times New Roman" w:hAnsi="Times New Roman" w:cs="Times New Roman"/>
        </w:rPr>
        <w:t xml:space="preserve"> and Sacrifice (Heb. 8-10)</w:t>
      </w:r>
      <w:r w:rsidR="00A81857" w:rsidRPr="00FF229A">
        <w:rPr>
          <w:rFonts w:ascii="Times New Roman" w:hAnsi="Times New Roman" w:cs="Times New Roman"/>
        </w:rPr>
        <w:t>.</w:t>
      </w:r>
    </w:p>
    <w:p w14:paraId="1BA955AA" w14:textId="77777777" w:rsidR="00973819" w:rsidRPr="00FF229A" w:rsidRDefault="00973819"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 change in law means a change in covenant (Heb. 8:6-13). The new covenant is better for its better promises.</w:t>
      </w:r>
    </w:p>
    <w:p w14:paraId="4A48120E" w14:textId="77777777" w:rsidR="00973819" w:rsidRPr="00FF229A" w:rsidRDefault="00973819"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remiah prophesied a new covenant (</w:t>
      </w:r>
      <w:r w:rsidR="00AD73E7" w:rsidRPr="00FF229A">
        <w:rPr>
          <w:rFonts w:ascii="Times New Roman" w:hAnsi="Times New Roman" w:cs="Times New Roman"/>
        </w:rPr>
        <w:t>Jer. 31:31-34) and implied deficiency</w:t>
      </w:r>
      <w:r w:rsidRPr="00FF229A">
        <w:rPr>
          <w:rFonts w:ascii="Times New Roman" w:hAnsi="Times New Roman" w:cs="Times New Roman"/>
        </w:rPr>
        <w:t xml:space="preserve"> of the old. The Old Covenant is ready to vanish away in the time of the Heb</w:t>
      </w:r>
      <w:r w:rsidR="00AD73E7" w:rsidRPr="00FF229A">
        <w:rPr>
          <w:rFonts w:ascii="Times New Roman" w:hAnsi="Times New Roman" w:cs="Times New Roman"/>
        </w:rPr>
        <w:t>r</w:t>
      </w:r>
      <w:r w:rsidRPr="00FF229A">
        <w:rPr>
          <w:rFonts w:ascii="Times New Roman" w:hAnsi="Times New Roman" w:cs="Times New Roman"/>
        </w:rPr>
        <w:t>ew author (Heb. 8:8-13).</w:t>
      </w:r>
    </w:p>
    <w:p w14:paraId="49E97EDF" w14:textId="77777777" w:rsidR="00973819" w:rsidRPr="00FF229A" w:rsidRDefault="00155E89"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Better promises of a better covenant are due to the better sacrifice of the new </w:t>
      </w:r>
      <w:r w:rsidR="00AD73E7" w:rsidRPr="00FF229A">
        <w:rPr>
          <w:rFonts w:ascii="Times New Roman" w:hAnsi="Times New Roman" w:cs="Times New Roman"/>
        </w:rPr>
        <w:t>priest</w:t>
      </w:r>
      <w:r w:rsidRPr="00FF229A">
        <w:rPr>
          <w:rFonts w:ascii="Times New Roman" w:hAnsi="Times New Roman" w:cs="Times New Roman"/>
        </w:rPr>
        <w:t>. The better sacrifice is made in the heavenly sanctuary (Heb. 9:1-12, 23-25).</w:t>
      </w:r>
    </w:p>
    <w:p w14:paraId="1DB51E69" w14:textId="77777777" w:rsidR="00155E89" w:rsidRPr="00FF229A" w:rsidRDefault="00155E89"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new covenant begins with the death of Christ (Heb. 9:15-17).</w:t>
      </w:r>
    </w:p>
    <w:p w14:paraId="485C5D1D" w14:textId="77777777" w:rsidR="00C833D5" w:rsidRPr="00FF229A" w:rsidRDefault="00C833D5"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is death is the sacrifice offered by Jesus, who is both priest and sacrificial victim (Heb. 9:12-14, 26-27). The first sacrifices are abolished by the perfect sacrifice of Christ (Heb. 10:5-10).</w:t>
      </w:r>
    </w:p>
    <w:p w14:paraId="1A6CF981" w14:textId="77777777" w:rsidR="00C833D5" w:rsidRPr="00FF229A" w:rsidRDefault="00C833D5" w:rsidP="004E735F">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Law of Moses with its priesthood, sanctuary, sacrifices, and covenant are all shadows and has been replaced by Christian reality: Jesus Christ (Heb. 10:1-18).</w:t>
      </w:r>
    </w:p>
    <w:p w14:paraId="61AC86C7" w14:textId="77777777" w:rsidR="0037490D" w:rsidRPr="00FF229A" w:rsidRDefault="0037490D" w:rsidP="004E735F">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onclusion:</w:t>
      </w:r>
      <w:r w:rsidR="00C833D5" w:rsidRPr="00FF229A">
        <w:rPr>
          <w:rFonts w:ascii="Times New Roman" w:hAnsi="Times New Roman" w:cs="Times New Roman"/>
        </w:rPr>
        <w:t xml:space="preserve"> There are two different covenants, two different systems of religion: the Law of Moses and The Gospel/Faith of Jesus Christ. It is all or nothing (Gal. 5:3; Heb. 7:12). If one takes Christ, he has chosen a different kind of relationship with God.</w:t>
      </w:r>
    </w:p>
    <w:p w14:paraId="32BB73FC" w14:textId="77777777" w:rsidR="000A49D1" w:rsidRPr="00FF229A" w:rsidRDefault="000A49D1" w:rsidP="004E735F">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 xml:space="preserve">Second, let’s consider </w:t>
      </w:r>
      <w:r w:rsidR="007235E4" w:rsidRPr="00FF229A">
        <w:rPr>
          <w:rFonts w:ascii="Times New Roman" w:hAnsi="Times New Roman" w:cs="Times New Roman"/>
        </w:rPr>
        <w:t>some of</w:t>
      </w:r>
      <w:r w:rsidR="00D62CAD" w:rsidRPr="00FF229A">
        <w:rPr>
          <w:rFonts w:ascii="Times New Roman" w:hAnsi="Times New Roman" w:cs="Times New Roman"/>
        </w:rPr>
        <w:t xml:space="preserve"> Paul</w:t>
      </w:r>
      <w:r w:rsidR="007235E4" w:rsidRPr="00FF229A">
        <w:rPr>
          <w:rFonts w:ascii="Times New Roman" w:hAnsi="Times New Roman" w:cs="Times New Roman"/>
        </w:rPr>
        <w:t>’s letters and what he preached about acting</w:t>
      </w:r>
      <w:r w:rsidR="00D62CAD" w:rsidRPr="00FF229A">
        <w:rPr>
          <w:rFonts w:ascii="Times New Roman" w:hAnsi="Times New Roman" w:cs="Times New Roman"/>
        </w:rPr>
        <w:t xml:space="preserve"> “for the gospel’s sake” toward </w:t>
      </w:r>
      <w:r w:rsidRPr="00FF229A">
        <w:rPr>
          <w:rFonts w:ascii="Times New Roman" w:hAnsi="Times New Roman" w:cs="Times New Roman"/>
        </w:rPr>
        <w:t>non-Christians (Jew or Gentile)</w:t>
      </w:r>
      <w:r w:rsidR="00D62CAD" w:rsidRPr="00FF229A">
        <w:rPr>
          <w:rFonts w:ascii="Times New Roman" w:hAnsi="Times New Roman" w:cs="Times New Roman"/>
        </w:rPr>
        <w:t>.</w:t>
      </w:r>
    </w:p>
    <w:p w14:paraId="5C5D4F68" w14:textId="77777777" w:rsidR="00D62CAD" w:rsidRPr="00FF229A" w:rsidRDefault="00D62CAD" w:rsidP="004E735F">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ading 1</w:t>
      </w:r>
      <w:r w:rsidR="00BB508B" w:rsidRPr="00FF229A">
        <w:rPr>
          <w:rFonts w:ascii="Times New Roman" w:hAnsi="Times New Roman" w:cs="Times New Roman"/>
        </w:rPr>
        <w:t xml:space="preserve"> </w:t>
      </w:r>
      <w:r w:rsidRPr="00FF229A">
        <w:rPr>
          <w:rFonts w:ascii="Times New Roman" w:hAnsi="Times New Roman" w:cs="Times New Roman"/>
        </w:rPr>
        <w:t>Corinthians 9:19-23</w:t>
      </w:r>
      <w:r w:rsidR="00BB33FF" w:rsidRPr="00FF229A">
        <w:rPr>
          <w:rFonts w:ascii="Times New Roman" w:hAnsi="Times New Roman" w:cs="Times New Roman"/>
        </w:rPr>
        <w:t>.</w:t>
      </w:r>
    </w:p>
    <w:p w14:paraId="02BC1FDA" w14:textId="77777777" w:rsidR="00B1335F" w:rsidRPr="00FF229A" w:rsidRDefault="00B1335F"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Paul regards himself no longer under the </w:t>
      </w:r>
      <w:r w:rsidR="00BB33FF" w:rsidRPr="00FF229A">
        <w:rPr>
          <w:rFonts w:ascii="Times New Roman" w:hAnsi="Times New Roman" w:cs="Times New Roman"/>
        </w:rPr>
        <w:t>Law</w:t>
      </w:r>
      <w:r w:rsidRPr="00FF229A">
        <w:rPr>
          <w:rFonts w:ascii="Times New Roman" w:hAnsi="Times New Roman" w:cs="Times New Roman"/>
        </w:rPr>
        <w:t xml:space="preserve"> of Moses</w:t>
      </w:r>
      <w:r w:rsidR="00BB33FF" w:rsidRPr="00FF229A">
        <w:rPr>
          <w:rFonts w:ascii="Times New Roman" w:hAnsi="Times New Roman" w:cs="Times New Roman"/>
        </w:rPr>
        <w:t>.</w:t>
      </w:r>
    </w:p>
    <w:p w14:paraId="061EA439" w14:textId="77777777" w:rsidR="00B1335F" w:rsidRPr="00FF229A" w:rsidRDefault="00B1335F"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 is Paul’s Lord and he is under law to Him.</w:t>
      </w:r>
    </w:p>
    <w:p w14:paraId="608ED0C3" w14:textId="77777777" w:rsidR="00B1335F" w:rsidRPr="00FF229A" w:rsidRDefault="00B1335F"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en Paul preaches among Gentiles, he is not Torah observant.</w:t>
      </w:r>
    </w:p>
    <w:p w14:paraId="61EBA032" w14:textId="77777777" w:rsidR="00B1335F" w:rsidRPr="00FF229A" w:rsidRDefault="00B1335F"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w:t>
      </w:r>
      <w:r w:rsidR="00C75565" w:rsidRPr="00FF229A">
        <w:rPr>
          <w:rFonts w:ascii="Times New Roman" w:hAnsi="Times New Roman" w:cs="Times New Roman"/>
        </w:rPr>
        <w:t>en Paul preaches among Jews, he</w:t>
      </w:r>
      <w:r w:rsidRPr="00FF229A">
        <w:rPr>
          <w:rFonts w:ascii="Times New Roman" w:hAnsi="Times New Roman" w:cs="Times New Roman"/>
        </w:rPr>
        <w:t xml:space="preserve"> is Torah observant.</w:t>
      </w:r>
    </w:p>
    <w:p w14:paraId="276D8724" w14:textId="77777777" w:rsidR="00B1335F" w:rsidRPr="00FF229A" w:rsidRDefault="0037490D"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onclusion: </w:t>
      </w:r>
      <w:r w:rsidR="00B1335F" w:rsidRPr="00FF229A">
        <w:rPr>
          <w:rFonts w:ascii="Times New Roman" w:hAnsi="Times New Roman" w:cs="Times New Roman"/>
        </w:rPr>
        <w:t>Torah observance is an expedient for gospel work.</w:t>
      </w:r>
    </w:p>
    <w:p w14:paraId="2FE635EA" w14:textId="77777777" w:rsidR="00D62CAD" w:rsidRPr="00FF229A" w:rsidRDefault="00D62CAD" w:rsidP="004E735F">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ading 1 Corinthians 10:23-11:1</w:t>
      </w:r>
      <w:r w:rsidR="00453B95" w:rsidRPr="00FF229A">
        <w:rPr>
          <w:rFonts w:ascii="Times New Roman" w:hAnsi="Times New Roman" w:cs="Times New Roman"/>
        </w:rPr>
        <w:t>.</w:t>
      </w:r>
    </w:p>
    <w:p w14:paraId="2DAF1093" w14:textId="77777777" w:rsidR="00C63B41" w:rsidRPr="00FF229A" w:rsidRDefault="00C63B41"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new way, “the church of God” listed distinctly from Jew or Greek (</w:t>
      </w:r>
      <w:r w:rsidR="004C3A25">
        <w:rPr>
          <w:rFonts w:ascii="Times New Roman" w:hAnsi="Times New Roman" w:cs="Times New Roman"/>
        </w:rPr>
        <w:t xml:space="preserve">v. </w:t>
      </w:r>
      <w:r w:rsidRPr="00FF229A">
        <w:rPr>
          <w:rFonts w:ascii="Times New Roman" w:hAnsi="Times New Roman" w:cs="Times New Roman"/>
        </w:rPr>
        <w:t>32). Don’t offend any of them knowingly.</w:t>
      </w:r>
    </w:p>
    <w:p w14:paraId="301BA494" w14:textId="77777777" w:rsidR="00C63B41" w:rsidRPr="00FF229A" w:rsidRDefault="00C63B41"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e mindful of your example and the consciences of others.</w:t>
      </w:r>
    </w:p>
    <w:p w14:paraId="2F859F0D" w14:textId="77777777" w:rsidR="00C63B41" w:rsidRPr="00FF229A" w:rsidRDefault="00C63B41"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lways seek the profit of others and especially that others will be saved (</w:t>
      </w:r>
      <w:r w:rsidR="004C3A25">
        <w:rPr>
          <w:rFonts w:ascii="Times New Roman" w:hAnsi="Times New Roman" w:cs="Times New Roman"/>
        </w:rPr>
        <w:t xml:space="preserve">v. </w:t>
      </w:r>
      <w:r w:rsidRPr="00FF229A">
        <w:rPr>
          <w:rFonts w:ascii="Times New Roman" w:hAnsi="Times New Roman" w:cs="Times New Roman"/>
        </w:rPr>
        <w:t>33)</w:t>
      </w:r>
      <w:r w:rsidR="00453B95" w:rsidRPr="00FF229A">
        <w:rPr>
          <w:rFonts w:ascii="Times New Roman" w:hAnsi="Times New Roman" w:cs="Times New Roman"/>
        </w:rPr>
        <w:t>.</w:t>
      </w:r>
    </w:p>
    <w:p w14:paraId="34339508" w14:textId="77777777" w:rsidR="00AF7F23" w:rsidRPr="00FF229A" w:rsidRDefault="00AF7F23" w:rsidP="004E735F">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is setting the example in this (11:1).</w:t>
      </w:r>
    </w:p>
    <w:p w14:paraId="39E92F8B" w14:textId="77777777" w:rsidR="00D62CAD" w:rsidRPr="00FF229A" w:rsidRDefault="00D62CAD" w:rsidP="004E735F">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ading Romans 14:1-15:2</w:t>
      </w:r>
      <w:r w:rsidR="00490B73" w:rsidRPr="00FF229A">
        <w:rPr>
          <w:rFonts w:ascii="Times New Roman" w:hAnsi="Times New Roman" w:cs="Times New Roman"/>
        </w:rPr>
        <w:t>.</w:t>
      </w:r>
    </w:p>
    <w:p w14:paraId="41D1C6F4" w14:textId="77777777" w:rsidR="00566595" w:rsidRPr="00FF229A" w:rsidRDefault="00566595"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 </w:t>
      </w:r>
      <w:r w:rsidR="00490B73" w:rsidRPr="00FF229A">
        <w:rPr>
          <w:rFonts w:ascii="Times New Roman" w:hAnsi="Times New Roman" w:cs="Times New Roman"/>
        </w:rPr>
        <w:t>p</w:t>
      </w:r>
      <w:r w:rsidRPr="00FF229A">
        <w:rPr>
          <w:rFonts w:ascii="Times New Roman" w:hAnsi="Times New Roman" w:cs="Times New Roman"/>
        </w:rPr>
        <w:t>rescription for peace and unity in a church composed of both Jew and Gentile Christians.</w:t>
      </w:r>
    </w:p>
    <w:p w14:paraId="27CA6837" w14:textId="77777777" w:rsidR="00566595" w:rsidRPr="00FF229A" w:rsidRDefault="00490B73"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s</w:t>
      </w:r>
      <w:r w:rsidR="00C90042" w:rsidRPr="00FF229A">
        <w:rPr>
          <w:rFonts w:ascii="Times New Roman" w:hAnsi="Times New Roman" w:cs="Times New Roman"/>
        </w:rPr>
        <w:t xml:space="preserve">pecific </w:t>
      </w:r>
      <w:proofErr w:type="gramStart"/>
      <w:r w:rsidR="00C90042" w:rsidRPr="00FF229A">
        <w:rPr>
          <w:rFonts w:ascii="Times New Roman" w:hAnsi="Times New Roman" w:cs="Times New Roman"/>
        </w:rPr>
        <w:t>examples of e</w:t>
      </w:r>
      <w:r w:rsidR="00566595" w:rsidRPr="00FF229A">
        <w:rPr>
          <w:rFonts w:ascii="Times New Roman" w:hAnsi="Times New Roman" w:cs="Times New Roman"/>
        </w:rPr>
        <w:t xml:space="preserve">ating meat and observing days </w:t>
      </w:r>
      <w:r w:rsidR="00C90042" w:rsidRPr="00FF229A">
        <w:rPr>
          <w:rFonts w:ascii="Times New Roman" w:hAnsi="Times New Roman" w:cs="Times New Roman"/>
        </w:rPr>
        <w:t>is</w:t>
      </w:r>
      <w:proofErr w:type="gramEnd"/>
      <w:r w:rsidR="00C90042" w:rsidRPr="00FF229A">
        <w:rPr>
          <w:rFonts w:ascii="Times New Roman" w:hAnsi="Times New Roman" w:cs="Times New Roman"/>
        </w:rPr>
        <w:t xml:space="preserve"> </w:t>
      </w:r>
      <w:r w:rsidR="00566595" w:rsidRPr="00FF229A">
        <w:rPr>
          <w:rFonts w:ascii="Times New Roman" w:hAnsi="Times New Roman" w:cs="Times New Roman"/>
        </w:rPr>
        <w:t>directly applicable to Torah observance.</w:t>
      </w:r>
    </w:p>
    <w:p w14:paraId="1B0CDD33" w14:textId="77777777" w:rsidR="00566595" w:rsidRPr="00FF229A" w:rsidRDefault="00566595"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o long as it is understood the kingdom of God is not about these things, then don’t disrupt or trouble the kingdom of God over them. Let a brother’s personal conscience and conviction guide him.</w:t>
      </w:r>
    </w:p>
    <w:p w14:paraId="578EB17C" w14:textId="77777777" w:rsidR="00626950" w:rsidRDefault="00566595"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gain, this places Torah observance in a realm of personal choice, </w:t>
      </w:r>
      <w:r w:rsidR="00490B73" w:rsidRPr="00FF229A">
        <w:rPr>
          <w:rFonts w:ascii="Times New Roman" w:hAnsi="Times New Roman" w:cs="Times New Roman"/>
        </w:rPr>
        <w:t xml:space="preserve">personal </w:t>
      </w:r>
      <w:r w:rsidRPr="00FF229A">
        <w:rPr>
          <w:rFonts w:ascii="Times New Roman" w:hAnsi="Times New Roman" w:cs="Times New Roman"/>
        </w:rPr>
        <w:t>conviction, and expediency.</w:t>
      </w:r>
    </w:p>
    <w:p w14:paraId="183BD896" w14:textId="77777777" w:rsidR="00626950" w:rsidRDefault="00C90042"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hristian </w:t>
      </w:r>
      <w:r w:rsidR="00566595" w:rsidRPr="00FF229A">
        <w:rPr>
          <w:rFonts w:ascii="Times New Roman" w:hAnsi="Times New Roman" w:cs="Times New Roman"/>
        </w:rPr>
        <w:t>Jews did not have to start living like Gentiles to please the Lord, and</w:t>
      </w:r>
      <w:r w:rsidRPr="00FF229A">
        <w:rPr>
          <w:rFonts w:ascii="Times New Roman" w:hAnsi="Times New Roman" w:cs="Times New Roman"/>
        </w:rPr>
        <w:t xml:space="preserve"> Christian</w:t>
      </w:r>
      <w:r w:rsidR="00566595" w:rsidRPr="00FF229A">
        <w:rPr>
          <w:rFonts w:ascii="Times New Roman" w:hAnsi="Times New Roman" w:cs="Times New Roman"/>
        </w:rPr>
        <w:t xml:space="preserve"> Gentiles did not have to start living like Jews</w:t>
      </w:r>
      <w:r w:rsidRPr="00FF229A">
        <w:rPr>
          <w:rFonts w:ascii="Times New Roman" w:hAnsi="Times New Roman" w:cs="Times New Roman"/>
        </w:rPr>
        <w:t xml:space="preserve"> to please the Lord</w:t>
      </w:r>
      <w:r w:rsidR="00566595" w:rsidRPr="00FF229A">
        <w:rPr>
          <w:rFonts w:ascii="Times New Roman" w:hAnsi="Times New Roman" w:cs="Times New Roman"/>
        </w:rPr>
        <w:t xml:space="preserve">. But they all needed to </w:t>
      </w:r>
      <w:r w:rsidRPr="00FF229A">
        <w:rPr>
          <w:rFonts w:ascii="Times New Roman" w:hAnsi="Times New Roman" w:cs="Times New Roman"/>
        </w:rPr>
        <w:t>live for the Lord (Rom. 14:8)</w:t>
      </w:r>
      <w:r w:rsidR="00566595" w:rsidRPr="00FF229A">
        <w:rPr>
          <w:rFonts w:ascii="Times New Roman" w:hAnsi="Times New Roman" w:cs="Times New Roman"/>
        </w:rPr>
        <w:t>.</w:t>
      </w:r>
    </w:p>
    <w:p w14:paraId="4AF0B39B" w14:textId="77777777" w:rsidR="00626950" w:rsidRDefault="007235E4" w:rsidP="00924970">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ird, </w:t>
      </w:r>
      <w:r w:rsidR="00905AF7" w:rsidRPr="00FF229A">
        <w:rPr>
          <w:rFonts w:ascii="Times New Roman" w:hAnsi="Times New Roman" w:cs="Times New Roman"/>
        </w:rPr>
        <w:t xml:space="preserve">the Apostle </w:t>
      </w:r>
      <w:r w:rsidRPr="00FF229A">
        <w:rPr>
          <w:rFonts w:ascii="Times New Roman" w:hAnsi="Times New Roman" w:cs="Times New Roman"/>
        </w:rPr>
        <w:t xml:space="preserve">Paul’s behavior, recorded in the Book of Acts, is exactly what we’d expect to find if </w:t>
      </w:r>
      <w:r w:rsidR="005C2D46" w:rsidRPr="00FF229A">
        <w:rPr>
          <w:rFonts w:ascii="Times New Roman" w:hAnsi="Times New Roman" w:cs="Times New Roman"/>
        </w:rPr>
        <w:t>Paul believed</w:t>
      </w:r>
      <w:r w:rsidRPr="00FF229A">
        <w:rPr>
          <w:rFonts w:ascii="Times New Roman" w:hAnsi="Times New Roman" w:cs="Times New Roman"/>
        </w:rPr>
        <w:t xml:space="preserve"> all that he wrote in his epistles.</w:t>
      </w:r>
    </w:p>
    <w:p w14:paraId="0F27153B" w14:textId="77777777" w:rsidR="009D5BDE" w:rsidRPr="00FF229A" w:rsidRDefault="00905AF7" w:rsidP="00924970">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s evangelism method – go to synagogues first</w:t>
      </w:r>
      <w:r w:rsidR="005C2D46" w:rsidRPr="00FF229A">
        <w:rPr>
          <w:rFonts w:ascii="Times New Roman" w:hAnsi="Times New Roman" w:cs="Times New Roman"/>
        </w:rPr>
        <w:t>,</w:t>
      </w:r>
      <w:r w:rsidRPr="00FF229A">
        <w:rPr>
          <w:rFonts w:ascii="Times New Roman" w:hAnsi="Times New Roman" w:cs="Times New Roman"/>
        </w:rPr>
        <w:t xml:space="preserve"> in towns that have them.</w:t>
      </w:r>
    </w:p>
    <w:p w14:paraId="69663CB1" w14:textId="77777777" w:rsidR="005C2D46" w:rsidRPr="00FF229A" w:rsidRDefault="005C2D46"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ts 13:14; 14:1; 17:1-2, 10, 17; 18:4-6, 19; 19:8-9</w:t>
      </w:r>
    </w:p>
    <w:p w14:paraId="12333E5A" w14:textId="77777777" w:rsidR="005C2D46" w:rsidRPr="00FF229A" w:rsidRDefault="005C2D46"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 was his custom to go to synagogues first (Acts 17:1-2).</w:t>
      </w:r>
    </w:p>
    <w:p w14:paraId="52EBB353" w14:textId="77777777" w:rsidR="005C2D46" w:rsidRPr="00FF229A" w:rsidRDefault="005C2D46"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ometimes he preached in synagogues without opposition (Acts 13:5; 17:10-12; 17:17; 18:19).</w:t>
      </w:r>
    </w:p>
    <w:p w14:paraId="374B4C92" w14:textId="77777777" w:rsidR="005C2D46" w:rsidRPr="00FF229A" w:rsidRDefault="005C2D46"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lso, when he preached at synagogues, there were God-fearing Gentiles mixed in the crowds as well (Acts 13:16, 26; 17:17; 18:4; 20:21). Paul was an equal opportunity evangelist.</w:t>
      </w:r>
    </w:p>
    <w:p w14:paraId="5EC55993" w14:textId="77777777" w:rsidR="005C2D46" w:rsidRPr="00FF229A" w:rsidRDefault="005C2D46"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saw consistent results in the synagogues – some Jews and Gentiles believed Jesus is the Christ.</w:t>
      </w:r>
    </w:p>
    <w:p w14:paraId="540A42C1" w14:textId="77777777" w:rsidR="00857B10" w:rsidRPr="00FF229A" w:rsidRDefault="00857B10"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Thus Paul is both an apostle to the Gentiles and a teacher of Israel.</w:t>
      </w:r>
    </w:p>
    <w:p w14:paraId="28AFC499" w14:textId="77777777" w:rsidR="00857B10" w:rsidRPr="00FF229A" w:rsidRDefault="00857B10"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en Jewish resistance to the gospel made teaching in synagogues impossible, Paul turned his focus to Gentiles in the town (Acts 13:44-48; 18:6; 28:28).</w:t>
      </w:r>
    </w:p>
    <w:p w14:paraId="7A15FD4B" w14:textId="77777777" w:rsidR="00626950" w:rsidRDefault="00857B10"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ut to go to synagogues</w:t>
      </w:r>
      <w:r w:rsidR="00BE7455" w:rsidRPr="00FF229A">
        <w:rPr>
          <w:rFonts w:ascii="Times New Roman" w:hAnsi="Times New Roman" w:cs="Times New Roman"/>
        </w:rPr>
        <w:t xml:space="preserve"> and be accepted and invited to speak, you’d have to look and act Jewish. To the Jew he became a Jew and that would mean Torah observance.</w:t>
      </w:r>
    </w:p>
    <w:p w14:paraId="38A30CAD" w14:textId="77777777" w:rsidR="00626950" w:rsidRDefault="0001532A"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ut there were prices to keeping these synagog</w:t>
      </w:r>
      <w:r w:rsidR="00BB5BF6" w:rsidRPr="00FF229A">
        <w:rPr>
          <w:rFonts w:ascii="Times New Roman" w:hAnsi="Times New Roman" w:cs="Times New Roman"/>
        </w:rPr>
        <w:t xml:space="preserve">ue doors opened to him. </w:t>
      </w:r>
      <w:r w:rsidR="00BE7455" w:rsidRPr="00FF229A">
        <w:rPr>
          <w:rFonts w:ascii="Times New Roman" w:hAnsi="Times New Roman" w:cs="Times New Roman"/>
        </w:rPr>
        <w:t>To keep these doors opened, Paul would have to submit himself to the standards</w:t>
      </w:r>
      <w:r w:rsidR="00DE1ECC" w:rsidRPr="00FF229A">
        <w:rPr>
          <w:rFonts w:ascii="Times New Roman" w:hAnsi="Times New Roman" w:cs="Times New Roman"/>
        </w:rPr>
        <w:t>, even discipline,</w:t>
      </w:r>
      <w:r w:rsidR="00BE7455" w:rsidRPr="00FF229A">
        <w:rPr>
          <w:rFonts w:ascii="Times New Roman" w:hAnsi="Times New Roman" w:cs="Times New Roman"/>
        </w:rPr>
        <w:t xml:space="preserve"> of the synagogues. </w:t>
      </w:r>
      <w:r w:rsidR="00BB5BF6" w:rsidRPr="00FF229A">
        <w:rPr>
          <w:rFonts w:ascii="Times New Roman" w:hAnsi="Times New Roman" w:cs="Times New Roman"/>
        </w:rPr>
        <w:t xml:space="preserve">“Flogging was an ordinary punishment used by Jewish authorities. </w:t>
      </w:r>
      <w:r w:rsidR="00BB5BF6" w:rsidRPr="00FF229A">
        <w:rPr>
          <w:rFonts w:ascii="Times New Roman" w:hAnsi="Times New Roman" w:cs="Times New Roman"/>
          <w:i/>
        </w:rPr>
        <w:t>Mishna Makkoth 3</w:t>
      </w:r>
      <w:r w:rsidR="00BB5BF6" w:rsidRPr="00FF229A">
        <w:rPr>
          <w:rFonts w:ascii="Times New Roman" w:hAnsi="Times New Roman" w:cs="Times New Roman"/>
        </w:rPr>
        <w:t xml:space="preserve"> lists various offenses that were punished by flogging, e.g., a number of offenses connected with food and ritual purity. In all probability it was such an offense that caused the flogging of Paul, namely the eating of unclean food (cf. 1 Cor. 8:8; Rom. 14:14). The setting for this would be Paul’s contact with Gentile Christians.” </w:t>
      </w:r>
      <w:r w:rsidR="00BB5BF6" w:rsidRPr="00924970">
        <w:rPr>
          <w:rFonts w:ascii="Times New Roman" w:hAnsi="Times New Roman" w:cs="Times New Roman"/>
          <w:sz w:val="16"/>
          <w:szCs w:val="16"/>
        </w:rPr>
        <w:t xml:space="preserve">(Reidar Hvalvik, </w:t>
      </w:r>
      <w:r w:rsidR="00BB5BF6" w:rsidRPr="00924970">
        <w:rPr>
          <w:rFonts w:ascii="Times New Roman" w:hAnsi="Times New Roman" w:cs="Times New Roman"/>
          <w:i/>
          <w:sz w:val="16"/>
          <w:szCs w:val="16"/>
        </w:rPr>
        <w:t>Jewish Believers In Jesus</w:t>
      </w:r>
      <w:r w:rsidR="00BB5BF6" w:rsidRPr="00924970">
        <w:rPr>
          <w:rFonts w:ascii="Times New Roman" w:hAnsi="Times New Roman" w:cs="Times New Roman"/>
          <w:sz w:val="16"/>
          <w:szCs w:val="16"/>
        </w:rPr>
        <w:t>, 132)</w:t>
      </w:r>
      <w:r w:rsidR="00BB5BF6" w:rsidRPr="00FF229A">
        <w:rPr>
          <w:rFonts w:ascii="Times New Roman" w:hAnsi="Times New Roman" w:cs="Times New Roman"/>
        </w:rPr>
        <w:t>.</w:t>
      </w:r>
    </w:p>
    <w:p w14:paraId="622A0803" w14:textId="77777777" w:rsidR="00BE7455" w:rsidRPr="00FF229A" w:rsidRDefault="00BE7455"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 is perhaps in connection to this commitment that Paul suffered the beatings from the Jews (2 Cor. 11:24) because the synagogue’s punishment for violating Torah to associate with Gentiles would be a beating. Once he’d paid for his “transgression” he’d be in good standing with the synagogue again.</w:t>
      </w:r>
      <w:r w:rsidR="00244294" w:rsidRPr="00FF229A">
        <w:rPr>
          <w:rFonts w:ascii="Times New Roman" w:hAnsi="Times New Roman" w:cs="Times New Roman"/>
        </w:rPr>
        <w:t xml:space="preserve"> But it shows ongoing association with Jews and Gentiles.</w:t>
      </w:r>
    </w:p>
    <w:p w14:paraId="018239A7" w14:textId="77777777" w:rsidR="00905AF7" w:rsidRPr="00FF229A" w:rsidRDefault="00905AF7" w:rsidP="00924970">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Circumcises Timothy</w:t>
      </w:r>
      <w:r w:rsidR="00857B10" w:rsidRPr="00FF229A">
        <w:rPr>
          <w:rFonts w:ascii="Times New Roman" w:hAnsi="Times New Roman" w:cs="Times New Roman"/>
        </w:rPr>
        <w:t xml:space="preserve"> (Acts 16:1-3).</w:t>
      </w:r>
    </w:p>
    <w:p w14:paraId="7BEA77FB" w14:textId="77777777" w:rsidR="00626950" w:rsidRDefault="00741BFF"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mazing timing on this since Acts 15 showed that circumcision and Torah observance were no part of salvation in Jesus Christ.</w:t>
      </w:r>
    </w:p>
    <w:p w14:paraId="6D09E0DA" w14:textId="77777777" w:rsidR="00741BFF" w:rsidRPr="00FF229A" w:rsidRDefault="00741BFF"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imothy would be delivering a letter telling others they need not be circumcised (Acts 16:4)!</w:t>
      </w:r>
    </w:p>
    <w:p w14:paraId="2F03FC90" w14:textId="77777777" w:rsidR="00741BFF" w:rsidRPr="00FF229A" w:rsidRDefault="00741BFF"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 this is done for the sake of Jews that knew Timothy’s family. If Timothy’s mother is Jewish and he is circumcised then he is ethnically and culturally Jewish and may easily travel with Paul in and among Jews and synagogues.</w:t>
      </w:r>
    </w:p>
    <w:p w14:paraId="46FCF368" w14:textId="77777777" w:rsidR="00741BFF" w:rsidRPr="00FF229A" w:rsidRDefault="00741BFF"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is is Torah observance for the sake of the Jews and the sake of the gospel mission but it is not Torah obs</w:t>
      </w:r>
      <w:r w:rsidR="0007114C" w:rsidRPr="00FF229A">
        <w:rPr>
          <w:rFonts w:ascii="Times New Roman" w:hAnsi="Times New Roman" w:cs="Times New Roman"/>
        </w:rPr>
        <w:t xml:space="preserve">ervance for the sake of Timothy’s </w:t>
      </w:r>
      <w:r w:rsidRPr="00FF229A">
        <w:rPr>
          <w:rFonts w:ascii="Times New Roman" w:hAnsi="Times New Roman" w:cs="Times New Roman"/>
        </w:rPr>
        <w:t>salvation.</w:t>
      </w:r>
    </w:p>
    <w:p w14:paraId="7112C77A" w14:textId="77777777" w:rsidR="00C94A1E" w:rsidRPr="00FF229A" w:rsidRDefault="00C94A1E"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ircumcision, itself, is a matter of indifference (Gal. 5:6; 6:15; 1 Cor. 7:19).</w:t>
      </w:r>
      <w:r w:rsidR="00C42531" w:rsidRPr="00FF229A">
        <w:rPr>
          <w:rFonts w:ascii="Times New Roman" w:hAnsi="Times New Roman" w:cs="Times New Roman"/>
        </w:rPr>
        <w:t xml:space="preserve"> It is </w:t>
      </w:r>
      <w:r w:rsidR="00924970" w:rsidRPr="00FF229A">
        <w:rPr>
          <w:rFonts w:ascii="Times New Roman" w:hAnsi="Times New Roman" w:cs="Times New Roman"/>
        </w:rPr>
        <w:t xml:space="preserve">OK </w:t>
      </w:r>
      <w:r w:rsidR="00C42531" w:rsidRPr="00FF229A">
        <w:rPr>
          <w:rFonts w:ascii="Times New Roman" w:hAnsi="Times New Roman" w:cs="Times New Roman"/>
        </w:rPr>
        <w:t xml:space="preserve">for Jews to circumcise as Jewish identity – ethnicity. But Paul objected to insisting Gentiles had to be circumcised for salvation because this added to the gospel and </w:t>
      </w:r>
      <w:r w:rsidR="005727FE" w:rsidRPr="00FF229A">
        <w:rPr>
          <w:rFonts w:ascii="Times New Roman" w:hAnsi="Times New Roman" w:cs="Times New Roman"/>
        </w:rPr>
        <w:t>changed it and obscured it.</w:t>
      </w:r>
    </w:p>
    <w:p w14:paraId="787B8655" w14:textId="77777777" w:rsidR="00905AF7" w:rsidRPr="00FF229A" w:rsidRDefault="00905AF7" w:rsidP="00924970">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Paul </w:t>
      </w:r>
      <w:r w:rsidR="002A53D1" w:rsidRPr="00FF229A">
        <w:rPr>
          <w:rFonts w:ascii="Times New Roman" w:hAnsi="Times New Roman" w:cs="Times New Roman"/>
        </w:rPr>
        <w:t>Takes a V</w:t>
      </w:r>
      <w:r w:rsidRPr="00FF229A">
        <w:rPr>
          <w:rFonts w:ascii="Times New Roman" w:hAnsi="Times New Roman" w:cs="Times New Roman"/>
        </w:rPr>
        <w:t>ow</w:t>
      </w:r>
      <w:r w:rsidR="00857B10" w:rsidRPr="00FF229A">
        <w:rPr>
          <w:rFonts w:ascii="Times New Roman" w:hAnsi="Times New Roman" w:cs="Times New Roman"/>
        </w:rPr>
        <w:t xml:space="preserve"> (Acts 18:18).</w:t>
      </w:r>
    </w:p>
    <w:p w14:paraId="35DD6430" w14:textId="77777777" w:rsidR="000D0D79" w:rsidRPr="00FF229A" w:rsidRDefault="007310BD"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w:t>
      </w:r>
      <w:r w:rsidR="0048545B" w:rsidRPr="00FF229A">
        <w:rPr>
          <w:rFonts w:ascii="Times New Roman" w:hAnsi="Times New Roman" w:cs="Times New Roman"/>
        </w:rPr>
        <w:t>t showed that he [Paul] often voluntarily lived ‘Jewish’ even to the extent of assuming a Jewish vow.</w:t>
      </w:r>
      <w:r w:rsidR="00C115CC" w:rsidRPr="00FF229A">
        <w:rPr>
          <w:rFonts w:ascii="Times New Roman" w:hAnsi="Times New Roman" w:cs="Times New Roman"/>
        </w:rPr>
        <w:t xml:space="preserve">” </w:t>
      </w:r>
      <w:r w:rsidR="00C115CC" w:rsidRPr="00924970">
        <w:rPr>
          <w:rFonts w:ascii="Times New Roman" w:hAnsi="Times New Roman" w:cs="Times New Roman"/>
          <w:sz w:val="16"/>
          <w:szCs w:val="16"/>
        </w:rPr>
        <w:t xml:space="preserve">(Lenski, </w:t>
      </w:r>
      <w:r w:rsidR="00C115CC" w:rsidRPr="00924970">
        <w:rPr>
          <w:rFonts w:ascii="Times New Roman" w:hAnsi="Times New Roman" w:cs="Times New Roman"/>
          <w:i/>
          <w:sz w:val="16"/>
          <w:szCs w:val="16"/>
        </w:rPr>
        <w:t>Acts</w:t>
      </w:r>
      <w:r w:rsidR="00C115CC" w:rsidRPr="00924970">
        <w:rPr>
          <w:rFonts w:ascii="Times New Roman" w:hAnsi="Times New Roman" w:cs="Times New Roman"/>
          <w:sz w:val="16"/>
          <w:szCs w:val="16"/>
        </w:rPr>
        <w:t>, 763)</w:t>
      </w:r>
    </w:p>
    <w:p w14:paraId="09596247" w14:textId="77777777" w:rsidR="0048545B" w:rsidRPr="00FF229A" w:rsidRDefault="0048545B"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o be ethnically Jewish is not against the gospel Paul preached. Nor to maintain that ethnicity.</w:t>
      </w:r>
    </w:p>
    <w:p w14:paraId="451BF34B" w14:textId="77777777" w:rsidR="00F70BC7" w:rsidRPr="00FF229A" w:rsidRDefault="00F70BC7"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ould it be a Nazirite vow? We </w:t>
      </w:r>
      <w:r w:rsidR="00F9223F" w:rsidRPr="00FF229A">
        <w:rPr>
          <w:rFonts w:ascii="Times New Roman" w:hAnsi="Times New Roman" w:cs="Times New Roman"/>
        </w:rPr>
        <w:t>can’t be</w:t>
      </w:r>
      <w:r w:rsidRPr="00FF229A">
        <w:rPr>
          <w:rFonts w:ascii="Times New Roman" w:hAnsi="Times New Roman" w:cs="Times New Roman"/>
        </w:rPr>
        <w:t xml:space="preserve"> sure, but that may fit best.</w:t>
      </w:r>
    </w:p>
    <w:p w14:paraId="5C51523F" w14:textId="77777777" w:rsidR="00F70BC7" w:rsidRPr="00FF229A" w:rsidRDefault="00F70BC7"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Nazirite vows (Numbers 6:1-21).</w:t>
      </w:r>
    </w:p>
    <w:p w14:paraId="36CD1819" w14:textId="77777777" w:rsidR="00F70BC7" w:rsidRPr="00FF229A" w:rsidRDefault="00F70BC7"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cording to the Mishna, the vow could be taken for life, or for a limited period of time, though not less than 30 days (</w:t>
      </w:r>
      <w:r w:rsidRPr="00FF229A">
        <w:rPr>
          <w:rFonts w:ascii="Times New Roman" w:hAnsi="Times New Roman" w:cs="Times New Roman"/>
          <w:i/>
        </w:rPr>
        <w:t>m. Naz</w:t>
      </w:r>
      <w:r w:rsidRPr="00FF229A">
        <w:rPr>
          <w:rFonts w:ascii="Times New Roman" w:hAnsi="Times New Roman" w:cs="Times New Roman"/>
        </w:rPr>
        <w:t xml:space="preserve">. 6:3).” </w:t>
      </w:r>
      <w:r w:rsidRPr="00924970">
        <w:rPr>
          <w:rFonts w:ascii="Times New Roman" w:hAnsi="Times New Roman" w:cs="Times New Roman"/>
          <w:sz w:val="16"/>
          <w:szCs w:val="16"/>
        </w:rPr>
        <w:t xml:space="preserve">(Reidar Hvalvik, </w:t>
      </w:r>
      <w:r w:rsidRPr="00924970">
        <w:rPr>
          <w:rFonts w:ascii="Times New Roman" w:hAnsi="Times New Roman" w:cs="Times New Roman"/>
          <w:i/>
          <w:sz w:val="16"/>
          <w:szCs w:val="16"/>
        </w:rPr>
        <w:t>Jewish Believers In Jesus</w:t>
      </w:r>
      <w:r w:rsidRPr="00924970">
        <w:rPr>
          <w:rFonts w:ascii="Times New Roman" w:hAnsi="Times New Roman" w:cs="Times New Roman"/>
          <w:sz w:val="16"/>
          <w:szCs w:val="16"/>
        </w:rPr>
        <w:t>, 140)</w:t>
      </w:r>
      <w:r w:rsidRPr="00FF229A">
        <w:rPr>
          <w:rFonts w:ascii="Times New Roman" w:hAnsi="Times New Roman" w:cs="Times New Roman"/>
        </w:rPr>
        <w:t>.</w:t>
      </w:r>
    </w:p>
    <w:p w14:paraId="75224F6B" w14:textId="77777777" w:rsidR="001E11BE" w:rsidRPr="00FF229A" w:rsidRDefault="00F9223F"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Perhaps this vow had to do with his blessed deliverance and ministry at Corinth</w:t>
      </w:r>
      <w:r w:rsidR="00A102F3" w:rsidRPr="00FF229A">
        <w:rPr>
          <w:rFonts w:ascii="Times New Roman" w:hAnsi="Times New Roman" w:cs="Times New Roman"/>
        </w:rPr>
        <w:t xml:space="preserve"> (Acts 18:9-17)?</w:t>
      </w:r>
      <w:r w:rsidRPr="00FF229A">
        <w:rPr>
          <w:rFonts w:ascii="Times New Roman" w:hAnsi="Times New Roman" w:cs="Times New Roman"/>
        </w:rPr>
        <w:t xml:space="preserve"> That would </w:t>
      </w:r>
      <w:r w:rsidR="00924970">
        <w:rPr>
          <w:rFonts w:ascii="Times New Roman" w:hAnsi="Times New Roman" w:cs="Times New Roman"/>
        </w:rPr>
        <w:t>explain</w:t>
      </w:r>
      <w:r w:rsidRPr="00FF229A">
        <w:rPr>
          <w:rFonts w:ascii="Times New Roman" w:hAnsi="Times New Roman" w:cs="Times New Roman"/>
        </w:rPr>
        <w:t xml:space="preserve"> why it would end at the port city of Cenchrea before sailing. He could take his hair with him to burn at Jerusalem. He does stop at Jerusalem before returning to Antioch (Acts 18:</w:t>
      </w:r>
      <w:r w:rsidR="00A102F3" w:rsidRPr="00FF229A">
        <w:rPr>
          <w:rFonts w:ascii="Times New Roman" w:hAnsi="Times New Roman" w:cs="Times New Roman"/>
        </w:rPr>
        <w:t>22).</w:t>
      </w:r>
    </w:p>
    <w:p w14:paraId="404DC1FE" w14:textId="77777777" w:rsidR="00626950" w:rsidRDefault="00A102F3"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Nazirite vow is a purely voluntary undertaking.</w:t>
      </w:r>
    </w:p>
    <w:p w14:paraId="02180C83" w14:textId="77777777" w:rsidR="00626950" w:rsidRDefault="00A102F3"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nd, a Gentile could not enter the temple for the votive sacrifices and thus never take a Nazirite vow.</w:t>
      </w:r>
    </w:p>
    <w:p w14:paraId="6FA4ABE5" w14:textId="77777777" w:rsidR="00626950" w:rsidRDefault="00A102F3"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is would be a peculiarly Jewish thing to do. But Paul was </w:t>
      </w:r>
      <w:r w:rsidR="00285790" w:rsidRPr="00FF229A">
        <w:rPr>
          <w:rFonts w:ascii="Times New Roman" w:hAnsi="Times New Roman" w:cs="Times New Roman"/>
        </w:rPr>
        <w:t xml:space="preserve">a </w:t>
      </w:r>
      <w:r w:rsidRPr="00FF229A">
        <w:rPr>
          <w:rFonts w:ascii="Times New Roman" w:hAnsi="Times New Roman" w:cs="Times New Roman"/>
        </w:rPr>
        <w:t xml:space="preserve">Jew and this vow was not anything </w:t>
      </w:r>
      <w:r w:rsidR="00285790" w:rsidRPr="00FF229A">
        <w:rPr>
          <w:rFonts w:ascii="Times New Roman" w:hAnsi="Times New Roman" w:cs="Times New Roman"/>
        </w:rPr>
        <w:t xml:space="preserve">that </w:t>
      </w:r>
      <w:r w:rsidRPr="00FF229A">
        <w:rPr>
          <w:rFonts w:ascii="Times New Roman" w:hAnsi="Times New Roman" w:cs="Times New Roman"/>
        </w:rPr>
        <w:t>compromised the truth or freedom of the Gospel.</w:t>
      </w:r>
    </w:p>
    <w:p w14:paraId="1B6353C7" w14:textId="77777777" w:rsidR="00905AF7" w:rsidRPr="00FF229A" w:rsidRDefault="00905AF7" w:rsidP="00924970">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travels to participate in religious festivals</w:t>
      </w:r>
      <w:r w:rsidR="00857B10" w:rsidRPr="00FF229A">
        <w:rPr>
          <w:rFonts w:ascii="Times New Roman" w:hAnsi="Times New Roman" w:cs="Times New Roman"/>
        </w:rPr>
        <w:t xml:space="preserve"> (Acts 18:21-22</w:t>
      </w:r>
      <w:r w:rsidR="00A102F3" w:rsidRPr="00FF229A">
        <w:rPr>
          <w:rFonts w:ascii="Times New Roman" w:hAnsi="Times New Roman" w:cs="Times New Roman"/>
        </w:rPr>
        <w:t>; 20:16</w:t>
      </w:r>
      <w:r w:rsidR="00857B10" w:rsidRPr="00FF229A">
        <w:rPr>
          <w:rFonts w:ascii="Times New Roman" w:hAnsi="Times New Roman" w:cs="Times New Roman"/>
        </w:rPr>
        <w:t>).</w:t>
      </w:r>
    </w:p>
    <w:p w14:paraId="4C91ACC5" w14:textId="77777777" w:rsidR="00A102F3" w:rsidRPr="00FF229A" w:rsidRDefault="001117DE"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bvious point: Paul did not cease to be a Jew after coming to faith in Jesus Christ.</w:t>
      </w:r>
    </w:p>
    <w:p w14:paraId="0B9DD33E" w14:textId="77777777" w:rsidR="001117DE" w:rsidRPr="00FF229A" w:rsidRDefault="001117DE"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His attitude toward observing days and feasts became pragmatic.</w:t>
      </w:r>
    </w:p>
    <w:p w14:paraId="40BDA48D" w14:textId="77777777" w:rsidR="001117DE" w:rsidRPr="00FF229A" w:rsidRDefault="001117DE"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f Gentiles were being taught </w:t>
      </w:r>
      <w:r w:rsidR="003D7218" w:rsidRPr="00FF229A">
        <w:rPr>
          <w:rFonts w:ascii="Times New Roman" w:hAnsi="Times New Roman" w:cs="Times New Roman"/>
        </w:rPr>
        <w:t xml:space="preserve">feasts due to </w:t>
      </w:r>
      <w:r w:rsidRPr="00FF229A">
        <w:rPr>
          <w:rFonts w:ascii="Times New Roman" w:hAnsi="Times New Roman" w:cs="Times New Roman"/>
        </w:rPr>
        <w:t>Torah observance as gospel, then Paul was against it (Gal. 4:10).</w:t>
      </w:r>
    </w:p>
    <w:p w14:paraId="465E8373" w14:textId="77777777" w:rsidR="001117DE" w:rsidRPr="00FF229A" w:rsidRDefault="001117DE"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 there is nothing wrong</w:t>
      </w:r>
      <w:r w:rsidR="003D7218" w:rsidRPr="00FF229A">
        <w:rPr>
          <w:rFonts w:ascii="Times New Roman" w:hAnsi="Times New Roman" w:cs="Times New Roman"/>
        </w:rPr>
        <w:t>,</w:t>
      </w:r>
      <w:r w:rsidRPr="00FF229A">
        <w:rPr>
          <w:rFonts w:ascii="Times New Roman" w:hAnsi="Times New Roman" w:cs="Times New Roman"/>
        </w:rPr>
        <w:t xml:space="preserve"> in and of itself</w:t>
      </w:r>
      <w:r w:rsidR="003D7218" w:rsidRPr="00FF229A">
        <w:rPr>
          <w:rFonts w:ascii="Times New Roman" w:hAnsi="Times New Roman" w:cs="Times New Roman"/>
        </w:rPr>
        <w:t>,</w:t>
      </w:r>
      <w:r w:rsidRPr="00FF229A">
        <w:rPr>
          <w:rFonts w:ascii="Times New Roman" w:hAnsi="Times New Roman" w:cs="Times New Roman"/>
        </w:rPr>
        <w:t xml:space="preserve"> to observe days or not observe days, so long as you honor the Lord (Rom. 14:5-6).</w:t>
      </w:r>
    </w:p>
    <w:p w14:paraId="32E59E88" w14:textId="77777777" w:rsidR="003D7218" w:rsidRPr="00FF229A" w:rsidRDefault="003D7218"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 personally wonder if Pentecost felt like a “home coming” of sorts for Christians by Acts 20:16. Paul’s desire to make Jerusalem for that may have had as many “Christian” personal motives – reunions with apostles and brethren – as “Jewish” personal motives of celebrating harvest.</w:t>
      </w:r>
    </w:p>
    <w:p w14:paraId="2DFF9363" w14:textId="77777777" w:rsidR="003D7218" w:rsidRPr="00FF229A" w:rsidRDefault="003D7218"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gardless, Paul was confident that being in Jerusalem for the feasts would not offend Jews, Gentiles</w:t>
      </w:r>
      <w:r w:rsidR="0054720A" w:rsidRPr="00FF229A">
        <w:rPr>
          <w:rFonts w:ascii="Times New Roman" w:hAnsi="Times New Roman" w:cs="Times New Roman"/>
        </w:rPr>
        <w:t>,</w:t>
      </w:r>
      <w:r w:rsidRPr="00FF229A">
        <w:rPr>
          <w:rFonts w:ascii="Times New Roman" w:hAnsi="Times New Roman" w:cs="Times New Roman"/>
        </w:rPr>
        <w:t xml:space="preserve"> or the church of God (1 Cor. 10:32).</w:t>
      </w:r>
    </w:p>
    <w:p w14:paraId="40C5F77C" w14:textId="77777777" w:rsidR="003D7218" w:rsidRPr="00FF229A" w:rsidRDefault="001117DE" w:rsidP="00924970">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observing the Sabbath (Acts 13:14, 44; 16:13; 17:2; 18:4).</w:t>
      </w:r>
    </w:p>
    <w:p w14:paraId="05B42492" w14:textId="77777777" w:rsidR="001117DE" w:rsidRPr="00FF229A" w:rsidRDefault="001117DE"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learly Paul was with Jews (and God fearing Gentiles) in these Sabbath </w:t>
      </w:r>
      <w:r w:rsidR="00AB227A" w:rsidRPr="00FF229A">
        <w:rPr>
          <w:rFonts w:ascii="Times New Roman" w:hAnsi="Times New Roman" w:cs="Times New Roman"/>
        </w:rPr>
        <w:t xml:space="preserve">synagogue </w:t>
      </w:r>
      <w:r w:rsidRPr="00FF229A">
        <w:rPr>
          <w:rFonts w:ascii="Times New Roman" w:hAnsi="Times New Roman" w:cs="Times New Roman"/>
        </w:rPr>
        <w:t>assemblies.</w:t>
      </w:r>
    </w:p>
    <w:p w14:paraId="6AEBA451" w14:textId="77777777" w:rsidR="001117DE" w:rsidRPr="00FF229A" w:rsidRDefault="001117DE"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was pragmatic in preaching Christ on Sabbaths from the Law and Prophets.</w:t>
      </w:r>
    </w:p>
    <w:p w14:paraId="6D0BA8DD" w14:textId="77777777" w:rsidR="00AB227A" w:rsidRPr="00FF229A" w:rsidRDefault="00AB227A"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s should not judge or be judged about “Sabbaths” (Col. 2:16-17).</w:t>
      </w:r>
    </w:p>
    <w:p w14:paraId="735A26C9" w14:textId="77777777" w:rsidR="001117DE" w:rsidRPr="00FF229A" w:rsidRDefault="001117DE"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 Paul observed the first day assemblies of Christians (Acts 20:6-7).</w:t>
      </w:r>
    </w:p>
    <w:p w14:paraId="648EDAA3" w14:textId="77777777" w:rsidR="00AB227A" w:rsidRPr="00FF229A" w:rsidRDefault="00AB227A"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For Jewish Christians, a Sabbath would be default custom and there’s nothing wrong with observing it, in and of itself.</w:t>
      </w:r>
    </w:p>
    <w:p w14:paraId="57669587" w14:textId="77777777" w:rsidR="00905AF7" w:rsidRPr="00FF229A" w:rsidRDefault="00905AF7" w:rsidP="00924970">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Paul agrees to James’ plan and </w:t>
      </w:r>
      <w:r w:rsidR="00F70CC7" w:rsidRPr="00FF229A">
        <w:rPr>
          <w:rFonts w:ascii="Times New Roman" w:hAnsi="Times New Roman" w:cs="Times New Roman"/>
        </w:rPr>
        <w:t>sponsoring</w:t>
      </w:r>
      <w:r w:rsidRPr="00FF229A">
        <w:rPr>
          <w:rFonts w:ascii="Times New Roman" w:hAnsi="Times New Roman" w:cs="Times New Roman"/>
        </w:rPr>
        <w:t xml:space="preserve"> vow</w:t>
      </w:r>
      <w:r w:rsidR="00F70CC7" w:rsidRPr="00FF229A">
        <w:rPr>
          <w:rFonts w:ascii="Times New Roman" w:hAnsi="Times New Roman" w:cs="Times New Roman"/>
        </w:rPr>
        <w:t>s</w:t>
      </w:r>
      <w:r w:rsidR="00B35ADA" w:rsidRPr="00FF229A">
        <w:rPr>
          <w:rFonts w:ascii="Times New Roman" w:hAnsi="Times New Roman" w:cs="Times New Roman"/>
        </w:rPr>
        <w:t xml:space="preserve"> at Temple</w:t>
      </w:r>
      <w:r w:rsidR="00857B10" w:rsidRPr="00FF229A">
        <w:rPr>
          <w:rFonts w:ascii="Times New Roman" w:hAnsi="Times New Roman" w:cs="Times New Roman"/>
        </w:rPr>
        <w:t xml:space="preserve"> (Acts 21:17-30).</w:t>
      </w:r>
    </w:p>
    <w:p w14:paraId="15832E9E" w14:textId="77777777" w:rsidR="0063229F" w:rsidRPr="00FF229A" w:rsidRDefault="00624193"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umors are circulating about Paul among Torah observant Jewish Christians</w:t>
      </w:r>
      <w:r w:rsidR="00B35ADA" w:rsidRPr="00FF229A">
        <w:rPr>
          <w:rFonts w:ascii="Times New Roman" w:hAnsi="Times New Roman" w:cs="Times New Roman"/>
        </w:rPr>
        <w:t xml:space="preserve"> (Acts 21:21-22)</w:t>
      </w:r>
      <w:r w:rsidRPr="00FF229A">
        <w:rPr>
          <w:rFonts w:ascii="Times New Roman" w:hAnsi="Times New Roman" w:cs="Times New Roman"/>
        </w:rPr>
        <w:t>.</w:t>
      </w:r>
    </w:p>
    <w:p w14:paraId="64A01D51" w14:textId="77777777" w:rsidR="00624193" w:rsidRPr="00FF229A" w:rsidRDefault="00624193"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ou teach all the Jews who are among the Gentiles to forsake Moses</w:t>
      </w:r>
      <w:r w:rsidR="00060507" w:rsidRPr="00FF229A">
        <w:rPr>
          <w:rFonts w:ascii="Times New Roman" w:hAnsi="Times New Roman" w:cs="Times New Roman"/>
        </w:rPr>
        <w:t>.</w:t>
      </w:r>
      <w:r w:rsidRPr="00FF229A">
        <w:rPr>
          <w:rFonts w:ascii="Times New Roman" w:hAnsi="Times New Roman" w:cs="Times New Roman"/>
        </w:rPr>
        <w:t>”</w:t>
      </w:r>
    </w:p>
    <w:p w14:paraId="6D9195EC" w14:textId="77777777" w:rsidR="00624193" w:rsidRPr="00FF229A" w:rsidRDefault="00624193"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elling Jews that they ought not to circumcise their children.</w:t>
      </w:r>
    </w:p>
    <w:p w14:paraId="0531755A" w14:textId="77777777" w:rsidR="00624193" w:rsidRPr="00FF229A" w:rsidRDefault="00624193"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elling Jews that they ought not walk according to the customs.</w:t>
      </w:r>
    </w:p>
    <w:p w14:paraId="556F9F7D" w14:textId="77777777" w:rsidR="00624193" w:rsidRPr="00FF229A" w:rsidRDefault="00624193" w:rsidP="00924970">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iven our study we can safely say…</w:t>
      </w:r>
    </w:p>
    <w:p w14:paraId="3646552E" w14:textId="77777777" w:rsidR="00624193" w:rsidRPr="00FF229A" w:rsidRDefault="00624193" w:rsidP="00924970">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Paul was preaching the gospel, like the other apostles,</w:t>
      </w:r>
      <w:r w:rsidR="00060507" w:rsidRPr="00FF229A">
        <w:rPr>
          <w:rFonts w:ascii="Times New Roman" w:hAnsi="Times New Roman" w:cs="Times New Roman"/>
        </w:rPr>
        <w:t xml:space="preserve"> but</w:t>
      </w:r>
      <w:r w:rsidRPr="00FF229A">
        <w:rPr>
          <w:rFonts w:ascii="Times New Roman" w:hAnsi="Times New Roman" w:cs="Times New Roman"/>
        </w:rPr>
        <w:t xml:space="preserve"> he was not promoting Torah or Torah observance in the synagogues and churches he worked among.</w:t>
      </w:r>
    </w:p>
    <w:p w14:paraId="433E8639" w14:textId="77777777" w:rsidR="00624193" w:rsidRPr="00FF229A" w:rsidRDefault="00624193" w:rsidP="0079083C">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was not Judaizing Gentiles, so he was not preaching or promoting Torah Observance.</w:t>
      </w:r>
    </w:p>
    <w:p w14:paraId="50B0219B" w14:textId="77777777" w:rsidR="00624193" w:rsidRPr="00FF229A" w:rsidRDefault="00624193" w:rsidP="0079083C">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ll of that silence when </w:t>
      </w:r>
      <w:r w:rsidR="00060507" w:rsidRPr="00FF229A">
        <w:rPr>
          <w:rFonts w:ascii="Times New Roman" w:hAnsi="Times New Roman" w:cs="Times New Roman"/>
        </w:rPr>
        <w:t>he had many opportunities for</w:t>
      </w:r>
      <w:r w:rsidRPr="00FF229A">
        <w:rPr>
          <w:rFonts w:ascii="Times New Roman" w:hAnsi="Times New Roman" w:cs="Times New Roman"/>
        </w:rPr>
        <w:t xml:space="preserve"> “Pro-Torah-Talk” might cause Jews to wonder if he was against it.</w:t>
      </w:r>
    </w:p>
    <w:p w14:paraId="10061C8A" w14:textId="77777777" w:rsidR="00626950" w:rsidRDefault="00624193" w:rsidP="0079083C">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Furthermore, Paul was combating Judaizing teachers for the sake of the gospel and Gentile brethren. His polemics </w:t>
      </w:r>
      <w:r w:rsidR="00D62533" w:rsidRPr="00FF229A">
        <w:rPr>
          <w:rFonts w:ascii="Times New Roman" w:hAnsi="Times New Roman" w:cs="Times New Roman"/>
        </w:rPr>
        <w:t xml:space="preserve">fell equally </w:t>
      </w:r>
      <w:r w:rsidRPr="00FF229A">
        <w:rPr>
          <w:rFonts w:ascii="Times New Roman" w:hAnsi="Times New Roman" w:cs="Times New Roman"/>
        </w:rPr>
        <w:t>against Torah observance for Gentiles</w:t>
      </w:r>
      <w:r w:rsidR="00D62533" w:rsidRPr="00FF229A">
        <w:rPr>
          <w:rFonts w:ascii="Times New Roman" w:hAnsi="Times New Roman" w:cs="Times New Roman"/>
        </w:rPr>
        <w:t xml:space="preserve"> or Jewish confidence that </w:t>
      </w:r>
      <w:r w:rsidR="00B35ADA" w:rsidRPr="00FF229A">
        <w:rPr>
          <w:rFonts w:ascii="Times New Roman" w:hAnsi="Times New Roman" w:cs="Times New Roman"/>
        </w:rPr>
        <w:t>Torah observance saved souls instead of Christ</w:t>
      </w:r>
      <w:r w:rsidRPr="00FF229A">
        <w:rPr>
          <w:rFonts w:ascii="Times New Roman" w:hAnsi="Times New Roman" w:cs="Times New Roman"/>
        </w:rPr>
        <w:t>.</w:t>
      </w:r>
    </w:p>
    <w:p w14:paraId="55819CD1" w14:textId="77777777" w:rsidR="00624193" w:rsidRPr="00FF229A" w:rsidRDefault="00624193" w:rsidP="0079083C">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One can see how he might be misunderstood to be discouraging Jews from their ethnicity, customs, or even observing Torah.</w:t>
      </w:r>
    </w:p>
    <w:p w14:paraId="6869F117" w14:textId="77777777" w:rsidR="00624193" w:rsidRPr="00FF229A" w:rsidRDefault="00624193" w:rsidP="0079083C">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ames and Paul agree that these rumors must be halted and this false perception corrected</w:t>
      </w:r>
      <w:r w:rsidR="00B35ADA" w:rsidRPr="00FF229A">
        <w:rPr>
          <w:rFonts w:ascii="Times New Roman" w:hAnsi="Times New Roman" w:cs="Times New Roman"/>
        </w:rPr>
        <w:t>. They’re also agreed that this changes nothing that they’ve been preaching to Gentiles (Acts 21:23-25)</w:t>
      </w:r>
      <w:r w:rsidRPr="00FF229A">
        <w:rPr>
          <w:rFonts w:ascii="Times New Roman" w:hAnsi="Times New Roman" w:cs="Times New Roman"/>
        </w:rPr>
        <w:t>.</w:t>
      </w:r>
    </w:p>
    <w:p w14:paraId="4352E02A" w14:textId="77777777" w:rsidR="00624193" w:rsidRPr="00FF229A" w:rsidRDefault="00624193" w:rsidP="0079083C">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4 men who doubtless have taken the Nazirite vow.</w:t>
      </w:r>
    </w:p>
    <w:p w14:paraId="5D6E78CF" w14:textId="77777777" w:rsidR="00624193" w:rsidRPr="00FF229A" w:rsidRDefault="00624193" w:rsidP="0079083C">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y sponsoring their vow – paying to provide all necessary sacrifices</w:t>
      </w:r>
      <w:r w:rsidR="00B35ADA" w:rsidRPr="00FF229A">
        <w:rPr>
          <w:rFonts w:ascii="Times New Roman" w:hAnsi="Times New Roman" w:cs="Times New Roman"/>
        </w:rPr>
        <w:t>, it will show the Jewish brethren that they’ve heard wrong about Paul.</w:t>
      </w:r>
    </w:p>
    <w:p w14:paraId="721D76F6" w14:textId="77777777" w:rsidR="00B35ADA" w:rsidRPr="00FF229A" w:rsidRDefault="00B35ADA" w:rsidP="0079083C">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walks orderly.</w:t>
      </w:r>
    </w:p>
    <w:p w14:paraId="6F69AC6E" w14:textId="77777777" w:rsidR="00B35ADA" w:rsidRPr="00FF229A" w:rsidRDefault="00B35ADA" w:rsidP="0079083C">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keeps the law.</w:t>
      </w:r>
    </w:p>
    <w:p w14:paraId="4408FBE9" w14:textId="77777777" w:rsidR="00B35ADA" w:rsidRPr="00FF229A" w:rsidRDefault="00B35ADA" w:rsidP="0079083C">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gain, Paul’s origins and his expedient understanding of Torah observance </w:t>
      </w:r>
      <w:r w:rsidR="00272F98" w:rsidRPr="00FF229A">
        <w:rPr>
          <w:rFonts w:ascii="Times New Roman" w:hAnsi="Times New Roman" w:cs="Times New Roman"/>
        </w:rPr>
        <w:t xml:space="preserve">for gospel gains </w:t>
      </w:r>
      <w:proofErr w:type="gramStart"/>
      <w:r w:rsidRPr="00FF229A">
        <w:rPr>
          <w:rFonts w:ascii="Times New Roman" w:hAnsi="Times New Roman" w:cs="Times New Roman"/>
        </w:rPr>
        <w:t>allows</w:t>
      </w:r>
      <w:proofErr w:type="gramEnd"/>
      <w:r w:rsidRPr="00FF229A">
        <w:rPr>
          <w:rFonts w:ascii="Times New Roman" w:hAnsi="Times New Roman" w:cs="Times New Roman"/>
        </w:rPr>
        <w:t xml:space="preserve"> him to do this without difficulty (1 Cor. 9:19-23; Acts 21:26-27).</w:t>
      </w:r>
      <w:r w:rsidR="00272F98" w:rsidRPr="00FF229A">
        <w:rPr>
          <w:rFonts w:ascii="Times New Roman" w:hAnsi="Times New Roman" w:cs="Times New Roman"/>
        </w:rPr>
        <w:t xml:space="preserve"> Being a Jew, and having taken similar vows in the past, would also make this an easy thing for Paul to do – though perhaps expensive.</w:t>
      </w:r>
    </w:p>
    <w:p w14:paraId="27B4EE8A" w14:textId="77777777" w:rsidR="00B35ADA" w:rsidRPr="00FF229A" w:rsidRDefault="00272F98" w:rsidP="0079083C">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But, </w:t>
      </w:r>
      <w:r w:rsidR="00B35ADA" w:rsidRPr="00FF229A">
        <w:rPr>
          <w:rFonts w:ascii="Times New Roman" w:hAnsi="Times New Roman" w:cs="Times New Roman"/>
        </w:rPr>
        <w:t>Paul had been seen in the city with Trophimus the Ephesian</w:t>
      </w:r>
      <w:r w:rsidR="009345A9" w:rsidRPr="00FF229A">
        <w:rPr>
          <w:rFonts w:ascii="Times New Roman" w:hAnsi="Times New Roman" w:cs="Times New Roman"/>
        </w:rPr>
        <w:t>,</w:t>
      </w:r>
      <w:r w:rsidR="00B35ADA" w:rsidRPr="00FF229A">
        <w:rPr>
          <w:rFonts w:ascii="Times New Roman" w:hAnsi="Times New Roman" w:cs="Times New Roman"/>
        </w:rPr>
        <w:t xml:space="preserve"> and that was all the excuse his </w:t>
      </w:r>
      <w:r w:rsidR="009345A9" w:rsidRPr="00FF229A">
        <w:rPr>
          <w:rFonts w:ascii="Times New Roman" w:hAnsi="Times New Roman" w:cs="Times New Roman"/>
        </w:rPr>
        <w:t xml:space="preserve">(non-Christian) </w:t>
      </w:r>
      <w:r w:rsidR="00B35ADA" w:rsidRPr="00FF229A">
        <w:rPr>
          <w:rFonts w:ascii="Times New Roman" w:hAnsi="Times New Roman" w:cs="Times New Roman"/>
        </w:rPr>
        <w:t>enemies needed to start a riot (Acts 21:28-30).</w:t>
      </w:r>
    </w:p>
    <w:p w14:paraId="632FF641" w14:textId="77777777" w:rsidR="00A834E5" w:rsidRPr="00FF229A" w:rsidRDefault="0037490D" w:rsidP="0079083C">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o harmonize</w:t>
      </w:r>
      <w:r w:rsidR="00A834E5" w:rsidRPr="00FF229A">
        <w:rPr>
          <w:rFonts w:ascii="Times New Roman" w:hAnsi="Times New Roman" w:cs="Times New Roman"/>
        </w:rPr>
        <w:t xml:space="preserve"> all of this</w:t>
      </w:r>
      <w:r w:rsidRPr="00FF229A">
        <w:rPr>
          <w:rFonts w:ascii="Times New Roman" w:hAnsi="Times New Roman" w:cs="Times New Roman"/>
        </w:rPr>
        <w:t>,</w:t>
      </w:r>
      <w:r w:rsidR="00A834E5" w:rsidRPr="00FF229A">
        <w:rPr>
          <w:rFonts w:ascii="Times New Roman" w:hAnsi="Times New Roman" w:cs="Times New Roman"/>
        </w:rPr>
        <w:t xml:space="preserve"> </w:t>
      </w:r>
      <w:r w:rsidR="00EF4695" w:rsidRPr="00FF229A">
        <w:rPr>
          <w:rFonts w:ascii="Times New Roman" w:hAnsi="Times New Roman" w:cs="Times New Roman"/>
        </w:rPr>
        <w:t>t</w:t>
      </w:r>
      <w:r w:rsidR="002212A4" w:rsidRPr="00FF229A">
        <w:rPr>
          <w:rFonts w:ascii="Times New Roman" w:hAnsi="Times New Roman" w:cs="Times New Roman"/>
        </w:rPr>
        <w:t xml:space="preserve">he gospel was a distinct system from the Law of Moses. </w:t>
      </w:r>
      <w:r w:rsidR="00A834E5" w:rsidRPr="00FF229A">
        <w:rPr>
          <w:rFonts w:ascii="Times New Roman" w:hAnsi="Times New Roman" w:cs="Times New Roman"/>
        </w:rPr>
        <w:t xml:space="preserve">Torah observance was a matter of expediency for Paul’s gospel work. Paul might </w:t>
      </w:r>
      <w:r w:rsidR="00BA1AD8" w:rsidRPr="00FF229A">
        <w:rPr>
          <w:rFonts w:ascii="Times New Roman" w:hAnsi="Times New Roman" w:cs="Times New Roman"/>
        </w:rPr>
        <w:t xml:space="preserve">personally </w:t>
      </w:r>
      <w:r w:rsidR="00A834E5" w:rsidRPr="00FF229A">
        <w:rPr>
          <w:rFonts w:ascii="Times New Roman" w:hAnsi="Times New Roman" w:cs="Times New Roman"/>
        </w:rPr>
        <w:t>cho</w:t>
      </w:r>
      <w:r w:rsidR="00BA1AD8" w:rsidRPr="00FF229A">
        <w:rPr>
          <w:rFonts w:ascii="Times New Roman" w:hAnsi="Times New Roman" w:cs="Times New Roman"/>
        </w:rPr>
        <w:t>o</w:t>
      </w:r>
      <w:r w:rsidR="00A834E5" w:rsidRPr="00FF229A">
        <w:rPr>
          <w:rFonts w:ascii="Times New Roman" w:hAnsi="Times New Roman" w:cs="Times New Roman"/>
        </w:rPr>
        <w:t xml:space="preserve">se to observe Torah because of his ethnic background, his personal habit and </w:t>
      </w:r>
      <w:r w:rsidR="00BA1AD8" w:rsidRPr="00FF229A">
        <w:rPr>
          <w:rFonts w:ascii="Times New Roman" w:hAnsi="Times New Roman" w:cs="Times New Roman"/>
        </w:rPr>
        <w:t>comfort</w:t>
      </w:r>
      <w:r w:rsidR="00EF4695" w:rsidRPr="00FF229A">
        <w:rPr>
          <w:rFonts w:ascii="Times New Roman" w:hAnsi="Times New Roman" w:cs="Times New Roman"/>
        </w:rPr>
        <w:t>,</w:t>
      </w:r>
      <w:r w:rsidR="00A834E5" w:rsidRPr="00FF229A">
        <w:rPr>
          <w:rFonts w:ascii="Times New Roman" w:hAnsi="Times New Roman" w:cs="Times New Roman"/>
        </w:rPr>
        <w:t xml:space="preserve"> or as an expedient to evangelize Jews. Yet Torah observance was not compulsory or essential to salvation. </w:t>
      </w:r>
      <w:r w:rsidR="00BA1AD8" w:rsidRPr="00FF229A">
        <w:rPr>
          <w:rFonts w:ascii="Times New Roman" w:hAnsi="Times New Roman" w:cs="Times New Roman"/>
        </w:rPr>
        <w:t>That’s how he would be an Israelite and keep the Faith.</w:t>
      </w:r>
    </w:p>
    <w:p w14:paraId="4206F873" w14:textId="77777777" w:rsidR="00626950" w:rsidRDefault="006634C8" w:rsidP="0079083C">
      <w:pPr>
        <w:numPr>
          <w:ilvl w:val="1"/>
          <w:numId w:val="161"/>
        </w:numPr>
        <w:spacing w:after="120" w:line="240" w:lineRule="auto"/>
        <w:rPr>
          <w:rFonts w:ascii="Times New Roman" w:hAnsi="Times New Roman" w:cs="Times New Roman"/>
        </w:rPr>
      </w:pPr>
      <w:r w:rsidRPr="00FF229A">
        <w:rPr>
          <w:rFonts w:ascii="Times New Roman" w:hAnsi="Times New Roman" w:cs="Times New Roman"/>
        </w:rPr>
        <w:t>In the Book of Acts the early Christians are seen meeting in the Jerusalem Temple regularly, as well as synagogues throughout Palestine and the Diaspora. How does this relate to the Law of Moses?</w:t>
      </w:r>
    </w:p>
    <w:p w14:paraId="20762FA4" w14:textId="77777777" w:rsidR="00D36ED0" w:rsidRPr="00FF229A" w:rsidRDefault="00D36ED0" w:rsidP="008B3AFD">
      <w:pPr>
        <w:pStyle w:val="ListParagraph"/>
        <w:numPr>
          <w:ilvl w:val="0"/>
          <w:numId w:val="161"/>
        </w:numPr>
        <w:spacing w:after="120" w:line="240" w:lineRule="auto"/>
        <w:contextualSpacing w:val="0"/>
        <w:rPr>
          <w:rFonts w:ascii="Times New Roman" w:hAnsi="Times New Roman" w:cs="Times New Roman"/>
          <w:b/>
        </w:rPr>
      </w:pPr>
      <w:r w:rsidRPr="00FF229A">
        <w:rPr>
          <w:rFonts w:ascii="Times New Roman" w:hAnsi="Times New Roman" w:cs="Times New Roman"/>
          <w:b/>
        </w:rPr>
        <w:t>The</w:t>
      </w:r>
      <w:r w:rsidR="00463202" w:rsidRPr="00FF229A">
        <w:rPr>
          <w:rFonts w:ascii="Times New Roman" w:hAnsi="Times New Roman" w:cs="Times New Roman"/>
          <w:b/>
        </w:rPr>
        <w:t xml:space="preserve"> Early Christians In The </w:t>
      </w:r>
      <w:r w:rsidR="00D62533" w:rsidRPr="00FF229A">
        <w:rPr>
          <w:rFonts w:ascii="Times New Roman" w:hAnsi="Times New Roman" w:cs="Times New Roman"/>
          <w:b/>
        </w:rPr>
        <w:t xml:space="preserve">Jerusalem </w:t>
      </w:r>
      <w:r w:rsidR="00463202" w:rsidRPr="00FF229A">
        <w:rPr>
          <w:rFonts w:ascii="Times New Roman" w:hAnsi="Times New Roman" w:cs="Times New Roman"/>
          <w:b/>
        </w:rPr>
        <w:t>Temple</w:t>
      </w:r>
    </w:p>
    <w:p w14:paraId="710E7493" w14:textId="77777777" w:rsidR="00626950" w:rsidRDefault="00C75565" w:rsidP="0079083C">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Christians met in the Temple and its environs</w:t>
      </w:r>
      <w:r w:rsidR="0037490D" w:rsidRPr="00FF229A">
        <w:rPr>
          <w:rFonts w:ascii="Times New Roman" w:hAnsi="Times New Roman" w:cs="Times New Roman"/>
        </w:rPr>
        <w:t>, but was it really just another day at the Temple?</w:t>
      </w:r>
    </w:p>
    <w:p w14:paraId="529B2EFA" w14:textId="77777777" w:rsidR="0037490D" w:rsidRPr="00FF229A" w:rsidRDefault="0037490D" w:rsidP="0079083C">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ts 2:46-47 looks pretty sweet. How long did it last?</w:t>
      </w:r>
      <w:r w:rsidR="002212A4" w:rsidRPr="00FF229A">
        <w:rPr>
          <w:rFonts w:ascii="Times New Roman" w:hAnsi="Times New Roman" w:cs="Times New Roman"/>
        </w:rPr>
        <w:t xml:space="preserve"> Some scholars suggest that the </w:t>
      </w:r>
      <w:proofErr w:type="gramStart"/>
      <w:r w:rsidR="002212A4" w:rsidRPr="00FF229A">
        <w:rPr>
          <w:rFonts w:ascii="Times New Roman" w:hAnsi="Times New Roman" w:cs="Times New Roman"/>
        </w:rPr>
        <w:t>first Christians were supported by the people because of their exemplary Temple dedication and participation</w:t>
      </w:r>
      <w:proofErr w:type="gramEnd"/>
      <w:r w:rsidR="002212A4" w:rsidRPr="00FF229A">
        <w:rPr>
          <w:rFonts w:ascii="Times New Roman" w:hAnsi="Times New Roman" w:cs="Times New Roman"/>
        </w:rPr>
        <w:t xml:space="preserve">. </w:t>
      </w:r>
      <w:r w:rsidR="00FB2871" w:rsidRPr="00FF229A">
        <w:rPr>
          <w:rFonts w:ascii="Times New Roman" w:hAnsi="Times New Roman" w:cs="Times New Roman"/>
        </w:rPr>
        <w:t>Perhaps a</w:t>
      </w:r>
      <w:r w:rsidR="002212A4" w:rsidRPr="00FF229A">
        <w:rPr>
          <w:rFonts w:ascii="Times New Roman" w:hAnsi="Times New Roman" w:cs="Times New Roman"/>
        </w:rPr>
        <w:t xml:space="preserve">nother picture emerges from </w:t>
      </w:r>
      <w:r w:rsidR="00251DFB" w:rsidRPr="00FF229A">
        <w:rPr>
          <w:rFonts w:ascii="Times New Roman" w:hAnsi="Times New Roman" w:cs="Times New Roman"/>
        </w:rPr>
        <w:t xml:space="preserve">the Book of </w:t>
      </w:r>
      <w:r w:rsidR="002212A4" w:rsidRPr="00FF229A">
        <w:rPr>
          <w:rFonts w:ascii="Times New Roman" w:hAnsi="Times New Roman" w:cs="Times New Roman"/>
        </w:rPr>
        <w:t>Acts.</w:t>
      </w:r>
    </w:p>
    <w:p w14:paraId="2666052A" w14:textId="77777777" w:rsidR="0037490D" w:rsidRPr="00FF229A" w:rsidRDefault="00FB2871" w:rsidP="0079083C">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w:t>
      </w:r>
      <w:r w:rsidR="0037490D" w:rsidRPr="00FF229A">
        <w:rPr>
          <w:rFonts w:ascii="Times New Roman" w:hAnsi="Times New Roman" w:cs="Times New Roman"/>
        </w:rPr>
        <w:t xml:space="preserve">e are told significant </w:t>
      </w:r>
      <w:r w:rsidRPr="00FF229A">
        <w:rPr>
          <w:rFonts w:ascii="Times New Roman" w:hAnsi="Times New Roman" w:cs="Times New Roman"/>
        </w:rPr>
        <w:t>reasons the church gathered at the Temple</w:t>
      </w:r>
      <w:r w:rsidR="0037490D" w:rsidRPr="00FF229A">
        <w:rPr>
          <w:rFonts w:ascii="Times New Roman" w:hAnsi="Times New Roman" w:cs="Times New Roman"/>
        </w:rPr>
        <w:t>.</w:t>
      </w:r>
    </w:p>
    <w:p w14:paraId="32E0D5A7" w14:textId="77777777" w:rsidR="0037490D" w:rsidRPr="00FF229A" w:rsidRDefault="006F4EB9"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 xml:space="preserve">The early Christians’ commitment to </w:t>
      </w:r>
      <w:r w:rsidR="0037490D" w:rsidRPr="00FF229A">
        <w:rPr>
          <w:rFonts w:ascii="Times New Roman" w:hAnsi="Times New Roman" w:cs="Times New Roman"/>
        </w:rPr>
        <w:t>Apostolic Doctrine</w:t>
      </w:r>
      <w:r w:rsidRPr="00FF229A">
        <w:rPr>
          <w:rFonts w:ascii="Times New Roman" w:hAnsi="Times New Roman" w:cs="Times New Roman"/>
        </w:rPr>
        <w:t>.</w:t>
      </w:r>
    </w:p>
    <w:p w14:paraId="767146C0" w14:textId="77777777" w:rsidR="00463202" w:rsidRPr="00FF229A" w:rsidRDefault="00463202" w:rsidP="002B61A3">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church was committed to hear</w:t>
      </w:r>
      <w:r w:rsidR="001A632F" w:rsidRPr="00FF229A">
        <w:rPr>
          <w:rFonts w:ascii="Times New Roman" w:hAnsi="Times New Roman" w:cs="Times New Roman"/>
        </w:rPr>
        <w:t>ing</w:t>
      </w:r>
      <w:r w:rsidRPr="00FF229A">
        <w:rPr>
          <w:rFonts w:ascii="Times New Roman" w:hAnsi="Times New Roman" w:cs="Times New Roman"/>
        </w:rPr>
        <w:t xml:space="preserve"> it</w:t>
      </w:r>
      <w:r w:rsidR="00FB2871" w:rsidRPr="00FF229A">
        <w:rPr>
          <w:rFonts w:ascii="Times New Roman" w:hAnsi="Times New Roman" w:cs="Times New Roman"/>
        </w:rPr>
        <w:t xml:space="preserve"> </w:t>
      </w:r>
      <w:r w:rsidR="001A632F" w:rsidRPr="00FF229A">
        <w:rPr>
          <w:rFonts w:ascii="Times New Roman" w:hAnsi="Times New Roman" w:cs="Times New Roman"/>
        </w:rPr>
        <w:t xml:space="preserve">and the Apostles kept going to the Temple </w:t>
      </w:r>
      <w:r w:rsidR="00FB2871" w:rsidRPr="00FF229A">
        <w:rPr>
          <w:rFonts w:ascii="Times New Roman" w:hAnsi="Times New Roman" w:cs="Times New Roman"/>
        </w:rPr>
        <w:t>(Acts 2:42, 46; 5:12</w:t>
      </w:r>
      <w:r w:rsidR="00240F12" w:rsidRPr="00FF229A">
        <w:rPr>
          <w:rFonts w:ascii="Times New Roman" w:hAnsi="Times New Roman" w:cs="Times New Roman"/>
        </w:rPr>
        <w:t>, 42</w:t>
      </w:r>
      <w:r w:rsidR="00FB2871" w:rsidRPr="00FF229A">
        <w:rPr>
          <w:rFonts w:ascii="Times New Roman" w:hAnsi="Times New Roman" w:cs="Times New Roman"/>
        </w:rPr>
        <w:t>)</w:t>
      </w:r>
      <w:r w:rsidRPr="00FF229A">
        <w:rPr>
          <w:rFonts w:ascii="Times New Roman" w:hAnsi="Times New Roman" w:cs="Times New Roman"/>
        </w:rPr>
        <w:t>.</w:t>
      </w:r>
    </w:p>
    <w:p w14:paraId="72B420D8" w14:textId="77777777" w:rsidR="00463202" w:rsidRPr="00FF229A" w:rsidRDefault="00463202" w:rsidP="002B61A3">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postles followed Jesus’ example</w:t>
      </w:r>
      <w:r w:rsidR="00FB2871" w:rsidRPr="00FF229A">
        <w:rPr>
          <w:rFonts w:ascii="Times New Roman" w:hAnsi="Times New Roman" w:cs="Times New Roman"/>
        </w:rPr>
        <w:t xml:space="preserve"> </w:t>
      </w:r>
      <w:r w:rsidR="001A632F" w:rsidRPr="00FF229A">
        <w:rPr>
          <w:rFonts w:ascii="Times New Roman" w:hAnsi="Times New Roman" w:cs="Times New Roman"/>
        </w:rPr>
        <w:t xml:space="preserve">in this </w:t>
      </w:r>
      <w:r w:rsidR="00FB2871" w:rsidRPr="00FF229A">
        <w:rPr>
          <w:rFonts w:ascii="Times New Roman" w:hAnsi="Times New Roman" w:cs="Times New Roman"/>
        </w:rPr>
        <w:t>(Lk. 19:47-48; 22:53; Acts 26:26)</w:t>
      </w:r>
      <w:r w:rsidRPr="00FF229A">
        <w:rPr>
          <w:rFonts w:ascii="Times New Roman" w:hAnsi="Times New Roman" w:cs="Times New Roman"/>
        </w:rPr>
        <w:t>.</w:t>
      </w:r>
    </w:p>
    <w:p w14:paraId="035CEA4B" w14:textId="77777777" w:rsidR="00463202" w:rsidRPr="00FF229A" w:rsidRDefault="00463202" w:rsidP="002B61A3">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Apostles were commanded to go preach there</w:t>
      </w:r>
      <w:r w:rsidR="00FB2871" w:rsidRPr="00FF229A">
        <w:rPr>
          <w:rFonts w:ascii="Times New Roman" w:hAnsi="Times New Roman" w:cs="Times New Roman"/>
        </w:rPr>
        <w:t xml:space="preserve"> (Acts</w:t>
      </w:r>
      <w:r w:rsidRPr="00FF229A">
        <w:rPr>
          <w:rFonts w:ascii="Times New Roman" w:hAnsi="Times New Roman" w:cs="Times New Roman"/>
        </w:rPr>
        <w:t>.</w:t>
      </w:r>
      <w:r w:rsidR="00FB2871" w:rsidRPr="00FF229A">
        <w:rPr>
          <w:rFonts w:ascii="Times New Roman" w:hAnsi="Times New Roman" w:cs="Times New Roman"/>
        </w:rPr>
        <w:t xml:space="preserve"> 5:19-21, 25</w:t>
      </w:r>
      <w:r w:rsidR="00240F12" w:rsidRPr="00FF229A">
        <w:rPr>
          <w:rFonts w:ascii="Times New Roman" w:hAnsi="Times New Roman" w:cs="Times New Roman"/>
        </w:rPr>
        <w:t>, 42</w:t>
      </w:r>
      <w:r w:rsidR="00FB2871" w:rsidRPr="00FF229A">
        <w:rPr>
          <w:rFonts w:ascii="Times New Roman" w:hAnsi="Times New Roman" w:cs="Times New Roman"/>
        </w:rPr>
        <w:t>).</w:t>
      </w:r>
    </w:p>
    <w:p w14:paraId="1E950169" w14:textId="77777777" w:rsidR="0037490D" w:rsidRPr="00FF229A" w:rsidRDefault="006F4EB9"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l</w:t>
      </w:r>
      <w:r w:rsidR="0037490D" w:rsidRPr="00FF229A">
        <w:rPr>
          <w:rFonts w:ascii="Times New Roman" w:hAnsi="Times New Roman" w:cs="Times New Roman"/>
        </w:rPr>
        <w:t>ogistics of a large congregation</w:t>
      </w:r>
      <w:r w:rsidR="00FB2871" w:rsidRPr="00FF229A">
        <w:rPr>
          <w:rFonts w:ascii="Times New Roman" w:hAnsi="Times New Roman" w:cs="Times New Roman"/>
        </w:rPr>
        <w:t xml:space="preserve"> (Acts 3:11; 4:</w:t>
      </w:r>
      <w:r w:rsidR="00F82A79" w:rsidRPr="00FF229A">
        <w:rPr>
          <w:rFonts w:ascii="Times New Roman" w:hAnsi="Times New Roman" w:cs="Times New Roman"/>
        </w:rPr>
        <w:t>4; 5:12).</w:t>
      </w:r>
      <w:r w:rsidR="00240F12" w:rsidRPr="00FF229A">
        <w:rPr>
          <w:rFonts w:ascii="Times New Roman" w:hAnsi="Times New Roman" w:cs="Times New Roman"/>
        </w:rPr>
        <w:t xml:space="preserve"> Yet, the Christians were also gathering in homes </w:t>
      </w:r>
      <w:r w:rsidRPr="00FF229A">
        <w:rPr>
          <w:rFonts w:ascii="Times New Roman" w:hAnsi="Times New Roman" w:cs="Times New Roman"/>
        </w:rPr>
        <w:t xml:space="preserve">just </w:t>
      </w:r>
      <w:r w:rsidR="00240F12" w:rsidRPr="00FF229A">
        <w:rPr>
          <w:rFonts w:ascii="Times New Roman" w:hAnsi="Times New Roman" w:cs="Times New Roman"/>
        </w:rPr>
        <w:t>as regularly (Acts 2:46; 5:42).</w:t>
      </w:r>
    </w:p>
    <w:p w14:paraId="5563DB88" w14:textId="77777777" w:rsidR="00463202" w:rsidRPr="00FF229A" w:rsidRDefault="00B966EF" w:rsidP="002B61A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onsider that a</w:t>
      </w:r>
      <w:r w:rsidR="00463202" w:rsidRPr="00FF229A">
        <w:rPr>
          <w:rFonts w:ascii="Times New Roman" w:hAnsi="Times New Roman" w:cs="Times New Roman"/>
        </w:rPr>
        <w:t xml:space="preserve"> standing, operating Temple was not a bad thing for the early Christians</w:t>
      </w:r>
      <w:r w:rsidR="00FB2871" w:rsidRPr="00FF229A">
        <w:rPr>
          <w:rFonts w:ascii="Times New Roman" w:hAnsi="Times New Roman" w:cs="Times New Roman"/>
        </w:rPr>
        <w:t>!</w:t>
      </w:r>
    </w:p>
    <w:p w14:paraId="72E9C7B2" w14:textId="77777777" w:rsidR="00B966EF" w:rsidRPr="00FF229A" w:rsidRDefault="00B966EF"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ll of the events recorded in the Book of Acts and the vast majority of the NT was written while the Temple stood and functioned in Jerusalem.</w:t>
      </w:r>
    </w:p>
    <w:p w14:paraId="0D9EE8F6" w14:textId="77777777" w:rsidR="00463202" w:rsidRPr="00FF229A" w:rsidRDefault="00B966EF"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For Christians, this allowed t</w:t>
      </w:r>
      <w:r w:rsidR="00463202" w:rsidRPr="00FF229A">
        <w:rPr>
          <w:rFonts w:ascii="Times New Roman" w:hAnsi="Times New Roman" w:cs="Times New Roman"/>
        </w:rPr>
        <w:t>eaching Christ with the visual aids.</w:t>
      </w:r>
    </w:p>
    <w:p w14:paraId="245BCB0F" w14:textId="77777777" w:rsidR="00463202" w:rsidRPr="00FF229A" w:rsidRDefault="00B966EF"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For Christians, the Temple was an e</w:t>
      </w:r>
      <w:r w:rsidR="002212A4" w:rsidRPr="00FF229A">
        <w:rPr>
          <w:rFonts w:ascii="Times New Roman" w:hAnsi="Times New Roman" w:cs="Times New Roman"/>
        </w:rPr>
        <w:t>vangelism magnet:</w:t>
      </w:r>
      <w:r w:rsidR="00463202" w:rsidRPr="00FF229A">
        <w:rPr>
          <w:rFonts w:ascii="Times New Roman" w:hAnsi="Times New Roman" w:cs="Times New Roman"/>
        </w:rPr>
        <w:t xml:space="preserve"> Diaspora Jews migrated to </w:t>
      </w:r>
      <w:r w:rsidR="00F9223F" w:rsidRPr="00FF229A">
        <w:rPr>
          <w:rFonts w:ascii="Times New Roman" w:hAnsi="Times New Roman" w:cs="Times New Roman"/>
        </w:rPr>
        <w:t>the Temple regularly</w:t>
      </w:r>
      <w:r w:rsidR="00463202" w:rsidRPr="00FF229A">
        <w:rPr>
          <w:rFonts w:ascii="Times New Roman" w:hAnsi="Times New Roman" w:cs="Times New Roman"/>
        </w:rPr>
        <w:t xml:space="preserve"> and could hear the gospel.</w:t>
      </w:r>
    </w:p>
    <w:p w14:paraId="7089BFEF" w14:textId="77777777" w:rsidR="0037490D" w:rsidRPr="00FF229A" w:rsidRDefault="0037490D" w:rsidP="002B61A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ontroversy with Temple leaders</w:t>
      </w:r>
      <w:r w:rsidR="00240F12" w:rsidRPr="00FF229A">
        <w:rPr>
          <w:rFonts w:ascii="Times New Roman" w:hAnsi="Times New Roman" w:cs="Times New Roman"/>
        </w:rPr>
        <w:t xml:space="preserve"> (Acts 4:2-22; 5:17-32, 40-41)</w:t>
      </w:r>
      <w:r w:rsidRPr="00FF229A">
        <w:rPr>
          <w:rFonts w:ascii="Times New Roman" w:hAnsi="Times New Roman" w:cs="Times New Roman"/>
        </w:rPr>
        <w:t>.</w:t>
      </w:r>
      <w:r w:rsidR="00DC1974" w:rsidRPr="00FF229A">
        <w:rPr>
          <w:rFonts w:ascii="Times New Roman" w:hAnsi="Times New Roman" w:cs="Times New Roman"/>
        </w:rPr>
        <w:t xml:space="preserve"> Clearly Christians were NOT just blending in and going with the flow of regularly scheduled Temple activities. The Apostles were not teaching a </w:t>
      </w:r>
      <w:proofErr w:type="gramStart"/>
      <w:r w:rsidR="00DC1974" w:rsidRPr="00FF229A">
        <w:rPr>
          <w:rFonts w:ascii="Times New Roman" w:hAnsi="Times New Roman" w:cs="Times New Roman"/>
        </w:rPr>
        <w:t>reform</w:t>
      </w:r>
      <w:proofErr w:type="gramEnd"/>
      <w:r w:rsidR="00DC1974" w:rsidRPr="00FF229A">
        <w:rPr>
          <w:rFonts w:ascii="Times New Roman" w:hAnsi="Times New Roman" w:cs="Times New Roman"/>
        </w:rPr>
        <w:t xml:space="preserve"> Judaism, their doctrine filled Jerusalem from the Temple and it was interpreted as hostile to the high priest (Acts 5:27-28).</w:t>
      </w:r>
    </w:p>
    <w:p w14:paraId="6F952A95" w14:textId="77777777" w:rsidR="00240F12" w:rsidRPr="00FF229A" w:rsidRDefault="00240F12" w:rsidP="002B61A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aul of Tarsus showed that Christians weren’t welcome</w:t>
      </w:r>
      <w:r w:rsidR="00DC1974" w:rsidRPr="00FF229A">
        <w:rPr>
          <w:rFonts w:ascii="Times New Roman" w:hAnsi="Times New Roman" w:cs="Times New Roman"/>
        </w:rPr>
        <w:t xml:space="preserve"> (Acts 8:1, 3) and he acted by Temple authority (Acts 22:4-5).</w:t>
      </w:r>
    </w:p>
    <w:p w14:paraId="488F9296" w14:textId="77777777" w:rsidR="0037490D" w:rsidRPr="00FF229A" w:rsidRDefault="0037490D" w:rsidP="002B61A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cusations against Christians concerning the Law of Moses and the Temple.</w:t>
      </w:r>
    </w:p>
    <w:p w14:paraId="46F75318" w14:textId="77777777" w:rsidR="00463202" w:rsidRPr="00FF229A" w:rsidRDefault="00463202" w:rsidP="002B61A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tephen</w:t>
      </w:r>
      <w:r w:rsidR="00FE73AB" w:rsidRPr="00FF229A">
        <w:rPr>
          <w:rFonts w:ascii="Times New Roman" w:hAnsi="Times New Roman" w:cs="Times New Roman"/>
        </w:rPr>
        <w:t xml:space="preserve"> (Acts 6:11-14).</w:t>
      </w:r>
    </w:p>
    <w:p w14:paraId="193B87F4" w14:textId="77777777" w:rsidR="007E3814" w:rsidRPr="00FF229A" w:rsidRDefault="007E3814"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cused of speaking blasphemous words against Moses and God (</w:t>
      </w:r>
      <w:r w:rsidR="004C3A25">
        <w:rPr>
          <w:rFonts w:ascii="Times New Roman" w:hAnsi="Times New Roman" w:cs="Times New Roman"/>
        </w:rPr>
        <w:t xml:space="preserve">v. </w:t>
      </w:r>
      <w:r w:rsidRPr="00FF229A">
        <w:rPr>
          <w:rFonts w:ascii="Times New Roman" w:hAnsi="Times New Roman" w:cs="Times New Roman"/>
        </w:rPr>
        <w:t>11)</w:t>
      </w:r>
    </w:p>
    <w:p w14:paraId="1BDB5304" w14:textId="77777777" w:rsidR="007E3814" w:rsidRPr="00FF229A" w:rsidRDefault="007E3814"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cused of speaking blasphemous words against this holy place [Temple] and the law.</w:t>
      </w:r>
    </w:p>
    <w:p w14:paraId="480C7CD8" w14:textId="77777777" w:rsidR="007E3814" w:rsidRPr="00FF229A" w:rsidRDefault="007E3814"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sus of Nazareth will destroy this place and change the customs which Moses delivered to us.”</w:t>
      </w:r>
    </w:p>
    <w:p w14:paraId="221E53BF" w14:textId="77777777" w:rsidR="00463202" w:rsidRPr="00FF229A" w:rsidRDefault="00463202" w:rsidP="002B61A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w:t>
      </w:r>
      <w:r w:rsidR="00FE73AB" w:rsidRPr="00FF229A">
        <w:rPr>
          <w:rFonts w:ascii="Times New Roman" w:hAnsi="Times New Roman" w:cs="Times New Roman"/>
        </w:rPr>
        <w:t xml:space="preserve"> (Acts 21:28).</w:t>
      </w:r>
    </w:p>
    <w:p w14:paraId="007F81BC" w14:textId="77777777" w:rsidR="00C66331" w:rsidRPr="00FF229A" w:rsidRDefault="00C66331"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cused of teaching all men against the people.</w:t>
      </w:r>
    </w:p>
    <w:p w14:paraId="36A0B761" w14:textId="77777777" w:rsidR="00C66331" w:rsidRPr="00FF229A" w:rsidRDefault="00C66331"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cused of teaching all men against the law and against this place [Temple].</w:t>
      </w:r>
    </w:p>
    <w:p w14:paraId="4EA7D2EA" w14:textId="77777777" w:rsidR="00C66331" w:rsidRPr="00FF229A" w:rsidRDefault="00C66331"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ccused of bringing Gentiles into the Temple and defiling it.</w:t>
      </w:r>
    </w:p>
    <w:p w14:paraId="175335AD" w14:textId="77777777" w:rsidR="007E3814" w:rsidRPr="00FF229A" w:rsidRDefault="006F4EB9" w:rsidP="002B61A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ut observe</w:t>
      </w:r>
      <w:r w:rsidR="007E3814" w:rsidRPr="00FF229A">
        <w:rPr>
          <w:rFonts w:ascii="Times New Roman" w:hAnsi="Times New Roman" w:cs="Times New Roman"/>
        </w:rPr>
        <w:t xml:space="preserve"> how both Stephen and Paul use the Law of Moses as their defense against the accusations that they’ve blasphemed it.</w:t>
      </w:r>
    </w:p>
    <w:p w14:paraId="6E3ED914" w14:textId="77777777" w:rsidR="007E3814" w:rsidRPr="00FF229A" w:rsidRDefault="007E3814"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Stephen gives a recounting of the OT (Acts 7:1-50), showing by the Law how Israel always rejects God’s messengers </w:t>
      </w:r>
      <w:r w:rsidR="006F4EB9" w:rsidRPr="00FF229A">
        <w:rPr>
          <w:rFonts w:ascii="Times New Roman" w:hAnsi="Times New Roman" w:cs="Times New Roman"/>
        </w:rPr>
        <w:t xml:space="preserve">and that God doesn’t dwell in </w:t>
      </w:r>
      <w:r w:rsidRPr="00FF229A">
        <w:rPr>
          <w:rFonts w:ascii="Times New Roman" w:hAnsi="Times New Roman" w:cs="Times New Roman"/>
        </w:rPr>
        <w:t>temple</w:t>
      </w:r>
      <w:r w:rsidR="006F4EB9" w:rsidRPr="00FF229A">
        <w:rPr>
          <w:rFonts w:ascii="Times New Roman" w:hAnsi="Times New Roman" w:cs="Times New Roman"/>
        </w:rPr>
        <w:t>s</w:t>
      </w:r>
      <w:r w:rsidRPr="00FF229A">
        <w:rPr>
          <w:rFonts w:ascii="Times New Roman" w:hAnsi="Times New Roman" w:cs="Times New Roman"/>
        </w:rPr>
        <w:t xml:space="preserve"> made with hands.</w:t>
      </w:r>
    </w:p>
    <w:p w14:paraId="7C1ACD0C" w14:textId="77777777" w:rsidR="007E3814" w:rsidRPr="00FF229A" w:rsidRDefault="007E3814"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speaks in Hebrew (Acts 21:40) the nearly lo</w:t>
      </w:r>
      <w:r w:rsidR="00C66331" w:rsidRPr="00FF229A">
        <w:rPr>
          <w:rFonts w:ascii="Times New Roman" w:hAnsi="Times New Roman" w:cs="Times New Roman"/>
        </w:rPr>
        <w:t xml:space="preserve">st language of the Law of Moses, underscoring his claim to zeal for God and the Law (Acts 22:3-4). Paul </w:t>
      </w:r>
      <w:proofErr w:type="gramStart"/>
      <w:r w:rsidR="00C66331" w:rsidRPr="00FF229A">
        <w:rPr>
          <w:rFonts w:ascii="Times New Roman" w:hAnsi="Times New Roman" w:cs="Times New Roman"/>
        </w:rPr>
        <w:lastRenderedPageBreak/>
        <w:t>name drops</w:t>
      </w:r>
      <w:proofErr w:type="gramEnd"/>
      <w:r w:rsidR="00C66331" w:rsidRPr="00FF229A">
        <w:rPr>
          <w:rFonts w:ascii="Times New Roman" w:hAnsi="Times New Roman" w:cs="Times New Roman"/>
        </w:rPr>
        <w:t xml:space="preserve"> Ananias as a character witness and he is devout according to the Law (Acts 22:12). Paul even called out Ananias the High Priest for breaking the Law by striking him (Acts 23:2-6).</w:t>
      </w:r>
    </w:p>
    <w:p w14:paraId="2B393E12" w14:textId="77777777" w:rsidR="00C154A1" w:rsidRPr="00FF229A" w:rsidRDefault="006F4EB9" w:rsidP="002B61A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Early </w:t>
      </w:r>
      <w:r w:rsidR="00C154A1" w:rsidRPr="00FF229A">
        <w:rPr>
          <w:rFonts w:ascii="Times New Roman" w:hAnsi="Times New Roman" w:cs="Times New Roman"/>
        </w:rPr>
        <w:t xml:space="preserve">Christians </w:t>
      </w:r>
      <w:r w:rsidRPr="00FF229A">
        <w:rPr>
          <w:rFonts w:ascii="Times New Roman" w:hAnsi="Times New Roman" w:cs="Times New Roman"/>
        </w:rPr>
        <w:t>rarely got</w:t>
      </w:r>
      <w:r w:rsidR="00C154A1" w:rsidRPr="00FF229A">
        <w:rPr>
          <w:rFonts w:ascii="Times New Roman" w:hAnsi="Times New Roman" w:cs="Times New Roman"/>
        </w:rPr>
        <w:t xml:space="preserve"> to quietly go about their business at the Temple. They were watched, harassed</w:t>
      </w:r>
      <w:r w:rsidRPr="00FF229A">
        <w:rPr>
          <w:rFonts w:ascii="Times New Roman" w:hAnsi="Times New Roman" w:cs="Times New Roman"/>
        </w:rPr>
        <w:t>,</w:t>
      </w:r>
      <w:r w:rsidR="00C154A1" w:rsidRPr="00FF229A">
        <w:rPr>
          <w:rFonts w:ascii="Times New Roman" w:hAnsi="Times New Roman" w:cs="Times New Roman"/>
        </w:rPr>
        <w:t xml:space="preserve"> and falsely accused. On the other hand, they were </w:t>
      </w:r>
      <w:r w:rsidRPr="00FF229A">
        <w:rPr>
          <w:rFonts w:ascii="Times New Roman" w:hAnsi="Times New Roman" w:cs="Times New Roman"/>
        </w:rPr>
        <w:t xml:space="preserve">also </w:t>
      </w:r>
      <w:r w:rsidR="00C154A1" w:rsidRPr="00FF229A">
        <w:rPr>
          <w:rFonts w:ascii="Times New Roman" w:hAnsi="Times New Roman" w:cs="Times New Roman"/>
        </w:rPr>
        <w:t xml:space="preserve">actively evangelizing the Jewish population that had gone </w:t>
      </w:r>
      <w:r w:rsidR="00C43CE7" w:rsidRPr="00FF229A">
        <w:rPr>
          <w:rFonts w:ascii="Times New Roman" w:hAnsi="Times New Roman" w:cs="Times New Roman"/>
        </w:rPr>
        <w:t>to Temple</w:t>
      </w:r>
      <w:r w:rsidR="00C154A1" w:rsidRPr="00FF229A">
        <w:rPr>
          <w:rFonts w:ascii="Times New Roman" w:hAnsi="Times New Roman" w:cs="Times New Roman"/>
        </w:rPr>
        <w:t xml:space="preserve"> </w:t>
      </w:r>
      <w:r w:rsidR="00C43CE7" w:rsidRPr="00FF229A">
        <w:rPr>
          <w:rFonts w:ascii="Times New Roman" w:hAnsi="Times New Roman" w:cs="Times New Roman"/>
        </w:rPr>
        <w:t>for</w:t>
      </w:r>
      <w:r w:rsidR="00C154A1" w:rsidRPr="00FF229A">
        <w:rPr>
          <w:rFonts w:ascii="Times New Roman" w:hAnsi="Times New Roman" w:cs="Times New Roman"/>
        </w:rPr>
        <w:t xml:space="preserve"> Torah</w:t>
      </w:r>
      <w:r w:rsidR="00C43CE7" w:rsidRPr="00FF229A">
        <w:rPr>
          <w:rFonts w:ascii="Times New Roman" w:hAnsi="Times New Roman" w:cs="Times New Roman"/>
        </w:rPr>
        <w:t xml:space="preserve"> observance</w:t>
      </w:r>
      <w:r w:rsidR="00C154A1" w:rsidRPr="00FF229A">
        <w:rPr>
          <w:rFonts w:ascii="Times New Roman" w:hAnsi="Times New Roman" w:cs="Times New Roman"/>
        </w:rPr>
        <w:t>.</w:t>
      </w:r>
    </w:p>
    <w:p w14:paraId="4E0F03FE" w14:textId="77777777" w:rsidR="0037490D" w:rsidRPr="00FF229A" w:rsidRDefault="0037490D" w:rsidP="002B61A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at Christians Knew About the Temple.</w:t>
      </w:r>
    </w:p>
    <w:p w14:paraId="3118FDBE" w14:textId="77777777" w:rsidR="00842E67" w:rsidRPr="00FF229A" w:rsidRDefault="00842E67" w:rsidP="002B61A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re are some similarities between the accusations leveled at </w:t>
      </w:r>
      <w:r w:rsidR="003E58CF" w:rsidRPr="00FF229A">
        <w:rPr>
          <w:rFonts w:ascii="Times New Roman" w:hAnsi="Times New Roman" w:cs="Times New Roman"/>
        </w:rPr>
        <w:t xml:space="preserve">the </w:t>
      </w:r>
      <w:r w:rsidRPr="00FF229A">
        <w:rPr>
          <w:rFonts w:ascii="Times New Roman" w:hAnsi="Times New Roman" w:cs="Times New Roman"/>
        </w:rPr>
        <w:t>Apostles, Stephen</w:t>
      </w:r>
      <w:r w:rsidR="003E58CF" w:rsidRPr="00FF229A">
        <w:rPr>
          <w:rFonts w:ascii="Times New Roman" w:hAnsi="Times New Roman" w:cs="Times New Roman"/>
        </w:rPr>
        <w:t>,</w:t>
      </w:r>
      <w:r w:rsidRPr="00FF229A">
        <w:rPr>
          <w:rFonts w:ascii="Times New Roman" w:hAnsi="Times New Roman" w:cs="Times New Roman"/>
        </w:rPr>
        <w:t xml:space="preserve"> and Paul. They were all teaching the same doctrine. What were they telling the brethren? What did Christians know about the Temple?</w:t>
      </w:r>
      <w:r w:rsidR="003E58CF" w:rsidRPr="00FF229A">
        <w:rPr>
          <w:rFonts w:ascii="Times New Roman" w:hAnsi="Times New Roman" w:cs="Times New Roman"/>
        </w:rPr>
        <w:t xml:space="preserve"> They knew:</w:t>
      </w:r>
    </w:p>
    <w:p w14:paraId="26CB2D07" w14:textId="77777777" w:rsidR="00463202" w:rsidRPr="00FF229A" w:rsidRDefault="00842E67"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w:t>
      </w:r>
      <w:proofErr w:type="gramStart"/>
      <w:r w:rsidRPr="00FF229A">
        <w:rPr>
          <w:rFonts w:ascii="Times New Roman" w:hAnsi="Times New Roman" w:cs="Times New Roman"/>
        </w:rPr>
        <w:t>Temple</w:t>
      </w:r>
      <w:r w:rsidR="00463202" w:rsidRPr="00FF229A">
        <w:rPr>
          <w:rFonts w:ascii="Times New Roman" w:hAnsi="Times New Roman" w:cs="Times New Roman"/>
        </w:rPr>
        <w:t xml:space="preserve"> was corrupted by the leaders</w:t>
      </w:r>
      <w:proofErr w:type="gramEnd"/>
      <w:r w:rsidR="00463202" w:rsidRPr="00FF229A">
        <w:rPr>
          <w:rFonts w:ascii="Times New Roman" w:hAnsi="Times New Roman" w:cs="Times New Roman"/>
        </w:rPr>
        <w:t xml:space="preserve"> – Jesus showed that</w:t>
      </w:r>
      <w:r w:rsidR="00AE039A" w:rsidRPr="00FF229A">
        <w:rPr>
          <w:rFonts w:ascii="Times New Roman" w:hAnsi="Times New Roman" w:cs="Times New Roman"/>
        </w:rPr>
        <w:t xml:space="preserve"> (Luke 19:45-48; 22:52-53</w:t>
      </w:r>
      <w:r w:rsidR="001664B0" w:rsidRPr="00FF229A">
        <w:rPr>
          <w:rFonts w:ascii="Times New Roman" w:hAnsi="Times New Roman" w:cs="Times New Roman"/>
        </w:rPr>
        <w:t>; John 18:12-14)</w:t>
      </w:r>
      <w:r w:rsidR="00463202" w:rsidRPr="00FF229A">
        <w:rPr>
          <w:rFonts w:ascii="Times New Roman" w:hAnsi="Times New Roman" w:cs="Times New Roman"/>
        </w:rPr>
        <w:t>.</w:t>
      </w:r>
      <w:r w:rsidR="00AE039A" w:rsidRPr="00FF229A">
        <w:rPr>
          <w:rFonts w:ascii="Times New Roman" w:hAnsi="Times New Roman" w:cs="Times New Roman"/>
        </w:rPr>
        <w:t xml:space="preserve"> The same gang was running the Temple when the Apostles met them (Acts 4:5-6)</w:t>
      </w:r>
    </w:p>
    <w:p w14:paraId="5B8B3890" w14:textId="77777777" w:rsidR="001B429B" w:rsidRPr="00FF229A" w:rsidRDefault="001664B0"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od does</w:t>
      </w:r>
      <w:r w:rsidR="001B429B" w:rsidRPr="00FF229A">
        <w:rPr>
          <w:rFonts w:ascii="Times New Roman" w:hAnsi="Times New Roman" w:cs="Times New Roman"/>
        </w:rPr>
        <w:t xml:space="preserve"> not dwell in temples made with hands</w:t>
      </w:r>
      <w:r w:rsidRPr="00FF229A">
        <w:rPr>
          <w:rFonts w:ascii="Times New Roman" w:hAnsi="Times New Roman" w:cs="Times New Roman"/>
        </w:rPr>
        <w:t xml:space="preserve"> (John 4:19-24; Acts 7:48-50; 17:24-25).</w:t>
      </w:r>
    </w:p>
    <w:p w14:paraId="0705D00C" w14:textId="77777777" w:rsidR="001664B0" w:rsidRPr="00FF229A" w:rsidRDefault="001664B0"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ings “made with hands” become idols, even the Temple (Acts 7:39-43, 47-50).</w:t>
      </w:r>
    </w:p>
    <w:p w14:paraId="050B06C6" w14:textId="77777777" w:rsidR="001664B0" w:rsidRPr="00FF229A" w:rsidRDefault="001664B0" w:rsidP="002B61A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Veil was </w:t>
      </w:r>
      <w:proofErr w:type="gramStart"/>
      <w:r w:rsidRPr="00FF229A">
        <w:rPr>
          <w:rFonts w:ascii="Times New Roman" w:hAnsi="Times New Roman" w:cs="Times New Roman"/>
        </w:rPr>
        <w:t>Torn</w:t>
      </w:r>
      <w:proofErr w:type="gramEnd"/>
      <w:r w:rsidRPr="00FF229A">
        <w:rPr>
          <w:rFonts w:ascii="Times New Roman" w:hAnsi="Times New Roman" w:cs="Times New Roman"/>
        </w:rPr>
        <w:t xml:space="preserve"> (Matt. 27:51; Mk. 15:38; Lk. 23:45).</w:t>
      </w:r>
    </w:p>
    <w:p w14:paraId="130F8611" w14:textId="77777777" w:rsidR="001664B0" w:rsidRPr="00FF229A" w:rsidRDefault="001664B0" w:rsidP="002F273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is is often understood as communicating that now there was not separation between God and His people.</w:t>
      </w:r>
    </w:p>
    <w:p w14:paraId="5596ED20" w14:textId="77777777" w:rsidR="001664B0" w:rsidRPr="00FF229A" w:rsidRDefault="001664B0" w:rsidP="002F273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 the veil was because God’s holy presence appears in that place (Lev. 16:2; Exo. 25:21-22).</w:t>
      </w:r>
    </w:p>
    <w:p w14:paraId="1A13D23F" w14:textId="77777777" w:rsidR="001664B0" w:rsidRPr="00FF229A" w:rsidRDefault="001664B0" w:rsidP="002F273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No veil, no God there to receive the blood of atonement or speak with prophets from the mercy seat.</w:t>
      </w:r>
    </w:p>
    <w:p w14:paraId="05758AC4" w14:textId="77777777" w:rsidR="001664B0" w:rsidRPr="00FF229A" w:rsidRDefault="001664B0" w:rsidP="002F273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od has exited the building.</w:t>
      </w:r>
    </w:p>
    <w:p w14:paraId="09592672" w14:textId="77777777" w:rsidR="00463202" w:rsidRPr="00FF229A" w:rsidRDefault="00463202" w:rsidP="002F27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re was another Temple, the genuine Temple – </w:t>
      </w:r>
      <w:r w:rsidR="001664B0" w:rsidRPr="00FF229A">
        <w:rPr>
          <w:rFonts w:ascii="Times New Roman" w:hAnsi="Times New Roman" w:cs="Times New Roman"/>
        </w:rPr>
        <w:t>Christians</w:t>
      </w:r>
      <w:r w:rsidRPr="00FF229A">
        <w:rPr>
          <w:rFonts w:ascii="Times New Roman" w:hAnsi="Times New Roman" w:cs="Times New Roman"/>
        </w:rPr>
        <w:t xml:space="preserve"> were the Temple</w:t>
      </w:r>
      <w:r w:rsidR="001664B0" w:rsidRPr="00FF229A">
        <w:rPr>
          <w:rFonts w:ascii="Times New Roman" w:hAnsi="Times New Roman" w:cs="Times New Roman"/>
        </w:rPr>
        <w:t xml:space="preserve"> (1 Cor. 3:16-17; 6:</w:t>
      </w:r>
      <w:r w:rsidR="009E7AC2" w:rsidRPr="00FF229A">
        <w:rPr>
          <w:rFonts w:ascii="Times New Roman" w:hAnsi="Times New Roman" w:cs="Times New Roman"/>
        </w:rPr>
        <w:t>19-20)</w:t>
      </w:r>
      <w:r w:rsidRPr="00FF229A">
        <w:rPr>
          <w:rFonts w:ascii="Times New Roman" w:hAnsi="Times New Roman" w:cs="Times New Roman"/>
        </w:rPr>
        <w:t>!</w:t>
      </w:r>
    </w:p>
    <w:p w14:paraId="3C24A175" w14:textId="77777777" w:rsidR="002212A4" w:rsidRPr="00FF229A" w:rsidRDefault="002212A4" w:rsidP="002F27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re was another Sanctuary</w:t>
      </w:r>
      <w:r w:rsidR="009E7AC2" w:rsidRPr="00FF229A">
        <w:rPr>
          <w:rFonts w:ascii="Times New Roman" w:hAnsi="Times New Roman" w:cs="Times New Roman"/>
        </w:rPr>
        <w:t xml:space="preserve"> (Heb. 8:1-3; 9:23-24). The true Holy place of Heaven.</w:t>
      </w:r>
    </w:p>
    <w:p w14:paraId="6452C843" w14:textId="77777777" w:rsidR="002212A4" w:rsidRPr="00FF229A" w:rsidRDefault="002212A4" w:rsidP="002F27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re was another High Priest and priesthood</w:t>
      </w:r>
      <w:r w:rsidR="009E7AC2" w:rsidRPr="00FF229A">
        <w:rPr>
          <w:rFonts w:ascii="Times New Roman" w:hAnsi="Times New Roman" w:cs="Times New Roman"/>
        </w:rPr>
        <w:t xml:space="preserve"> (Heb. 7:11-27; 1 Pet. 2:9-10; Rev. 1:6). Jesus Christ is the High Priest and all Christians are priests.</w:t>
      </w:r>
    </w:p>
    <w:p w14:paraId="56D9AC79" w14:textId="77777777" w:rsidR="002212A4" w:rsidRPr="00FF229A" w:rsidRDefault="002212A4" w:rsidP="002F27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esus was going to destroy </w:t>
      </w:r>
      <w:r w:rsidR="009E7AC2" w:rsidRPr="00FF229A">
        <w:rPr>
          <w:rFonts w:ascii="Times New Roman" w:hAnsi="Times New Roman" w:cs="Times New Roman"/>
        </w:rPr>
        <w:t>the Jerusalem Temple (Matt. 24:1-2; Lk. 21:5-6)</w:t>
      </w:r>
      <w:r w:rsidRPr="00FF229A">
        <w:rPr>
          <w:rFonts w:ascii="Times New Roman" w:hAnsi="Times New Roman" w:cs="Times New Roman"/>
        </w:rPr>
        <w:t xml:space="preserve"> – historic accounts of the Jerusalem church’s behavior during both Jewish revolts </w:t>
      </w:r>
      <w:r w:rsidR="009129C3" w:rsidRPr="00FF229A">
        <w:rPr>
          <w:rFonts w:ascii="Times New Roman" w:hAnsi="Times New Roman" w:cs="Times New Roman"/>
        </w:rPr>
        <w:t xml:space="preserve">(AD 70 &amp; AD 135) </w:t>
      </w:r>
      <w:r w:rsidRPr="00FF229A">
        <w:rPr>
          <w:rFonts w:ascii="Times New Roman" w:hAnsi="Times New Roman" w:cs="Times New Roman"/>
        </w:rPr>
        <w:t>shows that they accepted the judgment was from God</w:t>
      </w:r>
      <w:r w:rsidR="009129C3" w:rsidRPr="00FF229A">
        <w:rPr>
          <w:rFonts w:ascii="Times New Roman" w:hAnsi="Times New Roman" w:cs="Times New Roman"/>
        </w:rPr>
        <w:t>. Then Jewish Christians particularly</w:t>
      </w:r>
      <w:r w:rsidRPr="00FF229A">
        <w:rPr>
          <w:rFonts w:ascii="Times New Roman" w:hAnsi="Times New Roman" w:cs="Times New Roman"/>
        </w:rPr>
        <w:t xml:space="preserve"> suffered great persecution at the hands of the other Jews</w:t>
      </w:r>
      <w:r w:rsidR="009129C3" w:rsidRPr="00FF229A">
        <w:rPr>
          <w:rFonts w:ascii="Times New Roman" w:hAnsi="Times New Roman" w:cs="Times New Roman"/>
        </w:rPr>
        <w:t xml:space="preserve"> for being traitors</w:t>
      </w:r>
      <w:r w:rsidRPr="00FF229A">
        <w:rPr>
          <w:rFonts w:ascii="Times New Roman" w:hAnsi="Times New Roman" w:cs="Times New Roman"/>
        </w:rPr>
        <w:t>.</w:t>
      </w:r>
    </w:p>
    <w:p w14:paraId="77BA7AA4" w14:textId="77777777" w:rsidR="00842E67" w:rsidRPr="00FF229A" w:rsidRDefault="00842E67" w:rsidP="002F273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tephen is accused of saying this</w:t>
      </w:r>
      <w:r w:rsidR="009129C3" w:rsidRPr="00FF229A">
        <w:rPr>
          <w:rFonts w:ascii="Times New Roman" w:hAnsi="Times New Roman" w:cs="Times New Roman"/>
        </w:rPr>
        <w:t xml:space="preserve"> (Acts 6:14)</w:t>
      </w:r>
      <w:r w:rsidRPr="00FF229A">
        <w:rPr>
          <w:rFonts w:ascii="Times New Roman" w:hAnsi="Times New Roman" w:cs="Times New Roman"/>
        </w:rPr>
        <w:t>.</w:t>
      </w:r>
    </w:p>
    <w:p w14:paraId="47FFD9DE" w14:textId="77777777" w:rsidR="00842E67" w:rsidRPr="00FF229A" w:rsidRDefault="00842E67" w:rsidP="002F273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at is ironic is that while Jesus did destroy the Temple</w:t>
      </w:r>
      <w:r w:rsidR="009129C3" w:rsidRPr="00FF229A">
        <w:rPr>
          <w:rFonts w:ascii="Times New Roman" w:hAnsi="Times New Roman" w:cs="Times New Roman"/>
        </w:rPr>
        <w:t xml:space="preserve"> (via Roman armies)</w:t>
      </w:r>
      <w:r w:rsidRPr="00FF229A">
        <w:rPr>
          <w:rFonts w:ascii="Times New Roman" w:hAnsi="Times New Roman" w:cs="Times New Roman"/>
        </w:rPr>
        <w:t xml:space="preserve">, it was the Jews themselves that “changed the customs that Moses had delivered to us.” The Jews </w:t>
      </w:r>
      <w:r w:rsidR="009129C3" w:rsidRPr="00FF229A">
        <w:rPr>
          <w:rFonts w:ascii="Times New Roman" w:hAnsi="Times New Roman" w:cs="Times New Roman"/>
        </w:rPr>
        <w:t xml:space="preserve">themselves </w:t>
      </w:r>
      <w:r w:rsidRPr="00FF229A">
        <w:rPr>
          <w:rFonts w:ascii="Times New Roman" w:hAnsi="Times New Roman" w:cs="Times New Roman"/>
        </w:rPr>
        <w:t xml:space="preserve">developed Rabbinic Judaism after </w:t>
      </w:r>
      <w:r w:rsidR="001D06DE" w:rsidRPr="00FF229A">
        <w:rPr>
          <w:rFonts w:ascii="Times New Roman" w:hAnsi="Times New Roman" w:cs="Times New Roman"/>
        </w:rPr>
        <w:t>the Temple fell. God did not reveal it and Moses did not teach it either.</w:t>
      </w:r>
    </w:p>
    <w:p w14:paraId="3D55EFE4" w14:textId="77777777" w:rsidR="0037490D" w:rsidRPr="00FF229A" w:rsidRDefault="00EF4695" w:rsidP="002F273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Remember that</w:t>
      </w:r>
      <w:r w:rsidR="001D06DE" w:rsidRPr="00FF229A">
        <w:rPr>
          <w:rFonts w:ascii="Times New Roman" w:hAnsi="Times New Roman" w:cs="Times New Roman"/>
        </w:rPr>
        <w:t xml:space="preserve"> p</w:t>
      </w:r>
      <w:r w:rsidR="002212A4" w:rsidRPr="00FF229A">
        <w:rPr>
          <w:rFonts w:ascii="Times New Roman" w:hAnsi="Times New Roman" w:cs="Times New Roman"/>
        </w:rPr>
        <w:t xml:space="preserve">lenty of Jerusalem </w:t>
      </w:r>
      <w:r w:rsidR="00AE039A" w:rsidRPr="00FF229A">
        <w:rPr>
          <w:rFonts w:ascii="Times New Roman" w:hAnsi="Times New Roman" w:cs="Times New Roman"/>
        </w:rPr>
        <w:t>T</w:t>
      </w:r>
      <w:r w:rsidR="0037490D" w:rsidRPr="00FF229A">
        <w:rPr>
          <w:rFonts w:ascii="Times New Roman" w:hAnsi="Times New Roman" w:cs="Times New Roman"/>
        </w:rPr>
        <w:t xml:space="preserve">emple customs </w:t>
      </w:r>
      <w:r w:rsidR="001D06DE" w:rsidRPr="00FF229A">
        <w:rPr>
          <w:rFonts w:ascii="Times New Roman" w:hAnsi="Times New Roman" w:cs="Times New Roman"/>
        </w:rPr>
        <w:t xml:space="preserve">are </w:t>
      </w:r>
      <w:r w:rsidR="0037490D" w:rsidRPr="00FF229A">
        <w:rPr>
          <w:rFonts w:ascii="Times New Roman" w:hAnsi="Times New Roman" w:cs="Times New Roman"/>
        </w:rPr>
        <w:t>not contrary to the gospel.</w:t>
      </w:r>
      <w:r w:rsidR="001D06DE" w:rsidRPr="00FF229A">
        <w:rPr>
          <w:rFonts w:ascii="Times New Roman" w:hAnsi="Times New Roman" w:cs="Times New Roman"/>
        </w:rPr>
        <w:t xml:space="preserve"> Although Gentile saints wouldn’t be allowed to </w:t>
      </w:r>
      <w:r w:rsidR="006C4596" w:rsidRPr="00FF229A">
        <w:rPr>
          <w:rFonts w:ascii="Times New Roman" w:hAnsi="Times New Roman" w:cs="Times New Roman"/>
        </w:rPr>
        <w:t>participate in</w:t>
      </w:r>
      <w:r w:rsidR="001D06DE" w:rsidRPr="00FF229A">
        <w:rPr>
          <w:rFonts w:ascii="Times New Roman" w:hAnsi="Times New Roman" w:cs="Times New Roman"/>
        </w:rPr>
        <w:t xml:space="preserve"> all these things, if Jewish Christians desired to, it wouldn’t be wrong.</w:t>
      </w:r>
    </w:p>
    <w:p w14:paraId="24E0DA4B" w14:textId="77777777" w:rsidR="0037490D" w:rsidRPr="00FF229A" w:rsidRDefault="0037490D"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Prayer – </w:t>
      </w:r>
      <w:r w:rsidR="006C4596" w:rsidRPr="00FF229A">
        <w:rPr>
          <w:rFonts w:ascii="Times New Roman" w:hAnsi="Times New Roman" w:cs="Times New Roman"/>
        </w:rPr>
        <w:t xml:space="preserve">The Temple </w:t>
      </w:r>
      <w:r w:rsidRPr="00FF229A">
        <w:rPr>
          <w:rFonts w:ascii="Times New Roman" w:hAnsi="Times New Roman" w:cs="Times New Roman"/>
        </w:rPr>
        <w:t>is a house of prayer</w:t>
      </w:r>
      <w:r w:rsidR="001B429B" w:rsidRPr="00FF229A">
        <w:rPr>
          <w:rFonts w:ascii="Times New Roman" w:hAnsi="Times New Roman" w:cs="Times New Roman"/>
        </w:rPr>
        <w:t xml:space="preserve"> (</w:t>
      </w:r>
      <w:r w:rsidR="00AE039A" w:rsidRPr="00FF229A">
        <w:rPr>
          <w:rFonts w:ascii="Times New Roman" w:hAnsi="Times New Roman" w:cs="Times New Roman"/>
        </w:rPr>
        <w:t>Luke 19:46; Acts 22:17).</w:t>
      </w:r>
    </w:p>
    <w:p w14:paraId="61232844" w14:textId="77777777" w:rsidR="002212A4" w:rsidRPr="00FF229A" w:rsidRDefault="009E7AC2"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eace or Thank</w:t>
      </w:r>
      <w:r w:rsidR="002212A4" w:rsidRPr="00FF229A">
        <w:rPr>
          <w:rFonts w:ascii="Times New Roman" w:hAnsi="Times New Roman" w:cs="Times New Roman"/>
        </w:rPr>
        <w:t xml:space="preserve"> offerings</w:t>
      </w:r>
      <w:r w:rsidR="00006B02" w:rsidRPr="00FF229A">
        <w:rPr>
          <w:rFonts w:ascii="Times New Roman" w:hAnsi="Times New Roman" w:cs="Times New Roman"/>
        </w:rPr>
        <w:t>.</w:t>
      </w:r>
      <w:r w:rsidR="00EF4695" w:rsidRPr="00FF229A">
        <w:rPr>
          <w:rFonts w:ascii="Times New Roman" w:hAnsi="Times New Roman" w:cs="Times New Roman"/>
        </w:rPr>
        <w:t xml:space="preserve"> Completely voluntary and not for expiation of sin.</w:t>
      </w:r>
    </w:p>
    <w:p w14:paraId="1CCC9B50" w14:textId="77777777" w:rsidR="009E7AC2" w:rsidRPr="00FF229A" w:rsidRDefault="005B1560" w:rsidP="002F2735">
      <w:pPr>
        <w:pStyle w:val="ListParagraph"/>
        <w:numPr>
          <w:ilvl w:val="3"/>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w:t>
      </w:r>
      <w:r w:rsidR="006C4596" w:rsidRPr="00FF229A">
        <w:rPr>
          <w:rFonts w:ascii="Times New Roman" w:hAnsi="Times New Roman" w:cs="Times New Roman"/>
          <w:color w:val="000000"/>
          <w:szCs w:val="24"/>
          <w:shd w:val="clear" w:color="auto" w:fill="F9FAFB"/>
        </w:rPr>
        <w:t>T</w:t>
      </w:r>
      <w:r w:rsidRPr="00FF229A">
        <w:rPr>
          <w:rFonts w:ascii="Times New Roman" w:hAnsi="Times New Roman" w:cs="Times New Roman"/>
          <w:color w:val="000000"/>
          <w:szCs w:val="24"/>
          <w:shd w:val="clear" w:color="auto" w:fill="F9FAFB"/>
        </w:rPr>
        <w:t>he properly eucharistic offering among the Jews, in its theory resembling the meat offering and therefore indicating that the offerer was already reconciled to and in covenant with God. Its ceremonial is described in</w:t>
      </w:r>
      <w:r w:rsidR="006C4596" w:rsidRPr="00FF229A">
        <w:rPr>
          <w:rFonts w:ascii="Times New Roman" w:hAnsi="Times New Roman" w:cs="Times New Roman"/>
          <w:color w:val="000000"/>
          <w:szCs w:val="24"/>
          <w:shd w:val="clear" w:color="auto" w:fill="F9FAFB"/>
        </w:rPr>
        <w:t xml:space="preserve"> (Leviticus 3:1)</w:t>
      </w:r>
      <w:r w:rsidRPr="00FF229A">
        <w:rPr>
          <w:rFonts w:ascii="Times New Roman" w:hAnsi="Times New Roman" w:cs="Times New Roman"/>
          <w:color w:val="000000"/>
          <w:szCs w:val="24"/>
          <w:shd w:val="clear" w:color="auto" w:fill="F9FAFB"/>
        </w:rPr>
        <w:t xml:space="preserve">… The peace offerings, unlike other sacrifices, </w:t>
      </w:r>
      <w:proofErr w:type="gramStart"/>
      <w:r w:rsidRPr="00FF229A">
        <w:rPr>
          <w:rFonts w:ascii="Times New Roman" w:hAnsi="Times New Roman" w:cs="Times New Roman"/>
          <w:color w:val="000000"/>
          <w:szCs w:val="24"/>
          <w:shd w:val="clear" w:color="auto" w:fill="F9FAFB"/>
        </w:rPr>
        <w:t>were not ordained to be offered</w:t>
      </w:r>
      <w:proofErr w:type="gramEnd"/>
      <w:r w:rsidRPr="00FF229A">
        <w:rPr>
          <w:rFonts w:ascii="Times New Roman" w:hAnsi="Times New Roman" w:cs="Times New Roman"/>
          <w:color w:val="000000"/>
          <w:szCs w:val="24"/>
          <w:shd w:val="clear" w:color="auto" w:fill="F9FAFB"/>
        </w:rPr>
        <w:t xml:space="preserve"> in fixed and regular course. The only constantly</w:t>
      </w:r>
      <w:r w:rsidRPr="00FF229A">
        <w:rPr>
          <w:rFonts w:ascii="Cambria Math" w:hAnsi="Cambria Math" w:cs="Times New Roman"/>
          <w:color w:val="000000"/>
          <w:szCs w:val="24"/>
          <w:shd w:val="clear" w:color="auto" w:fill="F9FAFB"/>
        </w:rPr>
        <w:t>‐</w:t>
      </w:r>
      <w:r w:rsidRPr="00FF229A">
        <w:rPr>
          <w:rFonts w:ascii="Times New Roman" w:hAnsi="Times New Roman" w:cs="Times New Roman"/>
          <w:color w:val="000000"/>
          <w:szCs w:val="24"/>
          <w:shd w:val="clear" w:color="auto" w:fill="F9FAFB"/>
        </w:rPr>
        <w:t xml:space="preserve">recurring peace offering appears to have been that of the </w:t>
      </w:r>
      <w:proofErr w:type="gramStart"/>
      <w:r w:rsidRPr="00FF229A">
        <w:rPr>
          <w:rFonts w:ascii="Times New Roman" w:hAnsi="Times New Roman" w:cs="Times New Roman"/>
          <w:color w:val="000000"/>
          <w:szCs w:val="24"/>
          <w:shd w:val="clear" w:color="auto" w:fill="F9FAFB"/>
        </w:rPr>
        <w:t>two firstling</w:t>
      </w:r>
      <w:proofErr w:type="gramEnd"/>
      <w:r w:rsidRPr="00FF229A">
        <w:rPr>
          <w:rFonts w:ascii="Times New Roman" w:hAnsi="Times New Roman" w:cs="Times New Roman"/>
          <w:color w:val="000000"/>
          <w:szCs w:val="24"/>
          <w:shd w:val="clear" w:color="auto" w:fill="F9FAFB"/>
        </w:rPr>
        <w:t xml:space="preserve"> lambs at Pentecost </w:t>
      </w:r>
      <w:r w:rsidR="006C4596" w:rsidRPr="00FF229A">
        <w:rPr>
          <w:rFonts w:ascii="Times New Roman" w:hAnsi="Times New Roman" w:cs="Times New Roman"/>
          <w:color w:val="000000"/>
          <w:szCs w:val="24"/>
          <w:shd w:val="clear" w:color="auto" w:fill="F9FAFB"/>
        </w:rPr>
        <w:t>(Leviticus 23:19)</w:t>
      </w:r>
      <w:r w:rsidRPr="00FF229A">
        <w:rPr>
          <w:rFonts w:ascii="Times New Roman" w:hAnsi="Times New Roman" w:cs="Times New Roman"/>
          <w:color w:val="000000"/>
          <w:szCs w:val="24"/>
          <w:shd w:val="clear" w:color="auto" w:fill="F9FAFB"/>
        </w:rPr>
        <w:t xml:space="preserve">. The general principle of the peace offering seems to have been that it should be entirely spontaneous, offered as occasion should arise, from the feeling of the sacrificer himself </w:t>
      </w:r>
      <w:r w:rsidR="006C4596" w:rsidRPr="00FF229A">
        <w:rPr>
          <w:rFonts w:ascii="Times New Roman" w:hAnsi="Times New Roman" w:cs="Times New Roman"/>
          <w:color w:val="000000"/>
          <w:szCs w:val="24"/>
          <w:shd w:val="clear" w:color="auto" w:fill="F9FAFB"/>
        </w:rPr>
        <w:t>(Leviticus 19:5)</w:t>
      </w:r>
      <w:r w:rsidRPr="00FF229A">
        <w:rPr>
          <w:rFonts w:ascii="Times New Roman" w:hAnsi="Times New Roman" w:cs="Times New Roman"/>
          <w:color w:val="000000"/>
          <w:szCs w:val="24"/>
          <w:shd w:val="clear" w:color="auto" w:fill="F9FAFB"/>
        </w:rPr>
        <w:t xml:space="preserve">.” </w:t>
      </w:r>
      <w:r w:rsidRPr="002F2735">
        <w:rPr>
          <w:rFonts w:ascii="Times New Roman" w:hAnsi="Times New Roman" w:cs="Times New Roman"/>
          <w:color w:val="000000"/>
          <w:sz w:val="16"/>
          <w:szCs w:val="16"/>
          <w:shd w:val="clear" w:color="auto" w:fill="F9FAFB"/>
        </w:rPr>
        <w:t>(</w:t>
      </w:r>
      <w:r w:rsidRPr="002F2735">
        <w:rPr>
          <w:rFonts w:ascii="Times New Roman" w:hAnsi="Times New Roman" w:cs="Times New Roman"/>
          <w:i/>
          <w:color w:val="000000"/>
          <w:sz w:val="16"/>
          <w:szCs w:val="16"/>
          <w:shd w:val="clear" w:color="auto" w:fill="F9FAFB"/>
        </w:rPr>
        <w:t>Smith’s Bible Dictionary</w:t>
      </w:r>
      <w:r w:rsidRPr="002F2735">
        <w:rPr>
          <w:rFonts w:ascii="Times New Roman" w:hAnsi="Times New Roman" w:cs="Times New Roman"/>
          <w:color w:val="000000"/>
          <w:sz w:val="16"/>
          <w:szCs w:val="16"/>
          <w:shd w:val="clear" w:color="auto" w:fill="F9FAFB"/>
        </w:rPr>
        <w:t>)</w:t>
      </w:r>
    </w:p>
    <w:p w14:paraId="706F0109" w14:textId="77777777" w:rsidR="0037490D" w:rsidRPr="00FF229A" w:rsidRDefault="009E7AC2"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Votive</w:t>
      </w:r>
      <w:r w:rsidR="0037490D" w:rsidRPr="00FF229A">
        <w:rPr>
          <w:rFonts w:ascii="Times New Roman" w:hAnsi="Times New Roman" w:cs="Times New Roman"/>
        </w:rPr>
        <w:t xml:space="preserve"> offerings</w:t>
      </w:r>
      <w:r w:rsidRPr="00FF229A">
        <w:rPr>
          <w:rFonts w:ascii="Times New Roman" w:hAnsi="Times New Roman" w:cs="Times New Roman"/>
        </w:rPr>
        <w:t xml:space="preserve"> like the Nazirite </w:t>
      </w:r>
      <w:r w:rsidR="005B1560" w:rsidRPr="00FF229A">
        <w:rPr>
          <w:rFonts w:ascii="Times New Roman" w:hAnsi="Times New Roman" w:cs="Times New Roman"/>
        </w:rPr>
        <w:t xml:space="preserve">vow and its completion </w:t>
      </w:r>
      <w:r w:rsidRPr="00FF229A">
        <w:rPr>
          <w:rFonts w:ascii="Times New Roman" w:hAnsi="Times New Roman" w:cs="Times New Roman"/>
        </w:rPr>
        <w:t>(Num. 6:</w:t>
      </w:r>
      <w:r w:rsidR="005B1560" w:rsidRPr="00FF229A">
        <w:rPr>
          <w:rFonts w:ascii="Times New Roman" w:hAnsi="Times New Roman" w:cs="Times New Roman"/>
        </w:rPr>
        <w:t>1-21</w:t>
      </w:r>
      <w:r w:rsidRPr="00FF229A">
        <w:rPr>
          <w:rFonts w:ascii="Times New Roman" w:hAnsi="Times New Roman" w:cs="Times New Roman"/>
        </w:rPr>
        <w:t>)</w:t>
      </w:r>
      <w:r w:rsidR="00006B02" w:rsidRPr="00FF229A">
        <w:rPr>
          <w:rFonts w:ascii="Times New Roman" w:hAnsi="Times New Roman" w:cs="Times New Roman"/>
        </w:rPr>
        <w:t>.</w:t>
      </w:r>
      <w:r w:rsidR="00EF4695" w:rsidRPr="00FF229A">
        <w:rPr>
          <w:rFonts w:ascii="Times New Roman" w:hAnsi="Times New Roman" w:cs="Times New Roman"/>
        </w:rPr>
        <w:t xml:space="preserve"> Also voluntary.</w:t>
      </w:r>
    </w:p>
    <w:p w14:paraId="6D87A037" w14:textId="77777777" w:rsidR="0037490D" w:rsidRPr="00FF229A" w:rsidRDefault="0037490D"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lmsgiving </w:t>
      </w:r>
      <w:r w:rsidR="005B1560" w:rsidRPr="00FF229A">
        <w:rPr>
          <w:rFonts w:ascii="Times New Roman" w:hAnsi="Times New Roman" w:cs="Times New Roman"/>
        </w:rPr>
        <w:t>(Gal. 2:10; 6:10)</w:t>
      </w:r>
      <w:r w:rsidR="00006B02" w:rsidRPr="00FF229A">
        <w:rPr>
          <w:rFonts w:ascii="Times New Roman" w:hAnsi="Times New Roman" w:cs="Times New Roman"/>
        </w:rPr>
        <w:t>.</w:t>
      </w:r>
    </w:p>
    <w:p w14:paraId="071A5831" w14:textId="77777777" w:rsidR="005B1560" w:rsidRPr="00FF229A" w:rsidRDefault="005B1560"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 Jewish Christian may well choose to express their devotion and praise to God for the blessings of Jesus in these familiar ways. Whether a Jew chose to be strictly Torah observant or relax Torah observance, these things may well be common and customary expressions of piety that do not contradict the gospel.</w:t>
      </w:r>
    </w:p>
    <w:p w14:paraId="18B60D2B" w14:textId="77777777" w:rsidR="005A2F60" w:rsidRPr="00FF229A" w:rsidRDefault="00006B02" w:rsidP="002F273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 was no</w:t>
      </w:r>
      <w:r w:rsidR="005A2F60" w:rsidRPr="00FF229A">
        <w:rPr>
          <w:rFonts w:ascii="Times New Roman" w:hAnsi="Times New Roman" w:cs="Times New Roman"/>
        </w:rPr>
        <w:t>t the task (</w:t>
      </w:r>
      <w:r w:rsidRPr="00FF229A">
        <w:rPr>
          <w:rFonts w:ascii="Times New Roman" w:hAnsi="Times New Roman" w:cs="Times New Roman"/>
        </w:rPr>
        <w:t xml:space="preserve">and </w:t>
      </w:r>
      <w:r w:rsidR="005A2F60" w:rsidRPr="00FF229A">
        <w:rPr>
          <w:rFonts w:ascii="Times New Roman" w:hAnsi="Times New Roman" w:cs="Times New Roman"/>
        </w:rPr>
        <w:t xml:space="preserve">probably not the desire) of early Christians to be anti-Temple or destroy the Temple. It was God’s Mt. Moriah and He would deal with it as He saw fit. The </w:t>
      </w:r>
      <w:r w:rsidRPr="00FF229A">
        <w:rPr>
          <w:rFonts w:ascii="Times New Roman" w:hAnsi="Times New Roman" w:cs="Times New Roman"/>
        </w:rPr>
        <w:t>Apostle’s saw the Temple and it</w:t>
      </w:r>
      <w:r w:rsidR="005A2F60" w:rsidRPr="00FF229A">
        <w:rPr>
          <w:rFonts w:ascii="Times New Roman" w:hAnsi="Times New Roman" w:cs="Times New Roman"/>
        </w:rPr>
        <w:t xml:space="preserve">s officers as God’s high priest (Acts 23:4-5). Like King David of old, they wouldn’t lay their hands on the Lord’s anointed. God would deal with Jerusalem… </w:t>
      </w:r>
      <w:r w:rsidR="00EA5D71" w:rsidRPr="00FF229A">
        <w:rPr>
          <w:rFonts w:ascii="Times New Roman" w:hAnsi="Times New Roman" w:cs="Times New Roman"/>
        </w:rPr>
        <w:t xml:space="preserve">in fact, </w:t>
      </w:r>
      <w:r w:rsidR="005A2F60" w:rsidRPr="00FF229A">
        <w:rPr>
          <w:rFonts w:ascii="Times New Roman" w:hAnsi="Times New Roman" w:cs="Times New Roman"/>
        </w:rPr>
        <w:t xml:space="preserve">much like He did </w:t>
      </w:r>
      <w:r w:rsidR="00EA5D71" w:rsidRPr="00FF229A">
        <w:rPr>
          <w:rFonts w:ascii="Times New Roman" w:hAnsi="Times New Roman" w:cs="Times New Roman"/>
        </w:rPr>
        <w:t xml:space="preserve">with </w:t>
      </w:r>
      <w:r w:rsidR="00111034" w:rsidRPr="00FF229A">
        <w:rPr>
          <w:rFonts w:ascii="Times New Roman" w:hAnsi="Times New Roman" w:cs="Times New Roman"/>
        </w:rPr>
        <w:t>King</w:t>
      </w:r>
      <w:r w:rsidR="005A2F60" w:rsidRPr="00FF229A">
        <w:rPr>
          <w:rFonts w:ascii="Times New Roman" w:hAnsi="Times New Roman" w:cs="Times New Roman"/>
        </w:rPr>
        <w:t xml:space="preserve"> Saul.</w:t>
      </w:r>
    </w:p>
    <w:p w14:paraId="1B23FB65" w14:textId="77777777" w:rsidR="002212A4" w:rsidRPr="00FF229A" w:rsidRDefault="00EF7DD2" w:rsidP="002F273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w:t>
      </w:r>
      <w:r w:rsidR="00FB2871" w:rsidRPr="00FF229A">
        <w:rPr>
          <w:rFonts w:ascii="Times New Roman" w:hAnsi="Times New Roman" w:cs="Times New Roman"/>
        </w:rPr>
        <w:t>t,</w:t>
      </w:r>
      <w:r w:rsidR="002212A4" w:rsidRPr="00FF229A">
        <w:rPr>
          <w:rFonts w:ascii="Times New Roman" w:hAnsi="Times New Roman" w:cs="Times New Roman"/>
        </w:rPr>
        <w:t xml:space="preserve"> when the Jerusalem Temple </w:t>
      </w:r>
      <w:proofErr w:type="gramStart"/>
      <w:r w:rsidR="002212A4" w:rsidRPr="00FF229A">
        <w:rPr>
          <w:rFonts w:ascii="Times New Roman" w:hAnsi="Times New Roman" w:cs="Times New Roman"/>
        </w:rPr>
        <w:t>was destroyed, never to be rebuilt</w:t>
      </w:r>
      <w:proofErr w:type="gramEnd"/>
      <w:r w:rsidR="002212A4" w:rsidRPr="00FF229A">
        <w:rPr>
          <w:rFonts w:ascii="Times New Roman" w:hAnsi="Times New Roman" w:cs="Times New Roman"/>
        </w:rPr>
        <w:t>, it was not the end of Christianity</w:t>
      </w:r>
      <w:r w:rsidR="00006B02" w:rsidRPr="00FF229A">
        <w:rPr>
          <w:rFonts w:ascii="Times New Roman" w:hAnsi="Times New Roman" w:cs="Times New Roman"/>
        </w:rPr>
        <w:t>. Nor did</w:t>
      </w:r>
      <w:r w:rsidR="002212A4" w:rsidRPr="00FF229A">
        <w:rPr>
          <w:rFonts w:ascii="Times New Roman" w:hAnsi="Times New Roman" w:cs="Times New Roman"/>
        </w:rPr>
        <w:t xml:space="preserve"> Christianity have to undergo drastic reformulations of their worship or assemblies to compensate for it. Unlike Judaism and the Synagogues.</w:t>
      </w:r>
    </w:p>
    <w:p w14:paraId="4E702430" w14:textId="77777777" w:rsidR="00463202" w:rsidRPr="00FF229A" w:rsidRDefault="00463202" w:rsidP="008B3AFD">
      <w:pPr>
        <w:pStyle w:val="ListParagraph"/>
        <w:numPr>
          <w:ilvl w:val="0"/>
          <w:numId w:val="161"/>
        </w:numPr>
        <w:spacing w:after="120" w:line="240" w:lineRule="auto"/>
        <w:contextualSpacing w:val="0"/>
        <w:rPr>
          <w:rFonts w:ascii="Times New Roman" w:hAnsi="Times New Roman" w:cs="Times New Roman"/>
          <w:b/>
        </w:rPr>
      </w:pPr>
      <w:r w:rsidRPr="00FF229A">
        <w:rPr>
          <w:rFonts w:ascii="Times New Roman" w:hAnsi="Times New Roman" w:cs="Times New Roman"/>
          <w:b/>
        </w:rPr>
        <w:t>Early Christians in the Synagogues</w:t>
      </w:r>
    </w:p>
    <w:p w14:paraId="3F291EC1" w14:textId="77777777" w:rsidR="00C75565" w:rsidRPr="00FF229A" w:rsidRDefault="00615601" w:rsidP="002F273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ospel p</w:t>
      </w:r>
      <w:r w:rsidR="00134D53" w:rsidRPr="00FF229A">
        <w:rPr>
          <w:rFonts w:ascii="Times New Roman" w:hAnsi="Times New Roman" w:cs="Times New Roman"/>
        </w:rPr>
        <w:t>reaching was done in s</w:t>
      </w:r>
      <w:r w:rsidR="00C75565" w:rsidRPr="00FF229A">
        <w:rPr>
          <w:rFonts w:ascii="Times New Roman" w:hAnsi="Times New Roman" w:cs="Times New Roman"/>
        </w:rPr>
        <w:t>ynagogues first.</w:t>
      </w:r>
    </w:p>
    <w:p w14:paraId="278D995F" w14:textId="77777777" w:rsidR="00615601" w:rsidRPr="00FF229A" w:rsidRDefault="00C75565"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tephen and Jerusalem</w:t>
      </w:r>
      <w:r w:rsidR="001B429B" w:rsidRPr="00FF229A">
        <w:rPr>
          <w:rFonts w:ascii="Times New Roman" w:hAnsi="Times New Roman" w:cs="Times New Roman"/>
        </w:rPr>
        <w:t xml:space="preserve"> (Acts 6:8-10)</w:t>
      </w:r>
      <w:r w:rsidR="00EA2E77" w:rsidRPr="00FF229A">
        <w:rPr>
          <w:rFonts w:ascii="Times New Roman" w:hAnsi="Times New Roman" w:cs="Times New Roman"/>
        </w:rPr>
        <w:t>.</w:t>
      </w:r>
    </w:p>
    <w:p w14:paraId="7E41A162" w14:textId="77777777" w:rsidR="00615601" w:rsidRPr="00FF229A" w:rsidRDefault="00C75565"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aul and missionary journeys</w:t>
      </w:r>
      <w:r w:rsidR="001B429B" w:rsidRPr="00FF229A">
        <w:rPr>
          <w:rFonts w:ascii="Times New Roman" w:hAnsi="Times New Roman" w:cs="Times New Roman"/>
        </w:rPr>
        <w:t xml:space="preserve"> (</w:t>
      </w:r>
      <w:r w:rsidR="00615601" w:rsidRPr="00FF229A">
        <w:rPr>
          <w:rFonts w:ascii="Times New Roman" w:hAnsi="Times New Roman" w:cs="Times New Roman"/>
        </w:rPr>
        <w:t>Acts 13:14; 14:1; 17:1-2, 10, 17; 18:4-6, 19; 19:8-9</w:t>
      </w:r>
      <w:r w:rsidR="00EA2E77" w:rsidRPr="00FF229A">
        <w:rPr>
          <w:rFonts w:ascii="Times New Roman" w:hAnsi="Times New Roman" w:cs="Times New Roman"/>
        </w:rPr>
        <w:t>).</w:t>
      </w:r>
    </w:p>
    <w:p w14:paraId="36D91E92" w14:textId="77777777" w:rsidR="00C75565" w:rsidRPr="00FF229A" w:rsidRDefault="00615601"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s Jewish believers learned the gospel they may have continued meeting on Sabbath. But they were also being instructed about the First Day of the Week.</w:t>
      </w:r>
    </w:p>
    <w:p w14:paraId="42768528" w14:textId="77777777" w:rsidR="00065AB6" w:rsidRPr="00FF229A" w:rsidRDefault="0051263C" w:rsidP="002F273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hat were first century Sabbath services like at the</w:t>
      </w:r>
      <w:r w:rsidR="00134D53" w:rsidRPr="00FF229A">
        <w:rPr>
          <w:rFonts w:ascii="Times New Roman" w:hAnsi="Times New Roman" w:cs="Times New Roman"/>
        </w:rPr>
        <w:t xml:space="preserve"> s</w:t>
      </w:r>
      <w:r w:rsidRPr="00FF229A">
        <w:rPr>
          <w:rFonts w:ascii="Times New Roman" w:hAnsi="Times New Roman" w:cs="Times New Roman"/>
        </w:rPr>
        <w:t>ynagogue?</w:t>
      </w:r>
    </w:p>
    <w:p w14:paraId="57DF1942" w14:textId="77777777" w:rsidR="0051263C" w:rsidRPr="00FF229A" w:rsidRDefault="0051263C"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s interesting to consider what was going on during Sabbath ser</w:t>
      </w:r>
      <w:r w:rsidR="00134D53" w:rsidRPr="00FF229A">
        <w:rPr>
          <w:rFonts w:ascii="Times New Roman" w:hAnsi="Times New Roman" w:cs="Times New Roman"/>
        </w:rPr>
        <w:t>vices at s</w:t>
      </w:r>
      <w:r w:rsidRPr="00FF229A">
        <w:rPr>
          <w:rFonts w:ascii="Times New Roman" w:hAnsi="Times New Roman" w:cs="Times New Roman"/>
        </w:rPr>
        <w:t>ynagogues. A typical construction of a Sabbath service would be:</w:t>
      </w:r>
    </w:p>
    <w:p w14:paraId="24D8EEFE" w14:textId="77777777" w:rsidR="0051263C" w:rsidRPr="00FF229A" w:rsidRDefault="0051263C" w:rsidP="002F27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w:t>
      </w:r>
      <w:r w:rsidRPr="00FF229A">
        <w:rPr>
          <w:rFonts w:ascii="Times New Roman" w:hAnsi="Times New Roman" w:cs="Times New Roman"/>
          <w:i/>
        </w:rPr>
        <w:t>Shema</w:t>
      </w:r>
      <w:r w:rsidR="002F2735">
        <w:rPr>
          <w:rFonts w:ascii="Times New Roman" w:hAnsi="Times New Roman" w:cs="Times New Roman"/>
        </w:rPr>
        <w:t xml:space="preserve">  (Deut. 6:4-9; 11:13-21; Num. 15:37-41)</w:t>
      </w:r>
    </w:p>
    <w:p w14:paraId="31553CF9" w14:textId="77777777" w:rsidR="0051263C" w:rsidRPr="00FF229A" w:rsidRDefault="0051263C" w:rsidP="002F27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w:t>
      </w:r>
      <w:r w:rsidRPr="00FF229A">
        <w:rPr>
          <w:rFonts w:ascii="Times New Roman" w:hAnsi="Times New Roman" w:cs="Times New Roman"/>
          <w:i/>
        </w:rPr>
        <w:t>Tefilah</w:t>
      </w:r>
      <w:r w:rsidRPr="00FF229A">
        <w:rPr>
          <w:rFonts w:ascii="Times New Roman" w:hAnsi="Times New Roman" w:cs="Times New Roman"/>
        </w:rPr>
        <w:t xml:space="preserve"> – 18 Benedictions, these prayers would be led by a priest if one were present (Num. 6:24-27)</w:t>
      </w:r>
    </w:p>
    <w:p w14:paraId="2E10E6DD" w14:textId="77777777" w:rsidR="0051263C" w:rsidRPr="00FF229A" w:rsidRDefault="0051263C" w:rsidP="002F27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eading from the Law</w:t>
      </w:r>
    </w:p>
    <w:p w14:paraId="59756DEC" w14:textId="77777777" w:rsidR="0051263C" w:rsidRPr="00FF229A" w:rsidRDefault="0051263C" w:rsidP="002F27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Reading from the Prophets</w:t>
      </w:r>
    </w:p>
    <w:p w14:paraId="0906D513" w14:textId="77777777" w:rsidR="0051263C" w:rsidRPr="00FF229A" w:rsidRDefault="0051263C" w:rsidP="002F27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ermon</w:t>
      </w:r>
    </w:p>
    <w:p w14:paraId="6628E150" w14:textId="77777777" w:rsidR="00065AB6" w:rsidRPr="00FF229A" w:rsidRDefault="00065AB6"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n recent decades, scholarship has shied away from the notion that early Christians simply adopted synagogue services </w:t>
      </w:r>
      <w:r w:rsidRPr="00FF229A">
        <w:rPr>
          <w:rFonts w:ascii="Times New Roman" w:hAnsi="Times New Roman" w:cs="Times New Roman"/>
          <w:i/>
        </w:rPr>
        <w:t>en bloc</w:t>
      </w:r>
      <w:r w:rsidRPr="00FF229A">
        <w:rPr>
          <w:rFonts w:ascii="Times New Roman" w:hAnsi="Times New Roman" w:cs="Times New Roman"/>
        </w:rPr>
        <w:t xml:space="preserve"> for their own worship assemblies.</w:t>
      </w:r>
    </w:p>
    <w:p w14:paraId="4958A8BB" w14:textId="77777777" w:rsidR="00065AB6" w:rsidRPr="00FF229A" w:rsidRDefault="00065AB6"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F.F. Bruce states the traditional scholarly understanding of synagogues, at least until the late 20</w:t>
      </w:r>
      <w:r w:rsidRPr="00FF229A">
        <w:rPr>
          <w:rFonts w:ascii="Times New Roman" w:hAnsi="Times New Roman" w:cs="Times New Roman"/>
          <w:vertAlign w:val="superscript"/>
        </w:rPr>
        <w:t>th</w:t>
      </w:r>
      <w:r w:rsidRPr="00FF229A">
        <w:rPr>
          <w:rFonts w:ascii="Times New Roman" w:hAnsi="Times New Roman" w:cs="Times New Roman"/>
        </w:rPr>
        <w:t xml:space="preserve"> century. “Here a service of worship could be carried out without offering sacrifices, yet following as closely as possible the order of the sacrificial worship in the Jerusalem temple. As time went on, the importance of synagogues as the centres of Jewish community life steadily increased, in Palestine itself as well as in remoter parts, until the day when the temple worship came to an end (in AD 70) and the synagogue was left to perpetuate the religion and life of Judaism” </w:t>
      </w:r>
      <w:r w:rsidRPr="002F2735">
        <w:rPr>
          <w:rFonts w:ascii="Times New Roman" w:hAnsi="Times New Roman" w:cs="Times New Roman"/>
          <w:sz w:val="16"/>
          <w:szCs w:val="16"/>
        </w:rPr>
        <w:t xml:space="preserve">(F.F. Bruce, </w:t>
      </w:r>
      <w:r w:rsidRPr="002F2735">
        <w:rPr>
          <w:rFonts w:ascii="Times New Roman" w:hAnsi="Times New Roman" w:cs="Times New Roman"/>
          <w:i/>
          <w:sz w:val="16"/>
          <w:szCs w:val="16"/>
        </w:rPr>
        <w:t>Israel &amp; The Nations</w:t>
      </w:r>
      <w:r w:rsidRPr="002F2735">
        <w:rPr>
          <w:rFonts w:ascii="Times New Roman" w:hAnsi="Times New Roman" w:cs="Times New Roman"/>
          <w:sz w:val="16"/>
          <w:szCs w:val="16"/>
        </w:rPr>
        <w:t>, 113)</w:t>
      </w:r>
      <w:r w:rsidRPr="00FF229A">
        <w:rPr>
          <w:rFonts w:ascii="Times New Roman" w:hAnsi="Times New Roman" w:cs="Times New Roman"/>
        </w:rPr>
        <w:t>.</w:t>
      </w:r>
    </w:p>
    <w:p w14:paraId="694DF2A3" w14:textId="77777777" w:rsidR="00065AB6" w:rsidRPr="00FF229A" w:rsidRDefault="00065AB6" w:rsidP="002F27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is is a view of synagogues heavily influenced by early </w:t>
      </w:r>
      <w:proofErr w:type="gramStart"/>
      <w:r w:rsidRPr="00FF229A">
        <w:rPr>
          <w:rFonts w:ascii="Times New Roman" w:hAnsi="Times New Roman" w:cs="Times New Roman"/>
        </w:rPr>
        <w:t>Rabbinic</w:t>
      </w:r>
      <w:proofErr w:type="gramEnd"/>
      <w:r w:rsidRPr="00FF229A">
        <w:rPr>
          <w:rFonts w:ascii="Times New Roman" w:hAnsi="Times New Roman" w:cs="Times New Roman"/>
        </w:rPr>
        <w:t xml:space="preserve"> </w:t>
      </w:r>
      <w:r w:rsidR="007D49C6" w:rsidRPr="00FF229A">
        <w:rPr>
          <w:rFonts w:ascii="Times New Roman" w:hAnsi="Times New Roman" w:cs="Times New Roman"/>
        </w:rPr>
        <w:t>literature</w:t>
      </w:r>
      <w:r w:rsidR="008D207F" w:rsidRPr="00FF229A">
        <w:rPr>
          <w:rFonts w:ascii="Times New Roman" w:hAnsi="Times New Roman" w:cs="Times New Roman"/>
        </w:rPr>
        <w:t xml:space="preserve"> (AD 200 or later)</w:t>
      </w:r>
      <w:r w:rsidRPr="00FF229A">
        <w:rPr>
          <w:rFonts w:ascii="Times New Roman" w:hAnsi="Times New Roman" w:cs="Times New Roman"/>
        </w:rPr>
        <w:t>. Yet when one loo</w:t>
      </w:r>
      <w:r w:rsidR="008D207F" w:rsidRPr="00FF229A">
        <w:rPr>
          <w:rFonts w:ascii="Times New Roman" w:hAnsi="Times New Roman" w:cs="Times New Roman"/>
        </w:rPr>
        <w:t>ks to NT sources as well as pre-</w:t>
      </w:r>
      <w:r w:rsidRPr="00FF229A">
        <w:rPr>
          <w:rFonts w:ascii="Times New Roman" w:hAnsi="Times New Roman" w:cs="Times New Roman"/>
        </w:rPr>
        <w:t xml:space="preserve">AD 70 sources, one sees nearly an inverted picture. That is, the synagogue was primarily the centre of Jewish community life as school, </w:t>
      </w:r>
      <w:r w:rsidR="008D207F" w:rsidRPr="00FF229A">
        <w:rPr>
          <w:rFonts w:ascii="Times New Roman" w:hAnsi="Times New Roman" w:cs="Times New Roman"/>
        </w:rPr>
        <w:t>community center</w:t>
      </w:r>
      <w:r w:rsidR="007D49C6" w:rsidRPr="00FF229A">
        <w:rPr>
          <w:rFonts w:ascii="Times New Roman" w:hAnsi="Times New Roman" w:cs="Times New Roman"/>
        </w:rPr>
        <w:t>,</w:t>
      </w:r>
      <w:r w:rsidR="008D207F" w:rsidRPr="00FF229A">
        <w:rPr>
          <w:rFonts w:ascii="Times New Roman" w:hAnsi="Times New Roman" w:cs="Times New Roman"/>
        </w:rPr>
        <w:t xml:space="preserve"> and justice hall exercising judicial oversight over a Jewish community within Gentile towns. Only after the fall of the Temple, does the role of the synagogue </w:t>
      </w:r>
      <w:r w:rsidR="007D49C6" w:rsidRPr="00FF229A">
        <w:rPr>
          <w:rFonts w:ascii="Times New Roman" w:hAnsi="Times New Roman" w:cs="Times New Roman"/>
        </w:rPr>
        <w:t xml:space="preserve">change into </w:t>
      </w:r>
      <w:r w:rsidR="008D207F" w:rsidRPr="00FF229A">
        <w:rPr>
          <w:rFonts w:ascii="Times New Roman" w:hAnsi="Times New Roman" w:cs="Times New Roman"/>
        </w:rPr>
        <w:t xml:space="preserve">a place </w:t>
      </w:r>
      <w:r w:rsidR="007D49C6" w:rsidRPr="00FF229A">
        <w:rPr>
          <w:rFonts w:ascii="Times New Roman" w:hAnsi="Times New Roman" w:cs="Times New Roman"/>
        </w:rPr>
        <w:t>where “a service of worship could be carried out without offering sacrifices”</w:t>
      </w:r>
      <w:r w:rsidR="008D207F" w:rsidRPr="00FF229A">
        <w:rPr>
          <w:rFonts w:ascii="Times New Roman" w:hAnsi="Times New Roman" w:cs="Times New Roman"/>
        </w:rPr>
        <w:t xml:space="preserve"> </w:t>
      </w:r>
      <w:r w:rsidR="008D207F" w:rsidRPr="00EC1553">
        <w:rPr>
          <w:rFonts w:ascii="Times New Roman" w:hAnsi="Times New Roman" w:cs="Times New Roman"/>
          <w:sz w:val="16"/>
          <w:szCs w:val="16"/>
        </w:rPr>
        <w:t>(See Levine, McGowan, McKinnon, Smith)</w:t>
      </w:r>
      <w:r w:rsidR="008D207F" w:rsidRPr="00FF229A">
        <w:rPr>
          <w:rFonts w:ascii="Times New Roman" w:hAnsi="Times New Roman" w:cs="Times New Roman"/>
        </w:rPr>
        <w:t>.</w:t>
      </w:r>
    </w:p>
    <w:p w14:paraId="6E6235D9" w14:textId="77777777" w:rsidR="00163F6A" w:rsidRPr="00FF229A" w:rsidRDefault="00AE1021" w:rsidP="00EC155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Distinct Christian Assemblies</w:t>
      </w:r>
      <w:r w:rsidR="008D207F" w:rsidRPr="00FF229A">
        <w:rPr>
          <w:rFonts w:ascii="Times New Roman" w:hAnsi="Times New Roman" w:cs="Times New Roman"/>
        </w:rPr>
        <w:t>.</w:t>
      </w:r>
    </w:p>
    <w:p w14:paraId="48B8AF7B" w14:textId="77777777" w:rsidR="00163F6A" w:rsidRPr="00FF229A" w:rsidRDefault="00163F6A" w:rsidP="00EC155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Christian assembly for worship might </w:t>
      </w:r>
      <w:r w:rsidR="00C628F4" w:rsidRPr="00FF229A">
        <w:rPr>
          <w:rFonts w:ascii="Times New Roman" w:hAnsi="Times New Roman" w:cs="Times New Roman"/>
        </w:rPr>
        <w:t>cursorily appear like synagogue meetings</w:t>
      </w:r>
      <w:r w:rsidRPr="00FF229A">
        <w:rPr>
          <w:rFonts w:ascii="Times New Roman" w:hAnsi="Times New Roman" w:cs="Times New Roman"/>
        </w:rPr>
        <w:t xml:space="preserve"> but really it was quite different.</w:t>
      </w:r>
    </w:p>
    <w:p w14:paraId="7030E004" w14:textId="77777777" w:rsidR="00626950" w:rsidRDefault="00163F6A" w:rsidP="00EC155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s have a different emphasis.</w:t>
      </w:r>
    </w:p>
    <w:p w14:paraId="1E0EED98" w14:textId="77777777" w:rsidR="00626950" w:rsidRDefault="00163F6A" w:rsidP="00EC155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Once you worship on a different day, you may have distinctive ideas.</w:t>
      </w:r>
    </w:p>
    <w:p w14:paraId="3DBDA8AD" w14:textId="77777777" w:rsidR="00163F6A" w:rsidRPr="00FF229A" w:rsidRDefault="00163F6A" w:rsidP="00EC155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hristians were </w:t>
      </w:r>
      <w:r w:rsidR="00C628F4" w:rsidRPr="00FF229A">
        <w:rPr>
          <w:rFonts w:ascii="Times New Roman" w:hAnsi="Times New Roman" w:cs="Times New Roman"/>
        </w:rPr>
        <w:t>assembling</w:t>
      </w:r>
      <w:r w:rsidRPr="00FF229A">
        <w:rPr>
          <w:rFonts w:ascii="Times New Roman" w:hAnsi="Times New Roman" w:cs="Times New Roman"/>
        </w:rPr>
        <w:t xml:space="preserve"> on the first day of the week (Acts 20:7; 1 Cor. 16:2)</w:t>
      </w:r>
    </w:p>
    <w:p w14:paraId="2FFCC120" w14:textId="77777777" w:rsidR="00163F6A" w:rsidRPr="00FF229A" w:rsidRDefault="00163F6A" w:rsidP="00EC155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unday Worship was a weekly reminder of the centrality of the Resurrection for Christians.</w:t>
      </w:r>
    </w:p>
    <w:p w14:paraId="0E89BF05" w14:textId="77777777" w:rsidR="00163F6A" w:rsidRPr="00FF229A" w:rsidRDefault="00163F6A" w:rsidP="00EC1553">
      <w:pPr>
        <w:pStyle w:val="ListParagraph"/>
        <w:numPr>
          <w:ilvl w:val="3"/>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It’s</w:t>
      </w:r>
      <w:proofErr w:type="gramEnd"/>
      <w:r w:rsidRPr="00FF229A">
        <w:rPr>
          <w:rFonts w:ascii="Times New Roman" w:hAnsi="Times New Roman" w:cs="Times New Roman"/>
        </w:rPr>
        <w:t xml:space="preserve"> the Lord’s Day, not a Sabbath day.</w:t>
      </w:r>
      <w:r w:rsidR="00C628F4" w:rsidRPr="00FF229A">
        <w:rPr>
          <w:rFonts w:ascii="Times New Roman" w:hAnsi="Times New Roman" w:cs="Times New Roman"/>
        </w:rPr>
        <w:t xml:space="preserve"> Radical!</w:t>
      </w:r>
    </w:p>
    <w:p w14:paraId="5571E6DA" w14:textId="77777777" w:rsidR="00163F6A" w:rsidRPr="00FF229A" w:rsidRDefault="00163F6A" w:rsidP="00EC155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w:t>
      </w:r>
      <w:r w:rsidR="008B0F34" w:rsidRPr="00FF229A">
        <w:rPr>
          <w:rFonts w:ascii="Times New Roman" w:hAnsi="Times New Roman" w:cs="Times New Roman"/>
        </w:rPr>
        <w:t>ans pray, but no set prayers</w:t>
      </w:r>
      <w:r w:rsidR="00E80881" w:rsidRPr="00FF229A">
        <w:rPr>
          <w:rFonts w:ascii="Times New Roman" w:hAnsi="Times New Roman" w:cs="Times New Roman"/>
        </w:rPr>
        <w:t xml:space="preserve"> (</w:t>
      </w:r>
      <w:r w:rsidR="00575C0C" w:rsidRPr="00FF229A">
        <w:rPr>
          <w:rFonts w:ascii="Times New Roman" w:hAnsi="Times New Roman" w:cs="Times New Roman"/>
        </w:rPr>
        <w:t xml:space="preserve">no </w:t>
      </w:r>
      <w:r w:rsidR="00E80881" w:rsidRPr="00FF229A">
        <w:rPr>
          <w:rFonts w:ascii="Times New Roman" w:hAnsi="Times New Roman" w:cs="Times New Roman"/>
          <w:i/>
        </w:rPr>
        <w:t>Shema</w:t>
      </w:r>
      <w:r w:rsidR="00E80881" w:rsidRPr="00FF229A">
        <w:rPr>
          <w:rFonts w:ascii="Times New Roman" w:hAnsi="Times New Roman" w:cs="Times New Roman"/>
        </w:rPr>
        <w:t xml:space="preserve"> or </w:t>
      </w:r>
      <w:r w:rsidR="00E80881" w:rsidRPr="00FF229A">
        <w:rPr>
          <w:rFonts w:ascii="Times New Roman" w:hAnsi="Times New Roman" w:cs="Times New Roman"/>
          <w:i/>
        </w:rPr>
        <w:t>Tefilah</w:t>
      </w:r>
      <w:r w:rsidR="00E80881" w:rsidRPr="00FF229A">
        <w:rPr>
          <w:rFonts w:ascii="Times New Roman" w:hAnsi="Times New Roman" w:cs="Times New Roman"/>
        </w:rPr>
        <w:t>)</w:t>
      </w:r>
      <w:r w:rsidR="008B0F34" w:rsidRPr="00FF229A">
        <w:rPr>
          <w:rFonts w:ascii="Times New Roman" w:hAnsi="Times New Roman" w:cs="Times New Roman"/>
        </w:rPr>
        <w:t>.</w:t>
      </w:r>
      <w:r w:rsidRPr="00FF229A">
        <w:rPr>
          <w:rFonts w:ascii="Times New Roman" w:hAnsi="Times New Roman" w:cs="Times New Roman"/>
        </w:rPr>
        <w:t xml:space="preserve"> </w:t>
      </w:r>
      <w:r w:rsidR="008B0F34" w:rsidRPr="00FF229A">
        <w:rPr>
          <w:rFonts w:ascii="Times New Roman" w:hAnsi="Times New Roman" w:cs="Times New Roman"/>
        </w:rPr>
        <w:t>Christians</w:t>
      </w:r>
      <w:r w:rsidRPr="00FF229A">
        <w:rPr>
          <w:rFonts w:ascii="Times New Roman" w:hAnsi="Times New Roman" w:cs="Times New Roman"/>
        </w:rPr>
        <w:t xml:space="preserve"> pray in the name of Jesus!</w:t>
      </w:r>
      <w:r w:rsidR="00E80881" w:rsidRPr="00FF229A">
        <w:rPr>
          <w:rFonts w:ascii="Times New Roman" w:hAnsi="Times New Roman" w:cs="Times New Roman"/>
        </w:rPr>
        <w:t xml:space="preserve"> Radical!</w:t>
      </w:r>
    </w:p>
    <w:p w14:paraId="0DB21057" w14:textId="77777777" w:rsidR="00163F6A" w:rsidRPr="00FF229A" w:rsidRDefault="00163F6A" w:rsidP="00EC155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s Broke Bread to remember that Jesus died for them. This Lord’s Table invited Jew and Gentile to table fellowship. Radical!</w:t>
      </w:r>
    </w:p>
    <w:p w14:paraId="0329969A" w14:textId="77777777" w:rsidR="008B0F34" w:rsidRPr="00FF229A" w:rsidRDefault="008B0F34" w:rsidP="00EC155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s took collection</w:t>
      </w:r>
      <w:r w:rsidR="00C628F4" w:rsidRPr="00FF229A">
        <w:rPr>
          <w:rFonts w:ascii="Times New Roman" w:hAnsi="Times New Roman" w:cs="Times New Roman"/>
        </w:rPr>
        <w:t>s</w:t>
      </w:r>
      <w:r w:rsidRPr="00FF229A">
        <w:rPr>
          <w:rFonts w:ascii="Times New Roman" w:hAnsi="Times New Roman" w:cs="Times New Roman"/>
        </w:rPr>
        <w:t xml:space="preserve"> to support gospel work, gospel workers, and relieve needy saints. Jews and Gentiles were equally aided and blessed by the funds. Radical!</w:t>
      </w:r>
    </w:p>
    <w:p w14:paraId="6D833FE0" w14:textId="77777777" w:rsidR="00163F6A" w:rsidRPr="00FF229A" w:rsidRDefault="00163F6A" w:rsidP="00EC155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hristians read Scripture, certainly OT </w:t>
      </w:r>
      <w:r w:rsidR="008B0F34" w:rsidRPr="00FF229A">
        <w:rPr>
          <w:rFonts w:ascii="Times New Roman" w:hAnsi="Times New Roman" w:cs="Times New Roman"/>
        </w:rPr>
        <w:t xml:space="preserve">(LXX) </w:t>
      </w:r>
      <w:r w:rsidRPr="00FF229A">
        <w:rPr>
          <w:rFonts w:ascii="Times New Roman" w:hAnsi="Times New Roman" w:cs="Times New Roman"/>
        </w:rPr>
        <w:t xml:space="preserve">writings but they also read letters by the </w:t>
      </w:r>
      <w:proofErr w:type="gramStart"/>
      <w:r w:rsidRPr="00FF229A">
        <w:rPr>
          <w:rFonts w:ascii="Times New Roman" w:hAnsi="Times New Roman" w:cs="Times New Roman"/>
        </w:rPr>
        <w:t xml:space="preserve">Apostles </w:t>
      </w:r>
      <w:r w:rsidR="008B0F34" w:rsidRPr="00FF229A">
        <w:rPr>
          <w:rFonts w:ascii="Times New Roman" w:hAnsi="Times New Roman" w:cs="Times New Roman"/>
        </w:rPr>
        <w:t>which</w:t>
      </w:r>
      <w:proofErr w:type="gramEnd"/>
      <w:r w:rsidR="008B0F34" w:rsidRPr="00FF229A">
        <w:rPr>
          <w:rFonts w:ascii="Times New Roman" w:hAnsi="Times New Roman" w:cs="Times New Roman"/>
        </w:rPr>
        <w:t xml:space="preserve"> were</w:t>
      </w:r>
      <w:r w:rsidRPr="00FF229A">
        <w:rPr>
          <w:rFonts w:ascii="Times New Roman" w:hAnsi="Times New Roman" w:cs="Times New Roman"/>
        </w:rPr>
        <w:t xml:space="preserve"> considered Scripture. OT Prophets and Psalms were preferred in the Christian assemblies that were interpreted for Christ and Christians. The NT documents taught the Christians their faith and practice.</w:t>
      </w:r>
    </w:p>
    <w:p w14:paraId="5F365B7A" w14:textId="77777777" w:rsidR="008B0F34" w:rsidRPr="00FF229A" w:rsidRDefault="00760990" w:rsidP="00EC155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Christians sang! “It seems the early Christians loved to sing” </w:t>
      </w:r>
      <w:r w:rsidRPr="00EC1553">
        <w:rPr>
          <w:rFonts w:ascii="Times New Roman" w:hAnsi="Times New Roman" w:cs="Times New Roman"/>
          <w:sz w:val="16"/>
          <w:szCs w:val="16"/>
        </w:rPr>
        <w:t>(Leon Morris, “The Saints and the Synagogue,” 50)</w:t>
      </w:r>
      <w:r w:rsidRPr="00FF229A">
        <w:rPr>
          <w:rFonts w:ascii="Times New Roman" w:hAnsi="Times New Roman" w:cs="Times New Roman"/>
        </w:rPr>
        <w:t>.</w:t>
      </w:r>
    </w:p>
    <w:p w14:paraId="436045D7" w14:textId="77777777" w:rsidR="008B0F34" w:rsidRPr="00FF229A" w:rsidRDefault="008B0F34" w:rsidP="00EC155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Christian assemblies could occur anywhere: Temple, houses, synagogues, schools, upper rooms, down by the river, etc.</w:t>
      </w:r>
    </w:p>
    <w:p w14:paraId="5F641FDF" w14:textId="77777777" w:rsidR="008B0F34" w:rsidRPr="00FF229A" w:rsidRDefault="008B0F34" w:rsidP="00EC155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 assemblies</w:t>
      </w:r>
      <w:r w:rsidR="00E80881" w:rsidRPr="00FF229A">
        <w:rPr>
          <w:rFonts w:ascii="Times New Roman" w:hAnsi="Times New Roman" w:cs="Times New Roman"/>
        </w:rPr>
        <w:t xml:space="preserve"> were important. Though persecution would discourage some saints from meeting as a church, they are exhorted to assemble (Heb. 10:23-25).</w:t>
      </w:r>
    </w:p>
    <w:p w14:paraId="1F2794E4" w14:textId="77777777" w:rsidR="00D36ED0" w:rsidRPr="00FF229A" w:rsidRDefault="00D36ED0" w:rsidP="00EC1553">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Reformulation of the Synagogues following the Jerusalem revolts of AD 70 and AD 135.</w:t>
      </w:r>
    </w:p>
    <w:p w14:paraId="4C87B15D" w14:textId="77777777" w:rsidR="00D36ED0" w:rsidRPr="00FF229A" w:rsidRDefault="00D36ED0" w:rsidP="00EC155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ewish attitudes toward Christians</w:t>
      </w:r>
      <w:r w:rsidR="00E80881" w:rsidRPr="00FF229A">
        <w:rPr>
          <w:rFonts w:ascii="Times New Roman" w:hAnsi="Times New Roman" w:cs="Times New Roman"/>
        </w:rPr>
        <w:t>, especially Jewish Christians, get really ugly.</w:t>
      </w:r>
    </w:p>
    <w:p w14:paraId="0CAC2204" w14:textId="77777777" w:rsidR="00D36ED0" w:rsidRPr="00FF229A" w:rsidRDefault="00575C0C" w:rsidP="00EC1553">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ynagogues c</w:t>
      </w:r>
      <w:r w:rsidR="00A86C63" w:rsidRPr="00FF229A">
        <w:rPr>
          <w:rFonts w:ascii="Times New Roman" w:hAnsi="Times New Roman" w:cs="Times New Roman"/>
        </w:rPr>
        <w:t>hanged</w:t>
      </w:r>
      <w:r w:rsidR="00D36ED0" w:rsidRPr="00FF229A">
        <w:rPr>
          <w:rFonts w:ascii="Times New Roman" w:hAnsi="Times New Roman" w:cs="Times New Roman"/>
        </w:rPr>
        <w:t xml:space="preserve"> the </w:t>
      </w:r>
      <w:r w:rsidR="00BB688B" w:rsidRPr="00FF229A">
        <w:rPr>
          <w:rFonts w:ascii="Times New Roman" w:hAnsi="Times New Roman" w:cs="Times New Roman"/>
          <w:i/>
        </w:rPr>
        <w:t>Tefilah</w:t>
      </w:r>
    </w:p>
    <w:p w14:paraId="42A1B624" w14:textId="77777777" w:rsidR="00FB1E44" w:rsidRPr="00FF229A" w:rsidRDefault="00FB1E44" w:rsidP="00EC155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w:t>
      </w:r>
      <w:r w:rsidR="00BB688B" w:rsidRPr="00FF229A">
        <w:rPr>
          <w:rFonts w:ascii="Times New Roman" w:hAnsi="Times New Roman" w:cs="Times New Roman"/>
          <w:i/>
        </w:rPr>
        <w:t>Tefilah</w:t>
      </w:r>
      <w:r w:rsidR="00461592" w:rsidRPr="00FF229A">
        <w:rPr>
          <w:rFonts w:ascii="Times New Roman" w:hAnsi="Times New Roman" w:cs="Times New Roman"/>
        </w:rPr>
        <w:t xml:space="preserve"> i</w:t>
      </w:r>
      <w:r w:rsidRPr="00FF229A">
        <w:rPr>
          <w:rFonts w:ascii="Times New Roman" w:hAnsi="Times New Roman" w:cs="Times New Roman"/>
        </w:rPr>
        <w:t xml:space="preserve">s the </w:t>
      </w:r>
      <w:r w:rsidR="00BB688B" w:rsidRPr="00FF229A">
        <w:rPr>
          <w:rFonts w:ascii="Times New Roman" w:hAnsi="Times New Roman" w:cs="Times New Roman"/>
        </w:rPr>
        <w:t>cornerstone of</w:t>
      </w:r>
      <w:r w:rsidRPr="00FF229A">
        <w:rPr>
          <w:rFonts w:ascii="Times New Roman" w:hAnsi="Times New Roman" w:cs="Times New Roman"/>
        </w:rPr>
        <w:t xml:space="preserve"> a synagogue service</w:t>
      </w:r>
      <w:r w:rsidR="00BB688B" w:rsidRPr="00FF229A">
        <w:rPr>
          <w:rFonts w:ascii="Times New Roman" w:hAnsi="Times New Roman" w:cs="Times New Roman"/>
        </w:rPr>
        <w:t xml:space="preserve"> meaning prayers</w:t>
      </w:r>
      <w:r w:rsidRPr="00FF229A">
        <w:rPr>
          <w:rFonts w:ascii="Times New Roman" w:hAnsi="Times New Roman" w:cs="Times New Roman"/>
        </w:rPr>
        <w:t>.</w:t>
      </w:r>
      <w:r w:rsidR="00BB688B" w:rsidRPr="00FF229A">
        <w:rPr>
          <w:rFonts w:ascii="Times New Roman" w:hAnsi="Times New Roman" w:cs="Times New Roman"/>
        </w:rPr>
        <w:t xml:space="preserve"> It’s also referred to as </w:t>
      </w:r>
      <w:r w:rsidR="00BB688B" w:rsidRPr="00FF229A">
        <w:rPr>
          <w:rFonts w:ascii="Times New Roman" w:hAnsi="Times New Roman" w:cs="Times New Roman"/>
          <w:i/>
        </w:rPr>
        <w:t>Amidah</w:t>
      </w:r>
      <w:r w:rsidR="00BB688B" w:rsidRPr="00FF229A">
        <w:rPr>
          <w:rFonts w:ascii="Times New Roman" w:hAnsi="Times New Roman" w:cs="Times New Roman"/>
        </w:rPr>
        <w:t xml:space="preserve"> (standing. Because they stand to pray) and </w:t>
      </w:r>
      <w:r w:rsidR="00BB688B" w:rsidRPr="00FF229A">
        <w:rPr>
          <w:rFonts w:ascii="Times New Roman" w:hAnsi="Times New Roman" w:cs="Times New Roman"/>
          <w:i/>
        </w:rPr>
        <w:t>Shemoneh Esrei</w:t>
      </w:r>
      <w:r w:rsidR="00BB688B" w:rsidRPr="00FF229A">
        <w:rPr>
          <w:rFonts w:ascii="Times New Roman" w:hAnsi="Times New Roman" w:cs="Times New Roman"/>
        </w:rPr>
        <w:t xml:space="preserve"> (meaning 18)</w:t>
      </w:r>
      <w:r w:rsidRPr="00FF229A">
        <w:rPr>
          <w:rFonts w:ascii="Times New Roman" w:hAnsi="Times New Roman" w:cs="Times New Roman"/>
        </w:rPr>
        <w:t xml:space="preserve"> </w:t>
      </w:r>
      <w:r w:rsidR="00BB688B" w:rsidRPr="00FF229A">
        <w:rPr>
          <w:rFonts w:ascii="Times New Roman" w:hAnsi="Times New Roman" w:cs="Times New Roman"/>
        </w:rPr>
        <w:t xml:space="preserve">because it consists of </w:t>
      </w:r>
      <w:r w:rsidR="00461592" w:rsidRPr="00FF229A">
        <w:rPr>
          <w:rFonts w:ascii="Times New Roman" w:hAnsi="Times New Roman" w:cs="Times New Roman"/>
        </w:rPr>
        <w:t>18 B</w:t>
      </w:r>
      <w:r w:rsidR="002406BA" w:rsidRPr="00FF229A">
        <w:rPr>
          <w:rFonts w:ascii="Times New Roman" w:hAnsi="Times New Roman" w:cs="Times New Roman"/>
        </w:rPr>
        <w:t>enedictions that would compose this part of the prayers.</w:t>
      </w:r>
    </w:p>
    <w:p w14:paraId="50D54FE1" w14:textId="77777777" w:rsidR="002406BA" w:rsidRPr="00FF229A" w:rsidRDefault="002406BA" w:rsidP="00EC1553">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fter the Temple fall (AD 70</w:t>
      </w:r>
      <w:r w:rsidR="00EA2E77" w:rsidRPr="00FF229A">
        <w:rPr>
          <w:rFonts w:ascii="Times New Roman" w:hAnsi="Times New Roman" w:cs="Times New Roman"/>
        </w:rPr>
        <w:t>), another</w:t>
      </w:r>
      <w:r w:rsidRPr="00FF229A">
        <w:rPr>
          <w:rFonts w:ascii="Times New Roman" w:hAnsi="Times New Roman" w:cs="Times New Roman"/>
        </w:rPr>
        <w:t xml:space="preserve"> subsequent failure of </w:t>
      </w:r>
      <w:r w:rsidR="00EA2E77" w:rsidRPr="00FF229A">
        <w:rPr>
          <w:rFonts w:ascii="Times New Roman" w:hAnsi="Times New Roman" w:cs="Times New Roman"/>
        </w:rPr>
        <w:t>a</w:t>
      </w:r>
      <w:r w:rsidR="006271B5" w:rsidRPr="00FF229A">
        <w:rPr>
          <w:rFonts w:ascii="Times New Roman" w:hAnsi="Times New Roman" w:cs="Times New Roman"/>
        </w:rPr>
        <w:t xml:space="preserve"> Jerusalem revolt in AD 135</w:t>
      </w:r>
      <w:r w:rsidR="00EA2E77" w:rsidRPr="00FF229A">
        <w:rPr>
          <w:rFonts w:ascii="Times New Roman" w:hAnsi="Times New Roman" w:cs="Times New Roman"/>
        </w:rPr>
        <w:t>,</w:t>
      </w:r>
      <w:r w:rsidR="006271B5" w:rsidRPr="00FF229A">
        <w:rPr>
          <w:rFonts w:ascii="Times New Roman" w:hAnsi="Times New Roman" w:cs="Times New Roman"/>
        </w:rPr>
        <w:t xml:space="preserve"> and forced expulsion from the land, all Jews were soon Diaspora Jews. Synagogues became even more important to Judaism.</w:t>
      </w:r>
    </w:p>
    <w:p w14:paraId="22664B8C" w14:textId="77777777" w:rsidR="00F47A14" w:rsidRPr="00F47A14" w:rsidRDefault="00461592" w:rsidP="00574DDE">
      <w:pPr>
        <w:pStyle w:val="ListParagraph"/>
        <w:numPr>
          <w:ilvl w:val="3"/>
          <w:numId w:val="161"/>
        </w:numPr>
        <w:spacing w:after="120" w:line="240" w:lineRule="auto"/>
        <w:contextualSpacing w:val="0"/>
        <w:rPr>
          <w:rFonts w:ascii="Times New Roman" w:hAnsi="Times New Roman" w:cs="Times New Roman"/>
          <w:szCs w:val="24"/>
        </w:rPr>
      </w:pPr>
      <w:r w:rsidRPr="00F47A14">
        <w:rPr>
          <w:rFonts w:ascii="Times New Roman" w:hAnsi="Times New Roman" w:cs="Times New Roman"/>
          <w:szCs w:val="24"/>
        </w:rPr>
        <w:t>The Synagogue prayers reflected the Jew’s religious and political situation. The Twelfth</w:t>
      </w:r>
      <w:r w:rsidR="006271B5" w:rsidRPr="00F47A14">
        <w:rPr>
          <w:rFonts w:ascii="Times New Roman" w:hAnsi="Times New Roman" w:cs="Times New Roman"/>
          <w:szCs w:val="24"/>
        </w:rPr>
        <w:t xml:space="preserve"> Benediction </w:t>
      </w:r>
      <w:r w:rsidR="00BB688B" w:rsidRPr="00F47A14">
        <w:rPr>
          <w:rFonts w:ascii="Times New Roman" w:hAnsi="Times New Roman" w:cs="Times New Roman"/>
          <w:szCs w:val="24"/>
        </w:rPr>
        <w:t>(out of 18) became</w:t>
      </w:r>
      <w:r w:rsidR="006271B5" w:rsidRPr="00F47A14">
        <w:rPr>
          <w:rFonts w:ascii="Times New Roman" w:hAnsi="Times New Roman" w:cs="Times New Roman"/>
          <w:szCs w:val="24"/>
        </w:rPr>
        <w:t xml:space="preserve"> an imprecation. The Jews prayed,</w:t>
      </w:r>
      <w:r w:rsidR="00F47A14" w:rsidRPr="00F47A14">
        <w:rPr>
          <w:rFonts w:ascii="Times New Roman" w:hAnsi="Times New Roman" w:cs="Times New Roman"/>
          <w:szCs w:val="24"/>
        </w:rPr>
        <w:t xml:space="preserve"> “For the apostates let there be no hope. And let the arrogant government be speedily uprooted in our days. Let the </w:t>
      </w:r>
      <w:r w:rsidR="00F47A14" w:rsidRPr="00F47A14">
        <w:rPr>
          <w:rFonts w:ascii="Times New Roman" w:hAnsi="Times New Roman" w:cs="Times New Roman"/>
          <w:i/>
          <w:szCs w:val="24"/>
        </w:rPr>
        <w:t>Nazarenes</w:t>
      </w:r>
      <w:r w:rsidR="00F47A14" w:rsidRPr="00F47A14">
        <w:rPr>
          <w:rFonts w:ascii="Times New Roman" w:hAnsi="Times New Roman" w:cs="Times New Roman"/>
          <w:szCs w:val="24"/>
        </w:rPr>
        <w:t xml:space="preserve"> and the </w:t>
      </w:r>
      <w:r w:rsidR="00F47A14" w:rsidRPr="00F47A14">
        <w:rPr>
          <w:rFonts w:ascii="Times New Roman" w:hAnsi="Times New Roman" w:cs="Times New Roman"/>
          <w:i/>
          <w:szCs w:val="24"/>
        </w:rPr>
        <w:t>heretics</w:t>
      </w:r>
      <w:r w:rsidR="00F47A14" w:rsidRPr="00F47A14">
        <w:rPr>
          <w:rFonts w:ascii="Times New Roman" w:hAnsi="Times New Roman" w:cs="Times New Roman"/>
          <w:szCs w:val="24"/>
        </w:rPr>
        <w:t xml:space="preserve"> be destroyed in a moment. And let them be blotted out of the Book of Life and not be inscribed together with the righteous. Blessed art thou, O Lord, who humblest the arrogant" </w:t>
      </w:r>
      <w:r w:rsidR="00F47A14" w:rsidRPr="00F47A14">
        <w:rPr>
          <w:rFonts w:ascii="Times New Roman" w:hAnsi="Times New Roman" w:cs="Times New Roman"/>
          <w:sz w:val="16"/>
          <w:szCs w:val="16"/>
        </w:rPr>
        <w:t>(</w:t>
      </w:r>
      <w:hyperlink r:id="rId9" w:history="1">
        <w:r w:rsidR="00F47A14" w:rsidRPr="00F47A14">
          <w:rPr>
            <w:rStyle w:val="Hyperlink"/>
            <w:rFonts w:ascii="Times New Roman" w:hAnsi="Times New Roman" w:cs="Times New Roman"/>
            <w:sz w:val="16"/>
            <w:szCs w:val="16"/>
          </w:rPr>
          <w:t>www.jewishvirtuallibrary.org/jsource/judaica/ejud_0002_0003_0_02999.html</w:t>
        </w:r>
      </w:hyperlink>
      <w:r w:rsidR="00F47A14" w:rsidRPr="00F47A14">
        <w:rPr>
          <w:rFonts w:ascii="Times New Roman" w:hAnsi="Times New Roman" w:cs="Times New Roman"/>
          <w:sz w:val="16"/>
          <w:szCs w:val="16"/>
        </w:rPr>
        <w:t>)</w:t>
      </w:r>
    </w:p>
    <w:p w14:paraId="496D0769" w14:textId="77777777" w:rsidR="00461592" w:rsidRPr="00FF229A" w:rsidRDefault="00BB688B" w:rsidP="00F47A14">
      <w:pPr>
        <w:pStyle w:val="ListParagraph"/>
        <w:numPr>
          <w:ilvl w:val="3"/>
          <w:numId w:val="161"/>
        </w:numPr>
        <w:spacing w:after="120" w:line="240" w:lineRule="auto"/>
        <w:contextualSpacing w:val="0"/>
        <w:rPr>
          <w:rFonts w:ascii="Times New Roman" w:hAnsi="Times New Roman" w:cs="Times New Roman"/>
          <w:szCs w:val="24"/>
        </w:rPr>
      </w:pPr>
      <w:r w:rsidRPr="00FF229A">
        <w:rPr>
          <w:rFonts w:ascii="Times New Roman" w:hAnsi="Times New Roman" w:cs="Times New Roman"/>
          <w:szCs w:val="24"/>
        </w:rPr>
        <w:t xml:space="preserve">Christians, referred to as Nazarenes (Acts 24:5), </w:t>
      </w:r>
      <w:r w:rsidR="00461592" w:rsidRPr="00FF229A">
        <w:rPr>
          <w:rFonts w:ascii="Times New Roman" w:hAnsi="Times New Roman" w:cs="Times New Roman"/>
          <w:szCs w:val="24"/>
        </w:rPr>
        <w:t>were now cursed along with the Roman government and clearly identified as heretics in the daily prayers of the Jews</w:t>
      </w:r>
      <w:r w:rsidR="001E11BE" w:rsidRPr="00FF229A">
        <w:rPr>
          <w:rFonts w:ascii="Times New Roman" w:hAnsi="Times New Roman" w:cs="Times New Roman"/>
          <w:szCs w:val="24"/>
        </w:rPr>
        <w:t xml:space="preserve"> in synagogues</w:t>
      </w:r>
      <w:r w:rsidR="00461592" w:rsidRPr="00FF229A">
        <w:rPr>
          <w:rFonts w:ascii="Times New Roman" w:hAnsi="Times New Roman" w:cs="Times New Roman"/>
          <w:szCs w:val="24"/>
        </w:rPr>
        <w:t>.</w:t>
      </w:r>
    </w:p>
    <w:p w14:paraId="76C220E8" w14:textId="77777777" w:rsidR="00D36ED0" w:rsidRPr="00FF229A" w:rsidRDefault="00A86C63" w:rsidP="00F47A1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szCs w:val="24"/>
        </w:rPr>
        <w:t>Synagogues Rejected</w:t>
      </w:r>
      <w:r w:rsidR="00D36ED0" w:rsidRPr="00FF229A">
        <w:rPr>
          <w:rFonts w:ascii="Times New Roman" w:hAnsi="Times New Roman" w:cs="Times New Roman"/>
          <w:szCs w:val="24"/>
        </w:rPr>
        <w:t xml:space="preserve"> the LXX for a New </w:t>
      </w:r>
      <w:r w:rsidR="0029587B" w:rsidRPr="00FF229A">
        <w:rPr>
          <w:rFonts w:ascii="Times New Roman" w:hAnsi="Times New Roman" w:cs="Times New Roman"/>
          <w:szCs w:val="24"/>
        </w:rPr>
        <w:t xml:space="preserve">Greek </w:t>
      </w:r>
      <w:r w:rsidR="00D36ED0" w:rsidRPr="00FF229A">
        <w:rPr>
          <w:rFonts w:ascii="Times New Roman" w:hAnsi="Times New Roman" w:cs="Times New Roman"/>
          <w:szCs w:val="24"/>
        </w:rPr>
        <w:t>Translation</w:t>
      </w:r>
      <w:r w:rsidR="0029587B" w:rsidRPr="00FF229A">
        <w:rPr>
          <w:rFonts w:ascii="Times New Roman" w:hAnsi="Times New Roman" w:cs="Times New Roman"/>
          <w:szCs w:val="24"/>
        </w:rPr>
        <w:t xml:space="preserve"> o</w:t>
      </w:r>
      <w:r w:rsidR="0029587B" w:rsidRPr="00FF229A">
        <w:rPr>
          <w:rFonts w:ascii="Times New Roman" w:hAnsi="Times New Roman" w:cs="Times New Roman"/>
        </w:rPr>
        <w:t>f Jewish Bible, Aquila’s Version.</w:t>
      </w:r>
    </w:p>
    <w:p w14:paraId="1075555A" w14:textId="77777777" w:rsidR="0029587B" w:rsidRPr="00FF229A" w:rsidRDefault="0029587B" w:rsidP="00F47A14">
      <w:pPr>
        <w:pStyle w:val="ListParagraph"/>
        <w:numPr>
          <w:ilvl w:val="3"/>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Christians claimed such ownership of LXX</w:t>
      </w:r>
      <w:proofErr w:type="gramEnd"/>
      <w:r w:rsidRPr="00FF229A">
        <w:rPr>
          <w:rFonts w:ascii="Times New Roman" w:hAnsi="Times New Roman" w:cs="Times New Roman"/>
        </w:rPr>
        <w:t xml:space="preserve">, </w:t>
      </w:r>
      <w:proofErr w:type="gramStart"/>
      <w:r w:rsidRPr="00FF229A">
        <w:rPr>
          <w:rFonts w:ascii="Times New Roman" w:hAnsi="Times New Roman" w:cs="Times New Roman"/>
        </w:rPr>
        <w:t>Jews forsook it</w:t>
      </w:r>
      <w:proofErr w:type="gramEnd"/>
      <w:r w:rsidRPr="00FF229A">
        <w:rPr>
          <w:rFonts w:ascii="Times New Roman" w:hAnsi="Times New Roman" w:cs="Times New Roman"/>
        </w:rPr>
        <w:t>.</w:t>
      </w:r>
    </w:p>
    <w:p w14:paraId="005814EC" w14:textId="77777777" w:rsidR="0029587B" w:rsidRPr="00FF229A" w:rsidRDefault="0029587B" w:rsidP="00F47A1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quila was a Jewish proselyte from Pontus. Possibly he was a Christian before converting to Judaism.</w:t>
      </w:r>
    </w:p>
    <w:p w14:paraId="4E275030" w14:textId="77777777" w:rsidR="0029587B" w:rsidRPr="00FF229A" w:rsidRDefault="0029587B" w:rsidP="00F47A1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He published his Greek translation of the Old Testament about AD 130.</w:t>
      </w:r>
    </w:p>
    <w:p w14:paraId="553C32F4" w14:textId="77777777" w:rsidR="0029587B" w:rsidRPr="00FF229A" w:rsidRDefault="0029587B" w:rsidP="00F47A1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quila’s translation soon became popular among Jews, and perhaps as a reaction to Christians using LXX.</w:t>
      </w:r>
    </w:p>
    <w:p w14:paraId="017BA9FD" w14:textId="77777777" w:rsidR="0029587B" w:rsidRPr="00FF229A" w:rsidRDefault="0029587B" w:rsidP="00F47A1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quila’s translation is noted for being extremely literal.</w:t>
      </w:r>
    </w:p>
    <w:p w14:paraId="0034FF3E" w14:textId="77777777" w:rsidR="0029587B" w:rsidRPr="00FF229A" w:rsidRDefault="0029587B" w:rsidP="00F47A1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quila sought to create a translation exclusively for the use of Greek speaking Jews in synagogues. Not for Christians.</w:t>
      </w:r>
    </w:p>
    <w:p w14:paraId="0C30A713" w14:textId="77777777" w:rsidR="00BB688B" w:rsidRPr="00FF229A" w:rsidRDefault="00BB688B" w:rsidP="00F47A1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ith such measures, Christians (whether they were Torah observant Jews or not) were unwelcomed.</w:t>
      </w:r>
    </w:p>
    <w:p w14:paraId="41862FB2" w14:textId="77777777" w:rsidR="00D36ED0" w:rsidRPr="00FF229A" w:rsidRDefault="00D36ED0" w:rsidP="00F47A1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w:t>
      </w:r>
      <w:r w:rsidR="00921E42" w:rsidRPr="00FF229A">
        <w:rPr>
          <w:rFonts w:ascii="Times New Roman" w:hAnsi="Times New Roman" w:cs="Times New Roman"/>
        </w:rPr>
        <w:t>,</w:t>
      </w:r>
      <w:r w:rsidRPr="00FF229A">
        <w:rPr>
          <w:rFonts w:ascii="Times New Roman" w:hAnsi="Times New Roman" w:cs="Times New Roman"/>
        </w:rPr>
        <w:t xml:space="preserve"> </w:t>
      </w:r>
      <w:r w:rsidR="00BB688B" w:rsidRPr="00FF229A">
        <w:rPr>
          <w:rFonts w:ascii="Times New Roman" w:hAnsi="Times New Roman" w:cs="Times New Roman"/>
        </w:rPr>
        <w:t xml:space="preserve">the new Jewish </w:t>
      </w:r>
      <w:proofErr w:type="gramStart"/>
      <w:r w:rsidR="00BB688B" w:rsidRPr="00FF229A">
        <w:rPr>
          <w:rFonts w:ascii="Times New Roman" w:hAnsi="Times New Roman" w:cs="Times New Roman"/>
        </w:rPr>
        <w:t xml:space="preserve">approach of </w:t>
      </w:r>
      <w:r w:rsidRPr="00FF229A">
        <w:rPr>
          <w:rFonts w:ascii="Times New Roman" w:hAnsi="Times New Roman" w:cs="Times New Roman"/>
        </w:rPr>
        <w:t>spiritualizing worship</w:t>
      </w:r>
      <w:proofErr w:type="gramEnd"/>
      <w:r w:rsidR="00BB688B" w:rsidRPr="00FF229A">
        <w:rPr>
          <w:rFonts w:ascii="Times New Roman" w:hAnsi="Times New Roman" w:cs="Times New Roman"/>
        </w:rPr>
        <w:t xml:space="preserve"> at synagogue, even calling synagogue “temple”</w:t>
      </w:r>
      <w:r w:rsidRPr="00FF229A">
        <w:rPr>
          <w:rFonts w:ascii="Times New Roman" w:hAnsi="Times New Roman" w:cs="Times New Roman"/>
        </w:rPr>
        <w:t xml:space="preserve"> – adopting “spiritual sacrifices”</w:t>
      </w:r>
      <w:r w:rsidR="00BB688B" w:rsidRPr="00FF229A">
        <w:rPr>
          <w:rFonts w:ascii="Times New Roman" w:hAnsi="Times New Roman" w:cs="Times New Roman"/>
        </w:rPr>
        <w:t xml:space="preserve"> – where did it come from</w:t>
      </w:r>
      <w:r w:rsidR="00921E42" w:rsidRPr="00FF229A">
        <w:rPr>
          <w:rFonts w:ascii="Times New Roman" w:hAnsi="Times New Roman" w:cs="Times New Roman"/>
        </w:rPr>
        <w:t>?</w:t>
      </w:r>
      <w:r w:rsidR="00BB688B" w:rsidRPr="00FF229A">
        <w:rPr>
          <w:rFonts w:ascii="Times New Roman" w:hAnsi="Times New Roman" w:cs="Times New Roman"/>
        </w:rPr>
        <w:t xml:space="preserve"> </w:t>
      </w:r>
      <w:r w:rsidR="00E80881" w:rsidRPr="00FF229A">
        <w:rPr>
          <w:rFonts w:ascii="Times New Roman" w:hAnsi="Times New Roman" w:cs="Times New Roman"/>
        </w:rPr>
        <w:t>There’s no clear record of Synagogue psalmody prior to Rabbinic Judaism. Where did they get the idea that everybody in the assembly can sing</w:t>
      </w:r>
      <w:r w:rsidR="00A86C63" w:rsidRPr="00FF229A">
        <w:rPr>
          <w:rFonts w:ascii="Times New Roman" w:hAnsi="Times New Roman" w:cs="Times New Roman"/>
        </w:rPr>
        <w:t xml:space="preserve"> and not just a </w:t>
      </w:r>
      <w:proofErr w:type="gramStart"/>
      <w:r w:rsidR="00A86C63" w:rsidRPr="00FF229A">
        <w:rPr>
          <w:rFonts w:ascii="Times New Roman" w:hAnsi="Times New Roman" w:cs="Times New Roman"/>
        </w:rPr>
        <w:t>levitical</w:t>
      </w:r>
      <w:proofErr w:type="gramEnd"/>
      <w:r w:rsidR="00E80881" w:rsidRPr="00FF229A">
        <w:rPr>
          <w:rFonts w:ascii="Times New Roman" w:hAnsi="Times New Roman" w:cs="Times New Roman"/>
        </w:rPr>
        <w:t xml:space="preserve"> choir?</w:t>
      </w:r>
    </w:p>
    <w:p w14:paraId="53E09F0C" w14:textId="77777777" w:rsidR="00A010DD" w:rsidRPr="00FF229A" w:rsidRDefault="00DA6822" w:rsidP="00F47A1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 xml:space="preserve">While </w:t>
      </w:r>
      <w:r w:rsidR="00A86C63" w:rsidRPr="00FF229A">
        <w:rPr>
          <w:rFonts w:ascii="Times New Roman" w:hAnsi="Times New Roman" w:cs="Times New Roman"/>
        </w:rPr>
        <w:t xml:space="preserve">some </w:t>
      </w:r>
      <w:r w:rsidRPr="00FF229A">
        <w:rPr>
          <w:rFonts w:ascii="Times New Roman" w:hAnsi="Times New Roman" w:cs="Times New Roman"/>
        </w:rPr>
        <w:t xml:space="preserve">popular ideas </w:t>
      </w:r>
      <w:r w:rsidR="00A86C63" w:rsidRPr="00FF229A">
        <w:rPr>
          <w:rFonts w:ascii="Times New Roman" w:hAnsi="Times New Roman" w:cs="Times New Roman"/>
        </w:rPr>
        <w:t>may suppose</w:t>
      </w:r>
      <w:r w:rsidRPr="00FF229A">
        <w:rPr>
          <w:rFonts w:ascii="Times New Roman" w:hAnsi="Times New Roman" w:cs="Times New Roman"/>
        </w:rPr>
        <w:t xml:space="preserve"> that early Christians were adopting synagogue </w:t>
      </w:r>
      <w:r w:rsidR="000809E1" w:rsidRPr="00FF229A">
        <w:rPr>
          <w:rFonts w:ascii="Times New Roman" w:hAnsi="Times New Roman" w:cs="Times New Roman"/>
        </w:rPr>
        <w:t xml:space="preserve">practices and views, it seems more likely that Jews, dispossessed of their temple, </w:t>
      </w:r>
      <w:r w:rsidR="00E80881" w:rsidRPr="00FF229A">
        <w:rPr>
          <w:rFonts w:ascii="Times New Roman" w:hAnsi="Times New Roman" w:cs="Times New Roman"/>
        </w:rPr>
        <w:t>bega</w:t>
      </w:r>
      <w:r w:rsidR="000809E1" w:rsidRPr="00FF229A">
        <w:rPr>
          <w:rFonts w:ascii="Times New Roman" w:hAnsi="Times New Roman" w:cs="Times New Roman"/>
        </w:rPr>
        <w:t xml:space="preserve">n </w:t>
      </w:r>
      <w:r w:rsidR="00E80881" w:rsidRPr="00FF229A">
        <w:rPr>
          <w:rFonts w:ascii="Times New Roman" w:hAnsi="Times New Roman" w:cs="Times New Roman"/>
        </w:rPr>
        <w:t>understanding and formulating</w:t>
      </w:r>
      <w:r w:rsidR="000809E1" w:rsidRPr="00FF229A">
        <w:rPr>
          <w:rFonts w:ascii="Times New Roman" w:hAnsi="Times New Roman" w:cs="Times New Roman"/>
        </w:rPr>
        <w:t xml:space="preserve"> worship as the Christians had been teaching and practicing for </w:t>
      </w:r>
      <w:r w:rsidR="00FF6322" w:rsidRPr="00FF229A">
        <w:rPr>
          <w:rFonts w:ascii="Times New Roman" w:hAnsi="Times New Roman" w:cs="Times New Roman"/>
        </w:rPr>
        <w:t xml:space="preserve">nearly </w:t>
      </w:r>
      <w:r w:rsidR="000809E1" w:rsidRPr="00FF229A">
        <w:rPr>
          <w:rFonts w:ascii="Times New Roman" w:hAnsi="Times New Roman" w:cs="Times New Roman"/>
        </w:rPr>
        <w:t>a cen</w:t>
      </w:r>
      <w:r w:rsidR="00575C0C" w:rsidRPr="00FF229A">
        <w:rPr>
          <w:rFonts w:ascii="Times New Roman" w:hAnsi="Times New Roman" w:cs="Times New Roman"/>
        </w:rPr>
        <w:t>tury by the time of the Bar Koch</w:t>
      </w:r>
      <w:r w:rsidR="000809E1" w:rsidRPr="00FF229A">
        <w:rPr>
          <w:rFonts w:ascii="Times New Roman" w:hAnsi="Times New Roman" w:cs="Times New Roman"/>
        </w:rPr>
        <w:t>ba Rebellion</w:t>
      </w:r>
      <w:r w:rsidR="00FF6322" w:rsidRPr="00FF229A">
        <w:rPr>
          <w:rFonts w:ascii="Times New Roman" w:hAnsi="Times New Roman" w:cs="Times New Roman"/>
        </w:rPr>
        <w:t xml:space="preserve"> (AD 135)</w:t>
      </w:r>
      <w:r w:rsidR="000809E1" w:rsidRPr="00FF229A">
        <w:rPr>
          <w:rFonts w:ascii="Times New Roman" w:hAnsi="Times New Roman" w:cs="Times New Roman"/>
        </w:rPr>
        <w:t>.</w:t>
      </w:r>
    </w:p>
    <w:p w14:paraId="6B4271F6" w14:textId="77777777" w:rsidR="00A010DD" w:rsidRPr="00FF229A" w:rsidRDefault="00A010DD" w:rsidP="00F47A14">
      <w:pPr>
        <w:numPr>
          <w:ilvl w:val="1"/>
          <w:numId w:val="161"/>
        </w:numPr>
        <w:spacing w:after="120" w:line="240" w:lineRule="auto"/>
        <w:rPr>
          <w:rFonts w:ascii="Times New Roman" w:hAnsi="Times New Roman" w:cs="Times New Roman"/>
        </w:rPr>
      </w:pPr>
      <w:r w:rsidRPr="00FF229A">
        <w:rPr>
          <w:rFonts w:ascii="Times New Roman" w:hAnsi="Times New Roman" w:cs="Times New Roman"/>
        </w:rPr>
        <w:t>Thus far in our study we’ve seen in the Book of Acts how the Apostles respected the entire OT Canon as Scripture. While Jew</w:t>
      </w:r>
      <w:r w:rsidR="00C3219A" w:rsidRPr="00FF229A">
        <w:rPr>
          <w:rFonts w:ascii="Times New Roman" w:hAnsi="Times New Roman" w:cs="Times New Roman"/>
        </w:rPr>
        <w:t>i</w:t>
      </w:r>
      <w:r w:rsidRPr="00FF229A">
        <w:rPr>
          <w:rFonts w:ascii="Times New Roman" w:hAnsi="Times New Roman" w:cs="Times New Roman"/>
        </w:rPr>
        <w:t>s</w:t>
      </w:r>
      <w:r w:rsidR="00C3219A" w:rsidRPr="00FF229A">
        <w:rPr>
          <w:rFonts w:ascii="Times New Roman" w:hAnsi="Times New Roman" w:cs="Times New Roman"/>
        </w:rPr>
        <w:t>h saints</w:t>
      </w:r>
      <w:r w:rsidRPr="00FF229A">
        <w:rPr>
          <w:rFonts w:ascii="Times New Roman" w:hAnsi="Times New Roman" w:cs="Times New Roman"/>
        </w:rPr>
        <w:t xml:space="preserve"> might still observe Torah as their ethnic heritage or </w:t>
      </w:r>
      <w:r w:rsidR="00C3219A" w:rsidRPr="00FF229A">
        <w:rPr>
          <w:rFonts w:ascii="Times New Roman" w:hAnsi="Times New Roman" w:cs="Times New Roman"/>
        </w:rPr>
        <w:t xml:space="preserve">even </w:t>
      </w:r>
      <w:r w:rsidRPr="00FF229A">
        <w:rPr>
          <w:rFonts w:ascii="Times New Roman" w:hAnsi="Times New Roman" w:cs="Times New Roman"/>
        </w:rPr>
        <w:t xml:space="preserve">as </w:t>
      </w:r>
      <w:proofErr w:type="gramStart"/>
      <w:r w:rsidRPr="00FF229A">
        <w:rPr>
          <w:rFonts w:ascii="Times New Roman" w:hAnsi="Times New Roman" w:cs="Times New Roman"/>
        </w:rPr>
        <w:t>a gospel</w:t>
      </w:r>
      <w:proofErr w:type="gramEnd"/>
      <w:r w:rsidRPr="00FF229A">
        <w:rPr>
          <w:rFonts w:ascii="Times New Roman" w:hAnsi="Times New Roman" w:cs="Times New Roman"/>
        </w:rPr>
        <w:t xml:space="preserve"> expediency</w:t>
      </w:r>
      <w:r w:rsidR="00C3219A" w:rsidRPr="00FF229A">
        <w:rPr>
          <w:rFonts w:ascii="Times New Roman" w:hAnsi="Times New Roman" w:cs="Times New Roman"/>
        </w:rPr>
        <w:t>, Gentiles we</w:t>
      </w:r>
      <w:r w:rsidRPr="00FF229A">
        <w:rPr>
          <w:rFonts w:ascii="Times New Roman" w:hAnsi="Times New Roman" w:cs="Times New Roman"/>
        </w:rPr>
        <w:t>re not to be bound to Torah observance as part of the gospel. Torah observance is a matter of conscience and personal liberty. It is not bad</w:t>
      </w:r>
      <w:r w:rsidR="00C3219A" w:rsidRPr="00FF229A">
        <w:rPr>
          <w:rFonts w:ascii="Times New Roman" w:hAnsi="Times New Roman" w:cs="Times New Roman"/>
        </w:rPr>
        <w:t>, in and of itself,</w:t>
      </w:r>
      <w:r w:rsidRPr="00FF229A">
        <w:rPr>
          <w:rFonts w:ascii="Times New Roman" w:hAnsi="Times New Roman" w:cs="Times New Roman"/>
        </w:rPr>
        <w:t xml:space="preserve"> but it is not essential to salvation. </w:t>
      </w:r>
      <w:r w:rsidR="00C3219A" w:rsidRPr="00FF229A">
        <w:rPr>
          <w:rFonts w:ascii="Times New Roman" w:hAnsi="Times New Roman" w:cs="Times New Roman"/>
        </w:rPr>
        <w:t xml:space="preserve">And if Torah observance begins to blur or alter the gospel, it must be </w:t>
      </w:r>
      <w:r w:rsidR="00691D78" w:rsidRPr="00FF229A">
        <w:rPr>
          <w:rFonts w:ascii="Times New Roman" w:hAnsi="Times New Roman" w:cs="Times New Roman"/>
        </w:rPr>
        <w:t xml:space="preserve">corrected. </w:t>
      </w:r>
      <w:r w:rsidRPr="00FF229A">
        <w:rPr>
          <w:rFonts w:ascii="Times New Roman" w:hAnsi="Times New Roman" w:cs="Times New Roman"/>
        </w:rPr>
        <w:t xml:space="preserve">How did these views and values survive into </w:t>
      </w:r>
      <w:r w:rsidR="00725A63" w:rsidRPr="00FF229A">
        <w:rPr>
          <w:rFonts w:ascii="Times New Roman" w:hAnsi="Times New Roman" w:cs="Times New Roman"/>
        </w:rPr>
        <w:t>the next century following the A</w:t>
      </w:r>
      <w:r w:rsidRPr="00FF229A">
        <w:rPr>
          <w:rFonts w:ascii="Times New Roman" w:hAnsi="Times New Roman" w:cs="Times New Roman"/>
        </w:rPr>
        <w:t xml:space="preserve">postles? </w:t>
      </w:r>
      <w:r w:rsidR="00F47A14">
        <w:rPr>
          <w:rFonts w:ascii="Times New Roman" w:hAnsi="Times New Roman" w:cs="Times New Roman"/>
        </w:rPr>
        <w:t xml:space="preserve">Points </w:t>
      </w:r>
      <w:r w:rsidRPr="00FF229A">
        <w:rPr>
          <w:rFonts w:ascii="Times New Roman" w:hAnsi="Times New Roman" w:cs="Times New Roman"/>
        </w:rPr>
        <w:t xml:space="preserve">VI and VII show Early Christians </w:t>
      </w:r>
      <w:r w:rsidR="00691D78" w:rsidRPr="00FF229A">
        <w:rPr>
          <w:rFonts w:ascii="Times New Roman" w:hAnsi="Times New Roman" w:cs="Times New Roman"/>
        </w:rPr>
        <w:t xml:space="preserve">and </w:t>
      </w:r>
      <w:r w:rsidRPr="00FF229A">
        <w:rPr>
          <w:rFonts w:ascii="Times New Roman" w:hAnsi="Times New Roman" w:cs="Times New Roman"/>
        </w:rPr>
        <w:t>the Law of Moses beyond the Book of Acts.</w:t>
      </w:r>
    </w:p>
    <w:p w14:paraId="6F1AEC11" w14:textId="77777777" w:rsidR="00565EED" w:rsidRPr="00FF229A" w:rsidRDefault="00565EED" w:rsidP="008B3AFD">
      <w:pPr>
        <w:pStyle w:val="ListParagraph"/>
        <w:numPr>
          <w:ilvl w:val="0"/>
          <w:numId w:val="161"/>
        </w:numPr>
        <w:spacing w:after="120" w:line="240" w:lineRule="auto"/>
        <w:contextualSpacing w:val="0"/>
        <w:rPr>
          <w:rFonts w:ascii="Times New Roman" w:hAnsi="Times New Roman" w:cs="Times New Roman"/>
          <w:b/>
        </w:rPr>
      </w:pPr>
      <w:r w:rsidRPr="00FF229A">
        <w:rPr>
          <w:rFonts w:ascii="Times New Roman" w:hAnsi="Times New Roman" w:cs="Times New Roman"/>
          <w:b/>
        </w:rPr>
        <w:t>Post-Apostolic Approaches to The Law of Moses</w:t>
      </w:r>
    </w:p>
    <w:p w14:paraId="76DF3232" w14:textId="77777777" w:rsidR="00626950" w:rsidRDefault="009D195F" w:rsidP="00F47A1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Now that we have considered the New Testament about the relationship of </w:t>
      </w:r>
      <w:r w:rsidR="00F47A14">
        <w:rPr>
          <w:rFonts w:ascii="Times New Roman" w:hAnsi="Times New Roman" w:cs="Times New Roman"/>
        </w:rPr>
        <w:t xml:space="preserve">the </w:t>
      </w:r>
      <w:r w:rsidRPr="00FF229A">
        <w:rPr>
          <w:rFonts w:ascii="Times New Roman" w:hAnsi="Times New Roman" w:cs="Times New Roman"/>
        </w:rPr>
        <w:t xml:space="preserve">OT to </w:t>
      </w:r>
      <w:r w:rsidR="00F47A14">
        <w:rPr>
          <w:rFonts w:ascii="Times New Roman" w:hAnsi="Times New Roman" w:cs="Times New Roman"/>
        </w:rPr>
        <w:t xml:space="preserve">the </w:t>
      </w:r>
      <w:r w:rsidRPr="00FF229A">
        <w:rPr>
          <w:rFonts w:ascii="Times New Roman" w:hAnsi="Times New Roman" w:cs="Times New Roman"/>
        </w:rPr>
        <w:t xml:space="preserve">NT, it is interesting to see how </w:t>
      </w:r>
      <w:proofErr w:type="gramStart"/>
      <w:r w:rsidRPr="00FF229A">
        <w:rPr>
          <w:rFonts w:ascii="Times New Roman" w:hAnsi="Times New Roman" w:cs="Times New Roman"/>
        </w:rPr>
        <w:t>this was understood by other early Christians following apostolic times</w:t>
      </w:r>
      <w:proofErr w:type="gramEnd"/>
      <w:r w:rsidRPr="00FF229A">
        <w:rPr>
          <w:rFonts w:ascii="Times New Roman" w:hAnsi="Times New Roman" w:cs="Times New Roman"/>
        </w:rPr>
        <w:t>.</w:t>
      </w:r>
    </w:p>
    <w:p w14:paraId="6B95A943" w14:textId="77777777" w:rsidR="009D195F" w:rsidRPr="00FF229A" w:rsidRDefault="009D195F" w:rsidP="00F47A1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Reading </w:t>
      </w:r>
      <w:r w:rsidRPr="00FF229A">
        <w:rPr>
          <w:rFonts w:ascii="Times New Roman" w:hAnsi="Times New Roman" w:cs="Times New Roman"/>
          <w:i/>
        </w:rPr>
        <w:t>The Apostolic Fathers</w:t>
      </w:r>
      <w:r w:rsidRPr="00FF229A">
        <w:rPr>
          <w:rFonts w:ascii="Times New Roman" w:hAnsi="Times New Roman" w:cs="Times New Roman"/>
        </w:rPr>
        <w:t>, one finds that quite early on there were questions about the Christian’s relationship to the Law of Moses. How should it be interpreted and applied? What is interesting is how quickly attitude</w:t>
      </w:r>
      <w:r w:rsidR="00063493" w:rsidRPr="00FF229A">
        <w:rPr>
          <w:rFonts w:ascii="Times New Roman" w:hAnsi="Times New Roman" w:cs="Times New Roman"/>
        </w:rPr>
        <w:t>s toward the Law of Moses among Christians seem to shift</w:t>
      </w:r>
      <w:r w:rsidR="00725A63" w:rsidRPr="00FF229A">
        <w:rPr>
          <w:rFonts w:ascii="Times New Roman" w:hAnsi="Times New Roman" w:cs="Times New Roman"/>
        </w:rPr>
        <w:t>.</w:t>
      </w:r>
    </w:p>
    <w:p w14:paraId="678B6E57" w14:textId="77777777" w:rsidR="00E27901" w:rsidRPr="00FF229A" w:rsidRDefault="00E27901" w:rsidP="00F47A1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Below are quotations from 3 early works with some </w:t>
      </w:r>
      <w:r w:rsidR="000E66B6" w:rsidRPr="00FF229A">
        <w:rPr>
          <w:rFonts w:ascii="Times New Roman" w:hAnsi="Times New Roman" w:cs="Times New Roman"/>
        </w:rPr>
        <w:t>comment</w:t>
      </w:r>
      <w:r w:rsidRPr="00FF229A">
        <w:rPr>
          <w:rFonts w:ascii="Times New Roman" w:hAnsi="Times New Roman" w:cs="Times New Roman"/>
        </w:rPr>
        <w:t>.</w:t>
      </w:r>
    </w:p>
    <w:p w14:paraId="6B14FB4F" w14:textId="77777777" w:rsidR="00AE70F4" w:rsidRPr="00FF229A" w:rsidRDefault="00565EED" w:rsidP="00F47A1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i/>
        </w:rPr>
        <w:t>The Epistle of Barnabas</w:t>
      </w:r>
      <w:r w:rsidRPr="00FF229A">
        <w:rPr>
          <w:rFonts w:ascii="Times New Roman" w:hAnsi="Times New Roman" w:cs="Times New Roman"/>
        </w:rPr>
        <w:t xml:space="preserve"> (ca. AD 70-135)</w:t>
      </w:r>
    </w:p>
    <w:p w14:paraId="1EFA01A2" w14:textId="77777777" w:rsidR="000E66B6" w:rsidRPr="00FF229A" w:rsidRDefault="000E66B6" w:rsidP="00F47A1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is epistle has two parts, the first doctrinal and the second more practical. The first part deals with the questions: How ought Christians to interpret the Jewish Scriptures? What is the nature of the relationship between Christianity and Judaism?</w:t>
      </w:r>
    </w:p>
    <w:p w14:paraId="781D681C" w14:textId="77777777" w:rsidR="000E66B6" w:rsidRPr="00FF229A" w:rsidRDefault="000E66B6" w:rsidP="00F47A1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w:t>
      </w:r>
      <w:r w:rsidRPr="00FF229A">
        <w:rPr>
          <w:rFonts w:ascii="Times New Roman" w:hAnsi="Times New Roman" w:cs="Times New Roman"/>
          <w:i/>
        </w:rPr>
        <w:t>Epistle of Barnabas</w:t>
      </w:r>
      <w:r w:rsidRPr="00FF229A">
        <w:rPr>
          <w:rFonts w:ascii="Times New Roman" w:hAnsi="Times New Roman" w:cs="Times New Roman"/>
        </w:rPr>
        <w:t xml:space="preserve"> is a Christian commentary on properly interpreting the Old Testament.</w:t>
      </w:r>
    </w:p>
    <w:p w14:paraId="1B2FE639" w14:textId="77777777" w:rsidR="00626950" w:rsidRDefault="000E66B6" w:rsidP="00F47A1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writer clearly puts forward the Allegorical </w:t>
      </w:r>
      <w:proofErr w:type="gramStart"/>
      <w:r w:rsidRPr="00FF229A">
        <w:rPr>
          <w:rFonts w:ascii="Times New Roman" w:hAnsi="Times New Roman" w:cs="Times New Roman"/>
        </w:rPr>
        <w:t>approach which</w:t>
      </w:r>
      <w:proofErr w:type="gramEnd"/>
      <w:r w:rsidRPr="00FF229A">
        <w:rPr>
          <w:rFonts w:ascii="Times New Roman" w:hAnsi="Times New Roman" w:cs="Times New Roman"/>
        </w:rPr>
        <w:t xml:space="preserve"> is ancient and well-respected by the time of this epistle.</w:t>
      </w:r>
    </w:p>
    <w:p w14:paraId="179FC97D" w14:textId="77777777" w:rsidR="000E66B6" w:rsidRPr="00FF229A" w:rsidRDefault="000E66B6" w:rsidP="00F47A1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hilo of Alexandria was interpreting the OT in allegory a generation or two before this letter was penned.</w:t>
      </w:r>
    </w:p>
    <w:p w14:paraId="68017D66" w14:textId="77777777" w:rsidR="000E66B6" w:rsidRPr="00FF229A" w:rsidRDefault="000E66B6" w:rsidP="00F47A1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Developed by the Greeks, the allegorical method assumes the existence of and seeks to uncover the hidden spiritual meaning of a text, which may be quite different from (and at times, seemingly unrelated to) the apparent (and often considered to be superficial) meaning”</w:t>
      </w:r>
      <w:r w:rsidR="0003223D" w:rsidRPr="00FF229A">
        <w:rPr>
          <w:rFonts w:ascii="Times New Roman" w:hAnsi="Times New Roman" w:cs="Times New Roman"/>
        </w:rPr>
        <w:t xml:space="preserve"> </w:t>
      </w:r>
      <w:r w:rsidR="0003223D" w:rsidRPr="00DF279E">
        <w:rPr>
          <w:rFonts w:ascii="Times New Roman" w:hAnsi="Times New Roman" w:cs="Times New Roman"/>
          <w:sz w:val="16"/>
          <w:szCs w:val="16"/>
        </w:rPr>
        <w:t xml:space="preserve">(Lightfoot, Harmer, and Holmes, </w:t>
      </w:r>
      <w:r w:rsidR="0003223D" w:rsidRPr="00DF279E">
        <w:rPr>
          <w:rFonts w:ascii="Times New Roman" w:hAnsi="Times New Roman" w:cs="Times New Roman"/>
          <w:i/>
          <w:sz w:val="16"/>
          <w:szCs w:val="16"/>
        </w:rPr>
        <w:t>The Apostolic Fathers</w:t>
      </w:r>
      <w:r w:rsidR="0003223D" w:rsidRPr="00DF279E">
        <w:rPr>
          <w:rFonts w:ascii="Times New Roman" w:hAnsi="Times New Roman" w:cs="Times New Roman"/>
          <w:sz w:val="16"/>
          <w:szCs w:val="16"/>
        </w:rPr>
        <w:t>, 159)</w:t>
      </w:r>
      <w:r w:rsidR="00586843" w:rsidRPr="00FF229A">
        <w:rPr>
          <w:rFonts w:ascii="Times New Roman" w:hAnsi="Times New Roman" w:cs="Times New Roman"/>
        </w:rPr>
        <w:t>.</w:t>
      </w:r>
    </w:p>
    <w:p w14:paraId="1C34ACB7" w14:textId="77777777" w:rsidR="00586843" w:rsidRPr="00FF229A" w:rsidRDefault="00586843" w:rsidP="00F47A1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is does not mean, however, that the so-called </w:t>
      </w:r>
      <w:r w:rsidRPr="00FF229A">
        <w:rPr>
          <w:rFonts w:ascii="Times New Roman" w:hAnsi="Times New Roman" w:cs="Times New Roman"/>
          <w:i/>
        </w:rPr>
        <w:t>Epistle of Barnabas</w:t>
      </w:r>
      <w:r w:rsidRPr="00FF229A">
        <w:rPr>
          <w:rFonts w:ascii="Times New Roman" w:hAnsi="Times New Roman" w:cs="Times New Roman"/>
        </w:rPr>
        <w:t xml:space="preserve"> denies the historical character of the Old Testament. On the contrary, most of the narratives of the Old Testament are historically true, and Pseudo-Barnabas does not doubt them, although he does affirm that they point to Jesus…All these things really happened, but their deeper significance was in the fact that they announced Christ.” </w:t>
      </w:r>
      <w:r w:rsidRPr="00DF279E">
        <w:rPr>
          <w:rFonts w:ascii="Times New Roman" w:hAnsi="Times New Roman" w:cs="Times New Roman"/>
          <w:sz w:val="16"/>
          <w:szCs w:val="16"/>
        </w:rPr>
        <w:t xml:space="preserve">(Gonzalez, </w:t>
      </w:r>
      <w:r w:rsidRPr="00DF279E">
        <w:rPr>
          <w:rFonts w:ascii="Times New Roman" w:hAnsi="Times New Roman" w:cs="Times New Roman"/>
          <w:i/>
          <w:sz w:val="16"/>
          <w:szCs w:val="16"/>
        </w:rPr>
        <w:t>A History of Christian Thought</w:t>
      </w:r>
      <w:r w:rsidRPr="00DF279E">
        <w:rPr>
          <w:rFonts w:ascii="Times New Roman" w:hAnsi="Times New Roman" w:cs="Times New Roman"/>
          <w:sz w:val="16"/>
          <w:szCs w:val="16"/>
        </w:rPr>
        <w:t>, 84-85)</w:t>
      </w:r>
    </w:p>
    <w:p w14:paraId="2BD2A938" w14:textId="77777777" w:rsidR="00591B15" w:rsidRPr="00FF229A" w:rsidRDefault="00591B15" w:rsidP="00DF279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n the following excerpts we note:</w:t>
      </w:r>
    </w:p>
    <w:p w14:paraId="4BB2A0C9" w14:textId="77777777" w:rsidR="00626950" w:rsidRDefault="00591B15"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wareness of the OT giving way to the NT.</w:t>
      </w:r>
    </w:p>
    <w:p w14:paraId="1ECF17E3" w14:textId="77777777" w:rsidR="00626950" w:rsidRDefault="00591B15"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Animal sacrifices are abolished for spiritual sacrifices.</w:t>
      </w:r>
    </w:p>
    <w:p w14:paraId="09D42347" w14:textId="77777777" w:rsidR="00591B15" w:rsidRPr="00FF229A" w:rsidRDefault="00591B15"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Jews are an example of God’s people who broke their covenant so Christians must not be like them.</w:t>
      </w:r>
    </w:p>
    <w:p w14:paraId="2A5A1D08" w14:textId="77777777" w:rsidR="00591B15" w:rsidRPr="00FF229A" w:rsidRDefault="00591B15"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T has been give to Christians. Christians are able to properly interpret it, having proper hearts and faith in Jesus.</w:t>
      </w:r>
    </w:p>
    <w:p w14:paraId="5E188542" w14:textId="77777777" w:rsidR="00591B15" w:rsidRPr="00FF229A" w:rsidRDefault="00591B15"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braham is the father of those with faith, even those who’ve not been circumcised.</w:t>
      </w:r>
    </w:p>
    <w:p w14:paraId="6DBD2E82" w14:textId="77777777" w:rsidR="00EE1F51" w:rsidRPr="00FF229A" w:rsidRDefault="00EE1F51"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For he has made it clear to us through all the prophets that he needs neither sacrifices nor whole burnt offerings nor general offerings, saying on one occasion: ‘What is the multitude of your sacrifices to me?’” </w:t>
      </w:r>
      <w:r w:rsidRPr="00DF279E">
        <w:rPr>
          <w:rFonts w:ascii="Times New Roman" w:hAnsi="Times New Roman" w:cs="Times New Roman"/>
          <w:sz w:val="16"/>
          <w:szCs w:val="16"/>
        </w:rPr>
        <w:t>(</w:t>
      </w:r>
      <w:r w:rsidRPr="00DF279E">
        <w:rPr>
          <w:rFonts w:ascii="Times New Roman" w:hAnsi="Times New Roman" w:cs="Times New Roman"/>
          <w:i/>
          <w:sz w:val="16"/>
          <w:szCs w:val="16"/>
        </w:rPr>
        <w:t xml:space="preserve">Epistle of Barnabas </w:t>
      </w:r>
      <w:r w:rsidRPr="00DF279E">
        <w:rPr>
          <w:rFonts w:ascii="Times New Roman" w:hAnsi="Times New Roman" w:cs="Times New Roman"/>
          <w:sz w:val="16"/>
          <w:szCs w:val="16"/>
        </w:rPr>
        <w:t>2.4)</w:t>
      </w:r>
    </w:p>
    <w:p w14:paraId="0DAE22E5" w14:textId="77777777" w:rsidR="00EE1F51" w:rsidRPr="00FF229A" w:rsidRDefault="00EE1F51"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refore he has abolished these things, in order that the new law of our Lord Jesus Christ, which is free from the yoke of compulsion, might have its offering, one not made by man</w:t>
      </w:r>
      <w:r w:rsidR="00E26651" w:rsidRPr="00FF229A">
        <w:rPr>
          <w:rFonts w:ascii="Times New Roman" w:hAnsi="Times New Roman" w:cs="Times New Roman"/>
        </w:rPr>
        <w:t>.</w:t>
      </w:r>
      <w:r w:rsidRPr="00FF229A">
        <w:rPr>
          <w:rFonts w:ascii="Times New Roman" w:hAnsi="Times New Roman" w:cs="Times New Roman"/>
        </w:rPr>
        <w:t xml:space="preserve">” </w:t>
      </w:r>
      <w:r w:rsidRPr="00DF279E">
        <w:rPr>
          <w:rFonts w:ascii="Times New Roman" w:hAnsi="Times New Roman" w:cs="Times New Roman"/>
          <w:sz w:val="16"/>
          <w:szCs w:val="16"/>
        </w:rPr>
        <w:t>(</w:t>
      </w:r>
      <w:r w:rsidRPr="00DF279E">
        <w:rPr>
          <w:rFonts w:ascii="Times New Roman" w:hAnsi="Times New Roman" w:cs="Times New Roman"/>
          <w:i/>
          <w:sz w:val="16"/>
          <w:szCs w:val="16"/>
        </w:rPr>
        <w:t>Epistle of Barnabas</w:t>
      </w:r>
      <w:r w:rsidRPr="00DF279E">
        <w:rPr>
          <w:rFonts w:ascii="Times New Roman" w:hAnsi="Times New Roman" w:cs="Times New Roman"/>
          <w:sz w:val="16"/>
          <w:szCs w:val="16"/>
        </w:rPr>
        <w:t xml:space="preserve"> 2.6)</w:t>
      </w:r>
    </w:p>
    <w:p w14:paraId="6C7D73CB" w14:textId="77777777" w:rsidR="004E456F" w:rsidRPr="00FF229A" w:rsidRDefault="004E456F"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o us, therefore, he says this: ‘A sacrifice to God is a broken heart; an aroma pleasing to the Lord is a heart that glorifies its Maker.’ So, brothers, we ought to give very careful attention to our salvation, lest the evil one should cause some error to slip into our midst and thereby hurl us away from our life.” </w:t>
      </w:r>
      <w:r w:rsidRPr="00DF279E">
        <w:rPr>
          <w:rFonts w:ascii="Times New Roman" w:hAnsi="Times New Roman" w:cs="Times New Roman"/>
          <w:sz w:val="16"/>
          <w:szCs w:val="16"/>
        </w:rPr>
        <w:t>(</w:t>
      </w:r>
      <w:r w:rsidRPr="00DF279E">
        <w:rPr>
          <w:rFonts w:ascii="Times New Roman" w:hAnsi="Times New Roman" w:cs="Times New Roman"/>
          <w:i/>
          <w:sz w:val="16"/>
          <w:szCs w:val="16"/>
        </w:rPr>
        <w:t>Epistle of Barnabas</w:t>
      </w:r>
      <w:r w:rsidRPr="00DF279E">
        <w:rPr>
          <w:rFonts w:ascii="Times New Roman" w:hAnsi="Times New Roman" w:cs="Times New Roman"/>
          <w:sz w:val="16"/>
          <w:szCs w:val="16"/>
        </w:rPr>
        <w:t xml:space="preserve"> 2.10)</w:t>
      </w:r>
    </w:p>
    <w:p w14:paraId="23D03353" w14:textId="77777777" w:rsidR="004E456F" w:rsidRPr="00FF229A" w:rsidRDefault="004E456F"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For this reason, brothers, he who is very patient, when he foresaw how the people whom he had prepared in his Beloved would believe in all purity, revealed everything to us in advance, in order that we might not shipwreck ourselves by becoming, as it were, ‘proselytes’ to their law.” </w:t>
      </w:r>
      <w:r w:rsidRPr="00DF279E">
        <w:rPr>
          <w:rFonts w:ascii="Times New Roman" w:hAnsi="Times New Roman" w:cs="Times New Roman"/>
          <w:sz w:val="16"/>
          <w:szCs w:val="16"/>
        </w:rPr>
        <w:t>(</w:t>
      </w:r>
      <w:r w:rsidRPr="00DF279E">
        <w:rPr>
          <w:rFonts w:ascii="Times New Roman" w:hAnsi="Times New Roman" w:cs="Times New Roman"/>
          <w:i/>
          <w:sz w:val="16"/>
          <w:szCs w:val="16"/>
        </w:rPr>
        <w:t>Epistle of Barnabas</w:t>
      </w:r>
      <w:r w:rsidRPr="00DF279E">
        <w:rPr>
          <w:rFonts w:ascii="Times New Roman" w:hAnsi="Times New Roman" w:cs="Times New Roman"/>
          <w:sz w:val="16"/>
          <w:szCs w:val="16"/>
        </w:rPr>
        <w:t xml:space="preserve"> 3.6)</w:t>
      </w:r>
    </w:p>
    <w:p w14:paraId="054DC54E" w14:textId="77777777" w:rsidR="004E456F" w:rsidRPr="00FF229A" w:rsidRDefault="004E456F"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Be on your guard now, and do not be like certain people; that is, do not continue to pile up your sins while claiming that your covenant is irrevocably yours, because in fact those people lost it completely in the following way, when Moses had just received it…By turning to idols they lost it. For thus says the Lord: ‘Moses, Moses, go down quickly, because your people, whom you led out of Egypt, have broken the Law.’ And Moses understood and hurled the two tablets from his hands, and their covenant was broken in pieces, in order that the covenant of </w:t>
      </w:r>
      <w:r w:rsidR="00F0160C" w:rsidRPr="00FF229A">
        <w:rPr>
          <w:rFonts w:ascii="Times New Roman" w:hAnsi="Times New Roman" w:cs="Times New Roman"/>
        </w:rPr>
        <w:t xml:space="preserve">the beloved Jesus might be sealed in our heart, in hope inspired by faith in him.” </w:t>
      </w:r>
      <w:r w:rsidR="00F0160C" w:rsidRPr="00DF279E">
        <w:rPr>
          <w:rFonts w:ascii="Times New Roman" w:hAnsi="Times New Roman" w:cs="Times New Roman"/>
          <w:sz w:val="16"/>
          <w:szCs w:val="16"/>
        </w:rPr>
        <w:t>(</w:t>
      </w:r>
      <w:r w:rsidR="00F0160C" w:rsidRPr="00DF279E">
        <w:rPr>
          <w:rFonts w:ascii="Times New Roman" w:hAnsi="Times New Roman" w:cs="Times New Roman"/>
          <w:i/>
          <w:sz w:val="16"/>
          <w:szCs w:val="16"/>
        </w:rPr>
        <w:t>Epistle of Barnabas</w:t>
      </w:r>
      <w:r w:rsidR="00F0160C" w:rsidRPr="00DF279E">
        <w:rPr>
          <w:rFonts w:ascii="Times New Roman" w:hAnsi="Times New Roman" w:cs="Times New Roman"/>
          <w:sz w:val="16"/>
          <w:szCs w:val="16"/>
        </w:rPr>
        <w:t xml:space="preserve"> 4.6-8)</w:t>
      </w:r>
    </w:p>
    <w:p w14:paraId="13970620" w14:textId="77777777" w:rsidR="00F0160C" w:rsidRPr="00FF229A" w:rsidRDefault="00F0160C"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Observe what a wise lawgiver Moses was! But how could those people grasp or understand these things? But we, however, having rightly understood the commandments, explain them as the Lord intended. He circumcised our ears and hearts for this very purpose, that we might understand these things” </w:t>
      </w:r>
      <w:r w:rsidRPr="00DF279E">
        <w:rPr>
          <w:rFonts w:ascii="Times New Roman" w:hAnsi="Times New Roman" w:cs="Times New Roman"/>
          <w:sz w:val="16"/>
          <w:szCs w:val="16"/>
        </w:rPr>
        <w:t>(</w:t>
      </w:r>
      <w:r w:rsidRPr="00DF279E">
        <w:rPr>
          <w:rFonts w:ascii="Times New Roman" w:hAnsi="Times New Roman" w:cs="Times New Roman"/>
          <w:i/>
          <w:sz w:val="16"/>
          <w:szCs w:val="16"/>
        </w:rPr>
        <w:t>Epistle of Barnabas</w:t>
      </w:r>
      <w:r w:rsidRPr="00DF279E">
        <w:rPr>
          <w:rFonts w:ascii="Times New Roman" w:hAnsi="Times New Roman" w:cs="Times New Roman"/>
          <w:sz w:val="16"/>
          <w:szCs w:val="16"/>
        </w:rPr>
        <w:t xml:space="preserve"> 10.11-12)</w:t>
      </w:r>
    </w:p>
    <w:p w14:paraId="23D2A35D" w14:textId="77777777" w:rsidR="00F0160C" w:rsidRPr="00FF229A" w:rsidRDefault="00F0160C"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Now let us see whether this people [Christians] or the former people [Jews] is the heir, and whether the covenant is for us or for them… Observe how by these means he has ordained that this people [Christians] should be first, and heir of the covenant… ‘Behold, I have established you, Abraham, as the father of the nations who believe in God without being circumcised.’” </w:t>
      </w:r>
      <w:r w:rsidRPr="00DF279E">
        <w:rPr>
          <w:rFonts w:ascii="Times New Roman" w:hAnsi="Times New Roman" w:cs="Times New Roman"/>
          <w:sz w:val="16"/>
          <w:szCs w:val="16"/>
        </w:rPr>
        <w:t>(</w:t>
      </w:r>
      <w:r w:rsidRPr="00DF279E">
        <w:rPr>
          <w:rFonts w:ascii="Times New Roman" w:hAnsi="Times New Roman" w:cs="Times New Roman"/>
          <w:i/>
          <w:sz w:val="16"/>
          <w:szCs w:val="16"/>
        </w:rPr>
        <w:t>Epistle of Barnabas</w:t>
      </w:r>
      <w:r w:rsidRPr="00DF279E">
        <w:rPr>
          <w:rFonts w:ascii="Times New Roman" w:hAnsi="Times New Roman" w:cs="Times New Roman"/>
          <w:sz w:val="16"/>
          <w:szCs w:val="16"/>
        </w:rPr>
        <w:t xml:space="preserve"> 13.1, 6-7)</w:t>
      </w:r>
    </w:p>
    <w:p w14:paraId="62D1E0ED" w14:textId="77777777" w:rsidR="00565EED" w:rsidRPr="00FF229A" w:rsidRDefault="0013412A" w:rsidP="00DF279E">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i/>
        </w:rPr>
        <w:t>Epistle</w:t>
      </w:r>
      <w:r w:rsidR="00565EED" w:rsidRPr="00FF229A">
        <w:rPr>
          <w:rFonts w:ascii="Times New Roman" w:hAnsi="Times New Roman" w:cs="Times New Roman"/>
          <w:i/>
        </w:rPr>
        <w:t xml:space="preserve"> to Diognetus</w:t>
      </w:r>
      <w:r w:rsidR="00565EED" w:rsidRPr="00FF229A">
        <w:rPr>
          <w:rFonts w:ascii="Times New Roman" w:hAnsi="Times New Roman" w:cs="Times New Roman"/>
        </w:rPr>
        <w:t xml:space="preserve"> (ca. AD 150</w:t>
      </w:r>
      <w:r w:rsidR="00AE70F4" w:rsidRPr="00FF229A">
        <w:rPr>
          <w:rFonts w:ascii="Times New Roman" w:hAnsi="Times New Roman" w:cs="Times New Roman"/>
        </w:rPr>
        <w:t>-225</w:t>
      </w:r>
      <w:r w:rsidR="00565EED" w:rsidRPr="00FF229A">
        <w:rPr>
          <w:rFonts w:ascii="Times New Roman" w:hAnsi="Times New Roman" w:cs="Times New Roman"/>
        </w:rPr>
        <w:t>)</w:t>
      </w:r>
    </w:p>
    <w:p w14:paraId="28AEE281" w14:textId="77777777" w:rsidR="00E477AE" w:rsidRPr="00FF229A" w:rsidRDefault="00EA11D9"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is epistle is actually an open letter to the world </w:t>
      </w:r>
      <w:r w:rsidR="00E477AE" w:rsidRPr="00FF229A">
        <w:rPr>
          <w:rFonts w:ascii="Times New Roman" w:hAnsi="Times New Roman" w:cs="Times New Roman"/>
        </w:rPr>
        <w:t>introducing and defending Christianity to the empire.</w:t>
      </w:r>
    </w:p>
    <w:p w14:paraId="583432BF" w14:textId="77777777" w:rsidR="00EA11D9" w:rsidRPr="00FF229A" w:rsidRDefault="00E477AE" w:rsidP="00DF279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letter explains</w:t>
      </w:r>
      <w:r w:rsidR="00EA11D9" w:rsidRPr="00FF229A">
        <w:rPr>
          <w:rFonts w:ascii="Times New Roman" w:hAnsi="Times New Roman" w:cs="Times New Roman"/>
        </w:rPr>
        <w:t xml:space="preserve"> how Christians are unique from pagans and Jews. The author lays out what Christians find objectionable about paganism and Judaism and then proceeds to speak of what Christians do believe and practice.</w:t>
      </w:r>
    </w:p>
    <w:p w14:paraId="658BB8F4" w14:textId="77777777" w:rsidR="00EA11D9" w:rsidRPr="00FF229A" w:rsidRDefault="00EA11D9" w:rsidP="00DF279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This is really the first apology, brief and well written.</w:t>
      </w:r>
    </w:p>
    <w:p w14:paraId="3C43543D" w14:textId="77777777" w:rsidR="00EA11D9" w:rsidRPr="00FF229A" w:rsidRDefault="00E477AE" w:rsidP="00DF279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se selections are limited to show what </w:t>
      </w:r>
      <w:r w:rsidRPr="00FF229A">
        <w:rPr>
          <w:rFonts w:ascii="Times New Roman" w:hAnsi="Times New Roman" w:cs="Times New Roman"/>
          <w:i/>
        </w:rPr>
        <w:t xml:space="preserve">Diognetus </w:t>
      </w:r>
      <w:r w:rsidRPr="00FF229A">
        <w:rPr>
          <w:rFonts w:ascii="Times New Roman" w:hAnsi="Times New Roman" w:cs="Times New Roman"/>
        </w:rPr>
        <w:t>says about Jews and Christians.</w:t>
      </w:r>
    </w:p>
    <w:p w14:paraId="7E037BB4" w14:textId="77777777" w:rsidR="00E477AE" w:rsidRPr="00FF229A" w:rsidRDefault="00E477AE" w:rsidP="00DF279E">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n the following excerpts we note:</w:t>
      </w:r>
    </w:p>
    <w:p w14:paraId="66AD9688" w14:textId="77777777" w:rsidR="00E477AE" w:rsidRPr="00FF229A" w:rsidRDefault="00E477AE"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author casts </w:t>
      </w:r>
      <w:r w:rsidR="00DF279E">
        <w:rPr>
          <w:rFonts w:ascii="Times New Roman" w:hAnsi="Times New Roman" w:cs="Times New Roman"/>
        </w:rPr>
        <w:t>a</w:t>
      </w:r>
      <w:r w:rsidRPr="00FF229A">
        <w:rPr>
          <w:rFonts w:ascii="Times New Roman" w:hAnsi="Times New Roman" w:cs="Times New Roman"/>
        </w:rPr>
        <w:t>spersions on Jews for Torah observance.</w:t>
      </w:r>
    </w:p>
    <w:p w14:paraId="2C74E036" w14:textId="77777777" w:rsidR="00E477AE" w:rsidRPr="00FF229A" w:rsidRDefault="00E477AE"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re is no appreciation that Jews sacrificed animals or observed the other statutes because they were found in the Scriptures.</w:t>
      </w:r>
    </w:p>
    <w:p w14:paraId="1ACA3450" w14:textId="77777777" w:rsidR="00E477AE" w:rsidRPr="00FF229A" w:rsidRDefault="00E477AE"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ny </w:t>
      </w:r>
      <w:r w:rsidR="007E773A" w:rsidRPr="00FF229A">
        <w:rPr>
          <w:rFonts w:ascii="Times New Roman" w:hAnsi="Times New Roman" w:cs="Times New Roman"/>
        </w:rPr>
        <w:t>unifying attitude</w:t>
      </w:r>
      <w:r w:rsidRPr="00FF229A">
        <w:rPr>
          <w:rFonts w:ascii="Times New Roman" w:hAnsi="Times New Roman" w:cs="Times New Roman"/>
        </w:rPr>
        <w:t xml:space="preserve"> of 1 Cor. 10 or Rom. 14 is </w:t>
      </w:r>
      <w:r w:rsidR="007E773A" w:rsidRPr="00FF229A">
        <w:rPr>
          <w:rFonts w:ascii="Times New Roman" w:hAnsi="Times New Roman" w:cs="Times New Roman"/>
        </w:rPr>
        <w:t>missing</w:t>
      </w:r>
      <w:r w:rsidRPr="00FF229A">
        <w:rPr>
          <w:rFonts w:ascii="Times New Roman" w:hAnsi="Times New Roman" w:cs="Times New Roman"/>
        </w:rPr>
        <w:t xml:space="preserve"> and the message comes through that Jews only persist in such things because they are mistaken, foolish, hypocritical and fussy.</w:t>
      </w:r>
    </w:p>
    <w:p w14:paraId="5A45997B" w14:textId="77777777" w:rsidR="00E477AE" w:rsidRPr="00FF229A" w:rsidRDefault="00E477AE"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s are in the world but not of the world and their ability to live within the culture while being persecuted by it is contrasted with Jews who isolate themselves from the culture.</w:t>
      </w:r>
    </w:p>
    <w:p w14:paraId="3B1DFB45" w14:textId="77777777" w:rsidR="00E477AE" w:rsidRPr="00FF229A" w:rsidRDefault="00E477AE"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 Christians have suffered persecutions from Jews.</w:t>
      </w:r>
    </w:p>
    <w:p w14:paraId="083D5C03" w14:textId="77777777" w:rsidR="00E477AE" w:rsidRPr="00FF229A" w:rsidRDefault="00E477AE" w:rsidP="00DF279E">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 The church sings the praises of the law and exults the prophets: The OT is as much the Church’s Scripture as the Gospels or the traditions of the apostles.</w:t>
      </w:r>
    </w:p>
    <w:p w14:paraId="34FF9FAE" w14:textId="77777777" w:rsidR="00947797" w:rsidRPr="00FF229A" w:rsidRDefault="00947797"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t>
      </w:r>
      <w:r w:rsidR="0013412A" w:rsidRPr="00FF229A">
        <w:rPr>
          <w:rFonts w:ascii="Times New Roman" w:hAnsi="Times New Roman" w:cs="Times New Roman"/>
        </w:rPr>
        <w:t>Since I see, most excellent Diognetus, that you are extremely interested in learning about the rel</w:t>
      </w:r>
      <w:r w:rsidR="00E66F75" w:rsidRPr="00FF229A">
        <w:rPr>
          <w:rFonts w:ascii="Times New Roman" w:hAnsi="Times New Roman" w:cs="Times New Roman"/>
        </w:rPr>
        <w:t>i</w:t>
      </w:r>
      <w:r w:rsidR="0013412A" w:rsidRPr="00FF229A">
        <w:rPr>
          <w:rFonts w:ascii="Times New Roman" w:hAnsi="Times New Roman" w:cs="Times New Roman"/>
        </w:rPr>
        <w:t>gion of the Christians and are asking very clear and careful questions about them – specifically, what God do they believe in and how do they worship him…neither recognizing those who are considered to be gods by the Greeks nor observing the superstition of the Jews</w:t>
      </w:r>
      <w:r w:rsidR="00E66F75" w:rsidRPr="00FF229A">
        <w:rPr>
          <w:rFonts w:ascii="Times New Roman" w:hAnsi="Times New Roman" w:cs="Times New Roman"/>
        </w:rPr>
        <w:t>.</w:t>
      </w:r>
      <w:r w:rsidR="0013412A" w:rsidRPr="00FF229A">
        <w:rPr>
          <w:rFonts w:ascii="Times New Roman" w:hAnsi="Times New Roman" w:cs="Times New Roman"/>
        </w:rPr>
        <w:t xml:space="preserve">” </w:t>
      </w:r>
      <w:r w:rsidR="0013412A" w:rsidRPr="00DF279E">
        <w:rPr>
          <w:rFonts w:ascii="Times New Roman" w:hAnsi="Times New Roman" w:cs="Times New Roman"/>
          <w:sz w:val="16"/>
          <w:szCs w:val="16"/>
        </w:rPr>
        <w:t>(</w:t>
      </w:r>
      <w:r w:rsidR="0013412A" w:rsidRPr="00DF279E">
        <w:rPr>
          <w:rFonts w:ascii="Times New Roman" w:hAnsi="Times New Roman" w:cs="Times New Roman"/>
          <w:i/>
          <w:sz w:val="16"/>
          <w:szCs w:val="16"/>
        </w:rPr>
        <w:t>Epistle to Diognetus</w:t>
      </w:r>
      <w:r w:rsidR="0013412A" w:rsidRPr="00DF279E">
        <w:rPr>
          <w:rFonts w:ascii="Times New Roman" w:hAnsi="Times New Roman" w:cs="Times New Roman"/>
          <w:sz w:val="16"/>
          <w:szCs w:val="16"/>
        </w:rPr>
        <w:t xml:space="preserve"> 1)</w:t>
      </w:r>
      <w:r w:rsidR="0013412A" w:rsidRPr="00FF229A">
        <w:rPr>
          <w:rFonts w:ascii="Times New Roman" w:hAnsi="Times New Roman" w:cs="Times New Roman"/>
        </w:rPr>
        <w:t>.</w:t>
      </w:r>
    </w:p>
    <w:p w14:paraId="4D9D9FB7" w14:textId="77777777" w:rsidR="0013412A" w:rsidRPr="00FF229A" w:rsidRDefault="0013412A"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t>
      </w:r>
      <w:r w:rsidR="002C36F9" w:rsidRPr="00FF229A">
        <w:rPr>
          <w:rFonts w:ascii="Times New Roman" w:hAnsi="Times New Roman" w:cs="Times New Roman"/>
        </w:rPr>
        <w:t>And next I suppose that you are especially anxious to hear why Christians do not worship in the same way as the Jews. The Jews indeed, insofar as they abstain from the kind of worship described above, rightly claim to worship the one God of the universe and to think of him as Master; but insofar as they offer this worship to him in the same way as those already described, they are altogether mistaken…</w:t>
      </w:r>
      <w:r w:rsidR="00FD1F19" w:rsidRPr="00FF229A">
        <w:rPr>
          <w:rFonts w:ascii="Times New Roman" w:hAnsi="Times New Roman" w:cs="Times New Roman"/>
        </w:rPr>
        <w:t>the Jews, thinking that they are offering these things [burnt offerings, blood, animal sacrifices] to God as if he were in need of them, could rightly consider it folly rather than worship.”</w:t>
      </w:r>
      <w:r w:rsidR="0051131E" w:rsidRPr="00FF229A">
        <w:rPr>
          <w:rFonts w:ascii="Times New Roman" w:hAnsi="Times New Roman" w:cs="Times New Roman"/>
        </w:rPr>
        <w:t xml:space="preserve"> </w:t>
      </w:r>
      <w:r w:rsidR="0051131E" w:rsidRPr="00DF279E">
        <w:rPr>
          <w:rFonts w:ascii="Times New Roman" w:hAnsi="Times New Roman" w:cs="Times New Roman"/>
          <w:sz w:val="16"/>
          <w:szCs w:val="16"/>
        </w:rPr>
        <w:t>(</w:t>
      </w:r>
      <w:r w:rsidR="0051131E" w:rsidRPr="00DF279E">
        <w:rPr>
          <w:rFonts w:ascii="Times New Roman" w:hAnsi="Times New Roman" w:cs="Times New Roman"/>
          <w:i/>
          <w:sz w:val="16"/>
          <w:szCs w:val="16"/>
        </w:rPr>
        <w:t>Epistle to Diognetus</w:t>
      </w:r>
      <w:r w:rsidR="0051131E" w:rsidRPr="00DF279E">
        <w:rPr>
          <w:rFonts w:ascii="Times New Roman" w:hAnsi="Times New Roman" w:cs="Times New Roman"/>
          <w:sz w:val="16"/>
          <w:szCs w:val="16"/>
        </w:rPr>
        <w:t xml:space="preserve"> 3</w:t>
      </w:r>
      <w:r w:rsidR="00FD1F19" w:rsidRPr="00DF279E">
        <w:rPr>
          <w:rFonts w:ascii="Times New Roman" w:hAnsi="Times New Roman" w:cs="Times New Roman"/>
          <w:sz w:val="16"/>
          <w:szCs w:val="16"/>
        </w:rPr>
        <w:t>.1-3)</w:t>
      </w:r>
    </w:p>
    <w:p w14:paraId="33051097" w14:textId="77777777" w:rsidR="00D76E15" w:rsidRPr="00FF229A" w:rsidRDefault="00FD1F19"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ut with regard to their qualms about meats, and superstition concerning the Sabbath, and pride in circumcision, and hypocrisy about fasting and new moons, I doubt that you need to learn from me that they are ridiculous and not worth discussing. For is it not unlawful to accept some of the things created by God for human use as created good but to refuse others as useless and superfluous?  And is it not impious to slander God, as though he forbids us to do any good thing on the Sabbath day? And is it not also ridiculous to take pride in the mutilation of the flesh as a sign of election, as though they were especially beloved by God because of this</w:t>
      </w:r>
      <w:proofErr w:type="gramStart"/>
      <w:r w:rsidRPr="00FF229A">
        <w:rPr>
          <w:rFonts w:ascii="Times New Roman" w:hAnsi="Times New Roman" w:cs="Times New Roman"/>
        </w:rPr>
        <w:t>?</w:t>
      </w:r>
      <w:r w:rsidR="0051131E" w:rsidRPr="00FF229A">
        <w:rPr>
          <w:rFonts w:ascii="Times New Roman" w:hAnsi="Times New Roman" w:cs="Times New Roman"/>
        </w:rPr>
        <w:t>...</w:t>
      </w:r>
      <w:proofErr w:type="gramEnd"/>
      <w:r w:rsidR="0051131E" w:rsidRPr="00FF229A">
        <w:rPr>
          <w:rFonts w:ascii="Times New Roman" w:hAnsi="Times New Roman" w:cs="Times New Roman"/>
        </w:rPr>
        <w:t xml:space="preserve"> So then, I think you have been sufficiently instructed to realize that the Christians are right to keep their distance from the thoughtlessness and deception common to both groups and from the fussiness and pride of the Jews.” </w:t>
      </w:r>
      <w:r w:rsidR="0051131E" w:rsidRPr="00DF279E">
        <w:rPr>
          <w:rFonts w:ascii="Times New Roman" w:hAnsi="Times New Roman" w:cs="Times New Roman"/>
          <w:sz w:val="16"/>
          <w:szCs w:val="16"/>
        </w:rPr>
        <w:t>(</w:t>
      </w:r>
      <w:r w:rsidR="0051131E" w:rsidRPr="00DF279E">
        <w:rPr>
          <w:rFonts w:ascii="Times New Roman" w:hAnsi="Times New Roman" w:cs="Times New Roman"/>
          <w:i/>
          <w:sz w:val="16"/>
          <w:szCs w:val="16"/>
        </w:rPr>
        <w:t>Epistle to Diognetus</w:t>
      </w:r>
      <w:r w:rsidR="0051131E" w:rsidRPr="00DF279E">
        <w:rPr>
          <w:rFonts w:ascii="Times New Roman" w:hAnsi="Times New Roman" w:cs="Times New Roman"/>
          <w:sz w:val="16"/>
          <w:szCs w:val="16"/>
        </w:rPr>
        <w:t xml:space="preserve"> 4.1-4, 6)</w:t>
      </w:r>
    </w:p>
    <w:p w14:paraId="645A33EA" w14:textId="77777777" w:rsidR="00AE70F4" w:rsidRPr="00FF229A" w:rsidRDefault="00D76E15" w:rsidP="00DF279E">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For Christians are not distinguished from the rest of humanity by country, language, or custom. For nowhere do they live in cities of their own, nor do they speak some unusual dialect, nor do they practice an eccentric life-style… But while they live in both Greek and barbarian cities, as each one’s </w:t>
      </w:r>
      <w:proofErr w:type="gramStart"/>
      <w:r w:rsidRPr="00FF229A">
        <w:rPr>
          <w:rFonts w:ascii="Times New Roman" w:hAnsi="Times New Roman" w:cs="Times New Roman"/>
        </w:rPr>
        <w:t>lot was cast, and follow</w:t>
      </w:r>
      <w:proofErr w:type="gramEnd"/>
      <w:r w:rsidRPr="00FF229A">
        <w:rPr>
          <w:rFonts w:ascii="Times New Roman" w:hAnsi="Times New Roman" w:cs="Times New Roman"/>
        </w:rPr>
        <w:t xml:space="preserve"> the local </w:t>
      </w:r>
      <w:r w:rsidRPr="00FF229A">
        <w:rPr>
          <w:rFonts w:ascii="Times New Roman" w:hAnsi="Times New Roman" w:cs="Times New Roman"/>
        </w:rPr>
        <w:lastRenderedPageBreak/>
        <w:t xml:space="preserve">customs in dress and food and other aspects of life, at the same time they demonstrate the remarkable and admittedly unusual character of their own citizenship. They live in their own countries, but only as aliens; they participate in everything as citizens, and endure everything as foreigners. Every foreign country is their fatherland, and every fatherland is foreign.” </w:t>
      </w:r>
      <w:r w:rsidRPr="00385535">
        <w:rPr>
          <w:rFonts w:ascii="Times New Roman" w:hAnsi="Times New Roman" w:cs="Times New Roman"/>
          <w:sz w:val="16"/>
          <w:szCs w:val="16"/>
        </w:rPr>
        <w:t>(</w:t>
      </w:r>
      <w:r w:rsidRPr="00385535">
        <w:rPr>
          <w:rFonts w:ascii="Times New Roman" w:hAnsi="Times New Roman" w:cs="Times New Roman"/>
          <w:i/>
          <w:sz w:val="16"/>
          <w:szCs w:val="16"/>
        </w:rPr>
        <w:t>Epistle to Diognetus</w:t>
      </w:r>
      <w:r w:rsidRPr="00385535">
        <w:rPr>
          <w:rFonts w:ascii="Times New Roman" w:hAnsi="Times New Roman" w:cs="Times New Roman"/>
          <w:sz w:val="16"/>
          <w:szCs w:val="16"/>
        </w:rPr>
        <w:t xml:space="preserve"> 5</w:t>
      </w:r>
      <w:r w:rsidR="00AE70F4" w:rsidRPr="00385535">
        <w:rPr>
          <w:rFonts w:ascii="Times New Roman" w:hAnsi="Times New Roman" w:cs="Times New Roman"/>
          <w:sz w:val="16"/>
          <w:szCs w:val="16"/>
        </w:rPr>
        <w:t>.</w:t>
      </w:r>
      <w:r w:rsidRPr="00385535">
        <w:rPr>
          <w:rFonts w:ascii="Times New Roman" w:hAnsi="Times New Roman" w:cs="Times New Roman"/>
          <w:sz w:val="16"/>
          <w:szCs w:val="16"/>
        </w:rPr>
        <w:t>1-2, 4-5)</w:t>
      </w:r>
    </w:p>
    <w:p w14:paraId="738687A6" w14:textId="77777777" w:rsidR="00626950" w:rsidRDefault="00AE70F4"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By the Jews they are assaulted as foreigners, and by the Greeks they are persecuted, yet those who hate them are unable to give a reason for their hostility” </w:t>
      </w:r>
      <w:r w:rsidRPr="00385535">
        <w:rPr>
          <w:rFonts w:ascii="Times New Roman" w:hAnsi="Times New Roman" w:cs="Times New Roman"/>
          <w:sz w:val="16"/>
          <w:szCs w:val="16"/>
        </w:rPr>
        <w:t>(</w:t>
      </w:r>
      <w:r w:rsidRPr="00385535">
        <w:rPr>
          <w:rFonts w:ascii="Times New Roman" w:hAnsi="Times New Roman" w:cs="Times New Roman"/>
          <w:i/>
          <w:sz w:val="16"/>
          <w:szCs w:val="16"/>
        </w:rPr>
        <w:t>Epistle to Diognetus</w:t>
      </w:r>
      <w:r w:rsidRPr="00385535">
        <w:rPr>
          <w:rFonts w:ascii="Times New Roman" w:hAnsi="Times New Roman" w:cs="Times New Roman"/>
          <w:sz w:val="16"/>
          <w:szCs w:val="16"/>
        </w:rPr>
        <w:t xml:space="preserve"> 5.17)</w:t>
      </w:r>
    </w:p>
    <w:p w14:paraId="0B0EDDE0" w14:textId="77777777" w:rsidR="00AE70F4" w:rsidRPr="00FF229A" w:rsidRDefault="00AE70F4"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n the reverence of the law is praised in song, and the grace of the prophets is recognized, and the faith of the Gospels is established, and the tradition of the apostles is preserved, and the joy of the church exults.” </w:t>
      </w:r>
      <w:r w:rsidRPr="00385535">
        <w:rPr>
          <w:rFonts w:ascii="Times New Roman" w:hAnsi="Times New Roman" w:cs="Times New Roman"/>
          <w:sz w:val="16"/>
          <w:szCs w:val="16"/>
        </w:rPr>
        <w:t>(</w:t>
      </w:r>
      <w:r w:rsidRPr="00385535">
        <w:rPr>
          <w:rFonts w:ascii="Times New Roman" w:hAnsi="Times New Roman" w:cs="Times New Roman"/>
          <w:i/>
          <w:sz w:val="16"/>
          <w:szCs w:val="16"/>
        </w:rPr>
        <w:t>Epistle to Diognetus</w:t>
      </w:r>
      <w:r w:rsidRPr="00385535">
        <w:rPr>
          <w:rFonts w:ascii="Times New Roman" w:hAnsi="Times New Roman" w:cs="Times New Roman"/>
          <w:sz w:val="16"/>
          <w:szCs w:val="16"/>
        </w:rPr>
        <w:t xml:space="preserve"> 11.6)</w:t>
      </w:r>
    </w:p>
    <w:p w14:paraId="54628382" w14:textId="77777777" w:rsidR="003F6ED0" w:rsidRPr="00FF229A" w:rsidRDefault="003F6ED0" w:rsidP="0038553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i/>
        </w:rPr>
        <w:t>Dialogue with Trypho</w:t>
      </w:r>
      <w:r w:rsidRPr="00FF229A">
        <w:rPr>
          <w:rFonts w:ascii="Times New Roman" w:hAnsi="Times New Roman" w:cs="Times New Roman"/>
        </w:rPr>
        <w:t>, Justin Martyr (AD 100-165)</w:t>
      </w:r>
    </w:p>
    <w:p w14:paraId="625C07B6" w14:textId="77777777" w:rsidR="00E13C4D" w:rsidRPr="00FF229A" w:rsidRDefault="00E13C4D"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ustin Martyr is one of the classic apologists.</w:t>
      </w:r>
    </w:p>
    <w:p w14:paraId="7FA0CA1F" w14:textId="77777777" w:rsidR="00E13C4D" w:rsidRPr="00FF229A" w:rsidRDefault="00E13C4D"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n </w:t>
      </w:r>
      <w:r w:rsidRPr="00FF229A">
        <w:rPr>
          <w:rFonts w:ascii="Times New Roman" w:hAnsi="Times New Roman" w:cs="Times New Roman"/>
          <w:i/>
        </w:rPr>
        <w:t>Dialogue with Trypho</w:t>
      </w:r>
      <w:r w:rsidRPr="00FF229A">
        <w:rPr>
          <w:rFonts w:ascii="Times New Roman" w:hAnsi="Times New Roman" w:cs="Times New Roman"/>
        </w:rPr>
        <w:t>, Justin the Christian is talking everything over with Rabbi Trypho.</w:t>
      </w:r>
    </w:p>
    <w:p w14:paraId="567714E0" w14:textId="77777777" w:rsidR="00E13C4D" w:rsidRPr="00FF229A" w:rsidRDefault="00E13C4D"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y argue for their own faith and against their opponents, both being well versed in the Bible.</w:t>
      </w:r>
    </w:p>
    <w:p w14:paraId="3168BAE7" w14:textId="77777777" w:rsidR="00E13C4D" w:rsidRPr="00FF229A" w:rsidRDefault="00E13C4D"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n the following excerpts we note:</w:t>
      </w:r>
    </w:p>
    <w:p w14:paraId="19D70E7B" w14:textId="77777777" w:rsidR="0094022D" w:rsidRPr="00FF229A" w:rsidRDefault="0094022D" w:rsidP="0038553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ustin recognizes two covenants and says he knows that the former foretold the establishment of the latter. Jesus Christ is the final and trustworthy covenant.</w:t>
      </w:r>
    </w:p>
    <w:p w14:paraId="6A534100" w14:textId="77777777" w:rsidR="00626950" w:rsidRDefault="00E13C4D" w:rsidP="0038553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ustin is tolerant of Jewish Christians who observe Torah so long as they don’t bind it.</w:t>
      </w:r>
    </w:p>
    <w:p w14:paraId="16F17F4F" w14:textId="77777777" w:rsidR="0094022D" w:rsidRPr="00FF229A" w:rsidRDefault="0094022D" w:rsidP="0038553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ustin’s perspective accords with the Book of Acts very well, as well as Galatians and the balance of the NT.</w:t>
      </w:r>
    </w:p>
    <w:p w14:paraId="49ADB92A" w14:textId="77777777" w:rsidR="0094022D" w:rsidRPr="00FF229A" w:rsidRDefault="0094022D" w:rsidP="00385535">
      <w:pPr>
        <w:pStyle w:val="ListParagraph"/>
        <w:numPr>
          <w:ilvl w:val="4"/>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Yet Justin and Trypho are both aware of other Christians who say that souls will be lost </w:t>
      </w:r>
      <w:r w:rsidR="00E66F75" w:rsidRPr="00FF229A">
        <w:rPr>
          <w:rFonts w:ascii="Times New Roman" w:hAnsi="Times New Roman" w:cs="Times New Roman"/>
        </w:rPr>
        <w:t>for practicing</w:t>
      </w:r>
      <w:r w:rsidRPr="00FF229A">
        <w:rPr>
          <w:rFonts w:ascii="Times New Roman" w:hAnsi="Times New Roman" w:cs="Times New Roman"/>
        </w:rPr>
        <w:t xml:space="preserve"> Torah at all.</w:t>
      </w:r>
    </w:p>
    <w:p w14:paraId="28A55454" w14:textId="77777777" w:rsidR="00771552" w:rsidRPr="00FF229A" w:rsidRDefault="00771552"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We [Christians] have not believed through Moses nor the Law; otherwise we would act the same as you [Jews]. Now I have read, Oh Trypho, that there would be a final law and the best covenant of all, which it is now necessary for all people to observe who are seeking after God’s inheritance. For the Law given at Horeb is already old and is yours [Jews’] alone, but this law is for everyone in general. When one law is placed against another, it annuls the previous one, and a testament [covenant] that comes afterwards likewise brings to an end the former one. Christ was given to us as the eternal and final law and as the trustworthy covenant.” </w:t>
      </w:r>
      <w:r w:rsidRPr="00385535">
        <w:rPr>
          <w:rFonts w:ascii="Times New Roman" w:hAnsi="Times New Roman" w:cs="Times New Roman"/>
          <w:sz w:val="16"/>
          <w:szCs w:val="16"/>
        </w:rPr>
        <w:t xml:space="preserve">(Justin, </w:t>
      </w:r>
      <w:r w:rsidRPr="00385535">
        <w:rPr>
          <w:rFonts w:ascii="Times New Roman" w:hAnsi="Times New Roman" w:cs="Times New Roman"/>
          <w:i/>
          <w:sz w:val="16"/>
          <w:szCs w:val="16"/>
        </w:rPr>
        <w:t>Dialogue with Trypho</w:t>
      </w:r>
      <w:r w:rsidRPr="00385535">
        <w:rPr>
          <w:rFonts w:ascii="Times New Roman" w:hAnsi="Times New Roman" w:cs="Times New Roman"/>
          <w:sz w:val="16"/>
          <w:szCs w:val="16"/>
        </w:rPr>
        <w:t xml:space="preserve"> 11.1-2)</w:t>
      </w:r>
    </w:p>
    <w:p w14:paraId="69A0ECB6" w14:textId="77777777" w:rsidR="00BF30C5" w:rsidRPr="00FF229A" w:rsidRDefault="00BF30C5"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is next quote is quite lengthy, but Trypho and Justin discuss that there are Jewish Christians who remain Torah observant. Justin judges that so long as they don’t press their Torah observance upon their Christian brethren then they’ll be saved and welcomed in the fellowship. However, it is clear that Trypho believes Justin is lost for not being a </w:t>
      </w:r>
      <w:r w:rsidR="007A3933" w:rsidRPr="00FF229A">
        <w:rPr>
          <w:rFonts w:ascii="Times New Roman" w:hAnsi="Times New Roman" w:cs="Times New Roman"/>
        </w:rPr>
        <w:t xml:space="preserve">Torah observant </w:t>
      </w:r>
      <w:r w:rsidRPr="00FF229A">
        <w:rPr>
          <w:rFonts w:ascii="Times New Roman" w:hAnsi="Times New Roman" w:cs="Times New Roman"/>
        </w:rPr>
        <w:t>Jew and Justin believes Trypho is lost for not being a Christian.</w:t>
      </w:r>
    </w:p>
    <w:p w14:paraId="5DA5E5EC" w14:textId="77777777" w:rsidR="004A1BD9" w:rsidRPr="00FF229A" w:rsidRDefault="004A1BD9"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rypho, a Jew, is speaking]: If some wish now to live in observance of the ordinances laid down by Moses and also believe on this Jesus who was crucified, </w:t>
      </w:r>
      <w:r w:rsidRPr="00FF229A">
        <w:rPr>
          <w:rFonts w:ascii="Times New Roman" w:hAnsi="Times New Roman" w:cs="Times New Roman"/>
        </w:rPr>
        <w:lastRenderedPageBreak/>
        <w:t>acknowledging that he is God’s Messiah who will absolutely judge all and to whom belongs the eternal kingdom, can these also be saved</w:t>
      </w:r>
      <w:proofErr w:type="gramStart"/>
      <w:r w:rsidRPr="00FF229A">
        <w:rPr>
          <w:rFonts w:ascii="Times New Roman" w:hAnsi="Times New Roman" w:cs="Times New Roman"/>
        </w:rPr>
        <w:t>?...</w:t>
      </w:r>
      <w:proofErr w:type="gramEnd"/>
    </w:p>
    <w:p w14:paraId="4072667A" w14:textId="77777777" w:rsidR="004A1BD9" w:rsidRPr="00FF229A" w:rsidRDefault="004A1BD9"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Justin replies]: As it seems to me, O Trypho, I say that such a one will be saved, if he does not strive to persuade other people (I mean those from the Gentiles who have been ‘circumcised’ from their error through Christ) to observe these practices with him by saying they will not be saved unless they observe in every respect these practices, even as you said at the beginning of our discussion when you declared that I would not be saved unless I observed these things…</w:t>
      </w:r>
    </w:p>
    <w:p w14:paraId="7FD224B1" w14:textId="77777777" w:rsidR="004A1BD9" w:rsidRPr="00FF229A" w:rsidRDefault="004A1BD9"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rypho said]: Why then did you say, ‘As it seems to me, such a one will be saved,’ unless there are some who say that such persons will not be saved?”…</w:t>
      </w:r>
    </w:p>
    <w:p w14:paraId="3BD69A5B" w14:textId="77777777" w:rsidR="00FA61CE" w:rsidRPr="00FF229A" w:rsidRDefault="004A1BD9"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Justin answered]: </w:t>
      </w:r>
      <w:r w:rsidR="00FA61CE" w:rsidRPr="00FF229A">
        <w:rPr>
          <w:rFonts w:ascii="Times New Roman" w:hAnsi="Times New Roman" w:cs="Times New Roman"/>
        </w:rPr>
        <w:t>There are, Trypho, and they do not attempt to have fellowship by keeping company with or welcoming to their houses such [Jewish believers]. I do not agree with them. But if those [Jews] through weakness of judgment wish to continue to observe the ordinances from Moses that they are still able to keep, which we understand to have been appointed on account of the hardness of heart of the [Jewish] people, after placing their hope on this Christ and observing the eternal natural laws of righteousness and godliness, and choose to live together with the faithful Christians (as I said before) without persuading them to be circumcised like themselves, to keep Sabbath, or to keep any other such ceremonies, then I declare that we ought to welcome and have fellowship with all these as kinsmen and brethren…</w:t>
      </w:r>
    </w:p>
    <w:p w14:paraId="32EC58DF" w14:textId="77777777" w:rsidR="003F6ED0" w:rsidRPr="00FF229A" w:rsidRDefault="00FA61CE"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If some of your race, Trypho,” I said, “who say they believe on this Christ, compel those from the Gentiles who believe on Christ to live in every respect according to the law laid down by Moses </w:t>
      </w:r>
      <w:r w:rsidR="00771552" w:rsidRPr="00FF229A">
        <w:rPr>
          <w:rFonts w:ascii="Times New Roman" w:hAnsi="Times New Roman" w:cs="Times New Roman"/>
        </w:rPr>
        <w:t xml:space="preserve">or choose not to have fellowship in associating together with them, of these, in the same way, I do not approve…Those from the seed of Abraham who live according to the law and do not come to faith in Jesus as the Christ before the end of life I likewise declare will not be saved, especially those who cursed and do curse those who believe that Jesus is the Christ” </w:t>
      </w:r>
      <w:r w:rsidR="00771552" w:rsidRPr="00385535">
        <w:rPr>
          <w:rFonts w:ascii="Times New Roman" w:hAnsi="Times New Roman" w:cs="Times New Roman"/>
          <w:sz w:val="16"/>
          <w:szCs w:val="16"/>
        </w:rPr>
        <w:t xml:space="preserve">(Justin, </w:t>
      </w:r>
      <w:r w:rsidR="00771552" w:rsidRPr="00385535">
        <w:rPr>
          <w:rFonts w:ascii="Times New Roman" w:hAnsi="Times New Roman" w:cs="Times New Roman"/>
          <w:i/>
          <w:sz w:val="16"/>
          <w:szCs w:val="16"/>
        </w:rPr>
        <w:t xml:space="preserve">Dialogue with Trypho </w:t>
      </w:r>
      <w:r w:rsidR="00771552" w:rsidRPr="00385535">
        <w:rPr>
          <w:rFonts w:ascii="Times New Roman" w:hAnsi="Times New Roman" w:cs="Times New Roman"/>
          <w:sz w:val="16"/>
          <w:szCs w:val="16"/>
        </w:rPr>
        <w:t>46</w:t>
      </w:r>
      <w:r w:rsidR="00385535" w:rsidRPr="00385535">
        <w:rPr>
          <w:rFonts w:ascii="Times New Roman" w:hAnsi="Times New Roman" w:cs="Times New Roman"/>
          <w:sz w:val="16"/>
          <w:szCs w:val="16"/>
        </w:rPr>
        <w:t>-</w:t>
      </w:r>
      <w:r w:rsidR="00771552" w:rsidRPr="00385535">
        <w:rPr>
          <w:rFonts w:ascii="Times New Roman" w:hAnsi="Times New Roman" w:cs="Times New Roman"/>
          <w:sz w:val="16"/>
          <w:szCs w:val="16"/>
        </w:rPr>
        <w:t>47)</w:t>
      </w:r>
    </w:p>
    <w:p w14:paraId="301A2540" w14:textId="77777777" w:rsidR="00F7104A" w:rsidRPr="00FF229A" w:rsidRDefault="00F7104A" w:rsidP="0038553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With these 3 examples we see a high view of Scripture and the OT canon. There is an understood continuity from OT to NT. The same God </w:t>
      </w:r>
      <w:r w:rsidR="00E66F75" w:rsidRPr="00FF229A">
        <w:rPr>
          <w:rFonts w:ascii="Times New Roman" w:hAnsi="Times New Roman" w:cs="Times New Roman"/>
        </w:rPr>
        <w:t>is in view of</w:t>
      </w:r>
      <w:r w:rsidRPr="00FF229A">
        <w:rPr>
          <w:rFonts w:ascii="Times New Roman" w:hAnsi="Times New Roman" w:cs="Times New Roman"/>
        </w:rPr>
        <w:t xml:space="preserve"> these religions but Jesus is the fulfillment of the OT and the NT is quite different and spiritual in its approach to worship and pleasing God. Among the Christians there is respect for Jesus and the Apostles as the “foundation” for the Faith.</w:t>
      </w:r>
    </w:p>
    <w:p w14:paraId="7613D19A" w14:textId="77777777" w:rsidR="00565EED" w:rsidRPr="00FF229A" w:rsidRDefault="00E0331A" w:rsidP="008B3AFD">
      <w:pPr>
        <w:pStyle w:val="ListParagraph"/>
        <w:numPr>
          <w:ilvl w:val="0"/>
          <w:numId w:val="161"/>
        </w:numPr>
        <w:spacing w:after="120" w:line="240" w:lineRule="auto"/>
        <w:contextualSpacing w:val="0"/>
        <w:rPr>
          <w:rFonts w:ascii="Times New Roman" w:hAnsi="Times New Roman" w:cs="Times New Roman"/>
          <w:b/>
        </w:rPr>
      </w:pPr>
      <w:r w:rsidRPr="00FF229A">
        <w:rPr>
          <w:rFonts w:ascii="Times New Roman" w:hAnsi="Times New Roman" w:cs="Times New Roman"/>
          <w:b/>
        </w:rPr>
        <w:t>Early Anti</w:t>
      </w:r>
      <w:r w:rsidR="00565EED" w:rsidRPr="00FF229A">
        <w:rPr>
          <w:rFonts w:ascii="Times New Roman" w:hAnsi="Times New Roman" w:cs="Times New Roman"/>
          <w:b/>
        </w:rPr>
        <w:t>-Apostolic Approaches To The Law of Moses</w:t>
      </w:r>
    </w:p>
    <w:p w14:paraId="715CFA7A" w14:textId="77777777" w:rsidR="00171536" w:rsidRPr="00FF229A" w:rsidRDefault="00171536" w:rsidP="0038553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is section shows others who professed to be Christians yet they show little continuity with apostolic doctrine or practices.</w:t>
      </w:r>
    </w:p>
    <w:p w14:paraId="17020C24" w14:textId="77777777" w:rsidR="00171536" w:rsidRPr="00FF229A" w:rsidRDefault="00171536"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se two groups have a low view of Scripture. They change the canon all around to suit their teachings. They do not </w:t>
      </w:r>
      <w:r w:rsidR="00EB6657" w:rsidRPr="00FF229A">
        <w:rPr>
          <w:rFonts w:ascii="Times New Roman" w:hAnsi="Times New Roman" w:cs="Times New Roman"/>
        </w:rPr>
        <w:t>confess</w:t>
      </w:r>
      <w:r w:rsidRPr="00FF229A">
        <w:rPr>
          <w:rFonts w:ascii="Times New Roman" w:hAnsi="Times New Roman" w:cs="Times New Roman"/>
        </w:rPr>
        <w:t xml:space="preserve"> continuity between the Testaments.</w:t>
      </w:r>
    </w:p>
    <w:p w14:paraId="44987142" w14:textId="77777777" w:rsidR="00171536" w:rsidRPr="00FF229A" w:rsidRDefault="00171536"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se two groups have a low view of Jesus. Both deny His identity as being fully God and fully man.</w:t>
      </w:r>
    </w:p>
    <w:p w14:paraId="273DC2F3" w14:textId="77777777" w:rsidR="00171536" w:rsidRPr="00FF229A" w:rsidRDefault="00171536"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se two groups have a low view of the Apostles. Apostolicity was not valued or determinative of their canon or doctrines.</w:t>
      </w:r>
    </w:p>
    <w:p w14:paraId="076CB32E" w14:textId="77777777" w:rsidR="00171536" w:rsidRPr="00FF229A" w:rsidRDefault="00171536"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us I label these groups anti-apostolic. By definition they would be heretical. But they are early and stand out for their views on the Law of Moses.</w:t>
      </w:r>
    </w:p>
    <w:p w14:paraId="7022A973" w14:textId="77777777" w:rsidR="00565EED" w:rsidRPr="00FF229A" w:rsidRDefault="00565EED" w:rsidP="00385535">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The Ebionites</w:t>
      </w:r>
      <w:r w:rsidR="000910D1" w:rsidRPr="00FF229A">
        <w:rPr>
          <w:rFonts w:ascii="Times New Roman" w:hAnsi="Times New Roman" w:cs="Times New Roman"/>
        </w:rPr>
        <w:t xml:space="preserve"> (AD Second Century)</w:t>
      </w:r>
    </w:p>
    <w:p w14:paraId="7CCB9463" w14:textId="77777777" w:rsidR="0096565A" w:rsidRPr="00FF229A" w:rsidRDefault="0096565A"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existence of the Ebionites provided all the grist for the mill of the Baur &amp; Bauer theories. While not named in the Book of Acts, or the New Testament, they are addressed in later writings such as Irenaeus, Origen, </w:t>
      </w:r>
      <w:r w:rsidR="00BF7AFE" w:rsidRPr="00FF229A">
        <w:rPr>
          <w:rFonts w:ascii="Times New Roman" w:hAnsi="Times New Roman" w:cs="Times New Roman"/>
        </w:rPr>
        <w:t>Eusebius and Jerome.</w:t>
      </w:r>
    </w:p>
    <w:p w14:paraId="2908A4A9" w14:textId="77777777" w:rsidR="00B04C5C" w:rsidRPr="00FF229A" w:rsidRDefault="00B04C5C"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se are ethnically Jewish or they are Judaized Gentiles who hold that salvation in Jesus is tied to Torah observance.</w:t>
      </w:r>
    </w:p>
    <w:p w14:paraId="4BA1A343" w14:textId="77777777" w:rsidR="00B04C5C" w:rsidRPr="00FF229A" w:rsidRDefault="00B04C5C"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Ebionite” comes from a Hebrew word meaning poor. These are the poor and downtrodden spoken of in the OT (especially Psalms) that God will deliver. Jesus encouraged His followers to be “Poor in Spirit.” And so, these Jewish believers likely took this name to themselves, envisioning themselves as the genuine, poor, remnant people that God will deliver.</w:t>
      </w:r>
    </w:p>
    <w:p w14:paraId="13012034" w14:textId="77777777" w:rsidR="00B04C5C" w:rsidRPr="00FF229A" w:rsidRDefault="00B04C5C"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n the following excerpts we note:</w:t>
      </w:r>
    </w:p>
    <w:p w14:paraId="2D3D1CB8" w14:textId="77777777" w:rsidR="00B04C5C" w:rsidRPr="00FF229A" w:rsidRDefault="00B04C5C"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Ebionites reject 3 of the 4 gospel witnesses.</w:t>
      </w:r>
    </w:p>
    <w:p w14:paraId="1C8390AB" w14:textId="77777777" w:rsidR="00B04C5C" w:rsidRPr="00FF229A" w:rsidRDefault="00B04C5C"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Ebionites reject the apostle Paul, calling him an apostate.</w:t>
      </w:r>
    </w:p>
    <w:p w14:paraId="7E51B115" w14:textId="77777777" w:rsidR="00B04C5C" w:rsidRPr="00FF229A" w:rsidRDefault="00B04C5C"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Ebionites reject the virgin birth or that Jesus Christ is “Son of God.”</w:t>
      </w:r>
    </w:p>
    <w:p w14:paraId="1F035EFA" w14:textId="77777777" w:rsidR="00B04C5C" w:rsidRPr="00FF229A" w:rsidRDefault="00B04C5C"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Ebionites demand Torah observance as part of the gospel of Jesus Christ.</w:t>
      </w:r>
    </w:p>
    <w:p w14:paraId="5F5F6978" w14:textId="77777777" w:rsidR="00B04C5C" w:rsidRPr="00FF229A" w:rsidRDefault="00B04C5C" w:rsidP="00385535">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Ebionites also practiced some NT rites, like Sunday assembly.</w:t>
      </w:r>
    </w:p>
    <w:p w14:paraId="6A5E19D3" w14:textId="77777777" w:rsidR="005F21EC" w:rsidRPr="00FF229A" w:rsidRDefault="005F21EC"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Ebionites use only the Gospel according to Matthew, and they reject the apostle Paul, saying that he was an apostate from the law. As to the prophetic writings, they endeavor to explain them in a peculiar manner. They practice circumcision, and they observe those customs that are according to the law. They employ a Jewish manner of life to such an extent that they adore Jerusalem as if it were the house of God” </w:t>
      </w:r>
      <w:r w:rsidRPr="004438C4">
        <w:rPr>
          <w:rFonts w:ascii="Times New Roman" w:hAnsi="Times New Roman" w:cs="Times New Roman"/>
          <w:sz w:val="16"/>
          <w:szCs w:val="16"/>
        </w:rPr>
        <w:t xml:space="preserve">(Irenaeus, </w:t>
      </w:r>
      <w:r w:rsidRPr="004438C4">
        <w:rPr>
          <w:rFonts w:ascii="Times New Roman" w:hAnsi="Times New Roman" w:cs="Times New Roman"/>
          <w:i/>
          <w:sz w:val="16"/>
          <w:szCs w:val="16"/>
        </w:rPr>
        <w:t>Against Heresies</w:t>
      </w:r>
      <w:r w:rsidRPr="004438C4">
        <w:rPr>
          <w:rFonts w:ascii="Times New Roman" w:hAnsi="Times New Roman" w:cs="Times New Roman"/>
          <w:sz w:val="16"/>
          <w:szCs w:val="16"/>
        </w:rPr>
        <w:t xml:space="preserve"> 1.26.1)</w:t>
      </w:r>
      <w:r w:rsidR="007B3CC1" w:rsidRPr="00FF229A">
        <w:rPr>
          <w:rFonts w:ascii="Times New Roman" w:hAnsi="Times New Roman" w:cs="Times New Roman"/>
        </w:rPr>
        <w:t>.</w:t>
      </w:r>
    </w:p>
    <w:p w14:paraId="3711AFCF" w14:textId="77777777" w:rsidR="005F21EC" w:rsidRPr="00FF229A" w:rsidRDefault="00936772"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Vain are also the Ebionites who do not receive by faith into their soul the union of God and man, but remain in the old leaven of (human) generation; and who do not wish to understand</w:t>
      </w:r>
      <w:r w:rsidR="006168D8" w:rsidRPr="00FF229A">
        <w:rPr>
          <w:rFonts w:ascii="Times New Roman" w:hAnsi="Times New Roman" w:cs="Times New Roman"/>
        </w:rPr>
        <w:t xml:space="preserve"> that the Holy Spirit came in Mary… therefore also what was generated is… the Son of the Most High </w:t>
      </w:r>
      <w:proofErr w:type="gramStart"/>
      <w:r w:rsidR="006168D8" w:rsidRPr="00FF229A">
        <w:rPr>
          <w:rFonts w:ascii="Times New Roman" w:hAnsi="Times New Roman" w:cs="Times New Roman"/>
        </w:rPr>
        <w:t>God…,</w:t>
      </w:r>
      <w:proofErr w:type="gramEnd"/>
      <w:r w:rsidR="006168D8" w:rsidRPr="00FF229A">
        <w:rPr>
          <w:rFonts w:ascii="Times New Roman" w:hAnsi="Times New Roman" w:cs="Times New Roman"/>
        </w:rPr>
        <w:t xml:space="preserve"> who wrought his incarnation and displayed a new generation; that as by the former generation we inherited death, so by this generation we might inherit life. Therefore do these men reject the commixture of the heavenly wine and wish it to be water of the world only; not receiving God so as to have union with him…” </w:t>
      </w:r>
      <w:r w:rsidR="006168D8" w:rsidRPr="004438C4">
        <w:rPr>
          <w:rFonts w:ascii="Times New Roman" w:hAnsi="Times New Roman" w:cs="Times New Roman"/>
          <w:sz w:val="16"/>
          <w:szCs w:val="16"/>
        </w:rPr>
        <w:t xml:space="preserve">(Irenaeus, </w:t>
      </w:r>
      <w:r w:rsidR="006168D8" w:rsidRPr="004438C4">
        <w:rPr>
          <w:rFonts w:ascii="Times New Roman" w:hAnsi="Times New Roman" w:cs="Times New Roman"/>
          <w:i/>
          <w:sz w:val="16"/>
          <w:szCs w:val="16"/>
        </w:rPr>
        <w:t>Against Heresies</w:t>
      </w:r>
      <w:r w:rsidR="006168D8" w:rsidRPr="004438C4">
        <w:rPr>
          <w:rFonts w:ascii="Times New Roman" w:hAnsi="Times New Roman" w:cs="Times New Roman"/>
          <w:sz w:val="16"/>
          <w:szCs w:val="16"/>
        </w:rPr>
        <w:t xml:space="preserve"> 5.1.3)</w:t>
      </w:r>
      <w:r w:rsidR="007B3CC1" w:rsidRPr="00FF229A">
        <w:rPr>
          <w:rFonts w:ascii="Times New Roman" w:hAnsi="Times New Roman" w:cs="Times New Roman"/>
        </w:rPr>
        <w:t>.</w:t>
      </w:r>
    </w:p>
    <w:p w14:paraId="3C927137" w14:textId="77777777" w:rsidR="006168D8" w:rsidRPr="00FF229A" w:rsidRDefault="006168D8"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y [the Ebionites] live conformably to Jewish customs saying that they are justified according to the Law. Therefore it was that he was named both the Anointed of God and Jesus, since not one of the (rest) kept the Law. For if any other had practiced the commandments of the Law, he would have been the Anointed. And they themselves also, having done the same, are able to become Anointed Ones; for they say that he himself was a man like all.” </w:t>
      </w:r>
      <w:r w:rsidRPr="004438C4">
        <w:rPr>
          <w:rFonts w:ascii="Times New Roman" w:hAnsi="Times New Roman" w:cs="Times New Roman"/>
          <w:sz w:val="16"/>
          <w:szCs w:val="16"/>
        </w:rPr>
        <w:t xml:space="preserve">(Hippolytus, </w:t>
      </w:r>
      <w:r w:rsidRPr="004438C4">
        <w:rPr>
          <w:rFonts w:ascii="Times New Roman" w:hAnsi="Times New Roman" w:cs="Times New Roman"/>
          <w:i/>
          <w:sz w:val="16"/>
          <w:szCs w:val="16"/>
        </w:rPr>
        <w:t>Against Heresies</w:t>
      </w:r>
      <w:r w:rsidRPr="004438C4">
        <w:rPr>
          <w:rFonts w:ascii="Times New Roman" w:hAnsi="Times New Roman" w:cs="Times New Roman"/>
          <w:sz w:val="16"/>
          <w:szCs w:val="16"/>
        </w:rPr>
        <w:t xml:space="preserve"> 7.34.2)</w:t>
      </w:r>
    </w:p>
    <w:p w14:paraId="590E1CBA" w14:textId="77777777" w:rsidR="004F7C89" w:rsidRPr="00FF229A" w:rsidRDefault="004F7C89" w:rsidP="00385535">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Sabbath and the rest of the discipline of the Jews they observed just like them, but at the same time, like us they celebrated the Lord’s </w:t>
      </w:r>
      <w:proofErr w:type="gramStart"/>
      <w:r w:rsidRPr="00FF229A">
        <w:rPr>
          <w:rFonts w:ascii="Times New Roman" w:hAnsi="Times New Roman" w:cs="Times New Roman"/>
        </w:rPr>
        <w:t>day</w:t>
      </w:r>
      <w:proofErr w:type="gramEnd"/>
      <w:r w:rsidRPr="00FF229A">
        <w:rPr>
          <w:rFonts w:ascii="Times New Roman" w:hAnsi="Times New Roman" w:cs="Times New Roman"/>
        </w:rPr>
        <w:t xml:space="preserve"> as a memorial of the resurrection of the Savior. Wherefore, in consequence of such a way of life, they received the name Ebionites, which signified the poverty of their understanding. For this is the name by which a poor man is called among the Hebrews” </w:t>
      </w:r>
      <w:r w:rsidRPr="004438C4">
        <w:rPr>
          <w:rFonts w:ascii="Times New Roman" w:hAnsi="Times New Roman" w:cs="Times New Roman"/>
          <w:sz w:val="16"/>
          <w:szCs w:val="16"/>
        </w:rPr>
        <w:t xml:space="preserve">(Eusebius, </w:t>
      </w:r>
      <w:r w:rsidRPr="004438C4">
        <w:rPr>
          <w:rFonts w:ascii="Times New Roman" w:hAnsi="Times New Roman" w:cs="Times New Roman"/>
          <w:i/>
          <w:sz w:val="16"/>
          <w:szCs w:val="16"/>
        </w:rPr>
        <w:t>Hist. Eccl</w:t>
      </w:r>
      <w:r w:rsidRPr="004438C4">
        <w:rPr>
          <w:rFonts w:ascii="Times New Roman" w:hAnsi="Times New Roman" w:cs="Times New Roman"/>
          <w:sz w:val="16"/>
          <w:szCs w:val="16"/>
        </w:rPr>
        <w:t>. 3.27.5-6)</w:t>
      </w:r>
      <w:r w:rsidRPr="00FF229A">
        <w:rPr>
          <w:rFonts w:ascii="Times New Roman" w:hAnsi="Times New Roman" w:cs="Times New Roman"/>
        </w:rPr>
        <w:t>.</w:t>
      </w:r>
    </w:p>
    <w:p w14:paraId="0D70EBEE" w14:textId="77777777" w:rsidR="007B3CC1" w:rsidRPr="00FF229A" w:rsidRDefault="007B3CC1"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 xml:space="preserve">“Since they [Ebionites] want to be both Jews and Christians, they are neither Jews nor Christians.” </w:t>
      </w:r>
      <w:r w:rsidRPr="004438C4">
        <w:rPr>
          <w:rFonts w:ascii="Times New Roman" w:hAnsi="Times New Roman" w:cs="Times New Roman"/>
          <w:sz w:val="16"/>
          <w:szCs w:val="16"/>
        </w:rPr>
        <w:t xml:space="preserve">(Jerome, </w:t>
      </w:r>
      <w:r w:rsidRPr="004438C4">
        <w:rPr>
          <w:rFonts w:ascii="Times New Roman" w:hAnsi="Times New Roman" w:cs="Times New Roman"/>
          <w:i/>
          <w:sz w:val="16"/>
          <w:szCs w:val="16"/>
        </w:rPr>
        <w:t>Epist.</w:t>
      </w:r>
      <w:r w:rsidRPr="004438C4">
        <w:rPr>
          <w:rFonts w:ascii="Times New Roman" w:hAnsi="Times New Roman" w:cs="Times New Roman"/>
          <w:sz w:val="16"/>
          <w:szCs w:val="16"/>
        </w:rPr>
        <w:t xml:space="preserve"> 112.13)</w:t>
      </w:r>
    </w:p>
    <w:p w14:paraId="4017D391" w14:textId="77777777" w:rsidR="00565EED" w:rsidRPr="00FF229A" w:rsidRDefault="00565EED" w:rsidP="004438C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Marcionites </w:t>
      </w:r>
      <w:r w:rsidR="000910D1" w:rsidRPr="00FF229A">
        <w:rPr>
          <w:rFonts w:ascii="Times New Roman" w:hAnsi="Times New Roman" w:cs="Times New Roman"/>
        </w:rPr>
        <w:t>(AD Second Century)</w:t>
      </w:r>
    </w:p>
    <w:p w14:paraId="6D1C2DCD" w14:textId="77777777" w:rsidR="00626950" w:rsidRDefault="00DB4F2B"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arcion was a dynamic preacher and professed Christian.</w:t>
      </w:r>
    </w:p>
    <w:p w14:paraId="6D16004A" w14:textId="77777777" w:rsidR="00970855" w:rsidRPr="00FF229A" w:rsidRDefault="00DB4F2B" w:rsidP="004438C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He made his own Bible. Marcion rejected the OT from his Bible completely and the NT was limited to Luke and the Pauline letters.</w:t>
      </w:r>
    </w:p>
    <w:p w14:paraId="0016099A" w14:textId="77777777" w:rsidR="00DB4F2B" w:rsidRPr="00FF229A" w:rsidRDefault="00DB4F2B" w:rsidP="004438C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He set the Law of Moses and the Gospel against each other &amp; concluded that the God of the OT is not the God of the NT.</w:t>
      </w:r>
    </w:p>
    <w:p w14:paraId="687B1004" w14:textId="77777777" w:rsidR="00DB4F2B" w:rsidRPr="00FF229A" w:rsidRDefault="00DB4F2B" w:rsidP="004438C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arcion’s Christ did come to destroy the Law of Moses, no</w:t>
      </w:r>
      <w:r w:rsidR="004438C4">
        <w:rPr>
          <w:rFonts w:ascii="Times New Roman" w:hAnsi="Times New Roman" w:cs="Times New Roman"/>
        </w:rPr>
        <w:t>r</w:t>
      </w:r>
      <w:r w:rsidRPr="00FF229A">
        <w:rPr>
          <w:rFonts w:ascii="Times New Roman" w:hAnsi="Times New Roman" w:cs="Times New Roman"/>
        </w:rPr>
        <w:t xml:space="preserve"> fulfill it.</w:t>
      </w:r>
    </w:p>
    <w:p w14:paraId="542256B3" w14:textId="77777777" w:rsidR="00DB4F2B" w:rsidRPr="00FF229A" w:rsidRDefault="00DB4F2B" w:rsidP="004438C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arcion blazes a trail for various Gnostic leaders and sects to follow over the next 2 centuries.</w:t>
      </w:r>
    </w:p>
    <w:p w14:paraId="4464F20F" w14:textId="77777777" w:rsidR="00626950" w:rsidRDefault="004032B7" w:rsidP="004438C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ertullian especially arose to answer Marcion and his followers. Yet clearly Marcion’s ideas and approach had legs to trouble Christians for generations.</w:t>
      </w:r>
    </w:p>
    <w:p w14:paraId="6FA70BE7" w14:textId="77777777" w:rsidR="00970855" w:rsidRPr="00FF229A" w:rsidRDefault="00970855"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n the following excerpts we note:</w:t>
      </w:r>
    </w:p>
    <w:p w14:paraId="768090AE" w14:textId="77777777" w:rsidR="00DB4F2B" w:rsidRPr="00FF229A" w:rsidRDefault="00DB4F2B" w:rsidP="004438C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Marcion taught </w:t>
      </w:r>
      <w:r w:rsidR="004032B7" w:rsidRPr="00FF229A">
        <w:rPr>
          <w:rFonts w:ascii="Times New Roman" w:hAnsi="Times New Roman" w:cs="Times New Roman"/>
        </w:rPr>
        <w:t xml:space="preserve">there are </w:t>
      </w:r>
      <w:r w:rsidRPr="00FF229A">
        <w:rPr>
          <w:rFonts w:ascii="Times New Roman" w:hAnsi="Times New Roman" w:cs="Times New Roman"/>
        </w:rPr>
        <w:t>many gods.</w:t>
      </w:r>
    </w:p>
    <w:p w14:paraId="3D3B557A" w14:textId="77777777" w:rsidR="00DB4F2B" w:rsidRPr="00FF229A" w:rsidRDefault="00DB4F2B" w:rsidP="004438C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arcion taught animosity between the Creator and the Christ.</w:t>
      </w:r>
    </w:p>
    <w:p w14:paraId="284B0350" w14:textId="77777777" w:rsidR="00DB4F2B" w:rsidRPr="00FF229A" w:rsidRDefault="00DB4F2B" w:rsidP="004438C4">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Marcion taught discontinuity in OT and NT instead of continuity.</w:t>
      </w:r>
    </w:p>
    <w:p w14:paraId="60CACD4E" w14:textId="77777777" w:rsidR="00CA6005" w:rsidRPr="00FF229A" w:rsidRDefault="007D1CFA"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The separation of the law and the gospel is the special and primary work of Marcion… These are Marcion’s </w:t>
      </w:r>
      <w:proofErr w:type="gramStart"/>
      <w:r w:rsidRPr="00FF229A">
        <w:rPr>
          <w:rFonts w:ascii="Times New Roman" w:hAnsi="Times New Roman" w:cs="Times New Roman"/>
          <w:i/>
        </w:rPr>
        <w:t>Antitheses</w:t>
      </w:r>
      <w:r w:rsidRPr="00FF229A">
        <w:rPr>
          <w:rFonts w:ascii="Times New Roman" w:hAnsi="Times New Roman" w:cs="Times New Roman"/>
        </w:rPr>
        <w:t>, that</w:t>
      </w:r>
      <w:proofErr w:type="gramEnd"/>
      <w:r w:rsidRPr="00FF229A">
        <w:rPr>
          <w:rFonts w:ascii="Times New Roman" w:hAnsi="Times New Roman" w:cs="Times New Roman"/>
        </w:rPr>
        <w:t xml:space="preserve"> is “Contrary Oppositions,” which endeavor to set forth the disagreement of the gospel with the law, in order to argue from the diversity of the principles and of the two documents that there is a diversity also of gods. Therefore, with this very separation of the law and the gospel it is suggested that the god of the gospel is other than and opposed to the god of the law.” </w:t>
      </w:r>
      <w:r w:rsidRPr="004438C4">
        <w:rPr>
          <w:rFonts w:ascii="Times New Roman" w:hAnsi="Times New Roman" w:cs="Times New Roman"/>
          <w:sz w:val="16"/>
          <w:szCs w:val="16"/>
        </w:rPr>
        <w:t xml:space="preserve">(Tertullian, </w:t>
      </w:r>
      <w:r w:rsidRPr="004438C4">
        <w:rPr>
          <w:rFonts w:ascii="Times New Roman" w:hAnsi="Times New Roman" w:cs="Times New Roman"/>
          <w:i/>
          <w:sz w:val="16"/>
          <w:szCs w:val="16"/>
        </w:rPr>
        <w:t>Against Marcion</w:t>
      </w:r>
      <w:r w:rsidRPr="004438C4">
        <w:rPr>
          <w:rFonts w:ascii="Times New Roman" w:hAnsi="Times New Roman" w:cs="Times New Roman"/>
          <w:sz w:val="16"/>
          <w:szCs w:val="16"/>
        </w:rPr>
        <w:t xml:space="preserve"> 1.19.4-5)</w:t>
      </w:r>
    </w:p>
    <w:p w14:paraId="5F3320D8" w14:textId="77777777" w:rsidR="007D1CFA" w:rsidRPr="00FF229A" w:rsidRDefault="007D1CFA"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t>
      </w:r>
      <w:r w:rsidR="003F6ED0" w:rsidRPr="00FF229A">
        <w:rPr>
          <w:rFonts w:ascii="Times New Roman" w:hAnsi="Times New Roman" w:cs="Times New Roman"/>
        </w:rPr>
        <w:t xml:space="preserve">For certainly everything that Marcion has undertaken, especially by first erecting the </w:t>
      </w:r>
      <w:r w:rsidR="003F6ED0" w:rsidRPr="00FF229A">
        <w:rPr>
          <w:rFonts w:ascii="Times New Roman" w:hAnsi="Times New Roman" w:cs="Times New Roman"/>
          <w:i/>
        </w:rPr>
        <w:t>Antitheses</w:t>
      </w:r>
      <w:r w:rsidR="003F6ED0" w:rsidRPr="00FF229A">
        <w:rPr>
          <w:rFonts w:ascii="Times New Roman" w:hAnsi="Times New Roman" w:cs="Times New Roman"/>
        </w:rPr>
        <w:t xml:space="preserve">, he compiled with this in mind that he might establish a diversity between the Old and New Testament and thereby a separation of his Christ from the Creator as belonging to another god and alien to the Law and Prophets.” </w:t>
      </w:r>
      <w:r w:rsidR="003F6ED0" w:rsidRPr="004438C4">
        <w:rPr>
          <w:rFonts w:ascii="Times New Roman" w:hAnsi="Times New Roman" w:cs="Times New Roman"/>
          <w:sz w:val="16"/>
          <w:szCs w:val="16"/>
        </w:rPr>
        <w:t xml:space="preserve">(Tertullian, </w:t>
      </w:r>
      <w:r w:rsidR="003F6ED0" w:rsidRPr="004438C4">
        <w:rPr>
          <w:rFonts w:ascii="Times New Roman" w:hAnsi="Times New Roman" w:cs="Times New Roman"/>
          <w:i/>
          <w:sz w:val="16"/>
          <w:szCs w:val="16"/>
        </w:rPr>
        <w:t>Against Marcion</w:t>
      </w:r>
      <w:r w:rsidR="003F6ED0" w:rsidRPr="004438C4">
        <w:rPr>
          <w:rFonts w:ascii="Times New Roman" w:hAnsi="Times New Roman" w:cs="Times New Roman"/>
          <w:sz w:val="16"/>
          <w:szCs w:val="16"/>
        </w:rPr>
        <w:t xml:space="preserve"> 4.6.1)</w:t>
      </w:r>
    </w:p>
    <w:p w14:paraId="477FF3CE" w14:textId="77777777" w:rsidR="004032B7" w:rsidRPr="00FF229A" w:rsidRDefault="004032B7" w:rsidP="004438C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With these 2 examples we see a low view of Scripture and canon. There is </w:t>
      </w:r>
      <w:r w:rsidR="00EC4A00" w:rsidRPr="00FF229A">
        <w:rPr>
          <w:rFonts w:ascii="Times New Roman" w:hAnsi="Times New Roman" w:cs="Times New Roman"/>
        </w:rPr>
        <w:t>a</w:t>
      </w:r>
      <w:r w:rsidRPr="00FF229A">
        <w:rPr>
          <w:rFonts w:ascii="Times New Roman" w:hAnsi="Times New Roman" w:cs="Times New Roman"/>
        </w:rPr>
        <w:t xml:space="preserve"> disregard, if not hostility toward any continuity from OT to NT. It is not the same God in these teachings. Among these groups there is a low view</w:t>
      </w:r>
      <w:r w:rsidR="00963278" w:rsidRPr="00FF229A">
        <w:rPr>
          <w:rFonts w:ascii="Times New Roman" w:hAnsi="Times New Roman" w:cs="Times New Roman"/>
        </w:rPr>
        <w:t xml:space="preserve"> of</w:t>
      </w:r>
      <w:r w:rsidRPr="00FF229A">
        <w:rPr>
          <w:rFonts w:ascii="Times New Roman" w:hAnsi="Times New Roman" w:cs="Times New Roman"/>
        </w:rPr>
        <w:t xml:space="preserve"> Jesus Christ and the Apostles </w:t>
      </w:r>
      <w:r w:rsidR="00963278" w:rsidRPr="00FF229A">
        <w:rPr>
          <w:rFonts w:ascii="Times New Roman" w:hAnsi="Times New Roman" w:cs="Times New Roman"/>
        </w:rPr>
        <w:t xml:space="preserve">are </w:t>
      </w:r>
      <w:r w:rsidRPr="00FF229A">
        <w:rPr>
          <w:rFonts w:ascii="Times New Roman" w:hAnsi="Times New Roman" w:cs="Times New Roman"/>
        </w:rPr>
        <w:t>not the standard and source for true gospel information.</w:t>
      </w:r>
    </w:p>
    <w:p w14:paraId="12B910E9" w14:textId="77777777" w:rsidR="00B6488B" w:rsidRPr="00FF229A" w:rsidRDefault="009C1488" w:rsidP="004438C4">
      <w:pPr>
        <w:numPr>
          <w:ilvl w:val="1"/>
          <w:numId w:val="161"/>
        </w:numPr>
        <w:spacing w:after="120" w:line="240" w:lineRule="auto"/>
        <w:rPr>
          <w:rFonts w:ascii="Times New Roman" w:hAnsi="Times New Roman" w:cs="Times New Roman"/>
        </w:rPr>
      </w:pPr>
      <w:r w:rsidRPr="00FF229A">
        <w:rPr>
          <w:rFonts w:ascii="Times New Roman" w:hAnsi="Times New Roman" w:cs="Times New Roman"/>
        </w:rPr>
        <w:t xml:space="preserve">While early Christians had many challenges and changing fortunes due to persecutions without and false doctrines within, they are continually </w:t>
      </w:r>
      <w:r w:rsidR="00EC4A00" w:rsidRPr="00FF229A">
        <w:rPr>
          <w:rFonts w:ascii="Times New Roman" w:hAnsi="Times New Roman" w:cs="Times New Roman"/>
        </w:rPr>
        <w:t>commended</w:t>
      </w:r>
      <w:r w:rsidRPr="00FF229A">
        <w:rPr>
          <w:rFonts w:ascii="Times New Roman" w:hAnsi="Times New Roman" w:cs="Times New Roman"/>
        </w:rPr>
        <w:t xml:space="preserve"> to the Word of God as the Truth and sustenance to guide them through it all (Acts 20:32; 2 Tim. 3:14-4:5</w:t>
      </w:r>
      <w:r w:rsidR="00EC4A00" w:rsidRPr="00FF229A">
        <w:rPr>
          <w:rFonts w:ascii="Times New Roman" w:hAnsi="Times New Roman" w:cs="Times New Roman"/>
        </w:rPr>
        <w:t>)</w:t>
      </w:r>
      <w:r w:rsidRPr="00FF229A">
        <w:rPr>
          <w:rFonts w:ascii="Times New Roman" w:hAnsi="Times New Roman" w:cs="Times New Roman"/>
        </w:rPr>
        <w:t>. The Word of God includes the Old Testament and the New Testament, The Law of Moses and the Gospel of Christ.</w:t>
      </w:r>
    </w:p>
    <w:p w14:paraId="60CA83C6" w14:textId="77777777" w:rsidR="00CC1124" w:rsidRPr="00FF229A" w:rsidRDefault="00CC1124" w:rsidP="008B3AFD">
      <w:pPr>
        <w:pStyle w:val="ListParagraph"/>
        <w:numPr>
          <w:ilvl w:val="0"/>
          <w:numId w:val="161"/>
        </w:numPr>
        <w:spacing w:after="120" w:line="240" w:lineRule="auto"/>
        <w:contextualSpacing w:val="0"/>
        <w:rPr>
          <w:rFonts w:ascii="Times New Roman" w:hAnsi="Times New Roman" w:cs="Times New Roman"/>
          <w:b/>
        </w:rPr>
      </w:pPr>
      <w:r w:rsidRPr="00FF229A">
        <w:rPr>
          <w:rFonts w:ascii="Times New Roman" w:hAnsi="Times New Roman" w:cs="Times New Roman"/>
          <w:b/>
        </w:rPr>
        <w:t>The Law of Moses for Every Christian</w:t>
      </w:r>
    </w:p>
    <w:p w14:paraId="542E278F" w14:textId="77777777" w:rsidR="00B9705F" w:rsidRPr="00FF229A" w:rsidRDefault="00B9705F" w:rsidP="004438C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f we follow the Apostles’ example – their recognition, respect, and use for the Old Testament Scriptures, we see several blessings and benefits in them for every Christian of every age.</w:t>
      </w:r>
    </w:p>
    <w:p w14:paraId="09B0709E" w14:textId="77777777" w:rsidR="00CC1124" w:rsidRPr="00FF229A" w:rsidRDefault="00E2570D" w:rsidP="004438C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Points to Christ (John 5:39, 45-47)</w:t>
      </w:r>
      <w:r w:rsidR="00934B6C" w:rsidRPr="00FF229A">
        <w:rPr>
          <w:rFonts w:ascii="Times New Roman" w:hAnsi="Times New Roman" w:cs="Times New Roman"/>
        </w:rPr>
        <w:t>.</w:t>
      </w:r>
    </w:p>
    <w:p w14:paraId="50DD24CE" w14:textId="77777777" w:rsidR="00E2570D" w:rsidRPr="00FF229A" w:rsidRDefault="00E2570D"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The Old Testament bears witness of Christ and continues to point to Him.</w:t>
      </w:r>
    </w:p>
    <w:p w14:paraId="4ED9D0A5" w14:textId="77777777" w:rsidR="00626950" w:rsidRDefault="00E2570D"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is is the reason that Christians ca</w:t>
      </w:r>
      <w:r w:rsidR="006C2366" w:rsidRPr="00FF229A">
        <w:rPr>
          <w:rFonts w:ascii="Times New Roman" w:hAnsi="Times New Roman" w:cs="Times New Roman"/>
        </w:rPr>
        <w:t>nnot give up the Old Testament and it is also the reason it is not authoritative.</w:t>
      </w:r>
    </w:p>
    <w:p w14:paraId="152633AB" w14:textId="77777777" w:rsidR="006C2366" w:rsidRPr="00FF229A" w:rsidRDefault="006C2366"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Road sign analogy: Road signs are very valuable in directing a person to his destination but are passed by when he reaches his destination (Gal. 3:24-25). So to, the OT provides road signs pointing to Christ. But Christ is the goal and the authority. One no longer depends on the witnesses when he has the object of their testimony to examine for himself.</w:t>
      </w:r>
    </w:p>
    <w:p w14:paraId="7598E5E8" w14:textId="77777777" w:rsidR="006C2366" w:rsidRPr="00FF229A" w:rsidRDefault="006C2366"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Jews studied the Law as an end in itself but instead of being life-giving in itself, it pointed away from itself.</w:t>
      </w:r>
    </w:p>
    <w:p w14:paraId="05B8FDBB" w14:textId="77777777" w:rsidR="006C2366" w:rsidRPr="00FF229A" w:rsidRDefault="006C2366" w:rsidP="004438C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Shows the Unfolding Purpose of God (1 Pet. 1:10-12)</w:t>
      </w:r>
      <w:r w:rsidR="00934B6C" w:rsidRPr="00FF229A">
        <w:rPr>
          <w:rFonts w:ascii="Times New Roman" w:hAnsi="Times New Roman" w:cs="Times New Roman"/>
        </w:rPr>
        <w:t>.</w:t>
      </w:r>
    </w:p>
    <w:p w14:paraId="24EA9992" w14:textId="77777777" w:rsidR="006C2366" w:rsidRPr="00FF229A" w:rsidRDefault="006C2366"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prophets didn’t understand all that they said or wrote.</w:t>
      </w:r>
    </w:p>
    <w:p w14:paraId="57123713" w14:textId="77777777" w:rsidR="006C2366" w:rsidRPr="00FF229A" w:rsidRDefault="006C2366"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 they served Christians because Christians can understand it.</w:t>
      </w:r>
    </w:p>
    <w:p w14:paraId="70D7C737" w14:textId="77777777" w:rsidR="006C2366" w:rsidRPr="00FF229A" w:rsidRDefault="006C2366"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It all makes sense in Christ. The gospel reports what the prophets predicted.</w:t>
      </w:r>
    </w:p>
    <w:p w14:paraId="210277BA" w14:textId="77777777" w:rsidR="006C2366" w:rsidRPr="00FF229A" w:rsidRDefault="006C2366" w:rsidP="004438C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Instructs in Salvation (2 Tim. 3:15-17)</w:t>
      </w:r>
      <w:r w:rsidR="00934B6C" w:rsidRPr="00FF229A">
        <w:rPr>
          <w:rFonts w:ascii="Times New Roman" w:hAnsi="Times New Roman" w:cs="Times New Roman"/>
        </w:rPr>
        <w:t>.</w:t>
      </w:r>
    </w:p>
    <w:p w14:paraId="76B7E007" w14:textId="77777777" w:rsidR="00B6488B" w:rsidRPr="00FF229A" w:rsidRDefault="00B6488B"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Bible of the Early Christians was the Old Testament, truly the LXX.</w:t>
      </w:r>
    </w:p>
    <w:p w14:paraId="071A54FF" w14:textId="77777777" w:rsidR="00626950" w:rsidRDefault="00B6488B"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Yet it was understood in light of Jesus Christ.</w:t>
      </w:r>
    </w:p>
    <w:p w14:paraId="183B7635" w14:textId="77777777" w:rsidR="00B6488B" w:rsidRPr="00FF229A" w:rsidRDefault="00B6488B"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canon was accepted with faith in Christ.</w:t>
      </w:r>
    </w:p>
    <w:p w14:paraId="3C32923E" w14:textId="77777777" w:rsidR="00B6488B" w:rsidRPr="00FF229A" w:rsidRDefault="00B6488B"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was supplemented by the teachings and interpretations of Jesus and the apostles.</w:t>
      </w:r>
    </w:p>
    <w:p w14:paraId="7B2116D5" w14:textId="77777777" w:rsidR="00626950" w:rsidRDefault="00B6488B"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at’s why our NT today is the norm of Christian faith and practice. It’s the inspired record of the fulfillment and inspired interpretation of all that came before it in Jesus.</w:t>
      </w:r>
    </w:p>
    <w:p w14:paraId="3F75E011" w14:textId="77777777" w:rsidR="00B6488B" w:rsidRPr="00FF229A" w:rsidRDefault="00B6488B"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Christian Faith is the key and standard for understanding the Old Testament.</w:t>
      </w:r>
    </w:p>
    <w:p w14:paraId="2821BB3A" w14:textId="77777777" w:rsidR="008C737C" w:rsidRPr="00FF229A" w:rsidRDefault="00B6488B" w:rsidP="004438C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Provides Righteous Examples to Follow</w:t>
      </w:r>
      <w:r w:rsidR="00934B6C" w:rsidRPr="00FF229A">
        <w:rPr>
          <w:rFonts w:ascii="Times New Roman" w:hAnsi="Times New Roman" w:cs="Times New Roman"/>
        </w:rPr>
        <w:t>:</w:t>
      </w:r>
    </w:p>
    <w:p w14:paraId="31186BC0" w14:textId="77777777" w:rsidR="00B6488B" w:rsidRPr="00FF229A" w:rsidRDefault="008C737C"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By Faith, they pleased God</w:t>
      </w:r>
      <w:r w:rsidR="00B6488B" w:rsidRPr="00FF229A">
        <w:rPr>
          <w:rFonts w:ascii="Times New Roman" w:hAnsi="Times New Roman" w:cs="Times New Roman"/>
        </w:rPr>
        <w:t xml:space="preserve"> (Heb. 11)</w:t>
      </w:r>
      <w:r w:rsidR="00934B6C" w:rsidRPr="00FF229A">
        <w:rPr>
          <w:rFonts w:ascii="Times New Roman" w:hAnsi="Times New Roman" w:cs="Times New Roman"/>
        </w:rPr>
        <w:t>.</w:t>
      </w:r>
    </w:p>
    <w:p w14:paraId="10EA69C3" w14:textId="77777777" w:rsidR="008C737C" w:rsidRPr="00FF229A" w:rsidRDefault="008C737C"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ersevere like Job (Jas. 5:8-11)</w:t>
      </w:r>
      <w:r w:rsidR="00934B6C" w:rsidRPr="00FF229A">
        <w:rPr>
          <w:rFonts w:ascii="Times New Roman" w:hAnsi="Times New Roman" w:cs="Times New Roman"/>
        </w:rPr>
        <w:t>.</w:t>
      </w:r>
    </w:p>
    <w:p w14:paraId="0BE81C7C" w14:textId="77777777" w:rsidR="008C737C" w:rsidRPr="00FF229A" w:rsidRDefault="008C737C"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Pray like Elijah (Jas. 5:16-18)</w:t>
      </w:r>
      <w:r w:rsidR="00934B6C" w:rsidRPr="00FF229A">
        <w:rPr>
          <w:rFonts w:ascii="Times New Roman" w:hAnsi="Times New Roman" w:cs="Times New Roman"/>
        </w:rPr>
        <w:t>.</w:t>
      </w:r>
    </w:p>
    <w:p w14:paraId="62996ED4" w14:textId="77777777" w:rsidR="00B6488B" w:rsidRPr="00FF229A" w:rsidRDefault="00B6488B" w:rsidP="004438C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Provides Warnings Against Disobedience</w:t>
      </w:r>
      <w:r w:rsidR="00934B6C" w:rsidRPr="00FF229A">
        <w:rPr>
          <w:rFonts w:ascii="Times New Roman" w:hAnsi="Times New Roman" w:cs="Times New Roman"/>
        </w:rPr>
        <w:t>.</w:t>
      </w:r>
    </w:p>
    <w:p w14:paraId="333D942E" w14:textId="77777777" w:rsidR="00B6488B" w:rsidRPr="00FF229A" w:rsidRDefault="00B6488B"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Israelites</w:t>
      </w:r>
      <w:r w:rsidR="004438C4">
        <w:rPr>
          <w:rFonts w:ascii="Times New Roman" w:hAnsi="Times New Roman" w:cs="Times New Roman"/>
        </w:rPr>
        <w:t>’</w:t>
      </w:r>
      <w:r w:rsidRPr="00FF229A">
        <w:rPr>
          <w:rFonts w:ascii="Times New Roman" w:hAnsi="Times New Roman" w:cs="Times New Roman"/>
        </w:rPr>
        <w:t xml:space="preserve"> punish</w:t>
      </w:r>
      <w:r w:rsidR="004438C4">
        <w:rPr>
          <w:rFonts w:ascii="Times New Roman" w:hAnsi="Times New Roman" w:cs="Times New Roman"/>
        </w:rPr>
        <w:t>ment</w:t>
      </w:r>
      <w:r w:rsidRPr="00FF229A">
        <w:rPr>
          <w:rFonts w:ascii="Times New Roman" w:hAnsi="Times New Roman" w:cs="Times New Roman"/>
        </w:rPr>
        <w:t xml:space="preserve"> in the wilderness warn</w:t>
      </w:r>
      <w:r w:rsidR="004438C4">
        <w:rPr>
          <w:rFonts w:ascii="Times New Roman" w:hAnsi="Times New Roman" w:cs="Times New Roman"/>
        </w:rPr>
        <w:t>s</w:t>
      </w:r>
      <w:r w:rsidRPr="00FF229A">
        <w:rPr>
          <w:rFonts w:ascii="Times New Roman" w:hAnsi="Times New Roman" w:cs="Times New Roman"/>
        </w:rPr>
        <w:t xml:space="preserve"> us that we must endure to enter our rest (Heb. 2:1-4; 3-4).</w:t>
      </w:r>
    </w:p>
    <w:p w14:paraId="5C6A8865" w14:textId="77777777" w:rsidR="008C737C" w:rsidRPr="00FF229A" w:rsidRDefault="008C737C" w:rsidP="004438C4">
      <w:pPr>
        <w:pStyle w:val="ListParagraph"/>
        <w:numPr>
          <w:ilvl w:val="2"/>
          <w:numId w:val="161"/>
        </w:numPr>
        <w:spacing w:after="120" w:line="240" w:lineRule="auto"/>
        <w:contextualSpacing w:val="0"/>
        <w:rPr>
          <w:rFonts w:ascii="Times New Roman" w:hAnsi="Times New Roman" w:cs="Times New Roman"/>
        </w:rPr>
      </w:pPr>
      <w:proofErr w:type="gramStart"/>
      <w:r w:rsidRPr="00FF229A">
        <w:rPr>
          <w:rFonts w:ascii="Times New Roman" w:hAnsi="Times New Roman" w:cs="Times New Roman"/>
        </w:rPr>
        <w:t>Israel’s stubborn and trying behavior should not be repeated by saints</w:t>
      </w:r>
      <w:proofErr w:type="gramEnd"/>
      <w:r w:rsidRPr="00FF229A">
        <w:rPr>
          <w:rFonts w:ascii="Times New Roman" w:hAnsi="Times New Roman" w:cs="Times New Roman"/>
        </w:rPr>
        <w:t xml:space="preserve"> (1 Cor. 10:1-11). They are our examples.</w:t>
      </w:r>
    </w:p>
    <w:p w14:paraId="7DFF62CE" w14:textId="77777777" w:rsidR="008C737C" w:rsidRPr="00FF229A" w:rsidRDefault="008C737C"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Notice, the fulfillment of the OT has come upon Christians (1 Cor. 10:11).</w:t>
      </w:r>
    </w:p>
    <w:p w14:paraId="497E6A0D" w14:textId="77777777" w:rsidR="000975A6" w:rsidRPr="00FF229A" w:rsidRDefault="000975A6" w:rsidP="004438C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Gives Hope (Rom. 15:4)</w:t>
      </w:r>
      <w:r w:rsidR="00934B6C" w:rsidRPr="00FF229A">
        <w:rPr>
          <w:rFonts w:ascii="Times New Roman" w:hAnsi="Times New Roman" w:cs="Times New Roman"/>
        </w:rPr>
        <w:t>.</w:t>
      </w:r>
    </w:p>
    <w:p w14:paraId="11B7603F" w14:textId="77777777" w:rsidR="000975A6" w:rsidRPr="00FF229A" w:rsidRDefault="000975A6"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Hope is confident expectation.</w:t>
      </w:r>
    </w:p>
    <w:p w14:paraId="42F41D77" w14:textId="77777777" w:rsidR="000975A6" w:rsidRPr="00FF229A" w:rsidRDefault="000975A6"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s have hope because of who God is (Rom. 15:13)</w:t>
      </w:r>
      <w:r w:rsidR="00934B6C" w:rsidRPr="00FF229A">
        <w:rPr>
          <w:rFonts w:ascii="Times New Roman" w:hAnsi="Times New Roman" w:cs="Times New Roman"/>
        </w:rPr>
        <w:t>.</w:t>
      </w:r>
    </w:p>
    <w:p w14:paraId="2A1B2A22" w14:textId="77777777" w:rsidR="000975A6" w:rsidRPr="00FF229A" w:rsidRDefault="000975A6" w:rsidP="004438C4">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Reveals the Nature of God</w:t>
      </w:r>
      <w:r w:rsidR="00934B6C" w:rsidRPr="00FF229A">
        <w:rPr>
          <w:rFonts w:ascii="Times New Roman" w:hAnsi="Times New Roman" w:cs="Times New Roman"/>
        </w:rPr>
        <w:t>.</w:t>
      </w:r>
    </w:p>
    <w:p w14:paraId="6F2C3443" w14:textId="77777777" w:rsidR="000975A6" w:rsidRPr="00FF229A" w:rsidRDefault="000975A6" w:rsidP="004438C4">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God revealed in the OT is proclaimed in the NT.</w:t>
      </w:r>
      <w:r w:rsidR="0031596C" w:rsidRPr="00FF229A">
        <w:rPr>
          <w:rFonts w:ascii="Times New Roman" w:hAnsi="Times New Roman" w:cs="Times New Roman"/>
        </w:rPr>
        <w:t xml:space="preserve"> It’s the same God.</w:t>
      </w:r>
    </w:p>
    <w:p w14:paraId="0DDDED59" w14:textId="77777777" w:rsidR="000975A6" w:rsidRPr="00FF229A" w:rsidRDefault="000975A6"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lastRenderedPageBreak/>
        <w:t>Jesus Christ is the Son of God.</w:t>
      </w:r>
    </w:p>
    <w:p w14:paraId="15E71E51" w14:textId="77777777" w:rsidR="000975A6" w:rsidRPr="00FF229A" w:rsidRDefault="000975A6"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Christian doctrine of God goes beyond OT but it does not contradict it at all.</w:t>
      </w:r>
    </w:p>
    <w:p w14:paraId="5E82B8A1" w14:textId="77777777" w:rsidR="0031596C" w:rsidRPr="00FF229A" w:rsidRDefault="000975A6"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Law declared God’s love (Deut. 7:7-8, 13) but Jesus Christ shows the love (1 John 4:7-10).</w:t>
      </w:r>
    </w:p>
    <w:p w14:paraId="57F1E2F6" w14:textId="77777777" w:rsidR="00B6488B" w:rsidRPr="00FF229A" w:rsidRDefault="00820C72" w:rsidP="002B476D">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Greatly Informs the Christian’s Worldview</w:t>
      </w:r>
      <w:r w:rsidR="00934B6C" w:rsidRPr="00FF229A">
        <w:rPr>
          <w:rFonts w:ascii="Times New Roman" w:hAnsi="Times New Roman" w:cs="Times New Roman"/>
        </w:rPr>
        <w:t>.</w:t>
      </w:r>
    </w:p>
    <w:p w14:paraId="759CD579" w14:textId="77777777" w:rsidR="00820C72" w:rsidRPr="00FF229A" w:rsidRDefault="00820C72"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Law provides a philosophy of history and nature.</w:t>
      </w:r>
    </w:p>
    <w:p w14:paraId="1CB6888F" w14:textId="77777777" w:rsidR="00820C72" w:rsidRPr="00FF229A" w:rsidRDefault="00820C72"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Beginning – the Bible doctrine of Creation</w:t>
      </w:r>
      <w:r w:rsidR="00D12774" w:rsidRPr="00FF229A">
        <w:rPr>
          <w:rFonts w:ascii="Times New Roman" w:hAnsi="Times New Roman" w:cs="Times New Roman"/>
        </w:rPr>
        <w:t>.</w:t>
      </w:r>
    </w:p>
    <w:p w14:paraId="21A18455" w14:textId="77777777" w:rsidR="00D12774" w:rsidRPr="00FF229A" w:rsidRDefault="00D12774"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Sanctity of human life.</w:t>
      </w:r>
    </w:p>
    <w:p w14:paraId="4C5E7510" w14:textId="77777777" w:rsidR="00820C72" w:rsidRPr="00FF229A" w:rsidRDefault="00820C72"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od is active in human affairs.</w:t>
      </w:r>
    </w:p>
    <w:p w14:paraId="5EBDCBE4" w14:textId="77777777" w:rsidR="00626950" w:rsidRDefault="00820C72"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od is ultimately in control and achieves His purposes through human processes.</w:t>
      </w:r>
    </w:p>
    <w:p w14:paraId="3243C4F1" w14:textId="77777777" w:rsidR="003B6740" w:rsidRPr="00FF229A" w:rsidRDefault="00820C72"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ll nations and events are within </w:t>
      </w:r>
      <w:r w:rsidR="003B6740" w:rsidRPr="00FF229A">
        <w:rPr>
          <w:rFonts w:ascii="Times New Roman" w:hAnsi="Times New Roman" w:cs="Times New Roman"/>
        </w:rPr>
        <w:t>His perception and providence.</w:t>
      </w:r>
    </w:p>
    <w:p w14:paraId="6CE72698" w14:textId="77777777" w:rsidR="003B6740" w:rsidRPr="00FF229A" w:rsidRDefault="003B6740" w:rsidP="002B476D">
      <w:pPr>
        <w:pStyle w:val="ListParagraph"/>
        <w:numPr>
          <w:ilvl w:val="1"/>
          <w:numId w:val="161"/>
        </w:numPr>
        <w:spacing w:after="120" w:line="240" w:lineRule="auto"/>
        <w:contextualSpacing w:val="0"/>
        <w:rPr>
          <w:rFonts w:ascii="Times New Roman" w:hAnsi="Times New Roman" w:cs="Times New Roman"/>
        </w:rPr>
      </w:pPr>
      <w:r w:rsidRPr="00FF229A">
        <w:rPr>
          <w:rFonts w:ascii="Times New Roman" w:hAnsi="Times New Roman" w:cs="Times New Roman"/>
        </w:rPr>
        <w:t>The Old Testament Shows the Pattern of God’s Revelatory Activity</w:t>
      </w:r>
      <w:r w:rsidR="00934B6C" w:rsidRPr="00FF229A">
        <w:rPr>
          <w:rFonts w:ascii="Times New Roman" w:hAnsi="Times New Roman" w:cs="Times New Roman"/>
        </w:rPr>
        <w:t>.</w:t>
      </w:r>
    </w:p>
    <w:p w14:paraId="7AC07546" w14:textId="77777777" w:rsidR="003B6740" w:rsidRPr="00FF229A" w:rsidRDefault="003B6740"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Like Stephen observed, Israel always rejects the prophets (Acts 7)</w:t>
      </w:r>
    </w:p>
    <w:p w14:paraId="445FF989" w14:textId="77777777" w:rsidR="003B6740" w:rsidRPr="00FF229A" w:rsidRDefault="003B6740" w:rsidP="002B476D">
      <w:pPr>
        <w:pStyle w:val="ListParagraph"/>
        <w:numPr>
          <w:ilvl w:val="2"/>
          <w:numId w:val="161"/>
        </w:numPr>
        <w:spacing w:after="120" w:line="240" w:lineRule="auto"/>
        <w:contextualSpacing w:val="0"/>
        <w:rPr>
          <w:rFonts w:ascii="Times New Roman" w:hAnsi="Times New Roman" w:cs="Times New Roman"/>
        </w:rPr>
      </w:pPr>
      <w:r w:rsidRPr="00FF229A">
        <w:rPr>
          <w:rFonts w:ascii="Times New Roman" w:hAnsi="Times New Roman" w:cs="Times New Roman"/>
        </w:rPr>
        <w:t>We observe things like:</w:t>
      </w:r>
    </w:p>
    <w:p w14:paraId="30F4E765" w14:textId="77777777" w:rsidR="003B6740" w:rsidRPr="00FF229A" w:rsidRDefault="003B6740" w:rsidP="002B476D">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 recurring Exodus motif</w:t>
      </w:r>
      <w:r w:rsidR="00934B6C" w:rsidRPr="00FF229A">
        <w:rPr>
          <w:rFonts w:ascii="Times New Roman" w:hAnsi="Times New Roman" w:cs="Times New Roman"/>
        </w:rPr>
        <w:t>.</w:t>
      </w:r>
    </w:p>
    <w:p w14:paraId="3E5DD360" w14:textId="77777777" w:rsidR="00626950" w:rsidRDefault="003B6740" w:rsidP="002B476D">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A pattern of suffering THEN exultation</w:t>
      </w:r>
      <w:r w:rsidR="00934B6C" w:rsidRPr="00FF229A">
        <w:rPr>
          <w:rFonts w:ascii="Times New Roman" w:hAnsi="Times New Roman" w:cs="Times New Roman"/>
        </w:rPr>
        <w:t>.</w:t>
      </w:r>
    </w:p>
    <w:p w14:paraId="3082E0DE" w14:textId="77777777" w:rsidR="00524FB8" w:rsidRPr="00FF229A" w:rsidRDefault="003B6740" w:rsidP="002B476D">
      <w:pPr>
        <w:pStyle w:val="ListParagraph"/>
        <w:numPr>
          <w:ilvl w:val="3"/>
          <w:numId w:val="161"/>
        </w:numPr>
        <w:spacing w:after="120" w:line="240" w:lineRule="auto"/>
        <w:contextualSpacing w:val="0"/>
        <w:rPr>
          <w:rFonts w:ascii="Times New Roman" w:hAnsi="Times New Roman" w:cs="Times New Roman"/>
        </w:rPr>
      </w:pPr>
      <w:r w:rsidRPr="00FF229A">
        <w:rPr>
          <w:rFonts w:ascii="Times New Roman" w:hAnsi="Times New Roman" w:cs="Times New Roman"/>
        </w:rPr>
        <w:t>God makes promises and then keeps them in His time</w:t>
      </w:r>
      <w:r w:rsidR="00934B6C" w:rsidRPr="00FF229A">
        <w:rPr>
          <w:rFonts w:ascii="Times New Roman" w:hAnsi="Times New Roman" w:cs="Times New Roman"/>
        </w:rPr>
        <w:t>.</w:t>
      </w:r>
    </w:p>
    <w:p w14:paraId="27F97A12" w14:textId="77777777" w:rsidR="008F2FC2" w:rsidRPr="00FF229A" w:rsidRDefault="008F2FC2" w:rsidP="002B476D">
      <w:pPr>
        <w:spacing w:after="120" w:line="240" w:lineRule="auto"/>
        <w:rPr>
          <w:rFonts w:ascii="Times New Roman" w:hAnsi="Times New Roman" w:cs="Times New Roman"/>
          <w:b/>
        </w:rPr>
      </w:pPr>
      <w:r w:rsidRPr="00FF229A">
        <w:rPr>
          <w:rFonts w:ascii="Times New Roman" w:hAnsi="Times New Roman" w:cs="Times New Roman"/>
          <w:b/>
        </w:rPr>
        <w:t>Conclusion</w:t>
      </w:r>
    </w:p>
    <w:p w14:paraId="28CCBAB7" w14:textId="77777777" w:rsidR="00503AA5" w:rsidRPr="00FF229A" w:rsidRDefault="00C40619" w:rsidP="002B476D">
      <w:pPr>
        <w:pStyle w:val="ListParagraph"/>
        <w:numPr>
          <w:ilvl w:val="0"/>
          <w:numId w:val="162"/>
        </w:numPr>
        <w:spacing w:after="120" w:line="240" w:lineRule="auto"/>
        <w:contextualSpacing w:val="0"/>
        <w:rPr>
          <w:rFonts w:ascii="Times New Roman" w:hAnsi="Times New Roman" w:cs="Times New Roman"/>
        </w:rPr>
      </w:pPr>
      <w:r w:rsidRPr="00FF229A">
        <w:rPr>
          <w:rFonts w:ascii="Times New Roman" w:hAnsi="Times New Roman" w:cs="Times New Roman"/>
        </w:rPr>
        <w:t xml:space="preserve">All in all, I believe Clement said it best: “Faith in Christ and knowledge of the gospel is the exegesis and fulfilling of the law.” </w:t>
      </w:r>
      <w:r w:rsidR="002B476D">
        <w:rPr>
          <w:rFonts w:ascii="Times New Roman" w:hAnsi="Times New Roman" w:cs="Times New Roman"/>
        </w:rPr>
        <w:t xml:space="preserve"> </w:t>
      </w:r>
      <w:r w:rsidR="002B476D" w:rsidRPr="002B476D">
        <w:rPr>
          <w:rFonts w:ascii="Times New Roman" w:hAnsi="Times New Roman" w:cs="Times New Roman"/>
          <w:sz w:val="16"/>
          <w:szCs w:val="16"/>
        </w:rPr>
        <w:t>(</w:t>
      </w:r>
      <w:r w:rsidRPr="002B476D">
        <w:rPr>
          <w:rFonts w:ascii="Times New Roman" w:hAnsi="Times New Roman" w:cs="Times New Roman"/>
          <w:sz w:val="16"/>
          <w:szCs w:val="16"/>
        </w:rPr>
        <w:t xml:space="preserve">Clement of Alexandria, </w:t>
      </w:r>
      <w:r w:rsidRPr="002B476D">
        <w:rPr>
          <w:rFonts w:ascii="Times New Roman" w:hAnsi="Times New Roman" w:cs="Times New Roman"/>
          <w:i/>
          <w:sz w:val="16"/>
          <w:szCs w:val="16"/>
        </w:rPr>
        <w:t>Miscellanies</w:t>
      </w:r>
      <w:r w:rsidRPr="002B476D">
        <w:rPr>
          <w:rFonts w:ascii="Times New Roman" w:hAnsi="Times New Roman" w:cs="Times New Roman"/>
          <w:sz w:val="16"/>
          <w:szCs w:val="16"/>
        </w:rPr>
        <w:t xml:space="preserve"> 4.21.130</w:t>
      </w:r>
      <w:r w:rsidR="002B476D" w:rsidRPr="002B476D">
        <w:rPr>
          <w:rFonts w:ascii="Times New Roman" w:hAnsi="Times New Roman" w:cs="Times New Roman"/>
          <w:sz w:val="16"/>
          <w:szCs w:val="16"/>
        </w:rPr>
        <w:t>)</w:t>
      </w:r>
      <w:r w:rsidRPr="00FF229A">
        <w:rPr>
          <w:rFonts w:ascii="Times New Roman" w:hAnsi="Times New Roman" w:cs="Times New Roman"/>
        </w:rPr>
        <w:t>.</w:t>
      </w:r>
    </w:p>
    <w:p w14:paraId="5123BE78" w14:textId="77777777" w:rsidR="001D204D" w:rsidRPr="00FF229A" w:rsidRDefault="00596DC0" w:rsidP="002B476D">
      <w:pPr>
        <w:pStyle w:val="ListParagraph"/>
        <w:numPr>
          <w:ilvl w:val="0"/>
          <w:numId w:val="162"/>
        </w:numPr>
        <w:spacing w:after="120" w:line="240" w:lineRule="auto"/>
        <w:contextualSpacing w:val="0"/>
        <w:rPr>
          <w:rFonts w:ascii="Times New Roman" w:hAnsi="Times New Roman" w:cs="Times New Roman"/>
        </w:rPr>
      </w:pPr>
      <w:r w:rsidRPr="00FF229A">
        <w:rPr>
          <w:rFonts w:ascii="Times New Roman" w:hAnsi="Times New Roman" w:cs="Times New Roman"/>
        </w:rPr>
        <w:t>The early Christians were those (b</w:t>
      </w:r>
      <w:r w:rsidR="00223BE3" w:rsidRPr="00FF229A">
        <w:rPr>
          <w:rFonts w:ascii="Times New Roman" w:hAnsi="Times New Roman" w:cs="Times New Roman"/>
        </w:rPr>
        <w:t>oth Jew</w:t>
      </w:r>
      <w:r w:rsidR="001D204D" w:rsidRPr="00FF229A">
        <w:rPr>
          <w:rFonts w:ascii="Times New Roman" w:hAnsi="Times New Roman" w:cs="Times New Roman"/>
        </w:rPr>
        <w:t>ish</w:t>
      </w:r>
      <w:r w:rsidR="00223BE3" w:rsidRPr="00FF229A">
        <w:rPr>
          <w:rFonts w:ascii="Times New Roman" w:hAnsi="Times New Roman" w:cs="Times New Roman"/>
        </w:rPr>
        <w:t xml:space="preserve"> and Gentile</w:t>
      </w:r>
      <w:r w:rsidRPr="00FF229A">
        <w:rPr>
          <w:rFonts w:ascii="Times New Roman" w:hAnsi="Times New Roman" w:cs="Times New Roman"/>
        </w:rPr>
        <w:t>) people</w:t>
      </w:r>
      <w:r w:rsidR="00223BE3" w:rsidRPr="00FF229A">
        <w:rPr>
          <w:rFonts w:ascii="Times New Roman" w:hAnsi="Times New Roman" w:cs="Times New Roman"/>
        </w:rPr>
        <w:t xml:space="preserve"> who accepted this </w:t>
      </w:r>
      <w:r w:rsidRPr="00FF229A">
        <w:rPr>
          <w:rFonts w:ascii="Times New Roman" w:hAnsi="Times New Roman" w:cs="Times New Roman"/>
        </w:rPr>
        <w:t xml:space="preserve">fulfillment </w:t>
      </w:r>
      <w:r w:rsidR="00223BE3" w:rsidRPr="00FF229A">
        <w:rPr>
          <w:rFonts w:ascii="Times New Roman" w:hAnsi="Times New Roman" w:cs="Times New Roman"/>
        </w:rPr>
        <w:t xml:space="preserve">as the apostles preached it. The Law of Moses, while appreciated and read as Scripture within the Church, was not the standard of faith and practice for the Church. Rather apostolic doctrine, contained in the New Testament, supplied the Faith and the Pattern. This was all understood as the plan and will of God. The Old Testament yielded to the New Testament. </w:t>
      </w:r>
      <w:r w:rsidR="001D204D" w:rsidRPr="00FF229A">
        <w:rPr>
          <w:rFonts w:ascii="Times New Roman" w:hAnsi="Times New Roman" w:cs="Times New Roman"/>
        </w:rPr>
        <w:t xml:space="preserve">Under the New Testament, </w:t>
      </w:r>
      <w:r w:rsidR="00223BE3" w:rsidRPr="00FF229A">
        <w:rPr>
          <w:rFonts w:ascii="Times New Roman" w:hAnsi="Times New Roman" w:cs="Times New Roman"/>
        </w:rPr>
        <w:t xml:space="preserve">Torah observance </w:t>
      </w:r>
      <w:r w:rsidR="001D204D" w:rsidRPr="00FF229A">
        <w:rPr>
          <w:rFonts w:ascii="Times New Roman" w:hAnsi="Times New Roman" w:cs="Times New Roman"/>
        </w:rPr>
        <w:t xml:space="preserve">was </w:t>
      </w:r>
      <w:r w:rsidR="00223BE3" w:rsidRPr="00FF229A">
        <w:rPr>
          <w:rFonts w:ascii="Times New Roman" w:hAnsi="Times New Roman" w:cs="Times New Roman"/>
        </w:rPr>
        <w:t xml:space="preserve">a matter of </w:t>
      </w:r>
      <w:r w:rsidR="001D204D" w:rsidRPr="00FF229A">
        <w:rPr>
          <w:rFonts w:ascii="Times New Roman" w:hAnsi="Times New Roman" w:cs="Times New Roman"/>
        </w:rPr>
        <w:t xml:space="preserve">ethnic expression, </w:t>
      </w:r>
      <w:r w:rsidR="00223BE3" w:rsidRPr="00FF229A">
        <w:rPr>
          <w:rFonts w:ascii="Times New Roman" w:hAnsi="Times New Roman" w:cs="Times New Roman"/>
        </w:rPr>
        <w:t xml:space="preserve">individual liberty, </w:t>
      </w:r>
      <w:r w:rsidR="001D204D" w:rsidRPr="00FF229A">
        <w:rPr>
          <w:rFonts w:ascii="Times New Roman" w:hAnsi="Times New Roman" w:cs="Times New Roman"/>
        </w:rPr>
        <w:t>personal scruple</w:t>
      </w:r>
      <w:r w:rsidR="00223BE3" w:rsidRPr="00FF229A">
        <w:rPr>
          <w:rFonts w:ascii="Times New Roman" w:hAnsi="Times New Roman" w:cs="Times New Roman"/>
        </w:rPr>
        <w:t xml:space="preserve">, and at times, gospel expediency. </w:t>
      </w:r>
      <w:r w:rsidR="005919B9" w:rsidRPr="00FF229A">
        <w:rPr>
          <w:rFonts w:ascii="Times New Roman" w:hAnsi="Times New Roman" w:cs="Times New Roman"/>
        </w:rPr>
        <w:t>To require Torah observance for salvation or fellowship was to corrupt the gospel and would be anathema.</w:t>
      </w:r>
    </w:p>
    <w:p w14:paraId="634EE014" w14:textId="77777777" w:rsidR="00626950" w:rsidRDefault="001D204D" w:rsidP="002B476D">
      <w:pPr>
        <w:pStyle w:val="ListParagraph"/>
        <w:numPr>
          <w:ilvl w:val="0"/>
          <w:numId w:val="162"/>
        </w:numPr>
        <w:spacing w:after="120" w:line="240" w:lineRule="auto"/>
        <w:contextualSpacing w:val="0"/>
        <w:rPr>
          <w:rFonts w:ascii="Times New Roman" w:hAnsi="Times New Roman" w:cs="Times New Roman"/>
        </w:rPr>
      </w:pPr>
      <w:r w:rsidRPr="00FF229A">
        <w:rPr>
          <w:rFonts w:ascii="Times New Roman" w:hAnsi="Times New Roman" w:cs="Times New Roman"/>
        </w:rPr>
        <w:t>But the gospel of Jesus Christ is the power of God unto salvation. As people chose this religion, this new Way, they were admitted to a new community with distinct assemblies and worship: The Church of Christ.</w:t>
      </w:r>
    </w:p>
    <w:p w14:paraId="63F73AFA" w14:textId="77777777" w:rsidR="00626950" w:rsidRDefault="00503AA5" w:rsidP="00E648ED">
      <w:pPr>
        <w:rPr>
          <w:rFonts w:ascii="Times New Roman" w:hAnsi="Times New Roman" w:cs="Times New Roman"/>
          <w:sz w:val="20"/>
          <w:szCs w:val="20"/>
        </w:rPr>
      </w:pPr>
      <w:r w:rsidRPr="00FF229A">
        <w:rPr>
          <w:rFonts w:ascii="Times New Roman" w:hAnsi="Times New Roman" w:cs="Times New Roman"/>
          <w:sz w:val="20"/>
          <w:szCs w:val="20"/>
        </w:rPr>
        <w:t xml:space="preserve">Andrew </w:t>
      </w:r>
      <w:proofErr w:type="gramStart"/>
      <w:r w:rsidRPr="00FF229A">
        <w:rPr>
          <w:rFonts w:ascii="Times New Roman" w:hAnsi="Times New Roman" w:cs="Times New Roman"/>
          <w:sz w:val="20"/>
          <w:szCs w:val="20"/>
        </w:rPr>
        <w:t>Roberts</w:t>
      </w:r>
      <w:proofErr w:type="gramEnd"/>
      <w:r w:rsidR="00FF229A" w:rsidRPr="00FF229A">
        <w:rPr>
          <w:rFonts w:ascii="Times New Roman" w:hAnsi="Times New Roman" w:cs="Times New Roman"/>
          <w:sz w:val="20"/>
          <w:szCs w:val="20"/>
        </w:rPr>
        <w:br/>
      </w:r>
      <w:r w:rsidRPr="00FF229A">
        <w:rPr>
          <w:rFonts w:ascii="Times New Roman" w:hAnsi="Times New Roman" w:cs="Times New Roman"/>
          <w:sz w:val="20"/>
          <w:szCs w:val="20"/>
        </w:rPr>
        <w:t>2805 Masons Ct.</w:t>
      </w:r>
      <w:r w:rsidR="00FF229A" w:rsidRPr="00FF229A">
        <w:rPr>
          <w:rFonts w:ascii="Times New Roman" w:hAnsi="Times New Roman" w:cs="Times New Roman"/>
          <w:sz w:val="20"/>
          <w:szCs w:val="20"/>
        </w:rPr>
        <w:br/>
      </w:r>
      <w:r w:rsidRPr="00FF229A">
        <w:rPr>
          <w:rFonts w:ascii="Times New Roman" w:hAnsi="Times New Roman" w:cs="Times New Roman"/>
          <w:sz w:val="20"/>
          <w:szCs w:val="20"/>
        </w:rPr>
        <w:t>Spring Hill, TN 37174</w:t>
      </w:r>
      <w:r w:rsidR="00FF229A" w:rsidRPr="00FF229A">
        <w:rPr>
          <w:rFonts w:ascii="Times New Roman" w:hAnsi="Times New Roman" w:cs="Times New Roman"/>
          <w:sz w:val="20"/>
          <w:szCs w:val="20"/>
        </w:rPr>
        <w:br/>
      </w:r>
      <w:r w:rsidRPr="00FF229A">
        <w:rPr>
          <w:rFonts w:ascii="Times New Roman" w:hAnsi="Times New Roman" w:cs="Times New Roman"/>
          <w:sz w:val="20"/>
          <w:szCs w:val="20"/>
        </w:rPr>
        <w:t>randrewroberts@hotmail.com</w:t>
      </w:r>
    </w:p>
    <w:p w14:paraId="1E9E6F40" w14:textId="77777777" w:rsidR="009B4E84" w:rsidRDefault="009B4E84">
      <w:pPr>
        <w:rPr>
          <w:rFonts w:ascii="Times New Roman" w:hAnsi="Times New Roman" w:cs="Times New Roman"/>
          <w:sz w:val="20"/>
          <w:szCs w:val="20"/>
        </w:rPr>
      </w:pPr>
      <w:r>
        <w:rPr>
          <w:rFonts w:ascii="Times New Roman" w:hAnsi="Times New Roman" w:cs="Times New Roman"/>
          <w:sz w:val="20"/>
          <w:szCs w:val="20"/>
        </w:rPr>
        <w:br w:type="page"/>
      </w:r>
    </w:p>
    <w:p w14:paraId="3F1EA957" w14:textId="77777777" w:rsidR="009B4E84" w:rsidRPr="009B4E84" w:rsidRDefault="00185E77" w:rsidP="009B4E84">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 xml:space="preserve">Selected </w:t>
      </w:r>
      <w:r w:rsidR="009B4E84" w:rsidRPr="009B4E84">
        <w:rPr>
          <w:rFonts w:ascii="Times New Roman" w:eastAsia="Times New Roman" w:hAnsi="Times New Roman" w:cs="Times New Roman"/>
          <w:b/>
          <w:bCs/>
          <w:szCs w:val="24"/>
        </w:rPr>
        <w:t>Bibliography</w:t>
      </w:r>
    </w:p>
    <w:p w14:paraId="16534633"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Banning, David. “The Early Christians and the Old Testament” </w:t>
      </w:r>
      <w:r w:rsidRPr="009B4E84">
        <w:rPr>
          <w:rFonts w:ascii="Times New Roman" w:hAnsi="Times New Roman" w:cs="Times New Roman"/>
          <w:i/>
          <w:sz w:val="20"/>
          <w:szCs w:val="20"/>
        </w:rPr>
        <w:t>Back to the Beginning: Studies in Acts</w:t>
      </w:r>
      <w:r w:rsidRPr="009B4E84">
        <w:rPr>
          <w:rFonts w:ascii="Times New Roman" w:hAnsi="Times New Roman" w:cs="Times New Roman"/>
          <w:sz w:val="20"/>
          <w:szCs w:val="20"/>
        </w:rPr>
        <w:t xml:space="preserve">. </w:t>
      </w:r>
      <w:proofErr w:type="gramStart"/>
      <w:r w:rsidRPr="009B4E84">
        <w:rPr>
          <w:rFonts w:ascii="Times New Roman" w:hAnsi="Times New Roman" w:cs="Times New Roman"/>
          <w:sz w:val="20"/>
          <w:szCs w:val="20"/>
        </w:rPr>
        <w:t>Ed. Daniel W. Petty (Temple Terrace, FL: Florida College Bookstore) 2007</w:t>
      </w:r>
      <w:r w:rsidR="002B476D">
        <w:rPr>
          <w:rFonts w:ascii="Times New Roman" w:hAnsi="Times New Roman" w:cs="Times New Roman"/>
          <w:sz w:val="20"/>
          <w:szCs w:val="20"/>
        </w:rPr>
        <w:t>.</w:t>
      </w:r>
      <w:proofErr w:type="gramEnd"/>
    </w:p>
    <w:p w14:paraId="13B8D2F8"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Bercot, David W. </w:t>
      </w:r>
      <w:proofErr w:type="gramStart"/>
      <w:r w:rsidRPr="009B4E84">
        <w:rPr>
          <w:rFonts w:ascii="Times New Roman" w:hAnsi="Times New Roman" w:cs="Times New Roman"/>
          <w:i/>
          <w:sz w:val="20"/>
          <w:szCs w:val="20"/>
        </w:rPr>
        <w:t>A Dictionary of Early Christian Beliefs</w:t>
      </w:r>
      <w:r w:rsidRPr="009B4E84">
        <w:rPr>
          <w:rFonts w:ascii="Times New Roman" w:hAnsi="Times New Roman" w:cs="Times New Roman"/>
          <w:sz w:val="20"/>
          <w:szCs w:val="20"/>
        </w:rPr>
        <w:t xml:space="preserve"> (Peabody, MA: Hendrickson) reprint 2006</w:t>
      </w:r>
      <w:r w:rsidR="002B476D">
        <w:rPr>
          <w:rFonts w:ascii="Times New Roman" w:hAnsi="Times New Roman" w:cs="Times New Roman"/>
          <w:sz w:val="20"/>
          <w:szCs w:val="20"/>
        </w:rPr>
        <w:t>.</w:t>
      </w:r>
      <w:proofErr w:type="gramEnd"/>
    </w:p>
    <w:p w14:paraId="34822FAA"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sz w:val="20"/>
          <w:szCs w:val="20"/>
        </w:rPr>
        <w:t xml:space="preserve">Blomberg, Craig L. </w:t>
      </w:r>
      <w:r w:rsidRPr="009B4E84">
        <w:rPr>
          <w:rFonts w:ascii="Times New Roman" w:hAnsi="Times New Roman" w:cs="Times New Roman"/>
          <w:i/>
          <w:sz w:val="20"/>
          <w:szCs w:val="20"/>
        </w:rPr>
        <w:t>Making Sense of the New Testament</w:t>
      </w:r>
      <w:r w:rsidRPr="009B4E84">
        <w:rPr>
          <w:rFonts w:ascii="Times New Roman" w:hAnsi="Times New Roman" w:cs="Times New Roman"/>
          <w:sz w:val="20"/>
          <w:szCs w:val="20"/>
        </w:rPr>
        <w:t xml:space="preserve"> (Grand Rapids, MI: Baker Academic) 2004</w:t>
      </w:r>
      <w:r w:rsidR="002B476D">
        <w:rPr>
          <w:rFonts w:ascii="Times New Roman" w:hAnsi="Times New Roman" w:cs="Times New Roman"/>
          <w:sz w:val="20"/>
          <w:szCs w:val="20"/>
        </w:rPr>
        <w:t>.</w:t>
      </w:r>
      <w:proofErr w:type="gramEnd"/>
    </w:p>
    <w:p w14:paraId="016B4FBF"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sz w:val="20"/>
          <w:szCs w:val="20"/>
        </w:rPr>
        <w:t>Bock, Darrell L.</w:t>
      </w:r>
      <w:proofErr w:type="gramEnd"/>
      <w:r w:rsidRPr="009B4E84">
        <w:rPr>
          <w:rFonts w:ascii="Times New Roman" w:hAnsi="Times New Roman" w:cs="Times New Roman"/>
          <w:sz w:val="20"/>
          <w:szCs w:val="20"/>
        </w:rPr>
        <w:t xml:space="preserve"> </w:t>
      </w:r>
      <w:r w:rsidRPr="009B4E84">
        <w:rPr>
          <w:rFonts w:ascii="Times New Roman" w:hAnsi="Times New Roman" w:cs="Times New Roman"/>
          <w:i/>
          <w:sz w:val="20"/>
          <w:szCs w:val="20"/>
        </w:rPr>
        <w:t>The Missing Gospels: Unearthing the Truth Behind Alternative Christianities</w:t>
      </w:r>
      <w:r w:rsidRPr="009B4E84">
        <w:rPr>
          <w:rFonts w:ascii="Times New Roman" w:hAnsi="Times New Roman" w:cs="Times New Roman"/>
          <w:sz w:val="20"/>
          <w:szCs w:val="20"/>
        </w:rPr>
        <w:t xml:space="preserve"> (Nashville, TN: Thomas Nelson) 2007</w:t>
      </w:r>
      <w:r w:rsidR="002B476D">
        <w:rPr>
          <w:rFonts w:ascii="Times New Roman" w:hAnsi="Times New Roman" w:cs="Times New Roman"/>
          <w:sz w:val="20"/>
          <w:szCs w:val="20"/>
        </w:rPr>
        <w:t>.</w:t>
      </w:r>
    </w:p>
    <w:p w14:paraId="0CDF14B4"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sz w:val="20"/>
          <w:szCs w:val="20"/>
        </w:rPr>
        <w:t>Bock, Darrell L.</w:t>
      </w:r>
      <w:proofErr w:type="gramEnd"/>
      <w:r w:rsidRPr="009B4E84">
        <w:rPr>
          <w:rFonts w:ascii="Times New Roman" w:hAnsi="Times New Roman" w:cs="Times New Roman"/>
          <w:sz w:val="20"/>
          <w:szCs w:val="20"/>
        </w:rPr>
        <w:t xml:space="preserve"> </w:t>
      </w:r>
      <w:proofErr w:type="gramStart"/>
      <w:r w:rsidRPr="009B4E84">
        <w:rPr>
          <w:rFonts w:ascii="Times New Roman" w:hAnsi="Times New Roman" w:cs="Times New Roman"/>
          <w:i/>
          <w:sz w:val="20"/>
          <w:szCs w:val="20"/>
        </w:rPr>
        <w:t>A Theology of Luke and Acts</w:t>
      </w:r>
      <w:r w:rsidRPr="009B4E84">
        <w:rPr>
          <w:rFonts w:ascii="Times New Roman" w:hAnsi="Times New Roman" w:cs="Times New Roman"/>
          <w:sz w:val="20"/>
          <w:szCs w:val="20"/>
        </w:rPr>
        <w:t xml:space="preserve"> (Grand Rapids, MI: Zondervan) 2012</w:t>
      </w:r>
      <w:r w:rsidR="002B476D">
        <w:rPr>
          <w:rFonts w:ascii="Times New Roman" w:hAnsi="Times New Roman" w:cs="Times New Roman"/>
          <w:sz w:val="20"/>
          <w:szCs w:val="20"/>
        </w:rPr>
        <w:t>.</w:t>
      </w:r>
      <w:proofErr w:type="gramEnd"/>
    </w:p>
    <w:p w14:paraId="6529E75A"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Bradshaw, Paul. “Jewish Influence on Early Christian Liturgy: A Reappraisal” </w:t>
      </w:r>
      <w:r w:rsidRPr="009B4E84">
        <w:rPr>
          <w:rFonts w:ascii="Times New Roman" w:hAnsi="Times New Roman" w:cs="Times New Roman"/>
          <w:i/>
          <w:sz w:val="20"/>
          <w:szCs w:val="20"/>
        </w:rPr>
        <w:t>Jewish-Christian Relations: Insights and Issues in the ongoing Jewish-Christian Dialogue</w:t>
      </w:r>
      <w:r w:rsidRPr="009B4E84">
        <w:rPr>
          <w:rFonts w:ascii="Times New Roman" w:hAnsi="Times New Roman" w:cs="Times New Roman"/>
          <w:sz w:val="20"/>
          <w:szCs w:val="20"/>
        </w:rPr>
        <w:t xml:space="preserve">. www.jcrealations.net. </w:t>
      </w:r>
      <w:proofErr w:type="gramStart"/>
      <w:r w:rsidRPr="009B4E84">
        <w:rPr>
          <w:rFonts w:ascii="Times New Roman" w:hAnsi="Times New Roman" w:cs="Times New Roman"/>
          <w:sz w:val="20"/>
          <w:szCs w:val="20"/>
        </w:rPr>
        <w:t>posted</w:t>
      </w:r>
      <w:proofErr w:type="gramEnd"/>
      <w:r w:rsidRPr="009B4E84">
        <w:rPr>
          <w:rFonts w:ascii="Times New Roman" w:hAnsi="Times New Roman" w:cs="Times New Roman"/>
          <w:sz w:val="20"/>
          <w:szCs w:val="20"/>
        </w:rPr>
        <w:t xml:space="preserve"> January 7, 2008. Downloaded July 7, 2013</w:t>
      </w:r>
      <w:r w:rsidR="002B476D">
        <w:rPr>
          <w:rFonts w:ascii="Times New Roman" w:hAnsi="Times New Roman" w:cs="Times New Roman"/>
          <w:sz w:val="20"/>
          <w:szCs w:val="20"/>
        </w:rPr>
        <w:t>.</w:t>
      </w:r>
    </w:p>
    <w:p w14:paraId="139D4240"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sz w:val="20"/>
          <w:szCs w:val="20"/>
        </w:rPr>
        <w:t xml:space="preserve">Bradshaw, Paul F. </w:t>
      </w:r>
      <w:r w:rsidRPr="009B4E84">
        <w:rPr>
          <w:rFonts w:ascii="Times New Roman" w:hAnsi="Times New Roman" w:cs="Times New Roman"/>
          <w:i/>
          <w:sz w:val="20"/>
          <w:szCs w:val="20"/>
        </w:rPr>
        <w:t>Reconstructing Early Christian Worship</w:t>
      </w:r>
      <w:r w:rsidRPr="009B4E84">
        <w:rPr>
          <w:rFonts w:ascii="Times New Roman" w:hAnsi="Times New Roman" w:cs="Times New Roman"/>
          <w:sz w:val="20"/>
          <w:szCs w:val="20"/>
        </w:rPr>
        <w:t xml:space="preserve"> (Collegeville, MN: Liturgical Press) 2010</w:t>
      </w:r>
      <w:r w:rsidR="002B476D">
        <w:rPr>
          <w:rFonts w:ascii="Times New Roman" w:hAnsi="Times New Roman" w:cs="Times New Roman"/>
          <w:sz w:val="20"/>
          <w:szCs w:val="20"/>
        </w:rPr>
        <w:t>.</w:t>
      </w:r>
      <w:proofErr w:type="gramEnd"/>
    </w:p>
    <w:p w14:paraId="13034541"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Bruce, F.F. </w:t>
      </w:r>
      <w:r w:rsidRPr="009B4E84">
        <w:rPr>
          <w:rFonts w:ascii="Times New Roman" w:hAnsi="Times New Roman" w:cs="Times New Roman"/>
          <w:i/>
          <w:sz w:val="20"/>
          <w:szCs w:val="20"/>
        </w:rPr>
        <w:t>Israel &amp; The Nations</w:t>
      </w:r>
      <w:r w:rsidRPr="009B4E84">
        <w:rPr>
          <w:rFonts w:ascii="Times New Roman" w:hAnsi="Times New Roman" w:cs="Times New Roman"/>
          <w:sz w:val="20"/>
          <w:szCs w:val="20"/>
        </w:rPr>
        <w:t xml:space="preserve"> Revised David F. Payne (Downers Grove, IL: IVP) 1997.</w:t>
      </w:r>
    </w:p>
    <w:p w14:paraId="7F848455"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Carson, D.A. and Douglas J. Moo and Leon Morris. </w:t>
      </w:r>
      <w:proofErr w:type="gramStart"/>
      <w:r w:rsidRPr="009B4E84">
        <w:rPr>
          <w:rFonts w:ascii="Times New Roman" w:hAnsi="Times New Roman" w:cs="Times New Roman"/>
          <w:i/>
          <w:sz w:val="20"/>
          <w:szCs w:val="20"/>
        </w:rPr>
        <w:t>An Introduction to the New Testament</w:t>
      </w:r>
      <w:r w:rsidRPr="009B4E84">
        <w:rPr>
          <w:rFonts w:ascii="Times New Roman" w:hAnsi="Times New Roman" w:cs="Times New Roman"/>
          <w:sz w:val="20"/>
          <w:szCs w:val="20"/>
        </w:rPr>
        <w:t xml:space="preserve"> (Grand Rapids, MI: Zondervan) 1992</w:t>
      </w:r>
      <w:r w:rsidR="002B476D">
        <w:rPr>
          <w:rFonts w:ascii="Times New Roman" w:hAnsi="Times New Roman" w:cs="Times New Roman"/>
          <w:sz w:val="20"/>
          <w:szCs w:val="20"/>
        </w:rPr>
        <w:t>.</w:t>
      </w:r>
      <w:proofErr w:type="gramEnd"/>
    </w:p>
    <w:p w14:paraId="19D5BA26"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sz w:val="20"/>
          <w:szCs w:val="20"/>
        </w:rPr>
        <w:t xml:space="preserve">Dungan, D.R. </w:t>
      </w:r>
      <w:r w:rsidRPr="009B4E84">
        <w:rPr>
          <w:rFonts w:ascii="Times New Roman" w:hAnsi="Times New Roman" w:cs="Times New Roman"/>
          <w:i/>
          <w:sz w:val="20"/>
          <w:szCs w:val="20"/>
        </w:rPr>
        <w:t>Hermeneutics</w:t>
      </w:r>
      <w:r w:rsidRPr="009B4E84">
        <w:rPr>
          <w:rFonts w:ascii="Times New Roman" w:hAnsi="Times New Roman" w:cs="Times New Roman"/>
          <w:sz w:val="20"/>
          <w:szCs w:val="20"/>
        </w:rPr>
        <w:t xml:space="preserve"> (Delight, AR: Gospel Light Publishing) 1930</w:t>
      </w:r>
      <w:r w:rsidR="002B476D">
        <w:rPr>
          <w:rFonts w:ascii="Times New Roman" w:hAnsi="Times New Roman" w:cs="Times New Roman"/>
          <w:sz w:val="20"/>
          <w:szCs w:val="20"/>
        </w:rPr>
        <w:t>.</w:t>
      </w:r>
      <w:proofErr w:type="gramEnd"/>
    </w:p>
    <w:p w14:paraId="375314A7"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Ehrman, Bart D. </w:t>
      </w:r>
      <w:r w:rsidRPr="009B4E84">
        <w:rPr>
          <w:rFonts w:ascii="Times New Roman" w:hAnsi="Times New Roman" w:cs="Times New Roman"/>
          <w:i/>
          <w:sz w:val="20"/>
          <w:szCs w:val="20"/>
        </w:rPr>
        <w:t>Lost Christianities: The Battles for Scripture and the Faiths We Never Knew</w:t>
      </w:r>
      <w:r w:rsidRPr="009B4E84">
        <w:rPr>
          <w:rFonts w:ascii="Times New Roman" w:hAnsi="Times New Roman" w:cs="Times New Roman"/>
          <w:sz w:val="20"/>
          <w:szCs w:val="20"/>
        </w:rPr>
        <w:t xml:space="preserve"> (Oxford: Oxford University Press) 2003</w:t>
      </w:r>
      <w:r w:rsidR="002B476D">
        <w:rPr>
          <w:rFonts w:ascii="Times New Roman" w:hAnsi="Times New Roman" w:cs="Times New Roman"/>
          <w:sz w:val="20"/>
          <w:szCs w:val="20"/>
        </w:rPr>
        <w:t>.</w:t>
      </w:r>
    </w:p>
    <w:p w14:paraId="094C2423"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i/>
          <w:sz w:val="20"/>
          <w:szCs w:val="20"/>
        </w:rPr>
        <w:t>Eusebius’ Ecclesiastical History.</w:t>
      </w:r>
      <w:proofErr w:type="gramEnd"/>
      <w:r w:rsidRPr="009B4E84">
        <w:rPr>
          <w:rFonts w:ascii="Times New Roman" w:hAnsi="Times New Roman" w:cs="Times New Roman"/>
          <w:sz w:val="20"/>
          <w:szCs w:val="20"/>
        </w:rPr>
        <w:t xml:space="preserve"> </w:t>
      </w:r>
      <w:proofErr w:type="gramStart"/>
      <w:r w:rsidRPr="009B4E84">
        <w:rPr>
          <w:rFonts w:ascii="Times New Roman" w:hAnsi="Times New Roman" w:cs="Times New Roman"/>
          <w:sz w:val="20"/>
          <w:szCs w:val="20"/>
        </w:rPr>
        <w:t>Complete and Unabridged.</w:t>
      </w:r>
      <w:proofErr w:type="gramEnd"/>
      <w:r w:rsidRPr="009B4E84">
        <w:rPr>
          <w:rFonts w:ascii="Times New Roman" w:hAnsi="Times New Roman" w:cs="Times New Roman"/>
          <w:sz w:val="20"/>
          <w:szCs w:val="20"/>
        </w:rPr>
        <w:t xml:space="preserve"> Updated Edition. </w:t>
      </w:r>
      <w:proofErr w:type="gramStart"/>
      <w:r w:rsidRPr="009B4E84">
        <w:rPr>
          <w:rFonts w:ascii="Times New Roman" w:hAnsi="Times New Roman" w:cs="Times New Roman"/>
          <w:sz w:val="20"/>
          <w:szCs w:val="20"/>
        </w:rPr>
        <w:t>translated</w:t>
      </w:r>
      <w:proofErr w:type="gramEnd"/>
      <w:r w:rsidRPr="009B4E84">
        <w:rPr>
          <w:rFonts w:ascii="Times New Roman" w:hAnsi="Times New Roman" w:cs="Times New Roman"/>
          <w:sz w:val="20"/>
          <w:szCs w:val="20"/>
        </w:rPr>
        <w:t xml:space="preserve"> C.F. Cruse (Peabody, MA: Hendrickson Publishers) 1998</w:t>
      </w:r>
      <w:r w:rsidR="002B476D">
        <w:rPr>
          <w:rFonts w:ascii="Times New Roman" w:hAnsi="Times New Roman" w:cs="Times New Roman"/>
          <w:sz w:val="20"/>
          <w:szCs w:val="20"/>
        </w:rPr>
        <w:t>.</w:t>
      </w:r>
    </w:p>
    <w:p w14:paraId="4913018B"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Ferguson, Everett. </w:t>
      </w:r>
      <w:proofErr w:type="gramStart"/>
      <w:r w:rsidRPr="009B4E84">
        <w:rPr>
          <w:rFonts w:ascii="Times New Roman" w:hAnsi="Times New Roman" w:cs="Times New Roman"/>
          <w:sz w:val="20"/>
          <w:szCs w:val="20"/>
        </w:rPr>
        <w:t xml:space="preserve">“Christian Use of the Old Testament” </w:t>
      </w:r>
      <w:r w:rsidRPr="009B4E84">
        <w:rPr>
          <w:rFonts w:ascii="Times New Roman" w:hAnsi="Times New Roman" w:cs="Times New Roman"/>
          <w:i/>
          <w:sz w:val="20"/>
          <w:szCs w:val="20"/>
        </w:rPr>
        <w:t>The World and Literature of the Old Testament</w:t>
      </w:r>
      <w:r w:rsidRPr="009B4E84">
        <w:rPr>
          <w:rFonts w:ascii="Times New Roman" w:hAnsi="Times New Roman" w:cs="Times New Roman"/>
          <w:sz w:val="20"/>
          <w:szCs w:val="20"/>
        </w:rPr>
        <w:t xml:space="preserve"> Ed. John T. Willis (Joplin, MO: College Press) 1979</w:t>
      </w:r>
      <w:r w:rsidR="002B476D">
        <w:rPr>
          <w:rFonts w:ascii="Times New Roman" w:hAnsi="Times New Roman" w:cs="Times New Roman"/>
          <w:sz w:val="20"/>
          <w:szCs w:val="20"/>
        </w:rPr>
        <w:t>.</w:t>
      </w:r>
      <w:proofErr w:type="gramEnd"/>
    </w:p>
    <w:p w14:paraId="792F1F7D"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Ferguson, Everett. </w:t>
      </w:r>
      <w:proofErr w:type="gramStart"/>
      <w:r w:rsidRPr="009B4E84">
        <w:rPr>
          <w:rFonts w:ascii="Times New Roman" w:hAnsi="Times New Roman" w:cs="Times New Roman"/>
          <w:sz w:val="20"/>
          <w:szCs w:val="20"/>
        </w:rPr>
        <w:t xml:space="preserve">“Alexander Campbell’s ‘Sermon on the Law’ A Historical and Theological Examination” </w:t>
      </w:r>
      <w:r w:rsidRPr="009B4E84">
        <w:rPr>
          <w:rFonts w:ascii="Times New Roman" w:hAnsi="Times New Roman" w:cs="Times New Roman"/>
          <w:i/>
          <w:sz w:val="20"/>
          <w:szCs w:val="20"/>
        </w:rPr>
        <w:t>Restoration Quarterly</w:t>
      </w:r>
      <w:r w:rsidRPr="009B4E84">
        <w:rPr>
          <w:rFonts w:ascii="Times New Roman" w:hAnsi="Times New Roman" w:cs="Times New Roman"/>
          <w:sz w:val="20"/>
          <w:szCs w:val="20"/>
        </w:rPr>
        <w:t>.</w:t>
      </w:r>
      <w:proofErr w:type="gramEnd"/>
      <w:r w:rsidRPr="009B4E84">
        <w:rPr>
          <w:rFonts w:ascii="Times New Roman" w:hAnsi="Times New Roman" w:cs="Times New Roman"/>
          <w:sz w:val="20"/>
          <w:szCs w:val="20"/>
        </w:rPr>
        <w:t xml:space="preserve"> Vol. 29 No. 2 Second Quarter 1987, </w:t>
      </w:r>
      <w:r w:rsidR="00B77944">
        <w:rPr>
          <w:rFonts w:ascii="Times New Roman" w:hAnsi="Times New Roman" w:cs="Times New Roman"/>
          <w:sz w:val="20"/>
          <w:szCs w:val="20"/>
        </w:rPr>
        <w:t xml:space="preserve">p. </w:t>
      </w:r>
      <w:r w:rsidRPr="009B4E84">
        <w:rPr>
          <w:rFonts w:ascii="Times New Roman" w:hAnsi="Times New Roman" w:cs="Times New Roman"/>
          <w:sz w:val="20"/>
          <w:szCs w:val="20"/>
        </w:rPr>
        <w:t>71-86</w:t>
      </w:r>
      <w:r w:rsidR="002B476D">
        <w:rPr>
          <w:rFonts w:ascii="Times New Roman" w:hAnsi="Times New Roman" w:cs="Times New Roman"/>
          <w:sz w:val="20"/>
          <w:szCs w:val="20"/>
        </w:rPr>
        <w:t>.</w:t>
      </w:r>
    </w:p>
    <w:p w14:paraId="1FD7F121"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Ferguson, Everett. </w:t>
      </w:r>
      <w:r w:rsidRPr="009B4E84">
        <w:rPr>
          <w:rFonts w:ascii="Times New Roman" w:hAnsi="Times New Roman" w:cs="Times New Roman"/>
          <w:i/>
          <w:sz w:val="20"/>
          <w:szCs w:val="20"/>
        </w:rPr>
        <w:t>Early Christians Speak: Faith and Life in the First Three Centuries Vol. 2</w:t>
      </w:r>
      <w:r w:rsidRPr="009B4E84">
        <w:rPr>
          <w:rFonts w:ascii="Times New Roman" w:hAnsi="Times New Roman" w:cs="Times New Roman"/>
          <w:sz w:val="20"/>
          <w:szCs w:val="20"/>
        </w:rPr>
        <w:t xml:space="preserve"> (Abilene, TX: ACU Press) 2002</w:t>
      </w:r>
      <w:r w:rsidR="002B476D">
        <w:rPr>
          <w:rFonts w:ascii="Times New Roman" w:hAnsi="Times New Roman" w:cs="Times New Roman"/>
          <w:sz w:val="20"/>
          <w:szCs w:val="20"/>
        </w:rPr>
        <w:t>.</w:t>
      </w:r>
    </w:p>
    <w:p w14:paraId="3A4A3610"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Gonzalez, Justo L. </w:t>
      </w:r>
      <w:proofErr w:type="gramStart"/>
      <w:r w:rsidRPr="009B4E84">
        <w:rPr>
          <w:rFonts w:ascii="Times New Roman" w:hAnsi="Times New Roman" w:cs="Times New Roman"/>
          <w:i/>
          <w:sz w:val="20"/>
          <w:szCs w:val="20"/>
        </w:rPr>
        <w:t>A History of Christian Thought, Revised Edition Vol. 1</w:t>
      </w:r>
      <w:r w:rsidRPr="009B4E84">
        <w:rPr>
          <w:rFonts w:ascii="Times New Roman" w:hAnsi="Times New Roman" w:cs="Times New Roman"/>
          <w:sz w:val="20"/>
          <w:szCs w:val="20"/>
        </w:rPr>
        <w:t xml:space="preserve"> (Nashville, TN: Abingdon Press) 1987</w:t>
      </w:r>
      <w:r w:rsidR="002B476D">
        <w:rPr>
          <w:rFonts w:ascii="Times New Roman" w:hAnsi="Times New Roman" w:cs="Times New Roman"/>
          <w:sz w:val="20"/>
          <w:szCs w:val="20"/>
        </w:rPr>
        <w:t>.</w:t>
      </w:r>
      <w:proofErr w:type="gramEnd"/>
    </w:p>
    <w:p w14:paraId="4C08CAB2"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sz w:val="20"/>
          <w:szCs w:val="20"/>
        </w:rPr>
        <w:t xml:space="preserve">Gonzalez, Justo L. </w:t>
      </w:r>
      <w:r w:rsidRPr="009B4E84">
        <w:rPr>
          <w:rFonts w:ascii="Times New Roman" w:hAnsi="Times New Roman" w:cs="Times New Roman"/>
          <w:i/>
          <w:sz w:val="20"/>
          <w:szCs w:val="20"/>
        </w:rPr>
        <w:t>Essential Theological Terms</w:t>
      </w:r>
      <w:r w:rsidRPr="009B4E84">
        <w:rPr>
          <w:rFonts w:ascii="Times New Roman" w:hAnsi="Times New Roman" w:cs="Times New Roman"/>
          <w:sz w:val="20"/>
          <w:szCs w:val="20"/>
        </w:rPr>
        <w:t xml:space="preserve"> (Louisville, KY: Westminster John Knox Press) 2005</w:t>
      </w:r>
      <w:r w:rsidR="002B476D">
        <w:rPr>
          <w:rFonts w:ascii="Times New Roman" w:hAnsi="Times New Roman" w:cs="Times New Roman"/>
          <w:sz w:val="20"/>
          <w:szCs w:val="20"/>
        </w:rPr>
        <w:t>.</w:t>
      </w:r>
      <w:proofErr w:type="gramEnd"/>
    </w:p>
    <w:p w14:paraId="0854E210"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Green, Michael. </w:t>
      </w:r>
      <w:r w:rsidRPr="009B4E84">
        <w:rPr>
          <w:rFonts w:ascii="Times New Roman" w:hAnsi="Times New Roman" w:cs="Times New Roman"/>
          <w:i/>
          <w:sz w:val="20"/>
          <w:szCs w:val="20"/>
        </w:rPr>
        <w:t>Thirty Years That Changed The World: The Book of Acts for Today</w:t>
      </w:r>
      <w:r w:rsidRPr="009B4E84">
        <w:rPr>
          <w:rFonts w:ascii="Times New Roman" w:hAnsi="Times New Roman" w:cs="Times New Roman"/>
          <w:sz w:val="20"/>
          <w:szCs w:val="20"/>
        </w:rPr>
        <w:t xml:space="preserve"> (Grand Rapids, MI: Wm. B. Eerdmans Publishing) 2004</w:t>
      </w:r>
      <w:r w:rsidR="002B476D">
        <w:rPr>
          <w:rFonts w:ascii="Times New Roman" w:hAnsi="Times New Roman" w:cs="Times New Roman"/>
          <w:sz w:val="20"/>
          <w:szCs w:val="20"/>
        </w:rPr>
        <w:t>.</w:t>
      </w:r>
    </w:p>
    <w:p w14:paraId="3B7139A8"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Jenkins, Ferrell. </w:t>
      </w:r>
      <w:proofErr w:type="gramStart"/>
      <w:r w:rsidRPr="009B4E84">
        <w:rPr>
          <w:rFonts w:ascii="Times New Roman" w:hAnsi="Times New Roman" w:cs="Times New Roman"/>
          <w:i/>
          <w:sz w:val="20"/>
          <w:szCs w:val="20"/>
        </w:rPr>
        <w:t>The Theme of the Bible</w:t>
      </w:r>
      <w:r w:rsidRPr="009B4E84">
        <w:rPr>
          <w:rFonts w:ascii="Times New Roman" w:hAnsi="Times New Roman" w:cs="Times New Roman"/>
          <w:sz w:val="20"/>
          <w:szCs w:val="20"/>
        </w:rPr>
        <w:t xml:space="preserve"> (Temple Terrace, FL: Florida College Bookstore) 1990</w:t>
      </w:r>
      <w:r w:rsidR="002B476D">
        <w:rPr>
          <w:rFonts w:ascii="Times New Roman" w:hAnsi="Times New Roman" w:cs="Times New Roman"/>
          <w:sz w:val="20"/>
          <w:szCs w:val="20"/>
        </w:rPr>
        <w:t>.</w:t>
      </w:r>
      <w:proofErr w:type="gramEnd"/>
    </w:p>
    <w:p w14:paraId="01BDC491"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Jervell, Jacob. </w:t>
      </w:r>
      <w:r w:rsidRPr="009B4E84">
        <w:rPr>
          <w:rFonts w:ascii="Times New Roman" w:hAnsi="Times New Roman" w:cs="Times New Roman"/>
          <w:i/>
          <w:sz w:val="20"/>
          <w:szCs w:val="20"/>
        </w:rPr>
        <w:t>Luke and the People of God</w:t>
      </w:r>
      <w:r w:rsidRPr="009B4E84">
        <w:rPr>
          <w:rFonts w:ascii="Times New Roman" w:hAnsi="Times New Roman" w:cs="Times New Roman"/>
          <w:sz w:val="20"/>
          <w:szCs w:val="20"/>
        </w:rPr>
        <w:t xml:space="preserve"> (Eugene, OR: Wipf and Stock Publishers) reprint 2002</w:t>
      </w:r>
      <w:r w:rsidR="002B476D">
        <w:rPr>
          <w:rFonts w:ascii="Times New Roman" w:hAnsi="Times New Roman" w:cs="Times New Roman"/>
          <w:sz w:val="20"/>
          <w:szCs w:val="20"/>
        </w:rPr>
        <w:t>.</w:t>
      </w:r>
    </w:p>
    <w:p w14:paraId="682A9CAE"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Kostenberger, Andreas and Michael J. Kruger. </w:t>
      </w:r>
      <w:r w:rsidRPr="009B4E84">
        <w:rPr>
          <w:rFonts w:ascii="Times New Roman" w:hAnsi="Times New Roman" w:cs="Times New Roman"/>
          <w:i/>
          <w:sz w:val="20"/>
          <w:szCs w:val="20"/>
        </w:rPr>
        <w:t>The Heresy of Orthodoxy: How Contemporary Culture’s Fascination with Diversity Has Reshaped Our Understanding of Early Christianity</w:t>
      </w:r>
      <w:r w:rsidRPr="009B4E84">
        <w:rPr>
          <w:rFonts w:ascii="Times New Roman" w:hAnsi="Times New Roman" w:cs="Times New Roman"/>
          <w:sz w:val="20"/>
          <w:szCs w:val="20"/>
        </w:rPr>
        <w:t xml:space="preserve"> (Wheaton, IL: Crossway) 2010</w:t>
      </w:r>
      <w:r w:rsidR="002B476D">
        <w:rPr>
          <w:rFonts w:ascii="Times New Roman" w:hAnsi="Times New Roman" w:cs="Times New Roman"/>
          <w:sz w:val="20"/>
          <w:szCs w:val="20"/>
        </w:rPr>
        <w:t>.</w:t>
      </w:r>
    </w:p>
    <w:p w14:paraId="45C9AD48" w14:textId="77777777" w:rsidR="00626950"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Langford, Justin. “Paul’s Understanding of the Law” </w:t>
      </w:r>
      <w:r w:rsidRPr="009B4E84">
        <w:rPr>
          <w:rFonts w:ascii="Times New Roman" w:hAnsi="Times New Roman" w:cs="Times New Roman"/>
          <w:i/>
          <w:sz w:val="20"/>
          <w:szCs w:val="20"/>
        </w:rPr>
        <w:t>Biblical Illustrator</w:t>
      </w:r>
      <w:r w:rsidRPr="009B4E84">
        <w:rPr>
          <w:rFonts w:ascii="Times New Roman" w:hAnsi="Times New Roman" w:cs="Times New Roman"/>
          <w:sz w:val="20"/>
          <w:szCs w:val="20"/>
        </w:rPr>
        <w:t xml:space="preserve"> (Nashville, TN: Lifeway) </w:t>
      </w:r>
      <w:proofErr w:type="gramStart"/>
      <w:r w:rsidRPr="009B4E84">
        <w:rPr>
          <w:rFonts w:ascii="Times New Roman" w:hAnsi="Times New Roman" w:cs="Times New Roman"/>
          <w:sz w:val="20"/>
          <w:szCs w:val="20"/>
        </w:rPr>
        <w:t>Spring</w:t>
      </w:r>
      <w:proofErr w:type="gramEnd"/>
      <w:r w:rsidRPr="009B4E84">
        <w:rPr>
          <w:rFonts w:ascii="Times New Roman" w:hAnsi="Times New Roman" w:cs="Times New Roman"/>
          <w:sz w:val="20"/>
          <w:szCs w:val="20"/>
        </w:rPr>
        <w:t xml:space="preserve"> 2015, Vol. 41 No. 3, </w:t>
      </w:r>
      <w:r w:rsidR="00B77944">
        <w:rPr>
          <w:rFonts w:ascii="Times New Roman" w:hAnsi="Times New Roman" w:cs="Times New Roman"/>
          <w:sz w:val="20"/>
          <w:szCs w:val="20"/>
        </w:rPr>
        <w:t xml:space="preserve">p. </w:t>
      </w:r>
      <w:r w:rsidRPr="009B4E84">
        <w:rPr>
          <w:rFonts w:ascii="Times New Roman" w:hAnsi="Times New Roman" w:cs="Times New Roman"/>
          <w:sz w:val="20"/>
          <w:szCs w:val="20"/>
        </w:rPr>
        <w:t>82-85</w:t>
      </w:r>
      <w:r w:rsidR="002B476D">
        <w:rPr>
          <w:rFonts w:ascii="Times New Roman" w:hAnsi="Times New Roman" w:cs="Times New Roman"/>
          <w:sz w:val="20"/>
          <w:szCs w:val="20"/>
        </w:rPr>
        <w:t>.</w:t>
      </w:r>
    </w:p>
    <w:p w14:paraId="65098D7A"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Latham, Sid. “The Jerusalem Meeting” </w:t>
      </w:r>
      <w:r w:rsidRPr="009B4E84">
        <w:rPr>
          <w:rFonts w:ascii="Times New Roman" w:hAnsi="Times New Roman" w:cs="Times New Roman"/>
          <w:i/>
          <w:sz w:val="20"/>
          <w:szCs w:val="20"/>
        </w:rPr>
        <w:t>Back to the Beginning: Studies in Acts</w:t>
      </w:r>
      <w:r w:rsidRPr="009B4E84">
        <w:rPr>
          <w:rFonts w:ascii="Times New Roman" w:hAnsi="Times New Roman" w:cs="Times New Roman"/>
          <w:sz w:val="20"/>
          <w:szCs w:val="20"/>
        </w:rPr>
        <w:t xml:space="preserve">. </w:t>
      </w:r>
      <w:proofErr w:type="gramStart"/>
      <w:r w:rsidRPr="009B4E84">
        <w:rPr>
          <w:rFonts w:ascii="Times New Roman" w:hAnsi="Times New Roman" w:cs="Times New Roman"/>
          <w:sz w:val="20"/>
          <w:szCs w:val="20"/>
        </w:rPr>
        <w:t>Ed. Daniel W. Petty (Temple Terrace, FL: Florida College Bookstore) 2007</w:t>
      </w:r>
      <w:r w:rsidR="002B476D">
        <w:rPr>
          <w:rFonts w:ascii="Times New Roman" w:hAnsi="Times New Roman" w:cs="Times New Roman"/>
          <w:sz w:val="20"/>
          <w:szCs w:val="20"/>
        </w:rPr>
        <w:t>.</w:t>
      </w:r>
      <w:proofErr w:type="gramEnd"/>
    </w:p>
    <w:p w14:paraId="3A8577DC"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Lenski, R.C.H. </w:t>
      </w:r>
      <w:proofErr w:type="gramStart"/>
      <w:r w:rsidRPr="009B4E84">
        <w:rPr>
          <w:rFonts w:ascii="Times New Roman" w:hAnsi="Times New Roman" w:cs="Times New Roman"/>
          <w:i/>
          <w:sz w:val="20"/>
          <w:szCs w:val="20"/>
        </w:rPr>
        <w:t>The Interpretation of the Acts of the Apostles</w:t>
      </w:r>
      <w:r w:rsidRPr="009B4E84">
        <w:rPr>
          <w:rFonts w:ascii="Times New Roman" w:hAnsi="Times New Roman" w:cs="Times New Roman"/>
          <w:sz w:val="20"/>
          <w:szCs w:val="20"/>
        </w:rPr>
        <w:t xml:space="preserve"> (Peabody, MA: Hendrickson Publishers) 2001</w:t>
      </w:r>
      <w:r w:rsidR="002B476D">
        <w:rPr>
          <w:rFonts w:ascii="Times New Roman" w:hAnsi="Times New Roman" w:cs="Times New Roman"/>
          <w:sz w:val="20"/>
          <w:szCs w:val="20"/>
        </w:rPr>
        <w:t>.</w:t>
      </w:r>
      <w:proofErr w:type="gramEnd"/>
    </w:p>
    <w:p w14:paraId="2D53F409"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Levine, Lee I. </w:t>
      </w:r>
      <w:r w:rsidRPr="009B4E84">
        <w:rPr>
          <w:rFonts w:ascii="Times New Roman" w:hAnsi="Times New Roman" w:cs="Times New Roman"/>
          <w:i/>
          <w:sz w:val="20"/>
          <w:szCs w:val="20"/>
        </w:rPr>
        <w:t>The Ancient Synagogue: The First Thousand Years</w:t>
      </w:r>
      <w:r w:rsidRPr="009B4E84">
        <w:rPr>
          <w:rFonts w:ascii="Times New Roman" w:hAnsi="Times New Roman" w:cs="Times New Roman"/>
          <w:sz w:val="20"/>
          <w:szCs w:val="20"/>
        </w:rPr>
        <w:t>, Second Edition (Yale University Press) 2005</w:t>
      </w:r>
      <w:r w:rsidR="002B476D">
        <w:rPr>
          <w:rFonts w:ascii="Times New Roman" w:hAnsi="Times New Roman" w:cs="Times New Roman"/>
          <w:sz w:val="20"/>
          <w:szCs w:val="20"/>
        </w:rPr>
        <w:t>.</w:t>
      </w:r>
    </w:p>
    <w:p w14:paraId="08C5D131"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Lightfoot, J.B. and J. R. Harmer. </w:t>
      </w:r>
      <w:r w:rsidRPr="009B4E84">
        <w:rPr>
          <w:rFonts w:ascii="Times New Roman" w:hAnsi="Times New Roman" w:cs="Times New Roman"/>
          <w:i/>
          <w:sz w:val="20"/>
          <w:szCs w:val="20"/>
        </w:rPr>
        <w:t>The Apostolic Fathers 2</w:t>
      </w:r>
      <w:r w:rsidRPr="009B4E84">
        <w:rPr>
          <w:rFonts w:ascii="Times New Roman" w:hAnsi="Times New Roman" w:cs="Times New Roman"/>
          <w:i/>
          <w:sz w:val="20"/>
          <w:szCs w:val="20"/>
          <w:vertAlign w:val="superscript"/>
        </w:rPr>
        <w:t>nd</w:t>
      </w:r>
      <w:r w:rsidRPr="009B4E84">
        <w:rPr>
          <w:rFonts w:ascii="Times New Roman" w:hAnsi="Times New Roman" w:cs="Times New Roman"/>
          <w:i/>
          <w:sz w:val="20"/>
          <w:szCs w:val="20"/>
        </w:rPr>
        <w:t xml:space="preserve"> Edition</w:t>
      </w:r>
      <w:r w:rsidRPr="009B4E84">
        <w:rPr>
          <w:rFonts w:ascii="Times New Roman" w:hAnsi="Times New Roman" w:cs="Times New Roman"/>
          <w:sz w:val="20"/>
          <w:szCs w:val="20"/>
        </w:rPr>
        <w:t xml:space="preserve">. </w:t>
      </w:r>
      <w:proofErr w:type="gramStart"/>
      <w:r w:rsidRPr="009B4E84">
        <w:rPr>
          <w:rFonts w:ascii="Times New Roman" w:hAnsi="Times New Roman" w:cs="Times New Roman"/>
          <w:sz w:val="20"/>
          <w:szCs w:val="20"/>
        </w:rPr>
        <w:t>Ed. Michael W. Holmes (Grand Rapids, MI: Baker Books) reprint 2000</w:t>
      </w:r>
      <w:r w:rsidR="002B476D">
        <w:rPr>
          <w:rFonts w:ascii="Times New Roman" w:hAnsi="Times New Roman" w:cs="Times New Roman"/>
          <w:sz w:val="20"/>
          <w:szCs w:val="20"/>
        </w:rPr>
        <w:t>.</w:t>
      </w:r>
      <w:proofErr w:type="gramEnd"/>
    </w:p>
    <w:p w14:paraId="27F70910"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lastRenderedPageBreak/>
        <w:t>McClister, David. “Reading the Old Testament with the New Testament Authors.” (Temple Terrace, FL: Florida College Lectures) lecture notes. Unpublished. February 2015</w:t>
      </w:r>
      <w:r w:rsidR="002B476D">
        <w:rPr>
          <w:rFonts w:ascii="Times New Roman" w:hAnsi="Times New Roman" w:cs="Times New Roman"/>
          <w:sz w:val="20"/>
          <w:szCs w:val="20"/>
        </w:rPr>
        <w:t>.</w:t>
      </w:r>
    </w:p>
    <w:p w14:paraId="4B23707F"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McGowan, Andrew B. </w:t>
      </w:r>
      <w:r w:rsidRPr="009B4E84">
        <w:rPr>
          <w:rFonts w:ascii="Times New Roman" w:hAnsi="Times New Roman" w:cs="Times New Roman"/>
          <w:i/>
          <w:sz w:val="20"/>
          <w:szCs w:val="20"/>
        </w:rPr>
        <w:t>Ancient Christian Worship: Early Church Practices in Social, Historical, and Theological Perspective</w:t>
      </w:r>
      <w:r w:rsidRPr="009B4E84">
        <w:rPr>
          <w:rFonts w:ascii="Times New Roman" w:hAnsi="Times New Roman" w:cs="Times New Roman"/>
          <w:sz w:val="20"/>
          <w:szCs w:val="20"/>
        </w:rPr>
        <w:t xml:space="preserve"> (Grand Rapids, MI: Baker Academic) 2014</w:t>
      </w:r>
      <w:r w:rsidR="002B476D">
        <w:rPr>
          <w:rFonts w:ascii="Times New Roman" w:hAnsi="Times New Roman" w:cs="Times New Roman"/>
          <w:sz w:val="20"/>
          <w:szCs w:val="20"/>
        </w:rPr>
        <w:t>.</w:t>
      </w:r>
    </w:p>
    <w:p w14:paraId="299F8F21"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McKinnon, James. </w:t>
      </w:r>
      <w:r w:rsidRPr="009B4E84">
        <w:rPr>
          <w:rFonts w:ascii="Times New Roman" w:hAnsi="Times New Roman" w:cs="Times New Roman"/>
          <w:i/>
          <w:sz w:val="20"/>
          <w:szCs w:val="20"/>
        </w:rPr>
        <w:t>The Temple, the Church Fathers and Early Western Chant</w:t>
      </w:r>
      <w:r w:rsidRPr="009B4E84">
        <w:rPr>
          <w:rFonts w:ascii="Times New Roman" w:hAnsi="Times New Roman" w:cs="Times New Roman"/>
          <w:sz w:val="20"/>
          <w:szCs w:val="20"/>
        </w:rPr>
        <w:t xml:space="preserve"> (Burlington, VT: Ashgate) 1998</w:t>
      </w:r>
      <w:r w:rsidR="002B476D">
        <w:rPr>
          <w:rFonts w:ascii="Times New Roman" w:hAnsi="Times New Roman" w:cs="Times New Roman"/>
          <w:sz w:val="20"/>
          <w:szCs w:val="20"/>
        </w:rPr>
        <w:t>.</w:t>
      </w:r>
    </w:p>
    <w:p w14:paraId="6942BA68"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i/>
          <w:sz w:val="20"/>
          <w:szCs w:val="20"/>
        </w:rPr>
        <w:t>Merriam-Webster’s Collegiate Dictionary 10</w:t>
      </w:r>
      <w:r w:rsidRPr="009B4E84">
        <w:rPr>
          <w:rFonts w:ascii="Times New Roman" w:hAnsi="Times New Roman" w:cs="Times New Roman"/>
          <w:i/>
          <w:sz w:val="20"/>
          <w:szCs w:val="20"/>
          <w:vertAlign w:val="superscript"/>
        </w:rPr>
        <w:t>th</w:t>
      </w:r>
      <w:r w:rsidRPr="009B4E84">
        <w:rPr>
          <w:rFonts w:ascii="Times New Roman" w:hAnsi="Times New Roman" w:cs="Times New Roman"/>
          <w:i/>
          <w:sz w:val="20"/>
          <w:szCs w:val="20"/>
        </w:rPr>
        <w:t xml:space="preserve"> Edition</w:t>
      </w:r>
      <w:r w:rsidRPr="009B4E84">
        <w:rPr>
          <w:rFonts w:ascii="Times New Roman" w:hAnsi="Times New Roman" w:cs="Times New Roman"/>
          <w:sz w:val="20"/>
          <w:szCs w:val="20"/>
        </w:rPr>
        <w:t>.</w:t>
      </w:r>
      <w:proofErr w:type="gramEnd"/>
      <w:r w:rsidRPr="009B4E84">
        <w:rPr>
          <w:rFonts w:ascii="Times New Roman" w:hAnsi="Times New Roman" w:cs="Times New Roman"/>
          <w:sz w:val="20"/>
          <w:szCs w:val="20"/>
        </w:rPr>
        <w:t xml:space="preserve"> </w:t>
      </w:r>
      <w:proofErr w:type="gramStart"/>
      <w:r w:rsidRPr="009B4E84">
        <w:rPr>
          <w:rFonts w:ascii="Times New Roman" w:hAnsi="Times New Roman" w:cs="Times New Roman"/>
          <w:sz w:val="20"/>
          <w:szCs w:val="20"/>
        </w:rPr>
        <w:t>Editor Frederick C. Mish (Springfield, MA: Merriam-Webster) 1995</w:t>
      </w:r>
      <w:r w:rsidR="002B476D">
        <w:rPr>
          <w:rFonts w:ascii="Times New Roman" w:hAnsi="Times New Roman" w:cs="Times New Roman"/>
          <w:sz w:val="20"/>
          <w:szCs w:val="20"/>
        </w:rPr>
        <w:t>.</w:t>
      </w:r>
      <w:proofErr w:type="gramEnd"/>
    </w:p>
    <w:p w14:paraId="3FF60451"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Morris, Leon. “The Saints and the Synagogue.” </w:t>
      </w:r>
      <w:r w:rsidRPr="009B4E84">
        <w:rPr>
          <w:rFonts w:ascii="Times New Roman" w:hAnsi="Times New Roman" w:cs="Times New Roman"/>
          <w:i/>
          <w:sz w:val="20"/>
          <w:szCs w:val="20"/>
        </w:rPr>
        <w:t>Worship, Theology and Ministry In The Early Church: Essays In Honor of Ralph P. Martin</w:t>
      </w:r>
      <w:r w:rsidRPr="009B4E84">
        <w:rPr>
          <w:rFonts w:ascii="Times New Roman" w:hAnsi="Times New Roman" w:cs="Times New Roman"/>
          <w:sz w:val="20"/>
          <w:szCs w:val="20"/>
        </w:rPr>
        <w:t xml:space="preserve">. </w:t>
      </w:r>
      <w:proofErr w:type="gramStart"/>
      <w:r w:rsidRPr="009B4E84">
        <w:rPr>
          <w:rFonts w:ascii="Times New Roman" w:hAnsi="Times New Roman" w:cs="Times New Roman"/>
          <w:sz w:val="20"/>
          <w:szCs w:val="20"/>
        </w:rPr>
        <w:t>Ed. Michael J. Wilkins and Terrence Paige (Sheffield, England: Sheffield Academic Press) 1992</w:t>
      </w:r>
      <w:r w:rsidR="002B476D">
        <w:rPr>
          <w:rFonts w:ascii="Times New Roman" w:hAnsi="Times New Roman" w:cs="Times New Roman"/>
          <w:sz w:val="20"/>
          <w:szCs w:val="20"/>
        </w:rPr>
        <w:t>.</w:t>
      </w:r>
      <w:proofErr w:type="gramEnd"/>
    </w:p>
    <w:p w14:paraId="5C107DC7"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sz w:val="20"/>
          <w:szCs w:val="20"/>
        </w:rPr>
        <w:t>Pickup, Martin.</w:t>
      </w:r>
      <w:proofErr w:type="gramEnd"/>
      <w:r w:rsidRPr="009B4E84">
        <w:rPr>
          <w:rFonts w:ascii="Times New Roman" w:hAnsi="Times New Roman" w:cs="Times New Roman"/>
          <w:sz w:val="20"/>
          <w:szCs w:val="20"/>
        </w:rPr>
        <w:t xml:space="preserve"> </w:t>
      </w:r>
      <w:proofErr w:type="gramStart"/>
      <w:r w:rsidRPr="009B4E84">
        <w:rPr>
          <w:rFonts w:ascii="Times New Roman" w:hAnsi="Times New Roman" w:cs="Times New Roman"/>
          <w:sz w:val="20"/>
          <w:szCs w:val="20"/>
        </w:rPr>
        <w:t xml:space="preserve">“The Canonicity of the Bible” </w:t>
      </w:r>
      <w:r w:rsidRPr="009B4E84">
        <w:rPr>
          <w:rFonts w:ascii="Times New Roman" w:hAnsi="Times New Roman" w:cs="Times New Roman"/>
          <w:i/>
          <w:sz w:val="20"/>
          <w:szCs w:val="20"/>
        </w:rPr>
        <w:t>Reemphasizing Bible Basics in Current Controversies</w:t>
      </w:r>
      <w:r w:rsidRPr="009B4E84">
        <w:rPr>
          <w:rFonts w:ascii="Times New Roman" w:hAnsi="Times New Roman" w:cs="Times New Roman"/>
          <w:sz w:val="20"/>
          <w:szCs w:val="20"/>
        </w:rPr>
        <w:t xml:space="preserve"> Ed. Melvin D. Curry (Temple Terrace, FL: Florida College Bookstore) 1990</w:t>
      </w:r>
      <w:r w:rsidR="002B476D">
        <w:rPr>
          <w:rFonts w:ascii="Times New Roman" w:hAnsi="Times New Roman" w:cs="Times New Roman"/>
          <w:sz w:val="20"/>
          <w:szCs w:val="20"/>
        </w:rPr>
        <w:t>.</w:t>
      </w:r>
      <w:proofErr w:type="gramEnd"/>
    </w:p>
    <w:p w14:paraId="7FB619C6"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sz w:val="20"/>
          <w:szCs w:val="20"/>
        </w:rPr>
        <w:t>Pickup, Martin.</w:t>
      </w:r>
      <w:proofErr w:type="gramEnd"/>
      <w:r w:rsidRPr="009B4E84">
        <w:rPr>
          <w:rFonts w:ascii="Times New Roman" w:hAnsi="Times New Roman" w:cs="Times New Roman"/>
          <w:sz w:val="20"/>
          <w:szCs w:val="20"/>
        </w:rPr>
        <w:t xml:space="preserve"> “New Testament Interpretation of the Old Testament: The Theological Rationale of Midrashic Exegesis” </w:t>
      </w:r>
      <w:r w:rsidRPr="009B4E84">
        <w:rPr>
          <w:rFonts w:ascii="Times New Roman" w:hAnsi="Times New Roman" w:cs="Times New Roman"/>
          <w:i/>
          <w:sz w:val="20"/>
          <w:szCs w:val="20"/>
        </w:rPr>
        <w:t>Journal of the Evangelical Theological Society</w:t>
      </w:r>
      <w:r w:rsidRPr="009B4E84">
        <w:rPr>
          <w:rFonts w:ascii="Times New Roman" w:hAnsi="Times New Roman" w:cs="Times New Roman"/>
          <w:sz w:val="20"/>
          <w:szCs w:val="20"/>
        </w:rPr>
        <w:t xml:space="preserve">. Vol. 51, No. 2, June 2008, </w:t>
      </w:r>
      <w:r w:rsidR="00B77944">
        <w:rPr>
          <w:rFonts w:ascii="Times New Roman" w:hAnsi="Times New Roman" w:cs="Times New Roman"/>
          <w:sz w:val="20"/>
          <w:szCs w:val="20"/>
        </w:rPr>
        <w:t xml:space="preserve">p. </w:t>
      </w:r>
      <w:r w:rsidRPr="009B4E84">
        <w:rPr>
          <w:rFonts w:ascii="Times New Roman" w:hAnsi="Times New Roman" w:cs="Times New Roman"/>
          <w:sz w:val="20"/>
          <w:szCs w:val="20"/>
        </w:rPr>
        <w:t>353-382</w:t>
      </w:r>
      <w:r w:rsidR="002B476D">
        <w:rPr>
          <w:rFonts w:ascii="Times New Roman" w:hAnsi="Times New Roman" w:cs="Times New Roman"/>
          <w:sz w:val="20"/>
          <w:szCs w:val="20"/>
        </w:rPr>
        <w:t>.</w:t>
      </w:r>
    </w:p>
    <w:p w14:paraId="0807C302"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Reese, Gareth L. </w:t>
      </w:r>
      <w:r w:rsidRPr="009B4E84">
        <w:rPr>
          <w:rFonts w:ascii="Times New Roman" w:hAnsi="Times New Roman" w:cs="Times New Roman"/>
          <w:i/>
          <w:sz w:val="20"/>
          <w:szCs w:val="20"/>
        </w:rPr>
        <w:t>New Testament History: Acts</w:t>
      </w:r>
      <w:r w:rsidRPr="009B4E84">
        <w:rPr>
          <w:rFonts w:ascii="Times New Roman" w:hAnsi="Times New Roman" w:cs="Times New Roman"/>
          <w:sz w:val="20"/>
          <w:szCs w:val="20"/>
        </w:rPr>
        <w:t xml:space="preserve"> (Joplin, MO: College Press) reprint 2000</w:t>
      </w:r>
      <w:r w:rsidR="002B476D">
        <w:rPr>
          <w:rFonts w:ascii="Times New Roman" w:hAnsi="Times New Roman" w:cs="Times New Roman"/>
          <w:sz w:val="20"/>
          <w:szCs w:val="20"/>
        </w:rPr>
        <w:t>.</w:t>
      </w:r>
    </w:p>
    <w:p w14:paraId="2CD0E3CB"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Skarsaune, Oskar. </w:t>
      </w:r>
      <w:r w:rsidRPr="009B4E84">
        <w:rPr>
          <w:rFonts w:ascii="Times New Roman" w:hAnsi="Times New Roman" w:cs="Times New Roman"/>
          <w:i/>
          <w:sz w:val="20"/>
          <w:szCs w:val="20"/>
        </w:rPr>
        <w:t>In the Shadow of the Temple: Jewish Influences on early Christianity</w:t>
      </w:r>
      <w:r w:rsidRPr="009B4E84">
        <w:rPr>
          <w:rFonts w:ascii="Times New Roman" w:hAnsi="Times New Roman" w:cs="Times New Roman"/>
          <w:sz w:val="20"/>
          <w:szCs w:val="20"/>
        </w:rPr>
        <w:t xml:space="preserve"> (Downers Grove, IL: IVP Academic) 2002</w:t>
      </w:r>
      <w:r w:rsidR="002B476D">
        <w:rPr>
          <w:rFonts w:ascii="Times New Roman" w:hAnsi="Times New Roman" w:cs="Times New Roman"/>
          <w:sz w:val="20"/>
          <w:szCs w:val="20"/>
        </w:rPr>
        <w:t>.</w:t>
      </w:r>
    </w:p>
    <w:p w14:paraId="64BFA1D5"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Skarsaune, Oskar and Reidar Hvalvik, Et Al. </w:t>
      </w:r>
      <w:r w:rsidRPr="009B4E84">
        <w:rPr>
          <w:rFonts w:ascii="Times New Roman" w:hAnsi="Times New Roman" w:cs="Times New Roman"/>
          <w:i/>
          <w:sz w:val="20"/>
          <w:szCs w:val="20"/>
        </w:rPr>
        <w:t>Jewish Believers in Jesus: The Early Centuries</w:t>
      </w:r>
      <w:r w:rsidRPr="009B4E84">
        <w:rPr>
          <w:rFonts w:ascii="Times New Roman" w:hAnsi="Times New Roman" w:cs="Times New Roman"/>
          <w:sz w:val="20"/>
          <w:szCs w:val="20"/>
        </w:rPr>
        <w:t xml:space="preserve"> (Peabody, MA: Hendrickson Publishers) 2007</w:t>
      </w:r>
      <w:r w:rsidR="002B476D">
        <w:rPr>
          <w:rFonts w:ascii="Times New Roman" w:hAnsi="Times New Roman" w:cs="Times New Roman"/>
          <w:sz w:val="20"/>
          <w:szCs w:val="20"/>
        </w:rPr>
        <w:t>.</w:t>
      </w:r>
    </w:p>
    <w:p w14:paraId="26B06656"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Smith, John Arthur. </w:t>
      </w:r>
      <w:proofErr w:type="gramStart"/>
      <w:r w:rsidRPr="009B4E84">
        <w:rPr>
          <w:rFonts w:ascii="Times New Roman" w:hAnsi="Times New Roman" w:cs="Times New Roman"/>
          <w:i/>
          <w:sz w:val="20"/>
          <w:szCs w:val="20"/>
        </w:rPr>
        <w:t>Music in Ancient Judaism and Early Christianity</w:t>
      </w:r>
      <w:r w:rsidRPr="009B4E84">
        <w:rPr>
          <w:rFonts w:ascii="Times New Roman" w:hAnsi="Times New Roman" w:cs="Times New Roman"/>
          <w:sz w:val="20"/>
          <w:szCs w:val="20"/>
        </w:rPr>
        <w:t xml:space="preserve"> (Burlington, VT: Ashgate) 2011</w:t>
      </w:r>
      <w:r w:rsidR="002B476D">
        <w:rPr>
          <w:rFonts w:ascii="Times New Roman" w:hAnsi="Times New Roman" w:cs="Times New Roman"/>
          <w:sz w:val="20"/>
          <w:szCs w:val="20"/>
        </w:rPr>
        <w:t>.</w:t>
      </w:r>
      <w:proofErr w:type="gramEnd"/>
    </w:p>
    <w:p w14:paraId="5852B1AE" w14:textId="77777777" w:rsidR="009B4E84" w:rsidRPr="009B4E84" w:rsidRDefault="009B4E84" w:rsidP="009B4E84">
      <w:pPr>
        <w:spacing w:after="120" w:line="240" w:lineRule="auto"/>
        <w:ind w:left="720" w:hanging="720"/>
        <w:rPr>
          <w:rFonts w:ascii="Times New Roman" w:hAnsi="Times New Roman" w:cs="Times New Roman"/>
          <w:sz w:val="20"/>
          <w:szCs w:val="20"/>
        </w:rPr>
      </w:pPr>
      <w:proofErr w:type="gramStart"/>
      <w:r w:rsidRPr="009B4E84">
        <w:rPr>
          <w:rFonts w:ascii="Times New Roman" w:hAnsi="Times New Roman" w:cs="Times New Roman"/>
          <w:sz w:val="20"/>
          <w:szCs w:val="20"/>
        </w:rPr>
        <w:t>Stowers, Stan.</w:t>
      </w:r>
      <w:proofErr w:type="gramEnd"/>
      <w:r w:rsidRPr="009B4E84">
        <w:rPr>
          <w:rFonts w:ascii="Times New Roman" w:hAnsi="Times New Roman" w:cs="Times New Roman"/>
          <w:sz w:val="20"/>
          <w:szCs w:val="20"/>
        </w:rPr>
        <w:t xml:space="preserve"> </w:t>
      </w:r>
      <w:proofErr w:type="gramStart"/>
      <w:r w:rsidRPr="009B4E84">
        <w:rPr>
          <w:rFonts w:ascii="Times New Roman" w:hAnsi="Times New Roman" w:cs="Times New Roman"/>
          <w:sz w:val="20"/>
          <w:szCs w:val="20"/>
        </w:rPr>
        <w:t xml:space="preserve">“The Synagogue in the Theology of Acts” </w:t>
      </w:r>
      <w:r w:rsidRPr="009B4E84">
        <w:rPr>
          <w:rFonts w:ascii="Times New Roman" w:hAnsi="Times New Roman" w:cs="Times New Roman"/>
          <w:i/>
          <w:sz w:val="20"/>
          <w:szCs w:val="20"/>
        </w:rPr>
        <w:t>Restoration Quarterly</w:t>
      </w:r>
      <w:r w:rsidRPr="009B4E84">
        <w:rPr>
          <w:rFonts w:ascii="Times New Roman" w:hAnsi="Times New Roman" w:cs="Times New Roman"/>
          <w:sz w:val="20"/>
          <w:szCs w:val="20"/>
        </w:rPr>
        <w:t>.</w:t>
      </w:r>
      <w:proofErr w:type="gramEnd"/>
      <w:r w:rsidRPr="009B4E84">
        <w:rPr>
          <w:rFonts w:ascii="Times New Roman" w:hAnsi="Times New Roman" w:cs="Times New Roman"/>
          <w:sz w:val="20"/>
          <w:szCs w:val="20"/>
        </w:rPr>
        <w:t xml:space="preserve"> </w:t>
      </w:r>
      <w:proofErr w:type="gramStart"/>
      <w:r w:rsidRPr="009B4E84">
        <w:rPr>
          <w:rFonts w:ascii="Times New Roman" w:hAnsi="Times New Roman" w:cs="Times New Roman"/>
          <w:sz w:val="20"/>
          <w:szCs w:val="20"/>
        </w:rPr>
        <w:t xml:space="preserve">Vol. 17 No. 3 Third Quarter 1974, </w:t>
      </w:r>
      <w:r w:rsidR="00B77944">
        <w:rPr>
          <w:rFonts w:ascii="Times New Roman" w:hAnsi="Times New Roman" w:cs="Times New Roman"/>
          <w:sz w:val="20"/>
          <w:szCs w:val="20"/>
        </w:rPr>
        <w:t xml:space="preserve">p. </w:t>
      </w:r>
      <w:r w:rsidRPr="009B4E84">
        <w:rPr>
          <w:rFonts w:ascii="Times New Roman" w:hAnsi="Times New Roman" w:cs="Times New Roman"/>
          <w:sz w:val="20"/>
          <w:szCs w:val="20"/>
        </w:rPr>
        <w:t>129-143</w:t>
      </w:r>
      <w:r w:rsidR="002B476D">
        <w:rPr>
          <w:rFonts w:ascii="Times New Roman" w:hAnsi="Times New Roman" w:cs="Times New Roman"/>
          <w:sz w:val="20"/>
          <w:szCs w:val="20"/>
        </w:rPr>
        <w:t>.</w:t>
      </w:r>
      <w:proofErr w:type="gramEnd"/>
    </w:p>
    <w:p w14:paraId="77774224" w14:textId="77777777" w:rsidR="009B4E84" w:rsidRPr="009B4E84" w:rsidRDefault="009B4E84" w:rsidP="009B4E84">
      <w:pPr>
        <w:spacing w:after="120" w:line="240" w:lineRule="auto"/>
        <w:ind w:left="720" w:hanging="720"/>
        <w:rPr>
          <w:rFonts w:ascii="Times New Roman" w:hAnsi="Times New Roman" w:cs="Times New Roman"/>
          <w:sz w:val="20"/>
          <w:szCs w:val="20"/>
        </w:rPr>
      </w:pPr>
      <w:r w:rsidRPr="009B4E84">
        <w:rPr>
          <w:rFonts w:ascii="Times New Roman" w:hAnsi="Times New Roman" w:cs="Times New Roman"/>
          <w:sz w:val="20"/>
          <w:szCs w:val="20"/>
        </w:rPr>
        <w:t xml:space="preserve">Westerholm, Stephen. </w:t>
      </w:r>
      <w:r w:rsidRPr="009B4E84">
        <w:rPr>
          <w:rFonts w:ascii="Times New Roman" w:hAnsi="Times New Roman" w:cs="Times New Roman"/>
          <w:i/>
          <w:sz w:val="20"/>
          <w:szCs w:val="20"/>
        </w:rPr>
        <w:t>Israel’s Law and the Church’s Faith</w:t>
      </w:r>
      <w:r w:rsidRPr="009B4E84">
        <w:rPr>
          <w:rFonts w:ascii="Times New Roman" w:hAnsi="Times New Roman" w:cs="Times New Roman"/>
          <w:sz w:val="20"/>
          <w:szCs w:val="20"/>
        </w:rPr>
        <w:t xml:space="preserve"> (Grand Rapids, MI: Wm. B. Eerdmans Publishing) 1988</w:t>
      </w:r>
      <w:r w:rsidR="002B476D">
        <w:rPr>
          <w:rFonts w:ascii="Times New Roman" w:hAnsi="Times New Roman" w:cs="Times New Roman"/>
          <w:sz w:val="20"/>
          <w:szCs w:val="20"/>
        </w:rPr>
        <w:t>.</w:t>
      </w:r>
    </w:p>
    <w:sectPr w:rsidR="009B4E84" w:rsidRPr="009B4E84" w:rsidSect="009D1392">
      <w:headerReference w:type="default" r:id="rId10"/>
      <w:footerReference w:type="default" r:id="rId11"/>
      <w:footerReference w:type="first" r:id="rId12"/>
      <w:pgSz w:w="12240" w:h="15840"/>
      <w:pgMar w:top="1440" w:right="1440" w:bottom="1440" w:left="1440" w:header="720" w:footer="720" w:gutter="0"/>
      <w:pgNumType w:start="46"/>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1957" w14:textId="77777777" w:rsidR="003511B6" w:rsidRDefault="003511B6" w:rsidP="00F11D29">
      <w:pPr>
        <w:spacing w:after="0" w:line="240" w:lineRule="auto"/>
      </w:pPr>
      <w:r>
        <w:separator/>
      </w:r>
    </w:p>
  </w:endnote>
  <w:endnote w:type="continuationSeparator" w:id="0">
    <w:p w14:paraId="488B6CFB" w14:textId="77777777" w:rsidR="003511B6" w:rsidRDefault="003511B6" w:rsidP="00F1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4586" w14:textId="77777777" w:rsidR="003511B6" w:rsidRPr="00F11D29" w:rsidRDefault="003511B6" w:rsidP="007224D9">
    <w:pPr>
      <w:pStyle w:val="Footer"/>
      <w:pBdr>
        <w:top w:val="thinThickSmallGap" w:sz="24" w:space="6" w:color="auto"/>
      </w:pBdr>
      <w:tabs>
        <w:tab w:val="clear" w:pos="4680"/>
        <w:tab w:val="clear" w:pos="9360"/>
        <w:tab w:val="center" w:pos="4320"/>
        <w:tab w:val="center" w:pos="4608"/>
        <w:tab w:val="right" w:pos="8640"/>
      </w:tabs>
      <w:rPr>
        <w:rFonts w:ascii="Times New Roman" w:eastAsia="Times New Roman" w:hAnsi="Times New Roman" w:cs="Times New Roman"/>
        <w:b/>
        <w:bCs/>
        <w:i/>
      </w:rPr>
    </w:pPr>
    <w:r>
      <w:rPr>
        <w:b/>
        <w:bCs/>
        <w:i/>
      </w:rPr>
      <w:tab/>
    </w:r>
    <w:r w:rsidRPr="00F11D29">
      <w:rPr>
        <w:rFonts w:ascii="Times New Roman" w:eastAsia="Times New Roman" w:hAnsi="Times New Roman" w:cs="Times New Roman"/>
        <w:b/>
        <w:bCs/>
        <w:i/>
      </w:rPr>
      <w:t>The 201</w:t>
    </w:r>
    <w:r>
      <w:rPr>
        <w:rFonts w:ascii="Times New Roman" w:eastAsia="Times New Roman" w:hAnsi="Times New Roman" w:cs="Times New Roman"/>
        <w:b/>
        <w:bCs/>
        <w:i/>
      </w:rPr>
      <w:t>6</w:t>
    </w:r>
    <w:r w:rsidRPr="00F11D29">
      <w:rPr>
        <w:rFonts w:ascii="Times New Roman" w:eastAsia="Times New Roman" w:hAnsi="Times New Roman" w:cs="Times New Roman"/>
        <w:b/>
        <w:bCs/>
        <w:i/>
      </w:rPr>
      <w:t xml:space="preserve"> SITS Conference</w:t>
    </w:r>
    <w:r w:rsidRPr="00F11D29">
      <w:rPr>
        <w:rFonts w:ascii="Times New Roman" w:eastAsia="Times New Roman" w:hAnsi="Times New Roman" w:cs="Times New Roman"/>
        <w:b/>
        <w:bCs/>
        <w:i/>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B7E3" w14:textId="77777777" w:rsidR="003511B6" w:rsidRPr="00F11D29" w:rsidRDefault="003511B6" w:rsidP="007224D9">
    <w:pPr>
      <w:pStyle w:val="Footer"/>
      <w:pBdr>
        <w:top w:val="thinThickSmallGap" w:sz="24" w:space="6" w:color="auto"/>
      </w:pBdr>
      <w:tabs>
        <w:tab w:val="clear" w:pos="4680"/>
        <w:tab w:val="clear" w:pos="9360"/>
        <w:tab w:val="center" w:pos="4320"/>
        <w:tab w:val="center" w:pos="4608"/>
        <w:tab w:val="right" w:pos="8640"/>
      </w:tabs>
      <w:rPr>
        <w:rFonts w:ascii="Times New Roman" w:eastAsia="Times New Roman" w:hAnsi="Times New Roman" w:cs="Times New Roman"/>
        <w:b/>
        <w:bCs/>
        <w:i/>
      </w:rPr>
    </w:pPr>
    <w:r>
      <w:rPr>
        <w:rFonts w:ascii="Times New Roman" w:eastAsia="Times New Roman" w:hAnsi="Times New Roman" w:cs="Times New Roman"/>
        <w:b/>
        <w:bCs/>
        <w:i/>
      </w:rPr>
      <w:tab/>
    </w:r>
    <w:r w:rsidRPr="00F11D29">
      <w:rPr>
        <w:rFonts w:ascii="Times New Roman" w:eastAsia="Times New Roman" w:hAnsi="Times New Roman" w:cs="Times New Roman"/>
        <w:b/>
        <w:bCs/>
        <w:i/>
      </w:rPr>
      <w:t>The 201</w:t>
    </w:r>
    <w:r>
      <w:rPr>
        <w:rFonts w:ascii="Times New Roman" w:eastAsia="Times New Roman" w:hAnsi="Times New Roman" w:cs="Times New Roman"/>
        <w:b/>
        <w:bCs/>
        <w:i/>
      </w:rPr>
      <w:t>6</w:t>
    </w:r>
    <w:r w:rsidRPr="00F11D29">
      <w:rPr>
        <w:rFonts w:ascii="Times New Roman" w:eastAsia="Times New Roman" w:hAnsi="Times New Roman" w:cs="Times New Roman"/>
        <w:b/>
        <w:bCs/>
        <w:i/>
      </w:rPr>
      <w:t xml:space="preserve"> SITS Conference</w:t>
    </w:r>
    <w:r w:rsidRPr="00F11D29">
      <w:rPr>
        <w:rFonts w:ascii="Times New Roman" w:eastAsia="Times New Roman" w:hAnsi="Times New Roman" w:cs="Times New Roman"/>
        <w:b/>
        <w:bCs/>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1486E" w14:textId="77777777" w:rsidR="003511B6" w:rsidRDefault="003511B6" w:rsidP="00F11D29">
      <w:pPr>
        <w:spacing w:after="0" w:line="240" w:lineRule="auto"/>
      </w:pPr>
      <w:r>
        <w:separator/>
      </w:r>
    </w:p>
  </w:footnote>
  <w:footnote w:type="continuationSeparator" w:id="0">
    <w:p w14:paraId="29CA1B7F" w14:textId="77777777" w:rsidR="003511B6" w:rsidRDefault="003511B6" w:rsidP="00F11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0236" w14:textId="77777777" w:rsidR="003511B6" w:rsidRPr="0018638A" w:rsidRDefault="003511B6" w:rsidP="00F11D29">
    <w:pPr>
      <w:pStyle w:val="Header"/>
      <w:pBdr>
        <w:bottom w:val="thinThickSmallGap" w:sz="24" w:space="6" w:color="auto"/>
      </w:pBdr>
      <w:tabs>
        <w:tab w:val="center" w:pos="4644"/>
      </w:tabs>
      <w:rPr>
        <w:rFonts w:ascii="Times New Roman" w:eastAsia="Times New Roman" w:hAnsi="Times New Roman" w:cs="Times New Roman"/>
        <w:b/>
        <w:bCs/>
        <w:sz w:val="20"/>
        <w:szCs w:val="24"/>
      </w:rPr>
    </w:pPr>
    <w:r w:rsidRPr="0018638A">
      <w:rPr>
        <w:rFonts w:ascii="Times New Roman" w:eastAsia="Times New Roman" w:hAnsi="Times New Roman" w:cs="Times New Roman"/>
        <w:b/>
        <w:bCs/>
        <w:sz w:val="20"/>
        <w:szCs w:val="24"/>
      </w:rPr>
      <w:tab/>
    </w:r>
    <w:r>
      <w:rPr>
        <w:rFonts w:ascii="Times New Roman" w:eastAsia="Times New Roman" w:hAnsi="Times New Roman" w:cs="Times New Roman"/>
        <w:b/>
        <w:bCs/>
        <w:sz w:val="20"/>
        <w:szCs w:val="24"/>
      </w:rPr>
      <w:t>Early Christians And The Law</w:t>
    </w:r>
    <w:r>
      <w:rPr>
        <w:rFonts w:ascii="Times New Roman" w:eastAsia="Times New Roman" w:hAnsi="Times New Roman" w:cs="Times New Roman"/>
        <w:b/>
        <w:bCs/>
        <w:sz w:val="20"/>
        <w:szCs w:val="24"/>
      </w:rPr>
      <w:tab/>
    </w:r>
    <w:r w:rsidRPr="0018638A">
      <w:rPr>
        <w:rFonts w:ascii="Times New Roman" w:eastAsia="Times New Roman" w:hAnsi="Times New Roman" w:cs="Times New Roman"/>
        <w:b/>
        <w:bCs/>
        <w:sz w:val="20"/>
        <w:szCs w:val="24"/>
      </w:rPr>
      <w:fldChar w:fldCharType="begin"/>
    </w:r>
    <w:r w:rsidRPr="0018638A">
      <w:rPr>
        <w:rFonts w:ascii="Times New Roman" w:eastAsia="Times New Roman" w:hAnsi="Times New Roman" w:cs="Times New Roman"/>
        <w:b/>
        <w:bCs/>
        <w:sz w:val="20"/>
        <w:szCs w:val="24"/>
      </w:rPr>
      <w:instrText xml:space="preserve"> PAGE </w:instrText>
    </w:r>
    <w:r w:rsidRPr="0018638A">
      <w:rPr>
        <w:rFonts w:ascii="Times New Roman" w:eastAsia="Times New Roman" w:hAnsi="Times New Roman" w:cs="Times New Roman"/>
        <w:b/>
        <w:bCs/>
        <w:sz w:val="20"/>
        <w:szCs w:val="24"/>
      </w:rPr>
      <w:fldChar w:fldCharType="separate"/>
    </w:r>
    <w:r>
      <w:rPr>
        <w:rFonts w:ascii="Times New Roman" w:eastAsia="Times New Roman" w:hAnsi="Times New Roman" w:cs="Times New Roman"/>
        <w:b/>
        <w:bCs/>
        <w:noProof/>
        <w:sz w:val="20"/>
        <w:szCs w:val="24"/>
      </w:rPr>
      <w:t>85</w:t>
    </w:r>
    <w:r w:rsidRPr="0018638A">
      <w:rPr>
        <w:rFonts w:ascii="Times New Roman" w:eastAsia="Times New Roman" w:hAnsi="Times New Roman" w:cs="Times New Roman"/>
        <w:b/>
        <w:bCs/>
        <w:sz w:val="20"/>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B50"/>
    <w:multiLevelType w:val="hybridMultilevel"/>
    <w:tmpl w:val="3A0E9410"/>
    <w:lvl w:ilvl="0" w:tplc="6A0E21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676EB3"/>
    <w:multiLevelType w:val="hybridMultilevel"/>
    <w:tmpl w:val="17B248A6"/>
    <w:lvl w:ilvl="0" w:tplc="361649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907E9A"/>
    <w:multiLevelType w:val="hybridMultilevel"/>
    <w:tmpl w:val="5F8E436C"/>
    <w:lvl w:ilvl="0" w:tplc="81062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CE403B"/>
    <w:multiLevelType w:val="hybridMultilevel"/>
    <w:tmpl w:val="1F207598"/>
    <w:lvl w:ilvl="0" w:tplc="2460B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5BA68C1"/>
    <w:multiLevelType w:val="hybridMultilevel"/>
    <w:tmpl w:val="4B4C321C"/>
    <w:lvl w:ilvl="0" w:tplc="D70470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5EF56FC"/>
    <w:multiLevelType w:val="hybridMultilevel"/>
    <w:tmpl w:val="0B3C5E64"/>
    <w:lvl w:ilvl="0" w:tplc="03BE02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9246320"/>
    <w:multiLevelType w:val="hybridMultilevel"/>
    <w:tmpl w:val="72D827BC"/>
    <w:lvl w:ilvl="0" w:tplc="B6B6DA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C0143C6"/>
    <w:multiLevelType w:val="hybridMultilevel"/>
    <w:tmpl w:val="E3328E78"/>
    <w:lvl w:ilvl="0" w:tplc="5D9241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D2F7AA7"/>
    <w:multiLevelType w:val="hybridMultilevel"/>
    <w:tmpl w:val="2F8C9276"/>
    <w:lvl w:ilvl="0" w:tplc="07FEFC4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0D8C78E5"/>
    <w:multiLevelType w:val="hybridMultilevel"/>
    <w:tmpl w:val="D23A9912"/>
    <w:lvl w:ilvl="0" w:tplc="EDFA185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B57F01"/>
    <w:multiLevelType w:val="hybridMultilevel"/>
    <w:tmpl w:val="B1BC2124"/>
    <w:lvl w:ilvl="0" w:tplc="AC58269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E6E49BD"/>
    <w:multiLevelType w:val="hybridMultilevel"/>
    <w:tmpl w:val="1DD01E4E"/>
    <w:lvl w:ilvl="0" w:tplc="BE741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AC7214"/>
    <w:multiLevelType w:val="hybridMultilevel"/>
    <w:tmpl w:val="26283150"/>
    <w:lvl w:ilvl="0" w:tplc="7C32E5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0AC3D0C"/>
    <w:multiLevelType w:val="hybridMultilevel"/>
    <w:tmpl w:val="E43C8E16"/>
    <w:lvl w:ilvl="0" w:tplc="BC5CBB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1563422"/>
    <w:multiLevelType w:val="hybridMultilevel"/>
    <w:tmpl w:val="D7AEF0F0"/>
    <w:lvl w:ilvl="0" w:tplc="AC92CA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19C539F"/>
    <w:multiLevelType w:val="hybridMultilevel"/>
    <w:tmpl w:val="00309F8A"/>
    <w:lvl w:ilvl="0" w:tplc="C62892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2DB2194"/>
    <w:multiLevelType w:val="hybridMultilevel"/>
    <w:tmpl w:val="6D92EC78"/>
    <w:lvl w:ilvl="0" w:tplc="E12C0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2F56ACB"/>
    <w:multiLevelType w:val="hybridMultilevel"/>
    <w:tmpl w:val="8E888552"/>
    <w:lvl w:ilvl="0" w:tplc="F7368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3183B70"/>
    <w:multiLevelType w:val="hybridMultilevel"/>
    <w:tmpl w:val="FCE22BEA"/>
    <w:lvl w:ilvl="0" w:tplc="C1AC5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31D01DA"/>
    <w:multiLevelType w:val="hybridMultilevel"/>
    <w:tmpl w:val="E9446598"/>
    <w:lvl w:ilvl="0" w:tplc="9CB41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3542617"/>
    <w:multiLevelType w:val="hybridMultilevel"/>
    <w:tmpl w:val="1E6EDFFC"/>
    <w:lvl w:ilvl="0" w:tplc="88AEFA2C">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41A5FFF"/>
    <w:multiLevelType w:val="hybridMultilevel"/>
    <w:tmpl w:val="7B8AFB8E"/>
    <w:lvl w:ilvl="0" w:tplc="9F841D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42E4A43"/>
    <w:multiLevelType w:val="hybridMultilevel"/>
    <w:tmpl w:val="9CDC3368"/>
    <w:lvl w:ilvl="0" w:tplc="84949F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149C5ED6"/>
    <w:multiLevelType w:val="hybridMultilevel"/>
    <w:tmpl w:val="409022BE"/>
    <w:lvl w:ilvl="0" w:tplc="F1807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49C62D2"/>
    <w:multiLevelType w:val="hybridMultilevel"/>
    <w:tmpl w:val="154456F0"/>
    <w:lvl w:ilvl="0" w:tplc="3DBCD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4F11EAE"/>
    <w:multiLevelType w:val="hybridMultilevel"/>
    <w:tmpl w:val="93CC8F44"/>
    <w:lvl w:ilvl="0" w:tplc="B7F843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15522464"/>
    <w:multiLevelType w:val="hybridMultilevel"/>
    <w:tmpl w:val="ED628C58"/>
    <w:lvl w:ilvl="0" w:tplc="57D042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15726A2E"/>
    <w:multiLevelType w:val="hybridMultilevel"/>
    <w:tmpl w:val="9A82FCF0"/>
    <w:lvl w:ilvl="0" w:tplc="49B053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162F2D8F"/>
    <w:multiLevelType w:val="hybridMultilevel"/>
    <w:tmpl w:val="631EFC0A"/>
    <w:lvl w:ilvl="0" w:tplc="AB124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89B19F7"/>
    <w:multiLevelType w:val="hybridMultilevel"/>
    <w:tmpl w:val="99F6FC76"/>
    <w:lvl w:ilvl="0" w:tplc="7250DE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8E074B4"/>
    <w:multiLevelType w:val="hybridMultilevel"/>
    <w:tmpl w:val="521A49AC"/>
    <w:lvl w:ilvl="0" w:tplc="6E2C0F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8F5338F"/>
    <w:multiLevelType w:val="hybridMultilevel"/>
    <w:tmpl w:val="7608A3DC"/>
    <w:lvl w:ilvl="0" w:tplc="C98210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19D668D7"/>
    <w:multiLevelType w:val="hybridMultilevel"/>
    <w:tmpl w:val="0D1C6D72"/>
    <w:lvl w:ilvl="0" w:tplc="08AE72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1A3D4B9E"/>
    <w:multiLevelType w:val="hybridMultilevel"/>
    <w:tmpl w:val="FB046FC2"/>
    <w:lvl w:ilvl="0" w:tplc="6D806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B1403D1"/>
    <w:multiLevelType w:val="hybridMultilevel"/>
    <w:tmpl w:val="5360DC94"/>
    <w:lvl w:ilvl="0" w:tplc="06ECFC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BFF3181"/>
    <w:multiLevelType w:val="hybridMultilevel"/>
    <w:tmpl w:val="A20E6F62"/>
    <w:lvl w:ilvl="0" w:tplc="57F24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C3675A1"/>
    <w:multiLevelType w:val="hybridMultilevel"/>
    <w:tmpl w:val="11403A14"/>
    <w:lvl w:ilvl="0" w:tplc="F0322D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1E1E20FC"/>
    <w:multiLevelType w:val="hybridMultilevel"/>
    <w:tmpl w:val="8C90D126"/>
    <w:lvl w:ilvl="0" w:tplc="57C0D4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E7F36F1"/>
    <w:multiLevelType w:val="hybridMultilevel"/>
    <w:tmpl w:val="DEDC326C"/>
    <w:lvl w:ilvl="0" w:tplc="A7F036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1E957BB7"/>
    <w:multiLevelType w:val="hybridMultilevel"/>
    <w:tmpl w:val="CB02899C"/>
    <w:lvl w:ilvl="0" w:tplc="8E6413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1EA027F4"/>
    <w:multiLevelType w:val="hybridMultilevel"/>
    <w:tmpl w:val="A3AA6072"/>
    <w:lvl w:ilvl="0" w:tplc="B0727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EC1150A"/>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42">
    <w:nsid w:val="22333377"/>
    <w:multiLevelType w:val="hybridMultilevel"/>
    <w:tmpl w:val="43F2EF40"/>
    <w:lvl w:ilvl="0" w:tplc="905A33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269580C"/>
    <w:multiLevelType w:val="hybridMultilevel"/>
    <w:tmpl w:val="CD6E7628"/>
    <w:lvl w:ilvl="0" w:tplc="9AAAED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4057ABC"/>
    <w:multiLevelType w:val="hybridMultilevel"/>
    <w:tmpl w:val="857096AE"/>
    <w:lvl w:ilvl="0" w:tplc="FA926D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4395A4A"/>
    <w:multiLevelType w:val="hybridMultilevel"/>
    <w:tmpl w:val="23861E1C"/>
    <w:lvl w:ilvl="0" w:tplc="786077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24C42AAA"/>
    <w:multiLevelType w:val="hybridMultilevel"/>
    <w:tmpl w:val="D152D2FA"/>
    <w:lvl w:ilvl="0" w:tplc="966659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24CB46FF"/>
    <w:multiLevelType w:val="hybridMultilevel"/>
    <w:tmpl w:val="F07C5338"/>
    <w:lvl w:ilvl="0" w:tplc="D200CE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25C417A1"/>
    <w:multiLevelType w:val="hybridMultilevel"/>
    <w:tmpl w:val="BF943728"/>
    <w:lvl w:ilvl="0" w:tplc="86782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5EA2F5F"/>
    <w:multiLevelType w:val="hybridMultilevel"/>
    <w:tmpl w:val="164A7A78"/>
    <w:lvl w:ilvl="0" w:tplc="5BBA67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7081354"/>
    <w:multiLevelType w:val="hybridMultilevel"/>
    <w:tmpl w:val="F96AF7AC"/>
    <w:lvl w:ilvl="0" w:tplc="A7748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8DE0E2D"/>
    <w:multiLevelType w:val="hybridMultilevel"/>
    <w:tmpl w:val="F3B6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095D1A"/>
    <w:multiLevelType w:val="hybridMultilevel"/>
    <w:tmpl w:val="C4D82728"/>
    <w:lvl w:ilvl="0" w:tplc="EBC455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2B533ECF"/>
    <w:multiLevelType w:val="hybridMultilevel"/>
    <w:tmpl w:val="7FA42A1E"/>
    <w:lvl w:ilvl="0" w:tplc="3502E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B80134A"/>
    <w:multiLevelType w:val="hybridMultilevel"/>
    <w:tmpl w:val="E5A2FAD4"/>
    <w:lvl w:ilvl="0" w:tplc="76D8CB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2DC17126"/>
    <w:multiLevelType w:val="hybridMultilevel"/>
    <w:tmpl w:val="B5C608D0"/>
    <w:lvl w:ilvl="0" w:tplc="4D6A30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2DF82DBF"/>
    <w:multiLevelType w:val="hybridMultilevel"/>
    <w:tmpl w:val="E54E7BEA"/>
    <w:lvl w:ilvl="0" w:tplc="E3DCF1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2E9B230E"/>
    <w:multiLevelType w:val="hybridMultilevel"/>
    <w:tmpl w:val="4BE4C290"/>
    <w:lvl w:ilvl="0" w:tplc="B8EA9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0154C8C"/>
    <w:multiLevelType w:val="hybridMultilevel"/>
    <w:tmpl w:val="166450D2"/>
    <w:lvl w:ilvl="0" w:tplc="BAE43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0363A61"/>
    <w:multiLevelType w:val="hybridMultilevel"/>
    <w:tmpl w:val="A18E6BDA"/>
    <w:lvl w:ilvl="0" w:tplc="582AC6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0A67B4C"/>
    <w:multiLevelType w:val="hybridMultilevel"/>
    <w:tmpl w:val="D4045B58"/>
    <w:lvl w:ilvl="0" w:tplc="D2B046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31135D84"/>
    <w:multiLevelType w:val="hybridMultilevel"/>
    <w:tmpl w:val="911ED67A"/>
    <w:lvl w:ilvl="0" w:tplc="7F348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313B680A"/>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63">
    <w:nsid w:val="313D4096"/>
    <w:multiLevelType w:val="hybridMultilevel"/>
    <w:tmpl w:val="953A6572"/>
    <w:lvl w:ilvl="0" w:tplc="C39A75B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335B7925"/>
    <w:multiLevelType w:val="hybridMultilevel"/>
    <w:tmpl w:val="BBECBCAC"/>
    <w:lvl w:ilvl="0" w:tplc="C76C1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3D52DA5"/>
    <w:multiLevelType w:val="hybridMultilevel"/>
    <w:tmpl w:val="FF5ACB2A"/>
    <w:lvl w:ilvl="0" w:tplc="1D6C16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33F44FD8"/>
    <w:multiLevelType w:val="hybridMultilevel"/>
    <w:tmpl w:val="8A30B35A"/>
    <w:lvl w:ilvl="0" w:tplc="3D2C42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357175B9"/>
    <w:multiLevelType w:val="hybridMultilevel"/>
    <w:tmpl w:val="5F7220E0"/>
    <w:lvl w:ilvl="0" w:tplc="BB8C8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36953F59"/>
    <w:multiLevelType w:val="hybridMultilevel"/>
    <w:tmpl w:val="E030501E"/>
    <w:lvl w:ilvl="0" w:tplc="7A08E2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6F05732"/>
    <w:multiLevelType w:val="hybridMultilevel"/>
    <w:tmpl w:val="F51E33AA"/>
    <w:lvl w:ilvl="0" w:tplc="181649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378528F0"/>
    <w:multiLevelType w:val="hybridMultilevel"/>
    <w:tmpl w:val="5E72967C"/>
    <w:lvl w:ilvl="0" w:tplc="4E1874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379F0FB0"/>
    <w:multiLevelType w:val="hybridMultilevel"/>
    <w:tmpl w:val="3314E86A"/>
    <w:lvl w:ilvl="0" w:tplc="95BCD2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37E339D9"/>
    <w:multiLevelType w:val="hybridMultilevel"/>
    <w:tmpl w:val="F17227A4"/>
    <w:lvl w:ilvl="0" w:tplc="3D8CB1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383224A6"/>
    <w:multiLevelType w:val="hybridMultilevel"/>
    <w:tmpl w:val="D556CA14"/>
    <w:lvl w:ilvl="0" w:tplc="782480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398741D2"/>
    <w:multiLevelType w:val="hybridMultilevel"/>
    <w:tmpl w:val="A2D2C418"/>
    <w:lvl w:ilvl="0" w:tplc="7A207B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39A23F80"/>
    <w:multiLevelType w:val="hybridMultilevel"/>
    <w:tmpl w:val="FFDAED9A"/>
    <w:lvl w:ilvl="0" w:tplc="42D08A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3A576542"/>
    <w:multiLevelType w:val="hybridMultilevel"/>
    <w:tmpl w:val="7E7CCBD8"/>
    <w:lvl w:ilvl="0" w:tplc="378E9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3B59135A"/>
    <w:multiLevelType w:val="hybridMultilevel"/>
    <w:tmpl w:val="E3002920"/>
    <w:lvl w:ilvl="0" w:tplc="076C17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3C4B4A81"/>
    <w:multiLevelType w:val="hybridMultilevel"/>
    <w:tmpl w:val="F3CED72E"/>
    <w:lvl w:ilvl="0" w:tplc="07106F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40110585"/>
    <w:multiLevelType w:val="hybridMultilevel"/>
    <w:tmpl w:val="F51CCEAE"/>
    <w:lvl w:ilvl="0" w:tplc="27FE7E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408D1F83"/>
    <w:multiLevelType w:val="hybridMultilevel"/>
    <w:tmpl w:val="E622238A"/>
    <w:lvl w:ilvl="0" w:tplc="33B4C8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40A83015"/>
    <w:multiLevelType w:val="hybridMultilevel"/>
    <w:tmpl w:val="5998746C"/>
    <w:lvl w:ilvl="0" w:tplc="F46A29B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4107595B"/>
    <w:multiLevelType w:val="hybridMultilevel"/>
    <w:tmpl w:val="DFCC2C10"/>
    <w:lvl w:ilvl="0" w:tplc="DD74683A">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412A2E2F"/>
    <w:multiLevelType w:val="hybridMultilevel"/>
    <w:tmpl w:val="6B589E86"/>
    <w:lvl w:ilvl="0" w:tplc="F656FA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41522607"/>
    <w:multiLevelType w:val="hybridMultilevel"/>
    <w:tmpl w:val="C69AAAD2"/>
    <w:lvl w:ilvl="0" w:tplc="153E53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1E11BAD"/>
    <w:multiLevelType w:val="hybridMultilevel"/>
    <w:tmpl w:val="EBDA9018"/>
    <w:lvl w:ilvl="0" w:tplc="5BF8B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420E63B0"/>
    <w:multiLevelType w:val="hybridMultilevel"/>
    <w:tmpl w:val="920E8AE0"/>
    <w:lvl w:ilvl="0" w:tplc="723AA3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447872AF"/>
    <w:multiLevelType w:val="hybridMultilevel"/>
    <w:tmpl w:val="A8CE63C0"/>
    <w:lvl w:ilvl="0" w:tplc="52C27510">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47137505"/>
    <w:multiLevelType w:val="hybridMultilevel"/>
    <w:tmpl w:val="F34E9A66"/>
    <w:lvl w:ilvl="0" w:tplc="A9C0B2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4716566A"/>
    <w:multiLevelType w:val="hybridMultilevel"/>
    <w:tmpl w:val="377CEB66"/>
    <w:lvl w:ilvl="0" w:tplc="3FA85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3A2E22"/>
    <w:multiLevelType w:val="hybridMultilevel"/>
    <w:tmpl w:val="0D642C08"/>
    <w:lvl w:ilvl="0" w:tplc="430CB1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473B69FC"/>
    <w:multiLevelType w:val="hybridMultilevel"/>
    <w:tmpl w:val="8E4C82E4"/>
    <w:lvl w:ilvl="0" w:tplc="86DC4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47705B30"/>
    <w:multiLevelType w:val="hybridMultilevel"/>
    <w:tmpl w:val="0660E42E"/>
    <w:lvl w:ilvl="0" w:tplc="CCBC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485E72ED"/>
    <w:multiLevelType w:val="hybridMultilevel"/>
    <w:tmpl w:val="5BF4F5E8"/>
    <w:lvl w:ilvl="0" w:tplc="FFFAC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8F94E2F"/>
    <w:multiLevelType w:val="hybridMultilevel"/>
    <w:tmpl w:val="7BCCA1D6"/>
    <w:lvl w:ilvl="0" w:tplc="02F6D9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nsid w:val="4A264B37"/>
    <w:multiLevelType w:val="hybridMultilevel"/>
    <w:tmpl w:val="C214EE9C"/>
    <w:lvl w:ilvl="0" w:tplc="B9E877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B9850F0"/>
    <w:multiLevelType w:val="hybridMultilevel"/>
    <w:tmpl w:val="0C706860"/>
    <w:lvl w:ilvl="0" w:tplc="9C24B1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4BB52A00"/>
    <w:multiLevelType w:val="hybridMultilevel"/>
    <w:tmpl w:val="05C2221E"/>
    <w:lvl w:ilvl="0" w:tplc="1FB4BA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4BCD436D"/>
    <w:multiLevelType w:val="hybridMultilevel"/>
    <w:tmpl w:val="6A941E44"/>
    <w:lvl w:ilvl="0" w:tplc="B41072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4DE170DC"/>
    <w:multiLevelType w:val="hybridMultilevel"/>
    <w:tmpl w:val="334C34A0"/>
    <w:lvl w:ilvl="0" w:tplc="0D12EC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nsid w:val="52857D41"/>
    <w:multiLevelType w:val="hybridMultilevel"/>
    <w:tmpl w:val="EC8A251E"/>
    <w:lvl w:ilvl="0" w:tplc="B6B6EB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2E27A2C"/>
    <w:multiLevelType w:val="hybridMultilevel"/>
    <w:tmpl w:val="90162D58"/>
    <w:lvl w:ilvl="0" w:tplc="DEF28A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3AF1CFA"/>
    <w:multiLevelType w:val="hybridMultilevel"/>
    <w:tmpl w:val="579A0146"/>
    <w:lvl w:ilvl="0" w:tplc="39FAB9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54626EDB"/>
    <w:multiLevelType w:val="hybridMultilevel"/>
    <w:tmpl w:val="48E87E52"/>
    <w:lvl w:ilvl="0" w:tplc="3454FF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nsid w:val="54743CE2"/>
    <w:multiLevelType w:val="hybridMultilevel"/>
    <w:tmpl w:val="B43E1D16"/>
    <w:lvl w:ilvl="0" w:tplc="A9E8A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54EC2F47"/>
    <w:multiLevelType w:val="hybridMultilevel"/>
    <w:tmpl w:val="B2FE49B0"/>
    <w:lvl w:ilvl="0" w:tplc="C862F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55F31065"/>
    <w:multiLevelType w:val="hybridMultilevel"/>
    <w:tmpl w:val="D4E87C62"/>
    <w:lvl w:ilvl="0" w:tplc="2904E5BA">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nsid w:val="56472F32"/>
    <w:multiLevelType w:val="hybridMultilevel"/>
    <w:tmpl w:val="335CCC3A"/>
    <w:lvl w:ilvl="0" w:tplc="286E5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56937DDE"/>
    <w:multiLevelType w:val="hybridMultilevel"/>
    <w:tmpl w:val="2610AC22"/>
    <w:lvl w:ilvl="0" w:tplc="221612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6C80326"/>
    <w:multiLevelType w:val="hybridMultilevel"/>
    <w:tmpl w:val="6A84A1F8"/>
    <w:lvl w:ilvl="0" w:tplc="A11C29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598B61F7"/>
    <w:multiLevelType w:val="hybridMultilevel"/>
    <w:tmpl w:val="68AAC122"/>
    <w:lvl w:ilvl="0" w:tplc="CC648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5A7B5A95"/>
    <w:multiLevelType w:val="hybridMultilevel"/>
    <w:tmpl w:val="C076196C"/>
    <w:lvl w:ilvl="0" w:tplc="FB42E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nsid w:val="5A942AF9"/>
    <w:multiLevelType w:val="hybridMultilevel"/>
    <w:tmpl w:val="A140B760"/>
    <w:lvl w:ilvl="0" w:tplc="A4A280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5AFD5384"/>
    <w:multiLevelType w:val="hybridMultilevel"/>
    <w:tmpl w:val="57A254C0"/>
    <w:lvl w:ilvl="0" w:tplc="B7ACD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5BCF5311"/>
    <w:multiLevelType w:val="hybridMultilevel"/>
    <w:tmpl w:val="2E90CC7A"/>
    <w:lvl w:ilvl="0" w:tplc="93780B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5BFA58C2"/>
    <w:multiLevelType w:val="hybridMultilevel"/>
    <w:tmpl w:val="EC7278D4"/>
    <w:lvl w:ilvl="0" w:tplc="9E50D8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nsid w:val="5C2E0B17"/>
    <w:multiLevelType w:val="hybridMultilevel"/>
    <w:tmpl w:val="260C0D14"/>
    <w:lvl w:ilvl="0" w:tplc="D0DE6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nsid w:val="5C4A5091"/>
    <w:multiLevelType w:val="hybridMultilevel"/>
    <w:tmpl w:val="6BC02B14"/>
    <w:lvl w:ilvl="0" w:tplc="8C9A83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CCA7501"/>
    <w:multiLevelType w:val="hybridMultilevel"/>
    <w:tmpl w:val="1F520C4A"/>
    <w:lvl w:ilvl="0" w:tplc="6F9E8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CB32C2"/>
    <w:multiLevelType w:val="hybridMultilevel"/>
    <w:tmpl w:val="82381C4C"/>
    <w:lvl w:ilvl="0" w:tplc="A74A5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nsid w:val="5DB8377B"/>
    <w:multiLevelType w:val="hybridMultilevel"/>
    <w:tmpl w:val="1EACF658"/>
    <w:lvl w:ilvl="0" w:tplc="F0C66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5E202FF0"/>
    <w:multiLevelType w:val="hybridMultilevel"/>
    <w:tmpl w:val="D9B21B9A"/>
    <w:lvl w:ilvl="0" w:tplc="DB5623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5FF44DDD"/>
    <w:multiLevelType w:val="hybridMultilevel"/>
    <w:tmpl w:val="2572D1E8"/>
    <w:lvl w:ilvl="0" w:tplc="56846922">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609D20C4"/>
    <w:multiLevelType w:val="hybridMultilevel"/>
    <w:tmpl w:val="ACDE4D8A"/>
    <w:lvl w:ilvl="0" w:tplc="FDEA96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nsid w:val="60F842CE"/>
    <w:multiLevelType w:val="hybridMultilevel"/>
    <w:tmpl w:val="C59C9A1C"/>
    <w:lvl w:ilvl="0" w:tplc="B6C41E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1084917"/>
    <w:multiLevelType w:val="hybridMultilevel"/>
    <w:tmpl w:val="9922506E"/>
    <w:lvl w:ilvl="0" w:tplc="CA941C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nsid w:val="61CE7218"/>
    <w:multiLevelType w:val="hybridMultilevel"/>
    <w:tmpl w:val="D24E9242"/>
    <w:lvl w:ilvl="0" w:tplc="FA3A0E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nsid w:val="628A12B5"/>
    <w:multiLevelType w:val="hybridMultilevel"/>
    <w:tmpl w:val="652E28BC"/>
    <w:lvl w:ilvl="0" w:tplc="33F4A7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nsid w:val="634354D0"/>
    <w:multiLevelType w:val="hybridMultilevel"/>
    <w:tmpl w:val="7B28447C"/>
    <w:lvl w:ilvl="0" w:tplc="9A008F4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640A0F28"/>
    <w:multiLevelType w:val="hybridMultilevel"/>
    <w:tmpl w:val="5D089590"/>
    <w:lvl w:ilvl="0" w:tplc="A978D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662014FD"/>
    <w:multiLevelType w:val="hybridMultilevel"/>
    <w:tmpl w:val="8F1EE10E"/>
    <w:lvl w:ilvl="0" w:tplc="BFAE09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nsid w:val="66465D90"/>
    <w:multiLevelType w:val="hybridMultilevel"/>
    <w:tmpl w:val="87506ACE"/>
    <w:lvl w:ilvl="0" w:tplc="4BA2F0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nsid w:val="666A454E"/>
    <w:multiLevelType w:val="hybridMultilevel"/>
    <w:tmpl w:val="FFBEAACE"/>
    <w:lvl w:ilvl="0" w:tplc="19067C60">
      <w:start w:val="1"/>
      <w:numFmt w:val="lowerLetter"/>
      <w:lvlText w:val="%1)"/>
      <w:lvlJc w:val="left"/>
      <w:pPr>
        <w:ind w:left="2880" w:hanging="72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nsid w:val="68456341"/>
    <w:multiLevelType w:val="hybridMultilevel"/>
    <w:tmpl w:val="CA20B888"/>
    <w:lvl w:ilvl="0" w:tplc="FD2C0F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nsid w:val="68B23742"/>
    <w:multiLevelType w:val="hybridMultilevel"/>
    <w:tmpl w:val="0B261F8A"/>
    <w:lvl w:ilvl="0" w:tplc="C4208C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69CA34DF"/>
    <w:multiLevelType w:val="hybridMultilevel"/>
    <w:tmpl w:val="280E1AAC"/>
    <w:lvl w:ilvl="0" w:tplc="C526D2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nsid w:val="6A452320"/>
    <w:multiLevelType w:val="hybridMultilevel"/>
    <w:tmpl w:val="2B329F82"/>
    <w:lvl w:ilvl="0" w:tplc="DFDA51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nsid w:val="6AAA56AA"/>
    <w:multiLevelType w:val="hybridMultilevel"/>
    <w:tmpl w:val="7A8A7F04"/>
    <w:lvl w:ilvl="0" w:tplc="00843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6C0C5C8C"/>
    <w:multiLevelType w:val="hybridMultilevel"/>
    <w:tmpl w:val="28E2B6D8"/>
    <w:lvl w:ilvl="0" w:tplc="D70ED9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6C2938AB"/>
    <w:multiLevelType w:val="hybridMultilevel"/>
    <w:tmpl w:val="A0BE3FD4"/>
    <w:lvl w:ilvl="0" w:tplc="141A7D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0">
    <w:nsid w:val="6CA13286"/>
    <w:multiLevelType w:val="hybridMultilevel"/>
    <w:tmpl w:val="0A665E4A"/>
    <w:lvl w:ilvl="0" w:tplc="C004FC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nsid w:val="6D035DB4"/>
    <w:multiLevelType w:val="hybridMultilevel"/>
    <w:tmpl w:val="63540E7C"/>
    <w:lvl w:ilvl="0" w:tplc="90B4B6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nsid w:val="6D093CF5"/>
    <w:multiLevelType w:val="hybridMultilevel"/>
    <w:tmpl w:val="0CB6E2AA"/>
    <w:lvl w:ilvl="0" w:tplc="CD40A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6D7904AD"/>
    <w:multiLevelType w:val="hybridMultilevel"/>
    <w:tmpl w:val="E0EE8BDC"/>
    <w:lvl w:ilvl="0" w:tplc="1DEC626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nsid w:val="6F0B5530"/>
    <w:multiLevelType w:val="hybridMultilevel"/>
    <w:tmpl w:val="1166CE70"/>
    <w:lvl w:ilvl="0" w:tplc="8BDACC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nsid w:val="6F28273A"/>
    <w:multiLevelType w:val="hybridMultilevel"/>
    <w:tmpl w:val="BCBAE3CC"/>
    <w:lvl w:ilvl="0" w:tplc="C3C4C5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6FAD0E58"/>
    <w:multiLevelType w:val="hybridMultilevel"/>
    <w:tmpl w:val="E6865064"/>
    <w:lvl w:ilvl="0" w:tplc="C5724A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nsid w:val="70414A3A"/>
    <w:multiLevelType w:val="hybridMultilevel"/>
    <w:tmpl w:val="734E0C02"/>
    <w:lvl w:ilvl="0" w:tplc="5A62F4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nsid w:val="722B1F1C"/>
    <w:multiLevelType w:val="hybridMultilevel"/>
    <w:tmpl w:val="3F086462"/>
    <w:lvl w:ilvl="0" w:tplc="8E12B8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nsid w:val="756A289C"/>
    <w:multiLevelType w:val="hybridMultilevel"/>
    <w:tmpl w:val="5084706A"/>
    <w:lvl w:ilvl="0" w:tplc="AFBEBC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60625CD"/>
    <w:multiLevelType w:val="hybridMultilevel"/>
    <w:tmpl w:val="9228B358"/>
    <w:lvl w:ilvl="0" w:tplc="CCE62D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nsid w:val="76631618"/>
    <w:multiLevelType w:val="hybridMultilevel"/>
    <w:tmpl w:val="55ECD3A6"/>
    <w:lvl w:ilvl="0" w:tplc="B56445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76D93A43"/>
    <w:multiLevelType w:val="hybridMultilevel"/>
    <w:tmpl w:val="22B6FC5E"/>
    <w:lvl w:ilvl="0" w:tplc="76949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77252896"/>
    <w:multiLevelType w:val="hybridMultilevel"/>
    <w:tmpl w:val="B1E8ACEC"/>
    <w:lvl w:ilvl="0" w:tplc="47C0FB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nsid w:val="77FD697D"/>
    <w:multiLevelType w:val="hybridMultilevel"/>
    <w:tmpl w:val="1AF0BD92"/>
    <w:lvl w:ilvl="0" w:tplc="44F28B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798824CF"/>
    <w:multiLevelType w:val="hybridMultilevel"/>
    <w:tmpl w:val="B3961D36"/>
    <w:lvl w:ilvl="0" w:tplc="EF40201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nsid w:val="79F74DD1"/>
    <w:multiLevelType w:val="hybridMultilevel"/>
    <w:tmpl w:val="42648B34"/>
    <w:lvl w:ilvl="0" w:tplc="B1383B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nsid w:val="7A6725A9"/>
    <w:multiLevelType w:val="hybridMultilevel"/>
    <w:tmpl w:val="DF1E2C9E"/>
    <w:lvl w:ilvl="0" w:tplc="A1BE8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7C4E16D9"/>
    <w:multiLevelType w:val="hybridMultilevel"/>
    <w:tmpl w:val="BA98FCF6"/>
    <w:lvl w:ilvl="0" w:tplc="1EF031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nsid w:val="7D0279AF"/>
    <w:multiLevelType w:val="hybridMultilevel"/>
    <w:tmpl w:val="7A4AC5A0"/>
    <w:lvl w:ilvl="0" w:tplc="5D1ED0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nsid w:val="7D7E2807"/>
    <w:multiLevelType w:val="hybridMultilevel"/>
    <w:tmpl w:val="752A2C40"/>
    <w:lvl w:ilvl="0" w:tplc="E6FCE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7DAD2945"/>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num w:numId="1">
    <w:abstractNumId w:val="118"/>
  </w:num>
  <w:num w:numId="2">
    <w:abstractNumId w:val="117"/>
  </w:num>
  <w:num w:numId="3">
    <w:abstractNumId w:val="89"/>
  </w:num>
  <w:num w:numId="4">
    <w:abstractNumId w:val="84"/>
  </w:num>
  <w:num w:numId="5">
    <w:abstractNumId w:val="151"/>
  </w:num>
  <w:num w:numId="6">
    <w:abstractNumId w:val="29"/>
  </w:num>
  <w:num w:numId="7">
    <w:abstractNumId w:val="100"/>
  </w:num>
  <w:num w:numId="8">
    <w:abstractNumId w:val="68"/>
  </w:num>
  <w:num w:numId="9">
    <w:abstractNumId w:val="149"/>
  </w:num>
  <w:num w:numId="10">
    <w:abstractNumId w:val="18"/>
  </w:num>
  <w:num w:numId="11">
    <w:abstractNumId w:val="137"/>
  </w:num>
  <w:num w:numId="12">
    <w:abstractNumId w:val="31"/>
  </w:num>
  <w:num w:numId="13">
    <w:abstractNumId w:val="40"/>
  </w:num>
  <w:num w:numId="14">
    <w:abstractNumId w:val="93"/>
  </w:num>
  <w:num w:numId="15">
    <w:abstractNumId w:val="70"/>
  </w:num>
  <w:num w:numId="16">
    <w:abstractNumId w:val="24"/>
  </w:num>
  <w:num w:numId="17">
    <w:abstractNumId w:val="44"/>
  </w:num>
  <w:num w:numId="18">
    <w:abstractNumId w:val="50"/>
  </w:num>
  <w:num w:numId="19">
    <w:abstractNumId w:val="48"/>
  </w:num>
  <w:num w:numId="20">
    <w:abstractNumId w:val="19"/>
  </w:num>
  <w:num w:numId="21">
    <w:abstractNumId w:val="58"/>
  </w:num>
  <w:num w:numId="22">
    <w:abstractNumId w:val="43"/>
  </w:num>
  <w:num w:numId="23">
    <w:abstractNumId w:val="74"/>
  </w:num>
  <w:num w:numId="24">
    <w:abstractNumId w:val="16"/>
  </w:num>
  <w:num w:numId="25">
    <w:abstractNumId w:val="75"/>
  </w:num>
  <w:num w:numId="26">
    <w:abstractNumId w:val="120"/>
  </w:num>
  <w:num w:numId="27">
    <w:abstractNumId w:val="123"/>
  </w:num>
  <w:num w:numId="28">
    <w:abstractNumId w:val="140"/>
  </w:num>
  <w:num w:numId="29">
    <w:abstractNumId w:val="13"/>
  </w:num>
  <w:num w:numId="30">
    <w:abstractNumId w:val="130"/>
  </w:num>
  <w:num w:numId="31">
    <w:abstractNumId w:val="77"/>
  </w:num>
  <w:num w:numId="32">
    <w:abstractNumId w:val="15"/>
  </w:num>
  <w:num w:numId="33">
    <w:abstractNumId w:val="99"/>
  </w:num>
  <w:num w:numId="34">
    <w:abstractNumId w:val="26"/>
  </w:num>
  <w:num w:numId="35">
    <w:abstractNumId w:val="60"/>
  </w:num>
  <w:num w:numId="36">
    <w:abstractNumId w:val="22"/>
  </w:num>
  <w:num w:numId="37">
    <w:abstractNumId w:val="17"/>
  </w:num>
  <w:num w:numId="38">
    <w:abstractNumId w:val="153"/>
  </w:num>
  <w:num w:numId="39">
    <w:abstractNumId w:val="80"/>
  </w:num>
  <w:num w:numId="40">
    <w:abstractNumId w:val="122"/>
  </w:num>
  <w:num w:numId="41">
    <w:abstractNumId w:val="160"/>
  </w:num>
  <w:num w:numId="42">
    <w:abstractNumId w:val="28"/>
  </w:num>
  <w:num w:numId="43">
    <w:abstractNumId w:val="78"/>
  </w:num>
  <w:num w:numId="44">
    <w:abstractNumId w:val="108"/>
  </w:num>
  <w:num w:numId="45">
    <w:abstractNumId w:val="104"/>
  </w:num>
  <w:num w:numId="46">
    <w:abstractNumId w:val="61"/>
  </w:num>
  <w:num w:numId="47">
    <w:abstractNumId w:val="85"/>
  </w:num>
  <w:num w:numId="48">
    <w:abstractNumId w:val="91"/>
  </w:num>
  <w:num w:numId="49">
    <w:abstractNumId w:val="35"/>
  </w:num>
  <w:num w:numId="50">
    <w:abstractNumId w:val="67"/>
  </w:num>
  <w:num w:numId="51">
    <w:abstractNumId w:val="92"/>
  </w:num>
  <w:num w:numId="52">
    <w:abstractNumId w:val="57"/>
  </w:num>
  <w:num w:numId="53">
    <w:abstractNumId w:val="33"/>
  </w:num>
  <w:num w:numId="54">
    <w:abstractNumId w:val="159"/>
  </w:num>
  <w:num w:numId="55">
    <w:abstractNumId w:val="124"/>
  </w:num>
  <w:num w:numId="56">
    <w:abstractNumId w:val="63"/>
  </w:num>
  <w:num w:numId="57">
    <w:abstractNumId w:val="55"/>
  </w:num>
  <w:num w:numId="58">
    <w:abstractNumId w:val="119"/>
  </w:num>
  <w:num w:numId="59">
    <w:abstractNumId w:val="5"/>
  </w:num>
  <w:num w:numId="60">
    <w:abstractNumId w:val="141"/>
  </w:num>
  <w:num w:numId="61">
    <w:abstractNumId w:val="97"/>
  </w:num>
  <w:num w:numId="62">
    <w:abstractNumId w:val="148"/>
  </w:num>
  <w:num w:numId="63">
    <w:abstractNumId w:val="113"/>
  </w:num>
  <w:num w:numId="64">
    <w:abstractNumId w:val="110"/>
  </w:num>
  <w:num w:numId="65">
    <w:abstractNumId w:val="102"/>
  </w:num>
  <w:num w:numId="66">
    <w:abstractNumId w:val="114"/>
  </w:num>
  <w:num w:numId="67">
    <w:abstractNumId w:val="152"/>
  </w:num>
  <w:num w:numId="68">
    <w:abstractNumId w:val="156"/>
  </w:num>
  <w:num w:numId="69">
    <w:abstractNumId w:val="133"/>
  </w:num>
  <w:num w:numId="70">
    <w:abstractNumId w:val="82"/>
  </w:num>
  <w:num w:numId="71">
    <w:abstractNumId w:val="53"/>
  </w:num>
  <w:num w:numId="72">
    <w:abstractNumId w:val="49"/>
  </w:num>
  <w:num w:numId="73">
    <w:abstractNumId w:val="138"/>
  </w:num>
  <w:num w:numId="74">
    <w:abstractNumId w:val="72"/>
  </w:num>
  <w:num w:numId="75">
    <w:abstractNumId w:val="45"/>
  </w:num>
  <w:num w:numId="76">
    <w:abstractNumId w:val="21"/>
  </w:num>
  <w:num w:numId="77">
    <w:abstractNumId w:val="11"/>
  </w:num>
  <w:num w:numId="78">
    <w:abstractNumId w:val="95"/>
  </w:num>
  <w:num w:numId="79">
    <w:abstractNumId w:val="64"/>
  </w:num>
  <w:num w:numId="80">
    <w:abstractNumId w:val="81"/>
  </w:num>
  <w:num w:numId="81">
    <w:abstractNumId w:val="132"/>
  </w:num>
  <w:num w:numId="82">
    <w:abstractNumId w:val="10"/>
  </w:num>
  <w:num w:numId="83">
    <w:abstractNumId w:val="107"/>
  </w:num>
  <w:num w:numId="84">
    <w:abstractNumId w:val="23"/>
  </w:num>
  <w:num w:numId="85">
    <w:abstractNumId w:val="157"/>
  </w:num>
  <w:num w:numId="86">
    <w:abstractNumId w:val="2"/>
  </w:num>
  <w:num w:numId="87">
    <w:abstractNumId w:val="142"/>
  </w:num>
  <w:num w:numId="88">
    <w:abstractNumId w:val="128"/>
  </w:num>
  <w:num w:numId="89">
    <w:abstractNumId w:val="20"/>
  </w:num>
  <w:num w:numId="90">
    <w:abstractNumId w:val="87"/>
  </w:num>
  <w:num w:numId="91">
    <w:abstractNumId w:val="155"/>
  </w:num>
  <w:num w:numId="92">
    <w:abstractNumId w:val="106"/>
  </w:num>
  <w:num w:numId="93">
    <w:abstractNumId w:val="30"/>
  </w:num>
  <w:num w:numId="94">
    <w:abstractNumId w:val="83"/>
  </w:num>
  <w:num w:numId="95">
    <w:abstractNumId w:val="34"/>
  </w:num>
  <w:num w:numId="96">
    <w:abstractNumId w:val="129"/>
  </w:num>
  <w:num w:numId="97">
    <w:abstractNumId w:val="12"/>
  </w:num>
  <w:num w:numId="98">
    <w:abstractNumId w:val="69"/>
  </w:num>
  <w:num w:numId="99">
    <w:abstractNumId w:val="127"/>
  </w:num>
  <w:num w:numId="100">
    <w:abstractNumId w:val="38"/>
  </w:num>
  <w:num w:numId="101">
    <w:abstractNumId w:val="103"/>
  </w:num>
  <w:num w:numId="102">
    <w:abstractNumId w:val="79"/>
  </w:num>
  <w:num w:numId="103">
    <w:abstractNumId w:val="139"/>
  </w:num>
  <w:num w:numId="104">
    <w:abstractNumId w:val="4"/>
  </w:num>
  <w:num w:numId="105">
    <w:abstractNumId w:val="71"/>
  </w:num>
  <w:num w:numId="106">
    <w:abstractNumId w:val="150"/>
  </w:num>
  <w:num w:numId="107">
    <w:abstractNumId w:val="136"/>
  </w:num>
  <w:num w:numId="108">
    <w:abstractNumId w:val="112"/>
  </w:num>
  <w:num w:numId="109">
    <w:abstractNumId w:val="0"/>
  </w:num>
  <w:num w:numId="110">
    <w:abstractNumId w:val="32"/>
  </w:num>
  <w:num w:numId="111">
    <w:abstractNumId w:val="7"/>
  </w:num>
  <w:num w:numId="112">
    <w:abstractNumId w:val="115"/>
  </w:num>
  <w:num w:numId="113">
    <w:abstractNumId w:val="73"/>
  </w:num>
  <w:num w:numId="114">
    <w:abstractNumId w:val="147"/>
  </w:num>
  <w:num w:numId="115">
    <w:abstractNumId w:val="6"/>
  </w:num>
  <w:num w:numId="116">
    <w:abstractNumId w:val="90"/>
  </w:num>
  <w:num w:numId="117">
    <w:abstractNumId w:val="145"/>
  </w:num>
  <w:num w:numId="118">
    <w:abstractNumId w:val="98"/>
  </w:num>
  <w:num w:numId="119">
    <w:abstractNumId w:val="9"/>
  </w:num>
  <w:num w:numId="120">
    <w:abstractNumId w:val="37"/>
  </w:num>
  <w:num w:numId="121">
    <w:abstractNumId w:val="86"/>
  </w:num>
  <w:num w:numId="122">
    <w:abstractNumId w:val="36"/>
  </w:num>
  <w:num w:numId="123">
    <w:abstractNumId w:val="25"/>
  </w:num>
  <w:num w:numId="124">
    <w:abstractNumId w:val="59"/>
  </w:num>
  <w:num w:numId="125">
    <w:abstractNumId w:val="46"/>
  </w:num>
  <w:num w:numId="126">
    <w:abstractNumId w:val="111"/>
  </w:num>
  <w:num w:numId="127">
    <w:abstractNumId w:val="94"/>
  </w:num>
  <w:num w:numId="128">
    <w:abstractNumId w:val="1"/>
  </w:num>
  <w:num w:numId="129">
    <w:abstractNumId w:val="131"/>
  </w:num>
  <w:num w:numId="130">
    <w:abstractNumId w:val="121"/>
  </w:num>
  <w:num w:numId="131">
    <w:abstractNumId w:val="47"/>
  </w:num>
  <w:num w:numId="132">
    <w:abstractNumId w:val="144"/>
  </w:num>
  <w:num w:numId="133">
    <w:abstractNumId w:val="39"/>
  </w:num>
  <w:num w:numId="134">
    <w:abstractNumId w:val="88"/>
  </w:num>
  <w:num w:numId="135">
    <w:abstractNumId w:val="52"/>
  </w:num>
  <w:num w:numId="136">
    <w:abstractNumId w:val="126"/>
  </w:num>
  <w:num w:numId="137">
    <w:abstractNumId w:val="105"/>
  </w:num>
  <w:num w:numId="138">
    <w:abstractNumId w:val="154"/>
  </w:num>
  <w:num w:numId="139">
    <w:abstractNumId w:val="96"/>
  </w:num>
  <w:num w:numId="140">
    <w:abstractNumId w:val="101"/>
  </w:num>
  <w:num w:numId="141">
    <w:abstractNumId w:val="76"/>
  </w:num>
  <w:num w:numId="142">
    <w:abstractNumId w:val="14"/>
  </w:num>
  <w:num w:numId="143">
    <w:abstractNumId w:val="65"/>
  </w:num>
  <w:num w:numId="144">
    <w:abstractNumId w:val="109"/>
  </w:num>
  <w:num w:numId="145">
    <w:abstractNumId w:val="54"/>
  </w:num>
  <w:num w:numId="146">
    <w:abstractNumId w:val="42"/>
  </w:num>
  <w:num w:numId="147">
    <w:abstractNumId w:val="27"/>
  </w:num>
  <w:num w:numId="148">
    <w:abstractNumId w:val="135"/>
  </w:num>
  <w:num w:numId="149">
    <w:abstractNumId w:val="66"/>
  </w:num>
  <w:num w:numId="150">
    <w:abstractNumId w:val="158"/>
  </w:num>
  <w:num w:numId="151">
    <w:abstractNumId w:val="3"/>
  </w:num>
  <w:num w:numId="152">
    <w:abstractNumId w:val="51"/>
  </w:num>
  <w:num w:numId="153">
    <w:abstractNumId w:val="116"/>
  </w:num>
  <w:num w:numId="154">
    <w:abstractNumId w:val="125"/>
  </w:num>
  <w:num w:numId="155">
    <w:abstractNumId w:val="8"/>
  </w:num>
  <w:num w:numId="156">
    <w:abstractNumId w:val="134"/>
  </w:num>
  <w:num w:numId="157">
    <w:abstractNumId w:val="143"/>
  </w:num>
  <w:num w:numId="158">
    <w:abstractNumId w:val="56"/>
  </w:num>
  <w:num w:numId="159">
    <w:abstractNumId w:val="146"/>
  </w:num>
  <w:num w:numId="160">
    <w:abstractNumId w:val="41"/>
  </w:num>
  <w:num w:numId="161">
    <w:abstractNumId w:val="161"/>
  </w:num>
  <w:num w:numId="162">
    <w:abstractNumId w:val="6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C2"/>
    <w:rsid w:val="00000AD6"/>
    <w:rsid w:val="00006B02"/>
    <w:rsid w:val="00007EB9"/>
    <w:rsid w:val="000119D1"/>
    <w:rsid w:val="0001532A"/>
    <w:rsid w:val="000174E1"/>
    <w:rsid w:val="000209E7"/>
    <w:rsid w:val="0002384E"/>
    <w:rsid w:val="0003223D"/>
    <w:rsid w:val="00040663"/>
    <w:rsid w:val="00042347"/>
    <w:rsid w:val="000549F5"/>
    <w:rsid w:val="00060507"/>
    <w:rsid w:val="000632A8"/>
    <w:rsid w:val="00063493"/>
    <w:rsid w:val="00065AB6"/>
    <w:rsid w:val="0007114C"/>
    <w:rsid w:val="00076205"/>
    <w:rsid w:val="00076730"/>
    <w:rsid w:val="000809E1"/>
    <w:rsid w:val="000910D1"/>
    <w:rsid w:val="000975A6"/>
    <w:rsid w:val="000A12F9"/>
    <w:rsid w:val="000A49D1"/>
    <w:rsid w:val="000B1EEC"/>
    <w:rsid w:val="000D0D79"/>
    <w:rsid w:val="000D26B8"/>
    <w:rsid w:val="000E5693"/>
    <w:rsid w:val="000E66B6"/>
    <w:rsid w:val="000E7DCA"/>
    <w:rsid w:val="000F7631"/>
    <w:rsid w:val="00102D41"/>
    <w:rsid w:val="00103F06"/>
    <w:rsid w:val="00106B78"/>
    <w:rsid w:val="00111034"/>
    <w:rsid w:val="001117DE"/>
    <w:rsid w:val="001221BB"/>
    <w:rsid w:val="001317F4"/>
    <w:rsid w:val="001318BD"/>
    <w:rsid w:val="0013412A"/>
    <w:rsid w:val="00134D53"/>
    <w:rsid w:val="00134E66"/>
    <w:rsid w:val="00153F76"/>
    <w:rsid w:val="001546E1"/>
    <w:rsid w:val="00155E89"/>
    <w:rsid w:val="0016047C"/>
    <w:rsid w:val="001617BA"/>
    <w:rsid w:val="00162DCB"/>
    <w:rsid w:val="00163F6A"/>
    <w:rsid w:val="0016496E"/>
    <w:rsid w:val="001664B0"/>
    <w:rsid w:val="00171536"/>
    <w:rsid w:val="00171CDC"/>
    <w:rsid w:val="0017784C"/>
    <w:rsid w:val="00185E77"/>
    <w:rsid w:val="0018638A"/>
    <w:rsid w:val="00195D94"/>
    <w:rsid w:val="00197BB4"/>
    <w:rsid w:val="001A632F"/>
    <w:rsid w:val="001A7042"/>
    <w:rsid w:val="001B429B"/>
    <w:rsid w:val="001B4441"/>
    <w:rsid w:val="001C56ED"/>
    <w:rsid w:val="001C5E72"/>
    <w:rsid w:val="001D06DE"/>
    <w:rsid w:val="001D1DA3"/>
    <w:rsid w:val="001D204D"/>
    <w:rsid w:val="001E11BE"/>
    <w:rsid w:val="001E3FF9"/>
    <w:rsid w:val="001E6260"/>
    <w:rsid w:val="00206C19"/>
    <w:rsid w:val="002212A4"/>
    <w:rsid w:val="00223BE3"/>
    <w:rsid w:val="002243FA"/>
    <w:rsid w:val="00233E27"/>
    <w:rsid w:val="00235DCA"/>
    <w:rsid w:val="002406BA"/>
    <w:rsid w:val="00240F12"/>
    <w:rsid w:val="00244294"/>
    <w:rsid w:val="0024725E"/>
    <w:rsid w:val="0025068A"/>
    <w:rsid w:val="00251DFB"/>
    <w:rsid w:val="0025333B"/>
    <w:rsid w:val="002654D1"/>
    <w:rsid w:val="00267242"/>
    <w:rsid w:val="002719DB"/>
    <w:rsid w:val="00272F98"/>
    <w:rsid w:val="00285790"/>
    <w:rsid w:val="00292E03"/>
    <w:rsid w:val="0029587B"/>
    <w:rsid w:val="00295CFA"/>
    <w:rsid w:val="002A0A48"/>
    <w:rsid w:val="002A53D1"/>
    <w:rsid w:val="002B44CF"/>
    <w:rsid w:val="002B476D"/>
    <w:rsid w:val="002B61A3"/>
    <w:rsid w:val="002C1985"/>
    <w:rsid w:val="002C36F9"/>
    <w:rsid w:val="002C661D"/>
    <w:rsid w:val="002E24CE"/>
    <w:rsid w:val="002E2B17"/>
    <w:rsid w:val="002E52A5"/>
    <w:rsid w:val="002F2735"/>
    <w:rsid w:val="002F2E24"/>
    <w:rsid w:val="002F31EA"/>
    <w:rsid w:val="002F6859"/>
    <w:rsid w:val="0031596C"/>
    <w:rsid w:val="00325876"/>
    <w:rsid w:val="00325F07"/>
    <w:rsid w:val="00326E94"/>
    <w:rsid w:val="0034343F"/>
    <w:rsid w:val="0034425A"/>
    <w:rsid w:val="00347DCD"/>
    <w:rsid w:val="003511B6"/>
    <w:rsid w:val="0037490D"/>
    <w:rsid w:val="0038011D"/>
    <w:rsid w:val="00382A1D"/>
    <w:rsid w:val="00385535"/>
    <w:rsid w:val="00390E54"/>
    <w:rsid w:val="003921D9"/>
    <w:rsid w:val="00395AFB"/>
    <w:rsid w:val="00396B7F"/>
    <w:rsid w:val="003A2283"/>
    <w:rsid w:val="003B6740"/>
    <w:rsid w:val="003C2A43"/>
    <w:rsid w:val="003D7218"/>
    <w:rsid w:val="003E16E4"/>
    <w:rsid w:val="003E55BB"/>
    <w:rsid w:val="003E58CF"/>
    <w:rsid w:val="003F4974"/>
    <w:rsid w:val="003F6ED0"/>
    <w:rsid w:val="004032B7"/>
    <w:rsid w:val="004033A1"/>
    <w:rsid w:val="00423815"/>
    <w:rsid w:val="0043023F"/>
    <w:rsid w:val="00431CB8"/>
    <w:rsid w:val="004438C4"/>
    <w:rsid w:val="00453B95"/>
    <w:rsid w:val="00461592"/>
    <w:rsid w:val="004624E2"/>
    <w:rsid w:val="004627A3"/>
    <w:rsid w:val="00463202"/>
    <w:rsid w:val="0046481D"/>
    <w:rsid w:val="004733FE"/>
    <w:rsid w:val="00476D35"/>
    <w:rsid w:val="004803E0"/>
    <w:rsid w:val="0048545B"/>
    <w:rsid w:val="004906AC"/>
    <w:rsid w:val="004908C1"/>
    <w:rsid w:val="00490B73"/>
    <w:rsid w:val="004A1BD9"/>
    <w:rsid w:val="004A1C8E"/>
    <w:rsid w:val="004A4DE5"/>
    <w:rsid w:val="004A6F40"/>
    <w:rsid w:val="004B25C5"/>
    <w:rsid w:val="004B7BE2"/>
    <w:rsid w:val="004C3A25"/>
    <w:rsid w:val="004D0EEF"/>
    <w:rsid w:val="004D4D8B"/>
    <w:rsid w:val="004D6C35"/>
    <w:rsid w:val="004E456F"/>
    <w:rsid w:val="004E735F"/>
    <w:rsid w:val="004F7C89"/>
    <w:rsid w:val="00501BA5"/>
    <w:rsid w:val="00503AA5"/>
    <w:rsid w:val="0051131E"/>
    <w:rsid w:val="0051263C"/>
    <w:rsid w:val="00521CDE"/>
    <w:rsid w:val="005229F1"/>
    <w:rsid w:val="00522D86"/>
    <w:rsid w:val="00524FB8"/>
    <w:rsid w:val="0054720A"/>
    <w:rsid w:val="00552AF2"/>
    <w:rsid w:val="00553A0F"/>
    <w:rsid w:val="0056479C"/>
    <w:rsid w:val="00565EED"/>
    <w:rsid w:val="00566595"/>
    <w:rsid w:val="005727FE"/>
    <w:rsid w:val="00574DDE"/>
    <w:rsid w:val="00575C0C"/>
    <w:rsid w:val="0058492F"/>
    <w:rsid w:val="0058587B"/>
    <w:rsid w:val="00586843"/>
    <w:rsid w:val="005919B9"/>
    <w:rsid w:val="00591B15"/>
    <w:rsid w:val="00595279"/>
    <w:rsid w:val="00596DC0"/>
    <w:rsid w:val="005A13A1"/>
    <w:rsid w:val="005A2F60"/>
    <w:rsid w:val="005B1560"/>
    <w:rsid w:val="005C2D46"/>
    <w:rsid w:val="005D2254"/>
    <w:rsid w:val="005E2A01"/>
    <w:rsid w:val="005E4FF5"/>
    <w:rsid w:val="005E5FDF"/>
    <w:rsid w:val="005F0F36"/>
    <w:rsid w:val="005F1DE3"/>
    <w:rsid w:val="005F21EC"/>
    <w:rsid w:val="005F7D72"/>
    <w:rsid w:val="006109AE"/>
    <w:rsid w:val="0061541B"/>
    <w:rsid w:val="00615601"/>
    <w:rsid w:val="006168D8"/>
    <w:rsid w:val="006178CD"/>
    <w:rsid w:val="00620DD4"/>
    <w:rsid w:val="00624193"/>
    <w:rsid w:val="00626950"/>
    <w:rsid w:val="006271B5"/>
    <w:rsid w:val="00631728"/>
    <w:rsid w:val="0063229F"/>
    <w:rsid w:val="006408C1"/>
    <w:rsid w:val="00653B0E"/>
    <w:rsid w:val="0066301E"/>
    <w:rsid w:val="006634C8"/>
    <w:rsid w:val="00663998"/>
    <w:rsid w:val="006652E4"/>
    <w:rsid w:val="0067200B"/>
    <w:rsid w:val="006870EF"/>
    <w:rsid w:val="00691D78"/>
    <w:rsid w:val="006B5158"/>
    <w:rsid w:val="006B75AC"/>
    <w:rsid w:val="006C2366"/>
    <w:rsid w:val="006C3FD9"/>
    <w:rsid w:val="006C4596"/>
    <w:rsid w:val="006D6497"/>
    <w:rsid w:val="006F4EB9"/>
    <w:rsid w:val="00701191"/>
    <w:rsid w:val="00705425"/>
    <w:rsid w:val="00713749"/>
    <w:rsid w:val="007224D9"/>
    <w:rsid w:val="007235E4"/>
    <w:rsid w:val="00725A63"/>
    <w:rsid w:val="007310BD"/>
    <w:rsid w:val="00731BAB"/>
    <w:rsid w:val="007327AE"/>
    <w:rsid w:val="007407A1"/>
    <w:rsid w:val="00741BFF"/>
    <w:rsid w:val="0075192A"/>
    <w:rsid w:val="00760990"/>
    <w:rsid w:val="00761C45"/>
    <w:rsid w:val="00771552"/>
    <w:rsid w:val="00772FB7"/>
    <w:rsid w:val="0079083C"/>
    <w:rsid w:val="00793B94"/>
    <w:rsid w:val="0079509B"/>
    <w:rsid w:val="0079674D"/>
    <w:rsid w:val="007A2020"/>
    <w:rsid w:val="007A37D6"/>
    <w:rsid w:val="007A3933"/>
    <w:rsid w:val="007B10CD"/>
    <w:rsid w:val="007B3CC1"/>
    <w:rsid w:val="007B659E"/>
    <w:rsid w:val="007C7A9E"/>
    <w:rsid w:val="007D1CFA"/>
    <w:rsid w:val="007D3E23"/>
    <w:rsid w:val="007D49C6"/>
    <w:rsid w:val="007E3814"/>
    <w:rsid w:val="007E5467"/>
    <w:rsid w:val="007E5812"/>
    <w:rsid w:val="007E773A"/>
    <w:rsid w:val="007F034B"/>
    <w:rsid w:val="007F299A"/>
    <w:rsid w:val="007F6CD1"/>
    <w:rsid w:val="00805F44"/>
    <w:rsid w:val="00806635"/>
    <w:rsid w:val="00807587"/>
    <w:rsid w:val="00816DC3"/>
    <w:rsid w:val="00820C72"/>
    <w:rsid w:val="00824785"/>
    <w:rsid w:val="00826D68"/>
    <w:rsid w:val="00831870"/>
    <w:rsid w:val="00835275"/>
    <w:rsid w:val="00842E67"/>
    <w:rsid w:val="00847C49"/>
    <w:rsid w:val="00857B10"/>
    <w:rsid w:val="00862D19"/>
    <w:rsid w:val="00874F5B"/>
    <w:rsid w:val="008A4669"/>
    <w:rsid w:val="008B0F34"/>
    <w:rsid w:val="008B3AFD"/>
    <w:rsid w:val="008B612B"/>
    <w:rsid w:val="008C180A"/>
    <w:rsid w:val="008C737C"/>
    <w:rsid w:val="008C74EB"/>
    <w:rsid w:val="008D207F"/>
    <w:rsid w:val="008D4158"/>
    <w:rsid w:val="008E1A7E"/>
    <w:rsid w:val="008F04EB"/>
    <w:rsid w:val="008F1694"/>
    <w:rsid w:val="008F2FC2"/>
    <w:rsid w:val="0090176F"/>
    <w:rsid w:val="00905AF7"/>
    <w:rsid w:val="009129C3"/>
    <w:rsid w:val="00921E42"/>
    <w:rsid w:val="00923928"/>
    <w:rsid w:val="00924284"/>
    <w:rsid w:val="00924970"/>
    <w:rsid w:val="00926426"/>
    <w:rsid w:val="00930644"/>
    <w:rsid w:val="009345A9"/>
    <w:rsid w:val="00934B6C"/>
    <w:rsid w:val="00936772"/>
    <w:rsid w:val="0094022D"/>
    <w:rsid w:val="00940909"/>
    <w:rsid w:val="00941594"/>
    <w:rsid w:val="00947797"/>
    <w:rsid w:val="00947E85"/>
    <w:rsid w:val="00951288"/>
    <w:rsid w:val="00960AA6"/>
    <w:rsid w:val="00963278"/>
    <w:rsid w:val="0096565A"/>
    <w:rsid w:val="009656CD"/>
    <w:rsid w:val="00970855"/>
    <w:rsid w:val="00973819"/>
    <w:rsid w:val="0099334C"/>
    <w:rsid w:val="009947F8"/>
    <w:rsid w:val="00995270"/>
    <w:rsid w:val="009B0755"/>
    <w:rsid w:val="009B254C"/>
    <w:rsid w:val="009B3384"/>
    <w:rsid w:val="009B48B0"/>
    <w:rsid w:val="009B4E84"/>
    <w:rsid w:val="009C1488"/>
    <w:rsid w:val="009D02C1"/>
    <w:rsid w:val="009D1392"/>
    <w:rsid w:val="009D195F"/>
    <w:rsid w:val="009D5BDE"/>
    <w:rsid w:val="009D73A8"/>
    <w:rsid w:val="009E2013"/>
    <w:rsid w:val="009E6452"/>
    <w:rsid w:val="009E6C9B"/>
    <w:rsid w:val="009E7AC2"/>
    <w:rsid w:val="009F2DF4"/>
    <w:rsid w:val="009F6BC8"/>
    <w:rsid w:val="00A010DD"/>
    <w:rsid w:val="00A102F3"/>
    <w:rsid w:val="00A12179"/>
    <w:rsid w:val="00A178E5"/>
    <w:rsid w:val="00A23B16"/>
    <w:rsid w:val="00A2538C"/>
    <w:rsid w:val="00A25861"/>
    <w:rsid w:val="00A3048C"/>
    <w:rsid w:val="00A3210E"/>
    <w:rsid w:val="00A34C38"/>
    <w:rsid w:val="00A372AC"/>
    <w:rsid w:val="00A523E3"/>
    <w:rsid w:val="00A70F63"/>
    <w:rsid w:val="00A71C1E"/>
    <w:rsid w:val="00A8056A"/>
    <w:rsid w:val="00A8155D"/>
    <w:rsid w:val="00A81857"/>
    <w:rsid w:val="00A834E5"/>
    <w:rsid w:val="00A86C63"/>
    <w:rsid w:val="00A90B7F"/>
    <w:rsid w:val="00AB227A"/>
    <w:rsid w:val="00AB5376"/>
    <w:rsid w:val="00AC5540"/>
    <w:rsid w:val="00AD15F0"/>
    <w:rsid w:val="00AD4F6E"/>
    <w:rsid w:val="00AD6390"/>
    <w:rsid w:val="00AD73E7"/>
    <w:rsid w:val="00AE039A"/>
    <w:rsid w:val="00AE1021"/>
    <w:rsid w:val="00AE20DA"/>
    <w:rsid w:val="00AE70F4"/>
    <w:rsid w:val="00AF0601"/>
    <w:rsid w:val="00AF151F"/>
    <w:rsid w:val="00AF7F23"/>
    <w:rsid w:val="00B00A39"/>
    <w:rsid w:val="00B04C5C"/>
    <w:rsid w:val="00B112C7"/>
    <w:rsid w:val="00B1335F"/>
    <w:rsid w:val="00B150B9"/>
    <w:rsid w:val="00B15F7B"/>
    <w:rsid w:val="00B27AC5"/>
    <w:rsid w:val="00B35A5A"/>
    <w:rsid w:val="00B35ADA"/>
    <w:rsid w:val="00B6488B"/>
    <w:rsid w:val="00B64F82"/>
    <w:rsid w:val="00B66187"/>
    <w:rsid w:val="00B70CEB"/>
    <w:rsid w:val="00B76FB8"/>
    <w:rsid w:val="00B77944"/>
    <w:rsid w:val="00B82631"/>
    <w:rsid w:val="00B962FB"/>
    <w:rsid w:val="00B966EF"/>
    <w:rsid w:val="00B9705F"/>
    <w:rsid w:val="00BA1AD8"/>
    <w:rsid w:val="00BB059E"/>
    <w:rsid w:val="00BB33FF"/>
    <w:rsid w:val="00BB508B"/>
    <w:rsid w:val="00BB5BF6"/>
    <w:rsid w:val="00BB688B"/>
    <w:rsid w:val="00BB6B50"/>
    <w:rsid w:val="00BC0A3A"/>
    <w:rsid w:val="00BC74BB"/>
    <w:rsid w:val="00BD0843"/>
    <w:rsid w:val="00BD4309"/>
    <w:rsid w:val="00BE0BEC"/>
    <w:rsid w:val="00BE7455"/>
    <w:rsid w:val="00BF15B7"/>
    <w:rsid w:val="00BF30C5"/>
    <w:rsid w:val="00BF3267"/>
    <w:rsid w:val="00BF7AFE"/>
    <w:rsid w:val="00C06175"/>
    <w:rsid w:val="00C115CC"/>
    <w:rsid w:val="00C14F2D"/>
    <w:rsid w:val="00C154A1"/>
    <w:rsid w:val="00C3219A"/>
    <w:rsid w:val="00C40619"/>
    <w:rsid w:val="00C42531"/>
    <w:rsid w:val="00C425C2"/>
    <w:rsid w:val="00C43CE7"/>
    <w:rsid w:val="00C51EF7"/>
    <w:rsid w:val="00C54DFD"/>
    <w:rsid w:val="00C555A2"/>
    <w:rsid w:val="00C628F4"/>
    <w:rsid w:val="00C63458"/>
    <w:rsid w:val="00C63B41"/>
    <w:rsid w:val="00C66331"/>
    <w:rsid w:val="00C75565"/>
    <w:rsid w:val="00C80550"/>
    <w:rsid w:val="00C806F6"/>
    <w:rsid w:val="00C833D5"/>
    <w:rsid w:val="00C90042"/>
    <w:rsid w:val="00C94A1E"/>
    <w:rsid w:val="00CA552B"/>
    <w:rsid w:val="00CA58B3"/>
    <w:rsid w:val="00CA6005"/>
    <w:rsid w:val="00CB0E5C"/>
    <w:rsid w:val="00CB1B47"/>
    <w:rsid w:val="00CB4353"/>
    <w:rsid w:val="00CB5B9F"/>
    <w:rsid w:val="00CC1124"/>
    <w:rsid w:val="00CC526F"/>
    <w:rsid w:val="00CE5CB8"/>
    <w:rsid w:val="00CF5DD6"/>
    <w:rsid w:val="00CF6D2B"/>
    <w:rsid w:val="00D008B4"/>
    <w:rsid w:val="00D028C1"/>
    <w:rsid w:val="00D0420D"/>
    <w:rsid w:val="00D07BE2"/>
    <w:rsid w:val="00D12774"/>
    <w:rsid w:val="00D15F0A"/>
    <w:rsid w:val="00D20D4D"/>
    <w:rsid w:val="00D36ED0"/>
    <w:rsid w:val="00D5082D"/>
    <w:rsid w:val="00D62533"/>
    <w:rsid w:val="00D62CAD"/>
    <w:rsid w:val="00D76E15"/>
    <w:rsid w:val="00D84A58"/>
    <w:rsid w:val="00D86728"/>
    <w:rsid w:val="00D90CB1"/>
    <w:rsid w:val="00D93C93"/>
    <w:rsid w:val="00DA6822"/>
    <w:rsid w:val="00DB4F2B"/>
    <w:rsid w:val="00DB75F8"/>
    <w:rsid w:val="00DC1974"/>
    <w:rsid w:val="00DC7321"/>
    <w:rsid w:val="00DD0918"/>
    <w:rsid w:val="00DD0D03"/>
    <w:rsid w:val="00DE1ECC"/>
    <w:rsid w:val="00DF279E"/>
    <w:rsid w:val="00E00C66"/>
    <w:rsid w:val="00E0331A"/>
    <w:rsid w:val="00E13C4D"/>
    <w:rsid w:val="00E15C2D"/>
    <w:rsid w:val="00E16C30"/>
    <w:rsid w:val="00E20264"/>
    <w:rsid w:val="00E219D6"/>
    <w:rsid w:val="00E2570D"/>
    <w:rsid w:val="00E26651"/>
    <w:rsid w:val="00E27901"/>
    <w:rsid w:val="00E31280"/>
    <w:rsid w:val="00E33641"/>
    <w:rsid w:val="00E364B3"/>
    <w:rsid w:val="00E477AE"/>
    <w:rsid w:val="00E648ED"/>
    <w:rsid w:val="00E66524"/>
    <w:rsid w:val="00E66F75"/>
    <w:rsid w:val="00E80881"/>
    <w:rsid w:val="00E8772E"/>
    <w:rsid w:val="00E916C4"/>
    <w:rsid w:val="00EA11D9"/>
    <w:rsid w:val="00EA2E77"/>
    <w:rsid w:val="00EA3154"/>
    <w:rsid w:val="00EA5D71"/>
    <w:rsid w:val="00EB517C"/>
    <w:rsid w:val="00EB6657"/>
    <w:rsid w:val="00EB7033"/>
    <w:rsid w:val="00EC1553"/>
    <w:rsid w:val="00EC4A00"/>
    <w:rsid w:val="00ED1818"/>
    <w:rsid w:val="00ED1E44"/>
    <w:rsid w:val="00EE093F"/>
    <w:rsid w:val="00EE1F51"/>
    <w:rsid w:val="00EE56DE"/>
    <w:rsid w:val="00EE6588"/>
    <w:rsid w:val="00EF4695"/>
    <w:rsid w:val="00EF7DD2"/>
    <w:rsid w:val="00F0160C"/>
    <w:rsid w:val="00F06C6A"/>
    <w:rsid w:val="00F07E4E"/>
    <w:rsid w:val="00F11967"/>
    <w:rsid w:val="00F11D29"/>
    <w:rsid w:val="00F208FE"/>
    <w:rsid w:val="00F3458B"/>
    <w:rsid w:val="00F47A14"/>
    <w:rsid w:val="00F50DC7"/>
    <w:rsid w:val="00F65291"/>
    <w:rsid w:val="00F70BC7"/>
    <w:rsid w:val="00F70CC7"/>
    <w:rsid w:val="00F7104A"/>
    <w:rsid w:val="00F8192B"/>
    <w:rsid w:val="00F82A79"/>
    <w:rsid w:val="00F830BE"/>
    <w:rsid w:val="00F9223F"/>
    <w:rsid w:val="00FA61CE"/>
    <w:rsid w:val="00FB0BEB"/>
    <w:rsid w:val="00FB1E44"/>
    <w:rsid w:val="00FB2871"/>
    <w:rsid w:val="00FB609A"/>
    <w:rsid w:val="00FC4BDE"/>
    <w:rsid w:val="00FC5397"/>
    <w:rsid w:val="00FD1F19"/>
    <w:rsid w:val="00FE0069"/>
    <w:rsid w:val="00FE73AB"/>
    <w:rsid w:val="00FF229A"/>
    <w:rsid w:val="00FF63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8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3E0"/>
    <w:pPr>
      <w:ind w:left="720"/>
      <w:contextualSpacing/>
    </w:pPr>
  </w:style>
  <w:style w:type="character" w:customStyle="1" w:styleId="apple-converted-space">
    <w:name w:val="apple-converted-space"/>
    <w:basedOn w:val="DefaultParagraphFont"/>
    <w:rsid w:val="006271B5"/>
  </w:style>
  <w:style w:type="character" w:styleId="Hyperlink">
    <w:name w:val="Hyperlink"/>
    <w:basedOn w:val="DefaultParagraphFont"/>
    <w:uiPriority w:val="99"/>
    <w:unhideWhenUsed/>
    <w:rsid w:val="006271B5"/>
    <w:rPr>
      <w:color w:val="0000FF" w:themeColor="hyperlink"/>
      <w:u w:val="single"/>
    </w:rPr>
  </w:style>
  <w:style w:type="paragraph" w:styleId="Header">
    <w:name w:val="header"/>
    <w:basedOn w:val="Normal"/>
    <w:link w:val="HeaderChar"/>
    <w:unhideWhenUsed/>
    <w:rsid w:val="00F11D29"/>
    <w:pPr>
      <w:tabs>
        <w:tab w:val="center" w:pos="4680"/>
        <w:tab w:val="right" w:pos="9360"/>
      </w:tabs>
      <w:spacing w:after="0" w:line="240" w:lineRule="auto"/>
    </w:pPr>
  </w:style>
  <w:style w:type="character" w:customStyle="1" w:styleId="HeaderChar">
    <w:name w:val="Header Char"/>
    <w:basedOn w:val="DefaultParagraphFont"/>
    <w:link w:val="Header"/>
    <w:rsid w:val="00F11D29"/>
  </w:style>
  <w:style w:type="paragraph" w:styleId="Footer">
    <w:name w:val="footer"/>
    <w:basedOn w:val="Normal"/>
    <w:link w:val="FooterChar"/>
    <w:unhideWhenUsed/>
    <w:rsid w:val="00F11D29"/>
    <w:pPr>
      <w:tabs>
        <w:tab w:val="center" w:pos="4680"/>
        <w:tab w:val="right" w:pos="9360"/>
      </w:tabs>
      <w:spacing w:after="0" w:line="240" w:lineRule="auto"/>
    </w:pPr>
  </w:style>
  <w:style w:type="character" w:customStyle="1" w:styleId="FooterChar">
    <w:name w:val="Footer Char"/>
    <w:basedOn w:val="DefaultParagraphFont"/>
    <w:link w:val="Footer"/>
    <w:rsid w:val="00F11D29"/>
  </w:style>
  <w:style w:type="character" w:styleId="PageNumber">
    <w:name w:val="page number"/>
    <w:basedOn w:val="DefaultParagraphFont"/>
    <w:rsid w:val="00F11D29"/>
  </w:style>
  <w:style w:type="table" w:styleId="TableGrid">
    <w:name w:val="Table Grid"/>
    <w:basedOn w:val="TableNormal"/>
    <w:uiPriority w:val="59"/>
    <w:rsid w:val="00653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D9"/>
    <w:rPr>
      <w:rFonts w:ascii="Segoe UI" w:hAnsi="Segoe UI" w:cs="Segoe UI"/>
      <w:sz w:val="18"/>
      <w:szCs w:val="18"/>
    </w:rPr>
  </w:style>
  <w:style w:type="character" w:styleId="Strong">
    <w:name w:val="Strong"/>
    <w:basedOn w:val="DefaultParagraphFont"/>
    <w:uiPriority w:val="22"/>
    <w:qFormat/>
    <w:rsid w:val="003511B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3E0"/>
    <w:pPr>
      <w:ind w:left="720"/>
      <w:contextualSpacing/>
    </w:pPr>
  </w:style>
  <w:style w:type="character" w:customStyle="1" w:styleId="apple-converted-space">
    <w:name w:val="apple-converted-space"/>
    <w:basedOn w:val="DefaultParagraphFont"/>
    <w:rsid w:val="006271B5"/>
  </w:style>
  <w:style w:type="character" w:styleId="Hyperlink">
    <w:name w:val="Hyperlink"/>
    <w:basedOn w:val="DefaultParagraphFont"/>
    <w:uiPriority w:val="99"/>
    <w:unhideWhenUsed/>
    <w:rsid w:val="006271B5"/>
    <w:rPr>
      <w:color w:val="0000FF" w:themeColor="hyperlink"/>
      <w:u w:val="single"/>
    </w:rPr>
  </w:style>
  <w:style w:type="paragraph" w:styleId="Header">
    <w:name w:val="header"/>
    <w:basedOn w:val="Normal"/>
    <w:link w:val="HeaderChar"/>
    <w:unhideWhenUsed/>
    <w:rsid w:val="00F11D29"/>
    <w:pPr>
      <w:tabs>
        <w:tab w:val="center" w:pos="4680"/>
        <w:tab w:val="right" w:pos="9360"/>
      </w:tabs>
      <w:spacing w:after="0" w:line="240" w:lineRule="auto"/>
    </w:pPr>
  </w:style>
  <w:style w:type="character" w:customStyle="1" w:styleId="HeaderChar">
    <w:name w:val="Header Char"/>
    <w:basedOn w:val="DefaultParagraphFont"/>
    <w:link w:val="Header"/>
    <w:rsid w:val="00F11D29"/>
  </w:style>
  <w:style w:type="paragraph" w:styleId="Footer">
    <w:name w:val="footer"/>
    <w:basedOn w:val="Normal"/>
    <w:link w:val="FooterChar"/>
    <w:unhideWhenUsed/>
    <w:rsid w:val="00F11D29"/>
    <w:pPr>
      <w:tabs>
        <w:tab w:val="center" w:pos="4680"/>
        <w:tab w:val="right" w:pos="9360"/>
      </w:tabs>
      <w:spacing w:after="0" w:line="240" w:lineRule="auto"/>
    </w:pPr>
  </w:style>
  <w:style w:type="character" w:customStyle="1" w:styleId="FooterChar">
    <w:name w:val="Footer Char"/>
    <w:basedOn w:val="DefaultParagraphFont"/>
    <w:link w:val="Footer"/>
    <w:rsid w:val="00F11D29"/>
  </w:style>
  <w:style w:type="character" w:styleId="PageNumber">
    <w:name w:val="page number"/>
    <w:basedOn w:val="DefaultParagraphFont"/>
    <w:rsid w:val="00F11D29"/>
  </w:style>
  <w:style w:type="table" w:styleId="TableGrid">
    <w:name w:val="Table Grid"/>
    <w:basedOn w:val="TableNormal"/>
    <w:uiPriority w:val="59"/>
    <w:rsid w:val="00653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D9"/>
    <w:rPr>
      <w:rFonts w:ascii="Segoe UI" w:hAnsi="Segoe UI" w:cs="Segoe UI"/>
      <w:sz w:val="18"/>
      <w:szCs w:val="18"/>
    </w:rPr>
  </w:style>
  <w:style w:type="character" w:styleId="Strong">
    <w:name w:val="Strong"/>
    <w:basedOn w:val="DefaultParagraphFont"/>
    <w:uiPriority w:val="22"/>
    <w:qFormat/>
    <w:rsid w:val="00351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ewishvirtuallibrary.org/jsource/judaica/ejud_0002_0003_0_02999.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1F5677-940F-4342-B07B-873FA98A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0</Pages>
  <Words>15749</Words>
  <Characters>89774</Characters>
  <Application>Microsoft Macintosh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 Roberts</dc:creator>
  <cp:lastModifiedBy>James Deason</cp:lastModifiedBy>
  <cp:revision>8</cp:revision>
  <cp:lastPrinted>2016-02-13T16:00:00Z</cp:lastPrinted>
  <dcterms:created xsi:type="dcterms:W3CDTF">2015-02-25T19:14:00Z</dcterms:created>
  <dcterms:modified xsi:type="dcterms:W3CDTF">2016-02-26T15:22:00Z</dcterms:modified>
</cp:coreProperties>
</file>